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14F5" w:rsidP="00E80383" w:rsidRDefault="00BB0614" w14:paraId="0C32D1B5" w14:textId="30D36F19">
      <w:pPr>
        <w:outlineLvl w:val="0"/>
        <w:rPr>
          <w:b/>
          <w:bCs/>
          <w:sz w:val="28"/>
        </w:rPr>
      </w:pPr>
      <w:r>
        <w:rPr>
          <w:b/>
          <w:bCs/>
          <w:sz w:val="28"/>
        </w:rPr>
        <w:t xml:space="preserve">                                                                                                                                                           </w:t>
      </w:r>
      <w:r w:rsidR="006E09BC">
        <w:rPr>
          <w:b/>
          <w:bCs/>
          <w:sz w:val="28"/>
        </w:rPr>
        <w:t xml:space="preserve">                                                                         </w:t>
      </w:r>
    </w:p>
    <w:p w:rsidR="004A14F5" w:rsidP="00843A1B" w:rsidRDefault="004A14F5" w14:paraId="4D879F31" w14:textId="7A9E5D09">
      <w:pPr>
        <w:jc w:val="center"/>
        <w:outlineLvl w:val="0"/>
        <w:rPr>
          <w:b/>
          <w:bCs/>
          <w:sz w:val="48"/>
          <w:szCs w:val="48"/>
        </w:rPr>
      </w:pPr>
      <w:r w:rsidRPr="00843A1B">
        <w:rPr>
          <w:b/>
          <w:bCs/>
          <w:sz w:val="48"/>
          <w:szCs w:val="48"/>
        </w:rPr>
        <w:t>U.S. Department of Education</w:t>
      </w:r>
    </w:p>
    <w:p w:rsidR="004A14F5" w:rsidRDefault="004A14F5" w14:paraId="66F2EDD2" w14:textId="23D355FC">
      <w:pPr>
        <w:jc w:val="center"/>
        <w:rPr>
          <w:b/>
          <w:bCs/>
          <w:sz w:val="48"/>
          <w:szCs w:val="48"/>
        </w:rPr>
      </w:pPr>
    </w:p>
    <w:p w:rsidR="007D2507" w:rsidP="00A501CD" w:rsidRDefault="007D2507" w14:paraId="37F6A4E1" w14:textId="77777777">
      <w:pPr>
        <w:rPr>
          <w:b/>
          <w:bCs/>
          <w:sz w:val="48"/>
          <w:szCs w:val="48"/>
        </w:rPr>
      </w:pPr>
    </w:p>
    <w:p w:rsidR="00843A1B" w:rsidP="0042757B" w:rsidRDefault="00843A1B" w14:paraId="436095B4" w14:textId="77777777">
      <w:pPr>
        <w:rPr>
          <w:b/>
          <w:bCs/>
          <w:sz w:val="48"/>
          <w:szCs w:val="48"/>
        </w:rPr>
      </w:pPr>
    </w:p>
    <w:p w:rsidRPr="000F68A8" w:rsidR="004A14F5" w:rsidRDefault="00904F59" w14:paraId="4F17A05A" w14:textId="12C0D6F2">
      <w:pPr>
        <w:jc w:val="center"/>
        <w:outlineLvl w:val="0"/>
        <w:rPr>
          <w:b/>
          <w:sz w:val="48"/>
          <w:szCs w:val="48"/>
        </w:rPr>
      </w:pPr>
      <w:r>
        <w:rPr>
          <w:b/>
          <w:sz w:val="48"/>
          <w:szCs w:val="48"/>
        </w:rPr>
        <w:t>Application</w:t>
      </w:r>
      <w:r w:rsidR="00E37A6B">
        <w:rPr>
          <w:b/>
          <w:sz w:val="48"/>
          <w:szCs w:val="48"/>
        </w:rPr>
        <w:t xml:space="preserve"> </w:t>
      </w:r>
      <w:r w:rsidRPr="000F68A8" w:rsidR="004A14F5">
        <w:rPr>
          <w:b/>
          <w:sz w:val="48"/>
          <w:szCs w:val="48"/>
        </w:rPr>
        <w:t>for Funding</w:t>
      </w:r>
    </w:p>
    <w:p w:rsidRPr="000F68A8" w:rsidR="004A14F5" w:rsidRDefault="004A14F5" w14:paraId="586F7602" w14:textId="1FB306CD">
      <w:pPr>
        <w:jc w:val="center"/>
        <w:outlineLvl w:val="0"/>
        <w:rPr>
          <w:b/>
          <w:sz w:val="48"/>
          <w:szCs w:val="48"/>
        </w:rPr>
      </w:pPr>
    </w:p>
    <w:p w:rsidR="00082497" w:rsidRDefault="00754375" w14:paraId="2AB41A0F" w14:textId="1607B2C5">
      <w:pPr>
        <w:jc w:val="center"/>
        <w:rPr>
          <w:b/>
          <w:sz w:val="48"/>
        </w:rPr>
      </w:pPr>
      <w:r>
        <w:rPr>
          <w:b/>
          <w:sz w:val="48"/>
        </w:rPr>
        <w:t xml:space="preserve">Emergency Assistance to Non-Public Schools </w:t>
      </w:r>
      <w:r w:rsidRPr="2A868A7E" w:rsidR="434835B0">
        <w:rPr>
          <w:b/>
          <w:bCs/>
          <w:sz w:val="48"/>
          <w:szCs w:val="48"/>
        </w:rPr>
        <w:t>(EANS)</w:t>
      </w:r>
      <w:r w:rsidRPr="2A868A7E" w:rsidR="180802E2">
        <w:rPr>
          <w:b/>
          <w:bCs/>
          <w:sz w:val="48"/>
          <w:szCs w:val="48"/>
        </w:rPr>
        <w:t xml:space="preserve"> </w:t>
      </w:r>
      <w:r>
        <w:rPr>
          <w:b/>
          <w:sz w:val="48"/>
        </w:rPr>
        <w:t>Program</w:t>
      </w:r>
    </w:p>
    <w:p w:rsidR="00754375" w:rsidRDefault="006C46A7" w14:paraId="39CF2185" w14:textId="3B5C787F">
      <w:pPr>
        <w:jc w:val="center"/>
        <w:rPr>
          <w:b/>
          <w:sz w:val="48"/>
        </w:rPr>
      </w:pPr>
      <w:r>
        <w:rPr>
          <w:b/>
          <w:sz w:val="48"/>
        </w:rPr>
        <w:t>under the</w:t>
      </w:r>
    </w:p>
    <w:p w:rsidRPr="00D700F2" w:rsidR="00DD0DE0" w:rsidRDefault="00904F59" w14:paraId="056940B6" w14:textId="5DD92801">
      <w:pPr>
        <w:jc w:val="center"/>
        <w:rPr>
          <w:b/>
          <w:bCs/>
          <w:sz w:val="48"/>
          <w:szCs w:val="48"/>
        </w:rPr>
      </w:pPr>
      <w:r>
        <w:rPr>
          <w:b/>
          <w:bCs/>
          <w:sz w:val="48"/>
          <w:szCs w:val="48"/>
        </w:rPr>
        <w:t>American Rescue Plan Act of</w:t>
      </w:r>
      <w:r w:rsidRPr="00D700F2" w:rsidR="00FC329E">
        <w:rPr>
          <w:b/>
          <w:bCs/>
          <w:sz w:val="48"/>
          <w:szCs w:val="48"/>
        </w:rPr>
        <w:t xml:space="preserve"> 2021 (</w:t>
      </w:r>
      <w:r>
        <w:rPr>
          <w:b/>
          <w:bCs/>
          <w:sz w:val="48"/>
          <w:szCs w:val="48"/>
        </w:rPr>
        <w:t>ARP</w:t>
      </w:r>
      <w:r w:rsidR="00EF7EA7">
        <w:rPr>
          <w:b/>
          <w:bCs/>
          <w:sz w:val="48"/>
          <w:szCs w:val="48"/>
        </w:rPr>
        <w:t xml:space="preserve"> Act</w:t>
      </w:r>
      <w:r w:rsidRPr="00D700F2" w:rsidR="00FC329E">
        <w:rPr>
          <w:b/>
          <w:bCs/>
          <w:sz w:val="48"/>
          <w:szCs w:val="48"/>
        </w:rPr>
        <w:t>)</w:t>
      </w:r>
    </w:p>
    <w:p w:rsidRPr="00D700F2" w:rsidR="004A14F5" w:rsidRDefault="004A14F5" w14:paraId="2CCA62DC" w14:textId="77777777">
      <w:pPr>
        <w:jc w:val="center"/>
        <w:rPr>
          <w:b/>
          <w:sz w:val="48"/>
          <w:szCs w:val="48"/>
        </w:rPr>
      </w:pPr>
    </w:p>
    <w:p w:rsidR="004A14F5" w:rsidRDefault="004A14F5" w14:paraId="6B3F4FF6" w14:textId="1E349479">
      <w:pPr>
        <w:jc w:val="center"/>
        <w:outlineLvl w:val="0"/>
        <w:rPr>
          <w:b/>
          <w:sz w:val="28"/>
        </w:rPr>
      </w:pPr>
      <w:r w:rsidRPr="00BE04E3">
        <w:rPr>
          <w:b/>
          <w:sz w:val="28"/>
        </w:rPr>
        <w:t>CFDA Number:</w:t>
      </w:r>
      <w:r w:rsidR="00BE04E3">
        <w:rPr>
          <w:b/>
          <w:sz w:val="28"/>
        </w:rPr>
        <w:t xml:space="preserve"> </w:t>
      </w:r>
      <w:r w:rsidRPr="00155058" w:rsidR="00BE04E3">
        <w:rPr>
          <w:b/>
          <w:sz w:val="28"/>
        </w:rPr>
        <w:t>8</w:t>
      </w:r>
      <w:r w:rsidR="00BE04E3">
        <w:rPr>
          <w:b/>
          <w:sz w:val="28"/>
        </w:rPr>
        <w:t>4.425</w:t>
      </w:r>
      <w:r w:rsidR="000200D5">
        <w:rPr>
          <w:b/>
          <w:sz w:val="28"/>
        </w:rPr>
        <w:t>V</w:t>
      </w:r>
    </w:p>
    <w:p w:rsidR="004A14F5" w:rsidRDefault="004A14F5" w14:paraId="76EB797D" w14:textId="77777777">
      <w:pPr>
        <w:jc w:val="center"/>
        <w:rPr>
          <w:b/>
        </w:rPr>
      </w:pPr>
    </w:p>
    <w:p w:rsidR="004A14F5" w:rsidRDefault="004A14F5" w14:paraId="42A0AA9E" w14:textId="77777777">
      <w:pPr>
        <w:jc w:val="center"/>
        <w:rPr>
          <w:b/>
        </w:rPr>
      </w:pPr>
    </w:p>
    <w:p w:rsidR="004A14F5" w:rsidRDefault="00F27E15" w14:paraId="28BE5321" w14:textId="51C830B5">
      <w:pPr>
        <w:jc w:val="center"/>
        <w:rPr>
          <w:b/>
        </w:rPr>
      </w:pPr>
      <w:r>
        <w:rPr>
          <w:b/>
          <w:noProof/>
          <w:sz w:val="36"/>
        </w:rPr>
        <w:drawing>
          <wp:anchor distT="0" distB="0" distL="114300" distR="114300" simplePos="0" relativeHeight="251658240" behindDoc="0" locked="0" layoutInCell="0" allowOverlap="1" wp14:editId="2374C577" wp14:anchorId="2EDFAC0C">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rsidR="004A14F5" w:rsidRDefault="004A14F5" w14:paraId="2887E9C3" w14:textId="77777777">
      <w:pPr>
        <w:jc w:val="center"/>
        <w:rPr>
          <w:b/>
        </w:rPr>
      </w:pPr>
    </w:p>
    <w:p w:rsidRPr="00BB0AF1" w:rsidR="004A14F5" w:rsidRDefault="004A14F5" w14:paraId="63059FCD" w14:textId="5C5951D3">
      <w:pPr>
        <w:jc w:val="right"/>
        <w:outlineLvl w:val="0"/>
        <w:rPr>
          <w:b/>
          <w:sz w:val="20"/>
        </w:rPr>
      </w:pPr>
      <w:r w:rsidRPr="00155058">
        <w:rPr>
          <w:b/>
          <w:sz w:val="20"/>
        </w:rPr>
        <w:t xml:space="preserve">OMB </w:t>
      </w:r>
      <w:r w:rsidRPr="00BB0AF1">
        <w:rPr>
          <w:b/>
          <w:sz w:val="20"/>
        </w:rPr>
        <w:t>Number:</w:t>
      </w:r>
      <w:r w:rsidRPr="00BB0AF1" w:rsidR="00155058">
        <w:t xml:space="preserve"> </w:t>
      </w:r>
      <w:r w:rsidRPr="00591FF6" w:rsidR="00967B1C">
        <w:rPr>
          <w:b/>
          <w:spacing w:val="-3"/>
          <w:sz w:val="20"/>
        </w:rPr>
        <w:t>1810-</w:t>
      </w:r>
      <w:r w:rsidRPr="00591FF6" w:rsidR="1B19B377">
        <w:rPr>
          <w:b/>
          <w:spacing w:val="-3"/>
          <w:sz w:val="20"/>
        </w:rPr>
        <w:t>07</w:t>
      </w:r>
      <w:r w:rsidRPr="00591FF6">
        <w:rPr>
          <w:b/>
          <w:sz w:val="20"/>
        </w:rPr>
        <w:t>4</w:t>
      </w:r>
      <w:r w:rsidRPr="00591FF6" w:rsidR="1B19B377">
        <w:rPr>
          <w:b/>
          <w:spacing w:val="-3"/>
          <w:sz w:val="20"/>
        </w:rPr>
        <w:t>1</w:t>
      </w:r>
    </w:p>
    <w:p w:rsidRPr="00BB0AF1" w:rsidR="004A14F5" w:rsidP="000F68A8" w:rsidRDefault="004A14F5" w14:paraId="7D3F77DD" w14:textId="250FBF4D">
      <w:pPr>
        <w:jc w:val="right"/>
        <w:outlineLvl w:val="0"/>
        <w:rPr>
          <w:b/>
          <w:sz w:val="20"/>
        </w:rPr>
      </w:pPr>
      <w:r w:rsidRPr="00BB0AF1">
        <w:rPr>
          <w:b/>
          <w:sz w:val="20"/>
        </w:rPr>
        <w:t>Expiration Date:</w:t>
      </w:r>
      <w:r w:rsidR="00BB0AF1">
        <w:rPr>
          <w:b/>
          <w:sz w:val="20"/>
        </w:rPr>
        <w:t xml:space="preserve"> </w:t>
      </w:r>
      <w:r w:rsidR="00967B1C">
        <w:rPr>
          <w:b/>
          <w:sz w:val="20"/>
        </w:rPr>
        <w:t>Nov. 30</w:t>
      </w:r>
      <w:r w:rsidRPr="001A182F" w:rsidR="00BB0AF1">
        <w:rPr>
          <w:b/>
          <w:sz w:val="20"/>
        </w:rPr>
        <w:t>, 202</w:t>
      </w:r>
      <w:r w:rsidR="00967B1C">
        <w:rPr>
          <w:b/>
          <w:sz w:val="20"/>
        </w:rPr>
        <w:t>3</w:t>
      </w:r>
    </w:p>
    <w:p w:rsidRPr="00BB0AF1" w:rsidR="004A14F5" w:rsidRDefault="004A14F5" w14:paraId="06E64975" w14:textId="77777777">
      <w:pPr>
        <w:jc w:val="center"/>
        <w:outlineLvl w:val="0"/>
        <w:rPr>
          <w:b/>
        </w:rPr>
      </w:pPr>
    </w:p>
    <w:p w:rsidRPr="00BB0AF1" w:rsidR="004A14F5" w:rsidP="00C33619" w:rsidRDefault="004A14F5" w14:paraId="572B7449" w14:textId="606F067B">
      <w:pPr>
        <w:suppressAutoHyphens/>
        <w:jc w:val="center"/>
        <w:rPr>
          <w:spacing w:val="-3"/>
          <w:sz w:val="20"/>
        </w:rPr>
      </w:pPr>
      <w:r w:rsidRPr="00BB0AF1">
        <w:rPr>
          <w:b/>
          <w:sz w:val="20"/>
        </w:rPr>
        <w:t>Paperwork Burden Statement</w:t>
      </w:r>
    </w:p>
    <w:p w:rsidR="007102EC" w:rsidP="00C33619" w:rsidRDefault="004A14F5" w14:paraId="5E4449CE" w14:textId="2DD24EDB">
      <w:pPr>
        <w:suppressAutoHyphens/>
        <w:jc w:val="both"/>
        <w:rPr>
          <w:spacing w:val="-3"/>
          <w:sz w:val="20"/>
        </w:rPr>
      </w:pPr>
      <w:r w:rsidRPr="4E1B9471">
        <w:rPr>
          <w:spacing w:val="-3"/>
          <w:sz w:val="20"/>
        </w:rPr>
        <w:t>According to the Paperwork Reduction Act of 1995, no persons are required to respond to a collection of information unless such collection displays a valid OMB control number. The OMB control number for this information collection is</w:t>
      </w:r>
      <w:r w:rsidRPr="4E1B9471" w:rsidR="00BB0AF1">
        <w:rPr>
          <w:spacing w:val="-3"/>
          <w:sz w:val="20"/>
        </w:rPr>
        <w:t xml:space="preserve"> 1810-0741.</w:t>
      </w:r>
      <w:r w:rsidRPr="4E1B9471">
        <w:rPr>
          <w:spacing w:val="-3"/>
          <w:sz w:val="20"/>
        </w:rPr>
        <w:t xml:space="preserve">  The time required to complete this information collection is </w:t>
      </w:r>
      <w:r w:rsidRPr="4E1B9471" w:rsidR="008F78EB">
        <w:rPr>
          <w:spacing w:val="-3"/>
          <w:sz w:val="20"/>
        </w:rPr>
        <w:t xml:space="preserve">estimated to average </w:t>
      </w:r>
      <w:r w:rsidRPr="00591FF6" w:rsidR="4B22D626">
        <w:rPr>
          <w:spacing w:val="-3"/>
          <w:sz w:val="20"/>
        </w:rPr>
        <w:t>2</w:t>
      </w:r>
      <w:r w:rsidRPr="00591FF6" w:rsidR="008F78EB">
        <w:rPr>
          <w:spacing w:val="-3"/>
          <w:sz w:val="20"/>
        </w:rPr>
        <w:t xml:space="preserve"> hours</w:t>
      </w:r>
      <w:r w:rsidRPr="4E1B9471" w:rsidR="008F78EB">
        <w:rPr>
          <w:spacing w:val="-3"/>
          <w:sz w:val="20"/>
        </w:rPr>
        <w:t xml:space="preserve"> per </w:t>
      </w:r>
      <w:r w:rsidRPr="4E1B9471">
        <w:rPr>
          <w:spacing w:val="-3"/>
          <w:sz w:val="20"/>
        </w:rPr>
        <w:t xml:space="preserve">response, including the time to review instructions, search existing data resources, gather the data needed, and complete and review the information collection. If you have any comments concerning the accuracy of the time estimate(s) or suggestions for improving this form, please write </w:t>
      </w:r>
      <w:proofErr w:type="gramStart"/>
      <w:r w:rsidRPr="4E1B9471">
        <w:rPr>
          <w:spacing w:val="-3"/>
          <w:sz w:val="20"/>
        </w:rPr>
        <w:t>to:</w:t>
      </w:r>
      <w:proofErr w:type="gramEnd"/>
      <w:r w:rsidRPr="4E1B9471">
        <w:rPr>
          <w:spacing w:val="-3"/>
          <w:sz w:val="20"/>
        </w:rPr>
        <w:t xml:space="preserve"> U.S. Department of Education, Washington, D.C. 20202</w:t>
      </w:r>
      <w:r w:rsidRPr="4E1B9471" w:rsidR="00E80383">
        <w:rPr>
          <w:spacing w:val="-3"/>
          <w:sz w:val="20"/>
        </w:rPr>
        <w:t xml:space="preserve">-4537. If you have comments or concerns regarding the status of your individual submission of this form, write directly to: </w:t>
      </w:r>
      <w:r w:rsidRPr="4E1B9471" w:rsidR="008047B0">
        <w:rPr>
          <w:sz w:val="20"/>
        </w:rPr>
        <w:t>EANS@ed.gov</w:t>
      </w:r>
      <w:r w:rsidR="00C33619">
        <w:rPr>
          <w:sz w:val="20"/>
        </w:rPr>
        <w:t>.</w:t>
      </w:r>
      <w:r w:rsidR="007102EC">
        <w:rPr>
          <w:spacing w:val="-3"/>
          <w:sz w:val="20"/>
        </w:rPr>
        <w:br w:type="page"/>
      </w:r>
    </w:p>
    <w:p w:rsidR="008921FE" w:rsidP="008921FE" w:rsidRDefault="008921FE" w14:paraId="69CC4577" w14:textId="108ACC12">
      <w:pPr>
        <w:pStyle w:val="Title"/>
        <w:tabs>
          <w:tab w:val="left" w:pos="0"/>
          <w:tab w:val="left" w:pos="90"/>
        </w:tabs>
        <w:outlineLvl w:val="0"/>
        <w:rPr>
          <w:sz w:val="28"/>
        </w:rPr>
      </w:pPr>
      <w:r>
        <w:rPr>
          <w:sz w:val="28"/>
        </w:rPr>
        <w:lastRenderedPageBreak/>
        <w:t>PROGRAM BACKGROUND INFORMATION</w:t>
      </w:r>
    </w:p>
    <w:p w:rsidR="008058D0" w:rsidP="008921FE" w:rsidRDefault="008058D0" w14:paraId="5543DDF9" w14:textId="77777777">
      <w:pPr>
        <w:rPr>
          <w:b/>
          <w:szCs w:val="24"/>
        </w:rPr>
      </w:pPr>
    </w:p>
    <w:p w:rsidR="008921FE" w:rsidP="008921FE" w:rsidRDefault="008921FE" w14:paraId="62A4149E" w14:textId="53288A06">
      <w:pPr>
        <w:rPr>
          <w:iCs/>
          <w:szCs w:val="24"/>
        </w:rPr>
      </w:pPr>
      <w:r>
        <w:rPr>
          <w:b/>
          <w:szCs w:val="24"/>
        </w:rPr>
        <w:t>Purpos</w:t>
      </w:r>
      <w:r>
        <w:rPr>
          <w:iCs/>
          <w:szCs w:val="24"/>
        </w:rPr>
        <w:t>e</w:t>
      </w:r>
    </w:p>
    <w:p w:rsidR="00101929" w:rsidP="008921FE" w:rsidRDefault="003A408C" w14:paraId="12D8D456" w14:textId="11170147">
      <w:pPr>
        <w:rPr>
          <w:rFonts w:cs="Courier New"/>
        </w:rPr>
      </w:pPr>
      <w:r w:rsidRPr="198865E8">
        <w:t>Under t</w:t>
      </w:r>
      <w:r w:rsidRPr="198865E8" w:rsidR="005B1909">
        <w:t xml:space="preserve">he </w:t>
      </w:r>
      <w:r w:rsidRPr="198865E8" w:rsidR="00B4614E">
        <w:t xml:space="preserve">Coronavirus </w:t>
      </w:r>
      <w:r w:rsidRPr="198865E8" w:rsidR="0051233A">
        <w:t xml:space="preserve">Response and </w:t>
      </w:r>
      <w:r w:rsidRPr="198865E8" w:rsidR="00B4614E">
        <w:t>Relief</w:t>
      </w:r>
      <w:r w:rsidRPr="198865E8" w:rsidR="00525729">
        <w:t xml:space="preserve"> Supplemental Appropriations Act, 2021 (CRRSA Act)</w:t>
      </w:r>
      <w:r w:rsidR="00001D8D">
        <w:t>, Pub. L</w:t>
      </w:r>
      <w:r w:rsidRPr="00251348" w:rsidR="00001D8D">
        <w:t>. No. 116-260</w:t>
      </w:r>
      <w:r w:rsidR="00001D8D">
        <w:t xml:space="preserve"> (December 27, 2020)</w:t>
      </w:r>
      <w:r>
        <w:rPr>
          <w:szCs w:val="24"/>
        </w:rPr>
        <w:t xml:space="preserve">, </w:t>
      </w:r>
      <w:r w:rsidRPr="198865E8" w:rsidR="00B847B4">
        <w:t xml:space="preserve">Congress </w:t>
      </w:r>
      <w:r w:rsidR="008902D2">
        <w:t xml:space="preserve">first </w:t>
      </w:r>
      <w:r w:rsidRPr="198865E8" w:rsidR="00B847B4">
        <w:t>authorized the Emergency Assistance to Non-</w:t>
      </w:r>
      <w:r w:rsidRPr="198865E8" w:rsidR="00D66CEB">
        <w:t>P</w:t>
      </w:r>
      <w:r w:rsidRPr="198865E8" w:rsidR="005675ED">
        <w:t>ublic Schools (EANS) program</w:t>
      </w:r>
      <w:r w:rsidRPr="198865E8" w:rsidR="0C717FD3">
        <w:t xml:space="preserve"> as part of the Governor’s </w:t>
      </w:r>
      <w:r w:rsidR="4170C4A8">
        <w:t xml:space="preserve">Emergency </w:t>
      </w:r>
      <w:r w:rsidRPr="198865E8" w:rsidR="0C717FD3">
        <w:t xml:space="preserve">Education Relief </w:t>
      </w:r>
      <w:r w:rsidR="00E9172D">
        <w:t xml:space="preserve">(GEER II) </w:t>
      </w:r>
      <w:r w:rsidRPr="198865E8" w:rsidR="0C717FD3">
        <w:t>Fund</w:t>
      </w:r>
      <w:bookmarkStart w:name="_Hlk60761388" w:id="0"/>
      <w:r w:rsidRPr="198865E8" w:rsidR="005B1909">
        <w:t xml:space="preserve"> </w:t>
      </w:r>
      <w:r w:rsidR="002547DD">
        <w:t xml:space="preserve">to </w:t>
      </w:r>
      <w:r w:rsidRPr="198865E8" w:rsidR="005B1909">
        <w:t>provid</w:t>
      </w:r>
      <w:r w:rsidR="002547DD">
        <w:t>e</w:t>
      </w:r>
      <w:r w:rsidRPr="198865E8" w:rsidR="005675ED">
        <w:t xml:space="preserve"> </w:t>
      </w:r>
      <w:r w:rsidRPr="198865E8" w:rsidR="0CC74CF2">
        <w:t>emergency</w:t>
      </w:r>
      <w:r w:rsidRPr="198865E8" w:rsidR="505ED3C9">
        <w:t xml:space="preserve"> </w:t>
      </w:r>
      <w:r w:rsidRPr="198865E8" w:rsidR="005675ED">
        <w:t xml:space="preserve">services </w:t>
      </w:r>
      <w:r w:rsidRPr="198865E8" w:rsidR="00C43228">
        <w:t xml:space="preserve">or </w:t>
      </w:r>
      <w:r w:rsidRPr="198865E8" w:rsidR="005675ED">
        <w:t xml:space="preserve">assistance </w:t>
      </w:r>
      <w:r w:rsidRPr="198865E8" w:rsidR="00C43228">
        <w:t>to non-public schools</w:t>
      </w:r>
      <w:r w:rsidRPr="198865E8" w:rsidR="00C6209C">
        <w:t xml:space="preserve"> </w:t>
      </w:r>
      <w:r w:rsidRPr="198865E8" w:rsidR="65B56EB2">
        <w:t xml:space="preserve">in the wake of </w:t>
      </w:r>
      <w:r w:rsidR="00E70CC8">
        <w:t xml:space="preserve">the </w:t>
      </w:r>
      <w:r w:rsidR="00401831">
        <w:t>Coronavirus Disease 2019 (COVID-19)</w:t>
      </w:r>
      <w:r w:rsidRPr="005B1909" w:rsidR="005B1909">
        <w:rPr>
          <w:szCs w:val="24"/>
        </w:rPr>
        <w:t>.</w:t>
      </w:r>
      <w:r w:rsidR="00EB042B">
        <w:rPr>
          <w:szCs w:val="24"/>
        </w:rPr>
        <w:t xml:space="preserve"> </w:t>
      </w:r>
      <w:r w:rsidR="00D930AE">
        <w:rPr>
          <w:rFonts w:cs="Courier New"/>
        </w:rPr>
        <w:t>T</w:t>
      </w:r>
      <w:r w:rsidR="008E7C59">
        <w:rPr>
          <w:rFonts w:cs="Courier New"/>
        </w:rPr>
        <w:t>he American Rescue Plan Act of 2021</w:t>
      </w:r>
      <w:r w:rsidR="00EE17E8">
        <w:rPr>
          <w:rFonts w:cs="Courier New"/>
        </w:rPr>
        <w:t xml:space="preserve"> (ARP</w:t>
      </w:r>
      <w:r w:rsidR="00F8361F">
        <w:rPr>
          <w:rFonts w:cs="Courier New"/>
        </w:rPr>
        <w:t xml:space="preserve"> Act</w:t>
      </w:r>
      <w:r w:rsidR="00EE17E8">
        <w:rPr>
          <w:rFonts w:cs="Courier New"/>
        </w:rPr>
        <w:t xml:space="preserve">), </w:t>
      </w:r>
      <w:r w:rsidR="00AB0E2A">
        <w:rPr>
          <w:rFonts w:cs="Courier New"/>
        </w:rPr>
        <w:t xml:space="preserve">Pub. L. No. </w:t>
      </w:r>
      <w:r w:rsidR="00AB0E2A">
        <w:t>117-2</w:t>
      </w:r>
      <w:r w:rsidR="009446E7">
        <w:t xml:space="preserve"> (March 11, 2021)</w:t>
      </w:r>
      <w:r w:rsidR="00764C5C">
        <w:t>,</w:t>
      </w:r>
      <w:r w:rsidR="00EE17E8">
        <w:rPr>
          <w:rFonts w:cs="Courier New"/>
        </w:rPr>
        <w:t xml:space="preserve"> authorized </w:t>
      </w:r>
      <w:r w:rsidR="007E7F12">
        <w:rPr>
          <w:rFonts w:cs="Courier New"/>
        </w:rPr>
        <w:t>a</w:t>
      </w:r>
      <w:r w:rsidR="004F4594">
        <w:rPr>
          <w:rFonts w:cs="Courier New"/>
        </w:rPr>
        <w:t xml:space="preserve"> second </w:t>
      </w:r>
      <w:r w:rsidR="00777956">
        <w:rPr>
          <w:rFonts w:cs="Courier New"/>
        </w:rPr>
        <w:t xml:space="preserve">round of funding </w:t>
      </w:r>
      <w:r w:rsidR="00440923">
        <w:rPr>
          <w:rFonts w:cs="Courier New"/>
        </w:rPr>
        <w:t xml:space="preserve">(ARP EANS) </w:t>
      </w:r>
      <w:r w:rsidR="00E9762A">
        <w:rPr>
          <w:rFonts w:cs="Courier New"/>
        </w:rPr>
        <w:t xml:space="preserve">to provide services </w:t>
      </w:r>
      <w:r w:rsidR="00025560">
        <w:rPr>
          <w:rFonts w:cs="Courier New"/>
        </w:rPr>
        <w:t>or</w:t>
      </w:r>
      <w:r w:rsidR="00E9762A">
        <w:rPr>
          <w:rFonts w:cs="Courier New"/>
        </w:rPr>
        <w:t xml:space="preserve"> assistance to non-public schools</w:t>
      </w:r>
      <w:r w:rsidR="00D81A48">
        <w:rPr>
          <w:rFonts w:cs="Courier New"/>
        </w:rPr>
        <w:t>.</w:t>
      </w:r>
      <w:r w:rsidR="00E9762A">
        <w:rPr>
          <w:rFonts w:cs="Courier New"/>
        </w:rPr>
        <w:t xml:space="preserve"> </w:t>
      </w:r>
      <w:bookmarkEnd w:id="0"/>
      <w:r w:rsidR="00C142E6">
        <w:rPr>
          <w:rFonts w:cs="Courier New"/>
        </w:rPr>
        <w:t>W</w:t>
      </w:r>
      <w:r w:rsidRPr="00C142E6" w:rsidR="00C142E6">
        <w:rPr>
          <w:rFonts w:cs="Courier New"/>
        </w:rPr>
        <w:t>ith two exceptions, the requirements of ARP EANS are the same as those in section 312(d) of the CRRSA Act. The two exceptions are: (1) a State educational agency (SEA) may only provide services or assistance under ARP EANS to non-public schools that enroll a significant percentage of</w:t>
      </w:r>
      <w:r w:rsidR="00FF139C">
        <w:rPr>
          <w:rFonts w:cs="Courier New"/>
        </w:rPr>
        <w:t xml:space="preserve"> students from</w:t>
      </w:r>
      <w:r w:rsidRPr="00C142E6" w:rsidR="00C142E6">
        <w:rPr>
          <w:rFonts w:cs="Courier New"/>
        </w:rPr>
        <w:t xml:space="preserve"> low-income </w:t>
      </w:r>
      <w:r w:rsidR="00FF139C">
        <w:rPr>
          <w:rFonts w:cs="Courier New"/>
        </w:rPr>
        <w:t>families</w:t>
      </w:r>
      <w:r w:rsidR="000D0060">
        <w:rPr>
          <w:rStyle w:val="FootnoteReference"/>
          <w:rFonts w:cs="Courier New"/>
        </w:rPr>
        <w:footnoteReference w:id="2"/>
      </w:r>
      <w:r w:rsidRPr="00C142E6" w:rsidR="00C142E6">
        <w:rPr>
          <w:rFonts w:cs="Courier New"/>
        </w:rPr>
        <w:t xml:space="preserve"> and are most impacted by </w:t>
      </w:r>
      <w:r w:rsidR="000164C7">
        <w:rPr>
          <w:rFonts w:cs="Courier New"/>
        </w:rPr>
        <w:t xml:space="preserve">the </w:t>
      </w:r>
      <w:r w:rsidRPr="00604FB1" w:rsidR="00604FB1">
        <w:rPr>
          <w:rFonts w:cs="Courier New"/>
        </w:rPr>
        <w:t xml:space="preserve">novel Coronavirus Disease 2019 </w:t>
      </w:r>
      <w:r w:rsidR="00604FB1">
        <w:rPr>
          <w:rFonts w:cs="Courier New"/>
        </w:rPr>
        <w:t>(</w:t>
      </w:r>
      <w:r w:rsidRPr="00C142E6" w:rsidR="00C142E6">
        <w:rPr>
          <w:rFonts w:cs="Courier New"/>
        </w:rPr>
        <w:t>COVID-19</w:t>
      </w:r>
      <w:r w:rsidR="00604FB1">
        <w:rPr>
          <w:rFonts w:cs="Courier New"/>
        </w:rPr>
        <w:t>) emergency</w:t>
      </w:r>
      <w:r w:rsidRPr="00C142E6" w:rsidR="00C142E6">
        <w:rPr>
          <w:rFonts w:cs="Courier New"/>
        </w:rPr>
        <w:t xml:space="preserve"> and (2) an SEA may not use ARP EANS funds to </w:t>
      </w:r>
      <w:r w:rsidR="00EA5E8C">
        <w:rPr>
          <w:rFonts w:cs="Courier New"/>
        </w:rPr>
        <w:t xml:space="preserve">provide </w:t>
      </w:r>
      <w:r w:rsidRPr="00C142E6" w:rsidR="00C142E6">
        <w:rPr>
          <w:rFonts w:cs="Courier New"/>
        </w:rPr>
        <w:t>reimburse</w:t>
      </w:r>
      <w:r w:rsidR="00EA5E8C">
        <w:rPr>
          <w:rFonts w:cs="Courier New"/>
        </w:rPr>
        <w:t>ments to</w:t>
      </w:r>
      <w:r w:rsidRPr="00C142E6" w:rsidR="00C142E6">
        <w:rPr>
          <w:rFonts w:cs="Courier New"/>
        </w:rPr>
        <w:t> a</w:t>
      </w:r>
      <w:r w:rsidR="00EA5E8C">
        <w:rPr>
          <w:rFonts w:cs="Courier New"/>
        </w:rPr>
        <w:t>ny</w:t>
      </w:r>
      <w:r w:rsidRPr="00C142E6" w:rsidR="00C142E6">
        <w:rPr>
          <w:rFonts w:cs="Courier New"/>
        </w:rPr>
        <w:t xml:space="preserve"> non-public school for costs the school incurred to address the impact of COVID-19</w:t>
      </w:r>
      <w:r w:rsidR="00CE46D9">
        <w:rPr>
          <w:rFonts w:cs="Courier New"/>
        </w:rPr>
        <w:t xml:space="preserve"> emergency</w:t>
      </w:r>
      <w:r w:rsidR="003E02F1">
        <w:rPr>
          <w:rFonts w:cs="Courier New"/>
        </w:rPr>
        <w:t>.</w:t>
      </w:r>
      <w:r w:rsidR="00617247">
        <w:rPr>
          <w:rStyle w:val="FootnoteReference"/>
          <w:rFonts w:cs="Courier New"/>
        </w:rPr>
        <w:footnoteReference w:id="3"/>
      </w:r>
      <w:r w:rsidRPr="00C142E6" w:rsidR="00C142E6">
        <w:rPr>
          <w:rFonts w:cs="Courier New"/>
        </w:rPr>
        <w:t> </w:t>
      </w:r>
    </w:p>
    <w:p w:rsidR="008921FE" w:rsidP="008921FE" w:rsidRDefault="00B15165" w14:paraId="314BA2D8" w14:textId="46B365B3">
      <w:pPr>
        <w:rPr>
          <w:iCs/>
          <w:szCs w:val="24"/>
        </w:rPr>
      </w:pPr>
      <w:r>
        <w:rPr>
          <w:szCs w:val="24"/>
        </w:rPr>
        <w:t xml:space="preserve">                                                                                                                                                                                         </w:t>
      </w:r>
    </w:p>
    <w:p w:rsidR="008921FE" w:rsidP="008921FE" w:rsidRDefault="008921FE" w14:paraId="19901559" w14:textId="586E5331">
      <w:pPr>
        <w:rPr>
          <w:iCs/>
          <w:szCs w:val="24"/>
        </w:rPr>
      </w:pPr>
      <w:r w:rsidRPr="008058D0">
        <w:rPr>
          <w:b/>
          <w:szCs w:val="24"/>
        </w:rPr>
        <w:t>Eligibility</w:t>
      </w:r>
    </w:p>
    <w:p w:rsidRPr="009C52BB" w:rsidR="005B1909" w:rsidP="2A5463AD" w:rsidRDefault="009B0883" w14:paraId="17B4BB4F" w14:textId="67C5A0D1">
      <w:pPr>
        <w:rPr>
          <w:rFonts w:ascii="Garamond" w:hAnsi="Garamond"/>
        </w:rPr>
      </w:pPr>
      <w:bookmarkStart w:name="_Hlk36824818" w:id="1"/>
      <w:r>
        <w:t xml:space="preserve">The </w:t>
      </w:r>
      <w:r w:rsidR="005B1909">
        <w:t xml:space="preserve">Governor in </w:t>
      </w:r>
      <w:r w:rsidR="00887239">
        <w:t>each of the</w:t>
      </w:r>
      <w:r w:rsidR="005B1909">
        <w:t xml:space="preserve"> 50 States</w:t>
      </w:r>
      <w:r w:rsidR="007E32A1">
        <w:t xml:space="preserve"> and the Commonwealth of Puerto Rico</w:t>
      </w:r>
      <w:r w:rsidR="005B1909">
        <w:t xml:space="preserve">, as well as the </w:t>
      </w:r>
      <w:r w:rsidR="007E32A1">
        <w:t xml:space="preserve">Mayor of the </w:t>
      </w:r>
      <w:r w:rsidR="005B1909">
        <w:t>District of Columbia</w:t>
      </w:r>
      <w:r w:rsidR="4D361078">
        <w:t>,</w:t>
      </w:r>
      <w:r w:rsidR="00C90DCE">
        <w:t xml:space="preserve"> </w:t>
      </w:r>
      <w:r w:rsidR="73259968">
        <w:t>is</w:t>
      </w:r>
      <w:r w:rsidR="00C90DCE">
        <w:t xml:space="preserve"> eligible to apply</w:t>
      </w:r>
      <w:r w:rsidRPr="2A5463AD" w:rsidR="005B1909">
        <w:rPr>
          <w:rFonts w:ascii="Garamond" w:hAnsi="Garamond"/>
        </w:rPr>
        <w:t>.</w:t>
      </w:r>
    </w:p>
    <w:bookmarkEnd w:id="1"/>
    <w:p w:rsidR="008921FE" w:rsidP="008921FE" w:rsidRDefault="008921FE" w14:paraId="11400A81" w14:textId="60DFA218">
      <w:pPr>
        <w:rPr>
          <w:iCs/>
          <w:szCs w:val="24"/>
        </w:rPr>
      </w:pPr>
    </w:p>
    <w:p w:rsidRPr="008058D0" w:rsidR="005B1909" w:rsidP="008058D0" w:rsidRDefault="008921FE" w14:paraId="45A1065E" w14:textId="7E2FC20E">
      <w:pPr>
        <w:pStyle w:val="Heading2"/>
        <w:jc w:val="left"/>
        <w:rPr>
          <w:iCs/>
          <w:szCs w:val="24"/>
        </w:rPr>
      </w:pPr>
      <w:r>
        <w:rPr>
          <w:iCs/>
          <w:szCs w:val="24"/>
        </w:rPr>
        <w:t xml:space="preserve">Funding </w:t>
      </w:r>
    </w:p>
    <w:p w:rsidRPr="008058D0" w:rsidR="008058D0" w:rsidP="005B1909" w:rsidRDefault="00A50386" w14:paraId="317C8D98" w14:textId="1359D1D6">
      <w:r>
        <w:t xml:space="preserve">Congress appropriated $2,750,000,000 for the ARP EANS program. </w:t>
      </w:r>
      <w:r w:rsidR="008058D0">
        <w:t xml:space="preserve">The </w:t>
      </w:r>
      <w:r w:rsidR="008B24B0">
        <w:t xml:space="preserve">U.S. </w:t>
      </w:r>
      <w:r w:rsidR="00FE6CF0">
        <w:t xml:space="preserve">Department </w:t>
      </w:r>
      <w:r w:rsidR="008B24B0">
        <w:t xml:space="preserve">of Education (Department) </w:t>
      </w:r>
      <w:r w:rsidR="008058D0">
        <w:t xml:space="preserve">will award </w:t>
      </w:r>
      <w:r w:rsidR="00D678D1">
        <w:t>funds</w:t>
      </w:r>
      <w:r w:rsidR="008058D0">
        <w:t xml:space="preserve"> to </w:t>
      </w:r>
      <w:r w:rsidR="00D678D1">
        <w:t xml:space="preserve">a </w:t>
      </w:r>
      <w:r w:rsidR="008058D0">
        <w:t>Governor</w:t>
      </w:r>
      <w:r w:rsidR="004F079E">
        <w:t xml:space="preserve"> </w:t>
      </w:r>
      <w:r w:rsidRPr="000E5601" w:rsidR="00DD37C4">
        <w:t xml:space="preserve">with </w:t>
      </w:r>
      <w:r w:rsidR="001E62DD">
        <w:t xml:space="preserve">an </w:t>
      </w:r>
      <w:r w:rsidRPr="000E5601" w:rsidR="00DD37C4">
        <w:t xml:space="preserve">approved </w:t>
      </w:r>
      <w:r w:rsidR="00C96D69">
        <w:t xml:space="preserve">application </w:t>
      </w:r>
      <w:r w:rsidRPr="000E5601" w:rsidR="00DD37C4">
        <w:t xml:space="preserve">based on </w:t>
      </w:r>
      <w:r w:rsidR="003F6AA2">
        <w:t>the</w:t>
      </w:r>
      <w:r w:rsidRPr="000E5601" w:rsidR="00DD37C4">
        <w:t xml:space="preserve"> State’s relative share of </w:t>
      </w:r>
      <w:r w:rsidR="0041437B">
        <w:t>children</w:t>
      </w:r>
      <w:r w:rsidRPr="000E5601" w:rsidR="00DD37C4">
        <w:t xml:space="preserve"> age</w:t>
      </w:r>
      <w:r w:rsidR="00447C47">
        <w:t>d</w:t>
      </w:r>
      <w:r w:rsidRPr="000E5601" w:rsidR="00DD37C4">
        <w:t xml:space="preserve"> 5</w:t>
      </w:r>
      <w:r w:rsidR="001E2857">
        <w:t xml:space="preserve"> through </w:t>
      </w:r>
      <w:r w:rsidRPr="000E5601" w:rsidR="00DD37C4">
        <w:t xml:space="preserve">17 who are </w:t>
      </w:r>
      <w:r w:rsidR="0041437B">
        <w:t xml:space="preserve">from a family </w:t>
      </w:r>
      <w:r w:rsidRPr="000E5601" w:rsidR="00DD37C4">
        <w:t>at or below</w:t>
      </w:r>
      <w:r w:rsidR="00DD37C4">
        <w:t xml:space="preserve"> </w:t>
      </w:r>
      <w:r w:rsidRPr="000E5601" w:rsidR="00DD37C4">
        <w:t>185</w:t>
      </w:r>
      <w:r w:rsidR="00965B84">
        <w:t xml:space="preserve"> percent</w:t>
      </w:r>
      <w:r w:rsidRPr="000E5601" w:rsidR="00DD37C4">
        <w:t xml:space="preserve"> of the poverty level and who are enrolled in </w:t>
      </w:r>
      <w:r w:rsidR="00D210A4">
        <w:t xml:space="preserve">a </w:t>
      </w:r>
      <w:r w:rsidRPr="000E5601" w:rsidR="00DD37C4">
        <w:t>non-public school.</w:t>
      </w:r>
      <w:r w:rsidR="00AC26B3">
        <w:t xml:space="preserve"> The amount each State is eligible to receive is indicated in the </w:t>
      </w:r>
      <w:r w:rsidR="00077A13">
        <w:t xml:space="preserve">allocation </w:t>
      </w:r>
      <w:r w:rsidR="00AC26B3">
        <w:t>table</w:t>
      </w:r>
      <w:r w:rsidR="00B05A72">
        <w:t xml:space="preserve"> in Appendix </w:t>
      </w:r>
      <w:r w:rsidR="00EA5E8C">
        <w:t>D</w:t>
      </w:r>
      <w:r w:rsidR="00AC26B3">
        <w:t>.</w:t>
      </w:r>
    </w:p>
    <w:p w:rsidR="009474D0" w:rsidP="005B1909" w:rsidRDefault="009474D0" w14:paraId="013D0571" w14:textId="77777777"/>
    <w:p w:rsidRPr="008058D0" w:rsidR="009474D0" w:rsidP="005B1909" w:rsidRDefault="009474D0" w14:paraId="7EA044E0" w14:textId="015CC5FC">
      <w:r w:rsidRPr="198865E8">
        <w:t xml:space="preserve">By </w:t>
      </w:r>
      <w:r>
        <w:t>accepting an ARP EANS award from the Department</w:t>
      </w:r>
      <w:r w:rsidRPr="198865E8">
        <w:t>, a</w:t>
      </w:r>
      <w:r>
        <w:rPr>
          <w:szCs w:val="24"/>
        </w:rPr>
        <w:t xml:space="preserve"> </w:t>
      </w:r>
      <w:r w:rsidRPr="198865E8">
        <w:t xml:space="preserve">Governor </w:t>
      </w:r>
      <w:r>
        <w:t>automatically</w:t>
      </w:r>
      <w:r w:rsidRPr="198865E8">
        <w:t xml:space="preserve"> designates the SEA to administer the </w:t>
      </w:r>
      <w:r>
        <w:t xml:space="preserve">ARP </w:t>
      </w:r>
      <w:r w:rsidRPr="198865E8">
        <w:t>EANS program.</w:t>
      </w:r>
      <w:r>
        <w:rPr>
          <w:szCs w:val="24"/>
        </w:rPr>
        <w:t xml:space="preserve"> </w:t>
      </w:r>
      <w:r>
        <w:rPr>
          <w:rFonts w:cs="Courier New"/>
        </w:rPr>
        <w:t xml:space="preserve">An SEA will be the payee or fiscal agent in </w:t>
      </w:r>
      <w:r w:rsidR="00521883">
        <w:rPr>
          <w:rFonts w:cs="Courier New"/>
        </w:rPr>
        <w:t>the Department’s grants management system (</w:t>
      </w:r>
      <w:r>
        <w:rPr>
          <w:rFonts w:cs="Courier New"/>
        </w:rPr>
        <w:t>G5</w:t>
      </w:r>
      <w:r w:rsidR="00521883">
        <w:rPr>
          <w:rFonts w:cs="Courier New"/>
        </w:rPr>
        <w:t>)</w:t>
      </w:r>
      <w:r>
        <w:rPr>
          <w:rFonts w:cs="Courier New"/>
        </w:rPr>
        <w:t xml:space="preserve"> for purposes of accessing Federal funds.</w:t>
      </w:r>
      <w:r>
        <w:rPr>
          <w:szCs w:val="24"/>
        </w:rPr>
        <w:t xml:space="preserve"> </w:t>
      </w:r>
    </w:p>
    <w:p w:rsidR="008921FE" w:rsidP="008921FE" w:rsidRDefault="008921FE" w14:paraId="7E5A6B80" w14:textId="3DEC83FF">
      <w:pPr>
        <w:rPr>
          <w:b/>
          <w:szCs w:val="24"/>
        </w:rPr>
      </w:pPr>
    </w:p>
    <w:p w:rsidR="008921FE" w:rsidP="008921FE" w:rsidRDefault="008921FE" w14:paraId="35909964" w14:textId="5B17A4D7">
      <w:pPr>
        <w:rPr>
          <w:b/>
          <w:bCs/>
          <w:szCs w:val="24"/>
        </w:rPr>
      </w:pPr>
      <w:r>
        <w:rPr>
          <w:b/>
          <w:bCs/>
          <w:szCs w:val="24"/>
        </w:rPr>
        <w:t>Timeline</w:t>
      </w:r>
    </w:p>
    <w:p w:rsidR="00717C5C" w:rsidP="21A93EA0" w:rsidRDefault="006B1D18" w14:paraId="3C27B552" w14:textId="022F2581">
      <w:pPr>
        <w:pStyle w:val="Title"/>
        <w:tabs>
          <w:tab w:val="left" w:pos="90"/>
        </w:tabs>
        <w:jc w:val="left"/>
        <w:outlineLvl w:val="0"/>
        <w:rPr>
          <w:rFonts w:cs="Courier New"/>
          <w:b w:val="0"/>
        </w:rPr>
      </w:pPr>
      <w:r w:rsidRPr="21A93EA0">
        <w:rPr>
          <w:rFonts w:cs="Courier New"/>
          <w:b w:val="0"/>
        </w:rPr>
        <w:t xml:space="preserve">A </w:t>
      </w:r>
      <w:r w:rsidRPr="21A93EA0" w:rsidR="00B37AA7">
        <w:rPr>
          <w:rFonts w:cs="Courier New"/>
          <w:b w:val="0"/>
        </w:rPr>
        <w:t xml:space="preserve">Governor must apply for funding under the ARP EANS program by </w:t>
      </w:r>
      <w:r w:rsidR="002E2146">
        <w:rPr>
          <w:rFonts w:cs="Courier New"/>
        </w:rPr>
        <w:t xml:space="preserve">September </w:t>
      </w:r>
      <w:r w:rsidR="00184171">
        <w:rPr>
          <w:rFonts w:cs="Courier New"/>
        </w:rPr>
        <w:t>9</w:t>
      </w:r>
      <w:r w:rsidRPr="21A93EA0" w:rsidR="00B37AA7">
        <w:rPr>
          <w:rFonts w:cs="Courier New"/>
        </w:rPr>
        <w:t>, 2021</w:t>
      </w:r>
      <w:r w:rsidRPr="21A93EA0" w:rsidR="5759DFA0">
        <w:rPr>
          <w:rFonts w:cs="Courier New"/>
        </w:rPr>
        <w:t>.</w:t>
      </w:r>
      <w:r w:rsidRPr="21A93EA0" w:rsidR="00B37AA7">
        <w:rPr>
          <w:rFonts w:cs="Courier New"/>
          <w:b w:val="0"/>
        </w:rPr>
        <w:t xml:space="preserve"> </w:t>
      </w:r>
      <w:r w:rsidRPr="21A93EA0" w:rsidR="00277C59">
        <w:rPr>
          <w:rFonts w:cs="Courier New"/>
          <w:b w:val="0"/>
        </w:rPr>
        <w:t xml:space="preserve">The Department </w:t>
      </w:r>
      <w:r w:rsidRPr="21A93EA0" w:rsidR="00BF271B">
        <w:rPr>
          <w:rFonts w:cs="Courier New"/>
          <w:b w:val="0"/>
        </w:rPr>
        <w:t>intends to</w:t>
      </w:r>
      <w:r w:rsidRPr="21A93EA0" w:rsidR="00277C59">
        <w:rPr>
          <w:rFonts w:cs="Courier New"/>
          <w:b w:val="0"/>
        </w:rPr>
        <w:t xml:space="preserve"> </w:t>
      </w:r>
      <w:r w:rsidRPr="21A93EA0" w:rsidR="00BB0396">
        <w:rPr>
          <w:rFonts w:cs="Courier New"/>
          <w:b w:val="0"/>
        </w:rPr>
        <w:t xml:space="preserve">make </w:t>
      </w:r>
      <w:r w:rsidRPr="21A93EA0" w:rsidR="009766F2">
        <w:rPr>
          <w:rFonts w:cs="Courier New"/>
          <w:b w:val="0"/>
        </w:rPr>
        <w:t xml:space="preserve">an </w:t>
      </w:r>
      <w:r w:rsidRPr="21A93EA0" w:rsidR="00277C59">
        <w:rPr>
          <w:rFonts w:cs="Courier New"/>
          <w:b w:val="0"/>
        </w:rPr>
        <w:t>award</w:t>
      </w:r>
      <w:r w:rsidRPr="21A93EA0" w:rsidR="002F3BEC">
        <w:rPr>
          <w:rFonts w:cs="Courier New"/>
          <w:b w:val="0"/>
        </w:rPr>
        <w:t xml:space="preserve"> to a Governor</w:t>
      </w:r>
      <w:r w:rsidRPr="21A93EA0" w:rsidR="00BF271B">
        <w:rPr>
          <w:rFonts w:cs="Courier New"/>
          <w:b w:val="0"/>
        </w:rPr>
        <w:t xml:space="preserve"> within </w:t>
      </w:r>
      <w:r w:rsidRPr="21A93EA0" w:rsidR="00C96D69">
        <w:rPr>
          <w:rFonts w:cs="Courier New"/>
          <w:b w:val="0"/>
        </w:rPr>
        <w:t>15</w:t>
      </w:r>
      <w:r w:rsidRPr="21A93EA0" w:rsidR="00BF271B">
        <w:rPr>
          <w:rFonts w:cs="Courier New"/>
          <w:b w:val="0"/>
        </w:rPr>
        <w:t xml:space="preserve"> day</w:t>
      </w:r>
      <w:r w:rsidRPr="21A93EA0" w:rsidR="00C96D69">
        <w:rPr>
          <w:rFonts w:cs="Courier New"/>
          <w:b w:val="0"/>
        </w:rPr>
        <w:t>s</w:t>
      </w:r>
      <w:r w:rsidRPr="21A93EA0" w:rsidR="00277C59">
        <w:rPr>
          <w:rFonts w:cs="Courier New"/>
          <w:b w:val="0"/>
        </w:rPr>
        <w:t xml:space="preserve"> </w:t>
      </w:r>
      <w:r w:rsidRPr="21A93EA0" w:rsidR="009766F2">
        <w:rPr>
          <w:rFonts w:cs="Courier New"/>
          <w:b w:val="0"/>
        </w:rPr>
        <w:t xml:space="preserve">of receiving an </w:t>
      </w:r>
      <w:r w:rsidRPr="21A93EA0" w:rsidR="00277C59">
        <w:rPr>
          <w:rFonts w:cs="Courier New"/>
          <w:b w:val="0"/>
        </w:rPr>
        <w:t>approv</w:t>
      </w:r>
      <w:r w:rsidRPr="21A93EA0" w:rsidR="00E27F6B">
        <w:rPr>
          <w:rFonts w:cs="Courier New"/>
          <w:b w:val="0"/>
        </w:rPr>
        <w:t>able</w:t>
      </w:r>
      <w:r w:rsidRPr="21A93EA0" w:rsidR="00277C59">
        <w:rPr>
          <w:rFonts w:cs="Courier New"/>
          <w:b w:val="0"/>
        </w:rPr>
        <w:t xml:space="preserve"> </w:t>
      </w:r>
      <w:r w:rsidRPr="21A93EA0" w:rsidR="00076BDF">
        <w:rPr>
          <w:rFonts w:cs="Courier New"/>
          <w:b w:val="0"/>
        </w:rPr>
        <w:t>application</w:t>
      </w:r>
      <w:r w:rsidRPr="21A93EA0" w:rsidR="00277C59">
        <w:rPr>
          <w:rFonts w:cs="Courier New"/>
          <w:b w:val="0"/>
        </w:rPr>
        <w:t>. An SEA, as the agency designated to administer th</w:t>
      </w:r>
      <w:r w:rsidRPr="21A93EA0" w:rsidR="00581E77">
        <w:rPr>
          <w:rFonts w:cs="Courier New"/>
          <w:b w:val="0"/>
        </w:rPr>
        <w:t xml:space="preserve">e </w:t>
      </w:r>
      <w:r w:rsidRPr="21A93EA0" w:rsidR="00442B42">
        <w:rPr>
          <w:rFonts w:cs="Courier New"/>
          <w:b w:val="0"/>
        </w:rPr>
        <w:t xml:space="preserve">ARP </w:t>
      </w:r>
      <w:r w:rsidRPr="21A93EA0" w:rsidR="00581E77">
        <w:rPr>
          <w:rFonts w:cs="Courier New"/>
          <w:b w:val="0"/>
        </w:rPr>
        <w:t>EANS</w:t>
      </w:r>
      <w:r w:rsidRPr="21A93EA0" w:rsidR="00277C59">
        <w:rPr>
          <w:rFonts w:cs="Courier New"/>
          <w:b w:val="0"/>
        </w:rPr>
        <w:t xml:space="preserve"> program, must make an application available to non-public schools no later than 30 days after receipt of the funds and approve or deny an application from a non-public school no later than 30 days after receiving it. The SEA </w:t>
      </w:r>
      <w:r w:rsidRPr="21A93EA0" w:rsidR="00F62921">
        <w:rPr>
          <w:rFonts w:cs="Courier New"/>
          <w:b w:val="0"/>
        </w:rPr>
        <w:t>must, to the extent practicable,</w:t>
      </w:r>
      <w:r w:rsidRPr="21A93EA0" w:rsidR="00277C59">
        <w:rPr>
          <w:rFonts w:cs="Courier New"/>
          <w:b w:val="0"/>
        </w:rPr>
        <w:t xml:space="preserve"> obligate all funds for services or assistance to non-public schools in the State in an expedited </w:t>
      </w:r>
      <w:r w:rsidRPr="21A93EA0" w:rsidR="00062308">
        <w:rPr>
          <w:rFonts w:cs="Courier New"/>
          <w:b w:val="0"/>
        </w:rPr>
        <w:t xml:space="preserve">and timely </w:t>
      </w:r>
      <w:r w:rsidRPr="21A93EA0" w:rsidR="00DA33DE">
        <w:rPr>
          <w:rFonts w:cs="Courier New"/>
          <w:b w:val="0"/>
        </w:rPr>
        <w:t xml:space="preserve">manner, </w:t>
      </w:r>
      <w:r w:rsidRPr="21A93EA0" w:rsidR="00666506">
        <w:rPr>
          <w:rFonts w:cs="Courier New"/>
          <w:b w:val="0"/>
        </w:rPr>
        <w:t xml:space="preserve">but </w:t>
      </w:r>
      <w:r w:rsidRPr="21A93EA0" w:rsidR="00277C59">
        <w:rPr>
          <w:rFonts w:cs="Courier New"/>
          <w:b w:val="0"/>
        </w:rPr>
        <w:t>no</w:t>
      </w:r>
      <w:r w:rsidRPr="21A93EA0" w:rsidR="006E3B7E">
        <w:rPr>
          <w:rFonts w:cs="Courier New"/>
          <w:b w:val="0"/>
        </w:rPr>
        <w:t>t</w:t>
      </w:r>
      <w:r w:rsidRPr="21A93EA0" w:rsidR="00277C59">
        <w:rPr>
          <w:rFonts w:cs="Courier New"/>
          <w:b w:val="0"/>
        </w:rPr>
        <w:t xml:space="preserve"> later than six months after receiving the funds. </w:t>
      </w:r>
      <w:r w:rsidRPr="21A93EA0" w:rsidR="00FE1E5F">
        <w:rPr>
          <w:rFonts w:cs="Courier New"/>
          <w:b w:val="0"/>
        </w:rPr>
        <w:t xml:space="preserve">(An SEA is </w:t>
      </w:r>
      <w:r w:rsidRPr="21A93EA0" w:rsidR="006765B7">
        <w:rPr>
          <w:rFonts w:cs="Courier New"/>
          <w:b w:val="0"/>
        </w:rPr>
        <w:t xml:space="preserve">considered to </w:t>
      </w:r>
      <w:r w:rsidRPr="21A93EA0" w:rsidR="0018737C">
        <w:rPr>
          <w:rFonts w:cs="Courier New"/>
          <w:b w:val="0"/>
        </w:rPr>
        <w:t xml:space="preserve">have </w:t>
      </w:r>
      <w:r w:rsidRPr="21A93EA0" w:rsidR="006765B7">
        <w:rPr>
          <w:rFonts w:cs="Courier New"/>
          <w:b w:val="0"/>
        </w:rPr>
        <w:t>receive</w:t>
      </w:r>
      <w:r w:rsidRPr="21A93EA0" w:rsidR="00DE07CE">
        <w:rPr>
          <w:rFonts w:cs="Courier New"/>
          <w:b w:val="0"/>
        </w:rPr>
        <w:t>d</w:t>
      </w:r>
      <w:r w:rsidRPr="21A93EA0" w:rsidR="006765B7">
        <w:rPr>
          <w:rFonts w:cs="Courier New"/>
          <w:b w:val="0"/>
        </w:rPr>
        <w:t xml:space="preserve"> </w:t>
      </w:r>
      <w:r w:rsidRPr="21A93EA0" w:rsidR="00442B42">
        <w:rPr>
          <w:rFonts w:cs="Courier New"/>
          <w:b w:val="0"/>
        </w:rPr>
        <w:t xml:space="preserve">ARP </w:t>
      </w:r>
      <w:r w:rsidRPr="21A93EA0" w:rsidR="00DE07CE">
        <w:rPr>
          <w:rFonts w:cs="Courier New"/>
          <w:b w:val="0"/>
        </w:rPr>
        <w:t>EANS</w:t>
      </w:r>
      <w:r w:rsidRPr="21A93EA0" w:rsidR="006765B7">
        <w:rPr>
          <w:rFonts w:cs="Courier New"/>
          <w:b w:val="0"/>
        </w:rPr>
        <w:t xml:space="preserve"> funds on the date the </w:t>
      </w:r>
      <w:r w:rsidRPr="21A93EA0" w:rsidR="0018737C">
        <w:rPr>
          <w:rFonts w:cs="Courier New"/>
          <w:b w:val="0"/>
        </w:rPr>
        <w:t xml:space="preserve">Department makes the grant award to the </w:t>
      </w:r>
      <w:r w:rsidRPr="21A93EA0" w:rsidR="00653911">
        <w:rPr>
          <w:rFonts w:cs="Courier New"/>
          <w:b w:val="0"/>
        </w:rPr>
        <w:t>Governor</w:t>
      </w:r>
      <w:r w:rsidRPr="21A93EA0" w:rsidR="002507BE">
        <w:rPr>
          <w:rFonts w:cs="Courier New"/>
          <w:b w:val="0"/>
        </w:rPr>
        <w:t>.</w:t>
      </w:r>
      <w:r w:rsidRPr="21A93EA0" w:rsidR="41519FEC">
        <w:rPr>
          <w:rFonts w:cs="Courier New"/>
          <w:b w:val="0"/>
        </w:rPr>
        <w:t>)</w:t>
      </w:r>
      <w:r w:rsidRPr="21A93EA0" w:rsidR="0015300A">
        <w:rPr>
          <w:rFonts w:cs="Courier New"/>
          <w:b w:val="0"/>
        </w:rPr>
        <w:t xml:space="preserve"> </w:t>
      </w:r>
      <w:r w:rsidRPr="21A93EA0" w:rsidR="00277C59">
        <w:rPr>
          <w:rFonts w:cs="Courier New"/>
          <w:b w:val="0"/>
        </w:rPr>
        <w:t>A</w:t>
      </w:r>
      <w:r w:rsidRPr="21A93EA0" w:rsidR="002C61AD">
        <w:rPr>
          <w:rFonts w:cs="Courier New"/>
          <w:b w:val="0"/>
        </w:rPr>
        <w:t xml:space="preserve">n SEA that complies with its responsibilities under the </w:t>
      </w:r>
      <w:r w:rsidRPr="21A93EA0" w:rsidR="00442B42">
        <w:rPr>
          <w:rFonts w:cs="Courier New"/>
          <w:b w:val="0"/>
        </w:rPr>
        <w:lastRenderedPageBreak/>
        <w:t xml:space="preserve">ARP </w:t>
      </w:r>
      <w:r w:rsidRPr="21A93EA0" w:rsidR="002C61AD">
        <w:rPr>
          <w:rFonts w:cs="Courier New"/>
          <w:b w:val="0"/>
        </w:rPr>
        <w:t xml:space="preserve">EANS program but has unobligated funds remaining </w:t>
      </w:r>
      <w:r w:rsidRPr="21A93EA0" w:rsidR="00277C59">
        <w:rPr>
          <w:rFonts w:cs="Courier New"/>
          <w:b w:val="0"/>
        </w:rPr>
        <w:t>six</w:t>
      </w:r>
      <w:r w:rsidRPr="21A93EA0" w:rsidR="002C61AD">
        <w:rPr>
          <w:rFonts w:cs="Courier New"/>
          <w:b w:val="0"/>
        </w:rPr>
        <w:t xml:space="preserve"> </w:t>
      </w:r>
      <w:r w:rsidRPr="21A93EA0" w:rsidR="00277C59">
        <w:rPr>
          <w:rFonts w:cs="Courier New"/>
          <w:b w:val="0"/>
        </w:rPr>
        <w:t>month</w:t>
      </w:r>
      <w:r w:rsidRPr="21A93EA0" w:rsidR="002C61AD">
        <w:rPr>
          <w:rFonts w:cs="Courier New"/>
          <w:b w:val="0"/>
        </w:rPr>
        <w:t>s after receiving those funds</w:t>
      </w:r>
      <w:r w:rsidRPr="21A93EA0" w:rsidR="00277C59">
        <w:rPr>
          <w:rFonts w:cs="Courier New"/>
          <w:b w:val="0"/>
        </w:rPr>
        <w:t xml:space="preserve"> </w:t>
      </w:r>
      <w:r w:rsidRPr="21A93EA0" w:rsidR="002C61AD">
        <w:rPr>
          <w:rFonts w:cs="Courier New"/>
          <w:b w:val="0"/>
        </w:rPr>
        <w:t xml:space="preserve">must </w:t>
      </w:r>
      <w:r w:rsidRPr="21A93EA0" w:rsidR="00277C59">
        <w:rPr>
          <w:rFonts w:cs="Courier New"/>
          <w:b w:val="0"/>
        </w:rPr>
        <w:t xml:space="preserve">return </w:t>
      </w:r>
      <w:r w:rsidRPr="21A93EA0" w:rsidR="002C61AD">
        <w:rPr>
          <w:rFonts w:cs="Courier New"/>
          <w:b w:val="0"/>
        </w:rPr>
        <w:t>them</w:t>
      </w:r>
      <w:r w:rsidRPr="21A93EA0" w:rsidR="00277C59">
        <w:rPr>
          <w:rFonts w:cs="Courier New"/>
          <w:b w:val="0"/>
        </w:rPr>
        <w:t xml:space="preserve"> to the Governor </w:t>
      </w:r>
      <w:r w:rsidRPr="21A93EA0" w:rsidR="002C61AD">
        <w:rPr>
          <w:rFonts w:cs="Courier New"/>
          <w:b w:val="0"/>
        </w:rPr>
        <w:t>f</w:t>
      </w:r>
      <w:r w:rsidRPr="21A93EA0" w:rsidR="00277C59">
        <w:rPr>
          <w:rFonts w:cs="Courier New"/>
          <w:b w:val="0"/>
        </w:rPr>
        <w:t>o</w:t>
      </w:r>
      <w:r w:rsidRPr="21A93EA0" w:rsidR="002C61AD">
        <w:rPr>
          <w:rFonts w:cs="Courier New"/>
          <w:b w:val="0"/>
        </w:rPr>
        <w:t>r</w:t>
      </w:r>
      <w:r w:rsidRPr="21A93EA0" w:rsidR="00681AB8">
        <w:rPr>
          <w:rFonts w:cs="Courier New"/>
          <w:b w:val="0"/>
        </w:rPr>
        <w:t xml:space="preserve"> </w:t>
      </w:r>
      <w:r w:rsidRPr="21A93EA0" w:rsidR="00277C59">
        <w:rPr>
          <w:rFonts w:cs="Courier New"/>
          <w:b w:val="0"/>
        </w:rPr>
        <w:t xml:space="preserve">any authorized use under the </w:t>
      </w:r>
      <w:r w:rsidRPr="21A93EA0" w:rsidR="00697344">
        <w:rPr>
          <w:rFonts w:cs="Courier New"/>
          <w:b w:val="0"/>
        </w:rPr>
        <w:t>GEER II Fund</w:t>
      </w:r>
      <w:r w:rsidRPr="21A93EA0" w:rsidR="00277C59">
        <w:rPr>
          <w:rFonts w:cs="Courier New"/>
          <w:b w:val="0"/>
        </w:rPr>
        <w:t>.</w:t>
      </w:r>
      <w:r w:rsidRPr="21A93EA0" w:rsidR="00683CF5">
        <w:rPr>
          <w:rFonts w:cs="Courier New"/>
          <w:b w:val="0"/>
        </w:rPr>
        <w:t xml:space="preserve"> </w:t>
      </w:r>
      <w:r w:rsidRPr="21A93EA0" w:rsidR="00E2485E">
        <w:rPr>
          <w:rFonts w:cs="Courier New"/>
          <w:b w:val="0"/>
        </w:rPr>
        <w:t xml:space="preserve">Before </w:t>
      </w:r>
      <w:r w:rsidRPr="21A93EA0" w:rsidR="00AB1C5D">
        <w:rPr>
          <w:rFonts w:cs="Courier New"/>
          <w:b w:val="0"/>
        </w:rPr>
        <w:t xml:space="preserve">the SEA returns </w:t>
      </w:r>
      <w:r w:rsidRPr="21A93EA0" w:rsidR="00442B42">
        <w:rPr>
          <w:rFonts w:cs="Courier New"/>
          <w:b w:val="0"/>
        </w:rPr>
        <w:t xml:space="preserve">ARP </w:t>
      </w:r>
      <w:r w:rsidRPr="21A93EA0" w:rsidR="0023453F">
        <w:rPr>
          <w:rFonts w:cs="Courier New"/>
          <w:b w:val="0"/>
        </w:rPr>
        <w:t>EANS</w:t>
      </w:r>
      <w:r w:rsidRPr="21A93EA0" w:rsidR="00AB1C5D">
        <w:rPr>
          <w:rFonts w:cs="Courier New"/>
          <w:b w:val="0"/>
        </w:rPr>
        <w:t xml:space="preserve"> </w:t>
      </w:r>
      <w:r w:rsidRPr="21A93EA0" w:rsidR="00846BD3">
        <w:rPr>
          <w:rFonts w:cs="Courier New"/>
          <w:b w:val="0"/>
        </w:rPr>
        <w:t>funds</w:t>
      </w:r>
      <w:r w:rsidRPr="21A93EA0" w:rsidR="00352E36">
        <w:rPr>
          <w:rFonts w:cs="Courier New"/>
          <w:b w:val="0"/>
        </w:rPr>
        <w:t xml:space="preserve"> to the Governor</w:t>
      </w:r>
      <w:r w:rsidRPr="21A93EA0" w:rsidR="00846BD3">
        <w:rPr>
          <w:rFonts w:cs="Courier New"/>
          <w:b w:val="0"/>
        </w:rPr>
        <w:t xml:space="preserve">, </w:t>
      </w:r>
      <w:r w:rsidRPr="21A93EA0" w:rsidR="00AB1C5D">
        <w:rPr>
          <w:rFonts w:cs="Courier New"/>
          <w:b w:val="0"/>
        </w:rPr>
        <w:t xml:space="preserve">it should notify the Department. </w:t>
      </w:r>
    </w:p>
    <w:p w:rsidR="00591FF6" w:rsidP="003515D8" w:rsidRDefault="00591FF6" w14:paraId="76F46739" w14:textId="77777777">
      <w:pPr>
        <w:pStyle w:val="Title"/>
        <w:tabs>
          <w:tab w:val="left" w:pos="90"/>
        </w:tabs>
        <w:jc w:val="left"/>
        <w:outlineLvl w:val="0"/>
      </w:pPr>
    </w:p>
    <w:p w:rsidRPr="001B3D76" w:rsidR="008058D0" w:rsidP="008058D0" w:rsidRDefault="006C4450" w14:paraId="65108771" w14:textId="15A6D435">
      <w:pPr>
        <w:autoSpaceDE w:val="0"/>
        <w:autoSpaceDN w:val="0"/>
        <w:adjustRightInd w:val="0"/>
        <w:jc w:val="both"/>
        <w:rPr>
          <w:b/>
          <w:szCs w:val="24"/>
        </w:rPr>
      </w:pPr>
      <w:r w:rsidRPr="001B3D76">
        <w:rPr>
          <w:b/>
          <w:szCs w:val="24"/>
        </w:rPr>
        <w:t>Types of Services or Assistance</w:t>
      </w:r>
    </w:p>
    <w:p w:rsidRPr="001B3D76" w:rsidR="00266F17" w:rsidP="008058D0" w:rsidRDefault="0044307F" w14:paraId="72A3E808" w14:textId="449AD6E8">
      <w:pPr>
        <w:autoSpaceDE w:val="0"/>
        <w:autoSpaceDN w:val="0"/>
        <w:adjustRightInd w:val="0"/>
        <w:jc w:val="both"/>
      </w:pPr>
      <w:r>
        <w:t>A</w:t>
      </w:r>
      <w:r w:rsidR="00442B42">
        <w:t xml:space="preserve"> </w:t>
      </w:r>
      <w:r w:rsidR="00275A61">
        <w:t xml:space="preserve">non-public school </w:t>
      </w:r>
      <w:r w:rsidR="00955BBF">
        <w:t xml:space="preserve">may </w:t>
      </w:r>
      <w:r w:rsidR="00275A61">
        <w:t>receiv</w:t>
      </w:r>
      <w:r w:rsidR="00955BBF">
        <w:t>e</w:t>
      </w:r>
      <w:r w:rsidR="00275A61">
        <w:t xml:space="preserve"> services or assistance under </w:t>
      </w:r>
      <w:r w:rsidR="00191386">
        <w:t xml:space="preserve">the </w:t>
      </w:r>
      <w:r w:rsidR="00442B42">
        <w:t xml:space="preserve">ARP </w:t>
      </w:r>
      <w:r w:rsidR="00191386">
        <w:t>EANS program</w:t>
      </w:r>
      <w:r w:rsidR="00275A61">
        <w:t xml:space="preserve"> to address educational disruptions resulting from</w:t>
      </w:r>
      <w:r w:rsidR="00F904D2">
        <w:t xml:space="preserve"> the</w:t>
      </w:r>
      <w:r w:rsidR="00275A61">
        <w:t xml:space="preserve"> COVID-19 </w:t>
      </w:r>
      <w:r w:rsidR="00F904D2">
        <w:t xml:space="preserve">emergency </w:t>
      </w:r>
      <w:r w:rsidR="00A74F43">
        <w:t>for</w:t>
      </w:r>
      <w:r w:rsidR="004313F3">
        <w:t>:</w:t>
      </w:r>
    </w:p>
    <w:p w:rsidRPr="00F230F0" w:rsidR="005B1909" w:rsidP="00BF2E5E" w:rsidRDefault="004313F3" w14:paraId="6BE9196F" w14:textId="288EAD9E">
      <w:pPr>
        <w:pStyle w:val="ListParagraph"/>
        <w:numPr>
          <w:ilvl w:val="0"/>
          <w:numId w:val="7"/>
        </w:numPr>
        <w:rPr>
          <w:szCs w:val="24"/>
        </w:rPr>
      </w:pPr>
      <w:r>
        <w:rPr>
          <w:szCs w:val="24"/>
        </w:rPr>
        <w:t xml:space="preserve">supplies to sanitize, disinfect, and clean school </w:t>
      </w:r>
      <w:proofErr w:type="gramStart"/>
      <w:r>
        <w:rPr>
          <w:szCs w:val="24"/>
        </w:rPr>
        <w:t>facilities</w:t>
      </w:r>
      <w:r w:rsidRPr="00DE5C4F" w:rsidR="005B1909">
        <w:rPr>
          <w:szCs w:val="24"/>
        </w:rPr>
        <w:t>;</w:t>
      </w:r>
      <w:proofErr w:type="gramEnd"/>
      <w:r w:rsidRPr="00DE5C4F" w:rsidR="005B1909">
        <w:rPr>
          <w:szCs w:val="24"/>
        </w:rPr>
        <w:t xml:space="preserve"> </w:t>
      </w:r>
    </w:p>
    <w:p w:rsidRPr="00DD1E45" w:rsidR="005B1909" w:rsidP="00BF2E5E" w:rsidRDefault="004313F3" w14:paraId="6881B880" w14:textId="65864293">
      <w:pPr>
        <w:pStyle w:val="ListParagraph"/>
        <w:numPr>
          <w:ilvl w:val="0"/>
          <w:numId w:val="7"/>
        </w:numPr>
        <w:rPr>
          <w:szCs w:val="24"/>
        </w:rPr>
      </w:pPr>
      <w:r w:rsidRPr="00DD1E45">
        <w:rPr>
          <w:szCs w:val="24"/>
        </w:rPr>
        <w:t>personal protective equipment</w:t>
      </w:r>
      <w:r w:rsidRPr="00DD1E45" w:rsidR="002A3F83">
        <w:rPr>
          <w:szCs w:val="24"/>
        </w:rPr>
        <w:t xml:space="preserve"> (PPE</w:t>
      </w:r>
      <w:proofErr w:type="gramStart"/>
      <w:r w:rsidRPr="00DD1E45" w:rsidR="002A3F83">
        <w:rPr>
          <w:szCs w:val="24"/>
        </w:rPr>
        <w:t>)</w:t>
      </w:r>
      <w:r w:rsidRPr="00DD1E45" w:rsidR="005B1909">
        <w:rPr>
          <w:szCs w:val="24"/>
        </w:rPr>
        <w:t>;</w:t>
      </w:r>
      <w:proofErr w:type="gramEnd"/>
      <w:r w:rsidRPr="00DD1E45" w:rsidR="005B1909">
        <w:rPr>
          <w:szCs w:val="24"/>
        </w:rPr>
        <w:t xml:space="preserve">  </w:t>
      </w:r>
    </w:p>
    <w:p w:rsidRPr="00DD1E45" w:rsidR="00456B57" w:rsidP="00BF2E5E" w:rsidRDefault="004313F3" w14:paraId="11EFBDE5" w14:textId="78FFF281">
      <w:pPr>
        <w:pStyle w:val="ListParagraph"/>
        <w:numPr>
          <w:ilvl w:val="0"/>
          <w:numId w:val="7"/>
        </w:numPr>
        <w:rPr>
          <w:szCs w:val="24"/>
        </w:rPr>
      </w:pPr>
      <w:r w:rsidRPr="00DD1E45">
        <w:rPr>
          <w:szCs w:val="24"/>
        </w:rPr>
        <w:t>improving ventilation systems</w:t>
      </w:r>
      <w:r w:rsidRPr="00DD1E45" w:rsidR="00456B57">
        <w:rPr>
          <w:szCs w:val="24"/>
        </w:rPr>
        <w:t xml:space="preserve">, including windows or portable air purification systems to ensure healthy air in the non-public </w:t>
      </w:r>
      <w:proofErr w:type="gramStart"/>
      <w:r w:rsidRPr="00DD1E45" w:rsidR="00456B57">
        <w:rPr>
          <w:szCs w:val="24"/>
        </w:rPr>
        <w:t>school;</w:t>
      </w:r>
      <w:proofErr w:type="gramEnd"/>
    </w:p>
    <w:p w:rsidRPr="00DD1E45" w:rsidR="002A3F83" w:rsidP="00BF2E5E" w:rsidRDefault="00C35767" w14:paraId="7955BAD7" w14:textId="548E4B20">
      <w:pPr>
        <w:pStyle w:val="ListParagraph"/>
        <w:numPr>
          <w:ilvl w:val="0"/>
          <w:numId w:val="7"/>
        </w:numPr>
        <w:rPr>
          <w:szCs w:val="24"/>
        </w:rPr>
      </w:pPr>
      <w:r>
        <w:rPr>
          <w:szCs w:val="24"/>
        </w:rPr>
        <w:t>t</w:t>
      </w:r>
      <w:r w:rsidRPr="00DD1E45" w:rsidR="002A3F83">
        <w:rPr>
          <w:szCs w:val="24"/>
        </w:rPr>
        <w:t xml:space="preserve">raining and professional development for staff on sanitation, the use of PPE, and minimizing the spread of infectious </w:t>
      </w:r>
      <w:proofErr w:type="gramStart"/>
      <w:r w:rsidRPr="00DD1E45" w:rsidR="002A3F83">
        <w:rPr>
          <w:szCs w:val="24"/>
        </w:rPr>
        <w:t>diseases;</w:t>
      </w:r>
      <w:proofErr w:type="gramEnd"/>
    </w:p>
    <w:p w:rsidRPr="00DD1E45" w:rsidR="005B1909" w:rsidP="00BF2E5E" w:rsidRDefault="002A3F83" w14:paraId="538FE608" w14:textId="152CF8A2">
      <w:pPr>
        <w:pStyle w:val="ListParagraph"/>
        <w:numPr>
          <w:ilvl w:val="0"/>
          <w:numId w:val="7"/>
        </w:numPr>
        <w:rPr>
          <w:szCs w:val="24"/>
        </w:rPr>
      </w:pPr>
      <w:r w:rsidRPr="00DD1E45">
        <w:rPr>
          <w:szCs w:val="24"/>
        </w:rPr>
        <w:t xml:space="preserve">physical barriers to facilitate social </w:t>
      </w:r>
      <w:proofErr w:type="gramStart"/>
      <w:r w:rsidRPr="00DD1E45">
        <w:rPr>
          <w:szCs w:val="24"/>
        </w:rPr>
        <w:t>distancing;</w:t>
      </w:r>
      <w:proofErr w:type="gramEnd"/>
    </w:p>
    <w:p w:rsidRPr="00DD1E45" w:rsidR="00D64585" w:rsidP="00BF2E5E" w:rsidRDefault="00F5187A" w14:paraId="41F732F3" w14:textId="65BE8327">
      <w:pPr>
        <w:pStyle w:val="ListParagraph"/>
        <w:numPr>
          <w:ilvl w:val="0"/>
          <w:numId w:val="7"/>
        </w:numPr>
        <w:rPr>
          <w:szCs w:val="24"/>
        </w:rPr>
      </w:pPr>
      <w:r w:rsidRPr="00DD1E45">
        <w:rPr>
          <w:szCs w:val="24"/>
        </w:rPr>
        <w:t>other materials, supplies, or equipment to implement public health protocols, including guidelines and recommendations from the Centers for Disease Control and Prevention</w:t>
      </w:r>
      <w:r w:rsidRPr="00DD1E45" w:rsidR="00F17330">
        <w:rPr>
          <w:szCs w:val="24"/>
        </w:rPr>
        <w:t xml:space="preserve"> (CDC)</w:t>
      </w:r>
      <w:r w:rsidRPr="00DD1E45">
        <w:rPr>
          <w:szCs w:val="24"/>
        </w:rPr>
        <w:t xml:space="preserve"> for the reopening and operation of school facilities to effectively maintain the health and safety of students, educators, and other staff du</w:t>
      </w:r>
      <w:r w:rsidRPr="00DD1E45" w:rsidR="00D64585">
        <w:rPr>
          <w:szCs w:val="24"/>
        </w:rPr>
        <w:t xml:space="preserve">ring the </w:t>
      </w:r>
      <w:r w:rsidR="00EA5E8C">
        <w:rPr>
          <w:szCs w:val="24"/>
        </w:rPr>
        <w:t>COVID-19</w:t>
      </w:r>
      <w:r w:rsidRPr="00DD1E45" w:rsidR="00EA5E8C">
        <w:rPr>
          <w:szCs w:val="24"/>
        </w:rPr>
        <w:t xml:space="preserve"> </w:t>
      </w:r>
      <w:proofErr w:type="gramStart"/>
      <w:r w:rsidRPr="00DD1E45" w:rsidR="00D64585">
        <w:rPr>
          <w:szCs w:val="24"/>
        </w:rPr>
        <w:t>emergency;</w:t>
      </w:r>
      <w:proofErr w:type="gramEnd"/>
    </w:p>
    <w:p w:rsidRPr="00DD1E45" w:rsidR="00CF5BAA" w:rsidP="00BF2E5E" w:rsidRDefault="00D64585" w14:paraId="3660C817" w14:textId="77777777">
      <w:pPr>
        <w:pStyle w:val="ListParagraph"/>
        <w:numPr>
          <w:ilvl w:val="0"/>
          <w:numId w:val="7"/>
        </w:numPr>
        <w:rPr>
          <w:szCs w:val="24"/>
        </w:rPr>
      </w:pPr>
      <w:r w:rsidRPr="00DD1E45">
        <w:rPr>
          <w:szCs w:val="24"/>
        </w:rPr>
        <w:t>expanding capacity to administer coronavirus testing to effectively monitor and suppress coronavirus, to conduct surveillance and contact tracing activities</w:t>
      </w:r>
      <w:r w:rsidRPr="00DD1E45" w:rsidR="00CF5BAA">
        <w:rPr>
          <w:szCs w:val="24"/>
        </w:rPr>
        <w:t xml:space="preserve">, and to support other activities related to coronavirus testing for students, teachers, and staff at the non-public </w:t>
      </w:r>
      <w:proofErr w:type="gramStart"/>
      <w:r w:rsidRPr="00DD1E45" w:rsidR="00CF5BAA">
        <w:rPr>
          <w:szCs w:val="24"/>
        </w:rPr>
        <w:t>school;</w:t>
      </w:r>
      <w:proofErr w:type="gramEnd"/>
    </w:p>
    <w:p w:rsidRPr="00DD1E45" w:rsidR="00F345E5" w:rsidP="00BF2E5E" w:rsidRDefault="00CF5BAA" w14:paraId="6DCA076B" w14:textId="4398CA40">
      <w:pPr>
        <w:pStyle w:val="ListParagraph"/>
        <w:numPr>
          <w:ilvl w:val="0"/>
          <w:numId w:val="7"/>
        </w:numPr>
        <w:rPr>
          <w:szCs w:val="24"/>
        </w:rPr>
      </w:pPr>
      <w:r w:rsidRPr="00DD1E45">
        <w:rPr>
          <w:szCs w:val="24"/>
        </w:rPr>
        <w:t xml:space="preserve">educational technology (including hardware, software, connectivity, assistive technology, and adaptive equipment) to assist students, educators, and other staff with remote or hybrid </w:t>
      </w:r>
      <w:proofErr w:type="gramStart"/>
      <w:r w:rsidRPr="00DD1E45">
        <w:rPr>
          <w:szCs w:val="24"/>
        </w:rPr>
        <w:t>learning;</w:t>
      </w:r>
      <w:proofErr w:type="gramEnd"/>
    </w:p>
    <w:p w:rsidRPr="00DD1E45" w:rsidR="00501DE8" w:rsidP="00BF2E5E" w:rsidRDefault="00CF5BAA" w14:paraId="5995A35D" w14:textId="77777777">
      <w:pPr>
        <w:pStyle w:val="ListParagraph"/>
        <w:numPr>
          <w:ilvl w:val="0"/>
          <w:numId w:val="7"/>
        </w:numPr>
        <w:rPr>
          <w:szCs w:val="24"/>
        </w:rPr>
      </w:pPr>
      <w:r w:rsidRPr="00DD1E45">
        <w:rPr>
          <w:szCs w:val="24"/>
        </w:rPr>
        <w:t xml:space="preserve">redeveloping instructional plans, including curriculum development, for remote learning, hybrid learning, or to address learning </w:t>
      </w:r>
      <w:proofErr w:type="gramStart"/>
      <w:r w:rsidRPr="00DD1E45">
        <w:rPr>
          <w:szCs w:val="24"/>
        </w:rPr>
        <w:t>loss;</w:t>
      </w:r>
      <w:proofErr w:type="gramEnd"/>
    </w:p>
    <w:p w:rsidRPr="00DD1E45" w:rsidR="00982BD1" w:rsidP="00BF2E5E" w:rsidRDefault="00982BD1" w14:paraId="7F298F97" w14:textId="132DA813">
      <w:pPr>
        <w:pStyle w:val="ListParagraph"/>
        <w:numPr>
          <w:ilvl w:val="0"/>
          <w:numId w:val="7"/>
        </w:numPr>
        <w:rPr>
          <w:szCs w:val="24"/>
        </w:rPr>
      </w:pPr>
      <w:r w:rsidRPr="00DD1E45">
        <w:rPr>
          <w:szCs w:val="24"/>
        </w:rPr>
        <w:t xml:space="preserve">leasing of sites or spaces to ensure safe social distancing to implement public health protocols, including guidelines and recommendations from the </w:t>
      </w:r>
      <w:proofErr w:type="gramStart"/>
      <w:r w:rsidRPr="00DD1E45">
        <w:rPr>
          <w:szCs w:val="24"/>
        </w:rPr>
        <w:t>CDC;</w:t>
      </w:r>
      <w:proofErr w:type="gramEnd"/>
      <w:r w:rsidRPr="00DD1E45">
        <w:rPr>
          <w:szCs w:val="24"/>
        </w:rPr>
        <w:t xml:space="preserve"> </w:t>
      </w:r>
    </w:p>
    <w:p w:rsidRPr="00DD1E45" w:rsidR="00F17330" w:rsidP="00BF2E5E" w:rsidRDefault="005D7A9C" w14:paraId="689FB5F7" w14:textId="7FB868A6">
      <w:pPr>
        <w:pStyle w:val="ListParagraph"/>
        <w:numPr>
          <w:ilvl w:val="0"/>
          <w:numId w:val="7"/>
        </w:numPr>
        <w:rPr>
          <w:szCs w:val="24"/>
        </w:rPr>
      </w:pPr>
      <w:r w:rsidRPr="00DD1E45">
        <w:rPr>
          <w:szCs w:val="24"/>
        </w:rPr>
        <w:t>reasonable transportation costs;</w:t>
      </w:r>
      <w:r w:rsidR="00076BDF">
        <w:rPr>
          <w:szCs w:val="24"/>
        </w:rPr>
        <w:t xml:space="preserve"> and</w:t>
      </w:r>
    </w:p>
    <w:p w:rsidRPr="00DD1E45" w:rsidR="00087FA9" w:rsidP="00BF2E5E" w:rsidRDefault="00087FA9" w14:paraId="2AFA84ED" w14:textId="67F9930B">
      <w:pPr>
        <w:pStyle w:val="ListParagraph"/>
        <w:numPr>
          <w:ilvl w:val="0"/>
          <w:numId w:val="7"/>
        </w:numPr>
        <w:rPr>
          <w:szCs w:val="24"/>
        </w:rPr>
      </w:pPr>
      <w:r w:rsidRPr="00DD1E45">
        <w:rPr>
          <w:szCs w:val="24"/>
        </w:rPr>
        <w:t>initiating and maintaining education and support services or assistance for remote learning, hybrid learning, or to address learning loss</w:t>
      </w:r>
      <w:r w:rsidR="00076BDF">
        <w:rPr>
          <w:szCs w:val="24"/>
        </w:rPr>
        <w:t>.</w:t>
      </w:r>
    </w:p>
    <w:p w:rsidR="00076BDF" w:rsidP="00076BDF" w:rsidRDefault="00076BDF" w14:paraId="3A518F0C" w14:textId="5251F426">
      <w:pPr>
        <w:ind w:left="360"/>
      </w:pPr>
    </w:p>
    <w:p w:rsidRPr="00807947" w:rsidR="00076BDF" w:rsidP="0001658D" w:rsidRDefault="004502B3" w14:paraId="2D104227" w14:textId="6BE61528">
      <w:r>
        <w:t>As n</w:t>
      </w:r>
      <w:r w:rsidR="00076BDF">
        <w:t>ote</w:t>
      </w:r>
      <w:r>
        <w:t>d</w:t>
      </w:r>
      <w:r w:rsidR="00076BDF">
        <w:t xml:space="preserve"> </w:t>
      </w:r>
      <w:r>
        <w:t>above</w:t>
      </w:r>
      <w:r w:rsidR="00076BDF">
        <w:t xml:space="preserve">, </w:t>
      </w:r>
      <w:r w:rsidR="00443A24">
        <w:t xml:space="preserve">pursuant to </w:t>
      </w:r>
      <w:r w:rsidR="001321EC">
        <w:t xml:space="preserve">ARP </w:t>
      </w:r>
      <w:r w:rsidR="006E6DCF">
        <w:t xml:space="preserve">EANS </w:t>
      </w:r>
      <w:r w:rsidR="00443A24">
        <w:t xml:space="preserve">statutory requirements and </w:t>
      </w:r>
      <w:r w:rsidR="00076BDF">
        <w:t xml:space="preserve">unlike </w:t>
      </w:r>
      <w:r w:rsidR="00256C10">
        <w:t>the</w:t>
      </w:r>
      <w:r w:rsidR="00076BDF">
        <w:t xml:space="preserve"> </w:t>
      </w:r>
      <w:r w:rsidRPr="00DA0A9B" w:rsidR="00DA0A9B">
        <w:t>EANS program authorized under section 312(d) of the CRRSA Act</w:t>
      </w:r>
      <w:r w:rsidR="00076BDF">
        <w:t xml:space="preserve">, </w:t>
      </w:r>
      <w:r w:rsidR="00507654">
        <w:t xml:space="preserve">an SEA may not use </w:t>
      </w:r>
      <w:r w:rsidR="00E0464F">
        <w:t xml:space="preserve">ARP </w:t>
      </w:r>
      <w:r w:rsidR="00076BDF">
        <w:t>EANS</w:t>
      </w:r>
      <w:r w:rsidR="00B536DF">
        <w:t xml:space="preserve"> </w:t>
      </w:r>
      <w:r w:rsidR="006E563B">
        <w:t xml:space="preserve">funds to provide </w:t>
      </w:r>
      <w:r w:rsidR="00693509">
        <w:t>reimbursement</w:t>
      </w:r>
      <w:r w:rsidR="005301A6">
        <w:t>s</w:t>
      </w:r>
      <w:r w:rsidR="00126958">
        <w:t xml:space="preserve"> </w:t>
      </w:r>
      <w:r w:rsidR="006E563B">
        <w:t>to</w:t>
      </w:r>
      <w:r w:rsidR="00B715FE">
        <w:t xml:space="preserve"> a</w:t>
      </w:r>
      <w:r w:rsidR="00B1440D">
        <w:t>ny</w:t>
      </w:r>
      <w:r w:rsidR="00B715FE">
        <w:t xml:space="preserve"> non-public school.</w:t>
      </w:r>
    </w:p>
    <w:p w:rsidR="004D2689" w:rsidP="7B688AB2" w:rsidRDefault="004D2689" w14:paraId="76002F8D" w14:textId="77777777">
      <w:pPr>
        <w:tabs>
          <w:tab w:val="left" w:pos="0"/>
          <w:tab w:val="left" w:pos="90"/>
        </w:tabs>
        <w:rPr>
          <w:sz w:val="28"/>
          <w:szCs w:val="28"/>
        </w:rPr>
      </w:pPr>
    </w:p>
    <w:p w:rsidRPr="004275B6" w:rsidR="004D2689" w:rsidP="004D2689" w:rsidRDefault="00417E4B" w14:paraId="4C7C4B19" w14:textId="0B0B3AAA">
      <w:pPr>
        <w:rPr>
          <w:rFonts w:eastAsiaTheme="minorHAnsi"/>
          <w:b/>
          <w:bCs/>
          <w:szCs w:val="24"/>
        </w:rPr>
      </w:pPr>
      <w:r>
        <w:rPr>
          <w:rFonts w:eastAsiaTheme="minorHAnsi"/>
          <w:b/>
          <w:bCs/>
          <w:szCs w:val="24"/>
        </w:rPr>
        <w:t xml:space="preserve">SEA </w:t>
      </w:r>
      <w:r w:rsidR="008C1532">
        <w:rPr>
          <w:rFonts w:eastAsiaTheme="minorHAnsi"/>
          <w:b/>
          <w:bCs/>
          <w:szCs w:val="24"/>
        </w:rPr>
        <w:t>Identif</w:t>
      </w:r>
      <w:r>
        <w:rPr>
          <w:rFonts w:eastAsiaTheme="minorHAnsi"/>
          <w:b/>
          <w:bCs/>
          <w:szCs w:val="24"/>
        </w:rPr>
        <w:t>ication of</w:t>
      </w:r>
      <w:r w:rsidRPr="004275B6" w:rsidR="004D2689">
        <w:rPr>
          <w:rFonts w:eastAsiaTheme="minorHAnsi"/>
          <w:b/>
          <w:bCs/>
          <w:szCs w:val="24"/>
        </w:rPr>
        <w:t xml:space="preserve"> </w:t>
      </w:r>
      <w:r w:rsidR="007D1BE6">
        <w:rPr>
          <w:rFonts w:eastAsiaTheme="minorHAnsi"/>
          <w:b/>
          <w:bCs/>
          <w:szCs w:val="24"/>
        </w:rPr>
        <w:t>N</w:t>
      </w:r>
      <w:r w:rsidRPr="004275B6" w:rsidR="004D2689">
        <w:rPr>
          <w:rFonts w:eastAsiaTheme="minorHAnsi"/>
          <w:b/>
          <w:bCs/>
          <w:szCs w:val="24"/>
        </w:rPr>
        <w:t>on-</w:t>
      </w:r>
      <w:r w:rsidR="007D1BE6">
        <w:rPr>
          <w:rFonts w:eastAsiaTheme="minorHAnsi"/>
          <w:b/>
          <w:bCs/>
          <w:szCs w:val="24"/>
        </w:rPr>
        <w:t>P</w:t>
      </w:r>
      <w:r w:rsidRPr="004275B6" w:rsidR="004D2689">
        <w:rPr>
          <w:rFonts w:eastAsiaTheme="minorHAnsi"/>
          <w:b/>
          <w:bCs/>
          <w:szCs w:val="24"/>
        </w:rPr>
        <w:t xml:space="preserve">ublic </w:t>
      </w:r>
      <w:r w:rsidR="007D1BE6">
        <w:rPr>
          <w:rFonts w:eastAsiaTheme="minorHAnsi"/>
          <w:b/>
          <w:bCs/>
          <w:szCs w:val="24"/>
        </w:rPr>
        <w:t>S</w:t>
      </w:r>
      <w:r w:rsidRPr="004275B6" w:rsidR="004D2689">
        <w:rPr>
          <w:rFonts w:eastAsiaTheme="minorHAnsi"/>
          <w:b/>
          <w:bCs/>
          <w:szCs w:val="24"/>
        </w:rPr>
        <w:t xml:space="preserve">chools to be </w:t>
      </w:r>
      <w:proofErr w:type="gramStart"/>
      <w:r w:rsidR="007D1BE6">
        <w:rPr>
          <w:rFonts w:eastAsiaTheme="minorHAnsi"/>
          <w:b/>
          <w:bCs/>
          <w:szCs w:val="24"/>
        </w:rPr>
        <w:t>S</w:t>
      </w:r>
      <w:r w:rsidRPr="004275B6" w:rsidR="004D2689">
        <w:rPr>
          <w:rFonts w:eastAsiaTheme="minorHAnsi"/>
          <w:b/>
          <w:bCs/>
          <w:szCs w:val="24"/>
        </w:rPr>
        <w:t>erved</w:t>
      </w:r>
      <w:proofErr w:type="gramEnd"/>
    </w:p>
    <w:p w:rsidR="00E9266E" w:rsidP="00E9266E" w:rsidRDefault="008C1532" w14:paraId="6B5AB965" w14:textId="2B36D177">
      <w:pPr>
        <w:rPr>
          <w:rFonts w:eastAsia="Courier New"/>
          <w:szCs w:val="24"/>
        </w:rPr>
      </w:pPr>
      <w:r w:rsidRPr="008C1532">
        <w:rPr>
          <w:szCs w:val="24"/>
        </w:rPr>
        <w:t>Under section 2002(a) of</w:t>
      </w:r>
      <w:r w:rsidRPr="008C1532" w:rsidR="00E30E03">
        <w:rPr>
          <w:rFonts w:eastAsiaTheme="minorHAnsi"/>
          <w:szCs w:val="24"/>
        </w:rPr>
        <w:t xml:space="preserve"> the </w:t>
      </w:r>
      <w:r w:rsidRPr="008C1532">
        <w:rPr>
          <w:szCs w:val="24"/>
        </w:rPr>
        <w:t>ARP Act,</w:t>
      </w:r>
      <w:r w:rsidRPr="004D2689" w:rsidR="004D2689">
        <w:rPr>
          <w:szCs w:val="24"/>
        </w:rPr>
        <w:t xml:space="preserve"> </w:t>
      </w:r>
      <w:proofErr w:type="gramStart"/>
      <w:r w:rsidRPr="004D2689" w:rsidR="004D2689">
        <w:rPr>
          <w:szCs w:val="24"/>
        </w:rPr>
        <w:t>services</w:t>
      </w:r>
      <w:proofErr w:type="gramEnd"/>
      <w:r w:rsidRPr="004D2689" w:rsidR="004D2689">
        <w:rPr>
          <w:szCs w:val="24"/>
        </w:rPr>
        <w:t xml:space="preserve"> or assistance </w:t>
      </w:r>
      <w:r w:rsidRPr="008C1532">
        <w:rPr>
          <w:szCs w:val="24"/>
        </w:rPr>
        <w:t xml:space="preserve">to non-public schools </w:t>
      </w:r>
      <w:r w:rsidRPr="004D2689" w:rsidR="004D2689">
        <w:rPr>
          <w:szCs w:val="24"/>
        </w:rPr>
        <w:t xml:space="preserve">under </w:t>
      </w:r>
      <w:r w:rsidRPr="008C1532">
        <w:rPr>
          <w:szCs w:val="24"/>
        </w:rPr>
        <w:t xml:space="preserve">the </w:t>
      </w:r>
      <w:r w:rsidRPr="008C1532" w:rsidR="004D2689">
        <w:rPr>
          <w:rFonts w:eastAsiaTheme="minorHAnsi"/>
          <w:szCs w:val="24"/>
        </w:rPr>
        <w:t>ARP EANS</w:t>
      </w:r>
      <w:r w:rsidRPr="008C1532">
        <w:rPr>
          <w:szCs w:val="24"/>
        </w:rPr>
        <w:t xml:space="preserve"> program are limited to “non-public schools that </w:t>
      </w:r>
      <w:r w:rsidRPr="004D2689" w:rsidR="004D2689">
        <w:rPr>
          <w:szCs w:val="24"/>
        </w:rPr>
        <w:t>enroll a significant percentage of</w:t>
      </w:r>
      <w:r w:rsidR="00FF139C">
        <w:rPr>
          <w:szCs w:val="24"/>
        </w:rPr>
        <w:t xml:space="preserve"> </w:t>
      </w:r>
      <w:r w:rsidR="007757FC">
        <w:rPr>
          <w:szCs w:val="24"/>
        </w:rPr>
        <w:t>[</w:t>
      </w:r>
      <w:r w:rsidR="00FF139C">
        <w:rPr>
          <w:szCs w:val="24"/>
        </w:rPr>
        <w:t>students from</w:t>
      </w:r>
      <w:r w:rsidRPr="004D2689" w:rsidR="004D2689">
        <w:rPr>
          <w:szCs w:val="24"/>
        </w:rPr>
        <w:t xml:space="preserve"> low-income </w:t>
      </w:r>
      <w:r w:rsidR="00FF139C">
        <w:rPr>
          <w:szCs w:val="24"/>
        </w:rPr>
        <w:t>families</w:t>
      </w:r>
      <w:r w:rsidR="007757FC">
        <w:rPr>
          <w:szCs w:val="24"/>
        </w:rPr>
        <w:t>]</w:t>
      </w:r>
      <w:r w:rsidRPr="004D2689" w:rsidR="004D2689">
        <w:rPr>
          <w:szCs w:val="24"/>
        </w:rPr>
        <w:t xml:space="preserve"> </w:t>
      </w:r>
      <w:r w:rsidRPr="008C1532">
        <w:rPr>
          <w:szCs w:val="24"/>
        </w:rPr>
        <w:t xml:space="preserve">and are most impacted by </w:t>
      </w:r>
      <w:r w:rsidR="00C0288E">
        <w:rPr>
          <w:szCs w:val="24"/>
        </w:rPr>
        <w:t xml:space="preserve">the </w:t>
      </w:r>
      <w:r w:rsidRPr="008C1532">
        <w:rPr>
          <w:szCs w:val="24"/>
        </w:rPr>
        <w:t>[COVID-19]</w:t>
      </w:r>
      <w:r w:rsidR="00C0288E">
        <w:rPr>
          <w:szCs w:val="24"/>
        </w:rPr>
        <w:t xml:space="preserve"> emergency</w:t>
      </w:r>
      <w:r w:rsidRPr="008C1532">
        <w:rPr>
          <w:szCs w:val="24"/>
        </w:rPr>
        <w:t>.”</w:t>
      </w:r>
      <w:r>
        <w:rPr>
          <w:rFonts w:ascii="Courier New" w:hAnsi="Courier New" w:cs="Courier New"/>
          <w:szCs w:val="24"/>
        </w:rPr>
        <w:t xml:space="preserve"> </w:t>
      </w:r>
      <w:r w:rsidR="00F256CB">
        <w:rPr>
          <w:szCs w:val="24"/>
        </w:rPr>
        <w:t>T</w:t>
      </w:r>
      <w:r w:rsidR="00596BCF">
        <w:rPr>
          <w:szCs w:val="24"/>
        </w:rPr>
        <w:t>o clarify this and other requirements</w:t>
      </w:r>
      <w:r w:rsidR="000364F5">
        <w:rPr>
          <w:szCs w:val="24"/>
        </w:rPr>
        <w:t>, t</w:t>
      </w:r>
      <w:r w:rsidR="00F256CB">
        <w:rPr>
          <w:szCs w:val="24"/>
        </w:rPr>
        <w:t xml:space="preserve">he Department issued </w:t>
      </w:r>
      <w:r w:rsidRPr="00232121" w:rsidR="00991A28">
        <w:rPr>
          <w:rFonts w:eastAsiaTheme="minorHAnsi"/>
          <w:szCs w:val="24"/>
        </w:rPr>
        <w:t xml:space="preserve">final </w:t>
      </w:r>
      <w:r w:rsidRPr="00232121" w:rsidR="00232121">
        <w:rPr>
          <w:szCs w:val="24"/>
        </w:rPr>
        <w:t>requirements</w:t>
      </w:r>
      <w:r w:rsidR="00C338AC">
        <w:rPr>
          <w:szCs w:val="24"/>
        </w:rPr>
        <w:t xml:space="preserve"> for the ARP EANS program</w:t>
      </w:r>
      <w:r w:rsidRPr="00232121" w:rsidR="00232121">
        <w:rPr>
          <w:szCs w:val="24"/>
        </w:rPr>
        <w:t xml:space="preserve"> </w:t>
      </w:r>
      <w:r w:rsidR="00295711">
        <w:rPr>
          <w:szCs w:val="24"/>
        </w:rPr>
        <w:t>on Ju</w:t>
      </w:r>
      <w:r w:rsidR="00EA5E8C">
        <w:rPr>
          <w:szCs w:val="24"/>
        </w:rPr>
        <w:t>ly</w:t>
      </w:r>
      <w:r w:rsidR="00295711">
        <w:rPr>
          <w:szCs w:val="24"/>
        </w:rPr>
        <w:t xml:space="preserve"> </w:t>
      </w:r>
      <w:r w:rsidR="009E4276">
        <w:rPr>
          <w:szCs w:val="24"/>
        </w:rPr>
        <w:t>9</w:t>
      </w:r>
      <w:r w:rsidR="009645A8">
        <w:rPr>
          <w:szCs w:val="24"/>
        </w:rPr>
        <w:t xml:space="preserve">, 2021, </w:t>
      </w:r>
      <w:r w:rsidRPr="00492C34" w:rsidR="003C62AE">
        <w:rPr>
          <w:szCs w:val="24"/>
          <w:highlight w:val="yellow"/>
        </w:rPr>
        <w:t>[ADD URL]</w:t>
      </w:r>
      <w:r w:rsidR="00F256CB">
        <w:rPr>
          <w:szCs w:val="24"/>
        </w:rPr>
        <w:t xml:space="preserve">.  </w:t>
      </w:r>
    </w:p>
    <w:p w:rsidR="0057456E" w:rsidP="008462FE" w:rsidRDefault="0057456E" w14:paraId="1C0A5732" w14:textId="77777777">
      <w:pPr>
        <w:rPr>
          <w:rFonts w:ascii="Courier New" w:hAnsi="Courier New" w:eastAsia="Courier New" w:cs="Courier New"/>
          <w:szCs w:val="24"/>
        </w:rPr>
      </w:pPr>
    </w:p>
    <w:p w:rsidRPr="007F457C" w:rsidR="007F457C" w:rsidP="007F457C" w:rsidRDefault="00BD27F0" w14:paraId="0B8855F4" w14:textId="2C74B84A">
      <w:r>
        <w:t xml:space="preserve">The final requirements require a Governor, in his or her application for ARP EANS funds, to identify the significant poverty percentage and the factors </w:t>
      </w:r>
      <w:r w:rsidR="00EA5E8C">
        <w:t xml:space="preserve">demonstrating the impact </w:t>
      </w:r>
      <w:r>
        <w:t xml:space="preserve">of </w:t>
      </w:r>
      <w:r w:rsidR="00C0288E">
        <w:t xml:space="preserve">the </w:t>
      </w:r>
      <w:r>
        <w:t>COVID-19</w:t>
      </w:r>
      <w:r w:rsidR="00C0288E">
        <w:t xml:space="preserve"> emergency</w:t>
      </w:r>
      <w:r>
        <w:t xml:space="preserve"> the State will use, after approval by the Secretary, to determine which non-public schools are eligible to receive services or assistance.  In addition to </w:t>
      </w:r>
      <w:r w:rsidR="005E00DF">
        <w:t>meeting</w:t>
      </w:r>
      <w:r>
        <w:t xml:space="preserve"> the </w:t>
      </w:r>
      <w:r w:rsidR="005E00DF">
        <w:t>definition of a non-</w:t>
      </w:r>
      <w:r w:rsidR="005E00DF">
        <w:lastRenderedPageBreak/>
        <w:t xml:space="preserve">public school in section </w:t>
      </w:r>
      <w:r w:rsidR="00F26E99">
        <w:t>316(</w:t>
      </w:r>
      <w:r w:rsidR="00593D1D">
        <w:t xml:space="preserve">6) of the CRRSA Act and the </w:t>
      </w:r>
      <w:r>
        <w:t xml:space="preserve">eligibility </w:t>
      </w:r>
      <w:r w:rsidR="00593D1D">
        <w:t>requirement</w:t>
      </w:r>
      <w:r>
        <w:t xml:space="preserve"> in section 312(d)</w:t>
      </w:r>
      <w:r w:rsidR="005E00DF">
        <w:t>(9</w:t>
      </w:r>
      <w:r>
        <w:t xml:space="preserve">) of the CRRSA Act, a non-public school must meet or exceed the State’s significant poverty percentage and be most impacted by </w:t>
      </w:r>
      <w:r w:rsidR="00C0288E">
        <w:t xml:space="preserve">the </w:t>
      </w:r>
      <w:r>
        <w:t>COVID-19</w:t>
      </w:r>
      <w:r w:rsidR="00C0288E">
        <w:t xml:space="preserve"> emergency</w:t>
      </w:r>
      <w:r>
        <w:t>.</w:t>
      </w:r>
    </w:p>
    <w:p w:rsidR="00BD27F0" w:rsidP="008461E5" w:rsidRDefault="00BD27F0" w14:paraId="57FD5AF1" w14:textId="77777777">
      <w:pPr>
        <w:rPr>
          <w:rFonts w:eastAsiaTheme="minorHAnsi"/>
          <w:szCs w:val="24"/>
        </w:rPr>
      </w:pPr>
    </w:p>
    <w:p w:rsidRPr="004D2689" w:rsidR="004D2689" w:rsidP="004275B6" w:rsidRDefault="007B7495" w14:paraId="08562439" w14:textId="2CF9CC1B">
      <w:pPr>
        <w:rPr>
          <w:rFonts w:eastAsiaTheme="minorHAnsi"/>
          <w:szCs w:val="24"/>
        </w:rPr>
      </w:pPr>
      <w:bookmarkStart w:name="_Hlk72831563" w:id="2"/>
      <w:r>
        <w:rPr>
          <w:rFonts w:eastAsiaTheme="minorHAnsi"/>
          <w:szCs w:val="24"/>
        </w:rPr>
        <w:t>A</w:t>
      </w:r>
      <w:r w:rsidRPr="004D2689" w:rsidR="004D2689">
        <w:rPr>
          <w:rFonts w:eastAsiaTheme="minorHAnsi"/>
          <w:szCs w:val="24"/>
        </w:rPr>
        <w:t xml:space="preserve"> </w:t>
      </w:r>
      <w:bookmarkStart w:name="_Hlk70509770" w:id="3"/>
      <w:r w:rsidRPr="004D2689" w:rsidR="004D2689">
        <w:rPr>
          <w:rFonts w:eastAsiaTheme="minorHAnsi"/>
          <w:szCs w:val="24"/>
        </w:rPr>
        <w:t>non-public school enroll</w:t>
      </w:r>
      <w:r>
        <w:rPr>
          <w:rFonts w:eastAsiaTheme="minorHAnsi"/>
          <w:szCs w:val="24"/>
        </w:rPr>
        <w:t>s</w:t>
      </w:r>
      <w:r w:rsidRPr="004D2689" w:rsidR="004D2689">
        <w:rPr>
          <w:rFonts w:eastAsiaTheme="minorHAnsi"/>
          <w:szCs w:val="24"/>
        </w:rPr>
        <w:t xml:space="preserve"> a significant percentage of </w:t>
      </w:r>
      <w:r w:rsidR="00906F68">
        <w:rPr>
          <w:rFonts w:eastAsiaTheme="minorHAnsi"/>
          <w:szCs w:val="24"/>
        </w:rPr>
        <w:t xml:space="preserve">students from </w:t>
      </w:r>
      <w:r w:rsidRPr="004D2689" w:rsidR="004D2689">
        <w:rPr>
          <w:rFonts w:eastAsiaTheme="minorHAnsi"/>
          <w:szCs w:val="24"/>
        </w:rPr>
        <w:t xml:space="preserve">low-income </w:t>
      </w:r>
      <w:r w:rsidR="00906F68">
        <w:rPr>
          <w:rFonts w:eastAsiaTheme="minorHAnsi"/>
          <w:szCs w:val="24"/>
        </w:rPr>
        <w:t>families</w:t>
      </w:r>
      <w:r w:rsidR="00962580">
        <w:rPr>
          <w:rFonts w:eastAsiaTheme="minorHAnsi"/>
          <w:szCs w:val="24"/>
        </w:rPr>
        <w:t xml:space="preserve"> </w:t>
      </w:r>
      <w:bookmarkEnd w:id="3"/>
      <w:r w:rsidRPr="004D2689" w:rsidR="004D2689">
        <w:rPr>
          <w:rFonts w:eastAsiaTheme="minorHAnsi"/>
          <w:szCs w:val="24"/>
        </w:rPr>
        <w:t>if the percent</w:t>
      </w:r>
      <w:r w:rsidR="00D34620">
        <w:rPr>
          <w:rFonts w:eastAsiaTheme="minorHAnsi"/>
          <w:szCs w:val="24"/>
        </w:rPr>
        <w:t>age</w:t>
      </w:r>
      <w:r w:rsidRPr="004D2689" w:rsidR="004D2689">
        <w:rPr>
          <w:rFonts w:eastAsiaTheme="minorHAnsi"/>
          <w:szCs w:val="24"/>
        </w:rPr>
        <w:t xml:space="preserve"> of</w:t>
      </w:r>
      <w:r w:rsidR="00906F68">
        <w:rPr>
          <w:rFonts w:eastAsiaTheme="minorHAnsi"/>
          <w:szCs w:val="24"/>
        </w:rPr>
        <w:t xml:space="preserve"> students from</w:t>
      </w:r>
      <w:r w:rsidRPr="004D2689" w:rsidR="004D2689">
        <w:rPr>
          <w:rFonts w:eastAsiaTheme="minorHAnsi"/>
          <w:szCs w:val="24"/>
        </w:rPr>
        <w:t xml:space="preserve"> low-income </w:t>
      </w:r>
      <w:r w:rsidR="00906F68">
        <w:rPr>
          <w:rFonts w:eastAsiaTheme="minorHAnsi"/>
          <w:szCs w:val="24"/>
        </w:rPr>
        <w:t>families</w:t>
      </w:r>
      <w:r w:rsidRPr="004D2689" w:rsidR="004D2689">
        <w:rPr>
          <w:rFonts w:eastAsiaTheme="minorHAnsi"/>
          <w:szCs w:val="24"/>
        </w:rPr>
        <w:t xml:space="preserve"> enrolled in such school meets or exceeds--</w:t>
      </w:r>
    </w:p>
    <w:p w:rsidRPr="002D7FD1" w:rsidR="004D2689" w:rsidP="00BF2E5E" w:rsidRDefault="004D2689" w14:paraId="6BB8431F" w14:textId="5DAB87FB">
      <w:pPr>
        <w:pStyle w:val="ListParagraph"/>
        <w:numPr>
          <w:ilvl w:val="0"/>
          <w:numId w:val="11"/>
        </w:numPr>
        <w:rPr>
          <w:rFonts w:eastAsiaTheme="minorHAnsi"/>
          <w:szCs w:val="24"/>
        </w:rPr>
      </w:pPr>
      <w:r w:rsidRPr="002D7FD1">
        <w:rPr>
          <w:rFonts w:eastAsiaTheme="minorHAnsi"/>
          <w:szCs w:val="24"/>
        </w:rPr>
        <w:t xml:space="preserve">40 percent; or </w:t>
      </w:r>
    </w:p>
    <w:p w:rsidRPr="000050F9" w:rsidR="004D2689" w:rsidP="004332B3" w:rsidRDefault="004D2689" w14:paraId="16F3E0BE" w14:textId="061B367B">
      <w:pPr>
        <w:pStyle w:val="ListParagraph"/>
        <w:numPr>
          <w:ilvl w:val="0"/>
          <w:numId w:val="11"/>
        </w:numPr>
        <w:rPr>
          <w:rFonts w:eastAsiaTheme="minorHAnsi"/>
          <w:szCs w:val="24"/>
        </w:rPr>
      </w:pPr>
      <w:r w:rsidRPr="000050F9">
        <w:rPr>
          <w:rFonts w:eastAsiaTheme="minorHAnsi"/>
          <w:szCs w:val="24"/>
        </w:rPr>
        <w:t>An alternat</w:t>
      </w:r>
      <w:r w:rsidRPr="000050F9" w:rsidR="006B4F43">
        <w:rPr>
          <w:rFonts w:eastAsiaTheme="minorHAnsi"/>
          <w:szCs w:val="24"/>
        </w:rPr>
        <w:t>e</w:t>
      </w:r>
      <w:r w:rsidRPr="000050F9">
        <w:rPr>
          <w:rFonts w:eastAsiaTheme="minorHAnsi"/>
          <w:szCs w:val="24"/>
        </w:rPr>
        <w:t xml:space="preserve"> significant percentage approved by the Secretary </w:t>
      </w:r>
      <w:r w:rsidR="005D136F">
        <w:rPr>
          <w:rFonts w:eastAsiaTheme="minorHAnsi"/>
          <w:szCs w:val="24"/>
        </w:rPr>
        <w:t xml:space="preserve">in the State’s application </w:t>
      </w:r>
      <w:r w:rsidRPr="000050F9" w:rsidR="000050F9">
        <w:rPr>
          <w:rFonts w:eastAsiaTheme="minorHAnsi"/>
          <w:szCs w:val="24"/>
        </w:rPr>
        <w:t xml:space="preserve">that is based on circumstances </w:t>
      </w:r>
      <w:r w:rsidR="00E51836">
        <w:rPr>
          <w:rFonts w:eastAsiaTheme="minorHAnsi"/>
          <w:szCs w:val="24"/>
        </w:rPr>
        <w:t>in</w:t>
      </w:r>
      <w:r w:rsidRPr="000050F9" w:rsidR="000050F9">
        <w:rPr>
          <w:rFonts w:eastAsiaTheme="minorHAnsi"/>
          <w:szCs w:val="24"/>
        </w:rPr>
        <w:t xml:space="preserve"> the State, </w:t>
      </w:r>
      <w:r w:rsidR="006156A6">
        <w:rPr>
          <w:rFonts w:eastAsiaTheme="minorHAnsi"/>
          <w:szCs w:val="24"/>
        </w:rPr>
        <w:t>which may</w:t>
      </w:r>
      <w:r w:rsidR="00EC3FD7">
        <w:rPr>
          <w:rFonts w:eastAsiaTheme="minorHAnsi"/>
          <w:szCs w:val="24"/>
        </w:rPr>
        <w:t xml:space="preserve"> be</w:t>
      </w:r>
      <w:r w:rsidRPr="000050F9">
        <w:rPr>
          <w:rFonts w:eastAsiaTheme="minorHAnsi"/>
          <w:szCs w:val="24"/>
        </w:rPr>
        <w:t>—</w:t>
      </w:r>
    </w:p>
    <w:p w:rsidRPr="006E45B2" w:rsidR="004D2689" w:rsidP="00BF2E5E" w:rsidRDefault="004D2689" w14:paraId="2501A2D4" w14:textId="3C4D2C02">
      <w:pPr>
        <w:pStyle w:val="ListParagraph"/>
        <w:numPr>
          <w:ilvl w:val="0"/>
          <w:numId w:val="12"/>
        </w:numPr>
        <w:rPr>
          <w:rFonts w:eastAsiaTheme="minorHAnsi"/>
          <w:szCs w:val="24"/>
        </w:rPr>
      </w:pPr>
      <w:r w:rsidRPr="005059B0">
        <w:rPr>
          <w:rFonts w:eastAsiaTheme="minorHAnsi"/>
          <w:szCs w:val="24"/>
        </w:rPr>
        <w:t>The State’s average percentage of students from low-income families in public and non</w:t>
      </w:r>
      <w:r w:rsidRPr="001161B4">
        <w:rPr>
          <w:rFonts w:eastAsiaTheme="minorHAnsi"/>
          <w:szCs w:val="24"/>
        </w:rPr>
        <w:t>-</w:t>
      </w:r>
      <w:r w:rsidRPr="006E45B2">
        <w:rPr>
          <w:rFonts w:eastAsiaTheme="minorHAnsi"/>
          <w:szCs w:val="24"/>
        </w:rPr>
        <w:t xml:space="preserve">public </w:t>
      </w:r>
      <w:proofErr w:type="gramStart"/>
      <w:r w:rsidRPr="006E45B2">
        <w:rPr>
          <w:rFonts w:eastAsiaTheme="minorHAnsi"/>
          <w:szCs w:val="24"/>
        </w:rPr>
        <w:t>schools;</w:t>
      </w:r>
      <w:proofErr w:type="gramEnd"/>
      <w:r w:rsidRPr="006E45B2">
        <w:rPr>
          <w:rFonts w:eastAsiaTheme="minorHAnsi"/>
          <w:szCs w:val="24"/>
        </w:rPr>
        <w:t xml:space="preserve"> </w:t>
      </w:r>
    </w:p>
    <w:p w:rsidRPr="0028564D" w:rsidR="004D2689" w:rsidP="00BF2E5E" w:rsidRDefault="004D2689" w14:paraId="4AD075A2" w14:textId="486DC584">
      <w:pPr>
        <w:pStyle w:val="ListParagraph"/>
        <w:numPr>
          <w:ilvl w:val="0"/>
          <w:numId w:val="12"/>
        </w:numPr>
        <w:rPr>
          <w:rFonts w:eastAsiaTheme="minorHAnsi"/>
          <w:szCs w:val="24"/>
        </w:rPr>
      </w:pPr>
      <w:r w:rsidRPr="006E45B2">
        <w:rPr>
          <w:rFonts w:eastAsiaTheme="minorHAnsi"/>
          <w:szCs w:val="24"/>
        </w:rPr>
        <w:t>T</w:t>
      </w:r>
      <w:r w:rsidRPr="002F3E76">
        <w:rPr>
          <w:rFonts w:eastAsiaTheme="minorHAnsi"/>
          <w:szCs w:val="24"/>
        </w:rPr>
        <w:t xml:space="preserve">he </w:t>
      </w:r>
      <w:r w:rsidRPr="00C10650">
        <w:rPr>
          <w:rFonts w:eastAsiaTheme="minorHAnsi"/>
          <w:szCs w:val="24"/>
        </w:rPr>
        <w:t>average</w:t>
      </w:r>
      <w:r w:rsidRPr="004275B6">
        <w:rPr>
          <w:rFonts w:eastAsiaTheme="minorHAnsi"/>
          <w:szCs w:val="24"/>
        </w:rPr>
        <w:t xml:space="preserve"> percentage of students from low-income families in non-public schools in the State that</w:t>
      </w:r>
      <w:r w:rsidR="00F666B2">
        <w:rPr>
          <w:rFonts w:eastAsiaTheme="minorHAnsi"/>
          <w:szCs w:val="24"/>
        </w:rPr>
        <w:t>, for example,</w:t>
      </w:r>
      <w:r w:rsidRPr="004275B6">
        <w:rPr>
          <w:rFonts w:eastAsiaTheme="minorHAnsi"/>
          <w:szCs w:val="24"/>
        </w:rPr>
        <w:t xml:space="preserve"> applied for or participated in </w:t>
      </w:r>
      <w:r w:rsidR="00C87F1A">
        <w:rPr>
          <w:rFonts w:eastAsiaTheme="minorHAnsi"/>
          <w:szCs w:val="24"/>
        </w:rPr>
        <w:t xml:space="preserve">the </w:t>
      </w:r>
      <w:r w:rsidR="00B72CA0">
        <w:rPr>
          <w:rFonts w:eastAsiaTheme="minorHAnsi"/>
          <w:szCs w:val="24"/>
        </w:rPr>
        <w:t>E</w:t>
      </w:r>
      <w:r w:rsidRPr="004275B6">
        <w:rPr>
          <w:rFonts w:eastAsiaTheme="minorHAnsi"/>
          <w:szCs w:val="24"/>
        </w:rPr>
        <w:t>ANS program</w:t>
      </w:r>
      <w:r w:rsidR="00B72CA0">
        <w:rPr>
          <w:rFonts w:eastAsiaTheme="minorHAnsi"/>
          <w:szCs w:val="24"/>
        </w:rPr>
        <w:t xml:space="preserve"> authorized by the CRRSA Act</w:t>
      </w:r>
      <w:r w:rsidRPr="005D6B49">
        <w:rPr>
          <w:rFonts w:eastAsiaTheme="minorHAnsi"/>
          <w:szCs w:val="24"/>
        </w:rPr>
        <w:t xml:space="preserve">; or </w:t>
      </w:r>
    </w:p>
    <w:p w:rsidRPr="00B23EC8" w:rsidR="004D2689" w:rsidP="00BF2E5E" w:rsidRDefault="004D2689" w14:paraId="3A3DA0CB" w14:textId="4F6703FD">
      <w:pPr>
        <w:pStyle w:val="ListParagraph"/>
        <w:numPr>
          <w:ilvl w:val="0"/>
          <w:numId w:val="12"/>
        </w:numPr>
        <w:rPr>
          <w:rFonts w:eastAsiaTheme="minorHAnsi"/>
          <w:szCs w:val="24"/>
        </w:rPr>
      </w:pPr>
      <w:r w:rsidRPr="004605E2">
        <w:rPr>
          <w:rFonts w:eastAsiaTheme="minorHAnsi"/>
          <w:szCs w:val="24"/>
        </w:rPr>
        <w:t>O</w:t>
      </w:r>
      <w:r w:rsidRPr="00A01194">
        <w:rPr>
          <w:rFonts w:eastAsiaTheme="minorHAnsi"/>
          <w:szCs w:val="24"/>
        </w:rPr>
        <w:t>ther</w:t>
      </w:r>
      <w:r w:rsidR="00B55580">
        <w:rPr>
          <w:rFonts w:eastAsiaTheme="minorHAnsi"/>
          <w:szCs w:val="24"/>
        </w:rPr>
        <w:t xml:space="preserve"> factors</w:t>
      </w:r>
      <w:r w:rsidRPr="00D66E39">
        <w:rPr>
          <w:rFonts w:eastAsiaTheme="minorHAnsi"/>
          <w:szCs w:val="24"/>
        </w:rPr>
        <w:t xml:space="preserve"> that</w:t>
      </w:r>
      <w:r w:rsidRPr="009167AF">
        <w:rPr>
          <w:rFonts w:eastAsiaTheme="minorHAnsi"/>
          <w:szCs w:val="24"/>
        </w:rPr>
        <w:t xml:space="preserve"> the State demonstrates </w:t>
      </w:r>
      <w:r w:rsidR="00BB2693">
        <w:rPr>
          <w:rFonts w:eastAsiaTheme="minorHAnsi"/>
          <w:szCs w:val="24"/>
        </w:rPr>
        <w:t>support a</w:t>
      </w:r>
      <w:r w:rsidR="00BC4D7A">
        <w:rPr>
          <w:rFonts w:eastAsiaTheme="minorHAnsi"/>
          <w:szCs w:val="24"/>
        </w:rPr>
        <w:t xml:space="preserve">n alternate </w:t>
      </w:r>
      <w:r w:rsidR="00D77C10">
        <w:rPr>
          <w:rFonts w:eastAsiaTheme="minorHAnsi"/>
          <w:szCs w:val="24"/>
        </w:rPr>
        <w:t>significant poverty percentage</w:t>
      </w:r>
      <w:r w:rsidRPr="009167AF">
        <w:rPr>
          <w:rFonts w:eastAsiaTheme="minorHAnsi"/>
          <w:szCs w:val="24"/>
        </w:rPr>
        <w:t xml:space="preserve">.  </w:t>
      </w:r>
    </w:p>
    <w:bookmarkEnd w:id="2"/>
    <w:p w:rsidRPr="004D2689" w:rsidR="00CF5222" w:rsidP="004275B6" w:rsidRDefault="00CF5222" w14:paraId="23DE0CC7" w14:textId="77777777">
      <w:pPr>
        <w:rPr>
          <w:rFonts w:eastAsiaTheme="minorHAnsi"/>
          <w:szCs w:val="24"/>
        </w:rPr>
      </w:pPr>
    </w:p>
    <w:p w:rsidRPr="004D2689" w:rsidR="004D2689" w:rsidP="004275B6" w:rsidRDefault="00D2540A" w14:paraId="7D5A3728" w14:textId="4BBF3611">
      <w:pPr>
        <w:rPr>
          <w:rFonts w:eastAsiaTheme="minorHAnsi"/>
          <w:szCs w:val="24"/>
        </w:rPr>
      </w:pPr>
      <w:bookmarkStart w:name="_Hlk72832690" w:id="4"/>
      <w:r>
        <w:rPr>
          <w:rFonts w:eastAsiaTheme="minorHAnsi"/>
          <w:szCs w:val="24"/>
        </w:rPr>
        <w:t xml:space="preserve">A </w:t>
      </w:r>
      <w:r w:rsidRPr="004D2689" w:rsidR="004D2689">
        <w:rPr>
          <w:rFonts w:eastAsiaTheme="minorHAnsi"/>
          <w:szCs w:val="24"/>
        </w:rPr>
        <w:t xml:space="preserve">non-public school </w:t>
      </w:r>
      <w:r>
        <w:rPr>
          <w:rFonts w:eastAsiaTheme="minorHAnsi"/>
          <w:szCs w:val="24"/>
        </w:rPr>
        <w:t>is</w:t>
      </w:r>
      <w:r w:rsidRPr="004D2689" w:rsidR="004D2689">
        <w:rPr>
          <w:rFonts w:eastAsiaTheme="minorHAnsi"/>
          <w:szCs w:val="24"/>
        </w:rPr>
        <w:t xml:space="preserve"> most impacted by </w:t>
      </w:r>
      <w:r w:rsidR="00355A1E">
        <w:rPr>
          <w:rFonts w:eastAsiaTheme="minorHAnsi"/>
          <w:szCs w:val="24"/>
        </w:rPr>
        <w:t xml:space="preserve">the </w:t>
      </w:r>
      <w:r w:rsidRPr="004D2689" w:rsidR="004D2689">
        <w:rPr>
          <w:rFonts w:eastAsiaTheme="minorHAnsi"/>
          <w:szCs w:val="24"/>
        </w:rPr>
        <w:t xml:space="preserve">COVID-19 </w:t>
      </w:r>
      <w:r w:rsidR="00355A1E">
        <w:rPr>
          <w:rFonts w:eastAsiaTheme="minorHAnsi"/>
          <w:szCs w:val="24"/>
        </w:rPr>
        <w:t xml:space="preserve">emergency </w:t>
      </w:r>
      <w:r w:rsidR="00A35F63">
        <w:rPr>
          <w:rFonts w:eastAsiaTheme="minorHAnsi"/>
          <w:szCs w:val="24"/>
        </w:rPr>
        <w:t>based on</w:t>
      </w:r>
      <w:r w:rsidR="00A155B4">
        <w:rPr>
          <w:rFonts w:eastAsiaTheme="minorHAnsi"/>
          <w:szCs w:val="24"/>
        </w:rPr>
        <w:t xml:space="preserve"> one or more of the following</w:t>
      </w:r>
      <w:r w:rsidRPr="004D2689" w:rsidR="004D2689">
        <w:rPr>
          <w:rFonts w:eastAsiaTheme="minorHAnsi"/>
          <w:szCs w:val="24"/>
        </w:rPr>
        <w:t xml:space="preserve"> factors:</w:t>
      </w:r>
    </w:p>
    <w:p w:rsidRPr="005059B0" w:rsidR="004D2689" w:rsidP="00BF2E5E" w:rsidRDefault="003C4311" w14:paraId="0902E9A1" w14:textId="2F096EB6">
      <w:pPr>
        <w:pStyle w:val="ListParagraph"/>
        <w:numPr>
          <w:ilvl w:val="0"/>
          <w:numId w:val="13"/>
        </w:numPr>
        <w:rPr>
          <w:rFonts w:eastAsiaTheme="minorHAnsi"/>
          <w:szCs w:val="24"/>
        </w:rPr>
      </w:pPr>
      <w:r>
        <w:rPr>
          <w:rFonts w:eastAsiaTheme="minorHAnsi"/>
          <w:szCs w:val="24"/>
        </w:rPr>
        <w:t>The n</w:t>
      </w:r>
      <w:r w:rsidRPr="00CF5222" w:rsidR="004D2689">
        <w:rPr>
          <w:rFonts w:eastAsiaTheme="minorHAnsi"/>
          <w:szCs w:val="24"/>
        </w:rPr>
        <w:t xml:space="preserve">umber of COVID-19 infections per capita in the community </w:t>
      </w:r>
      <w:r w:rsidR="00FA3167">
        <w:rPr>
          <w:rFonts w:eastAsiaTheme="minorHAnsi"/>
          <w:szCs w:val="24"/>
        </w:rPr>
        <w:t xml:space="preserve">or communities </w:t>
      </w:r>
      <w:r w:rsidRPr="00CF5222" w:rsidR="004D2689">
        <w:rPr>
          <w:rFonts w:eastAsiaTheme="minorHAnsi"/>
          <w:szCs w:val="24"/>
        </w:rPr>
        <w:t xml:space="preserve">served by the non-public </w:t>
      </w:r>
      <w:proofErr w:type="gramStart"/>
      <w:r w:rsidRPr="00CF5222" w:rsidR="004D2689">
        <w:rPr>
          <w:rFonts w:eastAsiaTheme="minorHAnsi"/>
          <w:szCs w:val="24"/>
        </w:rPr>
        <w:t>school;</w:t>
      </w:r>
      <w:proofErr w:type="gramEnd"/>
      <w:r w:rsidRPr="005059B0" w:rsidR="004D2689">
        <w:rPr>
          <w:rFonts w:eastAsiaTheme="minorHAnsi"/>
          <w:szCs w:val="24"/>
        </w:rPr>
        <w:t xml:space="preserve"> </w:t>
      </w:r>
    </w:p>
    <w:p w:rsidRPr="006E45B2" w:rsidR="004D2689" w:rsidP="00BF2E5E" w:rsidRDefault="003C4311" w14:paraId="4FC96EC6" w14:textId="17E91343">
      <w:pPr>
        <w:pStyle w:val="ListParagraph"/>
        <w:numPr>
          <w:ilvl w:val="0"/>
          <w:numId w:val="13"/>
        </w:numPr>
        <w:rPr>
          <w:rFonts w:eastAsiaTheme="minorHAnsi"/>
          <w:szCs w:val="24"/>
        </w:rPr>
      </w:pPr>
      <w:r>
        <w:rPr>
          <w:rFonts w:eastAsiaTheme="minorHAnsi"/>
          <w:szCs w:val="24"/>
        </w:rPr>
        <w:t xml:space="preserve">The </w:t>
      </w:r>
      <w:r w:rsidR="00F64309">
        <w:rPr>
          <w:rFonts w:eastAsiaTheme="minorHAnsi"/>
          <w:szCs w:val="24"/>
        </w:rPr>
        <w:t>n</w:t>
      </w:r>
      <w:r w:rsidRPr="005059B0" w:rsidR="004D2689">
        <w:rPr>
          <w:rFonts w:eastAsiaTheme="minorHAnsi"/>
          <w:szCs w:val="24"/>
        </w:rPr>
        <w:t>umber of COVID-19-related deaths per capita</w:t>
      </w:r>
      <w:r w:rsidRPr="006E45B2" w:rsidR="004D2689">
        <w:rPr>
          <w:rFonts w:eastAsiaTheme="minorHAnsi"/>
          <w:szCs w:val="24"/>
        </w:rPr>
        <w:t xml:space="preserve"> in the community </w:t>
      </w:r>
      <w:r w:rsidR="00FA3167">
        <w:rPr>
          <w:rFonts w:eastAsiaTheme="minorHAnsi"/>
          <w:szCs w:val="24"/>
        </w:rPr>
        <w:t xml:space="preserve">or communities </w:t>
      </w:r>
      <w:r w:rsidRPr="006E45B2" w:rsidR="004D2689">
        <w:rPr>
          <w:rFonts w:eastAsiaTheme="minorHAnsi"/>
          <w:szCs w:val="24"/>
        </w:rPr>
        <w:t xml:space="preserve">served by the non-public </w:t>
      </w:r>
      <w:proofErr w:type="gramStart"/>
      <w:r w:rsidRPr="006E45B2" w:rsidR="004D2689">
        <w:rPr>
          <w:rFonts w:eastAsiaTheme="minorHAnsi"/>
          <w:szCs w:val="24"/>
        </w:rPr>
        <w:t>school;</w:t>
      </w:r>
      <w:proofErr w:type="gramEnd"/>
      <w:r w:rsidRPr="006E45B2" w:rsidR="004D2689">
        <w:rPr>
          <w:rFonts w:eastAsiaTheme="minorHAnsi"/>
          <w:szCs w:val="24"/>
        </w:rPr>
        <w:t xml:space="preserve"> </w:t>
      </w:r>
    </w:p>
    <w:p w:rsidRPr="00CF619D" w:rsidR="004D2689" w:rsidP="00BF2E5E" w:rsidRDefault="00577CC5" w14:paraId="7DAB7EFD" w14:textId="342DC45A">
      <w:pPr>
        <w:pStyle w:val="ListParagraph"/>
        <w:numPr>
          <w:ilvl w:val="0"/>
          <w:numId w:val="13"/>
        </w:numPr>
        <w:rPr>
          <w:rFonts w:eastAsiaTheme="minorHAnsi"/>
          <w:szCs w:val="24"/>
        </w:rPr>
      </w:pPr>
      <w:r>
        <w:rPr>
          <w:rFonts w:eastAsiaTheme="minorHAnsi"/>
          <w:szCs w:val="24"/>
        </w:rPr>
        <w:t>D</w:t>
      </w:r>
      <w:r w:rsidRPr="00C10650" w:rsidR="004D2689">
        <w:rPr>
          <w:rFonts w:eastAsiaTheme="minorHAnsi"/>
          <w:szCs w:val="24"/>
        </w:rPr>
        <w:t xml:space="preserve">ata </w:t>
      </w:r>
      <w:r w:rsidRPr="004275B6" w:rsidR="004D2689">
        <w:rPr>
          <w:rFonts w:eastAsiaTheme="minorHAnsi"/>
          <w:szCs w:val="24"/>
        </w:rPr>
        <w:t>on the academic impact of lost instructional time</w:t>
      </w:r>
      <w:r w:rsidR="007326EF">
        <w:rPr>
          <w:rStyle w:val="FootnoteReference"/>
          <w:rFonts w:eastAsiaTheme="minorHAnsi"/>
          <w:szCs w:val="24"/>
        </w:rPr>
        <w:footnoteReference w:id="4"/>
      </w:r>
      <w:r w:rsidRPr="004275B6" w:rsidR="004D2689">
        <w:rPr>
          <w:rFonts w:eastAsiaTheme="minorHAnsi"/>
          <w:szCs w:val="24"/>
        </w:rPr>
        <w:t xml:space="preserve"> and the social, emotional, </w:t>
      </w:r>
      <w:r w:rsidR="00B36D3C">
        <w:rPr>
          <w:rFonts w:eastAsiaTheme="minorHAnsi"/>
          <w:szCs w:val="24"/>
        </w:rPr>
        <w:t>and</w:t>
      </w:r>
      <w:r w:rsidRPr="004275B6" w:rsidR="004D2689">
        <w:rPr>
          <w:rFonts w:eastAsiaTheme="minorHAnsi"/>
          <w:szCs w:val="24"/>
        </w:rPr>
        <w:t xml:space="preserve"> mental health impacts</w:t>
      </w:r>
      <w:r w:rsidR="008A0B7F">
        <w:rPr>
          <w:rFonts w:eastAsiaTheme="minorHAnsi"/>
          <w:szCs w:val="24"/>
        </w:rPr>
        <w:t xml:space="preserve"> on students attending the non-public school </w:t>
      </w:r>
      <w:r w:rsidRPr="004275B6" w:rsidR="004D2689">
        <w:rPr>
          <w:rFonts w:eastAsiaTheme="minorHAnsi"/>
          <w:szCs w:val="24"/>
        </w:rPr>
        <w:t xml:space="preserve">attributable to the disruption of instruction caused by </w:t>
      </w:r>
      <w:r w:rsidR="00580681">
        <w:rPr>
          <w:rFonts w:eastAsiaTheme="minorHAnsi"/>
          <w:szCs w:val="24"/>
        </w:rPr>
        <w:t xml:space="preserve">the </w:t>
      </w:r>
      <w:r w:rsidRPr="004275B6" w:rsidR="004D2689">
        <w:rPr>
          <w:rFonts w:eastAsiaTheme="minorHAnsi"/>
          <w:szCs w:val="24"/>
        </w:rPr>
        <w:t>COVID-19</w:t>
      </w:r>
      <w:r w:rsidR="00580681">
        <w:rPr>
          <w:rFonts w:eastAsiaTheme="minorHAnsi"/>
          <w:szCs w:val="24"/>
        </w:rPr>
        <w:t xml:space="preserve"> emergency</w:t>
      </w:r>
      <w:r w:rsidRPr="004275B6" w:rsidR="004D2689">
        <w:rPr>
          <w:rFonts w:eastAsiaTheme="minorHAnsi"/>
          <w:szCs w:val="24"/>
        </w:rPr>
        <w:t>; or</w:t>
      </w:r>
    </w:p>
    <w:p w:rsidR="004D2689" w:rsidP="00BF2E5E" w:rsidRDefault="004D2689" w14:paraId="3733A0AE" w14:textId="20D746B9">
      <w:pPr>
        <w:pStyle w:val="ListParagraph"/>
        <w:numPr>
          <w:ilvl w:val="0"/>
          <w:numId w:val="13"/>
        </w:numPr>
        <w:rPr>
          <w:rFonts w:eastAsiaTheme="minorHAnsi"/>
          <w:szCs w:val="24"/>
        </w:rPr>
      </w:pPr>
      <w:r w:rsidRPr="00397257">
        <w:rPr>
          <w:rFonts w:eastAsiaTheme="minorHAnsi"/>
          <w:szCs w:val="24"/>
        </w:rPr>
        <w:t xml:space="preserve">The </w:t>
      </w:r>
      <w:r w:rsidRPr="005D6B49">
        <w:rPr>
          <w:rFonts w:eastAsiaTheme="minorHAnsi"/>
          <w:szCs w:val="24"/>
        </w:rPr>
        <w:t>economic impac</w:t>
      </w:r>
      <w:r w:rsidRPr="00E14CB9">
        <w:rPr>
          <w:rFonts w:eastAsiaTheme="minorHAnsi"/>
          <w:szCs w:val="24"/>
        </w:rPr>
        <w:t xml:space="preserve">t of </w:t>
      </w:r>
      <w:r w:rsidR="00EF39B5">
        <w:rPr>
          <w:rFonts w:eastAsiaTheme="minorHAnsi"/>
          <w:szCs w:val="24"/>
        </w:rPr>
        <w:t xml:space="preserve">the </w:t>
      </w:r>
      <w:r w:rsidRPr="00E14CB9">
        <w:rPr>
          <w:rFonts w:eastAsiaTheme="minorHAnsi"/>
          <w:szCs w:val="24"/>
        </w:rPr>
        <w:t xml:space="preserve">COVID-19 </w:t>
      </w:r>
      <w:r w:rsidR="00EF39B5">
        <w:rPr>
          <w:rFonts w:eastAsiaTheme="minorHAnsi"/>
          <w:szCs w:val="24"/>
        </w:rPr>
        <w:t>emerg</w:t>
      </w:r>
      <w:r w:rsidR="008E067E">
        <w:rPr>
          <w:rFonts w:eastAsiaTheme="minorHAnsi"/>
          <w:szCs w:val="24"/>
        </w:rPr>
        <w:t xml:space="preserve">ency </w:t>
      </w:r>
      <w:r w:rsidRPr="00E14CB9">
        <w:rPr>
          <w:rFonts w:eastAsiaTheme="minorHAnsi"/>
          <w:szCs w:val="24"/>
        </w:rPr>
        <w:t xml:space="preserve">on the community </w:t>
      </w:r>
      <w:r w:rsidR="00835CA2">
        <w:rPr>
          <w:rFonts w:eastAsiaTheme="minorHAnsi"/>
          <w:szCs w:val="24"/>
        </w:rPr>
        <w:t xml:space="preserve">or communities </w:t>
      </w:r>
      <w:r w:rsidRPr="00E14CB9">
        <w:rPr>
          <w:rFonts w:eastAsiaTheme="minorHAnsi"/>
          <w:szCs w:val="24"/>
        </w:rPr>
        <w:t>served by the non-public school.</w:t>
      </w:r>
    </w:p>
    <w:p w:rsidRPr="0028564D" w:rsidR="003C75C3" w:rsidP="003C75C3" w:rsidRDefault="003C75C3" w14:paraId="493196F9" w14:textId="77777777">
      <w:pPr>
        <w:pStyle w:val="ListParagraph"/>
        <w:rPr>
          <w:rFonts w:eastAsiaTheme="minorHAnsi"/>
          <w:szCs w:val="24"/>
        </w:rPr>
      </w:pPr>
    </w:p>
    <w:p w:rsidR="00213C87" w:rsidP="005059B0" w:rsidRDefault="00C375DE" w14:paraId="300E00E1" w14:textId="30C499B2">
      <w:pPr>
        <w:rPr>
          <w:rFonts w:eastAsiaTheme="minorHAnsi"/>
          <w:szCs w:val="24"/>
        </w:rPr>
      </w:pPr>
      <w:r>
        <w:rPr>
          <w:rFonts w:eastAsiaTheme="minorHAnsi"/>
          <w:szCs w:val="24"/>
        </w:rPr>
        <w:t>In addition to using one or more of the</w:t>
      </w:r>
      <w:r w:rsidR="000F484D">
        <w:rPr>
          <w:rFonts w:eastAsiaTheme="minorHAnsi"/>
          <w:szCs w:val="24"/>
        </w:rPr>
        <w:t xml:space="preserve">se factors, an SEA may use other factors </w:t>
      </w:r>
      <w:r w:rsidR="00A363BC">
        <w:rPr>
          <w:rFonts w:eastAsiaTheme="minorHAnsi"/>
          <w:szCs w:val="24"/>
        </w:rPr>
        <w:t xml:space="preserve">included in the State’s approved application </w:t>
      </w:r>
      <w:r w:rsidR="000F484D">
        <w:rPr>
          <w:rFonts w:eastAsiaTheme="minorHAnsi"/>
          <w:szCs w:val="24"/>
        </w:rPr>
        <w:t xml:space="preserve">to determine </w:t>
      </w:r>
      <w:r w:rsidR="00EB72AE">
        <w:rPr>
          <w:rFonts w:eastAsiaTheme="minorHAnsi"/>
          <w:szCs w:val="24"/>
        </w:rPr>
        <w:t xml:space="preserve">that a </w:t>
      </w:r>
      <w:r w:rsidR="000F484D">
        <w:rPr>
          <w:rFonts w:eastAsiaTheme="minorHAnsi"/>
          <w:szCs w:val="24"/>
        </w:rPr>
        <w:t xml:space="preserve">non-public school </w:t>
      </w:r>
      <w:r w:rsidR="004B23AE">
        <w:rPr>
          <w:rFonts w:eastAsiaTheme="minorHAnsi"/>
          <w:szCs w:val="24"/>
        </w:rPr>
        <w:t>is</w:t>
      </w:r>
      <w:r w:rsidR="000F484D">
        <w:rPr>
          <w:rFonts w:eastAsiaTheme="minorHAnsi"/>
          <w:szCs w:val="24"/>
        </w:rPr>
        <w:t xml:space="preserve"> most impacted </w:t>
      </w:r>
      <w:r w:rsidR="00A23F79">
        <w:rPr>
          <w:rFonts w:eastAsiaTheme="minorHAnsi"/>
          <w:szCs w:val="24"/>
        </w:rPr>
        <w:t xml:space="preserve">by </w:t>
      </w:r>
      <w:r w:rsidR="00C0288E">
        <w:rPr>
          <w:rFonts w:eastAsiaTheme="minorHAnsi"/>
          <w:szCs w:val="24"/>
        </w:rPr>
        <w:t xml:space="preserve">the </w:t>
      </w:r>
      <w:r w:rsidR="00A23F79">
        <w:rPr>
          <w:rFonts w:eastAsiaTheme="minorHAnsi"/>
          <w:szCs w:val="24"/>
        </w:rPr>
        <w:t>COVID-19</w:t>
      </w:r>
      <w:r w:rsidR="00C0288E">
        <w:rPr>
          <w:rFonts w:eastAsiaTheme="minorHAnsi"/>
          <w:szCs w:val="24"/>
        </w:rPr>
        <w:t xml:space="preserve"> emergency</w:t>
      </w:r>
      <w:r w:rsidR="00A23F79">
        <w:rPr>
          <w:rFonts w:eastAsiaTheme="minorHAnsi"/>
          <w:szCs w:val="24"/>
        </w:rPr>
        <w:t>.</w:t>
      </w:r>
    </w:p>
    <w:p w:rsidR="00A23F79" w:rsidP="005059B0" w:rsidRDefault="00A23F79" w14:paraId="70DC8323" w14:textId="77777777">
      <w:pPr>
        <w:rPr>
          <w:rFonts w:eastAsiaTheme="minorHAnsi"/>
          <w:szCs w:val="24"/>
        </w:rPr>
      </w:pPr>
    </w:p>
    <w:p w:rsidR="00DA28ED" w:rsidP="00DA28ED" w:rsidRDefault="00E72979" w14:paraId="39CF3BFA" w14:textId="59F0C72C">
      <w:pPr>
        <w:rPr>
          <w:rFonts w:eastAsiaTheme="minorHAnsi"/>
          <w:szCs w:val="24"/>
        </w:rPr>
      </w:pPr>
      <w:r>
        <w:rPr>
          <w:rFonts w:eastAsiaTheme="minorHAnsi"/>
          <w:szCs w:val="24"/>
        </w:rPr>
        <w:t>F</w:t>
      </w:r>
      <w:r w:rsidR="003F142B">
        <w:rPr>
          <w:rFonts w:eastAsiaTheme="minorHAnsi"/>
          <w:szCs w:val="24"/>
        </w:rPr>
        <w:t>ollowing</w:t>
      </w:r>
      <w:r w:rsidR="00E34368">
        <w:rPr>
          <w:rFonts w:eastAsiaTheme="minorHAnsi"/>
          <w:szCs w:val="24"/>
        </w:rPr>
        <w:t xml:space="preserve"> the Secretary’s</w:t>
      </w:r>
      <w:r w:rsidR="003F142B">
        <w:rPr>
          <w:rFonts w:eastAsiaTheme="minorHAnsi"/>
          <w:szCs w:val="24"/>
        </w:rPr>
        <w:t xml:space="preserve"> approval of a State’s application</w:t>
      </w:r>
      <w:r w:rsidR="00E34368">
        <w:rPr>
          <w:rFonts w:eastAsiaTheme="minorHAnsi"/>
          <w:szCs w:val="24"/>
        </w:rPr>
        <w:t xml:space="preserve"> for</w:t>
      </w:r>
      <w:r w:rsidR="00260422">
        <w:rPr>
          <w:rFonts w:eastAsiaTheme="minorHAnsi"/>
          <w:szCs w:val="24"/>
        </w:rPr>
        <w:t xml:space="preserve"> </w:t>
      </w:r>
      <w:r w:rsidRPr="00D17D42" w:rsidR="00D17D42">
        <w:rPr>
          <w:rFonts w:eastAsiaTheme="minorHAnsi"/>
          <w:szCs w:val="24"/>
        </w:rPr>
        <w:t>EANS funding under the ARP Act</w:t>
      </w:r>
      <w:r w:rsidR="00DA28ED">
        <w:rPr>
          <w:rFonts w:eastAsiaTheme="minorHAnsi"/>
          <w:szCs w:val="24"/>
        </w:rPr>
        <w:t xml:space="preserve">, </w:t>
      </w:r>
      <w:r w:rsidR="00C621C5">
        <w:rPr>
          <w:rFonts w:eastAsiaTheme="minorHAnsi"/>
          <w:szCs w:val="24"/>
        </w:rPr>
        <w:t>a</w:t>
      </w:r>
      <w:r w:rsidRPr="004D2689" w:rsidR="00DA28ED">
        <w:rPr>
          <w:rFonts w:eastAsiaTheme="minorHAnsi"/>
          <w:szCs w:val="24"/>
        </w:rPr>
        <w:t xml:space="preserve">n SEA must publish on its website, on or before the date it makes applications for </w:t>
      </w:r>
      <w:r w:rsidR="00F5366B">
        <w:rPr>
          <w:rFonts w:eastAsiaTheme="minorHAnsi"/>
          <w:szCs w:val="24"/>
        </w:rPr>
        <w:t xml:space="preserve">EANS </w:t>
      </w:r>
      <w:r w:rsidRPr="004D2689" w:rsidR="00DA28ED">
        <w:rPr>
          <w:rFonts w:eastAsiaTheme="minorHAnsi"/>
          <w:szCs w:val="24"/>
        </w:rPr>
        <w:t>services or assistance</w:t>
      </w:r>
      <w:r w:rsidR="00F5366B">
        <w:rPr>
          <w:rFonts w:eastAsiaTheme="minorHAnsi"/>
          <w:szCs w:val="24"/>
        </w:rPr>
        <w:t xml:space="preserve"> under the ARP Act</w:t>
      </w:r>
      <w:r w:rsidRPr="004D2689" w:rsidR="00DA28ED">
        <w:rPr>
          <w:rFonts w:eastAsiaTheme="minorHAnsi"/>
          <w:szCs w:val="24"/>
        </w:rPr>
        <w:t xml:space="preserve"> available to non-public schools, the </w:t>
      </w:r>
      <w:r w:rsidR="007E2F84">
        <w:rPr>
          <w:rFonts w:eastAsiaTheme="minorHAnsi"/>
          <w:szCs w:val="24"/>
        </w:rPr>
        <w:t xml:space="preserve">State’s </w:t>
      </w:r>
      <w:r w:rsidR="00882770">
        <w:rPr>
          <w:rFonts w:eastAsiaTheme="minorHAnsi"/>
          <w:szCs w:val="24"/>
        </w:rPr>
        <w:t xml:space="preserve">approved </w:t>
      </w:r>
      <w:r w:rsidR="002A75FA">
        <w:rPr>
          <w:rFonts w:eastAsiaTheme="minorHAnsi"/>
          <w:szCs w:val="24"/>
        </w:rPr>
        <w:t>(1)</w:t>
      </w:r>
      <w:r w:rsidRPr="004D2689" w:rsidR="00DA28ED">
        <w:rPr>
          <w:rFonts w:eastAsiaTheme="minorHAnsi"/>
          <w:szCs w:val="24"/>
        </w:rPr>
        <w:t xml:space="preserve"> </w:t>
      </w:r>
      <w:r w:rsidR="00712A91">
        <w:rPr>
          <w:rFonts w:eastAsiaTheme="minorHAnsi"/>
          <w:szCs w:val="24"/>
        </w:rPr>
        <w:t>minimum percentage</w:t>
      </w:r>
      <w:r w:rsidRPr="004D2689" w:rsidR="00712A91">
        <w:rPr>
          <w:rFonts w:eastAsiaTheme="minorHAnsi"/>
          <w:szCs w:val="24"/>
        </w:rPr>
        <w:t xml:space="preserve"> </w:t>
      </w:r>
      <w:r w:rsidRPr="004D2689" w:rsidR="00DA28ED">
        <w:rPr>
          <w:rFonts w:eastAsiaTheme="minorHAnsi"/>
          <w:szCs w:val="24"/>
        </w:rPr>
        <w:t>to determine whether a non-public school enrolls a significant percentage of</w:t>
      </w:r>
      <w:r w:rsidR="00906F68">
        <w:rPr>
          <w:rFonts w:eastAsiaTheme="minorHAnsi"/>
          <w:szCs w:val="24"/>
        </w:rPr>
        <w:t xml:space="preserve"> students from</w:t>
      </w:r>
      <w:r w:rsidRPr="004D2689" w:rsidR="00DA28ED">
        <w:rPr>
          <w:rFonts w:eastAsiaTheme="minorHAnsi"/>
          <w:szCs w:val="24"/>
        </w:rPr>
        <w:t xml:space="preserve"> low-income </w:t>
      </w:r>
      <w:r w:rsidR="00906F68">
        <w:rPr>
          <w:rFonts w:eastAsiaTheme="minorHAnsi"/>
          <w:szCs w:val="24"/>
        </w:rPr>
        <w:t>families</w:t>
      </w:r>
      <w:r w:rsidR="00C86356">
        <w:rPr>
          <w:rFonts w:eastAsiaTheme="minorHAnsi"/>
          <w:szCs w:val="24"/>
        </w:rPr>
        <w:t xml:space="preserve">, </w:t>
      </w:r>
      <w:r w:rsidR="001E3A10">
        <w:rPr>
          <w:rFonts w:eastAsiaTheme="minorHAnsi"/>
          <w:szCs w:val="24"/>
        </w:rPr>
        <w:t>(2) source(s) of pover</w:t>
      </w:r>
      <w:r w:rsidR="00A0282F">
        <w:rPr>
          <w:rFonts w:eastAsiaTheme="minorHAnsi"/>
          <w:szCs w:val="24"/>
        </w:rPr>
        <w:t>ty data to be used</w:t>
      </w:r>
      <w:r w:rsidR="00BC7D9E">
        <w:rPr>
          <w:rFonts w:eastAsiaTheme="minorHAnsi"/>
          <w:szCs w:val="24"/>
        </w:rPr>
        <w:t xml:space="preserve"> to determine counts of low-income families in a non-public school,</w:t>
      </w:r>
      <w:r w:rsidR="00C621C5">
        <w:rPr>
          <w:rFonts w:eastAsiaTheme="minorHAnsi"/>
          <w:szCs w:val="24"/>
        </w:rPr>
        <w:t xml:space="preserve"> and </w:t>
      </w:r>
      <w:r w:rsidR="005050BC">
        <w:rPr>
          <w:rFonts w:eastAsiaTheme="minorHAnsi"/>
          <w:szCs w:val="24"/>
        </w:rPr>
        <w:t>(</w:t>
      </w:r>
      <w:r w:rsidR="00BC7D9E">
        <w:rPr>
          <w:rFonts w:eastAsiaTheme="minorHAnsi"/>
          <w:szCs w:val="24"/>
        </w:rPr>
        <w:t>3</w:t>
      </w:r>
      <w:r w:rsidR="002A75FA">
        <w:rPr>
          <w:rFonts w:eastAsiaTheme="minorHAnsi"/>
          <w:szCs w:val="24"/>
        </w:rPr>
        <w:t xml:space="preserve">) </w:t>
      </w:r>
      <w:r w:rsidR="00C621C5">
        <w:rPr>
          <w:rFonts w:eastAsiaTheme="minorHAnsi"/>
          <w:szCs w:val="24"/>
        </w:rPr>
        <w:t xml:space="preserve">factors to determine whether a </w:t>
      </w:r>
      <w:r w:rsidR="009236A2">
        <w:rPr>
          <w:rFonts w:eastAsiaTheme="minorHAnsi"/>
          <w:szCs w:val="24"/>
        </w:rPr>
        <w:t>non-public</w:t>
      </w:r>
      <w:r w:rsidR="00C621C5">
        <w:rPr>
          <w:rFonts w:eastAsiaTheme="minorHAnsi"/>
          <w:szCs w:val="24"/>
        </w:rPr>
        <w:t xml:space="preserve"> school is most impacted by </w:t>
      </w:r>
      <w:r w:rsidR="00C0288E">
        <w:rPr>
          <w:rFonts w:eastAsiaTheme="minorHAnsi"/>
          <w:szCs w:val="24"/>
        </w:rPr>
        <w:t xml:space="preserve">the </w:t>
      </w:r>
      <w:r w:rsidR="00C621C5">
        <w:rPr>
          <w:rFonts w:eastAsiaTheme="minorHAnsi"/>
          <w:szCs w:val="24"/>
        </w:rPr>
        <w:t>COVID-19</w:t>
      </w:r>
      <w:r w:rsidR="00C0288E">
        <w:rPr>
          <w:rFonts w:eastAsiaTheme="minorHAnsi"/>
          <w:szCs w:val="24"/>
        </w:rPr>
        <w:t xml:space="preserve"> emergency</w:t>
      </w:r>
      <w:r w:rsidR="00C00DB8">
        <w:rPr>
          <w:rFonts w:eastAsiaTheme="minorHAnsi"/>
          <w:szCs w:val="24"/>
        </w:rPr>
        <w:t>.</w:t>
      </w:r>
    </w:p>
    <w:p w:rsidR="00DA28ED" w:rsidP="005059B0" w:rsidRDefault="00DA28ED" w14:paraId="405267BB" w14:textId="77777777">
      <w:pPr>
        <w:rPr>
          <w:rFonts w:eastAsiaTheme="minorHAnsi"/>
          <w:szCs w:val="24"/>
        </w:rPr>
      </w:pPr>
    </w:p>
    <w:bookmarkEnd w:id="4"/>
    <w:p w:rsidR="00C2709A" w:rsidP="00591FF6" w:rsidRDefault="004D2689" w14:paraId="18FF96C7" w14:textId="1A83C48F">
      <w:pPr>
        <w:keepNext/>
        <w:rPr>
          <w:rFonts w:eastAsiaTheme="minorHAnsi"/>
          <w:i/>
          <w:iCs/>
          <w:szCs w:val="24"/>
        </w:rPr>
      </w:pPr>
      <w:r w:rsidRPr="004275B6">
        <w:rPr>
          <w:rFonts w:eastAsiaTheme="minorHAnsi"/>
          <w:b/>
          <w:bCs/>
          <w:szCs w:val="24"/>
        </w:rPr>
        <w:t xml:space="preserve">Determining </w:t>
      </w:r>
      <w:r w:rsidR="007D1BE6">
        <w:rPr>
          <w:rFonts w:eastAsiaTheme="minorHAnsi"/>
          <w:b/>
          <w:bCs/>
          <w:szCs w:val="24"/>
        </w:rPr>
        <w:t>Lo</w:t>
      </w:r>
      <w:r w:rsidRPr="004275B6">
        <w:rPr>
          <w:rFonts w:eastAsiaTheme="minorHAnsi"/>
          <w:b/>
          <w:bCs/>
          <w:szCs w:val="24"/>
        </w:rPr>
        <w:t>w-</w:t>
      </w:r>
      <w:r w:rsidR="007D1BE6">
        <w:rPr>
          <w:rFonts w:eastAsiaTheme="minorHAnsi"/>
          <w:b/>
          <w:bCs/>
          <w:szCs w:val="24"/>
        </w:rPr>
        <w:t>I</w:t>
      </w:r>
      <w:r w:rsidRPr="004275B6">
        <w:rPr>
          <w:rFonts w:eastAsiaTheme="minorHAnsi"/>
          <w:b/>
          <w:bCs/>
          <w:szCs w:val="24"/>
        </w:rPr>
        <w:t xml:space="preserve">ncome </w:t>
      </w:r>
      <w:r w:rsidR="007D1BE6">
        <w:rPr>
          <w:rFonts w:eastAsiaTheme="minorHAnsi"/>
          <w:b/>
          <w:bCs/>
          <w:szCs w:val="24"/>
        </w:rPr>
        <w:t>C</w:t>
      </w:r>
      <w:r w:rsidRPr="004275B6">
        <w:rPr>
          <w:rFonts w:eastAsiaTheme="minorHAnsi"/>
          <w:b/>
          <w:bCs/>
          <w:szCs w:val="24"/>
        </w:rPr>
        <w:t>ounts</w:t>
      </w:r>
      <w:r w:rsidRPr="004D2689">
        <w:rPr>
          <w:rFonts w:eastAsiaTheme="minorHAnsi"/>
          <w:i/>
          <w:iCs/>
          <w:szCs w:val="24"/>
        </w:rPr>
        <w:t xml:space="preserve"> </w:t>
      </w:r>
    </w:p>
    <w:p w:rsidRPr="004D2689" w:rsidR="004D2689" w:rsidP="00591FF6" w:rsidRDefault="004D2689" w14:paraId="168B344A" w14:textId="4C186A68">
      <w:pPr>
        <w:keepNext/>
        <w:rPr>
          <w:rFonts w:eastAsiaTheme="minorHAnsi"/>
          <w:szCs w:val="24"/>
        </w:rPr>
      </w:pPr>
      <w:r w:rsidRPr="004D2689">
        <w:rPr>
          <w:rFonts w:eastAsiaTheme="minorHAnsi"/>
          <w:szCs w:val="24"/>
        </w:rPr>
        <w:t xml:space="preserve">To be counted as a </w:t>
      </w:r>
      <w:r w:rsidR="00906F68">
        <w:rPr>
          <w:rFonts w:eastAsiaTheme="minorHAnsi"/>
          <w:szCs w:val="24"/>
        </w:rPr>
        <w:t xml:space="preserve">student from a </w:t>
      </w:r>
      <w:r w:rsidRPr="004D2689">
        <w:rPr>
          <w:rFonts w:eastAsiaTheme="minorHAnsi"/>
          <w:szCs w:val="24"/>
        </w:rPr>
        <w:t xml:space="preserve">low-income </w:t>
      </w:r>
      <w:r w:rsidR="00906F68">
        <w:rPr>
          <w:rFonts w:eastAsiaTheme="minorHAnsi"/>
          <w:szCs w:val="24"/>
        </w:rPr>
        <w:t>family</w:t>
      </w:r>
      <w:r w:rsidRPr="004D2689">
        <w:rPr>
          <w:rFonts w:eastAsiaTheme="minorHAnsi"/>
          <w:szCs w:val="24"/>
        </w:rPr>
        <w:t xml:space="preserve"> for purposes of th</w:t>
      </w:r>
      <w:r w:rsidR="00CC2F7E">
        <w:rPr>
          <w:rFonts w:eastAsiaTheme="minorHAnsi"/>
          <w:szCs w:val="24"/>
        </w:rPr>
        <w:t>e</w:t>
      </w:r>
      <w:r w:rsidRPr="004D2689">
        <w:rPr>
          <w:rFonts w:eastAsiaTheme="minorHAnsi"/>
          <w:szCs w:val="24"/>
        </w:rPr>
        <w:t xml:space="preserve"> </w:t>
      </w:r>
      <w:r w:rsidR="00CC2F7E">
        <w:rPr>
          <w:rFonts w:eastAsiaTheme="minorHAnsi"/>
          <w:szCs w:val="24"/>
        </w:rPr>
        <w:t>ARP EANS program</w:t>
      </w:r>
      <w:r w:rsidRPr="004D2689">
        <w:rPr>
          <w:rFonts w:eastAsiaTheme="minorHAnsi"/>
          <w:szCs w:val="24"/>
        </w:rPr>
        <w:t>, a student must be age</w:t>
      </w:r>
      <w:r w:rsidR="00B458BF">
        <w:rPr>
          <w:rFonts w:eastAsiaTheme="minorHAnsi"/>
          <w:szCs w:val="24"/>
        </w:rPr>
        <w:t>d</w:t>
      </w:r>
      <w:r w:rsidRPr="004D2689">
        <w:rPr>
          <w:rFonts w:eastAsiaTheme="minorHAnsi"/>
          <w:szCs w:val="24"/>
        </w:rPr>
        <w:t xml:space="preserve"> 5 through 17 from a family whose income does not exceed 185 percent of the </w:t>
      </w:r>
      <w:r w:rsidRPr="004D2689">
        <w:rPr>
          <w:rFonts w:eastAsiaTheme="minorHAnsi"/>
          <w:szCs w:val="24"/>
        </w:rPr>
        <w:lastRenderedPageBreak/>
        <w:t xml:space="preserve">2020 Federal poverty threshold. To obtain a count of </w:t>
      </w:r>
      <w:r w:rsidR="0026522C">
        <w:rPr>
          <w:rFonts w:eastAsiaTheme="minorHAnsi"/>
          <w:szCs w:val="24"/>
        </w:rPr>
        <w:t xml:space="preserve">students from </w:t>
      </w:r>
      <w:r w:rsidRPr="004D2689">
        <w:rPr>
          <w:rFonts w:eastAsiaTheme="minorHAnsi"/>
          <w:szCs w:val="24"/>
        </w:rPr>
        <w:t xml:space="preserve">low-income </w:t>
      </w:r>
      <w:r w:rsidR="0026522C">
        <w:rPr>
          <w:rFonts w:eastAsiaTheme="minorHAnsi"/>
          <w:szCs w:val="24"/>
        </w:rPr>
        <w:t xml:space="preserve">families </w:t>
      </w:r>
      <w:r w:rsidRPr="004D2689">
        <w:rPr>
          <w:rFonts w:eastAsiaTheme="minorHAnsi"/>
          <w:szCs w:val="24"/>
        </w:rPr>
        <w:t>enrolled in a</w:t>
      </w:r>
      <w:r w:rsidR="00C969C5">
        <w:rPr>
          <w:rFonts w:eastAsiaTheme="minorHAnsi"/>
          <w:szCs w:val="24"/>
        </w:rPr>
        <w:t xml:space="preserve"> non-public</w:t>
      </w:r>
      <w:r w:rsidRPr="004D2689">
        <w:rPr>
          <w:rFonts w:eastAsiaTheme="minorHAnsi"/>
          <w:szCs w:val="24"/>
        </w:rPr>
        <w:t xml:space="preserve"> school</w:t>
      </w:r>
      <w:r w:rsidR="00F84957">
        <w:rPr>
          <w:rFonts w:eastAsiaTheme="minorHAnsi"/>
          <w:szCs w:val="24"/>
        </w:rPr>
        <w:t>,</w:t>
      </w:r>
      <w:r w:rsidRPr="004D2689">
        <w:rPr>
          <w:rFonts w:eastAsiaTheme="minorHAnsi"/>
          <w:szCs w:val="24"/>
        </w:rPr>
        <w:t xml:space="preserve"> an SEA may use one or more of the following sources of data, provided the poverty threshold is consistent across sources:</w:t>
      </w:r>
    </w:p>
    <w:p w:rsidRPr="00BD27F0" w:rsidR="004D2689" w:rsidP="002329DD" w:rsidRDefault="00EE4C84" w14:paraId="7561C38F" w14:textId="27D8DE3F">
      <w:pPr>
        <w:pStyle w:val="ListParagraph"/>
        <w:numPr>
          <w:ilvl w:val="0"/>
          <w:numId w:val="14"/>
        </w:numPr>
        <w:rPr>
          <w:rFonts w:eastAsiaTheme="minorHAnsi"/>
          <w:szCs w:val="24"/>
        </w:rPr>
      </w:pPr>
      <w:r w:rsidRPr="002329DD">
        <w:rPr>
          <w:rFonts w:eastAsiaTheme="minorHAnsi"/>
          <w:szCs w:val="24"/>
        </w:rPr>
        <w:t>Dat</w:t>
      </w:r>
      <w:r w:rsidRPr="002329DD" w:rsidR="00E03949">
        <w:rPr>
          <w:rFonts w:eastAsiaTheme="minorHAnsi"/>
          <w:szCs w:val="24"/>
        </w:rPr>
        <w:t>a</w:t>
      </w:r>
      <w:r w:rsidRPr="00CA708A">
        <w:rPr>
          <w:rFonts w:eastAsiaTheme="minorHAnsi"/>
          <w:szCs w:val="24"/>
        </w:rPr>
        <w:t xml:space="preserve"> on </w:t>
      </w:r>
      <w:r w:rsidRPr="00C74927" w:rsidR="00AB2B0E">
        <w:rPr>
          <w:rFonts w:eastAsiaTheme="minorHAnsi"/>
          <w:szCs w:val="24"/>
        </w:rPr>
        <w:t xml:space="preserve">student </w:t>
      </w:r>
      <w:r w:rsidRPr="00C74927">
        <w:rPr>
          <w:rFonts w:eastAsiaTheme="minorHAnsi"/>
          <w:szCs w:val="24"/>
        </w:rPr>
        <w:t>eligibility for f</w:t>
      </w:r>
      <w:r w:rsidRPr="00C74927" w:rsidR="004D2689">
        <w:rPr>
          <w:rFonts w:eastAsiaTheme="minorHAnsi"/>
          <w:szCs w:val="24"/>
        </w:rPr>
        <w:t>ree or reduced-price lunch under the Richard B. Russell National School Lunch Act</w:t>
      </w:r>
      <w:r w:rsidR="007A11BF">
        <w:rPr>
          <w:rFonts w:eastAsiaTheme="minorHAnsi"/>
          <w:szCs w:val="24"/>
        </w:rPr>
        <w:t xml:space="preserve"> (</w:t>
      </w:r>
      <w:r w:rsidRPr="008A5D8B" w:rsidR="006A44CC">
        <w:rPr>
          <w:rFonts w:eastAsiaTheme="minorHAnsi"/>
        </w:rPr>
        <w:t xml:space="preserve">43 U.S.C. 1751 </w:t>
      </w:r>
      <w:r w:rsidRPr="00591FF6" w:rsidR="006A44CC">
        <w:rPr>
          <w:rFonts w:eastAsiaTheme="minorHAnsi"/>
          <w:i/>
        </w:rPr>
        <w:t>et seq</w:t>
      </w:r>
      <w:r w:rsidRPr="006D3C7B" w:rsidR="006A44CC">
        <w:rPr>
          <w:rFonts w:eastAsiaTheme="minorHAnsi"/>
        </w:rPr>
        <w:t>.)</w:t>
      </w:r>
      <w:r w:rsidRPr="00BD27F0" w:rsidR="004D2689">
        <w:rPr>
          <w:rFonts w:eastAsiaTheme="minorHAnsi"/>
          <w:szCs w:val="24"/>
        </w:rPr>
        <w:t>.</w:t>
      </w:r>
    </w:p>
    <w:p w:rsidRPr="00507F48" w:rsidR="004D2689" w:rsidP="00507F48" w:rsidRDefault="004D2689" w14:paraId="42984C7F" w14:textId="6B7E4EBE">
      <w:pPr>
        <w:pStyle w:val="ListParagraph"/>
        <w:numPr>
          <w:ilvl w:val="0"/>
          <w:numId w:val="14"/>
        </w:numPr>
        <w:rPr>
          <w:rFonts w:eastAsiaTheme="minorHAnsi"/>
          <w:szCs w:val="24"/>
        </w:rPr>
      </w:pPr>
      <w:r w:rsidRPr="007D1EC4">
        <w:rPr>
          <w:rFonts w:eastAsiaTheme="minorHAnsi"/>
          <w:szCs w:val="24"/>
        </w:rPr>
        <w:t>Data from the E-</w:t>
      </w:r>
      <w:r w:rsidR="008945C9">
        <w:rPr>
          <w:rFonts w:eastAsiaTheme="minorHAnsi"/>
          <w:szCs w:val="24"/>
        </w:rPr>
        <w:t>r</w:t>
      </w:r>
      <w:r w:rsidRPr="007D1EC4">
        <w:rPr>
          <w:rFonts w:eastAsiaTheme="minorHAnsi"/>
          <w:szCs w:val="24"/>
        </w:rPr>
        <w:t>ate program administered by the Federal Communications Commission</w:t>
      </w:r>
      <w:r w:rsidRPr="00B5561E" w:rsidR="002329DD">
        <w:rPr>
          <w:rFonts w:eastAsiaTheme="minorHAnsi"/>
          <w:szCs w:val="24"/>
        </w:rPr>
        <w:t xml:space="preserve"> </w:t>
      </w:r>
      <w:r w:rsidRPr="00507F48" w:rsidR="002329DD">
        <w:rPr>
          <w:rFonts w:eastAsiaTheme="minorHAnsi"/>
        </w:rPr>
        <w:t>(47 CFR 54.500, 54.505(b))</w:t>
      </w:r>
      <w:r w:rsidRPr="00507F48">
        <w:rPr>
          <w:rFonts w:eastAsiaTheme="minorHAnsi"/>
          <w:szCs w:val="24"/>
        </w:rPr>
        <w:t>.</w:t>
      </w:r>
    </w:p>
    <w:p w:rsidRPr="00C10650" w:rsidR="004D2689" w:rsidP="00BF2E5E" w:rsidRDefault="004D2689" w14:paraId="67BB6E3D" w14:textId="44D10320">
      <w:pPr>
        <w:pStyle w:val="ListParagraph"/>
        <w:numPr>
          <w:ilvl w:val="0"/>
          <w:numId w:val="14"/>
        </w:numPr>
        <w:rPr>
          <w:rFonts w:eastAsiaTheme="minorHAnsi"/>
          <w:szCs w:val="24"/>
        </w:rPr>
      </w:pPr>
      <w:r w:rsidRPr="006E45B2">
        <w:rPr>
          <w:rFonts w:eastAsiaTheme="minorHAnsi"/>
          <w:szCs w:val="24"/>
        </w:rPr>
        <w:t>Data from a different source, such as scholarship or financial assistance data.</w:t>
      </w:r>
    </w:p>
    <w:p w:rsidRPr="00C74927" w:rsidR="00093265" w:rsidP="001456B5" w:rsidRDefault="004D2689" w14:paraId="3D1ED4A4" w14:textId="038E1EE9">
      <w:pPr>
        <w:pStyle w:val="ListParagraph"/>
        <w:numPr>
          <w:ilvl w:val="0"/>
          <w:numId w:val="14"/>
        </w:numPr>
        <w:tabs>
          <w:tab w:val="left" w:pos="0"/>
          <w:tab w:val="left" w:pos="90"/>
        </w:tabs>
        <w:rPr>
          <w:b/>
          <w:sz w:val="28"/>
          <w:szCs w:val="28"/>
        </w:rPr>
      </w:pPr>
      <w:r w:rsidRPr="00C74927">
        <w:rPr>
          <w:rFonts w:eastAsiaTheme="minorHAnsi"/>
          <w:szCs w:val="24"/>
        </w:rPr>
        <w:t>Data from a survey developed by the SEA.</w:t>
      </w:r>
      <w:r w:rsidRPr="00C74927" w:rsidR="0049613B">
        <w:rPr>
          <w:rFonts w:eastAsiaTheme="minorHAnsi"/>
          <w:szCs w:val="24"/>
        </w:rPr>
        <w:t xml:space="preserve"> </w:t>
      </w:r>
      <w:r w:rsidRPr="00C74927" w:rsidR="006324A6">
        <w:rPr>
          <w:sz w:val="28"/>
          <w:szCs w:val="28"/>
        </w:rPr>
        <w:br w:type="page"/>
      </w:r>
    </w:p>
    <w:p w:rsidR="004A14F5" w:rsidRDefault="00E14CB9" w14:paraId="0F5CEFFD" w14:textId="1FB9C449">
      <w:pPr>
        <w:pStyle w:val="Title"/>
        <w:tabs>
          <w:tab w:val="left" w:pos="0"/>
          <w:tab w:val="left" w:pos="90"/>
        </w:tabs>
        <w:outlineLvl w:val="0"/>
        <w:rPr>
          <w:sz w:val="28"/>
        </w:rPr>
      </w:pPr>
      <w:r>
        <w:rPr>
          <w:sz w:val="28"/>
        </w:rPr>
        <w:lastRenderedPageBreak/>
        <w:t>APPLICATION</w:t>
      </w:r>
      <w:r w:rsidR="00032576">
        <w:rPr>
          <w:sz w:val="28"/>
        </w:rPr>
        <w:t xml:space="preserve"> </w:t>
      </w:r>
      <w:r w:rsidR="004A14F5">
        <w:rPr>
          <w:sz w:val="28"/>
        </w:rPr>
        <w:t>INSTRUCTIONS</w:t>
      </w:r>
    </w:p>
    <w:p w:rsidR="004A14F5" w:rsidRDefault="004A14F5" w14:paraId="7B6F831D" w14:textId="77777777">
      <w:pPr>
        <w:pStyle w:val="Title"/>
      </w:pPr>
    </w:p>
    <w:p w:rsidR="004A14F5" w:rsidRDefault="004A14F5" w14:paraId="0005F74F" w14:textId="77777777">
      <w:pPr>
        <w:pStyle w:val="Title"/>
      </w:pPr>
    </w:p>
    <w:p w:rsidR="004A14F5" w:rsidRDefault="004A14F5" w14:paraId="7FED4A44" w14:textId="77777777">
      <w:pPr>
        <w:pStyle w:val="Title"/>
        <w:jc w:val="left"/>
      </w:pPr>
      <w:r>
        <w:t>GENERAL INSTRUCTIONS</w:t>
      </w:r>
    </w:p>
    <w:p w:rsidR="004A14F5" w:rsidRDefault="004A14F5" w14:paraId="4D47183A" w14:textId="77777777">
      <w:pPr>
        <w:pStyle w:val="Header"/>
        <w:tabs>
          <w:tab w:val="clear" w:pos="4320"/>
          <w:tab w:val="clear" w:pos="8640"/>
        </w:tabs>
        <w:rPr>
          <w:rFonts w:ascii="CG Times" w:hAnsi="CG Times"/>
          <w:sz w:val="16"/>
        </w:rPr>
      </w:pPr>
    </w:p>
    <w:p w:rsidRPr="00B04571" w:rsidR="004A14F5" w:rsidRDefault="004A14F5" w14:paraId="3B7944B5" w14:textId="51C77CEB">
      <w:r>
        <w:t xml:space="preserve">To receive the State’s allocation under the </w:t>
      </w:r>
      <w:r w:rsidR="00AF0879">
        <w:t xml:space="preserve">ARP </w:t>
      </w:r>
      <w:r w:rsidR="009F360B">
        <w:t>EANS program</w:t>
      </w:r>
      <w:r>
        <w:t xml:space="preserve">, a Governor must submit </w:t>
      </w:r>
      <w:r w:rsidR="00642911">
        <w:t>a</w:t>
      </w:r>
      <w:r w:rsidR="004D5F09">
        <w:t xml:space="preserve"> </w:t>
      </w:r>
      <w:r w:rsidR="00001D8D">
        <w:t>complete</w:t>
      </w:r>
      <w:r w:rsidR="004D5F09">
        <w:t xml:space="preserve"> </w:t>
      </w:r>
      <w:r w:rsidR="00222284">
        <w:t>application</w:t>
      </w:r>
      <w:r w:rsidR="00001D8D">
        <w:t>, in PDF</w:t>
      </w:r>
      <w:r w:rsidR="006D1D26">
        <w:t xml:space="preserve">, </w:t>
      </w:r>
      <w:r w:rsidR="00085998">
        <w:t>by email</w:t>
      </w:r>
      <w:r w:rsidR="006D1D26">
        <w:t>,</w:t>
      </w:r>
      <w:r>
        <w:t xml:space="preserve"> to the </w:t>
      </w:r>
      <w:r w:rsidR="005D7F84">
        <w:t xml:space="preserve">U.S. </w:t>
      </w:r>
      <w:r>
        <w:t xml:space="preserve">Department </w:t>
      </w:r>
      <w:r w:rsidR="005D7F84">
        <w:t>of Education (Department)</w:t>
      </w:r>
      <w:r w:rsidR="00BE04E3">
        <w:t xml:space="preserve"> at </w:t>
      </w:r>
      <w:hyperlink r:id="rId12">
        <w:r w:rsidRPr="0023CC8A" w:rsidR="004A3355">
          <w:rPr>
            <w:rStyle w:val="Hyperlink"/>
          </w:rPr>
          <w:t>EANS@ed.gov</w:t>
        </w:r>
      </w:hyperlink>
      <w:r w:rsidR="00BE04E3">
        <w:t xml:space="preserve"> </w:t>
      </w:r>
      <w:r w:rsidR="006D1D26">
        <w:t xml:space="preserve">no later than </w:t>
      </w:r>
      <w:r w:rsidR="002E2146">
        <w:rPr>
          <w:b/>
        </w:rPr>
        <w:t xml:space="preserve">September </w:t>
      </w:r>
      <w:r w:rsidR="00184171">
        <w:rPr>
          <w:b/>
        </w:rPr>
        <w:t>9</w:t>
      </w:r>
      <w:r w:rsidRPr="0023CC8A" w:rsidDel="00222284" w:rsidR="006D1D26">
        <w:rPr>
          <w:b/>
        </w:rPr>
        <w:t>, 202</w:t>
      </w:r>
      <w:r w:rsidRPr="0023CC8A" w:rsidDel="00222284" w:rsidR="009F360B">
        <w:rPr>
          <w:b/>
        </w:rPr>
        <w:t>1</w:t>
      </w:r>
      <w:r w:rsidR="006D1D26">
        <w:t xml:space="preserve">. </w:t>
      </w:r>
      <w:r w:rsidR="00CC4422">
        <w:t>A complete</w:t>
      </w:r>
      <w:r>
        <w:t xml:space="preserve"> </w:t>
      </w:r>
      <w:r w:rsidR="0085319D">
        <w:t>application</w:t>
      </w:r>
      <w:r w:rsidR="00C34CC1">
        <w:t xml:space="preserve"> </w:t>
      </w:r>
      <w:r w:rsidR="00CC4422">
        <w:t xml:space="preserve">package </w:t>
      </w:r>
      <w:r w:rsidR="006D1D26">
        <w:t>must</w:t>
      </w:r>
      <w:r>
        <w:t xml:space="preserve"> </w:t>
      </w:r>
      <w:r w:rsidR="00314FE2">
        <w:t>include</w:t>
      </w:r>
      <w:r>
        <w:t xml:space="preserve"> the </w:t>
      </w:r>
      <w:r w:rsidR="00FF4724">
        <w:t xml:space="preserve">documents listed below. Please note that </w:t>
      </w:r>
      <w:r w:rsidR="000524B0">
        <w:t>Part</w:t>
      </w:r>
      <w:r w:rsidR="00215C3C">
        <w:t xml:space="preserve">s A, </w:t>
      </w:r>
      <w:r w:rsidR="003A4D74">
        <w:t>C</w:t>
      </w:r>
      <w:r w:rsidR="00215C3C">
        <w:t xml:space="preserve">, and D </w:t>
      </w:r>
      <w:r w:rsidR="003A4D74">
        <w:t>require</w:t>
      </w:r>
      <w:r w:rsidR="00886F30">
        <w:t xml:space="preserve"> the signature of the Governor or </w:t>
      </w:r>
      <w:r w:rsidR="00290F2F">
        <w:t xml:space="preserve">an </w:t>
      </w:r>
      <w:r w:rsidR="00886F30">
        <w:t>authorized representative</w:t>
      </w:r>
      <w:r w:rsidR="008C0946">
        <w:t xml:space="preserve"> in the Office of the Governor</w:t>
      </w:r>
      <w:r w:rsidR="00153C1B">
        <w:t xml:space="preserve"> and </w:t>
      </w:r>
      <w:r w:rsidR="00070E63">
        <w:t xml:space="preserve">the signature of the Chief State School Officer or </w:t>
      </w:r>
      <w:r w:rsidR="00A54ED9">
        <w:t>an authorized representative of the SEA</w:t>
      </w:r>
      <w:r>
        <w:t>:</w:t>
      </w:r>
    </w:p>
    <w:p w:rsidRPr="00B04571" w:rsidR="004A14F5" w:rsidRDefault="004A14F5" w14:paraId="364DB337" w14:textId="77777777">
      <w:pPr>
        <w:pStyle w:val="Heading3"/>
        <w:spacing w:line="240" w:lineRule="auto"/>
        <w:rPr>
          <w:rFonts w:ascii="Times New Roman" w:hAnsi="Times New Roman"/>
          <w:szCs w:val="24"/>
        </w:rPr>
      </w:pPr>
    </w:p>
    <w:p w:rsidRPr="005D01AB" w:rsidR="004A14F5" w:rsidRDefault="004A14F5" w14:paraId="2A49362C" w14:textId="39B5905A">
      <w:pPr>
        <w:numPr>
          <w:ilvl w:val="0"/>
          <w:numId w:val="1"/>
        </w:numPr>
        <w:rPr>
          <w:szCs w:val="24"/>
        </w:rPr>
      </w:pPr>
      <w:r w:rsidRPr="00B04571">
        <w:rPr>
          <w:szCs w:val="24"/>
        </w:rPr>
        <w:t xml:space="preserve">A completed </w:t>
      </w:r>
      <w:r w:rsidR="0085319D">
        <w:rPr>
          <w:szCs w:val="24"/>
        </w:rPr>
        <w:t>application</w:t>
      </w:r>
      <w:r w:rsidR="0042757B">
        <w:rPr>
          <w:szCs w:val="24"/>
        </w:rPr>
        <w:t xml:space="preserve"> </w:t>
      </w:r>
      <w:r w:rsidRPr="00B04571">
        <w:rPr>
          <w:szCs w:val="24"/>
        </w:rPr>
        <w:t xml:space="preserve">cover sheet </w:t>
      </w:r>
      <w:r w:rsidRPr="00B04571">
        <w:rPr>
          <w:i/>
          <w:iCs/>
          <w:szCs w:val="24"/>
        </w:rPr>
        <w:t xml:space="preserve">(Part </w:t>
      </w:r>
      <w:r w:rsidR="00E80383">
        <w:rPr>
          <w:i/>
          <w:szCs w:val="24"/>
        </w:rPr>
        <w:t>A</w:t>
      </w:r>
      <w:r w:rsidRPr="00B04571">
        <w:rPr>
          <w:i/>
          <w:iCs/>
          <w:szCs w:val="24"/>
        </w:rPr>
        <w:t>)</w:t>
      </w:r>
    </w:p>
    <w:p w:rsidRPr="005D01AB" w:rsidR="004F18E2" w:rsidP="005D01AB" w:rsidRDefault="004F18E2" w14:paraId="00C694B9" w14:textId="77777777">
      <w:pPr>
        <w:ind w:left="360"/>
        <w:rPr>
          <w:szCs w:val="24"/>
        </w:rPr>
      </w:pPr>
    </w:p>
    <w:p w:rsidR="00930ED0" w:rsidRDefault="004079F3" w14:paraId="322656A0" w14:textId="6BD5BE86">
      <w:pPr>
        <w:numPr>
          <w:ilvl w:val="0"/>
          <w:numId w:val="1"/>
        </w:numPr>
        <w:rPr>
          <w:szCs w:val="24"/>
        </w:rPr>
      </w:pPr>
      <w:r>
        <w:rPr>
          <w:szCs w:val="24"/>
        </w:rPr>
        <w:t>Application requirements</w:t>
      </w:r>
      <w:r w:rsidR="004910C5">
        <w:rPr>
          <w:szCs w:val="24"/>
        </w:rPr>
        <w:t xml:space="preserve"> (</w:t>
      </w:r>
      <w:r w:rsidRPr="005D01AB" w:rsidR="004910C5">
        <w:rPr>
          <w:i/>
          <w:iCs/>
          <w:szCs w:val="24"/>
        </w:rPr>
        <w:t>Part B</w:t>
      </w:r>
      <w:r w:rsidR="004910C5">
        <w:rPr>
          <w:szCs w:val="24"/>
        </w:rPr>
        <w:t>)</w:t>
      </w:r>
    </w:p>
    <w:p w:rsidR="004F18E2" w:rsidP="005D01AB" w:rsidRDefault="004F18E2" w14:paraId="1B40646F" w14:textId="77777777">
      <w:pPr>
        <w:rPr>
          <w:szCs w:val="24"/>
        </w:rPr>
      </w:pPr>
    </w:p>
    <w:p w:rsidRPr="00B04571" w:rsidR="008B3DB7" w:rsidP="00BF2E5E" w:rsidRDefault="00D25600" w14:paraId="02020728" w14:textId="2FD660D7">
      <w:pPr>
        <w:pStyle w:val="ListParagraph"/>
        <w:numPr>
          <w:ilvl w:val="0"/>
          <w:numId w:val="6"/>
        </w:numPr>
        <w:tabs>
          <w:tab w:val="left" w:pos="1080"/>
        </w:tabs>
        <w:rPr>
          <w:szCs w:val="24"/>
        </w:rPr>
      </w:pPr>
      <w:r w:rsidRPr="00B04571">
        <w:rPr>
          <w:szCs w:val="24"/>
        </w:rPr>
        <w:t>Programmatic, fiscal</w:t>
      </w:r>
      <w:r w:rsidR="00030407">
        <w:rPr>
          <w:szCs w:val="24"/>
        </w:rPr>
        <w:t>,</w:t>
      </w:r>
      <w:r w:rsidRPr="00B04571">
        <w:rPr>
          <w:szCs w:val="24"/>
        </w:rPr>
        <w:t xml:space="preserve"> and reporting assurances </w:t>
      </w:r>
      <w:r w:rsidRPr="00B04571">
        <w:rPr>
          <w:i/>
          <w:iCs/>
          <w:szCs w:val="24"/>
        </w:rPr>
        <w:t xml:space="preserve">(Part </w:t>
      </w:r>
      <w:r w:rsidR="001E1F91">
        <w:rPr>
          <w:i/>
          <w:iCs/>
          <w:szCs w:val="24"/>
        </w:rPr>
        <w:t>C</w:t>
      </w:r>
      <w:r w:rsidRPr="00B04571">
        <w:rPr>
          <w:i/>
          <w:iCs/>
          <w:szCs w:val="24"/>
        </w:rPr>
        <w:t>)</w:t>
      </w:r>
    </w:p>
    <w:p w:rsidRPr="00B04571" w:rsidR="008B3DB7" w:rsidP="008B3DB7" w:rsidRDefault="008B3DB7" w14:paraId="31ECE23D" w14:textId="77777777">
      <w:pPr>
        <w:pStyle w:val="ListParagraph"/>
        <w:tabs>
          <w:tab w:val="left" w:pos="1080"/>
        </w:tabs>
        <w:ind w:left="360"/>
        <w:rPr>
          <w:szCs w:val="24"/>
        </w:rPr>
      </w:pPr>
    </w:p>
    <w:p w:rsidRPr="00B04571" w:rsidR="004A14F5" w:rsidRDefault="004A14F5" w14:paraId="3DA39551" w14:textId="639DFBEA">
      <w:pPr>
        <w:numPr>
          <w:ilvl w:val="0"/>
          <w:numId w:val="1"/>
        </w:numPr>
        <w:outlineLvl w:val="0"/>
        <w:rPr>
          <w:szCs w:val="24"/>
        </w:rPr>
      </w:pPr>
      <w:r w:rsidRPr="00B04571">
        <w:rPr>
          <w:szCs w:val="24"/>
        </w:rPr>
        <w:t xml:space="preserve">Other assurances and certifications </w:t>
      </w:r>
      <w:r w:rsidRPr="00B04571">
        <w:rPr>
          <w:i/>
          <w:iCs/>
          <w:szCs w:val="24"/>
        </w:rPr>
        <w:t xml:space="preserve">(Part </w:t>
      </w:r>
      <w:r w:rsidR="001E1F91">
        <w:rPr>
          <w:i/>
          <w:iCs/>
          <w:szCs w:val="24"/>
        </w:rPr>
        <w:t>D</w:t>
      </w:r>
      <w:r w:rsidRPr="00B04571">
        <w:rPr>
          <w:i/>
          <w:iCs/>
          <w:szCs w:val="24"/>
        </w:rPr>
        <w:t>)</w:t>
      </w:r>
    </w:p>
    <w:p w:rsidR="004A14F5" w:rsidRDefault="004A14F5" w14:paraId="47A42742" w14:textId="77777777">
      <w:pPr>
        <w:outlineLvl w:val="0"/>
        <w:rPr>
          <w:rFonts w:ascii="CG Times" w:hAnsi="CG Times"/>
        </w:rPr>
      </w:pPr>
    </w:p>
    <w:p w:rsidR="004A14F5" w:rsidRDefault="004A14F5" w14:paraId="7F82EFDB" w14:textId="77777777">
      <w:pPr>
        <w:outlineLvl w:val="0"/>
        <w:rPr>
          <w:rFonts w:ascii="CG Times" w:hAnsi="CG Times"/>
        </w:rPr>
      </w:pPr>
    </w:p>
    <w:p w:rsidR="004A14F5" w:rsidRDefault="004A14F5" w14:paraId="5D389F71" w14:textId="7DEB5994">
      <w:pPr>
        <w:outlineLvl w:val="0"/>
        <w:rPr>
          <w:rFonts w:ascii="CG Times" w:hAnsi="CG Times"/>
          <w:b/>
          <w:bCs/>
        </w:rPr>
      </w:pPr>
      <w:r>
        <w:rPr>
          <w:b/>
          <w:bCs/>
        </w:rPr>
        <w:t xml:space="preserve">APPENDICES </w:t>
      </w:r>
    </w:p>
    <w:p w:rsidR="004A14F5" w:rsidRDefault="004A14F5" w14:paraId="604987B1" w14:textId="77777777">
      <w:pPr>
        <w:pStyle w:val="BalloonText"/>
        <w:outlineLvl w:val="0"/>
        <w:rPr>
          <w:rFonts w:ascii="CG Times" w:hAnsi="CG Times" w:cs="Times New Roman"/>
          <w:szCs w:val="20"/>
        </w:rPr>
      </w:pPr>
    </w:p>
    <w:p w:rsidRPr="00D25600" w:rsidR="004A14F5" w:rsidP="000F68A8" w:rsidRDefault="004A14F5" w14:paraId="7FE782BD" w14:textId="20A41675">
      <w:pPr>
        <w:tabs>
          <w:tab w:val="left" w:pos="1080"/>
        </w:tabs>
        <w:ind w:left="720"/>
        <w:outlineLvl w:val="0"/>
        <w:rPr>
          <w:rFonts w:ascii="CG Times" w:hAnsi="CG Times"/>
        </w:rPr>
      </w:pPr>
      <w:r w:rsidRPr="00D25600">
        <w:rPr>
          <w:rFonts w:ascii="CG Times" w:hAnsi="CG Times"/>
        </w:rPr>
        <w:t xml:space="preserve">Appendix A – </w:t>
      </w:r>
      <w:r w:rsidR="007D203C">
        <w:rPr>
          <w:rFonts w:ascii="CG Times" w:hAnsi="CG Times"/>
        </w:rPr>
        <w:t xml:space="preserve">ARP </w:t>
      </w:r>
      <w:r w:rsidR="00B917DE">
        <w:rPr>
          <w:rFonts w:ascii="CG Times" w:hAnsi="CG Times"/>
        </w:rPr>
        <w:t>Act</w:t>
      </w:r>
      <w:r w:rsidR="007D203C">
        <w:rPr>
          <w:rFonts w:ascii="CG Times" w:hAnsi="CG Times"/>
        </w:rPr>
        <w:t xml:space="preserve"> </w:t>
      </w:r>
      <w:r w:rsidR="00817E88">
        <w:rPr>
          <w:rFonts w:ascii="CG Times" w:hAnsi="CG Times"/>
        </w:rPr>
        <w:t>EANS Requirements</w:t>
      </w:r>
    </w:p>
    <w:p w:rsidRPr="00D25600" w:rsidR="00F70078" w:rsidP="000F68A8" w:rsidRDefault="004A14F5" w14:paraId="69FDB92C" w14:textId="7A031ADA">
      <w:pPr>
        <w:tabs>
          <w:tab w:val="left" w:pos="1080"/>
        </w:tabs>
        <w:ind w:left="720"/>
        <w:outlineLvl w:val="0"/>
        <w:rPr>
          <w:rFonts w:ascii="CG Times" w:hAnsi="CG Times"/>
        </w:rPr>
      </w:pPr>
      <w:r w:rsidRPr="00D25600">
        <w:rPr>
          <w:rFonts w:ascii="CG Times" w:hAnsi="CG Times"/>
        </w:rPr>
        <w:t>Appendix B –</w:t>
      </w:r>
      <w:r w:rsidR="0042757B">
        <w:rPr>
          <w:rFonts w:ascii="CG Times" w:hAnsi="CG Times"/>
        </w:rPr>
        <w:t xml:space="preserve"> </w:t>
      </w:r>
      <w:r w:rsidR="007D203C">
        <w:rPr>
          <w:rFonts w:ascii="CG Times" w:hAnsi="CG Times"/>
        </w:rPr>
        <w:t>CRRSA</w:t>
      </w:r>
      <w:r w:rsidR="00B917DE">
        <w:rPr>
          <w:rFonts w:ascii="CG Times" w:hAnsi="CG Times"/>
        </w:rPr>
        <w:t xml:space="preserve"> </w:t>
      </w:r>
      <w:r w:rsidR="007D203C">
        <w:rPr>
          <w:rFonts w:ascii="CG Times" w:hAnsi="CG Times"/>
        </w:rPr>
        <w:t>A</w:t>
      </w:r>
      <w:r w:rsidR="00B917DE">
        <w:rPr>
          <w:rFonts w:ascii="CG Times" w:hAnsi="CG Times"/>
        </w:rPr>
        <w:t>ct</w:t>
      </w:r>
      <w:r w:rsidR="007D203C">
        <w:rPr>
          <w:rFonts w:ascii="CG Times" w:hAnsi="CG Times"/>
        </w:rPr>
        <w:t xml:space="preserve"> </w:t>
      </w:r>
      <w:r w:rsidR="00817E88">
        <w:rPr>
          <w:rFonts w:ascii="CG Times" w:hAnsi="CG Times"/>
        </w:rPr>
        <w:t>EANS Requirements</w:t>
      </w:r>
    </w:p>
    <w:p w:rsidR="00474952" w:rsidP="000F68A8" w:rsidRDefault="00474952" w14:paraId="7ECDEF49" w14:textId="37A10CA7">
      <w:pPr>
        <w:ind w:left="720"/>
        <w:outlineLvl w:val="0"/>
        <w:rPr>
          <w:rFonts w:ascii="CG Times" w:hAnsi="CG Times"/>
        </w:rPr>
      </w:pPr>
      <w:r>
        <w:rPr>
          <w:rFonts w:ascii="CG Times" w:hAnsi="CG Times"/>
        </w:rPr>
        <w:t xml:space="preserve">Appendix </w:t>
      </w:r>
      <w:r w:rsidR="00F72A0E">
        <w:rPr>
          <w:rFonts w:ascii="CG Times" w:hAnsi="CG Times"/>
        </w:rPr>
        <w:t>C</w:t>
      </w:r>
      <w:r>
        <w:rPr>
          <w:rFonts w:ascii="CG Times" w:hAnsi="CG Times"/>
        </w:rPr>
        <w:t xml:space="preserve"> – Final Requirements</w:t>
      </w:r>
    </w:p>
    <w:p w:rsidR="00F72A0E" w:rsidP="00F72A0E" w:rsidRDefault="00F72A0E" w14:paraId="44DD6070" w14:textId="7E9BD677">
      <w:pPr>
        <w:ind w:left="720"/>
        <w:outlineLvl w:val="0"/>
        <w:rPr>
          <w:rFonts w:ascii="CG Times" w:hAnsi="CG Times"/>
        </w:rPr>
      </w:pPr>
      <w:r w:rsidRPr="00D25600">
        <w:rPr>
          <w:rFonts w:ascii="CG Times" w:hAnsi="CG Times"/>
        </w:rPr>
        <w:t xml:space="preserve">Appendix </w:t>
      </w:r>
      <w:r>
        <w:rPr>
          <w:rFonts w:ascii="CG Times" w:hAnsi="CG Times"/>
        </w:rPr>
        <w:t>D</w:t>
      </w:r>
      <w:r w:rsidRPr="00D25600">
        <w:rPr>
          <w:rFonts w:ascii="CG Times" w:hAnsi="CG Times"/>
        </w:rPr>
        <w:t xml:space="preserve"> –</w:t>
      </w:r>
      <w:r>
        <w:rPr>
          <w:rFonts w:ascii="CG Times" w:hAnsi="CG Times"/>
        </w:rPr>
        <w:t xml:space="preserve"> </w:t>
      </w:r>
      <w:r w:rsidRPr="00D25600">
        <w:rPr>
          <w:rFonts w:ascii="CG Times" w:hAnsi="CG Times"/>
        </w:rPr>
        <w:t>State Allocation Data</w:t>
      </w:r>
    </w:p>
    <w:p w:rsidR="00F72A0E" w:rsidP="000F68A8" w:rsidRDefault="00F72A0E" w14:paraId="4B865E1F" w14:textId="77777777">
      <w:pPr>
        <w:ind w:left="720"/>
        <w:outlineLvl w:val="0"/>
        <w:rPr>
          <w:rFonts w:ascii="CG Times" w:hAnsi="CG Times"/>
        </w:rPr>
      </w:pPr>
    </w:p>
    <w:p w:rsidR="00FB7401" w:rsidP="00FB7401" w:rsidRDefault="00FB7401" w14:paraId="6AEDA857" w14:textId="3A5FF21D">
      <w:pPr>
        <w:outlineLvl w:val="0"/>
        <w:rPr>
          <w:rFonts w:ascii="CG Times" w:hAnsi="CG Times"/>
        </w:rPr>
      </w:pPr>
    </w:p>
    <w:p w:rsidR="002F5D1A" w:rsidP="002F5D1A" w:rsidRDefault="004A14F5" w14:paraId="52F1783B" w14:textId="1B160D3A">
      <w:pPr>
        <w:ind w:left="-1260" w:firstLine="1260"/>
        <w:jc w:val="center"/>
        <w:rPr>
          <w:b/>
        </w:rPr>
      </w:pPr>
      <w:r>
        <w:br w:type="page"/>
      </w:r>
      <w:r w:rsidRPr="009C49F8" w:rsidR="006E37E3">
        <w:rPr>
          <w:b/>
        </w:rPr>
        <w:lastRenderedPageBreak/>
        <w:t xml:space="preserve">ARP </w:t>
      </w:r>
      <w:r w:rsidR="009F360B">
        <w:rPr>
          <w:rStyle w:val="Emphasis"/>
          <w:b/>
          <w:bCs/>
          <w:i w:val="0"/>
          <w:caps/>
        </w:rPr>
        <w:t>emergency assistance to non-public schools program</w:t>
      </w:r>
    </w:p>
    <w:p w:rsidRPr="005610B2" w:rsidR="004A14F5" w:rsidRDefault="004A14F5" w14:paraId="74E9C0E0" w14:textId="149E4980">
      <w:pPr>
        <w:jc w:val="center"/>
        <w:outlineLvl w:val="0"/>
        <w:rPr>
          <w:b/>
          <w:bCs/>
          <w:sz w:val="16"/>
        </w:rPr>
      </w:pPr>
    </w:p>
    <w:p w:rsidR="004A14F5" w:rsidP="005B1AEE" w:rsidRDefault="004A14F5" w14:paraId="4699449D" w14:textId="3E437D05">
      <w:pPr>
        <w:ind w:left="-1260" w:firstLine="1260"/>
        <w:jc w:val="center"/>
        <w:rPr>
          <w:b/>
        </w:rPr>
      </w:pPr>
      <w:r>
        <w:rPr>
          <w:b/>
        </w:rPr>
        <w:t xml:space="preserve">PART </w:t>
      </w:r>
      <w:r w:rsidR="00B832DC">
        <w:rPr>
          <w:b/>
        </w:rPr>
        <w:t>A</w:t>
      </w:r>
      <w:r>
        <w:rPr>
          <w:b/>
        </w:rPr>
        <w:t xml:space="preserve">:  </w:t>
      </w:r>
      <w:r w:rsidR="007E2AD3">
        <w:rPr>
          <w:b/>
        </w:rPr>
        <w:t>APPLICATION</w:t>
      </w:r>
      <w:r w:rsidR="00C34CC1">
        <w:rPr>
          <w:b/>
        </w:rPr>
        <w:t xml:space="preserve"> </w:t>
      </w:r>
      <w:r>
        <w:rPr>
          <w:b/>
        </w:rPr>
        <w:t>COVER SHEET</w:t>
      </w:r>
    </w:p>
    <w:p w:rsidR="004A14F5" w:rsidRDefault="004A14F5" w14:paraId="314C0EBC" w14:textId="3E1FFFBC">
      <w:pPr>
        <w:ind w:left="-1260" w:firstLine="1260"/>
        <w:jc w:val="center"/>
        <w:rPr>
          <w:rFonts w:ascii="CG Times" w:hAnsi="CG Times"/>
          <w:b/>
        </w:rPr>
      </w:pPr>
      <w:r>
        <w:rPr>
          <w:b/>
        </w:rPr>
        <w:t xml:space="preserve">(CFDA No. </w:t>
      </w:r>
      <w:r w:rsidRPr="00155058" w:rsidR="00155058">
        <w:rPr>
          <w:b/>
          <w:sz w:val="28"/>
        </w:rPr>
        <w:t>8</w:t>
      </w:r>
      <w:r w:rsidR="00155058">
        <w:rPr>
          <w:b/>
          <w:sz w:val="28"/>
        </w:rPr>
        <w:t>4.425</w:t>
      </w:r>
      <w:r w:rsidR="00F510ED">
        <w:rPr>
          <w:b/>
          <w:sz w:val="28"/>
        </w:rPr>
        <w:t>V</w:t>
      </w:r>
      <w:r>
        <w:rPr>
          <w:b/>
        </w:rPr>
        <w:t>)</w:t>
      </w:r>
    </w:p>
    <w:p w:rsidR="004A14F5" w:rsidRDefault="004A14F5" w14:paraId="5BB99598" w14:textId="77777777">
      <w:pPr>
        <w:ind w:left="-1260"/>
        <w:jc w:val="center"/>
        <w:rPr>
          <w:rFonts w:ascii="CG Times" w:hAnsi="CG Times"/>
          <w:b/>
        </w:rPr>
      </w:pPr>
    </w:p>
    <w:tbl>
      <w:tblPr>
        <w:tblW w:w="1095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77"/>
        <w:gridCol w:w="1876"/>
        <w:gridCol w:w="3704"/>
      </w:tblGrid>
      <w:tr w:rsidRPr="0000477D" w:rsidR="002B06BF" w:rsidTr="00215C3C" w14:paraId="3B8E5AD8" w14:textId="77777777">
        <w:tc>
          <w:tcPr>
            <w:tcW w:w="5377" w:type="dxa"/>
          </w:tcPr>
          <w:p w:rsidRPr="00B8105F" w:rsidR="00561AB4" w:rsidP="00561AB4" w:rsidRDefault="00561AB4" w14:paraId="10DAF829" w14:textId="339E909A">
            <w:pPr>
              <w:rPr>
                <w:sz w:val="22"/>
                <w:szCs w:val="22"/>
              </w:rPr>
            </w:pPr>
            <w:r w:rsidRPr="00B8105F">
              <w:rPr>
                <w:sz w:val="22"/>
                <w:szCs w:val="22"/>
              </w:rPr>
              <w:t>DUNS Number</w:t>
            </w:r>
          </w:p>
          <w:p w:rsidRPr="00B8105F" w:rsidR="004A14F5" w:rsidRDefault="00561AB4" w14:paraId="77F5F912" w14:textId="3D24E539">
            <w:pPr>
              <w:rPr>
                <w:sz w:val="22"/>
                <w:szCs w:val="22"/>
              </w:rPr>
            </w:pPr>
            <w:r w:rsidRPr="00B8105F">
              <w:rPr>
                <w:sz w:val="22"/>
                <w:szCs w:val="22"/>
              </w:rPr>
              <w:t xml:space="preserve">Office of the Governor: </w:t>
            </w:r>
          </w:p>
          <w:p w:rsidRPr="0000477D" w:rsidR="004A14F5" w:rsidP="00D23A6B" w:rsidRDefault="004A14F5" w14:paraId="3261116A" w14:textId="77777777">
            <w:pPr>
              <w:ind w:firstLine="720"/>
            </w:pPr>
          </w:p>
          <w:p w:rsidRPr="0000477D" w:rsidR="004A14F5" w:rsidRDefault="004A14F5" w14:paraId="50E5DC4F" w14:textId="446F0870"/>
        </w:tc>
        <w:tc>
          <w:tcPr>
            <w:tcW w:w="5580" w:type="dxa"/>
            <w:gridSpan w:val="2"/>
          </w:tcPr>
          <w:p w:rsidRPr="00B8105F" w:rsidR="004A14F5" w:rsidRDefault="004A14F5" w14:paraId="1D41A382" w14:textId="5218B201">
            <w:pPr>
              <w:rPr>
                <w:sz w:val="22"/>
                <w:szCs w:val="22"/>
              </w:rPr>
            </w:pPr>
            <w:r w:rsidRPr="00B8105F">
              <w:rPr>
                <w:sz w:val="22"/>
                <w:szCs w:val="22"/>
              </w:rPr>
              <w:t>DUNS Number</w:t>
            </w:r>
          </w:p>
          <w:p w:rsidRPr="0000477D" w:rsidR="004A14F5" w:rsidP="002D499C" w:rsidRDefault="00315E13" w14:paraId="17949E6C" w14:textId="644BFC41">
            <w:r w:rsidRPr="00B8105F">
              <w:rPr>
                <w:sz w:val="22"/>
                <w:szCs w:val="22"/>
              </w:rPr>
              <w:t>State Educational Agency (SEA):</w:t>
            </w:r>
          </w:p>
        </w:tc>
      </w:tr>
      <w:tr w:rsidRPr="0000477D" w:rsidR="00E76353" w:rsidTr="00215C3C" w14:paraId="153DBFE0" w14:textId="77777777">
        <w:trPr>
          <w:trHeight w:val="4819"/>
        </w:trPr>
        <w:tc>
          <w:tcPr>
            <w:tcW w:w="5377" w:type="dxa"/>
            <w:tcBorders>
              <w:bottom w:val="single" w:color="auto" w:sz="4" w:space="0"/>
            </w:tcBorders>
          </w:tcPr>
          <w:p w:rsidRPr="00B8105F" w:rsidR="00877F23" w:rsidRDefault="00877F23" w14:paraId="13A01D14" w14:textId="1A7AAA13">
            <w:pPr>
              <w:rPr>
                <w:sz w:val="22"/>
                <w:szCs w:val="22"/>
              </w:rPr>
            </w:pPr>
            <w:r w:rsidRPr="00B8105F">
              <w:rPr>
                <w:sz w:val="22"/>
                <w:szCs w:val="22"/>
              </w:rPr>
              <w:t>Contact Information for Governor’s Office</w:t>
            </w:r>
          </w:p>
          <w:p w:rsidRPr="00B8105F" w:rsidR="00005FD4" w:rsidRDefault="00005FD4" w14:paraId="6EDB5904" w14:textId="6FF2DE8B">
            <w:pPr>
              <w:rPr>
                <w:sz w:val="22"/>
                <w:szCs w:val="22"/>
              </w:rPr>
            </w:pPr>
          </w:p>
          <w:p w:rsidRPr="00B8105F" w:rsidR="00005FD4" w:rsidRDefault="00005FD4" w14:paraId="53507082" w14:textId="7B04ADF4">
            <w:pPr>
              <w:rPr>
                <w:sz w:val="22"/>
                <w:szCs w:val="22"/>
              </w:rPr>
            </w:pPr>
            <w:r w:rsidRPr="00B8105F">
              <w:rPr>
                <w:sz w:val="22"/>
                <w:szCs w:val="22"/>
              </w:rPr>
              <w:t>Legal Name (e.</w:t>
            </w:r>
            <w:r w:rsidRPr="00B8105F" w:rsidR="00147FC4">
              <w:rPr>
                <w:sz w:val="22"/>
                <w:szCs w:val="22"/>
              </w:rPr>
              <w:t>g.,</w:t>
            </w:r>
            <w:r w:rsidRPr="00B8105F">
              <w:rPr>
                <w:sz w:val="22"/>
                <w:szCs w:val="22"/>
              </w:rPr>
              <w:t xml:space="preserve"> Office of the Governor, State’s Executive Office):</w:t>
            </w:r>
          </w:p>
          <w:p w:rsidRPr="00B8105F" w:rsidR="00005FD4" w:rsidRDefault="00005FD4" w14:paraId="78BDDD15" w14:textId="77777777">
            <w:pPr>
              <w:rPr>
                <w:sz w:val="22"/>
                <w:szCs w:val="22"/>
              </w:rPr>
            </w:pPr>
          </w:p>
          <w:p w:rsidRPr="00B8105F" w:rsidR="0081155C" w:rsidRDefault="0081155C" w14:paraId="7F018318" w14:textId="77777777">
            <w:pPr>
              <w:rPr>
                <w:sz w:val="22"/>
                <w:szCs w:val="22"/>
              </w:rPr>
            </w:pPr>
          </w:p>
          <w:p w:rsidRPr="00B8105F" w:rsidR="00060E3C" w:rsidRDefault="00060E3C" w14:paraId="2CE621D5" w14:textId="11656C9E">
            <w:pPr>
              <w:rPr>
                <w:sz w:val="22"/>
                <w:szCs w:val="22"/>
              </w:rPr>
            </w:pPr>
            <w:r w:rsidRPr="00B8105F">
              <w:rPr>
                <w:sz w:val="22"/>
                <w:szCs w:val="22"/>
              </w:rPr>
              <w:t>Governor’s</w:t>
            </w:r>
            <w:r w:rsidRPr="00B8105F" w:rsidR="00745FFB">
              <w:rPr>
                <w:sz w:val="22"/>
                <w:szCs w:val="22"/>
              </w:rPr>
              <w:t xml:space="preserve"> Name</w:t>
            </w:r>
            <w:r w:rsidRPr="00B8105F" w:rsidR="00877F23">
              <w:rPr>
                <w:sz w:val="22"/>
                <w:szCs w:val="22"/>
              </w:rPr>
              <w:t>/Authorize</w:t>
            </w:r>
            <w:r w:rsidRPr="00B8105F" w:rsidR="000E56D1">
              <w:rPr>
                <w:sz w:val="22"/>
                <w:szCs w:val="22"/>
              </w:rPr>
              <w:t>d Representative</w:t>
            </w:r>
            <w:r w:rsidRPr="00B8105F" w:rsidR="007932B9">
              <w:rPr>
                <w:sz w:val="22"/>
                <w:szCs w:val="22"/>
              </w:rPr>
              <w:t>’s</w:t>
            </w:r>
            <w:r w:rsidRPr="00B8105F">
              <w:rPr>
                <w:sz w:val="22"/>
                <w:szCs w:val="22"/>
              </w:rPr>
              <w:t xml:space="preserve"> Name</w:t>
            </w:r>
            <w:r w:rsidRPr="00B8105F" w:rsidR="008821B6">
              <w:rPr>
                <w:sz w:val="22"/>
                <w:szCs w:val="22"/>
              </w:rPr>
              <w:t xml:space="preserve"> and Title</w:t>
            </w:r>
            <w:r w:rsidRPr="00B8105F">
              <w:rPr>
                <w:sz w:val="22"/>
                <w:szCs w:val="22"/>
              </w:rPr>
              <w:t>:</w:t>
            </w:r>
          </w:p>
          <w:p w:rsidRPr="00B8105F" w:rsidR="00060E3C" w:rsidRDefault="00060E3C" w14:paraId="60E0E6D9" w14:textId="77777777">
            <w:pPr>
              <w:rPr>
                <w:sz w:val="22"/>
                <w:szCs w:val="22"/>
              </w:rPr>
            </w:pPr>
          </w:p>
          <w:p w:rsidRPr="00B8105F" w:rsidR="00877F23" w:rsidRDefault="004A14F5" w14:paraId="4419E069" w14:textId="3BA1243B">
            <w:pPr>
              <w:rPr>
                <w:sz w:val="22"/>
                <w:szCs w:val="22"/>
              </w:rPr>
            </w:pPr>
            <w:r w:rsidRPr="00B8105F">
              <w:rPr>
                <w:sz w:val="22"/>
                <w:szCs w:val="22"/>
              </w:rPr>
              <w:t>Address (</w:t>
            </w:r>
            <w:r w:rsidRPr="00B8105F" w:rsidR="00155058">
              <w:rPr>
                <w:sz w:val="22"/>
                <w:szCs w:val="22"/>
              </w:rPr>
              <w:t>Street Number and Name</w:t>
            </w:r>
            <w:r w:rsidRPr="00B8105F" w:rsidR="005F411C">
              <w:rPr>
                <w:sz w:val="22"/>
                <w:szCs w:val="22"/>
              </w:rPr>
              <w:t xml:space="preserve">, </w:t>
            </w:r>
            <w:r w:rsidRPr="00B8105F">
              <w:rPr>
                <w:sz w:val="22"/>
                <w:szCs w:val="22"/>
              </w:rPr>
              <w:t xml:space="preserve">City, </w:t>
            </w:r>
            <w:r w:rsidRPr="00B8105F" w:rsidR="009E6171">
              <w:rPr>
                <w:sz w:val="22"/>
                <w:szCs w:val="22"/>
              </w:rPr>
              <w:t xml:space="preserve">State, </w:t>
            </w:r>
            <w:r w:rsidRPr="00B8105F">
              <w:rPr>
                <w:sz w:val="22"/>
                <w:szCs w:val="22"/>
              </w:rPr>
              <w:t>Zip Code</w:t>
            </w:r>
            <w:r w:rsidRPr="00B8105F" w:rsidR="003331DE">
              <w:rPr>
                <w:sz w:val="22"/>
                <w:szCs w:val="22"/>
              </w:rPr>
              <w:t>+4</w:t>
            </w:r>
            <w:r w:rsidRPr="00B8105F">
              <w:rPr>
                <w:sz w:val="22"/>
                <w:szCs w:val="22"/>
              </w:rPr>
              <w:t>):</w:t>
            </w:r>
          </w:p>
          <w:p w:rsidRPr="00B8105F" w:rsidR="00877F23" w:rsidRDefault="00877F23" w14:paraId="63444EA9" w14:textId="4E8A8E66">
            <w:pPr>
              <w:rPr>
                <w:sz w:val="22"/>
                <w:szCs w:val="22"/>
              </w:rPr>
            </w:pPr>
          </w:p>
          <w:p w:rsidRPr="00B8105F" w:rsidR="00877F23" w:rsidRDefault="00877F23" w14:paraId="3485B333" w14:textId="083884B2">
            <w:pPr>
              <w:rPr>
                <w:sz w:val="22"/>
                <w:szCs w:val="22"/>
              </w:rPr>
            </w:pPr>
          </w:p>
          <w:p w:rsidRPr="00B8105F" w:rsidR="00877F23" w:rsidRDefault="00877F23" w14:paraId="7B4759FB" w14:textId="364FD160">
            <w:pPr>
              <w:rPr>
                <w:sz w:val="22"/>
                <w:szCs w:val="22"/>
              </w:rPr>
            </w:pPr>
            <w:r w:rsidRPr="00B8105F">
              <w:rPr>
                <w:sz w:val="22"/>
                <w:szCs w:val="22"/>
              </w:rPr>
              <w:t>Telephone:</w:t>
            </w:r>
          </w:p>
          <w:p w:rsidRPr="00B8105F" w:rsidR="00877F23" w:rsidRDefault="00877F23" w14:paraId="2F203242" w14:textId="0134EB6B">
            <w:pPr>
              <w:rPr>
                <w:sz w:val="22"/>
                <w:szCs w:val="22"/>
              </w:rPr>
            </w:pPr>
          </w:p>
          <w:p w:rsidRPr="00B8105F" w:rsidR="00877F23" w:rsidRDefault="00877F23" w14:paraId="66380863" w14:textId="1F1FB188">
            <w:pPr>
              <w:rPr>
                <w:sz w:val="22"/>
                <w:szCs w:val="22"/>
              </w:rPr>
            </w:pPr>
            <w:r w:rsidRPr="00B8105F">
              <w:rPr>
                <w:sz w:val="22"/>
                <w:szCs w:val="22"/>
              </w:rPr>
              <w:t>Email:</w:t>
            </w:r>
          </w:p>
          <w:p w:rsidRPr="0000477D" w:rsidR="004A14F5" w:rsidRDefault="004A14F5" w14:paraId="30941B50" w14:textId="77777777"/>
          <w:p w:rsidRPr="0000477D" w:rsidR="004A14F5" w:rsidRDefault="004A14F5" w14:paraId="448A7C95" w14:textId="77777777"/>
        </w:tc>
        <w:tc>
          <w:tcPr>
            <w:tcW w:w="5580" w:type="dxa"/>
            <w:gridSpan w:val="2"/>
            <w:tcBorders>
              <w:bottom w:val="single" w:color="auto" w:sz="4" w:space="0"/>
            </w:tcBorders>
          </w:tcPr>
          <w:p w:rsidRPr="00B8105F" w:rsidR="004A14F5" w:rsidRDefault="004A14F5" w14:paraId="0FDA2CDC" w14:textId="5271ACFF">
            <w:pPr>
              <w:rPr>
                <w:sz w:val="22"/>
                <w:szCs w:val="22"/>
              </w:rPr>
            </w:pPr>
            <w:r w:rsidRPr="00B8105F">
              <w:rPr>
                <w:sz w:val="22"/>
                <w:szCs w:val="22"/>
              </w:rPr>
              <w:t xml:space="preserve">Contact Information for </w:t>
            </w:r>
            <w:r w:rsidRPr="00B8105F" w:rsidR="00802921">
              <w:rPr>
                <w:sz w:val="22"/>
                <w:szCs w:val="22"/>
              </w:rPr>
              <w:t>SEA</w:t>
            </w:r>
          </w:p>
          <w:p w:rsidRPr="00B8105F" w:rsidR="0003768C" w:rsidRDefault="0003768C" w14:paraId="4F59AC06" w14:textId="77777777">
            <w:pPr>
              <w:rPr>
                <w:sz w:val="22"/>
                <w:szCs w:val="22"/>
              </w:rPr>
            </w:pPr>
          </w:p>
          <w:p w:rsidRPr="00B8105F" w:rsidR="004A14F5" w:rsidRDefault="00D87CE0" w14:paraId="1ADDC5BB" w14:textId="1E74367A">
            <w:pPr>
              <w:rPr>
                <w:sz w:val="22"/>
                <w:szCs w:val="22"/>
              </w:rPr>
            </w:pPr>
            <w:r w:rsidRPr="00B8105F">
              <w:rPr>
                <w:sz w:val="22"/>
                <w:szCs w:val="22"/>
              </w:rPr>
              <w:t>Legal</w:t>
            </w:r>
            <w:r w:rsidRPr="00B8105F" w:rsidR="0003768C">
              <w:rPr>
                <w:sz w:val="22"/>
                <w:szCs w:val="22"/>
              </w:rPr>
              <w:t xml:space="preserve"> </w:t>
            </w:r>
            <w:r w:rsidRPr="00B8105F" w:rsidR="004A14F5">
              <w:rPr>
                <w:sz w:val="22"/>
                <w:szCs w:val="22"/>
              </w:rPr>
              <w:t>Name</w:t>
            </w:r>
            <w:r w:rsidRPr="00B8105F" w:rsidR="00147FC4">
              <w:rPr>
                <w:sz w:val="22"/>
                <w:szCs w:val="22"/>
              </w:rPr>
              <w:t xml:space="preserve"> (</w:t>
            </w:r>
            <w:r w:rsidRPr="00B8105F" w:rsidR="00896E2C">
              <w:rPr>
                <w:sz w:val="22"/>
                <w:szCs w:val="22"/>
              </w:rPr>
              <w:t xml:space="preserve">e.g., </w:t>
            </w:r>
            <w:r w:rsidRPr="00B8105F" w:rsidR="0036519D">
              <w:rPr>
                <w:sz w:val="22"/>
                <w:szCs w:val="22"/>
              </w:rPr>
              <w:t xml:space="preserve">[State] </w:t>
            </w:r>
            <w:r w:rsidRPr="00B8105F" w:rsidR="00147FC4">
              <w:rPr>
                <w:sz w:val="22"/>
                <w:szCs w:val="22"/>
              </w:rPr>
              <w:t>Office of Public Instruction)</w:t>
            </w:r>
            <w:r w:rsidRPr="00B8105F" w:rsidR="004A14F5">
              <w:rPr>
                <w:sz w:val="22"/>
                <w:szCs w:val="22"/>
              </w:rPr>
              <w:t>:</w:t>
            </w:r>
          </w:p>
          <w:p w:rsidRPr="00B8105F" w:rsidR="004A14F5" w:rsidRDefault="004A14F5" w14:paraId="48F749F6" w14:textId="77777777">
            <w:pPr>
              <w:rPr>
                <w:sz w:val="22"/>
                <w:szCs w:val="22"/>
              </w:rPr>
            </w:pPr>
          </w:p>
          <w:p w:rsidRPr="00B8105F" w:rsidR="00570396" w:rsidRDefault="00570396" w14:paraId="2FBC459C" w14:textId="77777777">
            <w:pPr>
              <w:rPr>
                <w:sz w:val="22"/>
                <w:szCs w:val="22"/>
              </w:rPr>
            </w:pPr>
          </w:p>
          <w:p w:rsidRPr="00B8105F" w:rsidR="00B8607D" w:rsidRDefault="00B8607D" w14:paraId="2ED81170" w14:textId="77777777">
            <w:pPr>
              <w:rPr>
                <w:sz w:val="22"/>
                <w:szCs w:val="22"/>
              </w:rPr>
            </w:pPr>
          </w:p>
          <w:p w:rsidRPr="00B8105F" w:rsidR="004A14F5" w:rsidRDefault="00D21464" w14:paraId="51DD3097" w14:textId="56DEA039">
            <w:pPr>
              <w:rPr>
                <w:sz w:val="22"/>
                <w:szCs w:val="22"/>
              </w:rPr>
            </w:pPr>
            <w:r w:rsidRPr="00B8105F">
              <w:rPr>
                <w:sz w:val="22"/>
                <w:szCs w:val="22"/>
              </w:rPr>
              <w:t>Chief State School Officer’s</w:t>
            </w:r>
            <w:r w:rsidRPr="00B8105F" w:rsidR="00745FFB">
              <w:rPr>
                <w:sz w:val="22"/>
                <w:szCs w:val="22"/>
              </w:rPr>
              <w:t xml:space="preserve"> Name</w:t>
            </w:r>
            <w:r w:rsidRPr="00B8105F" w:rsidR="00CF2CB4">
              <w:rPr>
                <w:sz w:val="22"/>
                <w:szCs w:val="22"/>
              </w:rPr>
              <w:t>/</w:t>
            </w:r>
            <w:r w:rsidRPr="00B8105F" w:rsidR="003331DE">
              <w:rPr>
                <w:sz w:val="22"/>
                <w:szCs w:val="22"/>
              </w:rPr>
              <w:t xml:space="preserve">SEA </w:t>
            </w:r>
            <w:r w:rsidRPr="00B8105F" w:rsidR="00CF2CB4">
              <w:rPr>
                <w:sz w:val="22"/>
                <w:szCs w:val="22"/>
              </w:rPr>
              <w:t xml:space="preserve">Authorized </w:t>
            </w:r>
            <w:r w:rsidRPr="00B8105F" w:rsidR="003331DE">
              <w:rPr>
                <w:sz w:val="22"/>
                <w:szCs w:val="22"/>
              </w:rPr>
              <w:t>Representative</w:t>
            </w:r>
            <w:r w:rsidRPr="00B8105F" w:rsidR="007932B9">
              <w:rPr>
                <w:sz w:val="22"/>
                <w:szCs w:val="22"/>
              </w:rPr>
              <w:t>’s</w:t>
            </w:r>
            <w:r w:rsidRPr="00B8105F" w:rsidR="003331DE">
              <w:rPr>
                <w:sz w:val="22"/>
                <w:szCs w:val="22"/>
              </w:rPr>
              <w:t xml:space="preserve"> Name</w:t>
            </w:r>
            <w:r w:rsidRPr="00B8105F" w:rsidR="008821B6">
              <w:rPr>
                <w:sz w:val="22"/>
                <w:szCs w:val="22"/>
              </w:rPr>
              <w:t xml:space="preserve"> and Title</w:t>
            </w:r>
            <w:r w:rsidRPr="00B8105F" w:rsidR="003331DE">
              <w:rPr>
                <w:sz w:val="22"/>
                <w:szCs w:val="22"/>
              </w:rPr>
              <w:t>:</w:t>
            </w:r>
          </w:p>
          <w:p w:rsidRPr="00B8105F" w:rsidR="004A14F5" w:rsidRDefault="004A14F5" w14:paraId="2D9E02F9" w14:textId="77777777">
            <w:pPr>
              <w:rPr>
                <w:sz w:val="22"/>
                <w:szCs w:val="22"/>
              </w:rPr>
            </w:pPr>
          </w:p>
          <w:p w:rsidRPr="00B8105F" w:rsidR="004A14F5" w:rsidRDefault="003331DE" w14:paraId="21E4D670" w14:textId="24B1D494">
            <w:pPr>
              <w:rPr>
                <w:sz w:val="22"/>
                <w:szCs w:val="22"/>
              </w:rPr>
            </w:pPr>
            <w:r w:rsidRPr="00B8105F">
              <w:rPr>
                <w:sz w:val="22"/>
                <w:szCs w:val="22"/>
              </w:rPr>
              <w:t>Address (</w:t>
            </w:r>
            <w:r w:rsidRPr="00B8105F" w:rsidR="004A14F5">
              <w:rPr>
                <w:sz w:val="22"/>
                <w:szCs w:val="22"/>
              </w:rPr>
              <w:t>Street</w:t>
            </w:r>
            <w:r w:rsidRPr="00B8105F" w:rsidR="00642911">
              <w:rPr>
                <w:sz w:val="22"/>
                <w:szCs w:val="22"/>
              </w:rPr>
              <w:t xml:space="preserve"> Number and Name</w:t>
            </w:r>
            <w:r w:rsidRPr="00B8105F" w:rsidR="004A14F5">
              <w:rPr>
                <w:sz w:val="22"/>
                <w:szCs w:val="22"/>
              </w:rPr>
              <w:t>, City, State, Zip Code</w:t>
            </w:r>
            <w:r w:rsidRPr="00B8105F">
              <w:rPr>
                <w:sz w:val="22"/>
                <w:szCs w:val="22"/>
              </w:rPr>
              <w:t>+4)</w:t>
            </w:r>
            <w:r w:rsidRPr="00B8105F" w:rsidR="004A14F5">
              <w:rPr>
                <w:sz w:val="22"/>
                <w:szCs w:val="22"/>
              </w:rPr>
              <w:t>:</w:t>
            </w:r>
          </w:p>
          <w:p w:rsidRPr="00B8105F" w:rsidR="002559DD" w:rsidRDefault="004A14F5" w14:paraId="34FC9614" w14:textId="58E043B0">
            <w:pPr>
              <w:rPr>
                <w:sz w:val="22"/>
                <w:szCs w:val="22"/>
              </w:rPr>
            </w:pPr>
            <w:r w:rsidRPr="00B8105F">
              <w:rPr>
                <w:sz w:val="22"/>
                <w:szCs w:val="22"/>
              </w:rPr>
              <w:t xml:space="preserve"> </w:t>
            </w:r>
          </w:p>
          <w:p w:rsidRPr="00B8105F" w:rsidR="002559DD" w:rsidRDefault="002559DD" w14:paraId="46A8B48B" w14:textId="77777777">
            <w:pPr>
              <w:rPr>
                <w:sz w:val="22"/>
                <w:szCs w:val="22"/>
              </w:rPr>
            </w:pPr>
          </w:p>
          <w:p w:rsidRPr="00B8105F" w:rsidR="004A14F5" w:rsidRDefault="004A14F5" w14:paraId="6951A17A" w14:textId="591646D8">
            <w:pPr>
              <w:rPr>
                <w:sz w:val="22"/>
                <w:szCs w:val="22"/>
              </w:rPr>
            </w:pPr>
            <w:r w:rsidRPr="00B8105F">
              <w:rPr>
                <w:sz w:val="22"/>
                <w:szCs w:val="22"/>
              </w:rPr>
              <w:t>Telephone:</w:t>
            </w:r>
          </w:p>
          <w:p w:rsidRPr="00B8105F" w:rsidR="004A14F5" w:rsidRDefault="004A14F5" w14:paraId="57D664DD" w14:textId="77777777">
            <w:pPr>
              <w:rPr>
                <w:sz w:val="22"/>
                <w:szCs w:val="22"/>
              </w:rPr>
            </w:pPr>
          </w:p>
          <w:p w:rsidRPr="0000477D" w:rsidR="004A14F5" w:rsidP="00ED5B48" w:rsidRDefault="004A14F5" w14:paraId="2CDC29D6" w14:textId="73235D4F">
            <w:r w:rsidRPr="00B8105F">
              <w:rPr>
                <w:sz w:val="22"/>
                <w:szCs w:val="22"/>
              </w:rPr>
              <w:t>Email:</w:t>
            </w:r>
          </w:p>
        </w:tc>
      </w:tr>
      <w:tr w:rsidRPr="0000477D" w:rsidR="00C23F62" w:rsidTr="008435D7" w14:paraId="4C887FF5" w14:textId="77777777">
        <w:trPr>
          <w:trHeight w:val="1093"/>
        </w:trPr>
        <w:tc>
          <w:tcPr>
            <w:tcW w:w="10957" w:type="dxa"/>
            <w:gridSpan w:val="3"/>
            <w:tcBorders>
              <w:bottom w:val="single" w:color="auto" w:sz="4" w:space="0"/>
            </w:tcBorders>
          </w:tcPr>
          <w:p w:rsidRPr="008E1DC0" w:rsidR="00C23F62" w:rsidP="0087065D" w:rsidRDefault="00C23F62" w14:paraId="27F02315" w14:textId="4B7B90F2">
            <w:pPr>
              <w:rPr>
                <w:sz w:val="22"/>
                <w:szCs w:val="22"/>
              </w:rPr>
            </w:pPr>
            <w:r w:rsidRPr="008E1DC0">
              <w:rPr>
                <w:sz w:val="22"/>
                <w:szCs w:val="22"/>
              </w:rPr>
              <w:t>SEA Financial Institution</w:t>
            </w:r>
            <w:r w:rsidRPr="008E1DC0" w:rsidR="006635E5">
              <w:rPr>
                <w:sz w:val="22"/>
                <w:szCs w:val="22"/>
              </w:rPr>
              <w:t xml:space="preserve"> </w:t>
            </w:r>
            <w:r w:rsidRPr="008E1DC0">
              <w:rPr>
                <w:sz w:val="22"/>
                <w:szCs w:val="22"/>
              </w:rPr>
              <w:t>Name:</w:t>
            </w:r>
            <w:r w:rsidRPr="008E1DC0" w:rsidR="00D23A6B">
              <w:rPr>
                <w:sz w:val="22"/>
                <w:szCs w:val="22"/>
              </w:rPr>
              <w:t xml:space="preserve">                                     </w:t>
            </w:r>
            <w:r w:rsidR="008E1DC0">
              <w:rPr>
                <w:sz w:val="22"/>
                <w:szCs w:val="22"/>
              </w:rPr>
              <w:t xml:space="preserve">        </w:t>
            </w:r>
            <w:r w:rsidRPr="008E1DC0" w:rsidR="00D23A6B">
              <w:rPr>
                <w:sz w:val="22"/>
                <w:szCs w:val="22"/>
              </w:rPr>
              <w:t>Last 4-Digits of Account Number:</w:t>
            </w:r>
          </w:p>
        </w:tc>
      </w:tr>
      <w:tr w:rsidRPr="0000477D" w:rsidR="002217C1" w:rsidTr="00B4589B" w14:paraId="1F30153F" w14:textId="77777777">
        <w:trPr>
          <w:cantSplit/>
        </w:trPr>
        <w:tc>
          <w:tcPr>
            <w:tcW w:w="10957" w:type="dxa"/>
            <w:gridSpan w:val="3"/>
            <w:tcBorders>
              <w:top w:val="single" w:color="auto" w:sz="4" w:space="0"/>
            </w:tcBorders>
          </w:tcPr>
          <w:p w:rsidRPr="004037D9" w:rsidR="004A14F5" w:rsidP="004037D9" w:rsidRDefault="004A14F5" w14:paraId="7CF6B2A3" w14:textId="16AB1295">
            <w:pPr>
              <w:rPr>
                <w:sz w:val="20"/>
              </w:rPr>
            </w:pPr>
            <w:r w:rsidRPr="004037D9">
              <w:rPr>
                <w:sz w:val="20"/>
              </w:rPr>
              <w:t xml:space="preserve">To the best of my knowledge and belief, all of the information in this </w:t>
            </w:r>
            <w:r w:rsidRPr="004037D9" w:rsidR="0085319D">
              <w:rPr>
                <w:sz w:val="20"/>
              </w:rPr>
              <w:t>application</w:t>
            </w:r>
            <w:r w:rsidRPr="004037D9" w:rsidR="00745663">
              <w:rPr>
                <w:sz w:val="20"/>
              </w:rPr>
              <w:t xml:space="preserve"> </w:t>
            </w:r>
            <w:r w:rsidRPr="004037D9" w:rsidR="003F7D80">
              <w:rPr>
                <w:sz w:val="20"/>
              </w:rPr>
              <w:t>is</w:t>
            </w:r>
            <w:r w:rsidRPr="004037D9">
              <w:rPr>
                <w:sz w:val="20"/>
              </w:rPr>
              <w:t xml:space="preserve"> true and correct.</w:t>
            </w:r>
            <w:r w:rsidRPr="004037D9" w:rsidR="00FB2471">
              <w:rPr>
                <w:sz w:val="20"/>
              </w:rPr>
              <w:t xml:space="preserve"> I acknowledge and agree that the failure to comply with all Assurances and Certifications in this </w:t>
            </w:r>
            <w:r w:rsidRPr="004037D9" w:rsidR="008F74BE">
              <w:rPr>
                <w:sz w:val="20"/>
              </w:rPr>
              <w:t>Agreement</w:t>
            </w:r>
            <w:r w:rsidRPr="004037D9" w:rsidR="002361BB">
              <w:rPr>
                <w:sz w:val="20"/>
              </w:rPr>
              <w:t xml:space="preserve"> and</w:t>
            </w:r>
            <w:r w:rsidRPr="004037D9" w:rsidR="00FB2471">
              <w:rPr>
                <w:sz w:val="20"/>
              </w:rPr>
              <w:t xml:space="preserve"> all relevant </w:t>
            </w:r>
            <w:r w:rsidRPr="004037D9" w:rsidR="004765D5">
              <w:rPr>
                <w:sz w:val="20"/>
              </w:rPr>
              <w:t xml:space="preserve">statutory and regulatory </w:t>
            </w:r>
            <w:r w:rsidRPr="004037D9" w:rsidR="00FB2471">
              <w:rPr>
                <w:sz w:val="20"/>
              </w:rPr>
              <w:t xml:space="preserve">requirements may result in liability under the False Claims Act, 31 U.S.C. § 3729 </w:t>
            </w:r>
            <w:r w:rsidRPr="004037D9" w:rsidR="00FB2471">
              <w:rPr>
                <w:i/>
                <w:iCs/>
                <w:sz w:val="20"/>
              </w:rPr>
              <w:t>et seq.</w:t>
            </w:r>
            <w:r w:rsidRPr="004037D9" w:rsidR="00FB2471">
              <w:rPr>
                <w:sz w:val="20"/>
              </w:rPr>
              <w:t>; OMB Guidelines to Agencies on Governmentwide Debarment and Suspension (</w:t>
            </w:r>
            <w:proofErr w:type="spellStart"/>
            <w:r w:rsidRPr="004037D9" w:rsidR="00FB2471">
              <w:rPr>
                <w:sz w:val="20"/>
              </w:rPr>
              <w:t>Nonprocurement</w:t>
            </w:r>
            <w:proofErr w:type="spellEnd"/>
            <w:r w:rsidRPr="004037D9" w:rsidR="00FB2471">
              <w:rPr>
                <w:sz w:val="20"/>
              </w:rPr>
              <w:t>) in 2 CFR part 180, as adopted and amended as regulations of the Department in 2 CFR part 3485; 18 U</w:t>
            </w:r>
            <w:r w:rsidRPr="004037D9" w:rsidR="00E4092C">
              <w:rPr>
                <w:sz w:val="20"/>
              </w:rPr>
              <w:t>.</w:t>
            </w:r>
            <w:r w:rsidRPr="004037D9" w:rsidR="00FB2471">
              <w:rPr>
                <w:sz w:val="20"/>
              </w:rPr>
              <w:t>S</w:t>
            </w:r>
            <w:r w:rsidRPr="004037D9" w:rsidR="00E4092C">
              <w:rPr>
                <w:sz w:val="20"/>
              </w:rPr>
              <w:t>.</w:t>
            </w:r>
            <w:r w:rsidRPr="004037D9" w:rsidR="00FB2471">
              <w:rPr>
                <w:sz w:val="20"/>
              </w:rPr>
              <w:t>C</w:t>
            </w:r>
            <w:r w:rsidRPr="004037D9" w:rsidR="00E4092C">
              <w:rPr>
                <w:sz w:val="20"/>
              </w:rPr>
              <w:t>.</w:t>
            </w:r>
            <w:r w:rsidRPr="004037D9" w:rsidR="00FB2471">
              <w:rPr>
                <w:sz w:val="20"/>
              </w:rPr>
              <w:t xml:space="preserve"> § 1001, as appropriate</w:t>
            </w:r>
            <w:r w:rsidRPr="004037D9" w:rsidR="00BF3D32">
              <w:rPr>
                <w:sz w:val="20"/>
              </w:rPr>
              <w:t>;</w:t>
            </w:r>
            <w:r w:rsidRPr="004037D9" w:rsidR="00F96430">
              <w:rPr>
                <w:sz w:val="20"/>
              </w:rPr>
              <w:t xml:space="preserve"> and other enforcement actions</w:t>
            </w:r>
            <w:r w:rsidRPr="004037D9" w:rsidR="6DCE120F">
              <w:rPr>
                <w:sz w:val="20"/>
              </w:rPr>
              <w:t xml:space="preserve">. </w:t>
            </w:r>
            <w:r w:rsidRPr="004037D9">
              <w:rPr>
                <w:sz w:val="20"/>
              </w:rPr>
              <w:t xml:space="preserve"> </w:t>
            </w:r>
          </w:p>
        </w:tc>
      </w:tr>
      <w:tr w:rsidRPr="0000477D" w:rsidR="00510B8E" w:rsidTr="003B2522" w14:paraId="58960307" w14:textId="77777777">
        <w:trPr>
          <w:cantSplit/>
        </w:trPr>
        <w:tc>
          <w:tcPr>
            <w:tcW w:w="10957" w:type="dxa"/>
            <w:gridSpan w:val="3"/>
          </w:tcPr>
          <w:p w:rsidRPr="008E1DC0" w:rsidR="00510B8E" w:rsidRDefault="00510B8E" w14:paraId="560B2A54" w14:textId="6B7840F0">
            <w:pPr>
              <w:rPr>
                <w:sz w:val="22"/>
                <w:szCs w:val="22"/>
              </w:rPr>
            </w:pPr>
            <w:r w:rsidRPr="008E1DC0">
              <w:rPr>
                <w:sz w:val="22"/>
                <w:szCs w:val="22"/>
              </w:rPr>
              <w:t xml:space="preserve">Governor or Authorized Representative of the </w:t>
            </w:r>
            <w:r w:rsidR="002159EE">
              <w:rPr>
                <w:sz w:val="22"/>
                <w:szCs w:val="22"/>
              </w:rPr>
              <w:t xml:space="preserve">Governor </w:t>
            </w:r>
            <w:r w:rsidR="00E568E4">
              <w:rPr>
                <w:sz w:val="22"/>
                <w:szCs w:val="22"/>
              </w:rPr>
              <w:t>in</w:t>
            </w:r>
            <w:r w:rsidRPr="008E1DC0">
              <w:rPr>
                <w:sz w:val="22"/>
                <w:szCs w:val="22"/>
              </w:rPr>
              <w:t xml:space="preserve"> the </w:t>
            </w:r>
            <w:r w:rsidRPr="008E1DC0" w:rsidR="00795BF4">
              <w:rPr>
                <w:sz w:val="22"/>
                <w:szCs w:val="22"/>
              </w:rPr>
              <w:t xml:space="preserve">Office of the </w:t>
            </w:r>
            <w:r w:rsidRPr="008E1DC0">
              <w:rPr>
                <w:sz w:val="22"/>
                <w:szCs w:val="22"/>
              </w:rPr>
              <w:t>Governor (Typed Name):</w:t>
            </w:r>
          </w:p>
          <w:p w:rsidRPr="0000477D" w:rsidR="00E4092C" w:rsidRDefault="00E4092C" w14:paraId="3CB12F5B" w14:textId="77777777"/>
          <w:p w:rsidRPr="0000477D" w:rsidR="00510B8E" w:rsidRDefault="00510B8E" w14:paraId="7D7A5183" w14:textId="378A3631"/>
        </w:tc>
      </w:tr>
      <w:tr w:rsidRPr="0000477D" w:rsidR="00E14052" w:rsidTr="00B4589B" w14:paraId="52A9615D" w14:textId="77777777">
        <w:trPr>
          <w:cantSplit/>
        </w:trPr>
        <w:tc>
          <w:tcPr>
            <w:tcW w:w="7253" w:type="dxa"/>
            <w:gridSpan w:val="2"/>
          </w:tcPr>
          <w:p w:rsidRPr="008E1DC0" w:rsidR="004A14F5" w:rsidRDefault="004A14F5" w14:paraId="0DFF07E0" w14:textId="039FE31F">
            <w:pPr>
              <w:rPr>
                <w:sz w:val="22"/>
                <w:szCs w:val="22"/>
              </w:rPr>
            </w:pPr>
            <w:r w:rsidRPr="008E1DC0">
              <w:rPr>
                <w:sz w:val="22"/>
                <w:szCs w:val="22"/>
              </w:rPr>
              <w:t>Signature:</w:t>
            </w:r>
          </w:p>
          <w:p w:rsidRPr="008E1DC0" w:rsidR="004A14F5" w:rsidRDefault="004A14F5" w14:paraId="0BDDD82C" w14:textId="77777777">
            <w:pPr>
              <w:rPr>
                <w:sz w:val="22"/>
                <w:szCs w:val="22"/>
              </w:rPr>
            </w:pPr>
          </w:p>
          <w:p w:rsidRPr="008E1DC0" w:rsidR="004A14F5" w:rsidRDefault="004A14F5" w14:paraId="58BAC183" w14:textId="77777777">
            <w:pPr>
              <w:rPr>
                <w:sz w:val="22"/>
                <w:szCs w:val="22"/>
              </w:rPr>
            </w:pPr>
          </w:p>
        </w:tc>
        <w:tc>
          <w:tcPr>
            <w:tcW w:w="3704" w:type="dxa"/>
          </w:tcPr>
          <w:p w:rsidRPr="008E1DC0" w:rsidR="004A14F5" w:rsidRDefault="004A14F5" w14:paraId="0F9E9AE8" w14:textId="77777777">
            <w:pPr>
              <w:pStyle w:val="Header"/>
              <w:tabs>
                <w:tab w:val="clear" w:pos="4320"/>
                <w:tab w:val="clear" w:pos="8640"/>
              </w:tabs>
              <w:rPr>
                <w:sz w:val="22"/>
                <w:szCs w:val="22"/>
              </w:rPr>
            </w:pPr>
            <w:r w:rsidRPr="008E1DC0">
              <w:rPr>
                <w:sz w:val="22"/>
                <w:szCs w:val="22"/>
              </w:rPr>
              <w:t xml:space="preserve"> Date:</w:t>
            </w:r>
          </w:p>
        </w:tc>
      </w:tr>
      <w:tr w:rsidRPr="0000477D" w:rsidR="00241C3B" w:rsidTr="003B2522" w14:paraId="1335471D" w14:textId="77777777">
        <w:trPr>
          <w:cantSplit/>
        </w:trPr>
        <w:tc>
          <w:tcPr>
            <w:tcW w:w="10957" w:type="dxa"/>
            <w:gridSpan w:val="3"/>
          </w:tcPr>
          <w:p w:rsidRPr="008E1DC0" w:rsidR="00241C3B" w:rsidRDefault="003174A5" w14:paraId="0661E60A" w14:textId="14707A06">
            <w:pPr>
              <w:rPr>
                <w:sz w:val="22"/>
                <w:szCs w:val="22"/>
              </w:rPr>
            </w:pPr>
            <w:r w:rsidRPr="008E1DC0">
              <w:rPr>
                <w:sz w:val="22"/>
                <w:szCs w:val="22"/>
              </w:rPr>
              <w:t xml:space="preserve">Chief State School Officer or </w:t>
            </w:r>
            <w:r w:rsidRPr="008E1DC0" w:rsidR="00751FAA">
              <w:rPr>
                <w:sz w:val="22"/>
                <w:szCs w:val="22"/>
              </w:rPr>
              <w:t xml:space="preserve">Authorized </w:t>
            </w:r>
            <w:r w:rsidRPr="008E1DC0" w:rsidR="00241C3B">
              <w:rPr>
                <w:sz w:val="22"/>
                <w:szCs w:val="22"/>
              </w:rPr>
              <w:t xml:space="preserve">Representative </w:t>
            </w:r>
            <w:r w:rsidRPr="008E1DC0" w:rsidR="009C48D9">
              <w:rPr>
                <w:sz w:val="22"/>
                <w:szCs w:val="22"/>
              </w:rPr>
              <w:t>of the SEA</w:t>
            </w:r>
            <w:r w:rsidRPr="008E1DC0" w:rsidR="00241C3B">
              <w:rPr>
                <w:sz w:val="22"/>
                <w:szCs w:val="22"/>
              </w:rPr>
              <w:t xml:space="preserve"> (Typed Name):</w:t>
            </w:r>
          </w:p>
          <w:p w:rsidRPr="008E1DC0" w:rsidR="00241C3B" w:rsidRDefault="00241C3B" w14:paraId="74C2BC03" w14:textId="77777777">
            <w:pPr>
              <w:rPr>
                <w:sz w:val="22"/>
                <w:szCs w:val="22"/>
              </w:rPr>
            </w:pPr>
          </w:p>
          <w:p w:rsidRPr="008E1DC0" w:rsidR="00241C3B" w:rsidRDefault="00241C3B" w14:paraId="54B7333B" w14:textId="7E4B70EF">
            <w:pPr>
              <w:pStyle w:val="Header"/>
              <w:tabs>
                <w:tab w:val="clear" w:pos="4320"/>
                <w:tab w:val="clear" w:pos="8640"/>
              </w:tabs>
              <w:rPr>
                <w:sz w:val="22"/>
                <w:szCs w:val="22"/>
              </w:rPr>
            </w:pPr>
          </w:p>
        </w:tc>
      </w:tr>
      <w:tr w:rsidRPr="0000477D" w:rsidR="00D73005" w:rsidTr="005336FC" w14:paraId="379DAAD3" w14:textId="77777777">
        <w:trPr>
          <w:cantSplit/>
        </w:trPr>
        <w:tc>
          <w:tcPr>
            <w:tcW w:w="7253" w:type="dxa"/>
            <w:gridSpan w:val="2"/>
            <w:shd w:val="clear" w:color="auto" w:fill="auto"/>
          </w:tcPr>
          <w:p w:rsidRPr="008E1DC0" w:rsidR="00D73005" w:rsidRDefault="004E2FBC" w14:paraId="343161FE" w14:textId="4E9D90C0">
            <w:pPr>
              <w:rPr>
                <w:sz w:val="22"/>
                <w:szCs w:val="22"/>
              </w:rPr>
            </w:pPr>
            <w:r w:rsidRPr="008E1DC0">
              <w:rPr>
                <w:sz w:val="22"/>
                <w:szCs w:val="22"/>
              </w:rPr>
              <w:t>S</w:t>
            </w:r>
            <w:r w:rsidRPr="008E1DC0" w:rsidR="00D47AE4">
              <w:rPr>
                <w:sz w:val="22"/>
                <w:szCs w:val="22"/>
              </w:rPr>
              <w:t>ignature:</w:t>
            </w:r>
          </w:p>
          <w:p w:rsidRPr="008E1DC0" w:rsidR="00D47AE4" w:rsidRDefault="00D47AE4" w14:paraId="5697D8C5" w14:textId="77777777">
            <w:pPr>
              <w:rPr>
                <w:sz w:val="22"/>
                <w:szCs w:val="22"/>
              </w:rPr>
            </w:pPr>
          </w:p>
          <w:p w:rsidRPr="008E1DC0" w:rsidR="00D47AE4" w:rsidRDefault="00D47AE4" w14:paraId="4C3CC029" w14:textId="65891281">
            <w:pPr>
              <w:rPr>
                <w:sz w:val="22"/>
                <w:szCs w:val="22"/>
              </w:rPr>
            </w:pPr>
          </w:p>
        </w:tc>
        <w:tc>
          <w:tcPr>
            <w:tcW w:w="3704" w:type="dxa"/>
            <w:shd w:val="clear" w:color="auto" w:fill="auto"/>
          </w:tcPr>
          <w:p w:rsidRPr="008E1DC0" w:rsidR="00D73005" w:rsidRDefault="006F304D" w14:paraId="51A4BAC3" w14:textId="51F8D58F">
            <w:pPr>
              <w:pStyle w:val="Header"/>
              <w:tabs>
                <w:tab w:val="clear" w:pos="4320"/>
                <w:tab w:val="clear" w:pos="8640"/>
              </w:tabs>
              <w:rPr>
                <w:sz w:val="22"/>
                <w:szCs w:val="22"/>
              </w:rPr>
            </w:pPr>
            <w:r w:rsidRPr="008E1DC0">
              <w:rPr>
                <w:sz w:val="22"/>
                <w:szCs w:val="22"/>
              </w:rPr>
              <w:t>Date:</w:t>
            </w:r>
          </w:p>
        </w:tc>
      </w:tr>
    </w:tbl>
    <w:p w:rsidRPr="0000477D" w:rsidR="004A14F5" w:rsidRDefault="004A14F5" w14:paraId="470917A2" w14:textId="77777777"/>
    <w:p w:rsidR="0078653B" w:rsidP="003E34FD" w:rsidRDefault="004A14F5" w14:paraId="203F8D76" w14:textId="7F9E77F7">
      <w:pPr>
        <w:jc w:val="center"/>
        <w:rPr>
          <w:sz w:val="20"/>
          <w:shd w:val="clear" w:color="auto" w:fill="FFFF00"/>
        </w:rPr>
      </w:pPr>
      <w:r w:rsidRPr="0000477D">
        <w:rPr>
          <w:sz w:val="20"/>
        </w:rPr>
        <w:t xml:space="preserve">Form Approved OMB </w:t>
      </w:r>
      <w:r w:rsidRPr="00512C43">
        <w:rPr>
          <w:sz w:val="20"/>
        </w:rPr>
        <w:t>Number:</w:t>
      </w:r>
      <w:r w:rsidRPr="00512C43" w:rsidR="00BB0AF1">
        <w:rPr>
          <w:sz w:val="20"/>
        </w:rPr>
        <w:t xml:space="preserve"> </w:t>
      </w:r>
      <w:r w:rsidRPr="00591FF6" w:rsidR="00BB0AF1">
        <w:rPr>
          <w:sz w:val="20"/>
        </w:rPr>
        <w:t>1810-</w:t>
      </w:r>
      <w:proofErr w:type="gramStart"/>
      <w:r w:rsidRPr="00591FF6" w:rsidR="00BB0AF1">
        <w:rPr>
          <w:sz w:val="20"/>
        </w:rPr>
        <w:t>0741</w:t>
      </w:r>
      <w:r w:rsidRPr="00512C43">
        <w:rPr>
          <w:sz w:val="20"/>
        </w:rPr>
        <w:t xml:space="preserve">  Expiration</w:t>
      </w:r>
      <w:proofErr w:type="gramEnd"/>
      <w:r w:rsidRPr="00512C43">
        <w:rPr>
          <w:sz w:val="20"/>
        </w:rPr>
        <w:t xml:space="preserve"> Date:</w:t>
      </w:r>
      <w:r w:rsidRPr="00512C43" w:rsidR="00BB0AF1">
        <w:rPr>
          <w:sz w:val="20"/>
        </w:rPr>
        <w:t xml:space="preserve"> 1</w:t>
      </w:r>
      <w:r w:rsidRPr="00512C43" w:rsidR="00512C43">
        <w:rPr>
          <w:sz w:val="20"/>
        </w:rPr>
        <w:t>1</w:t>
      </w:r>
      <w:r w:rsidRPr="00512C43" w:rsidR="00BB0AF1">
        <w:rPr>
          <w:sz w:val="20"/>
        </w:rPr>
        <w:t>/3</w:t>
      </w:r>
      <w:r w:rsidRPr="00512C43" w:rsidR="00512C43">
        <w:rPr>
          <w:sz w:val="20"/>
        </w:rPr>
        <w:t>0</w:t>
      </w:r>
      <w:r w:rsidRPr="00512C43" w:rsidR="00BB0AF1">
        <w:rPr>
          <w:sz w:val="20"/>
        </w:rPr>
        <w:t>/202</w:t>
      </w:r>
      <w:r w:rsidRPr="00512C43" w:rsidR="00512C43">
        <w:rPr>
          <w:sz w:val="20"/>
        </w:rPr>
        <w:t>3</w:t>
      </w:r>
      <w:r w:rsidRPr="0000477D">
        <w:rPr>
          <w:sz w:val="20"/>
          <w:shd w:val="clear" w:color="auto" w:fill="FFFF00"/>
        </w:rPr>
        <w:t xml:space="preserve">      </w:t>
      </w:r>
      <w:r w:rsidR="0078653B">
        <w:rPr>
          <w:sz w:val="20"/>
          <w:shd w:val="clear" w:color="auto" w:fill="FFFF00"/>
        </w:rPr>
        <w:br w:type="page"/>
      </w:r>
    </w:p>
    <w:p w:rsidR="00117718" w:rsidP="00117718" w:rsidRDefault="00B84C1B" w14:paraId="6ED0F8E8" w14:textId="15D573C8">
      <w:pPr>
        <w:jc w:val="center"/>
        <w:rPr>
          <w:b/>
          <w:caps/>
          <w:szCs w:val="24"/>
        </w:rPr>
      </w:pPr>
      <w:r>
        <w:rPr>
          <w:b/>
          <w:caps/>
          <w:szCs w:val="24"/>
        </w:rPr>
        <w:lastRenderedPageBreak/>
        <w:t xml:space="preserve">ARP </w:t>
      </w:r>
      <w:r w:rsidRPr="008D71E3" w:rsidR="00117718">
        <w:rPr>
          <w:b/>
          <w:caps/>
          <w:szCs w:val="24"/>
        </w:rPr>
        <w:t xml:space="preserve">emergency assistance to non-public schools program </w:t>
      </w:r>
    </w:p>
    <w:p w:rsidRPr="008D71E3" w:rsidR="007E35FC" w:rsidP="00117718" w:rsidRDefault="007E35FC" w14:paraId="34119A2E" w14:textId="77777777">
      <w:pPr>
        <w:jc w:val="center"/>
        <w:rPr>
          <w:b/>
          <w:caps/>
          <w:szCs w:val="24"/>
        </w:rPr>
      </w:pPr>
    </w:p>
    <w:p w:rsidRPr="008D71E3" w:rsidR="00117718" w:rsidP="00117718" w:rsidRDefault="00117718" w14:paraId="61E9D7D6" w14:textId="7CE744EA">
      <w:pPr>
        <w:jc w:val="center"/>
        <w:rPr>
          <w:b/>
          <w:bCs/>
          <w:caps/>
          <w:szCs w:val="24"/>
        </w:rPr>
      </w:pPr>
      <w:r w:rsidRPr="008D71E3">
        <w:rPr>
          <w:b/>
          <w:bCs/>
          <w:caps/>
          <w:szCs w:val="24"/>
        </w:rPr>
        <w:t xml:space="preserve">Part B:  </w:t>
      </w:r>
      <w:r>
        <w:rPr>
          <w:b/>
          <w:bCs/>
          <w:caps/>
          <w:szCs w:val="24"/>
        </w:rPr>
        <w:t>application requirements</w:t>
      </w:r>
      <w:r w:rsidRPr="008D71E3">
        <w:rPr>
          <w:b/>
          <w:bCs/>
          <w:caps/>
          <w:szCs w:val="24"/>
        </w:rPr>
        <w:t xml:space="preserve"> </w:t>
      </w:r>
    </w:p>
    <w:p w:rsidR="00117718" w:rsidP="00117718" w:rsidRDefault="00117718" w14:paraId="630A1ACF" w14:textId="77777777">
      <w:pPr>
        <w:ind w:left="360" w:hanging="360"/>
      </w:pPr>
    </w:p>
    <w:p w:rsidR="00117718" w:rsidP="00117718" w:rsidRDefault="00117718" w14:paraId="15B370E3" w14:textId="77777777">
      <w:pPr>
        <w:ind w:left="360" w:hanging="360"/>
      </w:pPr>
    </w:p>
    <w:p w:rsidRPr="008D71E3" w:rsidR="00117718" w:rsidP="00117718" w:rsidRDefault="00117718" w14:paraId="1FFE6758" w14:textId="63F63639">
      <w:pPr>
        <w:pStyle w:val="ListParagraph"/>
        <w:numPr>
          <w:ilvl w:val="0"/>
          <w:numId w:val="19"/>
        </w:numPr>
        <w:ind w:left="360"/>
        <w:rPr>
          <w:szCs w:val="24"/>
        </w:rPr>
      </w:pPr>
      <w:r w:rsidRPr="008D71E3">
        <w:rPr>
          <w:szCs w:val="24"/>
        </w:rPr>
        <w:t>Identify the threshold the State will use to determine if a non-public school enrolls a significant percentage of</w:t>
      </w:r>
      <w:r w:rsidR="00870AEA">
        <w:rPr>
          <w:szCs w:val="24"/>
        </w:rPr>
        <w:t xml:space="preserve"> students from</w:t>
      </w:r>
      <w:r w:rsidRPr="008D71E3">
        <w:rPr>
          <w:szCs w:val="24"/>
        </w:rPr>
        <w:t xml:space="preserve"> low-income </w:t>
      </w:r>
      <w:r w:rsidR="00870AEA">
        <w:rPr>
          <w:szCs w:val="24"/>
        </w:rPr>
        <w:t>families</w:t>
      </w:r>
      <w:r w:rsidR="00CB56B6">
        <w:rPr>
          <w:szCs w:val="24"/>
        </w:rPr>
        <w:t xml:space="preserve"> </w:t>
      </w:r>
      <w:r w:rsidR="00EA5E8C">
        <w:rPr>
          <w:szCs w:val="24"/>
        </w:rPr>
        <w:t xml:space="preserve">that </w:t>
      </w:r>
      <w:r w:rsidR="00CB56B6">
        <w:rPr>
          <w:szCs w:val="24"/>
        </w:rPr>
        <w:t>meets or exceeds</w:t>
      </w:r>
      <w:r>
        <w:rPr>
          <w:szCs w:val="24"/>
        </w:rPr>
        <w:t xml:space="preserve"> (check one of the following)</w:t>
      </w:r>
      <w:r w:rsidRPr="008D71E3">
        <w:rPr>
          <w:szCs w:val="24"/>
        </w:rPr>
        <w:t>.</w:t>
      </w:r>
    </w:p>
    <w:p w:rsidRPr="008D71E3" w:rsidR="00117718" w:rsidP="00117718" w:rsidRDefault="00117718" w14:paraId="7DCF5B41" w14:textId="77777777">
      <w:pPr>
        <w:rPr>
          <w:szCs w:val="24"/>
        </w:rPr>
      </w:pPr>
    </w:p>
    <w:p w:rsidR="00117718" w:rsidP="00117718" w:rsidRDefault="003577AF" w14:paraId="16ECC6F9" w14:textId="320283AD">
      <w:pPr>
        <w:ind w:left="1260" w:hanging="540"/>
        <w:rPr>
          <w:szCs w:val="24"/>
        </w:rPr>
      </w:pPr>
      <w:sdt>
        <w:sdtPr>
          <w:rPr>
            <w:szCs w:val="24"/>
          </w:rPr>
          <w:id w:val="1126431012"/>
          <w14:checkbox>
            <w14:checked w14:val="0"/>
            <w14:checkedState w14:font="MS Gothic" w14:val="2612"/>
            <w14:uncheckedState w14:font="MS Gothic" w14:val="2610"/>
          </w14:checkbox>
        </w:sdtPr>
        <w:sdtEndPr/>
        <w:sdtContent>
          <w:r w:rsidRPr="008D71E3" w:rsidR="00117718">
            <w:rPr>
              <w:rFonts w:ascii="Segoe UI Symbol" w:hAnsi="Segoe UI Symbol" w:eastAsia="MS Gothic" w:cs="Segoe UI Symbol"/>
              <w:szCs w:val="24"/>
            </w:rPr>
            <w:t>☐</w:t>
          </w:r>
        </w:sdtContent>
      </w:sdt>
      <w:r w:rsidRPr="008D71E3" w:rsidR="00117718">
        <w:rPr>
          <w:szCs w:val="24"/>
        </w:rPr>
        <w:tab/>
        <w:t>40 percent</w:t>
      </w:r>
      <w:r w:rsidR="00C366C4">
        <w:rPr>
          <w:szCs w:val="24"/>
        </w:rPr>
        <w:t>; or</w:t>
      </w:r>
    </w:p>
    <w:p w:rsidRPr="008D71E3" w:rsidR="00117718" w:rsidP="00117718" w:rsidRDefault="00117718" w14:paraId="149A09C3" w14:textId="77777777">
      <w:pPr>
        <w:ind w:left="1260" w:hanging="540"/>
        <w:rPr>
          <w:szCs w:val="24"/>
        </w:rPr>
      </w:pPr>
    </w:p>
    <w:p w:rsidRPr="00A30714" w:rsidR="00444A94" w:rsidP="00A30714" w:rsidRDefault="003577AF" w14:paraId="721908BD" w14:textId="22F81278">
      <w:pPr>
        <w:ind w:left="1260" w:hanging="540"/>
        <w:rPr>
          <w:szCs w:val="24"/>
        </w:rPr>
      </w:pPr>
      <w:sdt>
        <w:sdtPr>
          <w:rPr>
            <w:szCs w:val="24"/>
          </w:rPr>
          <w:id w:val="995384084"/>
          <w:placeholder>
            <w:docPart w:val="7EB8594779B14FCCA587DD89DFF2AD14"/>
          </w:placeholder>
          <w14:checkbox>
            <w14:checked w14:val="0"/>
            <w14:checkedState w14:font="MS Gothic" w14:val="2612"/>
            <w14:uncheckedState w14:font="MS Gothic" w14:val="2610"/>
          </w14:checkbox>
        </w:sdtPr>
        <w:sdtEndPr/>
        <w:sdtContent>
          <w:r w:rsidR="00A30714">
            <w:rPr>
              <w:rFonts w:hint="eastAsia" w:ascii="MS Gothic" w:hAnsi="MS Gothic" w:eastAsia="MS Gothic"/>
              <w:szCs w:val="24"/>
            </w:rPr>
            <w:t>☐</w:t>
          </w:r>
        </w:sdtContent>
      </w:sdt>
      <w:r w:rsidR="00A30714">
        <w:rPr>
          <w:szCs w:val="24"/>
        </w:rPr>
        <w:tab/>
      </w:r>
      <w:r w:rsidRPr="00444A94" w:rsidR="00444A94">
        <w:t>An alternate significant percentage</w:t>
      </w:r>
      <w:r w:rsidR="00444A94">
        <w:t>, contingent on</w:t>
      </w:r>
      <w:r w:rsidRPr="00444A94" w:rsidR="00444A94">
        <w:t xml:space="preserve"> approv</w:t>
      </w:r>
      <w:r w:rsidR="00D42321">
        <w:t>al</w:t>
      </w:r>
      <w:r w:rsidRPr="00444A94" w:rsidR="00444A94">
        <w:t xml:space="preserve"> by the Secretary</w:t>
      </w:r>
      <w:r w:rsidR="00F6560E">
        <w:t>,</w:t>
      </w:r>
      <w:r w:rsidRPr="00444A94" w:rsidR="00444A94">
        <w:t xml:space="preserve"> that is based on circumstances </w:t>
      </w:r>
      <w:r w:rsidR="00017D37">
        <w:t xml:space="preserve">in </w:t>
      </w:r>
      <w:r w:rsidRPr="00444A94" w:rsidR="00444A94">
        <w:t xml:space="preserve">the State, </w:t>
      </w:r>
      <w:r w:rsidR="00EC3FD7">
        <w:t>which may be</w:t>
      </w:r>
      <w:r w:rsidRPr="00444A94" w:rsidR="00444A94">
        <w:t>--</w:t>
      </w:r>
    </w:p>
    <w:p w:rsidRPr="00760021" w:rsidR="00444A94" w:rsidP="00591FF6" w:rsidRDefault="00444A94" w14:paraId="45713DDC" w14:textId="162B70C9">
      <w:pPr>
        <w:pStyle w:val="ListParagraph"/>
        <w:numPr>
          <w:ilvl w:val="0"/>
          <w:numId w:val="21"/>
        </w:numPr>
        <w:rPr>
          <w:szCs w:val="24"/>
        </w:rPr>
      </w:pPr>
      <w:r w:rsidRPr="00444A94">
        <w:rPr>
          <w:szCs w:val="24"/>
        </w:rPr>
        <w:t xml:space="preserve">The State’s average percentage of students from low-income families in public and non-public </w:t>
      </w:r>
      <w:proofErr w:type="gramStart"/>
      <w:r w:rsidRPr="00444A94">
        <w:rPr>
          <w:szCs w:val="24"/>
        </w:rPr>
        <w:t>schools;</w:t>
      </w:r>
      <w:proofErr w:type="gramEnd"/>
      <w:r w:rsidRPr="00444A94">
        <w:rPr>
          <w:szCs w:val="24"/>
        </w:rPr>
        <w:t xml:space="preserve"> </w:t>
      </w:r>
    </w:p>
    <w:p w:rsidRPr="003576BA" w:rsidR="00444A94" w:rsidP="00591FF6" w:rsidRDefault="00444A94" w14:paraId="245EFCDC" w14:textId="2E4240B4">
      <w:pPr>
        <w:pStyle w:val="ListParagraph"/>
        <w:numPr>
          <w:ilvl w:val="0"/>
          <w:numId w:val="21"/>
        </w:numPr>
        <w:rPr>
          <w:szCs w:val="24"/>
        </w:rPr>
      </w:pPr>
      <w:r w:rsidRPr="00C2709A">
        <w:rPr>
          <w:szCs w:val="24"/>
        </w:rPr>
        <w:t>The average percentage of students from low-income families in non-public schools in the State that</w:t>
      </w:r>
      <w:r w:rsidR="00EA5E8C">
        <w:rPr>
          <w:szCs w:val="24"/>
        </w:rPr>
        <w:t>, for example,</w:t>
      </w:r>
      <w:r w:rsidRPr="00C2709A">
        <w:rPr>
          <w:szCs w:val="24"/>
        </w:rPr>
        <w:t xml:space="preserve"> applied for or participated in the EANS program as authorized by the CRRSA Act; or </w:t>
      </w:r>
    </w:p>
    <w:p w:rsidRPr="00591FF6" w:rsidR="00444A94" w:rsidP="00591FF6" w:rsidRDefault="00444A94" w14:paraId="6B1758E3" w14:textId="39348B6E">
      <w:pPr>
        <w:pStyle w:val="ListParagraph"/>
        <w:numPr>
          <w:ilvl w:val="0"/>
          <w:numId w:val="21"/>
        </w:numPr>
        <w:rPr>
          <w:szCs w:val="24"/>
        </w:rPr>
      </w:pPr>
      <w:r w:rsidRPr="00591FF6">
        <w:rPr>
          <w:szCs w:val="24"/>
        </w:rPr>
        <w:t xml:space="preserve">Other </w:t>
      </w:r>
      <w:r w:rsidRPr="00591FF6" w:rsidR="0009530F">
        <w:rPr>
          <w:szCs w:val="24"/>
        </w:rPr>
        <w:t xml:space="preserve">factors </w:t>
      </w:r>
      <w:r w:rsidRPr="00591FF6">
        <w:rPr>
          <w:szCs w:val="24"/>
        </w:rPr>
        <w:t xml:space="preserve">that the State demonstrates support an alternative significant poverty percentage. </w:t>
      </w:r>
    </w:p>
    <w:p w:rsidRPr="008D71E3" w:rsidR="00117718" w:rsidP="00117718" w:rsidRDefault="00117718" w14:paraId="52197DC2" w14:textId="77777777">
      <w:pPr>
        <w:ind w:left="540" w:hanging="540"/>
        <w:rPr>
          <w:szCs w:val="24"/>
        </w:rPr>
      </w:pPr>
    </w:p>
    <w:p w:rsidR="00117718" w:rsidP="00117718" w:rsidRDefault="00117718" w14:paraId="36FA4DD3" w14:textId="77777777">
      <w:pPr>
        <w:pStyle w:val="ListParagraph"/>
        <w:numPr>
          <w:ilvl w:val="0"/>
          <w:numId w:val="19"/>
        </w:numPr>
        <w:ind w:left="270"/>
        <w:rPr>
          <w:szCs w:val="24"/>
        </w:rPr>
      </w:pPr>
      <w:r w:rsidRPr="008D71E3">
        <w:rPr>
          <w:szCs w:val="24"/>
        </w:rPr>
        <w:t>If you selected an alternate significant percentage, please respond to the following:</w:t>
      </w:r>
    </w:p>
    <w:p w:rsidRPr="008D71E3" w:rsidR="00117718" w:rsidP="00117718" w:rsidRDefault="00117718" w14:paraId="3B886308" w14:textId="77777777">
      <w:pPr>
        <w:pStyle w:val="ListParagraph"/>
        <w:ind w:left="270"/>
        <w:rPr>
          <w:szCs w:val="24"/>
        </w:rPr>
      </w:pPr>
    </w:p>
    <w:p w:rsidR="00117718" w:rsidP="00117718" w:rsidRDefault="00117718" w14:paraId="7A4BF967" w14:textId="77777777">
      <w:pPr>
        <w:pStyle w:val="ListParagraph"/>
        <w:numPr>
          <w:ilvl w:val="0"/>
          <w:numId w:val="20"/>
        </w:numPr>
        <w:rPr>
          <w:szCs w:val="24"/>
        </w:rPr>
      </w:pPr>
      <w:r w:rsidRPr="008D71E3">
        <w:rPr>
          <w:szCs w:val="24"/>
        </w:rPr>
        <w:t xml:space="preserve">What alternate significant percentage are you proposing? </w:t>
      </w:r>
    </w:p>
    <w:p w:rsidR="00117718" w:rsidP="00117718" w:rsidRDefault="003577AF" w14:paraId="4FABD9E8" w14:textId="264CF7A6">
      <w:pPr>
        <w:pStyle w:val="ListParagraph"/>
        <w:rPr>
          <w:szCs w:val="24"/>
        </w:rPr>
      </w:pPr>
      <w:sdt>
        <w:sdtPr>
          <w:rPr>
            <w:szCs w:val="24"/>
          </w:rPr>
          <w:id w:val="208616622"/>
        </w:sdtPr>
        <w:sdtEndPr/>
        <w:sdtContent>
          <w:r w:rsidRPr="008D71E3" w:rsidR="00117718">
            <w:rPr>
              <w:rStyle w:val="PlaceholderText"/>
              <w:szCs w:val="24"/>
            </w:rPr>
            <w:t xml:space="preserve">Click here to enter </w:t>
          </w:r>
          <w:r w:rsidR="00117718">
            <w:rPr>
              <w:rStyle w:val="PlaceholderText"/>
              <w:szCs w:val="24"/>
            </w:rPr>
            <w:t>percentage</w:t>
          </w:r>
          <w:r w:rsidRPr="008D71E3" w:rsidR="00117718">
            <w:rPr>
              <w:rStyle w:val="PlaceholderText"/>
              <w:szCs w:val="24"/>
            </w:rPr>
            <w:t>.</w:t>
          </w:r>
        </w:sdtContent>
      </w:sdt>
    </w:p>
    <w:p w:rsidR="00117718" w:rsidP="00117718" w:rsidRDefault="00117718" w14:paraId="0ED36BEE" w14:textId="77777777">
      <w:pPr>
        <w:pStyle w:val="ListParagraph"/>
        <w:rPr>
          <w:szCs w:val="24"/>
        </w:rPr>
      </w:pPr>
    </w:p>
    <w:p w:rsidRPr="008D71E3" w:rsidR="00117718" w:rsidP="00117718" w:rsidRDefault="00117718" w14:paraId="5FE04A59" w14:textId="77777777">
      <w:pPr>
        <w:pStyle w:val="ListParagraph"/>
        <w:numPr>
          <w:ilvl w:val="0"/>
          <w:numId w:val="20"/>
        </w:numPr>
        <w:rPr>
          <w:szCs w:val="24"/>
        </w:rPr>
      </w:pPr>
      <w:r w:rsidRPr="008D71E3">
        <w:rPr>
          <w:szCs w:val="24"/>
        </w:rPr>
        <w:t>What is the basis for the proposed alternate significant percentage</w:t>
      </w:r>
      <w:r>
        <w:rPr>
          <w:szCs w:val="24"/>
        </w:rPr>
        <w:t xml:space="preserve"> (check and enter text for one or more of the following)</w:t>
      </w:r>
      <w:r w:rsidRPr="008D71E3">
        <w:rPr>
          <w:szCs w:val="24"/>
        </w:rPr>
        <w:t>?</w:t>
      </w:r>
    </w:p>
    <w:p w:rsidRPr="008D71E3" w:rsidR="00117718" w:rsidP="00117718" w:rsidRDefault="00117718" w14:paraId="3A911DB6" w14:textId="77777777">
      <w:pPr>
        <w:pStyle w:val="ListParagraph"/>
        <w:rPr>
          <w:szCs w:val="24"/>
        </w:rPr>
      </w:pPr>
    </w:p>
    <w:p w:rsidRPr="008D71E3" w:rsidR="00117718" w:rsidP="00117718" w:rsidRDefault="003577AF" w14:paraId="6C2D9FBD" w14:textId="2FD5CDD5">
      <w:pPr>
        <w:pStyle w:val="ListParagraph"/>
        <w:tabs>
          <w:tab w:val="left" w:pos="1785"/>
        </w:tabs>
        <w:ind w:left="1080" w:hanging="360"/>
        <w:rPr>
          <w:szCs w:val="24"/>
        </w:rPr>
      </w:pPr>
      <w:sdt>
        <w:sdtPr>
          <w:rPr>
            <w:szCs w:val="24"/>
          </w:rPr>
          <w:id w:val="2078465785"/>
          <w14:checkbox>
            <w14:checked w14:val="0"/>
            <w14:checkedState w14:font="MS Gothic" w14:val="2612"/>
            <w14:uncheckedState w14:font="MS Gothic" w14:val="2610"/>
          </w14:checkbox>
        </w:sdtPr>
        <w:sdtEndPr/>
        <w:sdtContent>
          <w:r w:rsidRPr="008D71E3" w:rsidR="00117718">
            <w:rPr>
              <w:rFonts w:ascii="Segoe UI Symbol" w:hAnsi="Segoe UI Symbol" w:eastAsia="MS Gothic" w:cs="Segoe UI Symbol"/>
              <w:szCs w:val="24"/>
            </w:rPr>
            <w:t>☐</w:t>
          </w:r>
        </w:sdtContent>
      </w:sdt>
      <w:r w:rsidRPr="008D71E3" w:rsidR="00117718">
        <w:rPr>
          <w:szCs w:val="24"/>
        </w:rPr>
        <w:t xml:space="preserve">  The State’s average percentage of students from low-income families in public and non-public schools.</w:t>
      </w:r>
      <w:r w:rsidRPr="008D71E3" w:rsidR="00117718">
        <w:rPr>
          <w:i/>
          <w:iCs/>
          <w:szCs w:val="24"/>
        </w:rPr>
        <w:t xml:space="preserve"> If selected, please identify the </w:t>
      </w:r>
      <w:r w:rsidR="0004629C">
        <w:rPr>
          <w:i/>
          <w:iCs/>
          <w:szCs w:val="24"/>
        </w:rPr>
        <w:t>average</w:t>
      </w:r>
      <w:r w:rsidRPr="008D71E3" w:rsidR="00117718">
        <w:rPr>
          <w:i/>
          <w:iCs/>
          <w:szCs w:val="24"/>
        </w:rPr>
        <w:t xml:space="preserve"> </w:t>
      </w:r>
      <w:proofErr w:type="gramStart"/>
      <w:r w:rsidRPr="008D71E3" w:rsidR="00117718">
        <w:rPr>
          <w:i/>
          <w:iCs/>
          <w:szCs w:val="24"/>
        </w:rPr>
        <w:t>percentage</w:t>
      </w:r>
      <w:proofErr w:type="gramEnd"/>
      <w:r w:rsidRPr="008D71E3" w:rsidR="00117718">
        <w:rPr>
          <w:i/>
          <w:iCs/>
          <w:szCs w:val="24"/>
        </w:rPr>
        <w:t xml:space="preserve"> and provide an explanation of how th</w:t>
      </w:r>
      <w:r w:rsidR="004E0415">
        <w:rPr>
          <w:i/>
          <w:iCs/>
          <w:szCs w:val="24"/>
        </w:rPr>
        <w:t>e</w:t>
      </w:r>
      <w:r w:rsidRPr="008D71E3" w:rsidR="00117718">
        <w:rPr>
          <w:i/>
          <w:iCs/>
          <w:szCs w:val="24"/>
        </w:rPr>
        <w:t>s</w:t>
      </w:r>
      <w:r w:rsidR="004E0415">
        <w:rPr>
          <w:i/>
          <w:iCs/>
          <w:szCs w:val="24"/>
        </w:rPr>
        <w:t>e</w:t>
      </w:r>
      <w:r w:rsidRPr="008D71E3" w:rsidR="00117718">
        <w:rPr>
          <w:i/>
          <w:iCs/>
          <w:szCs w:val="24"/>
        </w:rPr>
        <w:t xml:space="preserve"> data justif</w:t>
      </w:r>
      <w:r w:rsidR="004E0415">
        <w:rPr>
          <w:i/>
          <w:iCs/>
          <w:szCs w:val="24"/>
        </w:rPr>
        <w:t>y</w:t>
      </w:r>
      <w:r w:rsidRPr="008D71E3" w:rsidR="00117718">
        <w:rPr>
          <w:i/>
          <w:iCs/>
          <w:szCs w:val="24"/>
        </w:rPr>
        <w:t xml:space="preserve"> the proposed alternate significant percentage.</w:t>
      </w:r>
    </w:p>
    <w:p w:rsidRPr="008D71E3" w:rsidR="00117718" w:rsidP="00117718" w:rsidRDefault="00117718" w14:paraId="2D560096" w14:textId="77777777">
      <w:pPr>
        <w:pStyle w:val="ListParagraph"/>
        <w:tabs>
          <w:tab w:val="left" w:pos="1785"/>
        </w:tabs>
        <w:ind w:left="1080" w:hanging="360"/>
        <w:rPr>
          <w:szCs w:val="24"/>
        </w:rPr>
      </w:pPr>
      <w:r w:rsidRPr="008D71E3">
        <w:rPr>
          <w:szCs w:val="24"/>
        </w:rPr>
        <w:tab/>
      </w:r>
      <w:sdt>
        <w:sdtPr>
          <w:rPr>
            <w:szCs w:val="24"/>
          </w:rPr>
          <w:id w:val="203525774"/>
          <w:showingPlcHdr/>
        </w:sdtPr>
        <w:sdtEndPr/>
        <w:sdtContent>
          <w:r w:rsidRPr="008D71E3">
            <w:rPr>
              <w:rStyle w:val="PlaceholderText"/>
              <w:szCs w:val="24"/>
            </w:rPr>
            <w:t>Click here to enter text.</w:t>
          </w:r>
        </w:sdtContent>
      </w:sdt>
      <w:r w:rsidRPr="008D71E3">
        <w:rPr>
          <w:szCs w:val="24"/>
        </w:rPr>
        <w:t xml:space="preserve">  </w:t>
      </w:r>
    </w:p>
    <w:p w:rsidRPr="008D71E3" w:rsidR="00117718" w:rsidP="00117718" w:rsidRDefault="00117718" w14:paraId="576135C2" w14:textId="77777777">
      <w:pPr>
        <w:pStyle w:val="ListParagraph"/>
        <w:tabs>
          <w:tab w:val="left" w:pos="1785"/>
        </w:tabs>
        <w:ind w:left="1080" w:hanging="360"/>
        <w:rPr>
          <w:szCs w:val="24"/>
        </w:rPr>
      </w:pPr>
    </w:p>
    <w:p w:rsidRPr="008D71E3" w:rsidR="00117718" w:rsidP="00117718" w:rsidRDefault="003577AF" w14:paraId="47584751" w14:textId="77CF58FD">
      <w:pPr>
        <w:pStyle w:val="ListParagraph"/>
        <w:tabs>
          <w:tab w:val="left" w:pos="1395"/>
        </w:tabs>
        <w:ind w:left="1080" w:hanging="360"/>
        <w:rPr>
          <w:i/>
          <w:iCs/>
          <w:szCs w:val="24"/>
        </w:rPr>
      </w:pPr>
      <w:sdt>
        <w:sdtPr>
          <w:rPr>
            <w:szCs w:val="24"/>
          </w:rPr>
          <w:id w:val="-352342825"/>
          <w14:checkbox>
            <w14:checked w14:val="0"/>
            <w14:checkedState w14:font="MS Gothic" w14:val="2612"/>
            <w14:uncheckedState w14:font="MS Gothic" w14:val="2610"/>
          </w14:checkbox>
        </w:sdtPr>
        <w:sdtEndPr/>
        <w:sdtContent>
          <w:r w:rsidRPr="008D71E3" w:rsidR="00117718">
            <w:rPr>
              <w:rFonts w:ascii="Segoe UI Symbol" w:hAnsi="Segoe UI Symbol" w:eastAsia="MS Gothic" w:cs="Segoe UI Symbol"/>
              <w:szCs w:val="24"/>
            </w:rPr>
            <w:t>☐</w:t>
          </w:r>
        </w:sdtContent>
      </w:sdt>
      <w:r w:rsidRPr="008D71E3" w:rsidR="00117718">
        <w:rPr>
          <w:szCs w:val="24"/>
        </w:rPr>
        <w:t xml:space="preserve">  The average percentage of students from low-income families in non-public schools in the State that</w:t>
      </w:r>
      <w:r w:rsidR="003B0E3F">
        <w:rPr>
          <w:szCs w:val="24"/>
        </w:rPr>
        <w:t>, for example,</w:t>
      </w:r>
      <w:r w:rsidRPr="008D71E3" w:rsidR="00117718">
        <w:rPr>
          <w:szCs w:val="24"/>
        </w:rPr>
        <w:t xml:space="preserve"> applied for or participated in the</w:t>
      </w:r>
      <w:r w:rsidR="00E24ECA">
        <w:rPr>
          <w:szCs w:val="24"/>
        </w:rPr>
        <w:t xml:space="preserve"> EANS program as authorized by the</w:t>
      </w:r>
      <w:r w:rsidRPr="008D71E3" w:rsidR="00117718">
        <w:rPr>
          <w:szCs w:val="24"/>
        </w:rPr>
        <w:t xml:space="preserve"> CR</w:t>
      </w:r>
      <w:r w:rsidR="00A42D91">
        <w:rPr>
          <w:szCs w:val="24"/>
        </w:rPr>
        <w:t>R</w:t>
      </w:r>
      <w:r w:rsidRPr="008D71E3" w:rsidR="00117718">
        <w:rPr>
          <w:szCs w:val="24"/>
        </w:rPr>
        <w:t>SA</w:t>
      </w:r>
      <w:r w:rsidR="00E24ECA">
        <w:rPr>
          <w:szCs w:val="24"/>
        </w:rPr>
        <w:t xml:space="preserve"> Act</w:t>
      </w:r>
      <w:r w:rsidRPr="008D71E3" w:rsidR="00117718">
        <w:rPr>
          <w:szCs w:val="24"/>
        </w:rPr>
        <w:t xml:space="preserve">. </w:t>
      </w:r>
      <w:r w:rsidRPr="008D71E3" w:rsidR="00117718">
        <w:rPr>
          <w:i/>
          <w:iCs/>
          <w:szCs w:val="24"/>
        </w:rPr>
        <w:t xml:space="preserve">If selected, please identify the </w:t>
      </w:r>
      <w:r w:rsidR="009B543C">
        <w:rPr>
          <w:i/>
          <w:iCs/>
          <w:szCs w:val="24"/>
        </w:rPr>
        <w:t xml:space="preserve">average </w:t>
      </w:r>
      <w:proofErr w:type="gramStart"/>
      <w:r w:rsidRPr="008D71E3" w:rsidR="00117718">
        <w:rPr>
          <w:i/>
          <w:iCs/>
          <w:szCs w:val="24"/>
        </w:rPr>
        <w:t>percentage</w:t>
      </w:r>
      <w:proofErr w:type="gramEnd"/>
      <w:r w:rsidRPr="008D71E3" w:rsidR="00117718">
        <w:rPr>
          <w:i/>
          <w:iCs/>
          <w:szCs w:val="24"/>
        </w:rPr>
        <w:t xml:space="preserve"> and provide an explanation of how th</w:t>
      </w:r>
      <w:r w:rsidR="008B6266">
        <w:rPr>
          <w:i/>
          <w:iCs/>
          <w:szCs w:val="24"/>
        </w:rPr>
        <w:t>e</w:t>
      </w:r>
      <w:r w:rsidRPr="008D71E3" w:rsidR="00117718">
        <w:rPr>
          <w:i/>
          <w:iCs/>
          <w:szCs w:val="24"/>
        </w:rPr>
        <w:t>s</w:t>
      </w:r>
      <w:r w:rsidR="008B6266">
        <w:rPr>
          <w:i/>
          <w:iCs/>
          <w:szCs w:val="24"/>
        </w:rPr>
        <w:t>e</w:t>
      </w:r>
      <w:r w:rsidRPr="008D71E3" w:rsidR="00117718">
        <w:rPr>
          <w:i/>
          <w:iCs/>
          <w:szCs w:val="24"/>
        </w:rPr>
        <w:t xml:space="preserve"> data justif</w:t>
      </w:r>
      <w:r w:rsidR="008B6266">
        <w:rPr>
          <w:i/>
          <w:iCs/>
          <w:szCs w:val="24"/>
        </w:rPr>
        <w:t>y</w:t>
      </w:r>
      <w:r w:rsidRPr="008D71E3" w:rsidR="00117718">
        <w:rPr>
          <w:i/>
          <w:iCs/>
          <w:szCs w:val="24"/>
        </w:rPr>
        <w:t xml:space="preserve"> the proposed alternate significant percentage.</w:t>
      </w:r>
    </w:p>
    <w:p w:rsidRPr="008D71E3" w:rsidR="00117718" w:rsidP="00117718" w:rsidRDefault="00117718" w14:paraId="20B4C139" w14:textId="77777777">
      <w:pPr>
        <w:pStyle w:val="ListParagraph"/>
        <w:tabs>
          <w:tab w:val="left" w:pos="1395"/>
        </w:tabs>
        <w:ind w:left="1080" w:hanging="360"/>
        <w:rPr>
          <w:szCs w:val="24"/>
        </w:rPr>
      </w:pPr>
      <w:r w:rsidRPr="008D71E3">
        <w:rPr>
          <w:i/>
          <w:iCs/>
          <w:szCs w:val="24"/>
        </w:rPr>
        <w:tab/>
      </w:r>
      <w:sdt>
        <w:sdtPr>
          <w:rPr>
            <w:szCs w:val="24"/>
          </w:rPr>
          <w:id w:val="-2010212016"/>
          <w:showingPlcHdr/>
        </w:sdtPr>
        <w:sdtEndPr/>
        <w:sdtContent>
          <w:r w:rsidRPr="008D71E3">
            <w:rPr>
              <w:rStyle w:val="PlaceholderText"/>
              <w:szCs w:val="24"/>
            </w:rPr>
            <w:t>Click here to enter text.</w:t>
          </w:r>
        </w:sdtContent>
      </w:sdt>
      <w:r w:rsidRPr="008D71E3">
        <w:rPr>
          <w:szCs w:val="24"/>
        </w:rPr>
        <w:t xml:space="preserve">  </w:t>
      </w:r>
    </w:p>
    <w:p w:rsidRPr="008D71E3" w:rsidR="00117718" w:rsidP="00117718" w:rsidRDefault="00117718" w14:paraId="51657688" w14:textId="77777777">
      <w:pPr>
        <w:pStyle w:val="ListParagraph"/>
        <w:tabs>
          <w:tab w:val="left" w:pos="1395"/>
        </w:tabs>
        <w:ind w:left="1080" w:hanging="360"/>
        <w:rPr>
          <w:i/>
          <w:iCs/>
          <w:szCs w:val="24"/>
        </w:rPr>
      </w:pPr>
    </w:p>
    <w:p w:rsidRPr="008D71E3" w:rsidR="00117718" w:rsidP="00117718" w:rsidRDefault="003577AF" w14:paraId="3C811C8B" w14:textId="11CB145D">
      <w:pPr>
        <w:pStyle w:val="ListParagraph"/>
        <w:tabs>
          <w:tab w:val="left" w:pos="1395"/>
        </w:tabs>
        <w:ind w:left="1080" w:hanging="360"/>
        <w:rPr>
          <w:szCs w:val="24"/>
        </w:rPr>
      </w:pPr>
      <w:sdt>
        <w:sdtPr>
          <w:rPr>
            <w:szCs w:val="24"/>
          </w:rPr>
          <w:id w:val="211543258"/>
          <w14:checkbox>
            <w14:checked w14:val="0"/>
            <w14:checkedState w14:font="MS Gothic" w14:val="2612"/>
            <w14:uncheckedState w14:font="MS Gothic" w14:val="2610"/>
          </w14:checkbox>
        </w:sdtPr>
        <w:sdtEndPr/>
        <w:sdtContent>
          <w:r w:rsidRPr="008D71E3" w:rsidR="00117718">
            <w:rPr>
              <w:rFonts w:ascii="Segoe UI Symbol" w:hAnsi="Segoe UI Symbol" w:eastAsia="MS Gothic" w:cs="Segoe UI Symbol"/>
              <w:szCs w:val="24"/>
            </w:rPr>
            <w:t>☐</w:t>
          </w:r>
        </w:sdtContent>
      </w:sdt>
      <w:r w:rsidRPr="008D71E3" w:rsidR="00117718">
        <w:rPr>
          <w:szCs w:val="24"/>
        </w:rPr>
        <w:t xml:space="preserve">  Other </w:t>
      </w:r>
      <w:r w:rsidR="0009530F">
        <w:rPr>
          <w:szCs w:val="24"/>
        </w:rPr>
        <w:t xml:space="preserve">factors </w:t>
      </w:r>
      <w:r w:rsidRPr="008D71E3" w:rsidR="00117718">
        <w:rPr>
          <w:szCs w:val="24"/>
        </w:rPr>
        <w:t xml:space="preserve">that the State demonstrates support an alternate significant </w:t>
      </w:r>
      <w:r w:rsidR="001C0E05">
        <w:rPr>
          <w:szCs w:val="24"/>
        </w:rPr>
        <w:t xml:space="preserve">poverty </w:t>
      </w:r>
      <w:r w:rsidRPr="008D71E3" w:rsidR="00117718">
        <w:rPr>
          <w:szCs w:val="24"/>
        </w:rPr>
        <w:t xml:space="preserve">percentage. </w:t>
      </w:r>
      <w:r w:rsidRPr="008D71E3" w:rsidR="00117718">
        <w:rPr>
          <w:i/>
          <w:iCs/>
          <w:szCs w:val="24"/>
        </w:rPr>
        <w:t xml:space="preserve">If selected, please identify the measure(s) and </w:t>
      </w:r>
      <w:r w:rsidR="00D90C2E">
        <w:rPr>
          <w:i/>
          <w:iCs/>
          <w:szCs w:val="24"/>
        </w:rPr>
        <w:t>associated</w:t>
      </w:r>
      <w:r w:rsidR="00DB0BC8">
        <w:rPr>
          <w:i/>
          <w:iCs/>
          <w:szCs w:val="24"/>
        </w:rPr>
        <w:t xml:space="preserve"> </w:t>
      </w:r>
      <w:proofErr w:type="gramStart"/>
      <w:r w:rsidR="00261D49">
        <w:rPr>
          <w:i/>
          <w:iCs/>
          <w:szCs w:val="24"/>
        </w:rPr>
        <w:t>data</w:t>
      </w:r>
      <w:proofErr w:type="gramEnd"/>
      <w:r w:rsidRPr="008D71E3" w:rsidR="00117718">
        <w:rPr>
          <w:i/>
          <w:iCs/>
          <w:szCs w:val="24"/>
        </w:rPr>
        <w:t xml:space="preserve"> and </w:t>
      </w:r>
      <w:r w:rsidR="002B492E">
        <w:rPr>
          <w:i/>
          <w:iCs/>
          <w:szCs w:val="24"/>
        </w:rPr>
        <w:t xml:space="preserve">explain </w:t>
      </w:r>
      <w:r w:rsidR="000E583A">
        <w:rPr>
          <w:i/>
          <w:iCs/>
          <w:szCs w:val="24"/>
        </w:rPr>
        <w:t>how</w:t>
      </w:r>
      <w:r w:rsidR="00944197">
        <w:rPr>
          <w:i/>
          <w:iCs/>
          <w:szCs w:val="24"/>
        </w:rPr>
        <w:t xml:space="preserve"> </w:t>
      </w:r>
      <w:r w:rsidR="00875964">
        <w:rPr>
          <w:i/>
          <w:iCs/>
          <w:szCs w:val="24"/>
        </w:rPr>
        <w:t xml:space="preserve">these data </w:t>
      </w:r>
      <w:r w:rsidRPr="008D71E3" w:rsidR="00117718">
        <w:rPr>
          <w:i/>
          <w:iCs/>
          <w:szCs w:val="24"/>
        </w:rPr>
        <w:t>support the proposed alternate significant percentage.</w:t>
      </w:r>
      <w:r w:rsidRPr="008D71E3" w:rsidR="00117718">
        <w:rPr>
          <w:szCs w:val="24"/>
        </w:rPr>
        <w:tab/>
      </w:r>
    </w:p>
    <w:p w:rsidR="00117718" w:rsidP="00117718" w:rsidRDefault="00117718" w14:paraId="4030D1DE" w14:textId="77777777">
      <w:pPr>
        <w:pStyle w:val="ListParagraph"/>
        <w:tabs>
          <w:tab w:val="left" w:pos="1395"/>
        </w:tabs>
        <w:ind w:left="1080" w:hanging="360"/>
        <w:rPr>
          <w:szCs w:val="24"/>
        </w:rPr>
      </w:pPr>
      <w:r w:rsidRPr="008D71E3">
        <w:rPr>
          <w:szCs w:val="24"/>
        </w:rPr>
        <w:tab/>
      </w:r>
      <w:sdt>
        <w:sdtPr>
          <w:rPr>
            <w:szCs w:val="24"/>
          </w:rPr>
          <w:id w:val="-4602228"/>
          <w:showingPlcHdr/>
        </w:sdtPr>
        <w:sdtEndPr/>
        <w:sdtContent>
          <w:r w:rsidRPr="008D71E3">
            <w:rPr>
              <w:rStyle w:val="PlaceholderText"/>
              <w:szCs w:val="24"/>
            </w:rPr>
            <w:t>Click here to enter text.</w:t>
          </w:r>
        </w:sdtContent>
      </w:sdt>
      <w:r w:rsidRPr="008D71E3">
        <w:rPr>
          <w:szCs w:val="24"/>
        </w:rPr>
        <w:t xml:space="preserve">  </w:t>
      </w:r>
      <w:r w:rsidRPr="008D71E3">
        <w:rPr>
          <w:szCs w:val="24"/>
        </w:rPr>
        <w:tab/>
      </w:r>
    </w:p>
    <w:p w:rsidR="00117718" w:rsidP="00117718" w:rsidRDefault="00117718" w14:paraId="2BF01588" w14:textId="77777777">
      <w:pPr>
        <w:tabs>
          <w:tab w:val="left" w:pos="1395"/>
        </w:tabs>
        <w:rPr>
          <w:szCs w:val="24"/>
        </w:rPr>
      </w:pPr>
    </w:p>
    <w:p w:rsidR="00117718" w:rsidP="00117718" w:rsidRDefault="00117718" w14:paraId="3476BAC1" w14:textId="7B2529F8">
      <w:pPr>
        <w:pStyle w:val="ListParagraph"/>
        <w:numPr>
          <w:ilvl w:val="0"/>
          <w:numId w:val="19"/>
        </w:numPr>
        <w:tabs>
          <w:tab w:val="left" w:pos="1395"/>
        </w:tabs>
        <w:ind w:left="270"/>
        <w:rPr>
          <w:szCs w:val="24"/>
        </w:rPr>
      </w:pPr>
      <w:r>
        <w:rPr>
          <w:szCs w:val="24"/>
        </w:rPr>
        <w:lastRenderedPageBreak/>
        <w:t xml:space="preserve">Identify the factor or factors the State will use to determine which non-public schools are most impacted by </w:t>
      </w:r>
      <w:r w:rsidR="00C0288E">
        <w:rPr>
          <w:szCs w:val="24"/>
        </w:rPr>
        <w:t xml:space="preserve">the </w:t>
      </w:r>
      <w:r>
        <w:rPr>
          <w:szCs w:val="24"/>
        </w:rPr>
        <w:t>COVID-19</w:t>
      </w:r>
      <w:r w:rsidR="00C0288E">
        <w:rPr>
          <w:szCs w:val="24"/>
        </w:rPr>
        <w:t xml:space="preserve"> emergency</w:t>
      </w:r>
      <w:r>
        <w:rPr>
          <w:szCs w:val="24"/>
        </w:rPr>
        <w:t xml:space="preserve"> (check one or more of the following).</w:t>
      </w:r>
    </w:p>
    <w:p w:rsidR="00117718" w:rsidP="00117718" w:rsidRDefault="00117718" w14:paraId="49E7485E" w14:textId="77777777">
      <w:pPr>
        <w:pStyle w:val="ListParagraph"/>
        <w:tabs>
          <w:tab w:val="left" w:pos="1395"/>
        </w:tabs>
        <w:ind w:left="270"/>
        <w:rPr>
          <w:szCs w:val="24"/>
        </w:rPr>
      </w:pPr>
    </w:p>
    <w:p w:rsidR="00117718" w:rsidP="00117718" w:rsidRDefault="003577AF" w14:paraId="48D01836" w14:textId="14081E21">
      <w:pPr>
        <w:pStyle w:val="ListParagraph"/>
        <w:tabs>
          <w:tab w:val="left" w:pos="930"/>
        </w:tabs>
        <w:ind w:left="1080" w:hanging="360"/>
        <w:rPr>
          <w:szCs w:val="24"/>
        </w:rPr>
      </w:pPr>
      <w:sdt>
        <w:sdtPr>
          <w:rPr>
            <w:szCs w:val="24"/>
          </w:rPr>
          <w:id w:val="1186869001"/>
          <w14:checkbox>
            <w14:checked w14:val="0"/>
            <w14:checkedState w14:font="MS Gothic" w14:val="2612"/>
            <w14:uncheckedState w14:font="MS Gothic" w14:val="2610"/>
          </w14:checkbox>
        </w:sdtPr>
        <w:sdtEndPr/>
        <w:sdtContent>
          <w:r w:rsidR="00117718">
            <w:rPr>
              <w:rFonts w:hint="eastAsia" w:ascii="MS Gothic" w:hAnsi="MS Gothic" w:eastAsia="MS Gothic"/>
              <w:szCs w:val="24"/>
            </w:rPr>
            <w:t>☐</w:t>
          </w:r>
        </w:sdtContent>
      </w:sdt>
      <w:r w:rsidR="00117718">
        <w:rPr>
          <w:szCs w:val="24"/>
        </w:rPr>
        <w:t xml:space="preserve">  </w:t>
      </w:r>
      <w:r w:rsidR="00392568">
        <w:rPr>
          <w:szCs w:val="24"/>
        </w:rPr>
        <w:t>The n</w:t>
      </w:r>
      <w:r w:rsidR="00117718">
        <w:rPr>
          <w:szCs w:val="24"/>
        </w:rPr>
        <w:t>umber of COVID-19 infections per capita in the community</w:t>
      </w:r>
      <w:r w:rsidR="00B56631">
        <w:rPr>
          <w:szCs w:val="24"/>
        </w:rPr>
        <w:t xml:space="preserve"> or communities</w:t>
      </w:r>
      <w:r w:rsidR="00117718">
        <w:rPr>
          <w:szCs w:val="24"/>
        </w:rPr>
        <w:t xml:space="preserve"> served by the non-public school.</w:t>
      </w:r>
    </w:p>
    <w:p w:rsidR="00117718" w:rsidP="00117718" w:rsidRDefault="00117718" w14:paraId="723DB631" w14:textId="77777777">
      <w:pPr>
        <w:pStyle w:val="ListParagraph"/>
        <w:tabs>
          <w:tab w:val="left" w:pos="930"/>
        </w:tabs>
        <w:ind w:left="1080" w:hanging="360"/>
        <w:rPr>
          <w:szCs w:val="24"/>
        </w:rPr>
      </w:pPr>
    </w:p>
    <w:p w:rsidR="00117718" w:rsidP="00117718" w:rsidRDefault="003577AF" w14:paraId="44836931" w14:textId="7C394EFA">
      <w:pPr>
        <w:pStyle w:val="ListParagraph"/>
        <w:tabs>
          <w:tab w:val="left" w:pos="930"/>
        </w:tabs>
        <w:ind w:left="1080" w:hanging="360"/>
        <w:rPr>
          <w:szCs w:val="24"/>
        </w:rPr>
      </w:pPr>
      <w:sdt>
        <w:sdtPr>
          <w:rPr>
            <w:szCs w:val="24"/>
          </w:rPr>
          <w:id w:val="-893501707"/>
          <w14:checkbox>
            <w14:checked w14:val="0"/>
            <w14:checkedState w14:font="MS Gothic" w14:val="2612"/>
            <w14:uncheckedState w14:font="MS Gothic" w14:val="2610"/>
          </w14:checkbox>
        </w:sdtPr>
        <w:sdtEndPr/>
        <w:sdtContent>
          <w:r w:rsidR="00117718">
            <w:rPr>
              <w:rFonts w:hint="eastAsia" w:ascii="MS Gothic" w:hAnsi="MS Gothic" w:eastAsia="MS Gothic"/>
              <w:szCs w:val="24"/>
            </w:rPr>
            <w:t>☐</w:t>
          </w:r>
        </w:sdtContent>
      </w:sdt>
      <w:r w:rsidR="00117718">
        <w:rPr>
          <w:szCs w:val="24"/>
        </w:rPr>
        <w:tab/>
      </w:r>
      <w:r w:rsidR="00392568">
        <w:rPr>
          <w:szCs w:val="24"/>
        </w:rPr>
        <w:t>The n</w:t>
      </w:r>
      <w:r w:rsidR="00117718">
        <w:rPr>
          <w:szCs w:val="24"/>
        </w:rPr>
        <w:t xml:space="preserve">umber of COVID-19 related deaths per capita in the community </w:t>
      </w:r>
      <w:r w:rsidR="00B56631">
        <w:rPr>
          <w:szCs w:val="24"/>
        </w:rPr>
        <w:t xml:space="preserve">or communities </w:t>
      </w:r>
      <w:r w:rsidR="00117718">
        <w:rPr>
          <w:szCs w:val="24"/>
        </w:rPr>
        <w:t xml:space="preserve">served by the non-public school. </w:t>
      </w:r>
    </w:p>
    <w:p w:rsidR="00117718" w:rsidP="00117718" w:rsidRDefault="00117718" w14:paraId="00674C27" w14:textId="77777777">
      <w:pPr>
        <w:pStyle w:val="ListParagraph"/>
        <w:tabs>
          <w:tab w:val="left" w:pos="930"/>
        </w:tabs>
        <w:ind w:left="1080" w:hanging="360"/>
        <w:rPr>
          <w:szCs w:val="24"/>
        </w:rPr>
      </w:pPr>
    </w:p>
    <w:p w:rsidR="00117718" w:rsidP="00117718" w:rsidRDefault="003577AF" w14:paraId="15E1355C" w14:textId="5BF97821">
      <w:pPr>
        <w:pStyle w:val="ListParagraph"/>
        <w:tabs>
          <w:tab w:val="left" w:pos="930"/>
          <w:tab w:val="left" w:pos="1455"/>
        </w:tabs>
        <w:ind w:left="1080" w:hanging="360"/>
        <w:rPr>
          <w:szCs w:val="24"/>
        </w:rPr>
      </w:pPr>
      <w:sdt>
        <w:sdtPr>
          <w:rPr>
            <w:szCs w:val="24"/>
          </w:rPr>
          <w:id w:val="-1091930618"/>
          <w14:checkbox>
            <w14:checked w14:val="0"/>
            <w14:checkedState w14:font="MS Gothic" w14:val="2612"/>
            <w14:uncheckedState w14:font="MS Gothic" w14:val="2610"/>
          </w14:checkbox>
        </w:sdtPr>
        <w:sdtEndPr/>
        <w:sdtContent>
          <w:r w:rsidR="00117718">
            <w:rPr>
              <w:rFonts w:hint="eastAsia" w:ascii="MS Gothic" w:hAnsi="MS Gothic" w:eastAsia="MS Gothic"/>
              <w:szCs w:val="24"/>
            </w:rPr>
            <w:t>☐</w:t>
          </w:r>
        </w:sdtContent>
      </w:sdt>
      <w:r w:rsidR="00117718">
        <w:rPr>
          <w:szCs w:val="24"/>
        </w:rPr>
        <w:tab/>
      </w:r>
      <w:r w:rsidR="00B56631">
        <w:rPr>
          <w:szCs w:val="24"/>
        </w:rPr>
        <w:t>D</w:t>
      </w:r>
      <w:r w:rsidRPr="00171A53" w:rsidR="00117718">
        <w:rPr>
          <w:szCs w:val="24"/>
        </w:rPr>
        <w:t>ata on the academic impact of lost instructional time and the social, emotional, and mental health impacts</w:t>
      </w:r>
      <w:r w:rsidR="00B56631">
        <w:rPr>
          <w:szCs w:val="24"/>
        </w:rPr>
        <w:t xml:space="preserve"> on students attending the non-public school</w:t>
      </w:r>
      <w:r w:rsidRPr="00171A53" w:rsidR="00117718">
        <w:rPr>
          <w:szCs w:val="24"/>
        </w:rPr>
        <w:t xml:space="preserve"> attributable to</w:t>
      </w:r>
      <w:r w:rsidR="00117718">
        <w:rPr>
          <w:szCs w:val="24"/>
        </w:rPr>
        <w:t xml:space="preserve"> the disruption of instruction caused by</w:t>
      </w:r>
      <w:r w:rsidR="00C0288E">
        <w:rPr>
          <w:szCs w:val="24"/>
        </w:rPr>
        <w:t xml:space="preserve"> the</w:t>
      </w:r>
      <w:r w:rsidR="00117718">
        <w:rPr>
          <w:szCs w:val="24"/>
        </w:rPr>
        <w:t xml:space="preserve"> COVID-19</w:t>
      </w:r>
      <w:r w:rsidR="00C0288E">
        <w:rPr>
          <w:szCs w:val="24"/>
        </w:rPr>
        <w:t xml:space="preserve"> emergency</w:t>
      </w:r>
      <w:r w:rsidR="00117718">
        <w:rPr>
          <w:szCs w:val="24"/>
        </w:rPr>
        <w:t>.</w:t>
      </w:r>
    </w:p>
    <w:p w:rsidR="00117718" w:rsidP="00117718" w:rsidRDefault="00117718" w14:paraId="7BC8BEF2" w14:textId="77777777">
      <w:pPr>
        <w:pStyle w:val="ListParagraph"/>
        <w:tabs>
          <w:tab w:val="left" w:pos="930"/>
          <w:tab w:val="left" w:pos="1455"/>
        </w:tabs>
        <w:ind w:left="1080" w:hanging="360"/>
        <w:rPr>
          <w:szCs w:val="24"/>
        </w:rPr>
      </w:pPr>
    </w:p>
    <w:p w:rsidR="00117718" w:rsidP="00117718" w:rsidRDefault="003577AF" w14:paraId="5F523EC8" w14:textId="324312EC">
      <w:pPr>
        <w:pStyle w:val="ListParagraph"/>
        <w:tabs>
          <w:tab w:val="left" w:pos="930"/>
          <w:tab w:val="left" w:pos="1455"/>
        </w:tabs>
        <w:ind w:left="1080" w:hanging="360"/>
        <w:rPr>
          <w:szCs w:val="24"/>
        </w:rPr>
      </w:pPr>
      <w:sdt>
        <w:sdtPr>
          <w:rPr>
            <w:szCs w:val="24"/>
          </w:rPr>
          <w:id w:val="625893385"/>
          <w14:checkbox>
            <w14:checked w14:val="0"/>
            <w14:checkedState w14:font="MS Gothic" w14:val="2612"/>
            <w14:uncheckedState w14:font="MS Gothic" w14:val="2610"/>
          </w14:checkbox>
        </w:sdtPr>
        <w:sdtEndPr/>
        <w:sdtContent>
          <w:r w:rsidR="00117718">
            <w:rPr>
              <w:rFonts w:hint="eastAsia" w:ascii="MS Gothic" w:hAnsi="MS Gothic" w:eastAsia="MS Gothic"/>
              <w:szCs w:val="24"/>
            </w:rPr>
            <w:t>☐</w:t>
          </w:r>
        </w:sdtContent>
      </w:sdt>
      <w:r w:rsidR="00117718">
        <w:rPr>
          <w:szCs w:val="24"/>
        </w:rPr>
        <w:tab/>
      </w:r>
      <w:r w:rsidRPr="007B2FE2" w:rsidR="00117718">
        <w:rPr>
          <w:szCs w:val="24"/>
        </w:rPr>
        <w:t xml:space="preserve">The economic impact of </w:t>
      </w:r>
      <w:r w:rsidR="00C0288E">
        <w:rPr>
          <w:szCs w:val="24"/>
        </w:rPr>
        <w:t xml:space="preserve">the </w:t>
      </w:r>
      <w:r w:rsidRPr="007B2FE2" w:rsidR="00117718">
        <w:rPr>
          <w:szCs w:val="24"/>
        </w:rPr>
        <w:t xml:space="preserve">COVID-19 </w:t>
      </w:r>
      <w:r w:rsidR="00C0288E">
        <w:rPr>
          <w:szCs w:val="24"/>
        </w:rPr>
        <w:t xml:space="preserve">emergency </w:t>
      </w:r>
      <w:r w:rsidRPr="007B2FE2" w:rsidR="00117718">
        <w:rPr>
          <w:szCs w:val="24"/>
        </w:rPr>
        <w:t xml:space="preserve">on the community </w:t>
      </w:r>
      <w:r w:rsidR="00331B54">
        <w:rPr>
          <w:szCs w:val="24"/>
        </w:rPr>
        <w:t xml:space="preserve">or communities </w:t>
      </w:r>
      <w:r w:rsidRPr="007B2FE2" w:rsidR="00117718">
        <w:rPr>
          <w:szCs w:val="24"/>
        </w:rPr>
        <w:t>served by the non-public school.</w:t>
      </w:r>
    </w:p>
    <w:p w:rsidRPr="00540A44" w:rsidR="00117718" w:rsidP="00117718" w:rsidRDefault="00117718" w14:paraId="713F6E39" w14:textId="77777777">
      <w:pPr>
        <w:pStyle w:val="ListParagraph"/>
        <w:tabs>
          <w:tab w:val="left" w:pos="930"/>
          <w:tab w:val="left" w:pos="1455"/>
        </w:tabs>
        <w:ind w:left="1080" w:hanging="360"/>
        <w:rPr>
          <w:szCs w:val="24"/>
        </w:rPr>
      </w:pPr>
    </w:p>
    <w:p w:rsidR="00117718" w:rsidP="00117718" w:rsidRDefault="00117718" w14:paraId="29746C4E" w14:textId="33D153EF">
      <w:pPr>
        <w:pStyle w:val="ListParagraph"/>
        <w:numPr>
          <w:ilvl w:val="0"/>
          <w:numId w:val="19"/>
        </w:numPr>
        <w:tabs>
          <w:tab w:val="left" w:pos="1395"/>
        </w:tabs>
        <w:ind w:left="270"/>
        <w:rPr>
          <w:szCs w:val="24"/>
        </w:rPr>
      </w:pPr>
      <w:r>
        <w:rPr>
          <w:szCs w:val="24"/>
        </w:rPr>
        <w:t>Identify any additional factors the State will use to determine which non-public schools are most impacted by</w:t>
      </w:r>
      <w:r w:rsidR="00C0288E">
        <w:rPr>
          <w:szCs w:val="24"/>
        </w:rPr>
        <w:t xml:space="preserve"> the</w:t>
      </w:r>
      <w:r>
        <w:rPr>
          <w:szCs w:val="24"/>
        </w:rPr>
        <w:t xml:space="preserve"> COVID-19</w:t>
      </w:r>
      <w:r w:rsidR="00C0288E">
        <w:rPr>
          <w:szCs w:val="24"/>
        </w:rPr>
        <w:t xml:space="preserve"> emergency</w:t>
      </w:r>
      <w:r>
        <w:rPr>
          <w:szCs w:val="24"/>
        </w:rPr>
        <w:t>.</w:t>
      </w:r>
    </w:p>
    <w:p w:rsidR="00117718" w:rsidP="00117718" w:rsidRDefault="003577AF" w14:paraId="726BBFE1" w14:textId="77777777">
      <w:pPr>
        <w:pStyle w:val="ListParagraph"/>
        <w:tabs>
          <w:tab w:val="left" w:pos="1395"/>
        </w:tabs>
        <w:ind w:left="270"/>
        <w:rPr>
          <w:szCs w:val="24"/>
        </w:rPr>
      </w:pPr>
      <w:sdt>
        <w:sdtPr>
          <w:rPr>
            <w:szCs w:val="24"/>
          </w:rPr>
          <w:id w:val="-1288588448"/>
          <w:showingPlcHdr/>
        </w:sdtPr>
        <w:sdtEndPr/>
        <w:sdtContent>
          <w:r w:rsidRPr="008D71E3" w:rsidR="00117718">
            <w:rPr>
              <w:rStyle w:val="PlaceholderText"/>
              <w:szCs w:val="24"/>
            </w:rPr>
            <w:t>Click here to enter text.</w:t>
          </w:r>
        </w:sdtContent>
      </w:sdt>
      <w:r w:rsidRPr="008D71E3" w:rsidR="00117718">
        <w:rPr>
          <w:szCs w:val="24"/>
        </w:rPr>
        <w:t xml:space="preserve">  </w:t>
      </w:r>
      <w:r w:rsidRPr="008D71E3" w:rsidR="00117718">
        <w:rPr>
          <w:szCs w:val="24"/>
        </w:rPr>
        <w:tab/>
      </w:r>
    </w:p>
    <w:p w:rsidR="00117718" w:rsidP="00117718" w:rsidRDefault="00117718" w14:paraId="2AAD08E2" w14:textId="77777777">
      <w:pPr>
        <w:pStyle w:val="ListParagraph"/>
        <w:tabs>
          <w:tab w:val="left" w:pos="1395"/>
        </w:tabs>
        <w:ind w:left="270"/>
        <w:rPr>
          <w:szCs w:val="24"/>
        </w:rPr>
      </w:pPr>
    </w:p>
    <w:p w:rsidR="00117718" w:rsidP="00117718" w:rsidRDefault="00117718" w14:paraId="4B3AA08A" w14:textId="36D8FBCB">
      <w:pPr>
        <w:pStyle w:val="ListParagraph"/>
        <w:numPr>
          <w:ilvl w:val="0"/>
          <w:numId w:val="19"/>
        </w:numPr>
        <w:tabs>
          <w:tab w:val="left" w:pos="1395"/>
        </w:tabs>
        <w:ind w:left="270"/>
        <w:rPr>
          <w:szCs w:val="24"/>
        </w:rPr>
      </w:pPr>
      <w:r>
        <w:rPr>
          <w:szCs w:val="24"/>
        </w:rPr>
        <w:t>Identify the source(s) of poverty data the State will use to determine counts of</w:t>
      </w:r>
      <w:r w:rsidR="00CD43DA">
        <w:rPr>
          <w:szCs w:val="24"/>
        </w:rPr>
        <w:t xml:space="preserve"> students from</w:t>
      </w:r>
      <w:r>
        <w:rPr>
          <w:szCs w:val="24"/>
        </w:rPr>
        <w:t xml:space="preserve"> low-income </w:t>
      </w:r>
      <w:r w:rsidR="00CD43DA">
        <w:rPr>
          <w:szCs w:val="24"/>
        </w:rPr>
        <w:t>familie</w:t>
      </w:r>
      <w:r>
        <w:rPr>
          <w:szCs w:val="24"/>
        </w:rPr>
        <w:t>s</w:t>
      </w:r>
      <w:r w:rsidR="009F3E25">
        <w:rPr>
          <w:rStyle w:val="FootnoteReference"/>
          <w:szCs w:val="24"/>
        </w:rPr>
        <w:footnoteReference w:id="5"/>
      </w:r>
      <w:r>
        <w:rPr>
          <w:szCs w:val="24"/>
        </w:rPr>
        <w:t xml:space="preserve"> in non-public schools</w:t>
      </w:r>
      <w:r w:rsidR="00F63FEA">
        <w:rPr>
          <w:szCs w:val="24"/>
        </w:rPr>
        <w:t>, provided that the poverty threshold is consistent across sources</w:t>
      </w:r>
      <w:r>
        <w:rPr>
          <w:szCs w:val="24"/>
        </w:rPr>
        <w:t xml:space="preserve"> (check one or more of the following).</w:t>
      </w:r>
    </w:p>
    <w:p w:rsidR="00117718" w:rsidP="00117718" w:rsidRDefault="00117718" w14:paraId="232DB131" w14:textId="77777777">
      <w:pPr>
        <w:pStyle w:val="ListParagraph"/>
        <w:tabs>
          <w:tab w:val="left" w:pos="1395"/>
        </w:tabs>
        <w:ind w:left="270"/>
        <w:rPr>
          <w:szCs w:val="24"/>
        </w:rPr>
      </w:pPr>
    </w:p>
    <w:p w:rsidR="00117718" w:rsidP="00117718" w:rsidRDefault="003577AF" w14:paraId="2AF35D39" w14:textId="452E8EB2">
      <w:pPr>
        <w:pStyle w:val="ListParagraph"/>
        <w:tabs>
          <w:tab w:val="left" w:pos="1395"/>
        </w:tabs>
        <w:ind w:left="1080" w:hanging="360"/>
        <w:rPr>
          <w:szCs w:val="24"/>
        </w:rPr>
      </w:pPr>
      <w:sdt>
        <w:sdtPr>
          <w:rPr>
            <w:szCs w:val="24"/>
          </w:rPr>
          <w:id w:val="-1888102503"/>
          <w14:checkbox>
            <w14:checked w14:val="0"/>
            <w14:checkedState w14:font="MS Gothic" w14:val="2612"/>
            <w14:uncheckedState w14:font="MS Gothic" w14:val="2610"/>
          </w14:checkbox>
        </w:sdtPr>
        <w:sdtEndPr/>
        <w:sdtContent>
          <w:r w:rsidR="00117718">
            <w:rPr>
              <w:rFonts w:hint="eastAsia" w:ascii="MS Gothic" w:hAnsi="MS Gothic" w:eastAsia="MS Gothic"/>
              <w:szCs w:val="24"/>
            </w:rPr>
            <w:t>☐</w:t>
          </w:r>
        </w:sdtContent>
      </w:sdt>
      <w:r w:rsidR="00117718">
        <w:rPr>
          <w:szCs w:val="24"/>
        </w:rPr>
        <w:tab/>
      </w:r>
      <w:r w:rsidR="009738CD">
        <w:rPr>
          <w:szCs w:val="24"/>
        </w:rPr>
        <w:t>Dat</w:t>
      </w:r>
      <w:r w:rsidR="006C50B2">
        <w:rPr>
          <w:szCs w:val="24"/>
        </w:rPr>
        <w:t>a</w:t>
      </w:r>
      <w:r w:rsidR="009738CD">
        <w:rPr>
          <w:szCs w:val="24"/>
        </w:rPr>
        <w:t xml:space="preserve"> on student eligibility for f</w:t>
      </w:r>
      <w:r w:rsidRPr="00D7783D" w:rsidR="00117718">
        <w:rPr>
          <w:szCs w:val="24"/>
        </w:rPr>
        <w:t>ree or reduced-price lunch under the Richard B. Russell National School Lunch Act</w:t>
      </w:r>
      <w:r w:rsidR="006F7D11">
        <w:rPr>
          <w:szCs w:val="24"/>
        </w:rPr>
        <w:t xml:space="preserve"> </w:t>
      </w:r>
      <w:r w:rsidRPr="00DA6846" w:rsidR="00BE1C9F">
        <w:rPr>
          <w:szCs w:val="24"/>
        </w:rPr>
        <w:t>(43 U.S.C. 1751 et seq.)</w:t>
      </w:r>
      <w:r w:rsidRPr="00D7783D" w:rsidR="00117718">
        <w:rPr>
          <w:szCs w:val="24"/>
        </w:rPr>
        <w:t>.</w:t>
      </w:r>
    </w:p>
    <w:p w:rsidR="00117718" w:rsidP="00117718" w:rsidRDefault="00117718" w14:paraId="554C24EE" w14:textId="77777777">
      <w:pPr>
        <w:pStyle w:val="ListParagraph"/>
        <w:tabs>
          <w:tab w:val="left" w:pos="1395"/>
        </w:tabs>
        <w:ind w:left="1080" w:hanging="360"/>
        <w:rPr>
          <w:szCs w:val="24"/>
        </w:rPr>
      </w:pPr>
    </w:p>
    <w:p w:rsidR="00117718" w:rsidP="00117718" w:rsidRDefault="003577AF" w14:paraId="65319467" w14:textId="07D3A546">
      <w:pPr>
        <w:pStyle w:val="ListParagraph"/>
        <w:tabs>
          <w:tab w:val="left" w:pos="1395"/>
        </w:tabs>
        <w:ind w:left="1080" w:hanging="360"/>
        <w:rPr>
          <w:szCs w:val="24"/>
        </w:rPr>
      </w:pPr>
      <w:sdt>
        <w:sdtPr>
          <w:rPr>
            <w:szCs w:val="24"/>
          </w:rPr>
          <w:id w:val="1350365259"/>
          <w14:checkbox>
            <w14:checked w14:val="0"/>
            <w14:checkedState w14:font="MS Gothic" w14:val="2612"/>
            <w14:uncheckedState w14:font="MS Gothic" w14:val="2610"/>
          </w14:checkbox>
        </w:sdtPr>
        <w:sdtEndPr/>
        <w:sdtContent>
          <w:r w:rsidR="00117718">
            <w:rPr>
              <w:rFonts w:hint="eastAsia" w:ascii="MS Gothic" w:hAnsi="MS Gothic" w:eastAsia="MS Gothic"/>
              <w:szCs w:val="24"/>
            </w:rPr>
            <w:t>☐</w:t>
          </w:r>
        </w:sdtContent>
      </w:sdt>
      <w:r w:rsidR="00117718">
        <w:rPr>
          <w:szCs w:val="24"/>
        </w:rPr>
        <w:tab/>
      </w:r>
      <w:r w:rsidRPr="003E2E62" w:rsidR="00117718">
        <w:rPr>
          <w:szCs w:val="24"/>
        </w:rPr>
        <w:t>Data from the E-</w:t>
      </w:r>
      <w:r w:rsidR="0051454E">
        <w:rPr>
          <w:szCs w:val="24"/>
        </w:rPr>
        <w:t>r</w:t>
      </w:r>
      <w:r w:rsidRPr="003E2E62" w:rsidR="00117718">
        <w:rPr>
          <w:szCs w:val="24"/>
        </w:rPr>
        <w:t>ate program administered by the Federal Communications Commission</w:t>
      </w:r>
      <w:r w:rsidR="00C13477">
        <w:rPr>
          <w:szCs w:val="24"/>
        </w:rPr>
        <w:t xml:space="preserve"> </w:t>
      </w:r>
      <w:r w:rsidRPr="00DA6846" w:rsidR="00807F2E">
        <w:rPr>
          <w:szCs w:val="24"/>
        </w:rPr>
        <w:t>(47 CFR 54.500, 54.505(b))</w:t>
      </w:r>
      <w:r w:rsidRPr="003E2E62" w:rsidR="00117718">
        <w:rPr>
          <w:szCs w:val="24"/>
        </w:rPr>
        <w:t>.</w:t>
      </w:r>
    </w:p>
    <w:p w:rsidR="00117718" w:rsidP="00117718" w:rsidRDefault="00117718" w14:paraId="3A171A5F" w14:textId="77777777">
      <w:pPr>
        <w:pStyle w:val="ListParagraph"/>
        <w:tabs>
          <w:tab w:val="left" w:pos="1395"/>
        </w:tabs>
        <w:ind w:left="1080" w:hanging="360"/>
        <w:rPr>
          <w:szCs w:val="24"/>
        </w:rPr>
      </w:pPr>
    </w:p>
    <w:p w:rsidR="00117718" w:rsidP="00117718" w:rsidRDefault="003577AF" w14:paraId="07181290" w14:textId="042CE6C1">
      <w:pPr>
        <w:pStyle w:val="ListParagraph"/>
        <w:tabs>
          <w:tab w:val="left" w:pos="1395"/>
        </w:tabs>
        <w:ind w:left="1080" w:hanging="360"/>
        <w:rPr>
          <w:szCs w:val="24"/>
        </w:rPr>
      </w:pPr>
      <w:sdt>
        <w:sdtPr>
          <w:rPr>
            <w:szCs w:val="24"/>
          </w:rPr>
          <w:id w:val="-349945574"/>
          <w14:checkbox>
            <w14:checked w14:val="0"/>
            <w14:checkedState w14:font="MS Gothic" w14:val="2612"/>
            <w14:uncheckedState w14:font="MS Gothic" w14:val="2610"/>
          </w14:checkbox>
        </w:sdtPr>
        <w:sdtEndPr/>
        <w:sdtContent>
          <w:r w:rsidR="00117718">
            <w:rPr>
              <w:rFonts w:hint="eastAsia" w:ascii="MS Gothic" w:hAnsi="MS Gothic" w:eastAsia="MS Gothic"/>
              <w:szCs w:val="24"/>
            </w:rPr>
            <w:t>☐</w:t>
          </w:r>
        </w:sdtContent>
      </w:sdt>
      <w:r w:rsidR="00117718">
        <w:rPr>
          <w:szCs w:val="24"/>
        </w:rPr>
        <w:tab/>
      </w:r>
      <w:r w:rsidRPr="00C4564F" w:rsidR="00117718">
        <w:rPr>
          <w:szCs w:val="24"/>
        </w:rPr>
        <w:t>Data from a different source, such as scholarship or financial assistance data.</w:t>
      </w:r>
    </w:p>
    <w:p w:rsidR="004E08E2" w:rsidP="00117718" w:rsidRDefault="004E08E2" w14:paraId="499D2259" w14:textId="77777777">
      <w:pPr>
        <w:pStyle w:val="ListParagraph"/>
        <w:tabs>
          <w:tab w:val="left" w:pos="1395"/>
        </w:tabs>
        <w:ind w:left="1080" w:hanging="360"/>
        <w:rPr>
          <w:szCs w:val="24"/>
        </w:rPr>
      </w:pPr>
    </w:p>
    <w:p w:rsidRPr="00C4564F" w:rsidR="00D273F2" w:rsidP="00D273F2" w:rsidRDefault="003577AF" w14:paraId="45535B0E" w14:textId="7814552E">
      <w:pPr>
        <w:pStyle w:val="ListParagraph"/>
        <w:tabs>
          <w:tab w:val="left" w:pos="1395"/>
        </w:tabs>
        <w:ind w:left="1080" w:hanging="360"/>
        <w:rPr>
          <w:szCs w:val="24"/>
        </w:rPr>
      </w:pPr>
      <w:sdt>
        <w:sdtPr>
          <w:rPr>
            <w:szCs w:val="24"/>
          </w:rPr>
          <w:id w:val="2001619449"/>
          <w14:checkbox>
            <w14:checked w14:val="0"/>
            <w14:checkedState w14:font="MS Gothic" w14:val="2612"/>
            <w14:uncheckedState w14:font="MS Gothic" w14:val="2610"/>
          </w14:checkbox>
        </w:sdtPr>
        <w:sdtEndPr/>
        <w:sdtContent>
          <w:r w:rsidR="00E34A77">
            <w:rPr>
              <w:rFonts w:hint="eastAsia" w:ascii="MS Gothic" w:hAnsi="MS Gothic" w:eastAsia="MS Gothic"/>
              <w:szCs w:val="24"/>
            </w:rPr>
            <w:t>☐</w:t>
          </w:r>
        </w:sdtContent>
      </w:sdt>
      <w:r w:rsidR="00117718">
        <w:rPr>
          <w:szCs w:val="24"/>
        </w:rPr>
        <w:tab/>
      </w:r>
      <w:r w:rsidRPr="00EB62D7" w:rsidR="00117718">
        <w:rPr>
          <w:szCs w:val="24"/>
        </w:rPr>
        <w:t>Data from a survey developed by the SEA.</w:t>
      </w:r>
    </w:p>
    <w:p w:rsidR="00D273F2" w:rsidP="00D273F2" w:rsidRDefault="00D273F2" w14:paraId="29D903F3" w14:textId="77777777">
      <w:pPr>
        <w:pStyle w:val="ListParagraph"/>
        <w:tabs>
          <w:tab w:val="left" w:pos="1395"/>
        </w:tabs>
        <w:ind w:left="1080" w:hanging="360"/>
        <w:rPr>
          <w:szCs w:val="24"/>
        </w:rPr>
      </w:pPr>
    </w:p>
    <w:p w:rsidRPr="00EB62D7" w:rsidR="00117718" w:rsidP="00117718" w:rsidRDefault="00117718" w14:paraId="418CE160" w14:textId="05794F48">
      <w:pPr>
        <w:pStyle w:val="ListParagraph"/>
        <w:tabs>
          <w:tab w:val="left" w:pos="1395"/>
        </w:tabs>
        <w:ind w:left="1080" w:hanging="360"/>
        <w:rPr>
          <w:szCs w:val="24"/>
        </w:rPr>
      </w:pPr>
      <w:r>
        <w:rPr>
          <w:szCs w:val="24"/>
        </w:rPr>
        <w:tab/>
      </w:r>
    </w:p>
    <w:p w:rsidR="004514A1" w:rsidP="004514A1" w:rsidRDefault="007F56FB" w14:paraId="6290F96C" w14:textId="77777777">
      <w:pPr>
        <w:pStyle w:val="Title"/>
        <w:rPr>
          <w:rStyle w:val="Emphasis"/>
          <w:i w:val="0"/>
          <w:caps/>
          <w:szCs w:val="24"/>
        </w:rPr>
      </w:pPr>
      <w:r>
        <w:rPr>
          <w:rStyle w:val="Emphasis"/>
          <w:i w:val="0"/>
          <w:caps/>
          <w:szCs w:val="24"/>
        </w:rPr>
        <w:br/>
      </w:r>
    </w:p>
    <w:p w:rsidR="004514A1" w:rsidRDefault="004514A1" w14:paraId="7812FFA1" w14:textId="77777777">
      <w:pPr>
        <w:rPr>
          <w:rStyle w:val="Emphasis"/>
          <w:b/>
          <w:i w:val="0"/>
          <w:caps/>
          <w:szCs w:val="24"/>
        </w:rPr>
      </w:pPr>
      <w:r>
        <w:rPr>
          <w:rStyle w:val="Emphasis"/>
          <w:i w:val="0"/>
          <w:caps/>
          <w:szCs w:val="24"/>
        </w:rPr>
        <w:br w:type="page"/>
      </w:r>
    </w:p>
    <w:p w:rsidRPr="002217C1" w:rsidR="002217C1" w:rsidP="002217C1" w:rsidRDefault="006E37E3" w14:paraId="059D10F0" w14:textId="09B622C0">
      <w:pPr>
        <w:pStyle w:val="Title"/>
        <w:rPr>
          <w:rStyle w:val="Emphasis"/>
          <w:i w:val="0"/>
          <w:caps/>
          <w:szCs w:val="24"/>
        </w:rPr>
      </w:pPr>
      <w:r>
        <w:rPr>
          <w:caps/>
          <w:szCs w:val="24"/>
        </w:rPr>
        <w:lastRenderedPageBreak/>
        <w:t xml:space="preserve">ARP </w:t>
      </w:r>
      <w:bookmarkStart w:name="_Hlk72831582" w:id="5"/>
      <w:r w:rsidR="009C037B">
        <w:rPr>
          <w:rStyle w:val="Emphasis"/>
          <w:i w:val="0"/>
          <w:caps/>
          <w:szCs w:val="24"/>
        </w:rPr>
        <w:t>emergency assistance to non-public schools program</w:t>
      </w:r>
      <w:r w:rsidRPr="00EE7059" w:rsidR="005610B2">
        <w:rPr>
          <w:rStyle w:val="Emphasis"/>
          <w:i w:val="0"/>
          <w:caps/>
          <w:szCs w:val="24"/>
        </w:rPr>
        <w:t xml:space="preserve"> </w:t>
      </w:r>
    </w:p>
    <w:p w:rsidRPr="00EE7059" w:rsidR="00F95197" w:rsidP="000E154F" w:rsidRDefault="00F95197" w14:paraId="3D496DFF" w14:textId="77777777">
      <w:pPr>
        <w:pStyle w:val="Title"/>
        <w:rPr>
          <w:rStyle w:val="Emphasis"/>
          <w:i w:val="0"/>
          <w:caps/>
          <w:szCs w:val="24"/>
        </w:rPr>
      </w:pPr>
    </w:p>
    <w:p w:rsidRPr="00EE7059" w:rsidR="004A14F5" w:rsidRDefault="004A14F5" w14:paraId="759F6E13" w14:textId="1556F3D5">
      <w:pPr>
        <w:pStyle w:val="Title"/>
        <w:rPr>
          <w:rStyle w:val="Emphasis"/>
          <w:rFonts w:ascii="CG Times" w:hAnsi="CG Times"/>
          <w:i w:val="0"/>
          <w:caps/>
          <w:szCs w:val="24"/>
        </w:rPr>
      </w:pPr>
      <w:r w:rsidRPr="00EE7059">
        <w:rPr>
          <w:caps/>
          <w:szCs w:val="24"/>
        </w:rPr>
        <w:t xml:space="preserve">Part </w:t>
      </w:r>
      <w:r w:rsidR="004079F3">
        <w:rPr>
          <w:caps/>
          <w:szCs w:val="24"/>
        </w:rPr>
        <w:t>C</w:t>
      </w:r>
      <w:r w:rsidRPr="00EE7059">
        <w:rPr>
          <w:caps/>
          <w:szCs w:val="24"/>
        </w:rPr>
        <w:t xml:space="preserve">:  </w:t>
      </w:r>
      <w:r w:rsidRPr="00EE7059" w:rsidR="00381108">
        <w:rPr>
          <w:caps/>
          <w:szCs w:val="24"/>
        </w:rPr>
        <w:t>Program</w:t>
      </w:r>
      <w:r w:rsidR="006B2E9B">
        <w:rPr>
          <w:caps/>
          <w:szCs w:val="24"/>
        </w:rPr>
        <w:t>MATIC, FISCAL</w:t>
      </w:r>
      <w:r w:rsidR="00756740">
        <w:rPr>
          <w:caps/>
          <w:szCs w:val="24"/>
        </w:rPr>
        <w:t>,</w:t>
      </w:r>
      <w:r w:rsidR="006B2E9B">
        <w:rPr>
          <w:caps/>
          <w:szCs w:val="24"/>
        </w:rPr>
        <w:t xml:space="preserve"> AnD REPORTING</w:t>
      </w:r>
      <w:r w:rsidRPr="00EE7059" w:rsidR="00381108">
        <w:rPr>
          <w:caps/>
          <w:szCs w:val="24"/>
        </w:rPr>
        <w:t xml:space="preserve"> </w:t>
      </w:r>
      <w:r w:rsidRPr="00EE7059">
        <w:rPr>
          <w:rStyle w:val="Emphasis"/>
          <w:i w:val="0"/>
          <w:caps/>
          <w:szCs w:val="24"/>
        </w:rPr>
        <w:t>Assurances</w:t>
      </w:r>
      <w:bookmarkEnd w:id="5"/>
    </w:p>
    <w:p w:rsidR="004A14F5" w:rsidP="000E154F" w:rsidRDefault="004A14F5" w14:paraId="663BE0DE" w14:textId="77777777">
      <w:pPr>
        <w:pStyle w:val="Title"/>
        <w:jc w:val="left"/>
        <w:rPr>
          <w:rStyle w:val="Emphasis"/>
          <w:i w:val="0"/>
          <w:caps/>
        </w:rPr>
      </w:pPr>
    </w:p>
    <w:p w:rsidRPr="00BC367E" w:rsidR="004A14F5" w:rsidRDefault="004A14F5" w14:paraId="222E8E9A" w14:textId="77777777">
      <w:pPr>
        <w:pStyle w:val="BodyText"/>
        <w:rPr>
          <w:rStyle w:val="Emphasis"/>
          <w:i w:val="0"/>
          <w:szCs w:val="24"/>
        </w:rPr>
      </w:pPr>
      <w:r w:rsidRPr="00BC367E">
        <w:rPr>
          <w:rStyle w:val="Emphasis"/>
          <w:i w:val="0"/>
          <w:szCs w:val="24"/>
        </w:rPr>
        <w:t>The Governor or his/her authorized representative assures the following:</w:t>
      </w:r>
    </w:p>
    <w:p w:rsidRPr="00BC367E" w:rsidR="004A14F5" w:rsidRDefault="004A14F5" w14:paraId="6F45FBAE" w14:textId="77777777">
      <w:pPr>
        <w:pStyle w:val="BalloonText"/>
        <w:tabs>
          <w:tab w:val="left" w:pos="360"/>
        </w:tabs>
        <w:autoSpaceDE w:val="0"/>
        <w:autoSpaceDN w:val="0"/>
        <w:adjustRightInd w:val="0"/>
        <w:rPr>
          <w:rFonts w:ascii="Times New Roman" w:hAnsi="Times New Roman" w:cs="Times New Roman"/>
          <w:sz w:val="24"/>
          <w:szCs w:val="24"/>
        </w:rPr>
      </w:pPr>
    </w:p>
    <w:p w:rsidR="003815FC" w:rsidP="00BF2E5E" w:rsidRDefault="006E2B2D" w14:paraId="3DD67B62" w14:textId="3B72AC38">
      <w:pPr>
        <w:numPr>
          <w:ilvl w:val="0"/>
          <w:numId w:val="2"/>
        </w:numPr>
        <w:tabs>
          <w:tab w:val="clear" w:pos="720"/>
          <w:tab w:val="num" w:pos="360"/>
        </w:tabs>
        <w:autoSpaceDE w:val="0"/>
        <w:autoSpaceDN w:val="0"/>
        <w:adjustRightInd w:val="0"/>
        <w:ind w:left="360"/>
      </w:pPr>
      <w:r>
        <w:t>F</w:t>
      </w:r>
      <w:r w:rsidR="00522D7B">
        <w:t xml:space="preserve">unds </w:t>
      </w:r>
      <w:r w:rsidR="00B503BC">
        <w:t>will</w:t>
      </w:r>
      <w:r w:rsidR="00522D7B">
        <w:t xml:space="preserve"> be used </w:t>
      </w:r>
      <w:r w:rsidR="00E61AB2">
        <w:t xml:space="preserve">to provide services or assistance </w:t>
      </w:r>
      <w:r w:rsidR="00B44113">
        <w:t>to</w:t>
      </w:r>
      <w:r w:rsidR="00E61AB2">
        <w:t xml:space="preserve"> non-public schools </w:t>
      </w:r>
      <w:r w:rsidR="00E474FE">
        <w:t xml:space="preserve">to address </w:t>
      </w:r>
      <w:r w:rsidR="00465AE5">
        <w:t>educational disruptions resulting from</w:t>
      </w:r>
      <w:r w:rsidR="005756A3">
        <w:t xml:space="preserve"> the</w:t>
      </w:r>
      <w:r w:rsidR="00465AE5">
        <w:t xml:space="preserve"> COVID-19</w:t>
      </w:r>
      <w:r>
        <w:t xml:space="preserve"> </w:t>
      </w:r>
      <w:r w:rsidR="005756A3">
        <w:t xml:space="preserve">emergency </w:t>
      </w:r>
      <w:r>
        <w:t xml:space="preserve">consistent with Section </w:t>
      </w:r>
      <w:r w:rsidR="0036247E">
        <w:t>2002 of the A</w:t>
      </w:r>
      <w:r w:rsidR="006E1D26">
        <w:t>merican Rescue Plan Act of 2021</w:t>
      </w:r>
      <w:r w:rsidR="00127886">
        <w:t xml:space="preserve"> (ARP Act)</w:t>
      </w:r>
      <w:r w:rsidR="000770FC">
        <w:t>,</w:t>
      </w:r>
      <w:r w:rsidR="0036247E">
        <w:t xml:space="preserve"> </w:t>
      </w:r>
      <w:r w:rsidR="000770FC">
        <w:t xml:space="preserve">applicable provisions of </w:t>
      </w:r>
      <w:r>
        <w:t>Section 312</w:t>
      </w:r>
      <w:r w:rsidR="00E42AE5">
        <w:t>(d)</w:t>
      </w:r>
      <w:r>
        <w:t xml:space="preserve"> of the Coronavirus Response and Relief Supplemental Appropriations Act, </w:t>
      </w:r>
      <w:r w:rsidRPr="003D7D94">
        <w:t>2021 (CRRSA Act)</w:t>
      </w:r>
      <w:r w:rsidR="00D470B6">
        <w:t>,</w:t>
      </w:r>
      <w:r>
        <w:t xml:space="preserve"> </w:t>
      </w:r>
      <w:r w:rsidR="00F01A08">
        <w:t>and</w:t>
      </w:r>
      <w:r>
        <w:t xml:space="preserve"> all other applicable </w:t>
      </w:r>
      <w:r w:rsidR="00563667">
        <w:t>requirements</w:t>
      </w:r>
      <w:r w:rsidR="00465AE5">
        <w:t>.</w:t>
      </w:r>
      <w:r w:rsidR="00A904AA">
        <w:t xml:space="preserve"> </w:t>
      </w:r>
      <w:bookmarkStart w:name="_Hlk37102385" w:id="6"/>
      <w:bookmarkStart w:name="_Hlk37151157" w:id="7"/>
      <w:r w:rsidR="006A1844">
        <w:t xml:space="preserve">Consistent with Section 2002(b) of the ARP Act, funds </w:t>
      </w:r>
      <w:r w:rsidR="006C4E71">
        <w:t>may</w:t>
      </w:r>
      <w:r w:rsidR="006A1844">
        <w:t xml:space="preserve"> </w:t>
      </w:r>
      <w:r w:rsidRPr="00293B06" w:rsidR="006A1844">
        <w:rPr>
          <w:b/>
        </w:rPr>
        <w:t xml:space="preserve">not </w:t>
      </w:r>
      <w:r w:rsidR="006A1844">
        <w:t xml:space="preserve">be used to provide reimbursements to any non-public school. </w:t>
      </w:r>
    </w:p>
    <w:p w:rsidR="00A619F0" w:rsidP="00BF2E5E" w:rsidRDefault="00D953D5" w14:paraId="641F0CCC" w14:textId="0FF30F36">
      <w:pPr>
        <w:numPr>
          <w:ilvl w:val="0"/>
          <w:numId w:val="2"/>
        </w:numPr>
        <w:tabs>
          <w:tab w:val="clear" w:pos="720"/>
          <w:tab w:val="num" w:pos="360"/>
        </w:tabs>
        <w:autoSpaceDE w:val="0"/>
        <w:autoSpaceDN w:val="0"/>
        <w:adjustRightInd w:val="0"/>
        <w:ind w:left="360"/>
      </w:pPr>
      <w:r>
        <w:t xml:space="preserve">By </w:t>
      </w:r>
      <w:r w:rsidR="00BB6B0D">
        <w:t xml:space="preserve">accepting an </w:t>
      </w:r>
      <w:r w:rsidR="006C4E71">
        <w:t xml:space="preserve">ARP </w:t>
      </w:r>
      <w:r w:rsidR="00A152F6">
        <w:t>EANS</w:t>
      </w:r>
      <w:r w:rsidR="00BE7740">
        <w:t xml:space="preserve"> </w:t>
      </w:r>
      <w:r w:rsidR="00BB6B0D">
        <w:t>award from the Department</w:t>
      </w:r>
      <w:r>
        <w:t>, t</w:t>
      </w:r>
      <w:r w:rsidR="00DF7861">
        <w:t>he Governor designate</w:t>
      </w:r>
      <w:r>
        <w:t>s</w:t>
      </w:r>
      <w:r w:rsidR="00DF7861">
        <w:t xml:space="preserve"> the State educational agency (SEA) </w:t>
      </w:r>
      <w:r w:rsidR="003300F2">
        <w:t xml:space="preserve">to administer the </w:t>
      </w:r>
      <w:r w:rsidR="00D7371E">
        <w:t xml:space="preserve">ARP </w:t>
      </w:r>
      <w:r w:rsidR="003300F2">
        <w:t>EANS program</w:t>
      </w:r>
      <w:r w:rsidR="00821156">
        <w:t xml:space="preserve"> and </w:t>
      </w:r>
      <w:r w:rsidR="002B7379">
        <w:t xml:space="preserve">to </w:t>
      </w:r>
      <w:r w:rsidR="00821156">
        <w:t>draw</w:t>
      </w:r>
      <w:r w:rsidR="009765C5">
        <w:t xml:space="preserve"> down funds</w:t>
      </w:r>
      <w:r w:rsidR="0030042B">
        <w:t xml:space="preserve"> from the </w:t>
      </w:r>
      <w:r w:rsidR="00F10949">
        <w:t>Department’s Grants Management System (</w:t>
      </w:r>
      <w:r w:rsidR="0030042B">
        <w:t>G</w:t>
      </w:r>
      <w:r w:rsidR="00F10949">
        <w:t>5)</w:t>
      </w:r>
      <w:r w:rsidR="003300F2">
        <w:t>.</w:t>
      </w:r>
      <w:r w:rsidR="004A2BB2">
        <w:t xml:space="preserve"> </w:t>
      </w:r>
      <w:r w:rsidR="007B33FB">
        <w:t>T</w:t>
      </w:r>
      <w:r w:rsidR="006005C1">
        <w:t xml:space="preserve">he SEA will distribute information about the </w:t>
      </w:r>
      <w:r w:rsidR="00015D0B">
        <w:t>ARP</w:t>
      </w:r>
      <w:r w:rsidR="006005C1">
        <w:t xml:space="preserve"> EANS</w:t>
      </w:r>
      <w:r w:rsidR="006A1844">
        <w:t xml:space="preserve"> </w:t>
      </w:r>
      <w:r w:rsidR="006005C1">
        <w:t xml:space="preserve">program to non-public schools and make </w:t>
      </w:r>
      <w:r w:rsidR="00AD46F4">
        <w:t>a</w:t>
      </w:r>
      <w:r w:rsidR="00AF2CC9">
        <w:t xml:space="preserve">n </w:t>
      </w:r>
      <w:r w:rsidR="006005C1">
        <w:t>application easily available</w:t>
      </w:r>
      <w:r w:rsidR="00897DA1">
        <w:t xml:space="preserve"> no later than 30 days after receipt of the </w:t>
      </w:r>
      <w:r w:rsidR="006C4E71">
        <w:t xml:space="preserve">ARP </w:t>
      </w:r>
      <w:r w:rsidR="00897DA1">
        <w:t xml:space="preserve">EANS funds, which is also the same time </w:t>
      </w:r>
      <w:r w:rsidR="00C62221">
        <w:t>as the Governor receives the grant award</w:t>
      </w:r>
      <w:r w:rsidR="006005C1">
        <w:t>.</w:t>
      </w:r>
      <w:r w:rsidR="004A2BB2">
        <w:t xml:space="preserve"> </w:t>
      </w:r>
      <w:r w:rsidR="007B33FB">
        <w:t>T</w:t>
      </w:r>
      <w:r w:rsidR="00AE6514">
        <w:t xml:space="preserve">he SEA </w:t>
      </w:r>
      <w:r w:rsidR="00F520DE">
        <w:t xml:space="preserve">will </w:t>
      </w:r>
      <w:r w:rsidR="00AE6514">
        <w:t xml:space="preserve">process </w:t>
      </w:r>
      <w:r w:rsidR="00625F84">
        <w:t>each</w:t>
      </w:r>
      <w:r w:rsidR="00AE6514">
        <w:t xml:space="preserve"> </w:t>
      </w:r>
      <w:r w:rsidR="003412C8">
        <w:t xml:space="preserve">non-public school </w:t>
      </w:r>
      <w:r w:rsidR="00AE6514">
        <w:t>application promptly</w:t>
      </w:r>
      <w:r w:rsidR="00625F84">
        <w:t xml:space="preserve"> but</w:t>
      </w:r>
      <w:r w:rsidR="007D15FB">
        <w:t xml:space="preserve"> no later than 30 days after the SEA receives </w:t>
      </w:r>
      <w:r w:rsidR="003E0950">
        <w:t xml:space="preserve">the </w:t>
      </w:r>
      <w:r w:rsidR="00897DA1">
        <w:t xml:space="preserve">application from </w:t>
      </w:r>
      <w:r w:rsidR="00527F1F">
        <w:t xml:space="preserve">a </w:t>
      </w:r>
      <w:r w:rsidR="00897DA1">
        <w:t>non-public school.</w:t>
      </w:r>
      <w:r w:rsidR="004A2BB2">
        <w:t xml:space="preserve"> </w:t>
      </w:r>
    </w:p>
    <w:p w:rsidRPr="008729F7" w:rsidR="008729F7" w:rsidP="008729F7" w:rsidRDefault="00A52036" w14:paraId="10631089" w14:textId="0EA01411">
      <w:pPr>
        <w:pStyle w:val="ListParagraph"/>
        <w:numPr>
          <w:ilvl w:val="0"/>
          <w:numId w:val="1"/>
        </w:numPr>
        <w:autoSpaceDE w:val="0"/>
        <w:autoSpaceDN w:val="0"/>
        <w:adjustRightInd w:val="0"/>
        <w:rPr>
          <w:szCs w:val="24"/>
        </w:rPr>
      </w:pPr>
      <w:r>
        <w:rPr>
          <w:szCs w:val="24"/>
        </w:rPr>
        <w:t>T</w:t>
      </w:r>
      <w:r w:rsidRPr="00300AAA" w:rsidR="00336412">
        <w:rPr>
          <w:szCs w:val="24"/>
        </w:rPr>
        <w:t>he</w:t>
      </w:r>
      <w:r w:rsidRPr="00492A21" w:rsidR="00336412">
        <w:rPr>
          <w:szCs w:val="24"/>
        </w:rPr>
        <w:t xml:space="preserve"> SEA </w:t>
      </w:r>
      <w:r w:rsidRPr="00F306B7" w:rsidR="00450BF6">
        <w:rPr>
          <w:szCs w:val="24"/>
        </w:rPr>
        <w:t xml:space="preserve">will </w:t>
      </w:r>
      <w:r w:rsidR="000F2160">
        <w:rPr>
          <w:szCs w:val="24"/>
        </w:rPr>
        <w:t>ensure that</w:t>
      </w:r>
      <w:r w:rsidRPr="00694AEE" w:rsidR="006A1844">
        <w:rPr>
          <w:szCs w:val="24"/>
        </w:rPr>
        <w:t xml:space="preserve"> </w:t>
      </w:r>
      <w:r w:rsidRPr="00694AEE" w:rsidR="00336412">
        <w:rPr>
          <w:szCs w:val="24"/>
        </w:rPr>
        <w:t xml:space="preserve">services or assistance </w:t>
      </w:r>
      <w:r w:rsidR="000F2160">
        <w:rPr>
          <w:szCs w:val="24"/>
        </w:rPr>
        <w:t xml:space="preserve">are provided only </w:t>
      </w:r>
      <w:r w:rsidR="00216B95">
        <w:rPr>
          <w:szCs w:val="24"/>
        </w:rPr>
        <w:t xml:space="preserve">to </w:t>
      </w:r>
      <w:r w:rsidR="00251ABB">
        <w:rPr>
          <w:szCs w:val="24"/>
        </w:rPr>
        <w:t xml:space="preserve">eligible </w:t>
      </w:r>
      <w:r w:rsidRPr="00694AEE" w:rsidR="00336412">
        <w:rPr>
          <w:szCs w:val="24"/>
        </w:rPr>
        <w:t>non-public schools that enr</w:t>
      </w:r>
      <w:r w:rsidRPr="00DB5D75" w:rsidR="00336412">
        <w:rPr>
          <w:szCs w:val="24"/>
        </w:rPr>
        <w:t xml:space="preserve">oll </w:t>
      </w:r>
      <w:r w:rsidR="00D3558C">
        <w:rPr>
          <w:szCs w:val="24"/>
        </w:rPr>
        <w:t>a significant percentage of</w:t>
      </w:r>
      <w:r w:rsidR="00CD43DA">
        <w:rPr>
          <w:szCs w:val="24"/>
        </w:rPr>
        <w:t xml:space="preserve"> students from</w:t>
      </w:r>
      <w:r w:rsidR="00D3558C">
        <w:rPr>
          <w:szCs w:val="24"/>
        </w:rPr>
        <w:t xml:space="preserve"> </w:t>
      </w:r>
      <w:r w:rsidRPr="00DB5D75" w:rsidR="00336412">
        <w:rPr>
          <w:szCs w:val="24"/>
        </w:rPr>
        <w:t xml:space="preserve">low-income </w:t>
      </w:r>
      <w:r w:rsidR="00CD43DA">
        <w:rPr>
          <w:szCs w:val="24"/>
        </w:rPr>
        <w:t>families</w:t>
      </w:r>
      <w:r w:rsidRPr="00DB5D75" w:rsidR="00336412">
        <w:rPr>
          <w:szCs w:val="24"/>
        </w:rPr>
        <w:t xml:space="preserve"> </w:t>
      </w:r>
      <w:r w:rsidRPr="0090671F" w:rsidR="00271C01">
        <w:rPr>
          <w:szCs w:val="24"/>
        </w:rPr>
        <w:t xml:space="preserve">and are most impacted by </w:t>
      </w:r>
      <w:r w:rsidR="005756A3">
        <w:rPr>
          <w:szCs w:val="24"/>
        </w:rPr>
        <w:t xml:space="preserve">the </w:t>
      </w:r>
      <w:r w:rsidR="005E4BE0">
        <w:rPr>
          <w:szCs w:val="24"/>
        </w:rPr>
        <w:t>COVID-19</w:t>
      </w:r>
      <w:r w:rsidR="005756A3">
        <w:rPr>
          <w:szCs w:val="24"/>
        </w:rPr>
        <w:t xml:space="preserve"> emergency</w:t>
      </w:r>
      <w:r w:rsidR="004C5C6F">
        <w:rPr>
          <w:szCs w:val="24"/>
        </w:rPr>
        <w:t xml:space="preserve">, consistent with the </w:t>
      </w:r>
      <w:r w:rsidR="0046104D">
        <w:rPr>
          <w:szCs w:val="24"/>
        </w:rPr>
        <w:t>f</w:t>
      </w:r>
      <w:r w:rsidR="00CF72FA">
        <w:rPr>
          <w:szCs w:val="24"/>
        </w:rPr>
        <w:t xml:space="preserve">inal </w:t>
      </w:r>
      <w:r w:rsidR="004C5C6F">
        <w:rPr>
          <w:szCs w:val="24"/>
        </w:rPr>
        <w:t>requirements</w:t>
      </w:r>
      <w:r w:rsidRPr="0090671F" w:rsidR="00271C01">
        <w:rPr>
          <w:szCs w:val="24"/>
        </w:rPr>
        <w:t>.</w:t>
      </w:r>
      <w:r w:rsidR="00BD354D">
        <w:rPr>
          <w:szCs w:val="24"/>
        </w:rPr>
        <w:t xml:space="preserve"> To be eligible</w:t>
      </w:r>
      <w:r w:rsidR="00294AFA">
        <w:rPr>
          <w:szCs w:val="24"/>
        </w:rPr>
        <w:t>,</w:t>
      </w:r>
      <w:r w:rsidR="00BD354D">
        <w:rPr>
          <w:szCs w:val="24"/>
        </w:rPr>
        <w:t xml:space="preserve"> a non-public school must--</w:t>
      </w:r>
    </w:p>
    <w:p w:rsidR="004848F1" w:rsidP="00BC49AE" w:rsidRDefault="004848F1" w14:paraId="76970C56" w14:textId="19E99D9C">
      <w:pPr>
        <w:pStyle w:val="ListParagraph"/>
        <w:numPr>
          <w:ilvl w:val="1"/>
          <w:numId w:val="1"/>
        </w:numPr>
        <w:autoSpaceDE w:val="0"/>
        <w:autoSpaceDN w:val="0"/>
        <w:adjustRightInd w:val="0"/>
        <w:rPr>
          <w:szCs w:val="24"/>
        </w:rPr>
      </w:pPr>
      <w:r>
        <w:rPr>
          <w:szCs w:val="24"/>
        </w:rPr>
        <w:t xml:space="preserve">be a non-public school </w:t>
      </w:r>
      <w:r w:rsidR="00EA5E8C">
        <w:rPr>
          <w:szCs w:val="24"/>
        </w:rPr>
        <w:t xml:space="preserve">that meets the definition of a non-public school in section 316(6) of the CRRSA Act and the eligibility requirement in section </w:t>
      </w:r>
      <w:r>
        <w:rPr>
          <w:szCs w:val="24"/>
        </w:rPr>
        <w:t>312(d)(</w:t>
      </w:r>
      <w:r w:rsidR="00EA5E8C">
        <w:rPr>
          <w:szCs w:val="24"/>
        </w:rPr>
        <w:t>9</w:t>
      </w:r>
      <w:r>
        <w:rPr>
          <w:szCs w:val="24"/>
        </w:rPr>
        <w:t xml:space="preserve">) of the CRRSA </w:t>
      </w:r>
      <w:proofErr w:type="gramStart"/>
      <w:r>
        <w:rPr>
          <w:szCs w:val="24"/>
        </w:rPr>
        <w:t>Act</w:t>
      </w:r>
      <w:r w:rsidRPr="003D45EE">
        <w:rPr>
          <w:szCs w:val="24"/>
        </w:rPr>
        <w:t>;</w:t>
      </w:r>
      <w:proofErr w:type="gramEnd"/>
    </w:p>
    <w:p w:rsidR="004848F1" w:rsidP="00BC49AE" w:rsidRDefault="004848F1" w14:paraId="1BC133C2" w14:textId="0D430048">
      <w:pPr>
        <w:pStyle w:val="ListParagraph"/>
        <w:numPr>
          <w:ilvl w:val="1"/>
          <w:numId w:val="1"/>
        </w:numPr>
        <w:autoSpaceDE w:val="0"/>
        <w:autoSpaceDN w:val="0"/>
        <w:adjustRightInd w:val="0"/>
        <w:rPr>
          <w:szCs w:val="24"/>
        </w:rPr>
      </w:pPr>
      <w:r>
        <w:rPr>
          <w:szCs w:val="24"/>
        </w:rPr>
        <w:t>submit an application that meets the requirements under Section 312(d)(3)(B) of the CRRSA Act; and</w:t>
      </w:r>
    </w:p>
    <w:p w:rsidR="004848F1" w:rsidP="004848F1" w:rsidRDefault="004848F1" w14:paraId="5DEB5E56" w14:textId="2030A22D">
      <w:pPr>
        <w:pStyle w:val="ListParagraph"/>
        <w:numPr>
          <w:ilvl w:val="1"/>
          <w:numId w:val="1"/>
        </w:numPr>
        <w:autoSpaceDE w:val="0"/>
        <w:autoSpaceDN w:val="0"/>
        <w:adjustRightInd w:val="0"/>
        <w:rPr>
          <w:szCs w:val="24"/>
        </w:rPr>
      </w:pPr>
      <w:r>
        <w:rPr>
          <w:szCs w:val="24"/>
        </w:rPr>
        <w:t xml:space="preserve">request allowable services or assistance </w:t>
      </w:r>
      <w:r w:rsidR="00FF5547">
        <w:rPr>
          <w:szCs w:val="24"/>
        </w:rPr>
        <w:t>consistent with</w:t>
      </w:r>
      <w:r>
        <w:rPr>
          <w:szCs w:val="24"/>
        </w:rPr>
        <w:t xml:space="preserve"> Section 312(d)(4) of the CRRSA Act</w:t>
      </w:r>
      <w:r w:rsidR="00697237">
        <w:rPr>
          <w:szCs w:val="24"/>
        </w:rPr>
        <w:t xml:space="preserve"> and Section </w:t>
      </w:r>
      <w:r w:rsidR="00FF5547">
        <w:rPr>
          <w:szCs w:val="24"/>
        </w:rPr>
        <w:t>2002(b) of the ARP Act</w:t>
      </w:r>
      <w:r>
        <w:rPr>
          <w:szCs w:val="24"/>
        </w:rPr>
        <w:t>.</w:t>
      </w:r>
    </w:p>
    <w:p w:rsidR="008112C5" w:rsidP="00BD0294" w:rsidRDefault="00A52036" w14:paraId="3E1E3841" w14:textId="6F9B81AE">
      <w:pPr>
        <w:pStyle w:val="ListParagraph"/>
        <w:numPr>
          <w:ilvl w:val="0"/>
          <w:numId w:val="1"/>
        </w:numPr>
        <w:autoSpaceDE w:val="0"/>
        <w:autoSpaceDN w:val="0"/>
        <w:adjustRightInd w:val="0"/>
        <w:rPr>
          <w:szCs w:val="24"/>
        </w:rPr>
      </w:pPr>
      <w:r>
        <w:rPr>
          <w:szCs w:val="24"/>
        </w:rPr>
        <w:t>T</w:t>
      </w:r>
      <w:r w:rsidR="007A1A6A">
        <w:rPr>
          <w:szCs w:val="24"/>
        </w:rPr>
        <w:t xml:space="preserve">he </w:t>
      </w:r>
      <w:r w:rsidR="00452F72">
        <w:rPr>
          <w:szCs w:val="24"/>
        </w:rPr>
        <w:t>SEA will</w:t>
      </w:r>
      <w:r w:rsidR="003A20C1">
        <w:rPr>
          <w:szCs w:val="24"/>
        </w:rPr>
        <w:t>, to the extent practicable,</w:t>
      </w:r>
      <w:r w:rsidR="00452F72">
        <w:rPr>
          <w:szCs w:val="24"/>
        </w:rPr>
        <w:t xml:space="preserve"> </w:t>
      </w:r>
      <w:r w:rsidR="007A1A6A">
        <w:rPr>
          <w:szCs w:val="24"/>
        </w:rPr>
        <w:t>obligat</w:t>
      </w:r>
      <w:r w:rsidR="00452F72">
        <w:rPr>
          <w:szCs w:val="24"/>
        </w:rPr>
        <w:t>e</w:t>
      </w:r>
      <w:r w:rsidR="007A1A6A">
        <w:rPr>
          <w:szCs w:val="24"/>
        </w:rPr>
        <w:t xml:space="preserve"> all </w:t>
      </w:r>
      <w:r w:rsidR="006E37E3">
        <w:rPr>
          <w:szCs w:val="24"/>
        </w:rPr>
        <w:t xml:space="preserve">ARP </w:t>
      </w:r>
      <w:r w:rsidR="00B43362">
        <w:rPr>
          <w:szCs w:val="24"/>
        </w:rPr>
        <w:t xml:space="preserve">EANS </w:t>
      </w:r>
      <w:r w:rsidR="007A1A6A">
        <w:rPr>
          <w:szCs w:val="24"/>
        </w:rPr>
        <w:t xml:space="preserve">funds </w:t>
      </w:r>
      <w:r w:rsidR="004C3A91">
        <w:rPr>
          <w:szCs w:val="24"/>
        </w:rPr>
        <w:t>in an expedited and timely manner</w:t>
      </w:r>
      <w:r w:rsidR="003A20C1">
        <w:rPr>
          <w:szCs w:val="24"/>
        </w:rPr>
        <w:t>,</w:t>
      </w:r>
      <w:r w:rsidR="00C37D11">
        <w:rPr>
          <w:szCs w:val="24"/>
        </w:rPr>
        <w:t xml:space="preserve"> </w:t>
      </w:r>
      <w:r w:rsidR="00224B49">
        <w:rPr>
          <w:szCs w:val="24"/>
        </w:rPr>
        <w:t>but</w:t>
      </w:r>
      <w:r w:rsidR="00C37D11">
        <w:rPr>
          <w:szCs w:val="24"/>
        </w:rPr>
        <w:t xml:space="preserve"> not later than </w:t>
      </w:r>
      <w:r w:rsidR="00D606EF">
        <w:rPr>
          <w:szCs w:val="24"/>
        </w:rPr>
        <w:t>six</w:t>
      </w:r>
      <w:r w:rsidR="00C37D11">
        <w:rPr>
          <w:szCs w:val="24"/>
        </w:rPr>
        <w:t xml:space="preserve"> months after receiving the funds.</w:t>
      </w:r>
    </w:p>
    <w:p w:rsidR="008A44D9" w:rsidP="00BF2E5E" w:rsidRDefault="00EF4C3E" w14:paraId="56C5F9F9" w14:textId="02116BED">
      <w:pPr>
        <w:pStyle w:val="ListParagraph"/>
        <w:numPr>
          <w:ilvl w:val="0"/>
          <w:numId w:val="10"/>
        </w:numPr>
        <w:autoSpaceDE w:val="0"/>
        <w:autoSpaceDN w:val="0"/>
        <w:adjustRightInd w:val="0"/>
        <w:ind w:left="360"/>
        <w:rPr>
          <w:szCs w:val="24"/>
        </w:rPr>
      </w:pPr>
      <w:r w:rsidRPr="008A44D9">
        <w:rPr>
          <w:szCs w:val="24"/>
        </w:rPr>
        <w:t>The SEA</w:t>
      </w:r>
      <w:r w:rsidRPr="008A44D9" w:rsidR="00CE09DC">
        <w:rPr>
          <w:szCs w:val="24"/>
        </w:rPr>
        <w:t xml:space="preserve"> </w:t>
      </w:r>
      <w:r w:rsidRPr="008A44D9" w:rsidR="00E3058D">
        <w:rPr>
          <w:szCs w:val="24"/>
        </w:rPr>
        <w:t xml:space="preserve">will </w:t>
      </w:r>
      <w:r w:rsidRPr="008A44D9" w:rsidR="00CE09DC">
        <w:rPr>
          <w:szCs w:val="24"/>
        </w:rPr>
        <w:t xml:space="preserve">ensure the control of funds for the services or assistance provided to a non-public school, and title to materials, equipment, and property purchased with </w:t>
      </w:r>
      <w:r w:rsidR="006E37E3">
        <w:rPr>
          <w:szCs w:val="24"/>
        </w:rPr>
        <w:t xml:space="preserve">ARP </w:t>
      </w:r>
      <w:r w:rsidRPr="008A44D9" w:rsidR="00CE09DC">
        <w:rPr>
          <w:szCs w:val="24"/>
        </w:rPr>
        <w:t xml:space="preserve">EANS funds </w:t>
      </w:r>
      <w:r w:rsidR="0070212F">
        <w:rPr>
          <w:szCs w:val="24"/>
        </w:rPr>
        <w:t>will</w:t>
      </w:r>
      <w:r w:rsidRPr="008A44D9" w:rsidR="00CE09DC">
        <w:rPr>
          <w:szCs w:val="24"/>
        </w:rPr>
        <w:t xml:space="preserve"> be in a public agency and a public agency </w:t>
      </w:r>
      <w:r w:rsidR="0070212F">
        <w:rPr>
          <w:szCs w:val="24"/>
        </w:rPr>
        <w:t>will</w:t>
      </w:r>
      <w:r w:rsidRPr="008A44D9" w:rsidR="00CE09DC">
        <w:rPr>
          <w:szCs w:val="24"/>
        </w:rPr>
        <w:t xml:space="preserve"> administer such funds, services, assistance, materials, equipment</w:t>
      </w:r>
      <w:r w:rsidRPr="008A44D9" w:rsidR="00C43F8E">
        <w:rPr>
          <w:szCs w:val="24"/>
        </w:rPr>
        <w:t>, and property.</w:t>
      </w:r>
    </w:p>
    <w:p w:rsidRPr="008A44D9" w:rsidR="000675F1" w:rsidP="00BF2E5E" w:rsidRDefault="00C43F8E" w14:paraId="0B15158A" w14:textId="17379FEE">
      <w:pPr>
        <w:pStyle w:val="ListParagraph"/>
        <w:numPr>
          <w:ilvl w:val="0"/>
          <w:numId w:val="10"/>
        </w:numPr>
        <w:autoSpaceDE w:val="0"/>
        <w:autoSpaceDN w:val="0"/>
        <w:adjustRightInd w:val="0"/>
        <w:ind w:left="360"/>
        <w:rPr>
          <w:szCs w:val="24"/>
        </w:rPr>
      </w:pPr>
      <w:r w:rsidRPr="008A44D9">
        <w:rPr>
          <w:szCs w:val="24"/>
        </w:rPr>
        <w:t>T</w:t>
      </w:r>
      <w:r w:rsidRPr="008A44D9" w:rsidR="000675F1">
        <w:rPr>
          <w:szCs w:val="24"/>
        </w:rPr>
        <w:t>h</w:t>
      </w:r>
      <w:r w:rsidR="000675F1">
        <w:t xml:space="preserve">e SEA </w:t>
      </w:r>
      <w:r w:rsidR="00D21A01">
        <w:t xml:space="preserve">will </w:t>
      </w:r>
      <w:r w:rsidR="000675F1">
        <w:t xml:space="preserve">ensure that </w:t>
      </w:r>
      <w:r w:rsidR="00C23C07">
        <w:t xml:space="preserve">all services or assistance provided under the </w:t>
      </w:r>
      <w:r w:rsidR="006E37E3">
        <w:rPr>
          <w:szCs w:val="24"/>
        </w:rPr>
        <w:t>ARP</w:t>
      </w:r>
      <w:r w:rsidR="006E37E3">
        <w:t xml:space="preserve"> </w:t>
      </w:r>
      <w:r w:rsidR="00C23C07">
        <w:t>EANS program</w:t>
      </w:r>
      <w:r w:rsidR="00D21A01">
        <w:t xml:space="preserve">, including materials, equipment, </w:t>
      </w:r>
      <w:r w:rsidR="00BF5373">
        <w:t xml:space="preserve">and </w:t>
      </w:r>
      <w:r w:rsidR="00D21A01">
        <w:t>any other items,</w:t>
      </w:r>
      <w:r w:rsidR="000675F1">
        <w:t xml:space="preserve"> </w:t>
      </w:r>
      <w:r w:rsidR="0070212F">
        <w:t>will</w:t>
      </w:r>
      <w:r w:rsidR="000675F1">
        <w:t xml:space="preserve"> be secular, neutral, and non-ideological.</w:t>
      </w:r>
    </w:p>
    <w:p w:rsidRPr="00EF4C3E" w:rsidR="00EF4C3E" w:rsidP="00BF2E5E" w:rsidRDefault="000675F1" w14:paraId="6297192B" w14:textId="490BC90B">
      <w:pPr>
        <w:pStyle w:val="ListParagraph"/>
        <w:numPr>
          <w:ilvl w:val="0"/>
          <w:numId w:val="8"/>
        </w:numPr>
        <w:autoSpaceDE w:val="0"/>
        <w:autoSpaceDN w:val="0"/>
        <w:adjustRightInd w:val="0"/>
        <w:ind w:left="360"/>
        <w:rPr>
          <w:szCs w:val="24"/>
        </w:rPr>
      </w:pPr>
      <w:r>
        <w:rPr>
          <w:szCs w:val="24"/>
        </w:rPr>
        <w:t xml:space="preserve">The SEA </w:t>
      </w:r>
      <w:r w:rsidR="00FF4DB4">
        <w:rPr>
          <w:szCs w:val="24"/>
        </w:rPr>
        <w:t xml:space="preserve">will </w:t>
      </w:r>
      <w:r w:rsidR="00F575C3">
        <w:rPr>
          <w:szCs w:val="24"/>
        </w:rPr>
        <w:t>not use</w:t>
      </w:r>
      <w:r>
        <w:rPr>
          <w:szCs w:val="24"/>
        </w:rPr>
        <w:t xml:space="preserve"> </w:t>
      </w:r>
      <w:r w:rsidR="006E37E3">
        <w:rPr>
          <w:szCs w:val="24"/>
        </w:rPr>
        <w:t xml:space="preserve">ARP </w:t>
      </w:r>
      <w:r w:rsidR="00EA17A5">
        <w:rPr>
          <w:szCs w:val="24"/>
        </w:rPr>
        <w:t>EANS funds to provide direct or indirect financial assistance to scholarship</w:t>
      </w:r>
      <w:r w:rsidR="00740D2A">
        <w:rPr>
          <w:szCs w:val="24"/>
        </w:rPr>
        <w:t>-</w:t>
      </w:r>
      <w:r w:rsidR="00EA17A5">
        <w:rPr>
          <w:szCs w:val="24"/>
        </w:rPr>
        <w:t>granting organizations or related entities for elementary or secondary education</w:t>
      </w:r>
      <w:r w:rsidR="00BF14F4">
        <w:rPr>
          <w:szCs w:val="24"/>
        </w:rPr>
        <w:t xml:space="preserve"> or to provide or support vouchers, tuition tax credit programs, education savings accounts, scholarships, scholarship programs, or tuition-assistance programs for elementary or secondary education</w:t>
      </w:r>
      <w:r w:rsidR="00134425">
        <w:rPr>
          <w:szCs w:val="24"/>
        </w:rPr>
        <w:t xml:space="preserve">, </w:t>
      </w:r>
      <w:r w:rsidR="006809FE">
        <w:rPr>
          <w:szCs w:val="24"/>
        </w:rPr>
        <w:t xml:space="preserve">except for students who receive or received such </w:t>
      </w:r>
      <w:r w:rsidR="003F6877">
        <w:rPr>
          <w:szCs w:val="24"/>
        </w:rPr>
        <w:t>assistance under the Governor’s Emergency Education Relief (GEER</w:t>
      </w:r>
      <w:r w:rsidR="006726B0">
        <w:rPr>
          <w:szCs w:val="24"/>
        </w:rPr>
        <w:t xml:space="preserve"> I</w:t>
      </w:r>
      <w:r w:rsidR="003F6877">
        <w:rPr>
          <w:szCs w:val="24"/>
        </w:rPr>
        <w:t>) Fund under the Coronavirus Aid, Relief, and Economic Security (CARES) Act</w:t>
      </w:r>
      <w:r w:rsidR="00C27FA9">
        <w:rPr>
          <w:szCs w:val="24"/>
        </w:rPr>
        <w:t xml:space="preserve"> for the 2020-2021 school year</w:t>
      </w:r>
      <w:r w:rsidR="00104D78">
        <w:rPr>
          <w:szCs w:val="24"/>
        </w:rPr>
        <w:t>, and only for the same assistance provided such students</w:t>
      </w:r>
      <w:r w:rsidR="00BF14F4">
        <w:rPr>
          <w:szCs w:val="24"/>
        </w:rPr>
        <w:t>.</w:t>
      </w:r>
    </w:p>
    <w:p w:rsidRPr="008A64C1" w:rsidR="008A64C1" w:rsidP="00BF2E5E" w:rsidRDefault="00E648BC" w14:paraId="738550E4" w14:textId="3F85863F">
      <w:pPr>
        <w:pStyle w:val="ListParagraph"/>
        <w:numPr>
          <w:ilvl w:val="0"/>
          <w:numId w:val="5"/>
        </w:numPr>
        <w:spacing w:after="200"/>
        <w:ind w:left="360"/>
      </w:pPr>
      <w:bookmarkStart w:name="_Hlk37105699" w:id="8"/>
      <w:bookmarkStart w:name="_Hlk37319197" w:id="9"/>
      <w:bookmarkEnd w:id="6"/>
      <w:bookmarkEnd w:id="7"/>
      <w:r>
        <w:lastRenderedPageBreak/>
        <w:t xml:space="preserve">The </w:t>
      </w:r>
      <w:r w:rsidR="00F17AED">
        <w:t xml:space="preserve">Governor </w:t>
      </w:r>
      <w:r>
        <w:t xml:space="preserve">will </w:t>
      </w:r>
      <w:bookmarkEnd w:id="8"/>
      <w:r w:rsidR="002D603E">
        <w:t>comply with all reporting requirements</w:t>
      </w:r>
      <w:r w:rsidR="00BF1536">
        <w:t xml:space="preserve"> </w:t>
      </w:r>
      <w:r w:rsidRPr="00FB6B92" w:rsidR="00BF1536">
        <w:t>at such time and in such manner and containing such information as the Secretary may reasonably require.</w:t>
      </w:r>
      <w:r w:rsidR="00BF1536">
        <w:rPr>
          <w:i/>
          <w:iCs/>
        </w:rPr>
        <w:t> </w:t>
      </w:r>
      <w:r w:rsidR="002D603E">
        <w:t>(</w:t>
      </w:r>
      <w:r w:rsidR="002E2AFA">
        <w:t>S</w:t>
      </w:r>
      <w:r w:rsidR="002D603E">
        <w:t>ee</w:t>
      </w:r>
      <w:r w:rsidR="002E2AFA">
        <w:t xml:space="preserve"> also</w:t>
      </w:r>
      <w:r w:rsidR="002D603E">
        <w:t xml:space="preserve"> 2 CFR 200.3</w:t>
      </w:r>
      <w:r w:rsidR="00D6069F">
        <w:t>2</w:t>
      </w:r>
      <w:r w:rsidR="00E7796A">
        <w:t>8</w:t>
      </w:r>
      <w:r w:rsidR="002D603E">
        <w:t>-200.3</w:t>
      </w:r>
      <w:r w:rsidR="00BC0CDD">
        <w:t>29</w:t>
      </w:r>
      <w:r w:rsidR="002D603E">
        <w:t>)</w:t>
      </w:r>
      <w:r w:rsidR="006E7BCC">
        <w:t>.</w:t>
      </w:r>
      <w:r w:rsidDel="006E7BCC" w:rsidR="006E7BCC">
        <w:t xml:space="preserve"> </w:t>
      </w:r>
      <w:bookmarkEnd w:id="9"/>
    </w:p>
    <w:p w:rsidRPr="008A64C1" w:rsidR="008A64C1" w:rsidP="00BF2E5E" w:rsidRDefault="00C4316F" w14:paraId="5A43800D" w14:textId="1883599C">
      <w:pPr>
        <w:pStyle w:val="ListParagraph"/>
        <w:numPr>
          <w:ilvl w:val="0"/>
          <w:numId w:val="5"/>
        </w:numPr>
        <w:spacing w:after="200"/>
        <w:ind w:left="360"/>
      </w:pPr>
      <w:r>
        <w:t xml:space="preserve">The </w:t>
      </w:r>
      <w:r w:rsidR="00E41DD7">
        <w:t xml:space="preserve">SEA and any </w:t>
      </w:r>
      <w:r w:rsidR="006F2F99">
        <w:t>entity providing</w:t>
      </w:r>
      <w:r w:rsidDel="006F2F99" w:rsidR="2C15DF4D">
        <w:t xml:space="preserve"> </w:t>
      </w:r>
      <w:r w:rsidR="00517D67">
        <w:t xml:space="preserve">services of </w:t>
      </w:r>
      <w:r w:rsidR="00C65796">
        <w:t xml:space="preserve">assistance under the </w:t>
      </w:r>
      <w:r w:rsidR="006E37E3">
        <w:rPr>
          <w:szCs w:val="24"/>
        </w:rPr>
        <w:t>ARP</w:t>
      </w:r>
      <w:r w:rsidR="006E37E3">
        <w:t xml:space="preserve"> </w:t>
      </w:r>
      <w:r w:rsidR="00E41DD7">
        <w:t xml:space="preserve">EANS </w:t>
      </w:r>
      <w:r w:rsidR="00C65796">
        <w:t xml:space="preserve">program </w:t>
      </w:r>
      <w:r w:rsidR="00D71837">
        <w:t xml:space="preserve">will </w:t>
      </w:r>
      <w:r w:rsidRPr="00D955FD">
        <w:t>cooperate with any examination of records by making records</w:t>
      </w:r>
      <w:r>
        <w:t xml:space="preserve"> available for inspection, production, and examination,</w:t>
      </w:r>
      <w:r w:rsidRPr="00D955FD">
        <w:t xml:space="preserve"> and authorized individuals available </w:t>
      </w:r>
      <w:r>
        <w:t xml:space="preserve">for interview and examination, upon the </w:t>
      </w:r>
      <w:r w:rsidRPr="00D955FD">
        <w:t xml:space="preserve">request </w:t>
      </w:r>
      <w:r>
        <w:t xml:space="preserve">of </w:t>
      </w:r>
      <w:r w:rsidRPr="00D955FD">
        <w:t>(</w:t>
      </w:r>
      <w:r w:rsidRPr="00D955FD" w:rsidR="00B822F6">
        <w:t>i</w:t>
      </w:r>
      <w:r w:rsidRPr="00D955FD">
        <w:t xml:space="preserve">) the </w:t>
      </w:r>
      <w:r w:rsidR="002B639E">
        <w:t>Department</w:t>
      </w:r>
      <w:r w:rsidRPr="00D955FD">
        <w:t xml:space="preserve"> and/or its Inspector General; or (ii) any other </w:t>
      </w:r>
      <w:r w:rsidR="00E91CF5">
        <w:t>F</w:t>
      </w:r>
      <w:r w:rsidRPr="00D955FD">
        <w:t>ederal agency, commission, or department in the lawful exercise of its jurisdiction and authority</w:t>
      </w:r>
      <w:r>
        <w:t xml:space="preserve">. </w:t>
      </w:r>
    </w:p>
    <w:p w:rsidRPr="001C34D9" w:rsidR="001C34D9" w:rsidP="00BF2E5E" w:rsidRDefault="002D603E" w14:paraId="7F91766D" w14:textId="2094D2F0">
      <w:pPr>
        <w:pStyle w:val="ListParagraph"/>
        <w:numPr>
          <w:ilvl w:val="0"/>
          <w:numId w:val="5"/>
        </w:numPr>
        <w:spacing w:after="200"/>
        <w:ind w:left="360"/>
        <w:rPr>
          <w:szCs w:val="24"/>
        </w:rPr>
      </w:pPr>
      <w:r>
        <w:t xml:space="preserve">The </w:t>
      </w:r>
      <w:r w:rsidR="00C65796">
        <w:t>Governor</w:t>
      </w:r>
      <w:r>
        <w:t xml:space="preserve"> will return to the Secretary any funds received under the </w:t>
      </w:r>
      <w:r w:rsidR="006E37E3">
        <w:rPr>
          <w:szCs w:val="24"/>
        </w:rPr>
        <w:t>ARP</w:t>
      </w:r>
      <w:r w:rsidR="006E37E3">
        <w:t xml:space="preserve"> </w:t>
      </w:r>
      <w:r w:rsidR="00C65796">
        <w:t>EANS program</w:t>
      </w:r>
      <w:r>
        <w:t xml:space="preserve"> that the </w:t>
      </w:r>
      <w:r w:rsidR="006D048A">
        <w:t xml:space="preserve">Governor </w:t>
      </w:r>
      <w:r>
        <w:t xml:space="preserve">does not award </w:t>
      </w:r>
      <w:r w:rsidR="006D048A">
        <w:t>or obligate</w:t>
      </w:r>
      <w:r>
        <w:t xml:space="preserve"> within </w:t>
      </w:r>
      <w:r w:rsidR="004A7283">
        <w:t>one</w:t>
      </w:r>
      <w:r>
        <w:t xml:space="preserve"> year of receiving such funds.</w:t>
      </w:r>
    </w:p>
    <w:p w:rsidRPr="00BC367E" w:rsidR="002D603E" w:rsidP="00BF2E5E" w:rsidRDefault="008123E7" w14:paraId="5E930464" w14:textId="6667C51F">
      <w:pPr>
        <w:pStyle w:val="ListParagraph"/>
        <w:numPr>
          <w:ilvl w:val="0"/>
          <w:numId w:val="5"/>
        </w:numPr>
        <w:spacing w:after="200"/>
        <w:ind w:left="360"/>
      </w:pPr>
      <w:r>
        <w:t>The Governor h</w:t>
      </w:r>
      <w:r w:rsidR="001C34D9">
        <w:t xml:space="preserve">as consulted with the SEA </w:t>
      </w:r>
      <w:r w:rsidR="00F50E6D">
        <w:t>o</w:t>
      </w:r>
      <w:r w:rsidR="001C34D9">
        <w:t xml:space="preserve">n </w:t>
      </w:r>
      <w:r w:rsidR="009F4F14">
        <w:t xml:space="preserve">the </w:t>
      </w:r>
      <w:r w:rsidR="0085319D">
        <w:t>application</w:t>
      </w:r>
      <w:r w:rsidR="006857CC">
        <w:t>,</w:t>
      </w:r>
      <w:r w:rsidR="00355EA6">
        <w:t xml:space="preserve"> </w:t>
      </w:r>
      <w:r w:rsidR="006857CC">
        <w:t>particularly</w:t>
      </w:r>
      <w:r w:rsidR="00355EA6">
        <w:t xml:space="preserve"> the assurances herein.</w:t>
      </w:r>
      <w:r w:rsidR="002D603E">
        <w:t xml:space="preserve"> </w:t>
      </w:r>
    </w:p>
    <w:p w:rsidRPr="0003212D" w:rsidR="004A14F5" w:rsidP="00E648BC" w:rsidRDefault="004A14F5" w14:paraId="4E577D62" w14:textId="77777777">
      <w:pPr>
        <w:autoSpaceDE w:val="0"/>
        <w:autoSpaceDN w:val="0"/>
        <w:adjustRightInd w:val="0"/>
        <w:rPr>
          <w:sz w:val="28"/>
          <w:szCs w:val="28"/>
        </w:rPr>
      </w:pPr>
    </w:p>
    <w:tbl>
      <w:tblPr>
        <w:tblW w:w="9630" w:type="dxa"/>
        <w:tblInd w:w="153" w:type="dxa"/>
        <w:tblLayout w:type="fixed"/>
        <w:tblCellMar>
          <w:left w:w="153" w:type="dxa"/>
          <w:right w:w="153" w:type="dxa"/>
        </w:tblCellMar>
        <w:tblLook w:val="0000" w:firstRow="0" w:lastRow="0" w:firstColumn="0" w:lastColumn="0" w:noHBand="0" w:noVBand="0"/>
      </w:tblPr>
      <w:tblGrid>
        <w:gridCol w:w="5940"/>
        <w:gridCol w:w="3690"/>
      </w:tblGrid>
      <w:tr w:rsidRPr="007E6D3A" w:rsidR="004A14F5" w:rsidTr="00241C3B" w14:paraId="20436DFC" w14:textId="77777777">
        <w:tc>
          <w:tcPr>
            <w:tcW w:w="9630" w:type="dxa"/>
            <w:gridSpan w:val="2"/>
            <w:tcBorders>
              <w:top w:val="double" w:color="000000" w:sz="7" w:space="0"/>
              <w:left w:val="double" w:color="000000" w:sz="7" w:space="0"/>
              <w:bottom w:val="single" w:color="FFFFFF" w:sz="6" w:space="0"/>
              <w:right w:val="double" w:color="000000" w:sz="7" w:space="0"/>
            </w:tcBorders>
          </w:tcPr>
          <w:p w:rsidRPr="00352175" w:rsidR="004A14F5" w:rsidRDefault="004A14F5" w14:paraId="0D71F1C5" w14:textId="347E6DB0">
            <w:pPr>
              <w:tabs>
                <w:tab w:val="left" w:pos="-1440"/>
                <w:tab w:val="left" w:pos="-720"/>
                <w:tab w:val="left" w:pos="0"/>
                <w:tab w:val="left" w:pos="720"/>
                <w:tab w:val="left" w:pos="1008"/>
                <w:tab w:val="left" w:pos="1080"/>
                <w:tab w:val="left" w:pos="1440"/>
                <w:tab w:val="left" w:pos="2160"/>
                <w:tab w:val="left" w:pos="2448"/>
              </w:tabs>
              <w:rPr>
                <w:sz w:val="22"/>
                <w:szCs w:val="22"/>
              </w:rPr>
            </w:pPr>
            <w:r w:rsidRPr="00352175">
              <w:rPr>
                <w:sz w:val="22"/>
                <w:szCs w:val="22"/>
              </w:rPr>
              <w:t xml:space="preserve">Governor or Authorized Representative of the Governor </w:t>
            </w:r>
            <w:r w:rsidR="004B5939">
              <w:rPr>
                <w:sz w:val="22"/>
                <w:szCs w:val="22"/>
              </w:rPr>
              <w:t>in</w:t>
            </w:r>
            <w:r w:rsidRPr="00352175">
              <w:rPr>
                <w:sz w:val="22"/>
                <w:szCs w:val="22"/>
              </w:rPr>
              <w:t xml:space="preserve"> the </w:t>
            </w:r>
            <w:r w:rsidR="004B5939">
              <w:rPr>
                <w:sz w:val="22"/>
                <w:szCs w:val="22"/>
              </w:rPr>
              <w:t>Office of</w:t>
            </w:r>
            <w:r w:rsidRPr="00352175">
              <w:rPr>
                <w:sz w:val="22"/>
                <w:szCs w:val="22"/>
              </w:rPr>
              <w:t xml:space="preserve"> the Governor (</w:t>
            </w:r>
            <w:r w:rsidRPr="00352175" w:rsidR="00A86464">
              <w:rPr>
                <w:sz w:val="22"/>
                <w:szCs w:val="22"/>
              </w:rPr>
              <w:t>Typed</w:t>
            </w:r>
            <w:r w:rsidRPr="00352175">
              <w:rPr>
                <w:sz w:val="22"/>
                <w:szCs w:val="22"/>
              </w:rPr>
              <w:t xml:space="preserve"> Name):</w:t>
            </w:r>
          </w:p>
          <w:p w:rsidRPr="00352175" w:rsidR="004A14F5" w:rsidRDefault="004A14F5" w14:paraId="6754CBE2"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p w:rsidRPr="00352175" w:rsidR="004A14F5" w:rsidRDefault="004A14F5" w14:paraId="3B1E9B95"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tc>
      </w:tr>
      <w:tr w:rsidRPr="007E6D3A" w:rsidR="004A14F5" w:rsidTr="00CE6D65" w14:paraId="4C0CDB5E" w14:textId="77777777">
        <w:trPr>
          <w:trHeight w:val="690"/>
        </w:trPr>
        <w:tc>
          <w:tcPr>
            <w:tcW w:w="5940" w:type="dxa"/>
            <w:tcBorders>
              <w:top w:val="single" w:color="000000" w:sz="7" w:space="0"/>
              <w:left w:val="double" w:color="000000" w:sz="7" w:space="0"/>
              <w:bottom w:val="single" w:color="000000" w:sz="7" w:space="0"/>
              <w:right w:val="single" w:color="FFFFFF" w:sz="6" w:space="0"/>
            </w:tcBorders>
          </w:tcPr>
          <w:p w:rsidRPr="00352175" w:rsidR="004A14F5" w:rsidRDefault="004A14F5" w14:paraId="55DF21A1"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sidRPr="00352175">
              <w:rPr>
                <w:sz w:val="22"/>
                <w:szCs w:val="22"/>
              </w:rPr>
              <w:t>Signature:</w:t>
            </w:r>
          </w:p>
          <w:p w:rsidRPr="00352175" w:rsidR="004A14F5" w:rsidRDefault="004A14F5" w14:paraId="6C1A0975" w14:textId="77777777">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tc>
        <w:tc>
          <w:tcPr>
            <w:tcW w:w="3690" w:type="dxa"/>
            <w:tcBorders>
              <w:top w:val="single" w:color="000000" w:sz="7" w:space="0"/>
              <w:left w:val="single" w:color="000000" w:sz="7" w:space="0"/>
              <w:bottom w:val="single" w:color="000000" w:sz="7" w:space="0"/>
              <w:right w:val="double" w:color="000000" w:sz="7" w:space="0"/>
            </w:tcBorders>
          </w:tcPr>
          <w:p w:rsidRPr="00352175" w:rsidR="004A14F5" w:rsidRDefault="004A14F5" w14:paraId="3DE9C3E4" w14:textId="77777777">
            <w:pPr>
              <w:tabs>
                <w:tab w:val="left" w:pos="-1440"/>
                <w:tab w:val="left" w:pos="-720"/>
                <w:tab w:val="left" w:pos="0"/>
                <w:tab w:val="left" w:pos="720"/>
                <w:tab w:val="left" w:pos="1008"/>
                <w:tab w:val="left" w:pos="1080"/>
                <w:tab w:val="left" w:pos="1440"/>
                <w:tab w:val="left" w:pos="2160"/>
                <w:tab w:val="left" w:pos="2448"/>
              </w:tabs>
              <w:spacing w:after="58"/>
              <w:rPr>
                <w:sz w:val="22"/>
                <w:szCs w:val="22"/>
              </w:rPr>
            </w:pPr>
            <w:r w:rsidRPr="00352175">
              <w:rPr>
                <w:sz w:val="22"/>
                <w:szCs w:val="22"/>
              </w:rPr>
              <w:t>Date:</w:t>
            </w:r>
          </w:p>
        </w:tc>
      </w:tr>
      <w:tr w:rsidRPr="007E6D3A" w:rsidR="00241C3B" w:rsidTr="00241C3B" w14:paraId="3E9BCC70" w14:textId="77777777">
        <w:tc>
          <w:tcPr>
            <w:tcW w:w="9630" w:type="dxa"/>
            <w:gridSpan w:val="2"/>
            <w:tcBorders>
              <w:top w:val="single" w:color="000000" w:sz="7" w:space="0"/>
              <w:left w:val="double" w:color="000000" w:sz="7" w:space="0"/>
              <w:bottom w:val="single" w:color="000000" w:sz="7" w:space="0"/>
              <w:right w:val="double" w:color="000000" w:sz="7" w:space="0"/>
            </w:tcBorders>
          </w:tcPr>
          <w:p w:rsidRPr="00352175" w:rsidR="00241C3B" w:rsidRDefault="000524B0" w14:paraId="6D7A5D10" w14:textId="01CE0293">
            <w:pPr>
              <w:tabs>
                <w:tab w:val="left" w:pos="-1440"/>
                <w:tab w:val="left" w:pos="-720"/>
                <w:tab w:val="left" w:pos="0"/>
                <w:tab w:val="left" w:pos="720"/>
                <w:tab w:val="left" w:pos="1008"/>
                <w:tab w:val="left" w:pos="1080"/>
                <w:tab w:val="left" w:pos="1440"/>
                <w:tab w:val="left" w:pos="2160"/>
                <w:tab w:val="left" w:pos="2448"/>
              </w:tabs>
              <w:spacing w:after="58"/>
              <w:rPr>
                <w:sz w:val="22"/>
                <w:szCs w:val="22"/>
              </w:rPr>
            </w:pPr>
            <w:r>
              <w:rPr>
                <w:sz w:val="22"/>
                <w:szCs w:val="22"/>
              </w:rPr>
              <w:t xml:space="preserve">Chief State School Officer or </w:t>
            </w:r>
            <w:r w:rsidRPr="00352175" w:rsidR="009C48D9">
              <w:rPr>
                <w:sz w:val="22"/>
                <w:szCs w:val="22"/>
              </w:rPr>
              <w:t xml:space="preserve">Authorized </w:t>
            </w:r>
            <w:r w:rsidRPr="00352175" w:rsidR="00241C3B">
              <w:rPr>
                <w:sz w:val="22"/>
                <w:szCs w:val="22"/>
              </w:rPr>
              <w:t xml:space="preserve">Representative </w:t>
            </w:r>
            <w:r w:rsidRPr="00352175" w:rsidR="009C48D9">
              <w:rPr>
                <w:sz w:val="22"/>
                <w:szCs w:val="22"/>
              </w:rPr>
              <w:t>of the SEA</w:t>
            </w:r>
            <w:r w:rsidRPr="00352175" w:rsidR="00241C3B">
              <w:rPr>
                <w:sz w:val="22"/>
                <w:szCs w:val="22"/>
              </w:rPr>
              <w:t xml:space="preserve"> (Typed Name):</w:t>
            </w:r>
          </w:p>
          <w:p w:rsidRPr="00352175" w:rsidR="00241C3B" w:rsidRDefault="00241C3B" w14:paraId="64A2BF82" w14:textId="77777777">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p w:rsidRPr="00352175" w:rsidR="00241C3B" w:rsidRDefault="00241C3B" w14:paraId="5FFE6CAB" w14:textId="0A511BC3">
            <w:pPr>
              <w:tabs>
                <w:tab w:val="left" w:pos="-1440"/>
                <w:tab w:val="left" w:pos="-720"/>
                <w:tab w:val="left" w:pos="0"/>
                <w:tab w:val="left" w:pos="720"/>
                <w:tab w:val="left" w:pos="1008"/>
                <w:tab w:val="left" w:pos="1080"/>
                <w:tab w:val="left" w:pos="1440"/>
                <w:tab w:val="left" w:pos="2160"/>
                <w:tab w:val="left" w:pos="2448"/>
              </w:tabs>
              <w:spacing w:after="58"/>
              <w:rPr>
                <w:sz w:val="22"/>
                <w:szCs w:val="22"/>
              </w:rPr>
            </w:pPr>
          </w:p>
        </w:tc>
      </w:tr>
      <w:tr w:rsidRPr="007E6D3A" w:rsidR="00241C3B" w:rsidTr="00241C3B" w14:paraId="1674E393" w14:textId="77777777">
        <w:tc>
          <w:tcPr>
            <w:tcW w:w="5940" w:type="dxa"/>
            <w:tcBorders>
              <w:top w:val="single" w:color="000000" w:sz="7" w:space="0"/>
              <w:left w:val="double" w:color="000000" w:sz="7" w:space="0"/>
              <w:bottom w:val="double" w:color="000000" w:sz="7" w:space="0"/>
              <w:right w:val="single" w:color="FFFFFF" w:sz="6" w:space="0"/>
            </w:tcBorders>
          </w:tcPr>
          <w:p w:rsidRPr="00352175" w:rsidR="00241C3B" w:rsidRDefault="00241C3B" w14:paraId="3FC41589" w14:textId="77777777">
            <w:pPr>
              <w:tabs>
                <w:tab w:val="left" w:pos="-1440"/>
                <w:tab w:val="left" w:pos="-720"/>
                <w:tab w:val="left" w:pos="0"/>
                <w:tab w:val="left" w:pos="720"/>
                <w:tab w:val="left" w:pos="1008"/>
                <w:tab w:val="left" w:pos="1080"/>
                <w:tab w:val="left" w:pos="1440"/>
                <w:tab w:val="left" w:pos="2160"/>
                <w:tab w:val="left" w:pos="2448"/>
              </w:tabs>
              <w:rPr>
                <w:sz w:val="22"/>
                <w:szCs w:val="22"/>
              </w:rPr>
            </w:pPr>
            <w:r w:rsidRPr="00352175">
              <w:rPr>
                <w:sz w:val="22"/>
                <w:szCs w:val="22"/>
              </w:rPr>
              <w:t>Signature:</w:t>
            </w:r>
          </w:p>
          <w:p w:rsidRPr="00352175" w:rsidR="00241C3B" w:rsidRDefault="00241C3B" w14:paraId="689EBDAC" w14:textId="77777777">
            <w:pPr>
              <w:tabs>
                <w:tab w:val="left" w:pos="-1440"/>
                <w:tab w:val="left" w:pos="-720"/>
                <w:tab w:val="left" w:pos="0"/>
                <w:tab w:val="left" w:pos="720"/>
                <w:tab w:val="left" w:pos="1008"/>
                <w:tab w:val="left" w:pos="1080"/>
                <w:tab w:val="left" w:pos="1440"/>
                <w:tab w:val="left" w:pos="2160"/>
                <w:tab w:val="left" w:pos="2448"/>
              </w:tabs>
              <w:rPr>
                <w:sz w:val="22"/>
                <w:szCs w:val="22"/>
              </w:rPr>
            </w:pPr>
          </w:p>
          <w:p w:rsidRPr="00352175" w:rsidR="00241C3B" w:rsidRDefault="00241C3B" w14:paraId="148FF650" w14:textId="607AF891">
            <w:pPr>
              <w:tabs>
                <w:tab w:val="left" w:pos="-1440"/>
                <w:tab w:val="left" w:pos="-720"/>
                <w:tab w:val="left" w:pos="0"/>
                <w:tab w:val="left" w:pos="720"/>
                <w:tab w:val="left" w:pos="1008"/>
                <w:tab w:val="left" w:pos="1080"/>
                <w:tab w:val="left" w:pos="1440"/>
                <w:tab w:val="left" w:pos="2160"/>
                <w:tab w:val="left" w:pos="2448"/>
              </w:tabs>
              <w:rPr>
                <w:sz w:val="22"/>
                <w:szCs w:val="22"/>
              </w:rPr>
            </w:pPr>
          </w:p>
        </w:tc>
        <w:tc>
          <w:tcPr>
            <w:tcW w:w="3690" w:type="dxa"/>
            <w:tcBorders>
              <w:top w:val="single" w:color="000000" w:sz="7" w:space="0"/>
              <w:left w:val="single" w:color="000000" w:sz="7" w:space="0"/>
              <w:bottom w:val="double" w:color="000000" w:sz="7" w:space="0"/>
              <w:right w:val="double" w:color="000000" w:sz="7" w:space="0"/>
            </w:tcBorders>
          </w:tcPr>
          <w:p w:rsidRPr="00352175" w:rsidR="00241C3B" w:rsidRDefault="00241C3B" w14:paraId="71E9191A" w14:textId="0C24711E">
            <w:pPr>
              <w:tabs>
                <w:tab w:val="left" w:pos="-1440"/>
                <w:tab w:val="left" w:pos="-720"/>
                <w:tab w:val="left" w:pos="0"/>
                <w:tab w:val="left" w:pos="720"/>
                <w:tab w:val="left" w:pos="1008"/>
                <w:tab w:val="left" w:pos="1080"/>
                <w:tab w:val="left" w:pos="1440"/>
                <w:tab w:val="left" w:pos="2160"/>
                <w:tab w:val="left" w:pos="2448"/>
              </w:tabs>
              <w:spacing w:after="58"/>
              <w:rPr>
                <w:sz w:val="22"/>
                <w:szCs w:val="22"/>
              </w:rPr>
            </w:pPr>
            <w:r w:rsidRPr="00352175">
              <w:rPr>
                <w:sz w:val="22"/>
                <w:szCs w:val="22"/>
              </w:rPr>
              <w:t>Date:</w:t>
            </w:r>
          </w:p>
        </w:tc>
      </w:tr>
    </w:tbl>
    <w:p w:rsidRPr="005610B2" w:rsidR="004A14F5" w:rsidP="005610B2" w:rsidRDefault="004A14F5" w14:paraId="24488150" w14:textId="7C2B45D7">
      <w:pPr>
        <w:pStyle w:val="Title"/>
        <w:rPr>
          <w:rStyle w:val="Emphasis"/>
          <w:rFonts w:ascii="CG Times" w:hAnsi="CG Times"/>
          <w:i w:val="0"/>
          <w:caps/>
        </w:rPr>
      </w:pPr>
      <w:r>
        <w:rPr>
          <w:szCs w:val="27"/>
        </w:rPr>
        <w:br w:type="page"/>
      </w:r>
    </w:p>
    <w:p w:rsidR="004A14F5" w:rsidRDefault="00D15765" w14:paraId="4AF4A992" w14:textId="2896D077">
      <w:pPr>
        <w:pStyle w:val="Title"/>
        <w:rPr>
          <w:rStyle w:val="Emphasis"/>
          <w:i w:val="0"/>
          <w:caps/>
        </w:rPr>
      </w:pPr>
      <w:r>
        <w:rPr>
          <w:rStyle w:val="Emphasis"/>
          <w:i w:val="0"/>
          <w:caps/>
        </w:rPr>
        <w:lastRenderedPageBreak/>
        <w:t xml:space="preserve">ARP </w:t>
      </w:r>
      <w:r w:rsidR="00236096">
        <w:rPr>
          <w:rStyle w:val="Emphasis"/>
          <w:i w:val="0"/>
          <w:caps/>
        </w:rPr>
        <w:t>Emergency Asssistance to non-public schools program</w:t>
      </w:r>
      <w:r w:rsidR="00970A9D">
        <w:rPr>
          <w:rStyle w:val="Emphasis"/>
          <w:i w:val="0"/>
          <w:caps/>
        </w:rPr>
        <w:t xml:space="preserve"> </w:t>
      </w:r>
    </w:p>
    <w:p w:rsidR="00821C45" w:rsidP="007222EC" w:rsidRDefault="00821C45" w14:paraId="1E4D8BF2" w14:textId="77777777">
      <w:pPr>
        <w:autoSpaceDE w:val="0"/>
        <w:autoSpaceDN w:val="0"/>
        <w:adjustRightInd w:val="0"/>
        <w:jc w:val="center"/>
        <w:rPr>
          <w:b/>
          <w:bCs/>
          <w:caps/>
        </w:rPr>
      </w:pPr>
    </w:p>
    <w:p w:rsidRPr="00D25600" w:rsidR="004A14F5" w:rsidP="007222EC" w:rsidRDefault="004A14F5" w14:paraId="09FAB1F7" w14:textId="0FF9B523">
      <w:pPr>
        <w:autoSpaceDE w:val="0"/>
        <w:autoSpaceDN w:val="0"/>
        <w:adjustRightInd w:val="0"/>
        <w:jc w:val="center"/>
        <w:rPr>
          <w:b/>
          <w:caps/>
        </w:rPr>
      </w:pPr>
      <w:r w:rsidRPr="007222EC">
        <w:rPr>
          <w:b/>
          <w:bCs/>
          <w:caps/>
        </w:rPr>
        <w:t xml:space="preserve">Part </w:t>
      </w:r>
      <w:r w:rsidR="004079F3">
        <w:rPr>
          <w:b/>
          <w:bCs/>
          <w:caps/>
        </w:rPr>
        <w:t>D</w:t>
      </w:r>
      <w:r w:rsidRPr="007222EC">
        <w:rPr>
          <w:b/>
          <w:bCs/>
          <w:caps/>
        </w:rPr>
        <w:t xml:space="preserve">:  </w:t>
      </w:r>
      <w:r w:rsidRPr="007222EC" w:rsidR="002E0362">
        <w:rPr>
          <w:b/>
          <w:bCs/>
          <w:caps/>
        </w:rPr>
        <w:t>OTHER</w:t>
      </w:r>
      <w:r w:rsidR="002E0362">
        <w:rPr>
          <w:b/>
          <w:bCs/>
          <w:caps/>
        </w:rPr>
        <w:t xml:space="preserve"> ASSURANCES AND CERTIFICATIONS</w:t>
      </w:r>
    </w:p>
    <w:p w:rsidR="004A14F5" w:rsidRDefault="004A14F5" w14:paraId="7189F811" w14:textId="77777777">
      <w:pPr>
        <w:autoSpaceDE w:val="0"/>
        <w:autoSpaceDN w:val="0"/>
        <w:adjustRightInd w:val="0"/>
        <w:rPr>
          <w:caps/>
        </w:rPr>
      </w:pPr>
    </w:p>
    <w:p w:rsidR="004A14F5" w:rsidP="00CC2D84" w:rsidRDefault="004A14F5" w14:paraId="54FE8BE0" w14:textId="1D819ACF">
      <w:pPr>
        <w:tabs>
          <w:tab w:val="right" w:pos="9648"/>
        </w:tabs>
        <w:autoSpaceDE w:val="0"/>
        <w:autoSpaceDN w:val="0"/>
        <w:adjustRightInd w:val="0"/>
        <w:rPr>
          <w:rStyle w:val="Emphasis"/>
          <w:i w:val="0"/>
        </w:rPr>
      </w:pPr>
      <w:r>
        <w:rPr>
          <w:rStyle w:val="Emphasis"/>
          <w:i w:val="0"/>
        </w:rPr>
        <w:t>The Governor or his/her authorized representative assures or certifies the following:</w:t>
      </w:r>
    </w:p>
    <w:p w:rsidR="004A14F5" w:rsidRDefault="004A14F5" w14:paraId="4448F933" w14:textId="77777777">
      <w:pPr>
        <w:tabs>
          <w:tab w:val="left" w:pos="-1440"/>
          <w:tab w:val="left" w:pos="-720"/>
          <w:tab w:val="left" w:pos="360"/>
          <w:tab w:val="left" w:pos="720"/>
          <w:tab w:val="left" w:pos="1008"/>
          <w:tab w:val="left" w:pos="1080"/>
          <w:tab w:val="left" w:pos="1440"/>
          <w:tab w:val="left" w:pos="2160"/>
          <w:tab w:val="left" w:pos="2448"/>
        </w:tabs>
        <w:ind w:left="360"/>
        <w:rPr>
          <w:rFonts w:ascii="CG Times" w:hAnsi="CG Times"/>
        </w:rPr>
      </w:pPr>
    </w:p>
    <w:p w:rsidR="004A14F5" w:rsidP="00BF2E5E" w:rsidRDefault="004A14F5" w14:paraId="3E8CF7CA" w14:textId="77777777">
      <w:pPr>
        <w:numPr>
          <w:ilvl w:val="0"/>
          <w:numId w:val="3"/>
        </w:numPr>
        <w:tabs>
          <w:tab w:val="clear" w:pos="360"/>
          <w:tab w:val="num" w:pos="720"/>
        </w:tabs>
        <w:ind w:left="720"/>
        <w:rPr>
          <w:szCs w:val="24"/>
        </w:rPr>
      </w:pPr>
      <w:r w:rsidRPr="72D55157">
        <w:rPr>
          <w:szCs w:val="24"/>
        </w:rPr>
        <w:t>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Pr="72D55157" w:rsidR="00756740">
        <w:rPr>
          <w:szCs w:val="24"/>
        </w:rPr>
        <w:t>,</w:t>
      </w:r>
      <w:r w:rsidRPr="72D55157">
        <w:rPr>
          <w:szCs w:val="24"/>
        </w:rPr>
        <w:t xml:space="preserve"> and regulations.</w:t>
      </w:r>
    </w:p>
    <w:p w:rsidR="004A14F5" w:rsidRDefault="004A14F5" w14:paraId="410AC731" w14:textId="77777777">
      <w:pPr>
        <w:tabs>
          <w:tab w:val="left" w:pos="-1440"/>
          <w:tab w:val="left" w:pos="-720"/>
          <w:tab w:val="left" w:pos="0"/>
          <w:tab w:val="left" w:pos="720"/>
          <w:tab w:val="left" w:pos="1008"/>
          <w:tab w:val="left" w:pos="1080"/>
          <w:tab w:val="left" w:pos="1440"/>
          <w:tab w:val="left" w:pos="2160"/>
          <w:tab w:val="left" w:pos="2448"/>
        </w:tabs>
        <w:rPr>
          <w:szCs w:val="24"/>
        </w:rPr>
      </w:pPr>
    </w:p>
    <w:p w:rsidR="00A82BE8" w:rsidP="00BF2E5E" w:rsidRDefault="004A14F5" w14:paraId="4DF6D6BA" w14:textId="324DF431">
      <w:pPr>
        <w:numPr>
          <w:ilvl w:val="0"/>
          <w:numId w:val="4"/>
        </w:numPr>
        <w:tabs>
          <w:tab w:val="left" w:pos="-1440"/>
          <w:tab w:val="left" w:pos="-720"/>
          <w:tab w:val="left" w:pos="0"/>
          <w:tab w:val="left" w:pos="1008"/>
          <w:tab w:val="left" w:pos="1440"/>
          <w:tab w:val="left" w:pos="2160"/>
          <w:tab w:val="left" w:pos="2448"/>
        </w:tabs>
        <w:rPr>
          <w:szCs w:val="24"/>
        </w:rPr>
      </w:pPr>
      <w:r w:rsidRPr="72D55157">
        <w:rPr>
          <w:szCs w:val="24"/>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w:t>
      </w:r>
      <w:r w:rsidR="00422702">
        <w:rPr>
          <w:szCs w:val="24"/>
        </w:rPr>
        <w:t>and</w:t>
      </w:r>
      <w:r w:rsidRPr="72D55157">
        <w:rPr>
          <w:szCs w:val="24"/>
        </w:rPr>
        <w:t xml:space="preserve"> the State will complete and submit Standard Form-LLL, </w:t>
      </w:r>
      <w:r w:rsidRPr="72D55157" w:rsidR="001D6633">
        <w:rPr>
          <w:szCs w:val="24"/>
        </w:rPr>
        <w:t>“</w:t>
      </w:r>
      <w:r w:rsidRPr="72D55157">
        <w:rPr>
          <w:szCs w:val="24"/>
        </w:rPr>
        <w:t>Disclosure Form to Report Lobbying,</w:t>
      </w:r>
      <w:r w:rsidRPr="72D55157" w:rsidR="001D6633">
        <w:rPr>
          <w:szCs w:val="24"/>
        </w:rPr>
        <w:t>”</w:t>
      </w:r>
      <w:r w:rsidRPr="72D55157">
        <w:rPr>
          <w:szCs w:val="24"/>
        </w:rPr>
        <w:t xml:space="preserve"> when required (34 CFR </w:t>
      </w:r>
      <w:r w:rsidRPr="72D55157" w:rsidR="00F3454D">
        <w:rPr>
          <w:szCs w:val="24"/>
        </w:rPr>
        <w:t>p</w:t>
      </w:r>
      <w:r w:rsidRPr="72D55157">
        <w:rPr>
          <w:szCs w:val="24"/>
        </w:rPr>
        <w:t>art 82, Appendix B).</w:t>
      </w:r>
    </w:p>
    <w:p w:rsidR="00A82BE8" w:rsidP="00A82BE8" w:rsidRDefault="00A82BE8" w14:paraId="4007B6A9" w14:textId="77777777">
      <w:pPr>
        <w:tabs>
          <w:tab w:val="left" w:pos="-1440"/>
          <w:tab w:val="left" w:pos="-720"/>
          <w:tab w:val="left" w:pos="0"/>
          <w:tab w:val="left" w:pos="1008"/>
          <w:tab w:val="left" w:pos="1440"/>
          <w:tab w:val="left" w:pos="2160"/>
          <w:tab w:val="left" w:pos="2448"/>
        </w:tabs>
        <w:ind w:left="720"/>
        <w:rPr>
          <w:szCs w:val="24"/>
        </w:rPr>
      </w:pPr>
    </w:p>
    <w:p w:rsidRPr="002E0362" w:rsidR="002E0362" w:rsidP="00BF2E5E" w:rsidRDefault="002E0362" w14:paraId="4E80E0DF" w14:textId="49418D83">
      <w:pPr>
        <w:pStyle w:val="ListParagraph"/>
        <w:numPr>
          <w:ilvl w:val="0"/>
          <w:numId w:val="4"/>
        </w:numPr>
        <w:tabs>
          <w:tab w:val="clear" w:pos="720"/>
        </w:tabs>
        <w:rPr>
          <w:szCs w:val="24"/>
        </w:rPr>
      </w:pPr>
      <w:r>
        <w:t>The State and other entities will comply with the provisions of all applicable acts, regulations</w:t>
      </w:r>
      <w:r w:rsidR="00914D90">
        <w:t>,</w:t>
      </w:r>
      <w:r>
        <w:t xml:space="preserve"> and assurances; the provisions of </w:t>
      </w:r>
      <w:r w:rsidR="00564F78">
        <w:t xml:space="preserve">the </w:t>
      </w:r>
      <w:r>
        <w:t xml:space="preserve">Education Department General Administrative Regulations </w:t>
      </w:r>
      <w:r w:rsidR="00F3454D">
        <w:t xml:space="preserve">in </w:t>
      </w:r>
      <w:r>
        <w:t>34 CFR parts 76, 77, 81, 82, 84,</w:t>
      </w:r>
      <w:r w:rsidR="00125307">
        <w:t xml:space="preserve"> 86,</w:t>
      </w:r>
      <w:r>
        <w:t xml:space="preserve"> 97, 98, and 99; </w:t>
      </w:r>
      <w:r w:rsidR="00F3454D">
        <w:t>t</w:t>
      </w:r>
      <w:r>
        <w:t>he OMB Guidelines to Agencies on Governmentwide Debarment and Suspension (</w:t>
      </w:r>
      <w:proofErr w:type="spellStart"/>
      <w:r>
        <w:t>Nonprocurement</w:t>
      </w:r>
      <w:proofErr w:type="spellEnd"/>
      <w:r>
        <w:t xml:space="preserve">) in 2 CFR part 180, as adopted and amended as regulations of the Department in 2 CFR part 3485; and </w:t>
      </w:r>
      <w:r w:rsidR="003A29AC">
        <w:t>t</w:t>
      </w:r>
      <w:r>
        <w:t xml:space="preserve">he Uniform Administrative Requirements, Cost Principles, and Audit Requirements for Federal Awards in 2 CFR part 200, as adopted and amended as regulations of the Department in 2 CFR part 3474. </w:t>
      </w:r>
    </w:p>
    <w:p w:rsidR="00254380" w:rsidP="00D25600" w:rsidRDefault="00254380" w14:paraId="27247916" w14:textId="77777777">
      <w:pPr>
        <w:pStyle w:val="Footer"/>
        <w:tabs>
          <w:tab w:val="clear" w:pos="4320"/>
          <w:tab w:val="clear" w:pos="8640"/>
          <w:tab w:val="left" w:pos="-1440"/>
          <w:tab w:val="left" w:pos="-720"/>
          <w:tab w:val="left" w:pos="630"/>
          <w:tab w:val="left" w:pos="720"/>
        </w:tabs>
        <w:rPr>
          <w:sz w:val="27"/>
          <w:szCs w:val="27"/>
        </w:rPr>
      </w:pPr>
    </w:p>
    <w:tbl>
      <w:tblPr>
        <w:tblW w:w="9540" w:type="dxa"/>
        <w:tblInd w:w="153" w:type="dxa"/>
        <w:tblLayout w:type="fixed"/>
        <w:tblCellMar>
          <w:left w:w="153" w:type="dxa"/>
          <w:right w:w="153" w:type="dxa"/>
        </w:tblCellMar>
        <w:tblLook w:val="0000" w:firstRow="0" w:lastRow="0" w:firstColumn="0" w:lastColumn="0" w:noHBand="0" w:noVBand="0"/>
      </w:tblPr>
      <w:tblGrid>
        <w:gridCol w:w="5940"/>
        <w:gridCol w:w="3600"/>
      </w:tblGrid>
      <w:tr w:rsidR="004A14F5" w:rsidTr="00CA537A" w14:paraId="4F39CE8B" w14:textId="77777777">
        <w:tc>
          <w:tcPr>
            <w:tcW w:w="9540" w:type="dxa"/>
            <w:gridSpan w:val="2"/>
            <w:tcBorders>
              <w:top w:val="double" w:color="000000" w:sz="7" w:space="0"/>
              <w:left w:val="double" w:color="000000" w:sz="7" w:space="0"/>
              <w:bottom w:val="single" w:color="FFFFFF" w:sz="6" w:space="0"/>
              <w:right w:val="double" w:color="000000" w:sz="7" w:space="0"/>
            </w:tcBorders>
          </w:tcPr>
          <w:p w:rsidR="004A14F5" w:rsidRDefault="004A14F5" w14:paraId="77BB1465" w14:textId="3C92F4B5">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r w:rsidRPr="00486ED3">
              <w:rPr>
                <w:rFonts w:ascii="CG Times" w:hAnsi="CG Times"/>
                <w:sz w:val="22"/>
                <w:szCs w:val="22"/>
              </w:rPr>
              <w:t xml:space="preserve">Governor or Authorized Representative of the Governor </w:t>
            </w:r>
            <w:r w:rsidRPr="00486ED3" w:rsidR="00672785">
              <w:rPr>
                <w:rFonts w:ascii="CG Times" w:hAnsi="CG Times"/>
                <w:sz w:val="22"/>
                <w:szCs w:val="22"/>
              </w:rPr>
              <w:t xml:space="preserve">in the Office of the Governor </w:t>
            </w:r>
            <w:r w:rsidRPr="00486ED3">
              <w:rPr>
                <w:rFonts w:ascii="CG Times" w:hAnsi="CG Times"/>
                <w:sz w:val="22"/>
                <w:szCs w:val="22"/>
              </w:rPr>
              <w:t>(</w:t>
            </w:r>
            <w:r w:rsidRPr="00486ED3" w:rsidR="00D25600">
              <w:rPr>
                <w:rFonts w:ascii="CG Times" w:hAnsi="CG Times"/>
                <w:sz w:val="22"/>
                <w:szCs w:val="22"/>
              </w:rPr>
              <w:t>Typed</w:t>
            </w:r>
            <w:r w:rsidRPr="00486ED3">
              <w:rPr>
                <w:rFonts w:ascii="CG Times" w:hAnsi="CG Times"/>
                <w:sz w:val="22"/>
                <w:szCs w:val="22"/>
              </w:rPr>
              <w:t xml:space="preserve"> Name):</w:t>
            </w:r>
          </w:p>
          <w:p w:rsidRPr="00486ED3" w:rsidR="00486ED3" w:rsidRDefault="00486ED3" w14:paraId="56F57781"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p w:rsidRPr="00486ED3" w:rsidR="004A14F5" w:rsidRDefault="004A14F5" w14:paraId="2C623937"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tc>
      </w:tr>
      <w:tr w:rsidR="004A14F5" w:rsidTr="00486ED3" w14:paraId="5BA05DA1" w14:textId="77777777">
        <w:trPr>
          <w:trHeight w:val="771"/>
        </w:trPr>
        <w:tc>
          <w:tcPr>
            <w:tcW w:w="5940" w:type="dxa"/>
            <w:tcBorders>
              <w:top w:val="single" w:color="000000" w:sz="7" w:space="0"/>
              <w:left w:val="double" w:color="000000" w:sz="7" w:space="0"/>
              <w:bottom w:val="single" w:color="000000" w:sz="7" w:space="0"/>
              <w:right w:val="single" w:color="FFFFFF" w:sz="6" w:space="0"/>
            </w:tcBorders>
          </w:tcPr>
          <w:p w:rsidRPr="00486ED3" w:rsidR="004A14F5" w:rsidRDefault="004A14F5" w14:paraId="77B582F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r w:rsidRPr="00486ED3">
              <w:rPr>
                <w:rFonts w:ascii="CG Times" w:hAnsi="CG Times"/>
                <w:sz w:val="22"/>
                <w:szCs w:val="22"/>
              </w:rPr>
              <w:t>Signature:</w:t>
            </w:r>
          </w:p>
          <w:p w:rsidRPr="00486ED3" w:rsidR="004A14F5" w:rsidRDefault="004A14F5" w14:paraId="096EEB3F"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p>
        </w:tc>
        <w:tc>
          <w:tcPr>
            <w:tcW w:w="3600" w:type="dxa"/>
            <w:tcBorders>
              <w:top w:val="single" w:color="000000" w:sz="7" w:space="0"/>
              <w:left w:val="single" w:color="000000" w:sz="7" w:space="0"/>
              <w:bottom w:val="single" w:color="000000" w:sz="7" w:space="0"/>
              <w:right w:val="double" w:color="000000" w:sz="7" w:space="0"/>
            </w:tcBorders>
          </w:tcPr>
          <w:p w:rsidRPr="00486ED3" w:rsidR="004A14F5" w:rsidRDefault="004A14F5" w14:paraId="7F43805D" w14:textId="03D0B6F0">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r w:rsidRPr="00486ED3">
              <w:rPr>
                <w:rFonts w:ascii="CG Times" w:hAnsi="CG Times"/>
                <w:sz w:val="22"/>
                <w:szCs w:val="22"/>
              </w:rPr>
              <w:t>Date:</w:t>
            </w:r>
          </w:p>
        </w:tc>
      </w:tr>
      <w:tr w:rsidR="00CA537A" w:rsidTr="00CE6D65" w14:paraId="655C94F4" w14:textId="77777777">
        <w:trPr>
          <w:trHeight w:val="798"/>
        </w:trPr>
        <w:tc>
          <w:tcPr>
            <w:tcW w:w="9540" w:type="dxa"/>
            <w:gridSpan w:val="2"/>
            <w:tcBorders>
              <w:top w:val="single" w:color="000000" w:sz="7" w:space="0"/>
              <w:left w:val="double" w:color="000000" w:sz="7" w:space="0"/>
              <w:bottom w:val="single" w:color="000000" w:sz="7" w:space="0"/>
              <w:right w:val="double" w:color="000000" w:sz="7" w:space="0"/>
            </w:tcBorders>
          </w:tcPr>
          <w:p w:rsidRPr="00486ED3" w:rsidR="00CA537A" w:rsidRDefault="00486ED3" w14:paraId="0FB7D614" w14:textId="25D61DF1">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r w:rsidRPr="00486ED3">
              <w:rPr>
                <w:rFonts w:ascii="CG Times" w:hAnsi="CG Times"/>
                <w:sz w:val="22"/>
                <w:szCs w:val="22"/>
              </w:rPr>
              <w:t xml:space="preserve">Chief State School Officer or </w:t>
            </w:r>
            <w:r w:rsidRPr="00486ED3" w:rsidR="009C48D9">
              <w:rPr>
                <w:rFonts w:ascii="CG Times" w:hAnsi="CG Times"/>
                <w:sz w:val="22"/>
                <w:szCs w:val="22"/>
              </w:rPr>
              <w:t xml:space="preserve">Authorized </w:t>
            </w:r>
            <w:r w:rsidRPr="00486ED3" w:rsidR="00CA537A">
              <w:rPr>
                <w:rFonts w:ascii="CG Times" w:hAnsi="CG Times"/>
                <w:sz w:val="22"/>
                <w:szCs w:val="22"/>
              </w:rPr>
              <w:t xml:space="preserve">Representative </w:t>
            </w:r>
            <w:r w:rsidRPr="00486ED3" w:rsidR="009C48D9">
              <w:rPr>
                <w:rFonts w:ascii="CG Times" w:hAnsi="CG Times"/>
                <w:sz w:val="22"/>
                <w:szCs w:val="22"/>
              </w:rPr>
              <w:t>of the SEA</w:t>
            </w:r>
            <w:r w:rsidRPr="00486ED3" w:rsidR="00CA537A">
              <w:rPr>
                <w:rFonts w:ascii="CG Times" w:hAnsi="CG Times"/>
                <w:sz w:val="22"/>
                <w:szCs w:val="22"/>
              </w:rPr>
              <w:t xml:space="preserve"> (Typed Name):</w:t>
            </w:r>
          </w:p>
          <w:p w:rsidRPr="00486ED3" w:rsidR="00CA537A" w:rsidRDefault="00CA537A" w14:paraId="7DAC858E"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p>
          <w:p w:rsidRPr="00486ED3" w:rsidR="00CA537A" w:rsidRDefault="00CA537A" w14:paraId="0390CEDD" w14:textId="1A9C6A73">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p>
        </w:tc>
      </w:tr>
      <w:tr w:rsidR="00CA537A" w:rsidTr="00CA537A" w14:paraId="4C9CDF04" w14:textId="77777777">
        <w:tc>
          <w:tcPr>
            <w:tcW w:w="5940" w:type="dxa"/>
            <w:tcBorders>
              <w:top w:val="single" w:color="000000" w:sz="7" w:space="0"/>
              <w:left w:val="double" w:color="000000" w:sz="7" w:space="0"/>
              <w:bottom w:val="double" w:color="000000" w:sz="7" w:space="0"/>
              <w:right w:val="single" w:color="FFFFFF" w:sz="6" w:space="0"/>
            </w:tcBorders>
          </w:tcPr>
          <w:p w:rsidRPr="00486ED3" w:rsidR="00CA537A" w:rsidRDefault="00CA537A" w14:paraId="0F86D8DF"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r w:rsidRPr="00486ED3">
              <w:rPr>
                <w:rFonts w:ascii="CG Times" w:hAnsi="CG Times"/>
                <w:sz w:val="22"/>
                <w:szCs w:val="22"/>
              </w:rPr>
              <w:t>Signature:</w:t>
            </w:r>
          </w:p>
          <w:p w:rsidRPr="00486ED3" w:rsidR="00CA537A" w:rsidRDefault="00CA537A" w14:paraId="37E8BF63"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p w:rsidRPr="00486ED3" w:rsidR="00CA537A" w:rsidRDefault="00CA537A" w14:paraId="61F33783" w14:textId="433A8AB9">
            <w:pPr>
              <w:tabs>
                <w:tab w:val="left" w:pos="-1440"/>
                <w:tab w:val="left" w:pos="-720"/>
                <w:tab w:val="left" w:pos="0"/>
                <w:tab w:val="left" w:pos="720"/>
                <w:tab w:val="left" w:pos="1008"/>
                <w:tab w:val="left" w:pos="1080"/>
                <w:tab w:val="left" w:pos="1440"/>
                <w:tab w:val="left" w:pos="2160"/>
                <w:tab w:val="left" w:pos="2448"/>
              </w:tabs>
              <w:rPr>
                <w:rFonts w:ascii="CG Times" w:hAnsi="CG Times"/>
                <w:sz w:val="22"/>
                <w:szCs w:val="22"/>
              </w:rPr>
            </w:pPr>
          </w:p>
        </w:tc>
        <w:tc>
          <w:tcPr>
            <w:tcW w:w="3600" w:type="dxa"/>
            <w:tcBorders>
              <w:top w:val="single" w:color="000000" w:sz="7" w:space="0"/>
              <w:left w:val="single" w:color="000000" w:sz="7" w:space="0"/>
              <w:bottom w:val="double" w:color="000000" w:sz="7" w:space="0"/>
              <w:right w:val="double" w:color="000000" w:sz="7" w:space="0"/>
            </w:tcBorders>
          </w:tcPr>
          <w:p w:rsidRPr="00486ED3" w:rsidR="00CA537A" w:rsidRDefault="00CA537A" w14:paraId="4AA59047" w14:textId="20615DAB">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sz w:val="22"/>
                <w:szCs w:val="22"/>
              </w:rPr>
            </w:pPr>
            <w:r w:rsidRPr="00486ED3">
              <w:rPr>
                <w:rFonts w:ascii="CG Times" w:hAnsi="CG Times"/>
                <w:sz w:val="22"/>
                <w:szCs w:val="22"/>
              </w:rPr>
              <w:t>Date:</w:t>
            </w:r>
          </w:p>
        </w:tc>
      </w:tr>
    </w:tbl>
    <w:p w:rsidR="00567565" w:rsidP="003A6258" w:rsidRDefault="00567565" w14:paraId="3234CE6B" w14:textId="19E3E53D">
      <w:pPr>
        <w:autoSpaceDE w:val="0"/>
        <w:autoSpaceDN w:val="0"/>
        <w:adjustRightInd w:val="0"/>
        <w:rPr>
          <w:sz w:val="27"/>
          <w:szCs w:val="27"/>
        </w:rPr>
      </w:pPr>
    </w:p>
    <w:p w:rsidR="00854681" w:rsidRDefault="00854681" w14:paraId="51C9D0B0" w14:textId="77777777">
      <w:pPr>
        <w:rPr>
          <w:b/>
          <w:bCs/>
          <w:sz w:val="28"/>
          <w:szCs w:val="28"/>
        </w:rPr>
      </w:pPr>
      <w:r>
        <w:rPr>
          <w:b/>
          <w:bCs/>
          <w:sz w:val="28"/>
          <w:szCs w:val="28"/>
        </w:rPr>
        <w:br w:type="page"/>
      </w:r>
    </w:p>
    <w:p w:rsidR="000D1F7D" w:rsidP="000D1F7D" w:rsidRDefault="000D1F7D" w14:paraId="0E6C065C" w14:textId="4263F472">
      <w:pPr>
        <w:autoSpaceDE w:val="0"/>
        <w:autoSpaceDN w:val="0"/>
        <w:adjustRightInd w:val="0"/>
        <w:jc w:val="center"/>
        <w:rPr>
          <w:b/>
          <w:sz w:val="28"/>
          <w:szCs w:val="28"/>
        </w:rPr>
      </w:pPr>
      <w:r w:rsidRPr="00AB73EC">
        <w:rPr>
          <w:b/>
          <w:sz w:val="28"/>
          <w:szCs w:val="28"/>
        </w:rPr>
        <w:lastRenderedPageBreak/>
        <w:t xml:space="preserve">Appendix </w:t>
      </w:r>
      <w:r>
        <w:rPr>
          <w:b/>
          <w:sz w:val="28"/>
          <w:szCs w:val="28"/>
        </w:rPr>
        <w:t>A</w:t>
      </w:r>
      <w:r w:rsidRPr="00AB73EC">
        <w:rPr>
          <w:b/>
          <w:sz w:val="28"/>
          <w:szCs w:val="28"/>
        </w:rPr>
        <w:t>: S</w:t>
      </w:r>
      <w:r>
        <w:rPr>
          <w:b/>
          <w:sz w:val="28"/>
          <w:szCs w:val="28"/>
        </w:rPr>
        <w:t>ection</w:t>
      </w:r>
      <w:r w:rsidR="007D2315">
        <w:rPr>
          <w:b/>
          <w:sz w:val="28"/>
          <w:szCs w:val="28"/>
        </w:rPr>
        <w:t xml:space="preserve"> 2002 of the American Rescue Plan Act of 2021</w:t>
      </w:r>
    </w:p>
    <w:p w:rsidR="007D2315" w:rsidP="000D1F7D" w:rsidRDefault="007D2315" w14:paraId="0FA5834C" w14:textId="5BAAB1D5">
      <w:pPr>
        <w:autoSpaceDE w:val="0"/>
        <w:autoSpaceDN w:val="0"/>
        <w:adjustRightInd w:val="0"/>
        <w:jc w:val="center"/>
        <w:rPr>
          <w:b/>
          <w:sz w:val="28"/>
          <w:szCs w:val="28"/>
        </w:rPr>
      </w:pPr>
    </w:p>
    <w:p w:rsidRPr="00E14052" w:rsidR="00E14052" w:rsidP="00E14052" w:rsidRDefault="00366E63" w14:paraId="2A14D64B" w14:textId="77777777">
      <w:pPr>
        <w:autoSpaceDE w:val="0"/>
        <w:autoSpaceDN w:val="0"/>
        <w:adjustRightInd w:val="0"/>
        <w:rPr>
          <w:b/>
          <w:bCs/>
          <w:sz w:val="22"/>
          <w:szCs w:val="22"/>
        </w:rPr>
      </w:pPr>
      <w:r w:rsidRPr="00FF49B6">
        <w:rPr>
          <w:b/>
          <w:bCs/>
          <w:sz w:val="22"/>
          <w:szCs w:val="22"/>
        </w:rPr>
        <w:t>SEC. 2002. EMERGENCY ASSISTANCE TO NON-PUBLIC SCHOOLS.</w:t>
      </w:r>
    </w:p>
    <w:p w:rsidRPr="00FF49B6" w:rsidR="00623CC2" w:rsidP="00366E63" w:rsidRDefault="00623CC2" w14:paraId="51788A35" w14:textId="77777777">
      <w:pPr>
        <w:autoSpaceDE w:val="0"/>
        <w:autoSpaceDN w:val="0"/>
        <w:adjustRightInd w:val="0"/>
        <w:rPr>
          <w:b/>
          <w:bCs/>
          <w:sz w:val="22"/>
          <w:szCs w:val="22"/>
        </w:rPr>
      </w:pPr>
    </w:p>
    <w:p w:rsidRPr="00FA41B9" w:rsidR="00366E63" w:rsidP="00366E63" w:rsidRDefault="00366E63" w14:paraId="7DA65E29" w14:textId="5C5E17B3">
      <w:pPr>
        <w:autoSpaceDE w:val="0"/>
        <w:autoSpaceDN w:val="0"/>
        <w:adjustRightInd w:val="0"/>
        <w:rPr>
          <w:sz w:val="22"/>
          <w:szCs w:val="22"/>
        </w:rPr>
      </w:pPr>
      <w:r w:rsidRPr="00FF49B6">
        <w:rPr>
          <w:sz w:val="22"/>
          <w:szCs w:val="22"/>
        </w:rPr>
        <w:t>(a) IN GENERAL.—In addition to amounts otherwise available</w:t>
      </w:r>
      <w:r w:rsidR="00FF49B6">
        <w:rPr>
          <w:sz w:val="22"/>
          <w:szCs w:val="22"/>
        </w:rPr>
        <w:t xml:space="preserve"> </w:t>
      </w:r>
      <w:r w:rsidRPr="00FA41B9">
        <w:rPr>
          <w:sz w:val="22"/>
          <w:szCs w:val="22"/>
        </w:rPr>
        <w:t>through the Emergency Assistance to Non-Public Schools Program,</w:t>
      </w:r>
      <w:r w:rsidR="00FF49B6">
        <w:rPr>
          <w:sz w:val="22"/>
          <w:szCs w:val="22"/>
        </w:rPr>
        <w:t xml:space="preserve"> </w:t>
      </w:r>
      <w:r w:rsidRPr="00FA41B9">
        <w:rPr>
          <w:sz w:val="22"/>
          <w:szCs w:val="22"/>
        </w:rPr>
        <w:t>there is appropriated to the Department of Education for fiscal</w:t>
      </w:r>
      <w:r w:rsidR="00FF49B6">
        <w:rPr>
          <w:sz w:val="22"/>
          <w:szCs w:val="22"/>
        </w:rPr>
        <w:t xml:space="preserve"> </w:t>
      </w:r>
      <w:r w:rsidRPr="00FA41B9">
        <w:rPr>
          <w:sz w:val="22"/>
          <w:szCs w:val="22"/>
        </w:rPr>
        <w:t>year 2021, out of any money in the Treasury not otherwise appropriated,</w:t>
      </w:r>
      <w:r w:rsidR="00FF49B6">
        <w:rPr>
          <w:sz w:val="22"/>
          <w:szCs w:val="22"/>
        </w:rPr>
        <w:t xml:space="preserve"> </w:t>
      </w:r>
      <w:r w:rsidRPr="00FA41B9">
        <w:rPr>
          <w:sz w:val="22"/>
          <w:szCs w:val="22"/>
        </w:rPr>
        <w:t>$2,750,000,000, to remain available through September</w:t>
      </w:r>
      <w:r w:rsidR="00FF49B6">
        <w:rPr>
          <w:sz w:val="22"/>
          <w:szCs w:val="22"/>
        </w:rPr>
        <w:t xml:space="preserve"> </w:t>
      </w:r>
      <w:r w:rsidRPr="00FA41B9">
        <w:rPr>
          <w:sz w:val="22"/>
          <w:szCs w:val="22"/>
        </w:rPr>
        <w:t>30, 2023, for making allocations to Governors under the Emergency</w:t>
      </w:r>
      <w:r w:rsidR="00FF49B6">
        <w:rPr>
          <w:sz w:val="22"/>
          <w:szCs w:val="22"/>
        </w:rPr>
        <w:t xml:space="preserve"> </w:t>
      </w:r>
      <w:r w:rsidRPr="00FA41B9">
        <w:rPr>
          <w:sz w:val="22"/>
          <w:szCs w:val="22"/>
        </w:rPr>
        <w:t>Assistance to Non-Public Schools Program to provide services or</w:t>
      </w:r>
      <w:r w:rsidR="00FF49B6">
        <w:rPr>
          <w:sz w:val="22"/>
          <w:szCs w:val="22"/>
        </w:rPr>
        <w:t xml:space="preserve"> </w:t>
      </w:r>
      <w:r w:rsidRPr="00FA41B9">
        <w:rPr>
          <w:sz w:val="22"/>
          <w:szCs w:val="22"/>
        </w:rPr>
        <w:t>assistance to non-public schools that enroll a significant percentage</w:t>
      </w:r>
      <w:r w:rsidR="00FF49B6">
        <w:rPr>
          <w:sz w:val="22"/>
          <w:szCs w:val="22"/>
        </w:rPr>
        <w:t xml:space="preserve"> </w:t>
      </w:r>
      <w:r w:rsidRPr="00FA41B9">
        <w:rPr>
          <w:sz w:val="22"/>
          <w:szCs w:val="22"/>
        </w:rPr>
        <w:t>of low-income students and are most impacted by the qualifying</w:t>
      </w:r>
      <w:r w:rsidR="00FF49B6">
        <w:rPr>
          <w:sz w:val="22"/>
          <w:szCs w:val="22"/>
        </w:rPr>
        <w:t xml:space="preserve"> </w:t>
      </w:r>
      <w:r w:rsidRPr="00FA41B9">
        <w:rPr>
          <w:sz w:val="22"/>
          <w:szCs w:val="22"/>
        </w:rPr>
        <w:t>emergency.</w:t>
      </w:r>
    </w:p>
    <w:p w:rsidRPr="00E14052" w:rsidR="00E14052" w:rsidP="00E14052" w:rsidRDefault="00366E63" w14:paraId="3E750D33" w14:textId="70476A83">
      <w:pPr>
        <w:autoSpaceDE w:val="0"/>
        <w:autoSpaceDN w:val="0"/>
        <w:adjustRightInd w:val="0"/>
        <w:rPr>
          <w:sz w:val="22"/>
          <w:szCs w:val="22"/>
        </w:rPr>
      </w:pPr>
      <w:r w:rsidRPr="00FA41B9">
        <w:rPr>
          <w:sz w:val="22"/>
          <w:szCs w:val="22"/>
        </w:rPr>
        <w:t xml:space="preserve">(b) </w:t>
      </w:r>
      <w:proofErr w:type="gramStart"/>
      <w:r w:rsidRPr="00FA41B9">
        <w:rPr>
          <w:sz w:val="22"/>
          <w:szCs w:val="22"/>
        </w:rPr>
        <w:t>LIMITATIONS.—</w:t>
      </w:r>
      <w:proofErr w:type="gramEnd"/>
      <w:r w:rsidRPr="00FA41B9">
        <w:rPr>
          <w:sz w:val="22"/>
          <w:szCs w:val="22"/>
        </w:rPr>
        <w:t xml:space="preserve">Funds provided under subsection (a) </w:t>
      </w:r>
      <w:bookmarkStart w:name="_Hlk73448604" w:id="10"/>
      <w:r w:rsidRPr="00FA41B9">
        <w:rPr>
          <w:sz w:val="22"/>
          <w:szCs w:val="22"/>
        </w:rPr>
        <w:t>shall</w:t>
      </w:r>
      <w:r w:rsidR="00FF49B6">
        <w:rPr>
          <w:sz w:val="22"/>
          <w:szCs w:val="22"/>
        </w:rPr>
        <w:t xml:space="preserve"> </w:t>
      </w:r>
      <w:r w:rsidRPr="00FA41B9">
        <w:rPr>
          <w:sz w:val="22"/>
          <w:szCs w:val="22"/>
        </w:rPr>
        <w:t>not be used to provide reimbursements to any non-public school</w:t>
      </w:r>
      <w:bookmarkEnd w:id="10"/>
      <w:r w:rsidRPr="00FA41B9">
        <w:rPr>
          <w:sz w:val="22"/>
          <w:szCs w:val="22"/>
        </w:rPr>
        <w:t>.</w:t>
      </w:r>
    </w:p>
    <w:p w:rsidR="000D1F7D" w:rsidRDefault="000D1F7D" w14:paraId="71F04EA5" w14:textId="77777777">
      <w:pPr>
        <w:rPr>
          <w:b/>
          <w:bCs/>
          <w:sz w:val="28"/>
          <w:szCs w:val="28"/>
        </w:rPr>
      </w:pPr>
      <w:r>
        <w:rPr>
          <w:b/>
          <w:bCs/>
          <w:sz w:val="28"/>
          <w:szCs w:val="28"/>
        </w:rPr>
        <w:br w:type="page"/>
      </w:r>
    </w:p>
    <w:p w:rsidRPr="0042757B" w:rsidR="00567565" w:rsidP="00567565" w:rsidRDefault="00567565" w14:paraId="7C2C29CA" w14:textId="3642D1EE">
      <w:pPr>
        <w:autoSpaceDE w:val="0"/>
        <w:autoSpaceDN w:val="0"/>
        <w:adjustRightInd w:val="0"/>
        <w:jc w:val="center"/>
        <w:rPr>
          <w:b/>
          <w:bCs/>
          <w:sz w:val="28"/>
          <w:szCs w:val="28"/>
        </w:rPr>
      </w:pPr>
      <w:r w:rsidRPr="0042757B">
        <w:rPr>
          <w:b/>
          <w:bCs/>
          <w:sz w:val="28"/>
          <w:szCs w:val="28"/>
        </w:rPr>
        <w:lastRenderedPageBreak/>
        <w:t xml:space="preserve">Appendix </w:t>
      </w:r>
      <w:r w:rsidR="000D1F7D">
        <w:rPr>
          <w:b/>
          <w:bCs/>
          <w:sz w:val="28"/>
          <w:szCs w:val="28"/>
        </w:rPr>
        <w:t>B</w:t>
      </w:r>
      <w:r w:rsidRPr="0042757B">
        <w:rPr>
          <w:b/>
          <w:bCs/>
          <w:sz w:val="28"/>
          <w:szCs w:val="28"/>
        </w:rPr>
        <w:t>:  Relevant Excerpts from Title III of the</w:t>
      </w:r>
      <w:r w:rsidR="00F32325">
        <w:rPr>
          <w:b/>
          <w:bCs/>
          <w:sz w:val="28"/>
          <w:szCs w:val="28"/>
        </w:rPr>
        <w:t xml:space="preserve"> Coronavirus Response and Relief Supplemental Appropriations Act, 2021 (CRRSA Act)</w:t>
      </w:r>
      <w:r w:rsidRPr="0042757B">
        <w:rPr>
          <w:b/>
          <w:bCs/>
          <w:sz w:val="28"/>
          <w:szCs w:val="28"/>
        </w:rPr>
        <w:t xml:space="preserve"> </w:t>
      </w:r>
    </w:p>
    <w:p w:rsidRPr="0096645A" w:rsidR="00567565" w:rsidP="00567565" w:rsidRDefault="00567565" w14:paraId="454C1F1F" w14:textId="77777777">
      <w:pPr>
        <w:autoSpaceDE w:val="0"/>
        <w:autoSpaceDN w:val="0"/>
        <w:adjustRightInd w:val="0"/>
        <w:rPr>
          <w:rFonts w:ascii="NewCenturySchlbk-Roman" w:hAnsi="NewCenturySchlbk-Roman" w:cs="NewCenturySchlbk-Roman"/>
          <w:sz w:val="20"/>
        </w:rPr>
      </w:pPr>
    </w:p>
    <w:p w:rsidRPr="00314DCA" w:rsidR="00747CF1" w:rsidP="00404720" w:rsidRDefault="00444A75" w14:paraId="2DCDCA19" w14:textId="46160DFC">
      <w:pPr>
        <w:rPr>
          <w:rFonts w:eastAsiaTheme="minorHAnsi"/>
          <w:b/>
          <w:sz w:val="22"/>
          <w:szCs w:val="22"/>
        </w:rPr>
      </w:pPr>
      <w:r w:rsidRPr="00314DCA">
        <w:rPr>
          <w:rFonts w:eastAsiaTheme="minorHAnsi"/>
          <w:b/>
          <w:sz w:val="22"/>
          <w:szCs w:val="22"/>
        </w:rPr>
        <w:t xml:space="preserve">Section </w:t>
      </w:r>
      <w:r w:rsidRPr="00314DCA" w:rsidR="00747CF1">
        <w:rPr>
          <w:rFonts w:eastAsiaTheme="minorHAnsi"/>
          <w:b/>
          <w:sz w:val="22"/>
          <w:szCs w:val="22"/>
        </w:rPr>
        <w:t>312(d) EMERGENCY ASSISTANCE TO NON-PUBLIC SCHOOLS. — </w:t>
      </w:r>
    </w:p>
    <w:p w:rsidR="00645B73" w:rsidP="00747CF1" w:rsidRDefault="00645B73" w14:paraId="127FF154" w14:textId="77777777">
      <w:pPr>
        <w:ind w:left="360" w:firstLine="360"/>
        <w:rPr>
          <w:rFonts w:eastAsiaTheme="minorHAnsi"/>
          <w:sz w:val="22"/>
          <w:szCs w:val="22"/>
        </w:rPr>
      </w:pPr>
    </w:p>
    <w:p w:rsidRPr="00BF2E5E" w:rsidR="00747CF1" w:rsidP="00314DCA" w:rsidRDefault="00747CF1" w14:paraId="4ACEE5F1" w14:textId="0F56DD99">
      <w:pPr>
        <w:ind w:left="720"/>
        <w:rPr>
          <w:rFonts w:eastAsiaTheme="minorHAnsi"/>
          <w:sz w:val="22"/>
          <w:szCs w:val="22"/>
        </w:rPr>
      </w:pPr>
      <w:r w:rsidRPr="00BF2E5E">
        <w:rPr>
          <w:rFonts w:eastAsiaTheme="minorHAnsi"/>
          <w:sz w:val="22"/>
          <w:szCs w:val="22"/>
        </w:rPr>
        <w:t xml:space="preserve">(1) PROGRAM </w:t>
      </w:r>
      <w:proofErr w:type="gramStart"/>
      <w:r w:rsidRPr="00BF2E5E">
        <w:rPr>
          <w:rFonts w:eastAsiaTheme="minorHAnsi"/>
          <w:sz w:val="22"/>
          <w:szCs w:val="22"/>
        </w:rPr>
        <w:t>AUTHORIZED.—</w:t>
      </w:r>
      <w:proofErr w:type="gramEnd"/>
      <w:r w:rsidRPr="00BF2E5E">
        <w:rPr>
          <w:rFonts w:eastAsiaTheme="minorHAnsi"/>
          <w:sz w:val="22"/>
          <w:szCs w:val="22"/>
        </w:rPr>
        <w:t> </w:t>
      </w:r>
    </w:p>
    <w:p w:rsidRPr="00E14052" w:rsidR="00E14052" w:rsidP="00E14052" w:rsidRDefault="00747CF1" w14:paraId="7E58259D" w14:textId="77777777">
      <w:pPr>
        <w:ind w:left="1080"/>
        <w:rPr>
          <w:rFonts w:eastAsiaTheme="minorHAnsi"/>
          <w:sz w:val="22"/>
          <w:szCs w:val="22"/>
        </w:rPr>
      </w:pPr>
      <w:r w:rsidRPr="00BF2E5E">
        <w:rPr>
          <w:rFonts w:eastAsiaTheme="minorHAnsi"/>
          <w:sz w:val="22"/>
          <w:szCs w:val="22"/>
        </w:rPr>
        <w:t xml:space="preserve">(A) IN </w:t>
      </w:r>
      <w:proofErr w:type="gramStart"/>
      <w:r w:rsidRPr="00BF2E5E">
        <w:rPr>
          <w:rFonts w:eastAsiaTheme="minorHAnsi"/>
          <w:sz w:val="22"/>
          <w:szCs w:val="22"/>
        </w:rPr>
        <w:t>GENERAL.—</w:t>
      </w:r>
      <w:proofErr w:type="gramEnd"/>
      <w:r w:rsidRPr="00BF2E5E">
        <w:rPr>
          <w:rFonts w:eastAsiaTheme="minorHAnsi"/>
          <w:sz w:val="22"/>
          <w:szCs w:val="22"/>
        </w:rPr>
        <w:t>With funds reserved under subsection (a)(2), the Secretary shall allot the amount described in subparagraph (B) to the Governor of each State with an approved application under paragraph (2) in order to provide services or assistance to non-public schools under this subsection. The Governor shall designate the State educational agency to administer the program authorized under this subsection.</w:t>
      </w:r>
    </w:p>
    <w:p w:rsidRPr="00BF2E5E" w:rsidR="00747CF1" w:rsidP="00747CF1" w:rsidRDefault="00747CF1" w14:paraId="16A7FACA" w14:textId="77777777">
      <w:pPr>
        <w:ind w:left="1080"/>
        <w:rPr>
          <w:rFonts w:eastAsiaTheme="minorHAnsi"/>
          <w:sz w:val="22"/>
          <w:szCs w:val="22"/>
        </w:rPr>
      </w:pPr>
      <w:r w:rsidRPr="00BF2E5E">
        <w:rPr>
          <w:rFonts w:eastAsiaTheme="minorHAnsi"/>
          <w:sz w:val="22"/>
          <w:szCs w:val="22"/>
        </w:rPr>
        <w:t>(B) AMOUNT OF ALLOTMENT.—An allotment for a State under subparagraph (A) shall be in the amount that bears the same relationship to the total amount of the funds reserved under subsection (a)(2) as the number of children aged 5 through 17 at or below 185 percent of poverty who are enrolled in non-public schools in the State (as determined by the Secretary on the basis of the best available data) bears to the total number of all such children in all States. </w:t>
      </w:r>
    </w:p>
    <w:p w:rsidRPr="00BF2E5E" w:rsidR="00747CF1" w:rsidP="00747CF1" w:rsidRDefault="00747CF1" w14:paraId="454CC983" w14:textId="77777777">
      <w:pPr>
        <w:ind w:left="360" w:firstLine="360"/>
        <w:rPr>
          <w:rFonts w:eastAsiaTheme="minorHAnsi"/>
          <w:sz w:val="22"/>
          <w:szCs w:val="22"/>
        </w:rPr>
      </w:pPr>
      <w:r w:rsidRPr="00BF2E5E">
        <w:rPr>
          <w:rFonts w:eastAsiaTheme="minorHAnsi"/>
          <w:sz w:val="22"/>
          <w:szCs w:val="22"/>
        </w:rPr>
        <w:t>(2) APPLICATIONS FROM STATES. — </w:t>
      </w:r>
    </w:p>
    <w:p w:rsidRPr="00BF2E5E" w:rsidR="00747CF1" w:rsidP="00747CF1" w:rsidRDefault="00747CF1" w14:paraId="2DDB6DEC" w14:textId="77777777">
      <w:pPr>
        <w:ind w:left="1080" w:firstLine="360"/>
        <w:rPr>
          <w:rFonts w:eastAsiaTheme="minorHAnsi"/>
          <w:sz w:val="22"/>
          <w:szCs w:val="22"/>
        </w:rPr>
      </w:pPr>
      <w:r w:rsidRPr="00BF2E5E">
        <w:rPr>
          <w:rFonts w:eastAsiaTheme="minorHAnsi"/>
          <w:sz w:val="22"/>
          <w:szCs w:val="22"/>
        </w:rPr>
        <w:t xml:space="preserve">(A) APPLICATION REQUEST AND </w:t>
      </w:r>
      <w:proofErr w:type="gramStart"/>
      <w:r w:rsidRPr="00BF2E5E">
        <w:rPr>
          <w:rFonts w:eastAsiaTheme="minorHAnsi"/>
          <w:sz w:val="22"/>
          <w:szCs w:val="22"/>
        </w:rPr>
        <w:t>REVIEW.—</w:t>
      </w:r>
      <w:proofErr w:type="gramEnd"/>
      <w:r w:rsidRPr="00BF2E5E">
        <w:rPr>
          <w:rFonts w:eastAsiaTheme="minorHAnsi"/>
          <w:sz w:val="22"/>
          <w:szCs w:val="22"/>
        </w:rPr>
        <w:t>The Secretary shall— </w:t>
      </w:r>
    </w:p>
    <w:p w:rsidRPr="00BF2E5E" w:rsidR="00747CF1" w:rsidP="00747CF1" w:rsidRDefault="00747CF1" w14:paraId="5614CD93" w14:textId="77777777">
      <w:pPr>
        <w:ind w:left="1800"/>
        <w:rPr>
          <w:rFonts w:eastAsiaTheme="minorHAnsi"/>
          <w:sz w:val="22"/>
          <w:szCs w:val="22"/>
        </w:rPr>
      </w:pPr>
      <w:r w:rsidRPr="00BF2E5E">
        <w:rPr>
          <w:rFonts w:eastAsiaTheme="minorHAnsi"/>
          <w:sz w:val="22"/>
          <w:szCs w:val="22"/>
        </w:rPr>
        <w:tab/>
        <w:t xml:space="preserve">(i) issue a notice inviting applications for funds reserved under subsection (a)(2) </w:t>
      </w:r>
      <w:r w:rsidRPr="00BF2E5E">
        <w:rPr>
          <w:rFonts w:eastAsiaTheme="minorHAnsi"/>
          <w:sz w:val="22"/>
          <w:szCs w:val="22"/>
        </w:rPr>
        <w:tab/>
      </w:r>
      <w:r w:rsidRPr="00BF2E5E">
        <w:rPr>
          <w:rFonts w:eastAsiaTheme="minorHAnsi"/>
          <w:sz w:val="22"/>
          <w:szCs w:val="22"/>
        </w:rPr>
        <w:tab/>
        <w:t xml:space="preserve">not later than 30 days after the date of enactment of this </w:t>
      </w:r>
      <w:proofErr w:type="gramStart"/>
      <w:r w:rsidRPr="00BF2E5E">
        <w:rPr>
          <w:rFonts w:eastAsiaTheme="minorHAnsi"/>
          <w:sz w:val="22"/>
          <w:szCs w:val="22"/>
        </w:rPr>
        <w:t>Act;</w:t>
      </w:r>
      <w:proofErr w:type="gramEnd"/>
      <w:r w:rsidRPr="00BF2E5E">
        <w:rPr>
          <w:rFonts w:eastAsiaTheme="minorHAnsi"/>
          <w:sz w:val="22"/>
          <w:szCs w:val="22"/>
        </w:rPr>
        <w:t xml:space="preserve"> and </w:t>
      </w:r>
    </w:p>
    <w:p w:rsidRPr="00BF2E5E" w:rsidR="00747CF1" w:rsidP="00747CF1" w:rsidRDefault="00747CF1" w14:paraId="771F6E3F" w14:textId="77777777">
      <w:pPr>
        <w:ind w:left="1800"/>
        <w:rPr>
          <w:rFonts w:eastAsiaTheme="minorHAnsi"/>
          <w:sz w:val="22"/>
          <w:szCs w:val="22"/>
        </w:rPr>
      </w:pPr>
      <w:r w:rsidRPr="00BF2E5E">
        <w:rPr>
          <w:rFonts w:eastAsiaTheme="minorHAnsi"/>
          <w:sz w:val="22"/>
          <w:szCs w:val="22"/>
        </w:rPr>
        <w:tab/>
        <w:t xml:space="preserve">(ii) approve or deny an application not later than 15 days after the receipt of the </w:t>
      </w:r>
      <w:r w:rsidRPr="00BF2E5E">
        <w:rPr>
          <w:rFonts w:eastAsiaTheme="minorHAnsi"/>
          <w:sz w:val="22"/>
          <w:szCs w:val="22"/>
        </w:rPr>
        <w:tab/>
        <w:t>application. </w:t>
      </w:r>
    </w:p>
    <w:p w:rsidRPr="00BF2E5E" w:rsidR="00747CF1" w:rsidP="00747CF1" w:rsidRDefault="00747CF1" w14:paraId="0BD54BAB" w14:textId="77777777">
      <w:pPr>
        <w:ind w:left="1440"/>
        <w:rPr>
          <w:rFonts w:eastAsiaTheme="minorHAnsi"/>
          <w:sz w:val="22"/>
          <w:szCs w:val="22"/>
        </w:rPr>
      </w:pPr>
      <w:r w:rsidRPr="00BF2E5E">
        <w:rPr>
          <w:rFonts w:eastAsiaTheme="minorHAnsi"/>
          <w:sz w:val="22"/>
          <w:szCs w:val="22"/>
        </w:rPr>
        <w:t xml:space="preserve">(B) </w:t>
      </w:r>
      <w:proofErr w:type="gramStart"/>
      <w:r w:rsidRPr="00BF2E5E">
        <w:rPr>
          <w:rFonts w:eastAsiaTheme="minorHAnsi"/>
          <w:sz w:val="22"/>
          <w:szCs w:val="22"/>
        </w:rPr>
        <w:t>ASSURANCE.—</w:t>
      </w:r>
      <w:proofErr w:type="gramEnd"/>
      <w:r w:rsidRPr="00BF2E5E">
        <w:rPr>
          <w:rFonts w:eastAsiaTheme="minorHAnsi"/>
          <w:sz w:val="22"/>
          <w:szCs w:val="22"/>
        </w:rPr>
        <w:t>The Governor of each State, in consultation with their respective State educational agency, shall include in the application submitted under this paragraph an assurance that the State educational agency will — </w:t>
      </w:r>
    </w:p>
    <w:p w:rsidRPr="00BF2E5E" w:rsidR="00747CF1" w:rsidP="00747CF1" w:rsidRDefault="00747CF1" w14:paraId="10C49E70" w14:textId="77777777">
      <w:pPr>
        <w:ind w:left="1440"/>
        <w:rPr>
          <w:rFonts w:eastAsiaTheme="minorHAnsi"/>
          <w:sz w:val="22"/>
          <w:szCs w:val="22"/>
        </w:rPr>
      </w:pPr>
      <w:r w:rsidRPr="00BF2E5E">
        <w:rPr>
          <w:rFonts w:eastAsiaTheme="minorHAnsi"/>
          <w:sz w:val="22"/>
          <w:szCs w:val="22"/>
        </w:rPr>
        <w:tab/>
        <w:t xml:space="preserve">(i) distribute information about the program to non-public schools and make the </w:t>
      </w:r>
      <w:r w:rsidRPr="00BF2E5E">
        <w:rPr>
          <w:rFonts w:eastAsiaTheme="minorHAnsi"/>
          <w:sz w:val="22"/>
          <w:szCs w:val="22"/>
        </w:rPr>
        <w:tab/>
        <w:t xml:space="preserve">information and the application easily </w:t>
      </w:r>
      <w:proofErr w:type="gramStart"/>
      <w:r w:rsidRPr="00BF2E5E">
        <w:rPr>
          <w:rFonts w:eastAsiaTheme="minorHAnsi"/>
          <w:sz w:val="22"/>
          <w:szCs w:val="22"/>
        </w:rPr>
        <w:t>available;</w:t>
      </w:r>
      <w:proofErr w:type="gramEnd"/>
      <w:r w:rsidRPr="00BF2E5E">
        <w:rPr>
          <w:rFonts w:eastAsiaTheme="minorHAnsi"/>
          <w:sz w:val="22"/>
          <w:szCs w:val="22"/>
        </w:rPr>
        <w:t> </w:t>
      </w:r>
    </w:p>
    <w:p w:rsidRPr="00BF2E5E" w:rsidR="00747CF1" w:rsidP="00747CF1" w:rsidRDefault="00747CF1" w14:paraId="61FEF4D2"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process all applications submitted promptly, in accordance wit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subparagraph (3)(A)(ii</w:t>
      </w:r>
      <w:proofErr w:type="gramStart"/>
      <w:r w:rsidRPr="00BF2E5E">
        <w:rPr>
          <w:rFonts w:eastAsiaTheme="minorHAnsi"/>
          <w:sz w:val="22"/>
          <w:szCs w:val="22"/>
        </w:rPr>
        <w:t>);</w:t>
      </w:r>
      <w:proofErr w:type="gramEnd"/>
      <w:r w:rsidRPr="00BF2E5E">
        <w:rPr>
          <w:rFonts w:eastAsiaTheme="minorHAnsi"/>
          <w:sz w:val="22"/>
          <w:szCs w:val="22"/>
        </w:rPr>
        <w:t> </w:t>
      </w:r>
    </w:p>
    <w:p w:rsidRPr="00BF2E5E" w:rsidR="00747CF1" w:rsidP="00747CF1" w:rsidRDefault="00747CF1" w14:paraId="0D02F6BB" w14:textId="02EBA943">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i) in providing services or assistance to non-public schools, ensure that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516832">
        <w:rPr>
          <w:rFonts w:eastAsiaTheme="minorHAnsi"/>
          <w:sz w:val="22"/>
          <w:szCs w:val="22"/>
        </w:rPr>
        <w:tab/>
      </w:r>
      <w:r w:rsidRPr="00BF2E5E">
        <w:rPr>
          <w:rFonts w:eastAsiaTheme="minorHAnsi"/>
          <w:sz w:val="22"/>
          <w:szCs w:val="22"/>
        </w:rPr>
        <w:t>services or assistance is provided to any non-public school that, </w:t>
      </w:r>
    </w:p>
    <w:p w:rsidRPr="00BF2E5E" w:rsidR="00747CF1" w:rsidP="00747CF1" w:rsidRDefault="00747CF1" w14:paraId="45C020A0"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 is a non-public school described in paragraph (3)(C</w:t>
      </w:r>
      <w:proofErr w:type="gramStart"/>
      <w:r w:rsidRPr="00BF2E5E">
        <w:rPr>
          <w:rFonts w:eastAsiaTheme="minorHAnsi"/>
          <w:sz w:val="22"/>
          <w:szCs w:val="22"/>
        </w:rPr>
        <w:t>);</w:t>
      </w:r>
      <w:proofErr w:type="gramEnd"/>
      <w:r w:rsidRPr="00BF2E5E">
        <w:rPr>
          <w:rFonts w:eastAsiaTheme="minorHAnsi"/>
          <w:sz w:val="22"/>
          <w:szCs w:val="22"/>
        </w:rPr>
        <w:t> </w:t>
      </w:r>
    </w:p>
    <w:p w:rsidRPr="00BF2E5E" w:rsidR="00747CF1" w:rsidP="00747CF1" w:rsidRDefault="00747CF1" w14:paraId="76B078E8"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submits an application that meets the requirements of paragrap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3)(B); and </w:t>
      </w:r>
    </w:p>
    <w:p w:rsidRPr="00BF2E5E" w:rsidR="00747CF1" w:rsidP="00747CF1" w:rsidRDefault="00747CF1" w14:paraId="6B1B53DD"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II) requests services or assistance allowable under paragraph (4</w:t>
      </w:r>
      <w:proofErr w:type="gramStart"/>
      <w:r w:rsidRPr="00BF2E5E">
        <w:rPr>
          <w:rFonts w:eastAsiaTheme="minorHAnsi"/>
          <w:sz w:val="22"/>
          <w:szCs w:val="22"/>
        </w:rPr>
        <w:t>);</w:t>
      </w:r>
      <w:proofErr w:type="gramEnd"/>
      <w:r w:rsidRPr="00BF2E5E">
        <w:rPr>
          <w:rFonts w:eastAsiaTheme="minorHAnsi"/>
          <w:sz w:val="22"/>
          <w:szCs w:val="22"/>
        </w:rPr>
        <w:t> </w:t>
      </w:r>
    </w:p>
    <w:p w:rsidRPr="00BF2E5E" w:rsidR="00747CF1" w:rsidP="00747CF1" w:rsidRDefault="00747CF1" w14:paraId="126D4198"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v) to the extent practicable, obligate all funds provided under subsection (a)(2) </w:t>
      </w:r>
    </w:p>
    <w:p w:rsidRPr="00BF2E5E" w:rsidR="00747CF1" w:rsidP="00747CF1" w:rsidRDefault="00747CF1" w14:paraId="047A24E3"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for services or assistance to non-public schools in the State in an expedited and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timely manner; and</w:t>
      </w:r>
    </w:p>
    <w:p w:rsidRPr="00BF2E5E" w:rsidR="00747CF1" w:rsidP="00747CF1" w:rsidRDefault="00747CF1" w14:paraId="5CE5C293" w14:textId="5C818CC9">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v) obligate funds to provide services or assistance to non-public schools in th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tate not later than 6 months after receiving such funds under subsection </w:t>
      </w:r>
      <w:r w:rsidRPr="00BF2E5E">
        <w:rPr>
          <w:rFonts w:eastAsiaTheme="minorHAnsi"/>
          <w:sz w:val="22"/>
          <w:szCs w:val="22"/>
        </w:rPr>
        <w:tab/>
        <w:t>(a)(2). </w:t>
      </w:r>
    </w:p>
    <w:p w:rsidRPr="00BF2E5E" w:rsidR="00747CF1" w:rsidP="00747CF1" w:rsidRDefault="00747CF1" w14:paraId="75665E63" w14:textId="77777777">
      <w:pPr>
        <w:ind w:left="360"/>
        <w:rPr>
          <w:rFonts w:eastAsiaTheme="minorHAnsi"/>
          <w:sz w:val="22"/>
          <w:szCs w:val="22"/>
        </w:rPr>
      </w:pPr>
      <w:r w:rsidRPr="00BF2E5E">
        <w:rPr>
          <w:rFonts w:eastAsiaTheme="minorHAnsi"/>
          <w:sz w:val="22"/>
          <w:szCs w:val="22"/>
        </w:rPr>
        <w:tab/>
        <w:t>(3) APPLICATIONS FOR SERVICES OR ASSISTANCE. </w:t>
      </w:r>
    </w:p>
    <w:p w:rsidRPr="00BF2E5E" w:rsidR="00747CF1" w:rsidP="004275B6" w:rsidRDefault="00747CF1" w14:paraId="733FE5C3" w14:textId="7C787EC3">
      <w:pPr>
        <w:ind w:left="1440"/>
        <w:rPr>
          <w:rFonts w:eastAsiaTheme="minorHAnsi"/>
          <w:sz w:val="22"/>
          <w:szCs w:val="22"/>
        </w:rPr>
      </w:pPr>
      <w:r w:rsidRPr="00BF2E5E">
        <w:rPr>
          <w:rFonts w:eastAsiaTheme="minorHAnsi"/>
          <w:sz w:val="22"/>
          <w:szCs w:val="22"/>
        </w:rPr>
        <w:t xml:space="preserve">(A) APPLICATION REQUEST AND </w:t>
      </w:r>
      <w:proofErr w:type="gramStart"/>
      <w:r w:rsidRPr="00BF2E5E">
        <w:rPr>
          <w:rFonts w:eastAsiaTheme="minorHAnsi"/>
          <w:sz w:val="22"/>
          <w:szCs w:val="22"/>
        </w:rPr>
        <w:t>REVIEW.—</w:t>
      </w:r>
      <w:proofErr w:type="gramEnd"/>
      <w:r w:rsidRPr="00BF2E5E">
        <w:rPr>
          <w:rFonts w:eastAsiaTheme="minorHAnsi"/>
          <w:sz w:val="22"/>
          <w:szCs w:val="22"/>
        </w:rPr>
        <w:t>A State educational agency receiving funds from the Governor under this subsection shall-- </w:t>
      </w:r>
    </w:p>
    <w:p w:rsidRPr="00BF2E5E" w:rsidR="00747CF1" w:rsidP="00747CF1" w:rsidRDefault="00747CF1" w14:paraId="755E55F5"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 make the application for services or assistance described in subparagraph (B)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vailable to non-public schools by not later than 30 days after the receipt of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such </w:t>
      </w:r>
      <w:proofErr w:type="gramStart"/>
      <w:r w:rsidRPr="00BF2E5E">
        <w:rPr>
          <w:rFonts w:eastAsiaTheme="minorHAnsi"/>
          <w:sz w:val="22"/>
          <w:szCs w:val="22"/>
        </w:rPr>
        <w:t>funds;</w:t>
      </w:r>
      <w:proofErr w:type="gramEnd"/>
      <w:r w:rsidRPr="00BF2E5E">
        <w:rPr>
          <w:rFonts w:eastAsiaTheme="minorHAnsi"/>
          <w:sz w:val="22"/>
          <w:szCs w:val="22"/>
        </w:rPr>
        <w:t xml:space="preserve"> and </w:t>
      </w:r>
    </w:p>
    <w:p w:rsidRPr="00BF2E5E" w:rsidR="00747CF1" w:rsidP="00747CF1" w:rsidRDefault="00747CF1" w14:paraId="3F149C67" w14:textId="078617F3">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approve or deny an application not later than 30 days after the receipt of th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96675">
        <w:rPr>
          <w:rFonts w:eastAsiaTheme="minorHAnsi"/>
          <w:sz w:val="22"/>
          <w:szCs w:val="22"/>
        </w:rPr>
        <w:tab/>
      </w:r>
      <w:r w:rsidRPr="00BF2E5E">
        <w:rPr>
          <w:rFonts w:eastAsiaTheme="minorHAnsi"/>
          <w:sz w:val="22"/>
          <w:szCs w:val="22"/>
        </w:rPr>
        <w:t xml:space="preserve">application. </w:t>
      </w:r>
    </w:p>
    <w:p w:rsidR="00912CC6" w:rsidP="00747CF1" w:rsidRDefault="00747CF1" w14:paraId="47256315" w14:textId="7102F10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APPLICATION </w:t>
      </w:r>
      <w:proofErr w:type="gramStart"/>
      <w:r w:rsidRPr="00BF2E5E">
        <w:rPr>
          <w:rFonts w:eastAsiaTheme="minorHAnsi"/>
          <w:sz w:val="22"/>
          <w:szCs w:val="22"/>
        </w:rPr>
        <w:t>REQUIREMENTS.—</w:t>
      </w:r>
      <w:proofErr w:type="gramEnd"/>
      <w:r w:rsidRPr="00BF2E5E">
        <w:rPr>
          <w:rFonts w:eastAsiaTheme="minorHAnsi"/>
          <w:sz w:val="22"/>
          <w:szCs w:val="22"/>
        </w:rPr>
        <w:t xml:space="preserve">Each non-public school desiring services o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ssistance under this subsection shall submit an application to the State education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gency at such time, in such manner, and accompanied by such information as the </w:t>
      </w:r>
    </w:p>
    <w:p w:rsidRPr="00BF2E5E" w:rsidR="00747CF1" w:rsidP="00C10650" w:rsidRDefault="00747CF1" w14:paraId="14C0F3C3" w14:textId="6E3D0905">
      <w:pPr>
        <w:ind w:left="720" w:firstLine="720"/>
        <w:rPr>
          <w:rFonts w:eastAsiaTheme="minorHAnsi"/>
          <w:sz w:val="22"/>
          <w:szCs w:val="22"/>
        </w:rPr>
      </w:pPr>
      <w:r w:rsidRPr="00BF2E5E">
        <w:rPr>
          <w:rFonts w:eastAsiaTheme="minorHAnsi"/>
          <w:sz w:val="22"/>
          <w:szCs w:val="22"/>
        </w:rPr>
        <w:lastRenderedPageBreak/>
        <w:t xml:space="preserve">State educational agency may reasonably require </w:t>
      </w:r>
      <w:proofErr w:type="gramStart"/>
      <w:r w:rsidRPr="00BF2E5E">
        <w:rPr>
          <w:rFonts w:eastAsiaTheme="minorHAnsi"/>
          <w:sz w:val="22"/>
          <w:szCs w:val="22"/>
        </w:rPr>
        <w:t>to ensure</w:t>
      </w:r>
      <w:proofErr w:type="gramEnd"/>
      <w:r w:rsidRPr="00BF2E5E">
        <w:rPr>
          <w:rFonts w:eastAsiaTheme="minorHAnsi"/>
          <w:sz w:val="22"/>
          <w:szCs w:val="22"/>
        </w:rPr>
        <w:t xml:space="preserve"> expedited and timely provision of </w:t>
      </w:r>
      <w:r w:rsidR="00096675">
        <w:rPr>
          <w:rFonts w:eastAsiaTheme="minorHAnsi"/>
          <w:sz w:val="22"/>
          <w:szCs w:val="22"/>
        </w:rPr>
        <w:t xml:space="preserve">  </w:t>
      </w:r>
      <w:r w:rsidR="00516832">
        <w:rPr>
          <w:rFonts w:eastAsiaTheme="minorHAnsi"/>
          <w:sz w:val="22"/>
          <w:szCs w:val="22"/>
        </w:rPr>
        <w:tab/>
      </w:r>
      <w:r w:rsidRPr="00BF2E5E">
        <w:rPr>
          <w:rFonts w:eastAsiaTheme="minorHAnsi"/>
          <w:sz w:val="22"/>
          <w:szCs w:val="22"/>
        </w:rPr>
        <w:t>services or assistance to the non-public school, which shall include-- </w:t>
      </w:r>
    </w:p>
    <w:p w:rsidRPr="00BF2E5E" w:rsidR="00747CF1" w:rsidP="00747CF1" w:rsidRDefault="00747CF1" w14:paraId="4954393C" w14:textId="0056ED1B">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 the number and percentage of students from low-income families enrolled by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912CC6">
        <w:rPr>
          <w:rFonts w:eastAsiaTheme="minorHAnsi"/>
          <w:sz w:val="22"/>
          <w:szCs w:val="22"/>
        </w:rPr>
        <w:tab/>
      </w:r>
      <w:r w:rsidRPr="00BF2E5E">
        <w:rPr>
          <w:rFonts w:eastAsiaTheme="minorHAnsi"/>
          <w:sz w:val="22"/>
          <w:szCs w:val="22"/>
        </w:rPr>
        <w:t xml:space="preserve">such non-public school in the 2019–2020 school </w:t>
      </w:r>
      <w:proofErr w:type="gramStart"/>
      <w:r w:rsidRPr="00BF2E5E">
        <w:rPr>
          <w:rFonts w:eastAsiaTheme="minorHAnsi"/>
          <w:sz w:val="22"/>
          <w:szCs w:val="22"/>
        </w:rPr>
        <w:t>year;</w:t>
      </w:r>
      <w:proofErr w:type="gramEnd"/>
      <w:r w:rsidRPr="00BF2E5E">
        <w:rPr>
          <w:rFonts w:eastAsiaTheme="minorHAnsi"/>
          <w:sz w:val="22"/>
          <w:szCs w:val="22"/>
        </w:rPr>
        <w:t> </w:t>
      </w:r>
    </w:p>
    <w:p w:rsidRPr="00BF2E5E" w:rsidR="00747CF1" w:rsidP="00747CF1" w:rsidRDefault="00747CF1" w14:paraId="3F2491E2" w14:textId="21D2DB6F">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a description of the emergency services authorized under paragraph (4) that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uch non-public school requests to be provided by the State education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912CC6">
        <w:rPr>
          <w:rFonts w:eastAsiaTheme="minorHAnsi"/>
          <w:sz w:val="22"/>
          <w:szCs w:val="22"/>
        </w:rPr>
        <w:tab/>
      </w:r>
      <w:r w:rsidRPr="00BF2E5E">
        <w:rPr>
          <w:rFonts w:eastAsiaTheme="minorHAnsi"/>
          <w:sz w:val="22"/>
          <w:szCs w:val="22"/>
        </w:rPr>
        <w:t>agency; and </w:t>
      </w:r>
    </w:p>
    <w:p w:rsidRPr="003576BA" w:rsidR="003576BA" w:rsidP="003576BA" w:rsidRDefault="00747CF1" w14:paraId="78FD51D5"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i) whether the non-public school re questing services or assistance under this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ubsection received a loan guaranteed under paragraph (36) of section 7(a) of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the Small Business Act (15 U.S.C. 636(a)) that was made before the date of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enactment of this Act and the amount of any such loan received. </w:t>
      </w:r>
    </w:p>
    <w:p w:rsidRPr="00BF2E5E" w:rsidR="00C13E27" w:rsidP="00591FF6" w:rsidRDefault="004C0810" w14:paraId="296BE7ED" w14:textId="0B32CD23">
      <w:pPr>
        <w:ind w:left="360"/>
        <w:jc w:val="center"/>
        <w:rPr>
          <w:rFonts w:eastAsiaTheme="minorHAnsi"/>
          <w:sz w:val="22"/>
          <w:szCs w:val="22"/>
        </w:rPr>
      </w:pPr>
      <w:r>
        <w:rPr>
          <w:rFonts w:eastAsiaTheme="minorHAnsi"/>
          <w:sz w:val="22"/>
          <w:szCs w:val="22"/>
        </w:rPr>
        <w:t>***</w:t>
      </w:r>
      <w:r w:rsidR="00A71B75">
        <w:rPr>
          <w:rFonts w:eastAsiaTheme="minorHAnsi"/>
          <w:sz w:val="22"/>
          <w:szCs w:val="22"/>
        </w:rPr>
        <w:t>*</w:t>
      </w:r>
    </w:p>
    <w:p w:rsidRPr="00BF2E5E" w:rsidR="00747CF1" w:rsidP="00BF2E5E" w:rsidRDefault="00747CF1" w14:paraId="14FA410E" w14:textId="26111274">
      <w:pPr>
        <w:ind w:left="720"/>
        <w:rPr>
          <w:rFonts w:eastAsiaTheme="minorHAnsi"/>
          <w:sz w:val="22"/>
          <w:szCs w:val="22"/>
        </w:rPr>
      </w:pPr>
      <w:r w:rsidRPr="00BF2E5E">
        <w:rPr>
          <w:rFonts w:eastAsiaTheme="minorHAnsi"/>
          <w:sz w:val="22"/>
          <w:szCs w:val="22"/>
        </w:rPr>
        <w:t xml:space="preserve">(4) TYPES OF SERVICES OR </w:t>
      </w:r>
      <w:proofErr w:type="gramStart"/>
      <w:r w:rsidRPr="00BF2E5E">
        <w:rPr>
          <w:rFonts w:eastAsiaTheme="minorHAnsi"/>
          <w:sz w:val="22"/>
          <w:szCs w:val="22"/>
        </w:rPr>
        <w:t>ASSISTANCE.—</w:t>
      </w:r>
      <w:proofErr w:type="gramEnd"/>
      <w:r w:rsidRPr="00BF2E5E">
        <w:rPr>
          <w:rFonts w:eastAsiaTheme="minorHAnsi"/>
          <w:sz w:val="22"/>
          <w:szCs w:val="22"/>
        </w:rPr>
        <w:t>A non-public school receiving services or assistance under this subsection shall use such services or assistance to address educational disruptions resulting from the qualifying emergency for-- </w:t>
      </w:r>
    </w:p>
    <w:p w:rsidRPr="00BF2E5E" w:rsidR="00747CF1" w:rsidP="00747CF1" w:rsidRDefault="00747CF1" w14:paraId="5F9E7879"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A) supplies to sanitize, disinfect, and clean school </w:t>
      </w:r>
      <w:proofErr w:type="gramStart"/>
      <w:r w:rsidRPr="00BF2E5E">
        <w:rPr>
          <w:rFonts w:eastAsiaTheme="minorHAnsi"/>
          <w:sz w:val="22"/>
          <w:szCs w:val="22"/>
        </w:rPr>
        <w:t>facilities;</w:t>
      </w:r>
      <w:proofErr w:type="gramEnd"/>
      <w:r w:rsidRPr="00BF2E5E">
        <w:rPr>
          <w:rFonts w:eastAsiaTheme="minorHAnsi"/>
          <w:sz w:val="22"/>
          <w:szCs w:val="22"/>
        </w:rPr>
        <w:t> </w:t>
      </w:r>
    </w:p>
    <w:p w:rsidRPr="00BF2E5E" w:rsidR="00747CF1" w:rsidP="00747CF1" w:rsidRDefault="00747CF1" w14:paraId="5D80913F"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personal protective </w:t>
      </w:r>
      <w:proofErr w:type="gramStart"/>
      <w:r w:rsidRPr="00BF2E5E">
        <w:rPr>
          <w:rFonts w:eastAsiaTheme="minorHAnsi"/>
          <w:sz w:val="22"/>
          <w:szCs w:val="22"/>
        </w:rPr>
        <w:t>equipment;</w:t>
      </w:r>
      <w:proofErr w:type="gramEnd"/>
      <w:r w:rsidRPr="00BF2E5E">
        <w:rPr>
          <w:rFonts w:eastAsiaTheme="minorHAnsi"/>
          <w:sz w:val="22"/>
          <w:szCs w:val="22"/>
        </w:rPr>
        <w:t> </w:t>
      </w:r>
    </w:p>
    <w:p w:rsidRPr="00BF2E5E" w:rsidR="00747CF1" w:rsidP="00747CF1" w:rsidRDefault="00747CF1" w14:paraId="28510F2E"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C) improving ventilation systems, including windows or portable air purificatio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ystems to ensure healthy air in the non-public </w:t>
      </w:r>
      <w:proofErr w:type="gramStart"/>
      <w:r w:rsidRPr="00BF2E5E">
        <w:rPr>
          <w:rFonts w:eastAsiaTheme="minorHAnsi"/>
          <w:sz w:val="22"/>
          <w:szCs w:val="22"/>
        </w:rPr>
        <w:t>school;</w:t>
      </w:r>
      <w:proofErr w:type="gramEnd"/>
      <w:r w:rsidRPr="00BF2E5E">
        <w:rPr>
          <w:rFonts w:eastAsiaTheme="minorHAnsi"/>
          <w:sz w:val="22"/>
          <w:szCs w:val="22"/>
        </w:rPr>
        <w:t> </w:t>
      </w:r>
    </w:p>
    <w:p w:rsidRPr="00BF2E5E" w:rsidR="00747CF1" w:rsidP="00747CF1" w:rsidRDefault="00747CF1" w14:paraId="48C023C3"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D) training and professional development for staff on sanitation, the use of person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rotective equipment, and minimizing the spread of infectious </w:t>
      </w:r>
      <w:proofErr w:type="gramStart"/>
      <w:r w:rsidRPr="00BF2E5E">
        <w:rPr>
          <w:rFonts w:eastAsiaTheme="minorHAnsi"/>
          <w:sz w:val="22"/>
          <w:szCs w:val="22"/>
        </w:rPr>
        <w:t>diseases;</w:t>
      </w:r>
      <w:proofErr w:type="gramEnd"/>
      <w:r w:rsidRPr="00BF2E5E">
        <w:rPr>
          <w:rFonts w:eastAsiaTheme="minorHAnsi"/>
          <w:sz w:val="22"/>
          <w:szCs w:val="22"/>
        </w:rPr>
        <w:t> </w:t>
      </w:r>
    </w:p>
    <w:p w:rsidRPr="00BF2E5E" w:rsidR="00747CF1" w:rsidP="00747CF1" w:rsidRDefault="00747CF1" w14:paraId="0E28D7B2"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E) physical barriers to facilitate social </w:t>
      </w:r>
      <w:proofErr w:type="gramStart"/>
      <w:r w:rsidRPr="00BF2E5E">
        <w:rPr>
          <w:rFonts w:eastAsiaTheme="minorHAnsi"/>
          <w:sz w:val="22"/>
          <w:szCs w:val="22"/>
        </w:rPr>
        <w:t>distancing;</w:t>
      </w:r>
      <w:proofErr w:type="gramEnd"/>
      <w:r w:rsidRPr="00BF2E5E">
        <w:rPr>
          <w:rFonts w:eastAsiaTheme="minorHAnsi"/>
          <w:sz w:val="22"/>
          <w:szCs w:val="22"/>
        </w:rPr>
        <w:t> </w:t>
      </w:r>
    </w:p>
    <w:p w:rsidRPr="00BF2E5E" w:rsidR="00747CF1" w:rsidP="00747CF1" w:rsidRDefault="00747CF1" w14:paraId="4FE771B3" w14:textId="6B48BFA6">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F) other materials, supplies, or equipment to implement public health protocols,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96675">
        <w:rPr>
          <w:rFonts w:eastAsiaTheme="minorHAnsi"/>
          <w:sz w:val="22"/>
          <w:szCs w:val="22"/>
        </w:rPr>
        <w:tab/>
      </w:r>
      <w:r w:rsidRPr="00BF2E5E">
        <w:rPr>
          <w:rFonts w:eastAsiaTheme="minorHAnsi"/>
          <w:sz w:val="22"/>
          <w:szCs w:val="22"/>
        </w:rPr>
        <w:t xml:space="preserve">including guidelines and recommendations from the Centers for Disease Control and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revention for the reopening and operation of school facilities to effectively maintai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the health and safety of students, educators, and other staff during the qualifying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96675">
        <w:rPr>
          <w:rFonts w:eastAsiaTheme="minorHAnsi"/>
          <w:sz w:val="22"/>
          <w:szCs w:val="22"/>
        </w:rPr>
        <w:tab/>
      </w:r>
      <w:proofErr w:type="gramStart"/>
      <w:r w:rsidRPr="00BF2E5E">
        <w:rPr>
          <w:rFonts w:eastAsiaTheme="minorHAnsi"/>
          <w:sz w:val="22"/>
          <w:szCs w:val="22"/>
        </w:rPr>
        <w:t>emergency;</w:t>
      </w:r>
      <w:proofErr w:type="gramEnd"/>
      <w:r w:rsidRPr="00BF2E5E">
        <w:rPr>
          <w:rFonts w:eastAsiaTheme="minorHAnsi"/>
          <w:sz w:val="22"/>
          <w:szCs w:val="22"/>
        </w:rPr>
        <w:t> </w:t>
      </w:r>
    </w:p>
    <w:p w:rsidRPr="00BF2E5E" w:rsidR="00747CF1" w:rsidP="00747CF1" w:rsidRDefault="00747CF1" w14:paraId="7D01B60B"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G) expanding capacity to administer coronavirus testing to effectively monitor and </w:t>
      </w:r>
    </w:p>
    <w:p w:rsidRPr="00BF2E5E" w:rsidR="00747CF1" w:rsidP="00747CF1" w:rsidRDefault="00747CF1" w14:paraId="45B1B1EA" w14:textId="56E5A33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suppress coronavirus, to conduct surveillance and contact tracing activities, and to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support other activities related to coronavirus testing for students, teachers, and staff at </w:t>
      </w:r>
      <w:r w:rsidRPr="00BF2E5E">
        <w:rPr>
          <w:rFonts w:eastAsiaTheme="minorHAnsi"/>
          <w:sz w:val="22"/>
          <w:szCs w:val="22"/>
        </w:rPr>
        <w:tab/>
      </w:r>
      <w:r w:rsidRPr="00BF2E5E">
        <w:rPr>
          <w:rFonts w:eastAsiaTheme="minorHAnsi"/>
          <w:sz w:val="22"/>
          <w:szCs w:val="22"/>
        </w:rPr>
        <w:tab/>
      </w:r>
      <w:r w:rsidR="004A3355">
        <w:rPr>
          <w:rFonts w:eastAsiaTheme="minorHAnsi"/>
          <w:sz w:val="22"/>
          <w:szCs w:val="22"/>
        </w:rPr>
        <w:tab/>
      </w:r>
      <w:r w:rsidRPr="00BF2E5E">
        <w:rPr>
          <w:rFonts w:eastAsiaTheme="minorHAnsi"/>
          <w:sz w:val="22"/>
          <w:szCs w:val="22"/>
        </w:rPr>
        <w:t xml:space="preserve">the non-public </w:t>
      </w:r>
      <w:proofErr w:type="gramStart"/>
      <w:r w:rsidRPr="00BF2E5E">
        <w:rPr>
          <w:rFonts w:eastAsiaTheme="minorHAnsi"/>
          <w:sz w:val="22"/>
          <w:szCs w:val="22"/>
        </w:rPr>
        <w:t>school;</w:t>
      </w:r>
      <w:proofErr w:type="gramEnd"/>
      <w:r w:rsidRPr="00BF2E5E">
        <w:rPr>
          <w:rFonts w:eastAsiaTheme="minorHAnsi"/>
          <w:sz w:val="22"/>
          <w:szCs w:val="22"/>
        </w:rPr>
        <w:t> </w:t>
      </w:r>
    </w:p>
    <w:p w:rsidRPr="00BF2E5E" w:rsidR="00747CF1" w:rsidP="00747CF1" w:rsidRDefault="00747CF1" w14:paraId="4D0349D4"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H) educational technology (including hardware, software, connectivity, assistiv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technology, and adaptive equipment) to assist students, educators, and other staff wit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remote or hybrid </w:t>
      </w:r>
      <w:proofErr w:type="gramStart"/>
      <w:r w:rsidRPr="00BF2E5E">
        <w:rPr>
          <w:rFonts w:eastAsiaTheme="minorHAnsi"/>
          <w:sz w:val="22"/>
          <w:szCs w:val="22"/>
        </w:rPr>
        <w:t>learning;</w:t>
      </w:r>
      <w:proofErr w:type="gramEnd"/>
      <w:r w:rsidRPr="00BF2E5E">
        <w:rPr>
          <w:rFonts w:eastAsiaTheme="minorHAnsi"/>
          <w:sz w:val="22"/>
          <w:szCs w:val="22"/>
        </w:rPr>
        <w:t> </w:t>
      </w:r>
    </w:p>
    <w:p w:rsidRPr="00BF2E5E" w:rsidR="00747CF1" w:rsidP="00747CF1" w:rsidRDefault="00747CF1" w14:paraId="12343278"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I) redeveloping instructional plans, including curriculum development, for remot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learning, hybrid learning, or to address learning </w:t>
      </w:r>
      <w:proofErr w:type="gramStart"/>
      <w:r w:rsidRPr="00BF2E5E">
        <w:rPr>
          <w:rFonts w:eastAsiaTheme="minorHAnsi"/>
          <w:sz w:val="22"/>
          <w:szCs w:val="22"/>
        </w:rPr>
        <w:t>loss;</w:t>
      </w:r>
      <w:proofErr w:type="gramEnd"/>
      <w:r w:rsidRPr="00BF2E5E">
        <w:rPr>
          <w:rFonts w:eastAsiaTheme="minorHAnsi"/>
          <w:sz w:val="22"/>
          <w:szCs w:val="22"/>
        </w:rPr>
        <w:t> </w:t>
      </w:r>
    </w:p>
    <w:p w:rsidRPr="00BF2E5E" w:rsidR="00747CF1" w:rsidP="00747CF1" w:rsidRDefault="00747CF1" w14:paraId="7780E102"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J) leasing of sites or spaces to ensure safe social distancing to implement public health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rotocols, including guidelines and recommendations from the Centers for Diseas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Control and </w:t>
      </w:r>
      <w:proofErr w:type="gramStart"/>
      <w:r w:rsidRPr="00BF2E5E">
        <w:rPr>
          <w:rFonts w:eastAsiaTheme="minorHAnsi"/>
          <w:sz w:val="22"/>
          <w:szCs w:val="22"/>
        </w:rPr>
        <w:t>Prevention;</w:t>
      </w:r>
      <w:proofErr w:type="gramEnd"/>
      <w:r w:rsidRPr="00BF2E5E">
        <w:rPr>
          <w:rFonts w:eastAsiaTheme="minorHAnsi"/>
          <w:sz w:val="22"/>
          <w:szCs w:val="22"/>
        </w:rPr>
        <w:t> </w:t>
      </w:r>
    </w:p>
    <w:p w:rsidRPr="00BF2E5E" w:rsidR="00747CF1" w:rsidP="00747CF1" w:rsidRDefault="00747CF1" w14:paraId="26450B81" w14:textId="01EDA84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K) reasonable transportation costs; </w:t>
      </w:r>
      <w:r w:rsidR="00CA6429">
        <w:rPr>
          <w:rFonts w:eastAsiaTheme="minorHAnsi"/>
          <w:sz w:val="22"/>
          <w:szCs w:val="22"/>
        </w:rPr>
        <w:t>[or</w:t>
      </w:r>
      <w:r w:rsidR="00CB298B">
        <w:rPr>
          <w:rFonts w:eastAsiaTheme="minorHAnsi"/>
          <w:sz w:val="22"/>
          <w:szCs w:val="22"/>
        </w:rPr>
        <w:t>]</w:t>
      </w:r>
    </w:p>
    <w:p w:rsidRPr="00BF2E5E" w:rsidR="00747CF1" w:rsidP="00747CF1" w:rsidRDefault="00747CF1" w14:paraId="41D71E6B" w14:textId="7C0B0C8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L) initiating and maintaining education and support services or assistance for remot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learning, hybrid learning, or to address learning loss</w:t>
      </w:r>
      <w:r w:rsidR="00CB298B">
        <w:rPr>
          <w:rFonts w:eastAsiaTheme="minorHAnsi"/>
          <w:sz w:val="22"/>
          <w:szCs w:val="22"/>
        </w:rPr>
        <w:t>.</w:t>
      </w:r>
      <w:r w:rsidR="003055F0">
        <w:rPr>
          <w:rStyle w:val="FootnoteReference"/>
          <w:rFonts w:eastAsiaTheme="minorHAnsi"/>
          <w:sz w:val="22"/>
          <w:szCs w:val="22"/>
        </w:rPr>
        <w:footnoteReference w:id="6"/>
      </w:r>
    </w:p>
    <w:p w:rsidRPr="00BF2E5E" w:rsidR="00747CF1" w:rsidP="00747CF1" w:rsidRDefault="00747CF1" w14:paraId="74B6BE71" w14:textId="47E1787B">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p>
    <w:p w:rsidRPr="00BF2E5E" w:rsidR="00747CF1" w:rsidP="00061756" w:rsidRDefault="00747CF1" w14:paraId="21B4F182" w14:textId="18E59CF8">
      <w:pPr>
        <w:ind w:left="720"/>
        <w:rPr>
          <w:rFonts w:eastAsiaTheme="minorHAnsi"/>
          <w:sz w:val="22"/>
          <w:szCs w:val="22"/>
        </w:rPr>
      </w:pPr>
      <w:r w:rsidRPr="00BF2E5E">
        <w:rPr>
          <w:rFonts w:eastAsiaTheme="minorHAnsi"/>
          <w:sz w:val="22"/>
          <w:szCs w:val="22"/>
        </w:rPr>
        <w:t xml:space="preserve">(5) </w:t>
      </w:r>
      <w:proofErr w:type="gramStart"/>
      <w:r w:rsidRPr="00BF2E5E">
        <w:rPr>
          <w:rFonts w:eastAsiaTheme="minorHAnsi"/>
          <w:sz w:val="22"/>
          <w:szCs w:val="22"/>
        </w:rPr>
        <w:t>ADMINISTRATION.—</w:t>
      </w:r>
      <w:proofErr w:type="gramEnd"/>
      <w:r w:rsidRPr="00BF2E5E">
        <w:rPr>
          <w:rFonts w:eastAsiaTheme="minorHAnsi"/>
          <w:sz w:val="22"/>
          <w:szCs w:val="22"/>
        </w:rPr>
        <w:t>A State educational agency receiving funds under this subsection may reserve not more than the greater of $200,000 or one-half of 1 percent of such funds to administer the services and assistance provided under this subsection to non-public schools. </w:t>
      </w:r>
    </w:p>
    <w:p w:rsidRPr="00BF2E5E" w:rsidR="00747CF1" w:rsidP="00BF2E5E" w:rsidRDefault="00747CF1" w14:paraId="35A1D6D4" w14:textId="5AF6CFE1">
      <w:pPr>
        <w:ind w:left="1440"/>
        <w:rPr>
          <w:rFonts w:eastAsiaTheme="minorHAnsi"/>
          <w:sz w:val="22"/>
          <w:szCs w:val="22"/>
        </w:rPr>
      </w:pPr>
      <w:r w:rsidRPr="00BF2E5E">
        <w:rPr>
          <w:rFonts w:eastAsiaTheme="minorHAnsi"/>
          <w:sz w:val="22"/>
          <w:szCs w:val="22"/>
        </w:rPr>
        <w:t xml:space="preserve">(6) </w:t>
      </w:r>
      <w:proofErr w:type="gramStart"/>
      <w:r w:rsidRPr="00BF2E5E">
        <w:rPr>
          <w:rFonts w:eastAsiaTheme="minorHAnsi"/>
          <w:sz w:val="22"/>
          <w:szCs w:val="22"/>
        </w:rPr>
        <w:t>REALLOCATION.—</w:t>
      </w:r>
      <w:proofErr w:type="gramEnd"/>
      <w:r w:rsidRPr="00BF2E5E">
        <w:rPr>
          <w:rFonts w:eastAsiaTheme="minorHAnsi"/>
          <w:sz w:val="22"/>
          <w:szCs w:val="22"/>
        </w:rPr>
        <w:t>Notwithstanding para graph (1)(A), each State educational agency receiving funds under this subsection that complies with paragraph (2) but has unobligated funds remaining 6 months after receiving funds under this subsection shall return such</w:t>
      </w:r>
      <w:r w:rsidRPr="00BF2E5E" w:rsidR="00061756">
        <w:rPr>
          <w:rFonts w:eastAsiaTheme="minorHAnsi"/>
          <w:sz w:val="22"/>
          <w:szCs w:val="22"/>
        </w:rPr>
        <w:t xml:space="preserve"> </w:t>
      </w:r>
      <w:r w:rsidRPr="00BF2E5E">
        <w:rPr>
          <w:rFonts w:eastAsiaTheme="minorHAnsi"/>
          <w:sz w:val="22"/>
          <w:szCs w:val="22"/>
        </w:rPr>
        <w:lastRenderedPageBreak/>
        <w:t>remaining unobligated funds to the Governor, to use for any use authorized under sub section(c). </w:t>
      </w:r>
    </w:p>
    <w:p w:rsidRPr="00BF2E5E" w:rsidR="00747CF1" w:rsidP="005F1861" w:rsidRDefault="00747CF1" w14:paraId="1CBB4B40" w14:textId="2FD7DE5A">
      <w:pPr>
        <w:ind w:left="720"/>
        <w:rPr>
          <w:rFonts w:eastAsiaTheme="minorHAnsi"/>
          <w:sz w:val="22"/>
          <w:szCs w:val="22"/>
        </w:rPr>
      </w:pPr>
      <w:r w:rsidRPr="00BF2E5E">
        <w:rPr>
          <w:rFonts w:eastAsiaTheme="minorHAnsi"/>
          <w:sz w:val="22"/>
          <w:szCs w:val="22"/>
        </w:rPr>
        <w:t>(7) PUBLIC CONTROL OF FUNDS. — </w:t>
      </w:r>
    </w:p>
    <w:p w:rsidRPr="00BF2E5E" w:rsidR="00747CF1" w:rsidP="00747CF1" w:rsidRDefault="00747CF1" w14:paraId="58428D9F"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A) IN </w:t>
      </w:r>
      <w:proofErr w:type="gramStart"/>
      <w:r w:rsidRPr="00BF2E5E">
        <w:rPr>
          <w:rFonts w:eastAsiaTheme="minorHAnsi"/>
          <w:sz w:val="22"/>
          <w:szCs w:val="22"/>
        </w:rPr>
        <w:t>GENERAL.—</w:t>
      </w:r>
      <w:proofErr w:type="gramEnd"/>
      <w:r w:rsidRPr="00BF2E5E">
        <w:rPr>
          <w:rFonts w:eastAsiaTheme="minorHAnsi"/>
          <w:sz w:val="22"/>
          <w:szCs w:val="22"/>
        </w:rPr>
        <w:t>The control of funds for the services or assistance provided to a non-</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ublic school under this subsection, and title to materials, equipment, and property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urchased with such funds, shall be in a public agency, and a public agency shal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administer such funds, services, assistance, materials, equipment, and property. </w:t>
      </w:r>
    </w:p>
    <w:p w:rsidRPr="00BF2E5E" w:rsidR="00747CF1" w:rsidP="00747CF1" w:rsidRDefault="00747CF1" w14:paraId="0C3FEF85"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PROVISION OF SERVICES OR </w:t>
      </w:r>
      <w:proofErr w:type="gramStart"/>
      <w:r w:rsidRPr="00BF2E5E">
        <w:rPr>
          <w:rFonts w:eastAsiaTheme="minorHAnsi"/>
          <w:sz w:val="22"/>
          <w:szCs w:val="22"/>
        </w:rPr>
        <w:t>ASSISTANCE.—</w:t>
      </w:r>
      <w:proofErr w:type="gramEnd"/>
      <w:r w:rsidRPr="00BF2E5E">
        <w:rPr>
          <w:rFonts w:eastAsiaTheme="minorHAnsi"/>
          <w:sz w:val="22"/>
          <w:szCs w:val="22"/>
        </w:rPr>
        <w:t> </w:t>
      </w:r>
    </w:p>
    <w:p w:rsidRPr="00BF2E5E" w:rsidR="00747CF1" w:rsidP="00747CF1" w:rsidRDefault="00747CF1" w14:paraId="0BD4843B"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 </w:t>
      </w:r>
      <w:proofErr w:type="gramStart"/>
      <w:r w:rsidRPr="00BF2E5E">
        <w:rPr>
          <w:rFonts w:eastAsiaTheme="minorHAnsi"/>
          <w:sz w:val="22"/>
          <w:szCs w:val="22"/>
        </w:rPr>
        <w:t>PROVIDER.—</w:t>
      </w:r>
      <w:proofErr w:type="gramEnd"/>
      <w:r w:rsidRPr="00BF2E5E">
        <w:rPr>
          <w:rFonts w:eastAsiaTheme="minorHAnsi"/>
          <w:sz w:val="22"/>
          <w:szCs w:val="22"/>
        </w:rPr>
        <w:t xml:space="preserve">The provision of serv ices or assistance to a non-public schoo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under this subsection shall be provided -- </w:t>
      </w:r>
    </w:p>
    <w:p w:rsidRPr="00BF2E5E" w:rsidR="00747CF1" w:rsidP="00747CF1" w:rsidRDefault="00747CF1" w14:paraId="72E186C6"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I) by employees of a public agency; or </w:t>
      </w:r>
    </w:p>
    <w:p w:rsidRPr="00BF2E5E" w:rsidR="00747CF1" w:rsidP="00747CF1" w:rsidRDefault="00747CF1" w14:paraId="50FC54BD"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through contract by such public agency with an individua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association, agency, or organization. </w:t>
      </w:r>
    </w:p>
    <w:p w:rsidRPr="00BF2E5E" w:rsidR="00747CF1" w:rsidP="00747CF1" w:rsidRDefault="00747CF1" w14:paraId="7B4BA568" w14:textId="7777777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ii) </w:t>
      </w:r>
      <w:proofErr w:type="gramStart"/>
      <w:r w:rsidRPr="00BF2E5E">
        <w:rPr>
          <w:rFonts w:eastAsiaTheme="minorHAnsi"/>
          <w:sz w:val="22"/>
          <w:szCs w:val="22"/>
        </w:rPr>
        <w:t>REQUIREMENT.—</w:t>
      </w:r>
      <w:proofErr w:type="gramEnd"/>
      <w:r w:rsidRPr="00BF2E5E">
        <w:rPr>
          <w:rFonts w:eastAsiaTheme="minorHAnsi"/>
          <w:sz w:val="22"/>
          <w:szCs w:val="22"/>
        </w:rPr>
        <w:t xml:space="preserve">In the provision of services or assistance described i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clause (i), such employee, individual, association, agency, or organization shall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be independent of the non-public school receiving such services or assistance,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nd such employment and contracts shall be under the control and supervision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of such public agency described in subparagraph (A).</w:t>
      </w:r>
    </w:p>
    <w:p w:rsidRPr="00BF2E5E" w:rsidR="00747CF1" w:rsidP="00747CF1" w:rsidRDefault="00747CF1" w14:paraId="20158350" w14:textId="77777777">
      <w:pPr>
        <w:ind w:left="720" w:firstLine="50"/>
        <w:rPr>
          <w:rFonts w:eastAsiaTheme="minorHAnsi"/>
          <w:sz w:val="22"/>
          <w:szCs w:val="22"/>
        </w:rPr>
      </w:pPr>
      <w:r w:rsidRPr="00BF2E5E">
        <w:rPr>
          <w:rFonts w:eastAsiaTheme="minorHAnsi"/>
          <w:sz w:val="22"/>
          <w:szCs w:val="22"/>
        </w:rPr>
        <w:t>(8) SECULAR, NEUTRAL, AND NON-IDEOLOG ICAL. -- All services or assistance provided under this subsection, including providing equipment, materials, and any other items, shall be secular, neutral, and non-ideological. </w:t>
      </w:r>
    </w:p>
    <w:p w:rsidRPr="00BF2E5E" w:rsidR="00747CF1" w:rsidP="000F1E5A" w:rsidRDefault="00747CF1" w14:paraId="745B69B4" w14:textId="5CC7B1ED">
      <w:pPr>
        <w:ind w:left="720"/>
        <w:rPr>
          <w:rFonts w:eastAsiaTheme="minorHAnsi"/>
          <w:sz w:val="22"/>
          <w:szCs w:val="22"/>
        </w:rPr>
      </w:pPr>
      <w:r w:rsidRPr="00BF2E5E">
        <w:rPr>
          <w:rFonts w:eastAsiaTheme="minorHAnsi"/>
          <w:sz w:val="22"/>
          <w:szCs w:val="22"/>
        </w:rPr>
        <w:t xml:space="preserve">(9) INTERACTION WITH PAYCHECK PROTECTION PROGRAM.—(A) IN GENERAL.-In order to be eligible to receive services or assistance under this subsection, a non-public school shall submit </w:t>
      </w:r>
      <w:r w:rsidRPr="00BF2E5E">
        <w:rPr>
          <w:rFonts w:eastAsiaTheme="minorHAnsi"/>
          <w:sz w:val="22"/>
          <w:szCs w:val="22"/>
        </w:rPr>
        <w:tab/>
        <w:t xml:space="preserve">to the State an assurance, including any documentation required by the Secretary, that such non-public school did not, and will not, apply for and receive a loan under paragraphs (36) or (37) of section </w:t>
      </w:r>
      <w:r w:rsidRPr="00BF2E5E">
        <w:rPr>
          <w:rFonts w:eastAsiaTheme="minorHAnsi"/>
          <w:i/>
          <w:iCs/>
          <w:sz w:val="22"/>
          <w:szCs w:val="22"/>
        </w:rPr>
        <w:t>7</w:t>
      </w:r>
      <w:r w:rsidRPr="00BF2E5E">
        <w:rPr>
          <w:rFonts w:eastAsiaTheme="minorHAnsi"/>
          <w:sz w:val="22"/>
          <w:szCs w:val="22"/>
        </w:rPr>
        <w:t xml:space="preserve">(a) of the Small Business Act (15 U.S.C. 636(a)(37)) that is made on or after the </w:t>
      </w:r>
      <w:r w:rsidRPr="00BF2E5E">
        <w:rPr>
          <w:rFonts w:eastAsiaTheme="minorHAnsi"/>
          <w:sz w:val="22"/>
          <w:szCs w:val="22"/>
        </w:rPr>
        <w:tab/>
        <w:t>date of enactment of this Act. </w:t>
      </w:r>
    </w:p>
    <w:p w:rsidRPr="00BF2E5E" w:rsidR="00747CF1" w:rsidP="00747CF1" w:rsidRDefault="00747CF1" w14:paraId="71F30FD4" w14:textId="779F79E7">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w:t>
      </w:r>
      <w:proofErr w:type="gramStart"/>
      <w:r w:rsidRPr="00BF2E5E">
        <w:rPr>
          <w:rFonts w:eastAsiaTheme="minorHAnsi"/>
          <w:sz w:val="22"/>
          <w:szCs w:val="22"/>
        </w:rPr>
        <w:t>ALLOWANCE.—</w:t>
      </w:r>
      <w:proofErr w:type="gramEnd"/>
      <w:r w:rsidRPr="00BF2E5E">
        <w:rPr>
          <w:rFonts w:eastAsiaTheme="minorHAnsi"/>
          <w:sz w:val="22"/>
          <w:szCs w:val="22"/>
        </w:rPr>
        <w:t xml:space="preserve">A non-public school that received a loan guaranteed unde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paragraph (36) of section 7(a) of the Small Business Act (15 U.S.C. 636(a)) that was made </w:t>
      </w:r>
      <w:r w:rsidR="004A3355">
        <w:rPr>
          <w:rFonts w:eastAsiaTheme="minorHAnsi"/>
          <w:sz w:val="22"/>
          <w:szCs w:val="22"/>
        </w:rPr>
        <w:tab/>
      </w:r>
      <w:r w:rsidR="004A3355">
        <w:rPr>
          <w:rFonts w:eastAsiaTheme="minorHAnsi"/>
          <w:sz w:val="22"/>
          <w:szCs w:val="22"/>
        </w:rPr>
        <w:tab/>
      </w:r>
      <w:r w:rsidRPr="00BF2E5E">
        <w:rPr>
          <w:rFonts w:eastAsiaTheme="minorHAnsi"/>
          <w:sz w:val="22"/>
          <w:szCs w:val="22"/>
        </w:rPr>
        <w:t xml:space="preserve">before the date of enactment of this Act shall be eligible to receive services o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assistance under this subsection. </w:t>
      </w:r>
    </w:p>
    <w:p w:rsidR="00182685" w:rsidP="00747CF1" w:rsidRDefault="00182685" w14:paraId="737462AC" w14:textId="77777777">
      <w:pPr>
        <w:ind w:left="360"/>
        <w:rPr>
          <w:rFonts w:eastAsiaTheme="minorHAnsi"/>
          <w:sz w:val="22"/>
          <w:szCs w:val="22"/>
        </w:rPr>
      </w:pPr>
    </w:p>
    <w:p w:rsidR="00747CF1" w:rsidP="00A8189E" w:rsidRDefault="00C759B2" w14:paraId="14B33885" w14:textId="51F1E9F0">
      <w:pPr>
        <w:rPr>
          <w:rFonts w:eastAsiaTheme="minorHAnsi"/>
          <w:b/>
          <w:sz w:val="22"/>
          <w:szCs w:val="22"/>
        </w:rPr>
      </w:pPr>
      <w:r w:rsidRPr="00314DCA">
        <w:rPr>
          <w:rFonts w:eastAsiaTheme="minorHAnsi"/>
          <w:b/>
          <w:bCs/>
          <w:sz w:val="22"/>
          <w:szCs w:val="22"/>
        </w:rPr>
        <w:t>Section 312</w:t>
      </w:r>
      <w:r w:rsidRPr="00314DCA" w:rsidR="00F6144C">
        <w:rPr>
          <w:rFonts w:eastAsiaTheme="minorHAnsi"/>
          <w:b/>
          <w:bCs/>
          <w:sz w:val="22"/>
          <w:szCs w:val="22"/>
        </w:rPr>
        <w:t xml:space="preserve"> </w:t>
      </w:r>
      <w:r w:rsidRPr="00314DCA" w:rsidR="00747CF1">
        <w:rPr>
          <w:rFonts w:eastAsiaTheme="minorHAnsi"/>
          <w:b/>
          <w:sz w:val="22"/>
          <w:szCs w:val="22"/>
        </w:rPr>
        <w:t xml:space="preserve">(e) </w:t>
      </w:r>
      <w:proofErr w:type="gramStart"/>
      <w:r w:rsidRPr="00314DCA" w:rsidR="00747CF1">
        <w:rPr>
          <w:rFonts w:eastAsiaTheme="minorHAnsi"/>
          <w:b/>
          <w:sz w:val="22"/>
          <w:szCs w:val="22"/>
        </w:rPr>
        <w:t>RESTRICTIONS.—</w:t>
      </w:r>
      <w:proofErr w:type="gramEnd"/>
      <w:r w:rsidRPr="00314DCA" w:rsidR="00747CF1">
        <w:rPr>
          <w:rFonts w:eastAsiaTheme="minorHAnsi"/>
          <w:b/>
          <w:sz w:val="22"/>
          <w:szCs w:val="22"/>
        </w:rPr>
        <w:t> </w:t>
      </w:r>
    </w:p>
    <w:p w:rsidRPr="00314DCA" w:rsidR="007A07CB" w:rsidP="00A8189E" w:rsidRDefault="007A07CB" w14:paraId="28E78BEC" w14:textId="77777777">
      <w:pPr>
        <w:rPr>
          <w:rFonts w:eastAsiaTheme="minorHAnsi"/>
          <w:b/>
          <w:bCs/>
          <w:sz w:val="22"/>
          <w:szCs w:val="22"/>
        </w:rPr>
      </w:pPr>
    </w:p>
    <w:p w:rsidRPr="00BF2E5E" w:rsidR="00747CF1" w:rsidP="00C83817" w:rsidRDefault="00747CF1" w14:paraId="3A8C0D93" w14:textId="47CEB37F">
      <w:pPr>
        <w:ind w:left="720"/>
        <w:rPr>
          <w:rFonts w:eastAsiaTheme="minorHAnsi"/>
          <w:sz w:val="22"/>
          <w:szCs w:val="22"/>
        </w:rPr>
      </w:pPr>
      <w:r w:rsidRPr="00BF2E5E">
        <w:rPr>
          <w:rFonts w:eastAsiaTheme="minorHAnsi"/>
          <w:sz w:val="22"/>
          <w:szCs w:val="22"/>
        </w:rPr>
        <w:t>(1) Funds provided under this section shall not be used --</w:t>
      </w:r>
    </w:p>
    <w:p w:rsidRPr="00BF2E5E" w:rsidR="00747CF1" w:rsidP="00747CF1" w:rsidRDefault="00747CF1" w14:paraId="29F19047" w14:textId="6682680A">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A) to provide direct or indirect financial assistance to scholarship granting organizations </w:t>
      </w:r>
      <w:r w:rsidRPr="00BF2E5E">
        <w:rPr>
          <w:rFonts w:eastAsiaTheme="minorHAnsi"/>
          <w:sz w:val="22"/>
          <w:szCs w:val="22"/>
        </w:rPr>
        <w:tab/>
      </w:r>
      <w:r w:rsidR="004A3355">
        <w:rPr>
          <w:rFonts w:eastAsiaTheme="minorHAnsi"/>
          <w:sz w:val="22"/>
          <w:szCs w:val="22"/>
        </w:rPr>
        <w:tab/>
      </w:r>
      <w:r w:rsidRPr="00BF2E5E">
        <w:rPr>
          <w:rFonts w:eastAsiaTheme="minorHAnsi"/>
          <w:sz w:val="22"/>
          <w:szCs w:val="22"/>
        </w:rPr>
        <w:tab/>
        <w:t>or related entities for elementary or secondary education; or </w:t>
      </w:r>
    </w:p>
    <w:p w:rsidRPr="00BF2E5E" w:rsidR="00747CF1" w:rsidP="00747CF1" w:rsidRDefault="00747CF1" w14:paraId="3338BF66" w14:textId="5EBE7D41">
      <w:pPr>
        <w:ind w:left="360"/>
        <w:rPr>
          <w:rFonts w:eastAsiaTheme="minorHAnsi"/>
          <w:sz w:val="22"/>
          <w:szCs w:val="22"/>
        </w:rPr>
      </w:pPr>
      <w:r w:rsidRPr="00BF2E5E">
        <w:rPr>
          <w:rFonts w:eastAsiaTheme="minorHAnsi"/>
          <w:sz w:val="22"/>
          <w:szCs w:val="22"/>
        </w:rPr>
        <w:tab/>
      </w:r>
      <w:r w:rsidRPr="00BF2E5E">
        <w:rPr>
          <w:rFonts w:eastAsiaTheme="minorHAnsi"/>
          <w:sz w:val="22"/>
          <w:szCs w:val="22"/>
        </w:rPr>
        <w:tab/>
        <w:t xml:space="preserve">(B) to provide or support vouchers, tuition tax credit programs, education savings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t xml:space="preserve">accounts, scholarships, scholarship programs, or tuition-assistance programs for </w:t>
      </w:r>
      <w:r w:rsidRPr="00BF2E5E">
        <w:rPr>
          <w:rFonts w:eastAsiaTheme="minorHAnsi"/>
          <w:sz w:val="22"/>
          <w:szCs w:val="22"/>
        </w:rPr>
        <w:tab/>
      </w:r>
      <w:r w:rsidRPr="00BF2E5E">
        <w:rPr>
          <w:rFonts w:eastAsiaTheme="minorHAnsi"/>
          <w:sz w:val="22"/>
          <w:szCs w:val="22"/>
        </w:rPr>
        <w:tab/>
      </w:r>
      <w:r w:rsidRPr="00BF2E5E">
        <w:rPr>
          <w:rFonts w:eastAsiaTheme="minorHAnsi"/>
          <w:sz w:val="22"/>
          <w:szCs w:val="22"/>
        </w:rPr>
        <w:tab/>
      </w:r>
      <w:r w:rsidR="00030339">
        <w:rPr>
          <w:rFonts w:eastAsiaTheme="minorHAnsi"/>
          <w:sz w:val="22"/>
          <w:szCs w:val="22"/>
        </w:rPr>
        <w:tab/>
      </w:r>
      <w:r w:rsidRPr="00BF2E5E">
        <w:rPr>
          <w:rFonts w:eastAsiaTheme="minorHAnsi"/>
          <w:sz w:val="22"/>
          <w:szCs w:val="22"/>
        </w:rPr>
        <w:t>elementary or secondary education. </w:t>
      </w:r>
    </w:p>
    <w:p w:rsidRPr="00BF2E5E" w:rsidR="00747CF1" w:rsidP="00747CF1" w:rsidRDefault="00747CF1" w14:paraId="23136A19" w14:textId="0779EA1B">
      <w:pPr>
        <w:ind w:left="720"/>
        <w:rPr>
          <w:rFonts w:eastAsiaTheme="minorHAnsi"/>
          <w:sz w:val="22"/>
          <w:szCs w:val="22"/>
        </w:rPr>
      </w:pPr>
      <w:r w:rsidRPr="00BF2E5E">
        <w:rPr>
          <w:rFonts w:eastAsiaTheme="minorHAnsi"/>
          <w:sz w:val="22"/>
          <w:szCs w:val="22"/>
        </w:rPr>
        <w:t xml:space="preserve">(2) </w:t>
      </w:r>
      <w:proofErr w:type="gramStart"/>
      <w:r w:rsidRPr="00BF2E5E">
        <w:rPr>
          <w:rFonts w:eastAsiaTheme="minorHAnsi"/>
          <w:sz w:val="22"/>
          <w:szCs w:val="22"/>
        </w:rPr>
        <w:t>EXCEPTION.—</w:t>
      </w:r>
      <w:proofErr w:type="gramEnd"/>
      <w:r w:rsidRPr="00BF2E5E">
        <w:rPr>
          <w:rFonts w:eastAsiaTheme="minorHAnsi"/>
          <w:sz w:val="22"/>
          <w:szCs w:val="22"/>
        </w:rPr>
        <w:t>Notwithstanding paragraph (1), a State may use funds provided under subsection (a)(1) to provide assistance prohibited under paragraph (1) only to students who receive or received such assistance with funds provided under section 18002(a) of division B of the CARES Act (20 U.S.C. 3401 note), for the 2020-2021 school year and only for the same assistance provided such students under such section. </w:t>
      </w:r>
    </w:p>
    <w:p w:rsidRPr="00BF2E5E" w:rsidR="00747CF1" w:rsidP="00A8189E" w:rsidRDefault="00747CF1" w14:paraId="3ADA03D8" w14:textId="6F152488">
      <w:pPr>
        <w:ind w:left="720"/>
        <w:rPr>
          <w:rFonts w:eastAsiaTheme="minorHAnsi"/>
          <w:sz w:val="22"/>
          <w:szCs w:val="22"/>
        </w:rPr>
      </w:pPr>
      <w:r w:rsidRPr="00BF2E5E">
        <w:rPr>
          <w:rFonts w:eastAsiaTheme="minorHAnsi"/>
          <w:sz w:val="22"/>
          <w:szCs w:val="22"/>
        </w:rPr>
        <w:t xml:space="preserve">(3) RULE OF </w:t>
      </w:r>
      <w:proofErr w:type="gramStart"/>
      <w:r w:rsidRPr="00BF2E5E">
        <w:rPr>
          <w:rFonts w:eastAsiaTheme="minorHAnsi"/>
          <w:sz w:val="22"/>
          <w:szCs w:val="22"/>
        </w:rPr>
        <w:t>CONSTRUCTION.—</w:t>
      </w:r>
      <w:proofErr w:type="gramEnd"/>
      <w:r w:rsidRPr="00BF2E5E">
        <w:rPr>
          <w:rFonts w:eastAsiaTheme="minorHAnsi"/>
          <w:sz w:val="22"/>
          <w:szCs w:val="22"/>
        </w:rPr>
        <w:t>Nothing in this subsection shall be interpreted to apply any additional restrictions to funds provided in section 18002(a) of division B of the CARES Act (20 U.S.C. 3401 note). </w:t>
      </w:r>
    </w:p>
    <w:p w:rsidR="005F1861" w:rsidP="00747CF1" w:rsidRDefault="005F1861" w14:paraId="070AD187" w14:textId="77777777">
      <w:pPr>
        <w:ind w:left="360"/>
        <w:rPr>
          <w:rFonts w:eastAsiaTheme="minorHAnsi"/>
          <w:sz w:val="22"/>
          <w:szCs w:val="22"/>
        </w:rPr>
      </w:pPr>
    </w:p>
    <w:p w:rsidR="00A8189E" w:rsidP="00B10F83" w:rsidRDefault="007208FE" w14:paraId="0877DA63" w14:textId="77777777">
      <w:pPr>
        <w:keepNext/>
        <w:rPr>
          <w:rFonts w:eastAsiaTheme="minorHAnsi"/>
          <w:b/>
          <w:bCs/>
          <w:sz w:val="22"/>
          <w:szCs w:val="22"/>
        </w:rPr>
      </w:pPr>
      <w:r w:rsidRPr="00A8189E">
        <w:rPr>
          <w:rFonts w:eastAsiaTheme="minorHAnsi"/>
          <w:b/>
          <w:bCs/>
          <w:sz w:val="22"/>
          <w:szCs w:val="22"/>
        </w:rPr>
        <w:lastRenderedPageBreak/>
        <w:t xml:space="preserve">Section 312 </w:t>
      </w:r>
      <w:r w:rsidRPr="00A8189E" w:rsidR="00747CF1">
        <w:rPr>
          <w:rFonts w:eastAsiaTheme="minorHAnsi"/>
          <w:b/>
          <w:sz w:val="22"/>
          <w:szCs w:val="22"/>
        </w:rPr>
        <w:t xml:space="preserve">(f) </w:t>
      </w:r>
      <w:proofErr w:type="gramStart"/>
      <w:r w:rsidRPr="00A8189E" w:rsidR="00747CF1">
        <w:rPr>
          <w:rFonts w:eastAsiaTheme="minorHAnsi"/>
          <w:b/>
          <w:sz w:val="22"/>
          <w:szCs w:val="22"/>
        </w:rPr>
        <w:t>REALLOCATION.—</w:t>
      </w:r>
      <w:proofErr w:type="gramEnd"/>
    </w:p>
    <w:p w:rsidRPr="00A8189E" w:rsidR="007A07CB" w:rsidP="00B10F83" w:rsidRDefault="007A07CB" w14:paraId="12CF3D26" w14:textId="77777777">
      <w:pPr>
        <w:keepNext/>
        <w:rPr>
          <w:rFonts w:eastAsiaTheme="minorHAnsi"/>
          <w:b/>
          <w:bCs/>
          <w:sz w:val="22"/>
          <w:szCs w:val="22"/>
        </w:rPr>
      </w:pPr>
    </w:p>
    <w:p w:rsidRPr="00BF2E5E" w:rsidR="00747CF1" w:rsidP="00B10F83" w:rsidRDefault="00747CF1" w14:paraId="58D2493D" w14:textId="16D51AF5">
      <w:pPr>
        <w:keepNext/>
        <w:ind w:left="720"/>
        <w:rPr>
          <w:rFonts w:eastAsiaTheme="minorHAnsi"/>
          <w:sz w:val="22"/>
          <w:szCs w:val="22"/>
        </w:rPr>
      </w:pPr>
      <w:r w:rsidRPr="00BF2E5E">
        <w:rPr>
          <w:rFonts w:eastAsiaTheme="minorHAnsi"/>
          <w:sz w:val="22"/>
          <w:szCs w:val="22"/>
        </w:rPr>
        <w:t>Each Governor shall return to the Secretary any funds received under paragraph (1) or (2) of subsection (a) that the Governor does not award or obligate not later than 1 year after the date of receipt of such funds, and the Secretary shall reallocate such funds to the remaining States in accordance with subsection (b) for uses authorized under subsection (c).</w:t>
      </w:r>
    </w:p>
    <w:p w:rsidRPr="00BF2E5E" w:rsidR="004706C2" w:rsidP="004706C2" w:rsidRDefault="004706C2" w14:paraId="405B1D40" w14:textId="77777777">
      <w:pPr>
        <w:autoSpaceDE w:val="0"/>
        <w:autoSpaceDN w:val="0"/>
        <w:adjustRightInd w:val="0"/>
        <w:rPr>
          <w:sz w:val="20"/>
        </w:rPr>
      </w:pPr>
    </w:p>
    <w:p w:rsidR="00321848" w:rsidP="00321848" w:rsidRDefault="00321848" w14:paraId="3CDA3719" w14:textId="77777777">
      <w:pPr>
        <w:rPr>
          <w:rFonts w:eastAsiaTheme="minorHAnsi"/>
          <w:b/>
          <w:sz w:val="22"/>
          <w:szCs w:val="22"/>
        </w:rPr>
      </w:pPr>
      <w:r w:rsidRPr="00314DCA">
        <w:rPr>
          <w:rFonts w:eastAsiaTheme="minorHAnsi"/>
          <w:b/>
          <w:sz w:val="22"/>
          <w:szCs w:val="22"/>
        </w:rPr>
        <w:t>DEFINITIONS</w:t>
      </w:r>
    </w:p>
    <w:p w:rsidRPr="00314DCA" w:rsidR="007A07CB" w:rsidP="00321848" w:rsidRDefault="007A07CB" w14:paraId="30B035C0" w14:textId="77777777">
      <w:pPr>
        <w:rPr>
          <w:rFonts w:eastAsiaTheme="minorHAnsi"/>
          <w:b/>
          <w:bCs/>
          <w:sz w:val="22"/>
          <w:szCs w:val="22"/>
        </w:rPr>
      </w:pPr>
    </w:p>
    <w:p w:rsidRPr="00BF2E5E" w:rsidR="00321848" w:rsidP="00321848" w:rsidRDefault="00321848" w14:paraId="1A807FEB" w14:textId="6B16C541">
      <w:pPr>
        <w:ind w:left="720"/>
        <w:rPr>
          <w:rFonts w:eastAsiaTheme="minorHAnsi"/>
          <w:sz w:val="22"/>
          <w:szCs w:val="22"/>
        </w:rPr>
      </w:pPr>
      <w:r w:rsidRPr="00BF2E5E">
        <w:rPr>
          <w:rFonts w:eastAsiaTheme="minorHAnsi"/>
          <w:sz w:val="22"/>
          <w:szCs w:val="22"/>
        </w:rPr>
        <w:t>SEC. 31</w:t>
      </w:r>
      <w:r w:rsidR="00F607D4">
        <w:rPr>
          <w:rFonts w:eastAsiaTheme="minorHAnsi"/>
          <w:sz w:val="22"/>
          <w:szCs w:val="22"/>
        </w:rPr>
        <w:t>6</w:t>
      </w:r>
      <w:r w:rsidRPr="00BF2E5E">
        <w:rPr>
          <w:rFonts w:eastAsiaTheme="minorHAnsi"/>
          <w:sz w:val="22"/>
          <w:szCs w:val="22"/>
        </w:rPr>
        <w:t>. Except as otherwise provided in sections 311 through 316 of this title, as used in such sections—</w:t>
      </w:r>
    </w:p>
    <w:p w:rsidRPr="00BF2E5E" w:rsidR="00321848" w:rsidP="00321848" w:rsidRDefault="00321848" w14:paraId="4EB818F0" w14:textId="77777777">
      <w:pPr>
        <w:ind w:left="720"/>
        <w:rPr>
          <w:rFonts w:eastAsiaTheme="minorHAnsi"/>
          <w:sz w:val="22"/>
          <w:szCs w:val="22"/>
        </w:rPr>
      </w:pPr>
      <w:r w:rsidRPr="00BF2E5E">
        <w:rPr>
          <w:rFonts w:eastAsiaTheme="minorHAnsi"/>
          <w:sz w:val="22"/>
          <w:szCs w:val="22"/>
        </w:rPr>
        <w:t xml:space="preserve">(1) the terms ‘‘elementary education’’ and ‘‘secondary education’’ have the meaning given such terms under State </w:t>
      </w:r>
      <w:proofErr w:type="gramStart"/>
      <w:r w:rsidRPr="00BF2E5E">
        <w:rPr>
          <w:rFonts w:eastAsiaTheme="minorHAnsi"/>
          <w:sz w:val="22"/>
          <w:szCs w:val="22"/>
        </w:rPr>
        <w:t>law;</w:t>
      </w:r>
      <w:proofErr w:type="gramEnd"/>
    </w:p>
    <w:p w:rsidRPr="00BF2E5E" w:rsidR="00321848" w:rsidP="00321848" w:rsidRDefault="00321848" w14:paraId="07A17C5E" w14:textId="639A3856">
      <w:pPr>
        <w:ind w:left="720"/>
        <w:rPr>
          <w:rFonts w:eastAsiaTheme="minorHAnsi"/>
          <w:sz w:val="22"/>
          <w:szCs w:val="22"/>
        </w:rPr>
      </w:pPr>
      <w:r w:rsidRPr="00BF2E5E">
        <w:rPr>
          <w:rFonts w:eastAsiaTheme="minorHAnsi"/>
          <w:sz w:val="22"/>
          <w:szCs w:val="22"/>
        </w:rPr>
        <w:t xml:space="preserve">(2) the term ‘‘institution of higher education’’ has the meaning given such term in title I of the Higher Education Act of </w:t>
      </w:r>
      <w:proofErr w:type="gramStart"/>
      <w:r w:rsidRPr="00BF2E5E">
        <w:rPr>
          <w:rFonts w:eastAsiaTheme="minorHAnsi"/>
          <w:sz w:val="22"/>
          <w:szCs w:val="22"/>
        </w:rPr>
        <w:t>1965;</w:t>
      </w:r>
      <w:proofErr w:type="gramEnd"/>
    </w:p>
    <w:p w:rsidRPr="00BF2E5E" w:rsidR="00321848" w:rsidP="00321848" w:rsidRDefault="00321848" w14:paraId="592CD912" w14:textId="77777777">
      <w:pPr>
        <w:ind w:left="720"/>
        <w:rPr>
          <w:rFonts w:eastAsiaTheme="minorHAnsi"/>
          <w:sz w:val="22"/>
          <w:szCs w:val="22"/>
        </w:rPr>
      </w:pPr>
      <w:r w:rsidRPr="00BF2E5E">
        <w:rPr>
          <w:rFonts w:eastAsiaTheme="minorHAnsi"/>
          <w:sz w:val="22"/>
          <w:szCs w:val="22"/>
        </w:rPr>
        <w:t xml:space="preserve">(3) the term ‘‘Secretary’’ means the Secretary of </w:t>
      </w:r>
      <w:proofErr w:type="gramStart"/>
      <w:r w:rsidRPr="00BF2E5E">
        <w:rPr>
          <w:rFonts w:eastAsiaTheme="minorHAnsi"/>
          <w:sz w:val="22"/>
          <w:szCs w:val="22"/>
        </w:rPr>
        <w:t>Education;</w:t>
      </w:r>
      <w:proofErr w:type="gramEnd"/>
    </w:p>
    <w:p w:rsidRPr="00BF2E5E" w:rsidR="00321848" w:rsidP="00321848" w:rsidRDefault="00321848" w14:paraId="289066D9" w14:textId="77777777">
      <w:pPr>
        <w:ind w:left="720"/>
        <w:rPr>
          <w:rFonts w:eastAsiaTheme="minorHAnsi"/>
          <w:sz w:val="22"/>
          <w:szCs w:val="22"/>
        </w:rPr>
      </w:pPr>
      <w:r w:rsidRPr="00BF2E5E">
        <w:rPr>
          <w:rFonts w:eastAsiaTheme="minorHAnsi"/>
          <w:sz w:val="22"/>
          <w:szCs w:val="22"/>
        </w:rPr>
        <w:t xml:space="preserve">(4) the term ‘‘State’’ means each of the 50 States, the District of Columbia, and the Commonwealth of Puerto </w:t>
      </w:r>
      <w:proofErr w:type="gramStart"/>
      <w:r w:rsidRPr="00BF2E5E">
        <w:rPr>
          <w:rFonts w:eastAsiaTheme="minorHAnsi"/>
          <w:sz w:val="22"/>
          <w:szCs w:val="22"/>
        </w:rPr>
        <w:t>Rico;</w:t>
      </w:r>
      <w:proofErr w:type="gramEnd"/>
    </w:p>
    <w:p w:rsidRPr="00BF2E5E" w:rsidR="00321848" w:rsidP="00321848" w:rsidRDefault="00321848" w14:paraId="46C66E78" w14:textId="2D86C16D">
      <w:pPr>
        <w:ind w:left="720"/>
        <w:rPr>
          <w:rFonts w:eastAsiaTheme="minorHAnsi"/>
          <w:sz w:val="22"/>
          <w:szCs w:val="22"/>
        </w:rPr>
      </w:pPr>
      <w:r w:rsidRPr="00BF2E5E">
        <w:rPr>
          <w:rFonts w:eastAsiaTheme="minorHAnsi"/>
          <w:sz w:val="22"/>
          <w:szCs w:val="22"/>
        </w:rPr>
        <w:t>(5) the term ‘‘cost of attendance’’ has the meaning given such term in section 472 of the HEA.</w:t>
      </w:r>
    </w:p>
    <w:p w:rsidRPr="00BF2E5E" w:rsidR="00321848" w:rsidP="00321848" w:rsidRDefault="00321848" w14:paraId="4588D10D" w14:textId="77777777">
      <w:pPr>
        <w:ind w:left="720"/>
        <w:rPr>
          <w:rFonts w:eastAsiaTheme="minorHAnsi"/>
          <w:sz w:val="22"/>
          <w:szCs w:val="22"/>
        </w:rPr>
      </w:pPr>
      <w:r w:rsidRPr="00BF2E5E">
        <w:rPr>
          <w:rFonts w:eastAsiaTheme="minorHAnsi"/>
          <w:sz w:val="22"/>
          <w:szCs w:val="22"/>
        </w:rPr>
        <w:t xml:space="preserve">(6) the term ‘‘Non-public school’’ means a non-public elementary and secondary school that – </w:t>
      </w:r>
    </w:p>
    <w:p w:rsidRPr="00BF2E5E" w:rsidR="00321848" w:rsidP="00321848" w:rsidRDefault="00321848" w14:paraId="2CC8C94C" w14:textId="77777777">
      <w:pPr>
        <w:ind w:left="720" w:firstLine="720"/>
        <w:rPr>
          <w:rFonts w:eastAsiaTheme="minorHAnsi"/>
          <w:sz w:val="22"/>
          <w:szCs w:val="22"/>
        </w:rPr>
      </w:pPr>
      <w:r w:rsidRPr="00BF2E5E">
        <w:rPr>
          <w:rFonts w:eastAsiaTheme="minorHAnsi"/>
          <w:sz w:val="22"/>
          <w:szCs w:val="22"/>
        </w:rPr>
        <w:t>(A) is accredited, licensed, or otherwise operates in accordance with State law; and</w:t>
      </w:r>
    </w:p>
    <w:p w:rsidRPr="00BF2E5E" w:rsidR="00321848" w:rsidP="00321848" w:rsidRDefault="00321848" w14:paraId="2DDF3FD4" w14:textId="77777777">
      <w:pPr>
        <w:ind w:left="1440"/>
        <w:rPr>
          <w:rFonts w:eastAsiaTheme="minorHAnsi"/>
          <w:sz w:val="22"/>
          <w:szCs w:val="22"/>
        </w:rPr>
      </w:pPr>
      <w:r w:rsidRPr="00BF2E5E">
        <w:rPr>
          <w:rFonts w:eastAsiaTheme="minorHAnsi"/>
          <w:sz w:val="22"/>
          <w:szCs w:val="22"/>
        </w:rPr>
        <w:t xml:space="preserve">(B) was in existence prior to the date of the qualifying emergency for which grants are awarded under this </w:t>
      </w:r>
      <w:proofErr w:type="gramStart"/>
      <w:r w:rsidRPr="00BF2E5E">
        <w:rPr>
          <w:rFonts w:eastAsiaTheme="minorHAnsi"/>
          <w:sz w:val="22"/>
          <w:szCs w:val="22"/>
        </w:rPr>
        <w:t>section;</w:t>
      </w:r>
      <w:proofErr w:type="gramEnd"/>
    </w:p>
    <w:p w:rsidRPr="00BF2E5E" w:rsidR="00321848" w:rsidP="00321848" w:rsidRDefault="00321848" w14:paraId="68A06BF9" w14:textId="77777777">
      <w:pPr>
        <w:ind w:left="720"/>
        <w:rPr>
          <w:rFonts w:eastAsiaTheme="minorHAnsi"/>
          <w:sz w:val="22"/>
          <w:szCs w:val="22"/>
        </w:rPr>
      </w:pPr>
      <w:r w:rsidRPr="00BF2E5E">
        <w:rPr>
          <w:rFonts w:eastAsiaTheme="minorHAnsi"/>
          <w:sz w:val="22"/>
          <w:szCs w:val="22"/>
        </w:rPr>
        <w:t xml:space="preserve">(7) the term ‘‘public school’’ means a public elementary or secondary </w:t>
      </w:r>
      <w:proofErr w:type="gramStart"/>
      <w:r w:rsidRPr="00BF2E5E">
        <w:rPr>
          <w:rFonts w:eastAsiaTheme="minorHAnsi"/>
          <w:sz w:val="22"/>
          <w:szCs w:val="22"/>
        </w:rPr>
        <w:t>school;</w:t>
      </w:r>
      <w:proofErr w:type="gramEnd"/>
      <w:r w:rsidRPr="00BF2E5E">
        <w:rPr>
          <w:rFonts w:eastAsiaTheme="minorHAnsi"/>
          <w:sz w:val="22"/>
          <w:szCs w:val="22"/>
        </w:rPr>
        <w:t xml:space="preserve"> </w:t>
      </w:r>
    </w:p>
    <w:p w:rsidRPr="00BF2E5E" w:rsidR="00321848" w:rsidP="00321848" w:rsidRDefault="00321848" w14:paraId="6D5B25FE" w14:textId="77777777">
      <w:pPr>
        <w:ind w:left="720"/>
        <w:rPr>
          <w:rFonts w:eastAsiaTheme="minorHAnsi"/>
          <w:sz w:val="22"/>
          <w:szCs w:val="22"/>
        </w:rPr>
      </w:pPr>
      <w:r w:rsidRPr="00BF2E5E">
        <w:rPr>
          <w:rFonts w:eastAsiaTheme="minorHAnsi"/>
          <w:sz w:val="22"/>
          <w:szCs w:val="22"/>
        </w:rPr>
        <w:t>(8) any other term used that is defined in section 8101 of the ESEA of 1965) shall have the meaning given the term in such section; and</w:t>
      </w:r>
    </w:p>
    <w:p w:rsidRPr="00BF2E5E" w:rsidR="00321848" w:rsidP="00321848" w:rsidRDefault="00321848" w14:paraId="5CCD68BF" w14:textId="77777777">
      <w:pPr>
        <w:ind w:left="720"/>
        <w:rPr>
          <w:rFonts w:eastAsiaTheme="minorHAnsi"/>
          <w:sz w:val="22"/>
          <w:szCs w:val="22"/>
        </w:rPr>
      </w:pPr>
      <w:r w:rsidRPr="00BF2E5E">
        <w:rPr>
          <w:rFonts w:eastAsiaTheme="minorHAnsi"/>
          <w:sz w:val="22"/>
          <w:szCs w:val="22"/>
        </w:rPr>
        <w:t>(9) the term “qualifying emergency” has the meaning given the term in section 3502(a)(4) of the Coronavirus Aid, Relief, and Economic Security Act (Public Law 116-136).</w:t>
      </w:r>
    </w:p>
    <w:p w:rsidRPr="00314DCA" w:rsidR="001A0F32" w:rsidP="00567565" w:rsidRDefault="001A0F32" w14:paraId="70EB6425" w14:textId="77777777">
      <w:pPr>
        <w:autoSpaceDE w:val="0"/>
        <w:autoSpaceDN w:val="0"/>
        <w:adjustRightInd w:val="0"/>
        <w:rPr>
          <w:b/>
          <w:sz w:val="20"/>
        </w:rPr>
      </w:pPr>
    </w:p>
    <w:p w:rsidRPr="00BF2E5E" w:rsidR="00D47F41" w:rsidP="00D47F41" w:rsidRDefault="00D47F41" w14:paraId="23E361D6" w14:textId="77777777">
      <w:pPr>
        <w:ind w:left="720"/>
        <w:rPr>
          <w:rFonts w:eastAsiaTheme="minorHAnsi"/>
          <w:sz w:val="22"/>
          <w:szCs w:val="22"/>
        </w:rPr>
      </w:pPr>
    </w:p>
    <w:p w:rsidR="007A07CB" w:rsidRDefault="007A07CB" w14:paraId="04343843" w14:textId="77777777">
      <w:pPr>
        <w:rPr>
          <w:rFonts w:eastAsiaTheme="minorHAnsi"/>
          <w:sz w:val="22"/>
          <w:szCs w:val="22"/>
        </w:rPr>
      </w:pPr>
      <w:r>
        <w:rPr>
          <w:rFonts w:eastAsiaTheme="minorHAnsi"/>
          <w:sz w:val="22"/>
          <w:szCs w:val="22"/>
        </w:rPr>
        <w:br w:type="page"/>
      </w:r>
    </w:p>
    <w:p w:rsidR="008905E0" w:rsidP="00AF0B88" w:rsidRDefault="000440B0" w14:paraId="5A7501CB" w14:textId="1C72836D">
      <w:pPr>
        <w:jc w:val="center"/>
        <w:rPr>
          <w:b/>
          <w:bCs/>
          <w:sz w:val="28"/>
          <w:szCs w:val="28"/>
        </w:rPr>
      </w:pPr>
      <w:r w:rsidRPr="0042757B">
        <w:rPr>
          <w:b/>
          <w:bCs/>
          <w:sz w:val="28"/>
          <w:szCs w:val="28"/>
        </w:rPr>
        <w:lastRenderedPageBreak/>
        <w:t xml:space="preserve">Appendix </w:t>
      </w:r>
      <w:r w:rsidR="00404720">
        <w:rPr>
          <w:b/>
          <w:bCs/>
          <w:sz w:val="28"/>
          <w:szCs w:val="28"/>
        </w:rPr>
        <w:t>C</w:t>
      </w:r>
      <w:r w:rsidRPr="0042757B">
        <w:rPr>
          <w:b/>
          <w:bCs/>
          <w:sz w:val="28"/>
          <w:szCs w:val="28"/>
        </w:rPr>
        <w:t xml:space="preserve">:  </w:t>
      </w:r>
      <w:r w:rsidR="00474952">
        <w:rPr>
          <w:b/>
          <w:bCs/>
          <w:sz w:val="28"/>
          <w:szCs w:val="28"/>
        </w:rPr>
        <w:t>Final Requirements</w:t>
      </w:r>
    </w:p>
    <w:p w:rsidR="006B267E" w:rsidDel="006D181D" w:rsidP="00AF0B88" w:rsidRDefault="006B267E" w14:paraId="59A508E7" w14:textId="77777777">
      <w:pPr>
        <w:jc w:val="center"/>
        <w:rPr>
          <w:rFonts w:eastAsia="Courier New"/>
          <w:b/>
          <w:sz w:val="28"/>
          <w:szCs w:val="28"/>
        </w:rPr>
      </w:pPr>
    </w:p>
    <w:p w:rsidRPr="005904AC" w:rsidR="00901AA2" w:rsidP="005904AC" w:rsidRDefault="00901AA2" w14:paraId="3B275686" w14:textId="77777777">
      <w:pPr>
        <w:rPr>
          <w:sz w:val="22"/>
          <w:szCs w:val="22"/>
        </w:rPr>
      </w:pPr>
      <w:r w:rsidRPr="005904AC">
        <w:rPr>
          <w:sz w:val="22"/>
          <w:szCs w:val="22"/>
        </w:rPr>
        <w:t xml:space="preserve">(a)  </w:t>
      </w:r>
      <w:r w:rsidRPr="005904AC">
        <w:rPr>
          <w:sz w:val="22"/>
          <w:szCs w:val="22"/>
          <w:u w:val="single"/>
        </w:rPr>
        <w:t>In general</w:t>
      </w:r>
      <w:r w:rsidRPr="005904AC">
        <w:rPr>
          <w:i/>
          <w:iCs/>
          <w:sz w:val="22"/>
          <w:szCs w:val="22"/>
        </w:rPr>
        <w:t>.</w:t>
      </w:r>
      <w:r w:rsidRPr="005904AC">
        <w:rPr>
          <w:sz w:val="22"/>
          <w:szCs w:val="22"/>
        </w:rPr>
        <w:t xml:space="preserve">  A State educational agency (SEA) must provide services or assistance under the Emergency Assistance to Non-Public Schools (EANS) program, as authorized by the American Rescue Plan Act of 2021 (ARP Act), in accordance with the requirements applicable to the EANS program under section 312(d) of division M of the Coronavirus Response and Relief Supplemental Appropriations Act, 2021 (CRRSA Act), except that--</w:t>
      </w:r>
    </w:p>
    <w:p w:rsidRPr="005904AC" w:rsidR="00901AA2" w:rsidP="005904AC" w:rsidRDefault="00901AA2" w14:paraId="6F2F1BBB" w14:textId="77777777">
      <w:pPr>
        <w:ind w:left="720"/>
        <w:rPr>
          <w:sz w:val="22"/>
          <w:szCs w:val="22"/>
        </w:rPr>
      </w:pPr>
      <w:r w:rsidRPr="005904AC">
        <w:rPr>
          <w:sz w:val="22"/>
          <w:szCs w:val="22"/>
        </w:rPr>
        <w:t>(1)  An SEA may provide such services or assistance only to an eligible non-public school that enrolls a significant percentage of students from low-income families and is most impacted by the COVID-19 emergency; and</w:t>
      </w:r>
    </w:p>
    <w:p w:rsidRPr="005904AC" w:rsidR="00901AA2" w:rsidP="005904AC" w:rsidRDefault="00901AA2" w14:paraId="7D47D8F4" w14:textId="77777777">
      <w:pPr>
        <w:ind w:firstLine="720"/>
        <w:rPr>
          <w:sz w:val="22"/>
          <w:szCs w:val="22"/>
        </w:rPr>
      </w:pPr>
      <w:r w:rsidRPr="005904AC">
        <w:rPr>
          <w:sz w:val="22"/>
          <w:szCs w:val="22"/>
        </w:rPr>
        <w:t>(2)  An SEA may not use such funds to provide reimbursements to any non-public school.</w:t>
      </w:r>
    </w:p>
    <w:p w:rsidR="00E560B2" w:rsidP="005904AC" w:rsidRDefault="00901AA2" w14:paraId="526119CC" w14:textId="77777777">
      <w:pPr>
        <w:rPr>
          <w:i/>
          <w:iCs/>
          <w:sz w:val="22"/>
          <w:szCs w:val="22"/>
        </w:rPr>
      </w:pPr>
      <w:r w:rsidRPr="005904AC">
        <w:rPr>
          <w:sz w:val="22"/>
          <w:szCs w:val="22"/>
        </w:rPr>
        <w:t xml:space="preserve">(b)  </w:t>
      </w:r>
      <w:r w:rsidRPr="005904AC">
        <w:rPr>
          <w:sz w:val="22"/>
          <w:szCs w:val="22"/>
          <w:u w:val="single"/>
        </w:rPr>
        <w:t>Determining non-public schools to be served</w:t>
      </w:r>
      <w:r w:rsidRPr="005904AC">
        <w:rPr>
          <w:i/>
          <w:iCs/>
          <w:sz w:val="22"/>
          <w:szCs w:val="22"/>
        </w:rPr>
        <w:t xml:space="preserve">.  </w:t>
      </w:r>
    </w:p>
    <w:p w:rsidRPr="005904AC" w:rsidR="00901AA2" w:rsidP="00E560B2" w:rsidRDefault="00901AA2" w14:paraId="67BF9498" w14:textId="5130A61A">
      <w:pPr>
        <w:ind w:left="720"/>
        <w:rPr>
          <w:sz w:val="22"/>
          <w:szCs w:val="22"/>
        </w:rPr>
      </w:pPr>
      <w:r w:rsidRPr="005904AC">
        <w:rPr>
          <w:sz w:val="22"/>
          <w:szCs w:val="22"/>
        </w:rPr>
        <w:t>(1)  To provide services or assistance to a non-public school under paragraph (a), an SEA must determine, consistent with the State’s approved application for EANS funding under the ARP Act, that the school--</w:t>
      </w:r>
    </w:p>
    <w:p w:rsidRPr="005904AC" w:rsidR="00901AA2" w:rsidP="005E23BA" w:rsidRDefault="00901AA2" w14:paraId="3BB46B47" w14:textId="6DDAB738">
      <w:pPr>
        <w:ind w:left="1440"/>
        <w:rPr>
          <w:sz w:val="22"/>
          <w:szCs w:val="22"/>
        </w:rPr>
      </w:pPr>
      <w:r w:rsidRPr="005904AC">
        <w:rPr>
          <w:sz w:val="22"/>
          <w:szCs w:val="22"/>
        </w:rPr>
        <w:t>(i)  Enrolls a significant percentage of students from low-income families in accordance with paragraphs (b)(2) and (c) of this section; and</w:t>
      </w:r>
    </w:p>
    <w:p w:rsidRPr="005904AC" w:rsidR="00901AA2" w:rsidP="005E23BA" w:rsidRDefault="00901AA2" w14:paraId="13845764" w14:textId="05C83D0C">
      <w:pPr>
        <w:ind w:left="1440"/>
        <w:rPr>
          <w:sz w:val="22"/>
          <w:szCs w:val="22"/>
        </w:rPr>
      </w:pPr>
      <w:r w:rsidRPr="005904AC">
        <w:rPr>
          <w:sz w:val="22"/>
          <w:szCs w:val="22"/>
        </w:rPr>
        <w:t>(ii)  Is most impacted by the COVID-19 emergency in accordance with paragraph (b)(3) of this section.</w:t>
      </w:r>
    </w:p>
    <w:p w:rsidRPr="005904AC" w:rsidR="00901AA2" w:rsidP="005E23BA" w:rsidRDefault="00901AA2" w14:paraId="57194D93" w14:textId="749B6EC0">
      <w:pPr>
        <w:ind w:left="720"/>
        <w:rPr>
          <w:sz w:val="22"/>
          <w:szCs w:val="22"/>
        </w:rPr>
      </w:pPr>
      <w:r w:rsidRPr="005904AC">
        <w:rPr>
          <w:sz w:val="22"/>
          <w:szCs w:val="22"/>
        </w:rPr>
        <w:t>(2)  A non-public school enrolls a significant percentage of students from low-income families if      the percentage of students from low-income families enrolled in such school meets or exceeds--</w:t>
      </w:r>
    </w:p>
    <w:p w:rsidRPr="005904AC" w:rsidR="00901AA2" w:rsidP="005E23BA" w:rsidRDefault="00901AA2" w14:paraId="00C1EDBA" w14:textId="77777777">
      <w:pPr>
        <w:ind w:left="720" w:firstLine="720"/>
        <w:rPr>
          <w:sz w:val="22"/>
          <w:szCs w:val="22"/>
        </w:rPr>
      </w:pPr>
      <w:r w:rsidRPr="005904AC">
        <w:rPr>
          <w:sz w:val="22"/>
          <w:szCs w:val="22"/>
        </w:rPr>
        <w:t xml:space="preserve">(i)  40 percent; or </w:t>
      </w:r>
    </w:p>
    <w:p w:rsidRPr="005904AC" w:rsidR="00901AA2" w:rsidP="005E23BA" w:rsidRDefault="00901AA2" w14:paraId="2AC9AC92" w14:textId="77777777">
      <w:pPr>
        <w:ind w:left="1440"/>
        <w:rPr>
          <w:sz w:val="22"/>
          <w:szCs w:val="22"/>
        </w:rPr>
      </w:pPr>
      <w:r w:rsidRPr="005904AC">
        <w:rPr>
          <w:sz w:val="22"/>
          <w:szCs w:val="22"/>
        </w:rPr>
        <w:t>(ii)  An alternate significant percentage approved by the Secretary in the State’s application for EANS funding under the ARP Act that is based on circumstances in the State, which may be--</w:t>
      </w:r>
    </w:p>
    <w:p w:rsidRPr="005904AC" w:rsidR="00901AA2" w:rsidP="005E23BA" w:rsidRDefault="00901AA2" w14:paraId="15EE3921" w14:textId="77777777">
      <w:pPr>
        <w:ind w:left="2160"/>
        <w:rPr>
          <w:sz w:val="22"/>
          <w:szCs w:val="22"/>
        </w:rPr>
      </w:pPr>
      <w:r w:rsidRPr="005904AC">
        <w:rPr>
          <w:sz w:val="22"/>
          <w:szCs w:val="22"/>
        </w:rPr>
        <w:t>(</w:t>
      </w:r>
      <w:r w:rsidRPr="005904AC">
        <w:rPr>
          <w:iCs/>
          <w:sz w:val="22"/>
          <w:szCs w:val="22"/>
        </w:rPr>
        <w:t>A</w:t>
      </w:r>
      <w:r w:rsidRPr="005904AC">
        <w:rPr>
          <w:sz w:val="22"/>
          <w:szCs w:val="22"/>
        </w:rPr>
        <w:t xml:space="preserve">)  The State’s average percentage of students from low-income families in public and non-public </w:t>
      </w:r>
      <w:proofErr w:type="gramStart"/>
      <w:r w:rsidRPr="005904AC">
        <w:rPr>
          <w:sz w:val="22"/>
          <w:szCs w:val="22"/>
        </w:rPr>
        <w:t>schools;</w:t>
      </w:r>
      <w:proofErr w:type="gramEnd"/>
      <w:r w:rsidRPr="005904AC">
        <w:rPr>
          <w:sz w:val="22"/>
          <w:szCs w:val="22"/>
        </w:rPr>
        <w:t xml:space="preserve"> </w:t>
      </w:r>
    </w:p>
    <w:p w:rsidRPr="005904AC" w:rsidR="00901AA2" w:rsidP="005E23BA" w:rsidRDefault="00901AA2" w14:paraId="6F126F07" w14:textId="77777777">
      <w:pPr>
        <w:ind w:left="2160"/>
        <w:rPr>
          <w:sz w:val="22"/>
          <w:szCs w:val="22"/>
        </w:rPr>
      </w:pPr>
      <w:r w:rsidRPr="005904AC">
        <w:rPr>
          <w:sz w:val="22"/>
          <w:szCs w:val="22"/>
        </w:rPr>
        <w:t>(</w:t>
      </w:r>
      <w:r w:rsidRPr="005904AC">
        <w:rPr>
          <w:iCs/>
          <w:sz w:val="22"/>
          <w:szCs w:val="22"/>
        </w:rPr>
        <w:t>B</w:t>
      </w:r>
      <w:r w:rsidRPr="005904AC">
        <w:rPr>
          <w:sz w:val="22"/>
          <w:szCs w:val="22"/>
        </w:rPr>
        <w:t xml:space="preserve">)  The average percentage of students from low-income families in non-public schools in the State that, for example, applied for or participated in the EANS program as authorized by the CRRSA Act; or </w:t>
      </w:r>
    </w:p>
    <w:p w:rsidRPr="005904AC" w:rsidR="00901AA2" w:rsidP="005E23BA" w:rsidRDefault="00901AA2" w14:paraId="313A6567" w14:textId="77777777">
      <w:pPr>
        <w:ind w:left="2160"/>
        <w:rPr>
          <w:sz w:val="22"/>
          <w:szCs w:val="22"/>
        </w:rPr>
      </w:pPr>
      <w:r w:rsidRPr="005904AC">
        <w:rPr>
          <w:sz w:val="22"/>
          <w:szCs w:val="22"/>
        </w:rPr>
        <w:t>(</w:t>
      </w:r>
      <w:r w:rsidRPr="005904AC">
        <w:rPr>
          <w:iCs/>
          <w:sz w:val="22"/>
          <w:szCs w:val="22"/>
        </w:rPr>
        <w:t>C</w:t>
      </w:r>
      <w:r w:rsidRPr="005904AC">
        <w:rPr>
          <w:sz w:val="22"/>
          <w:szCs w:val="22"/>
        </w:rPr>
        <w:t xml:space="preserve">)  Other factors that the State demonstrates support an alternate significant poverty percentage.  </w:t>
      </w:r>
    </w:p>
    <w:p w:rsidRPr="005904AC" w:rsidR="00901AA2" w:rsidP="005904AC" w:rsidRDefault="00901AA2" w14:paraId="2850FA69" w14:textId="77777777">
      <w:pPr>
        <w:ind w:left="720"/>
        <w:rPr>
          <w:sz w:val="22"/>
          <w:szCs w:val="22"/>
        </w:rPr>
      </w:pPr>
      <w:r w:rsidRPr="005904AC">
        <w:rPr>
          <w:sz w:val="22"/>
          <w:szCs w:val="22"/>
        </w:rPr>
        <w:t>(3)(i) A non-public school is most impacted by the COVID-19 emergency based on one or more of the following factors--</w:t>
      </w:r>
    </w:p>
    <w:p w:rsidRPr="005904AC" w:rsidR="00901AA2" w:rsidP="00E560B2" w:rsidRDefault="00901AA2" w14:paraId="45A34764" w14:textId="4EFE1DC0">
      <w:pPr>
        <w:ind w:left="2160"/>
        <w:rPr>
          <w:sz w:val="22"/>
          <w:szCs w:val="22"/>
        </w:rPr>
      </w:pPr>
      <w:r w:rsidRPr="005904AC">
        <w:rPr>
          <w:sz w:val="22"/>
          <w:szCs w:val="22"/>
        </w:rPr>
        <w:t xml:space="preserve">(A)  The number of COVID-19 infections per capita in the community or communities served by the non-public </w:t>
      </w:r>
      <w:proofErr w:type="gramStart"/>
      <w:r w:rsidRPr="005904AC">
        <w:rPr>
          <w:sz w:val="22"/>
          <w:szCs w:val="22"/>
        </w:rPr>
        <w:t>school;</w:t>
      </w:r>
      <w:proofErr w:type="gramEnd"/>
      <w:r w:rsidRPr="005904AC">
        <w:rPr>
          <w:sz w:val="22"/>
          <w:szCs w:val="22"/>
        </w:rPr>
        <w:t xml:space="preserve"> </w:t>
      </w:r>
    </w:p>
    <w:p w:rsidRPr="005904AC" w:rsidR="00901AA2" w:rsidP="00E560B2" w:rsidRDefault="00901AA2" w14:paraId="23F6987A" w14:textId="77777777">
      <w:pPr>
        <w:ind w:left="2160"/>
        <w:rPr>
          <w:sz w:val="22"/>
          <w:szCs w:val="22"/>
        </w:rPr>
      </w:pPr>
      <w:r w:rsidRPr="005904AC">
        <w:rPr>
          <w:sz w:val="22"/>
          <w:szCs w:val="22"/>
        </w:rPr>
        <w:t xml:space="preserve">(B)  The number of COVID-19-related deaths per capita in the community or communities served by the non-public </w:t>
      </w:r>
      <w:proofErr w:type="gramStart"/>
      <w:r w:rsidRPr="005904AC">
        <w:rPr>
          <w:sz w:val="22"/>
          <w:szCs w:val="22"/>
        </w:rPr>
        <w:t>school;</w:t>
      </w:r>
      <w:proofErr w:type="gramEnd"/>
    </w:p>
    <w:p w:rsidRPr="005904AC" w:rsidR="00901AA2" w:rsidP="00E560B2" w:rsidRDefault="00901AA2" w14:paraId="46444F4B" w14:textId="77777777">
      <w:pPr>
        <w:ind w:left="2160"/>
        <w:rPr>
          <w:sz w:val="22"/>
          <w:szCs w:val="22"/>
        </w:rPr>
      </w:pPr>
      <w:r w:rsidRPr="005904AC">
        <w:rPr>
          <w:sz w:val="22"/>
          <w:szCs w:val="22"/>
        </w:rPr>
        <w:t>(C)  Data on the academic impact of lost instructional time and the social, emotional, and mental health impacts on students attending the non-public school attributable to the disruption of instruction caused by the COVID-19 emergency; or</w:t>
      </w:r>
    </w:p>
    <w:p w:rsidRPr="005904AC" w:rsidR="00901AA2" w:rsidP="00E560B2" w:rsidRDefault="00901AA2" w14:paraId="45A2DB52" w14:textId="77777777">
      <w:pPr>
        <w:ind w:left="2160"/>
        <w:rPr>
          <w:sz w:val="22"/>
          <w:szCs w:val="22"/>
        </w:rPr>
      </w:pPr>
      <w:r w:rsidRPr="005904AC">
        <w:rPr>
          <w:sz w:val="22"/>
          <w:szCs w:val="22"/>
        </w:rPr>
        <w:t>(D)  The economic impact of the COVID-19 emergency on the community or communities served by the non-public school.</w:t>
      </w:r>
    </w:p>
    <w:p w:rsidRPr="005904AC" w:rsidR="00901AA2" w:rsidP="00A96B91" w:rsidRDefault="00901AA2" w14:paraId="13C4A1EC" w14:textId="77777777">
      <w:pPr>
        <w:ind w:left="1440"/>
        <w:rPr>
          <w:sz w:val="22"/>
          <w:szCs w:val="22"/>
        </w:rPr>
      </w:pPr>
      <w:r w:rsidRPr="005904AC">
        <w:rPr>
          <w:sz w:val="22"/>
          <w:szCs w:val="22"/>
        </w:rPr>
        <w:t xml:space="preserve">(ii)  In addition to using one or more of the factors identified in paragraph (b)(3)(i), an SEA may use other factors included in the State’s approved application for EANS funding under the ARP Act to determine that a non-public school is most impacted by the COVID-19 emergency. </w:t>
      </w:r>
    </w:p>
    <w:p w:rsidRPr="005904AC" w:rsidR="00901AA2" w:rsidP="005904AC" w:rsidRDefault="00901AA2" w14:paraId="798498FF" w14:textId="77777777">
      <w:pPr>
        <w:ind w:left="720"/>
        <w:rPr>
          <w:sz w:val="22"/>
          <w:szCs w:val="22"/>
        </w:rPr>
      </w:pPr>
      <w:r w:rsidRPr="005904AC">
        <w:rPr>
          <w:sz w:val="22"/>
          <w:szCs w:val="22"/>
        </w:rPr>
        <w:t>(4)  An SEA must publish on its website, on or before the date it makes applications for EANS services or assistance under the ARP Act available to non-public schools, the State’s approved--</w:t>
      </w:r>
    </w:p>
    <w:p w:rsidRPr="005904AC" w:rsidR="00901AA2" w:rsidP="005904AC" w:rsidRDefault="00901AA2" w14:paraId="6EEE6CAA" w14:textId="77777777">
      <w:pPr>
        <w:ind w:left="1440"/>
        <w:rPr>
          <w:sz w:val="22"/>
          <w:szCs w:val="22"/>
        </w:rPr>
      </w:pPr>
      <w:r w:rsidRPr="005904AC">
        <w:rPr>
          <w:sz w:val="22"/>
          <w:szCs w:val="22"/>
        </w:rPr>
        <w:t xml:space="preserve">(i)  Minimum percentage to determine whether a non-public school enrolls a significant percentage of students from low-income </w:t>
      </w:r>
      <w:proofErr w:type="gramStart"/>
      <w:r w:rsidRPr="005904AC">
        <w:rPr>
          <w:sz w:val="22"/>
          <w:szCs w:val="22"/>
        </w:rPr>
        <w:t>families;</w:t>
      </w:r>
      <w:proofErr w:type="gramEnd"/>
      <w:r w:rsidRPr="005904AC">
        <w:rPr>
          <w:sz w:val="22"/>
          <w:szCs w:val="22"/>
        </w:rPr>
        <w:t xml:space="preserve"> </w:t>
      </w:r>
    </w:p>
    <w:p w:rsidRPr="005904AC" w:rsidR="00901AA2" w:rsidP="005904AC" w:rsidRDefault="00901AA2" w14:paraId="4BCBA3AD" w14:textId="77777777">
      <w:pPr>
        <w:ind w:left="1440"/>
        <w:rPr>
          <w:sz w:val="22"/>
          <w:szCs w:val="22"/>
        </w:rPr>
      </w:pPr>
      <w:r w:rsidRPr="005904AC">
        <w:rPr>
          <w:sz w:val="22"/>
          <w:szCs w:val="22"/>
        </w:rPr>
        <w:lastRenderedPageBreak/>
        <w:t>(ii)  The source(s) of poverty data the State will use to determine counts of students from low-income families in a non-public school; and</w:t>
      </w:r>
    </w:p>
    <w:p w:rsidRPr="005904AC" w:rsidR="00901AA2" w:rsidP="005904AC" w:rsidRDefault="00901AA2" w14:paraId="5E530FAB" w14:textId="77777777">
      <w:pPr>
        <w:ind w:left="1440"/>
        <w:rPr>
          <w:sz w:val="22"/>
          <w:szCs w:val="22"/>
        </w:rPr>
      </w:pPr>
      <w:r w:rsidRPr="005904AC">
        <w:rPr>
          <w:sz w:val="22"/>
          <w:szCs w:val="22"/>
        </w:rPr>
        <w:t>(iii)  Factors to determine whether a non-public school is most impacted by the COVID-19 emergency.</w:t>
      </w:r>
    </w:p>
    <w:p w:rsidR="00E560B2" w:rsidP="005904AC" w:rsidRDefault="00901AA2" w14:paraId="713CF3EE" w14:textId="77777777">
      <w:pPr>
        <w:rPr>
          <w:i/>
          <w:iCs/>
          <w:sz w:val="22"/>
          <w:szCs w:val="22"/>
        </w:rPr>
      </w:pPr>
      <w:r w:rsidRPr="005904AC">
        <w:rPr>
          <w:sz w:val="22"/>
          <w:szCs w:val="22"/>
        </w:rPr>
        <w:t xml:space="preserve">(c)  </w:t>
      </w:r>
      <w:r w:rsidRPr="005904AC">
        <w:rPr>
          <w:sz w:val="22"/>
          <w:szCs w:val="22"/>
          <w:u w:val="single"/>
        </w:rPr>
        <w:t>Determining low-income counts</w:t>
      </w:r>
      <w:r w:rsidRPr="005904AC">
        <w:rPr>
          <w:sz w:val="22"/>
          <w:szCs w:val="22"/>
        </w:rPr>
        <w:t>.</w:t>
      </w:r>
      <w:r w:rsidRPr="005904AC">
        <w:rPr>
          <w:i/>
          <w:iCs/>
          <w:sz w:val="22"/>
          <w:szCs w:val="22"/>
        </w:rPr>
        <w:t xml:space="preserve">  </w:t>
      </w:r>
    </w:p>
    <w:p w:rsidRPr="005904AC" w:rsidR="00901AA2" w:rsidP="00E560B2" w:rsidRDefault="00901AA2" w14:paraId="338CFB92" w14:textId="72278597">
      <w:pPr>
        <w:ind w:left="720"/>
        <w:rPr>
          <w:sz w:val="22"/>
          <w:szCs w:val="22"/>
        </w:rPr>
      </w:pPr>
      <w:r w:rsidRPr="005904AC">
        <w:rPr>
          <w:sz w:val="22"/>
          <w:szCs w:val="22"/>
        </w:rPr>
        <w:t>(1)  To be counted as a student from a low-income family for purposes of this section, a student must be aged 5 through 17 from a family whose income does not exceed 185 percent of the 2020 Federal poverty level.</w:t>
      </w:r>
    </w:p>
    <w:p w:rsidRPr="005904AC" w:rsidR="00901AA2" w:rsidP="005904AC" w:rsidRDefault="00901AA2" w14:paraId="429BF1D2" w14:textId="09745880">
      <w:pPr>
        <w:ind w:left="720"/>
        <w:rPr>
          <w:sz w:val="22"/>
          <w:szCs w:val="22"/>
        </w:rPr>
      </w:pPr>
      <w:r w:rsidRPr="005904AC">
        <w:rPr>
          <w:sz w:val="22"/>
          <w:szCs w:val="22"/>
        </w:rPr>
        <w:t>(2)  To obtain a count of students from low-income families enrolled in a non-public school under paragraph (c)(1), an SEA may use one or more of the following sources of data, provided the poverty threshold is consistent across sources--</w:t>
      </w:r>
    </w:p>
    <w:p w:rsidRPr="005904AC" w:rsidR="00901AA2" w:rsidP="005904AC" w:rsidRDefault="00901AA2" w14:paraId="7398E0B3" w14:textId="4F73EE95">
      <w:pPr>
        <w:ind w:left="1440"/>
        <w:rPr>
          <w:sz w:val="22"/>
          <w:szCs w:val="22"/>
        </w:rPr>
      </w:pPr>
      <w:r w:rsidRPr="005904AC">
        <w:rPr>
          <w:sz w:val="22"/>
          <w:szCs w:val="22"/>
        </w:rPr>
        <w:t>(i)  Data on student eligibility for free or reduced-price lunch under the Richard B. Russell National School Lunch Act (43 U.S.C. 1751 et seq.</w:t>
      </w:r>
      <w:proofErr w:type="gramStart"/>
      <w:r w:rsidRPr="005904AC">
        <w:rPr>
          <w:sz w:val="22"/>
          <w:szCs w:val="22"/>
        </w:rPr>
        <w:t>);</w:t>
      </w:r>
      <w:proofErr w:type="gramEnd"/>
    </w:p>
    <w:p w:rsidRPr="005904AC" w:rsidR="00901AA2" w:rsidP="005904AC" w:rsidRDefault="00901AA2" w14:paraId="4AF123F2" w14:textId="51C3F53E">
      <w:pPr>
        <w:ind w:left="1440"/>
        <w:rPr>
          <w:sz w:val="22"/>
          <w:szCs w:val="22"/>
        </w:rPr>
      </w:pPr>
      <w:r w:rsidRPr="005904AC">
        <w:rPr>
          <w:sz w:val="22"/>
          <w:szCs w:val="22"/>
        </w:rPr>
        <w:t>(ii)  Data from the E-rate program administered by the Federal Communications Commission (47 CFR 54.500, 54.505(b)</w:t>
      </w:r>
      <w:proofErr w:type="gramStart"/>
      <w:r w:rsidRPr="005904AC">
        <w:rPr>
          <w:sz w:val="22"/>
          <w:szCs w:val="22"/>
        </w:rPr>
        <w:t>);</w:t>
      </w:r>
      <w:proofErr w:type="gramEnd"/>
    </w:p>
    <w:p w:rsidRPr="005904AC" w:rsidR="00901AA2" w:rsidP="005904AC" w:rsidRDefault="00901AA2" w14:paraId="1FFCCA91" w14:textId="65A43445">
      <w:pPr>
        <w:rPr>
          <w:sz w:val="22"/>
          <w:szCs w:val="22"/>
        </w:rPr>
      </w:pPr>
      <w:r w:rsidRPr="005904AC">
        <w:rPr>
          <w:sz w:val="22"/>
          <w:szCs w:val="22"/>
        </w:rPr>
        <w:tab/>
      </w:r>
      <w:r w:rsidRPr="005904AC">
        <w:rPr>
          <w:sz w:val="22"/>
          <w:szCs w:val="22"/>
        </w:rPr>
        <w:tab/>
        <w:t>(iii)  Data from a different source, such as scholarship or financial assistance data; or</w:t>
      </w:r>
    </w:p>
    <w:p w:rsidRPr="005904AC" w:rsidR="00901AA2" w:rsidP="005904AC" w:rsidRDefault="00901AA2" w14:paraId="3FF3D360" w14:textId="677638B8">
      <w:pPr>
        <w:rPr>
          <w:sz w:val="22"/>
          <w:szCs w:val="22"/>
        </w:rPr>
      </w:pPr>
      <w:r w:rsidRPr="005904AC">
        <w:rPr>
          <w:sz w:val="22"/>
          <w:szCs w:val="22"/>
        </w:rPr>
        <w:tab/>
      </w:r>
      <w:r w:rsidRPr="005904AC">
        <w:rPr>
          <w:sz w:val="22"/>
          <w:szCs w:val="22"/>
        </w:rPr>
        <w:tab/>
        <w:t>(iv)  Data from a survey developed by the SEA.</w:t>
      </w:r>
    </w:p>
    <w:p w:rsidR="00333EBA" w:rsidRDefault="00333EBA" w14:paraId="2C874868" w14:textId="77777777">
      <w:pPr>
        <w:rPr>
          <w:b/>
          <w:sz w:val="28"/>
          <w:szCs w:val="28"/>
        </w:rPr>
      </w:pPr>
      <w:r>
        <w:rPr>
          <w:b/>
          <w:sz w:val="28"/>
          <w:szCs w:val="28"/>
        </w:rPr>
        <w:br w:type="page"/>
      </w:r>
    </w:p>
    <w:p w:rsidRPr="00AB73EC" w:rsidR="000154B5" w:rsidP="00AB73EC" w:rsidRDefault="000154B5" w14:paraId="77C4AE24" w14:textId="1DB10E88">
      <w:pPr>
        <w:autoSpaceDE w:val="0"/>
        <w:autoSpaceDN w:val="0"/>
        <w:adjustRightInd w:val="0"/>
        <w:jc w:val="center"/>
        <w:rPr>
          <w:b/>
          <w:sz w:val="28"/>
          <w:szCs w:val="28"/>
        </w:rPr>
      </w:pPr>
      <w:r w:rsidRPr="00AB73EC">
        <w:rPr>
          <w:b/>
          <w:sz w:val="28"/>
          <w:szCs w:val="28"/>
        </w:rPr>
        <w:lastRenderedPageBreak/>
        <w:t xml:space="preserve">Appendix </w:t>
      </w:r>
      <w:r w:rsidR="00404720">
        <w:rPr>
          <w:b/>
          <w:sz w:val="28"/>
          <w:szCs w:val="28"/>
        </w:rPr>
        <w:t>D</w:t>
      </w:r>
      <w:r w:rsidRPr="00AB73EC">
        <w:rPr>
          <w:b/>
          <w:sz w:val="28"/>
          <w:szCs w:val="28"/>
        </w:rPr>
        <w:t>: State Allocation Data</w:t>
      </w:r>
    </w:p>
    <w:p w:rsidR="00767B44" w:rsidP="00DD5B96" w:rsidRDefault="00767B44" w14:paraId="06552103" w14:textId="77777777"/>
    <w:p w:rsidRPr="00C42C60" w:rsidR="0082403D" w:rsidP="0082403D" w:rsidRDefault="00CC1A4B" w14:paraId="5BF80262" w14:textId="11D511B5">
      <w:pPr>
        <w:autoSpaceDE w:val="0"/>
        <w:autoSpaceDN w:val="0"/>
        <w:adjustRightInd w:val="0"/>
        <w:rPr>
          <w:color w:val="000000"/>
          <w:sz w:val="23"/>
          <w:szCs w:val="23"/>
        </w:rPr>
      </w:pPr>
      <w:r w:rsidRPr="00C42C60">
        <w:rPr>
          <w:color w:val="000000"/>
          <w:sz w:val="23"/>
          <w:szCs w:val="23"/>
        </w:rPr>
        <w:t xml:space="preserve">Section 2002 of the American Rescue Plan Act of 2021 </w:t>
      </w:r>
      <w:r w:rsidR="005417DB">
        <w:rPr>
          <w:color w:val="000000"/>
          <w:sz w:val="23"/>
          <w:szCs w:val="23"/>
        </w:rPr>
        <w:t>(ARP Act)</w:t>
      </w:r>
      <w:r w:rsidRPr="00C42C60">
        <w:rPr>
          <w:color w:val="000000"/>
          <w:sz w:val="23"/>
          <w:szCs w:val="23"/>
        </w:rPr>
        <w:t xml:space="preserve"> appropriated $2,750,000,000 for a second round of allocations under the Emergency Assistance to Non-Public School</w:t>
      </w:r>
      <w:r w:rsidR="00FF745B">
        <w:rPr>
          <w:color w:val="000000"/>
          <w:sz w:val="23"/>
          <w:szCs w:val="23"/>
        </w:rPr>
        <w:t>s</w:t>
      </w:r>
      <w:r w:rsidRPr="00C42C60">
        <w:rPr>
          <w:color w:val="000000"/>
          <w:sz w:val="23"/>
          <w:szCs w:val="23"/>
        </w:rPr>
        <w:t xml:space="preserve"> (EANS) program authorized in section 312(d) of the Coronavirus Response and Relief Supplemental Appropriations Act, 2021 (CRRSA</w:t>
      </w:r>
      <w:r w:rsidR="000B16DC">
        <w:rPr>
          <w:color w:val="000000"/>
          <w:sz w:val="23"/>
          <w:szCs w:val="23"/>
        </w:rPr>
        <w:t xml:space="preserve"> </w:t>
      </w:r>
      <w:r w:rsidRPr="00C42C60">
        <w:rPr>
          <w:color w:val="000000"/>
          <w:sz w:val="23"/>
          <w:szCs w:val="23"/>
        </w:rPr>
        <w:t>A</w:t>
      </w:r>
      <w:r w:rsidR="000B16DC">
        <w:rPr>
          <w:color w:val="000000"/>
          <w:sz w:val="23"/>
          <w:szCs w:val="23"/>
        </w:rPr>
        <w:t>ct</w:t>
      </w:r>
      <w:r w:rsidRPr="00C42C60">
        <w:rPr>
          <w:color w:val="000000"/>
          <w:sz w:val="23"/>
          <w:szCs w:val="23"/>
        </w:rPr>
        <w:t xml:space="preserve">). </w:t>
      </w:r>
      <w:r w:rsidRPr="00C42C60" w:rsidR="0082403D">
        <w:rPr>
          <w:color w:val="000000"/>
          <w:sz w:val="23"/>
          <w:szCs w:val="23"/>
        </w:rPr>
        <w:t>Section 312(d) of the CRRSA</w:t>
      </w:r>
      <w:r w:rsidR="007E6C2D">
        <w:rPr>
          <w:color w:val="000000"/>
          <w:sz w:val="23"/>
          <w:szCs w:val="23"/>
        </w:rPr>
        <w:t xml:space="preserve"> </w:t>
      </w:r>
      <w:r w:rsidRPr="00C42C60" w:rsidR="0082403D">
        <w:rPr>
          <w:color w:val="000000"/>
          <w:sz w:val="23"/>
          <w:szCs w:val="23"/>
        </w:rPr>
        <w:t>A</w:t>
      </w:r>
      <w:r w:rsidR="007E6C2D">
        <w:rPr>
          <w:color w:val="000000"/>
          <w:sz w:val="23"/>
          <w:szCs w:val="23"/>
        </w:rPr>
        <w:t>ct</w:t>
      </w:r>
      <w:r w:rsidRPr="00C42C60" w:rsidR="0082403D">
        <w:rPr>
          <w:color w:val="000000"/>
          <w:sz w:val="23"/>
          <w:szCs w:val="23"/>
        </w:rPr>
        <w:t xml:space="preserve"> requires the Department to allocate EANS funds on the basis of each State’s relative number of children aged 5 through 17 at or below </w:t>
      </w:r>
      <w:r w:rsidRPr="00C42C60" w:rsidR="0082403D">
        <w:t>185</w:t>
      </w:r>
      <w:r w:rsidR="0082403D">
        <w:t> </w:t>
      </w:r>
      <w:r w:rsidRPr="00C42C60" w:rsidR="0082403D">
        <w:t>percent</w:t>
      </w:r>
      <w:r w:rsidRPr="00C42C60" w:rsidR="0082403D">
        <w:rPr>
          <w:color w:val="000000"/>
          <w:sz w:val="23"/>
          <w:szCs w:val="23"/>
        </w:rPr>
        <w:t xml:space="preserve"> of poverty who are enrolled in non-public schools in the State. The Department used school enrollment and poverty data from the American Community Survey (ACS) 5-Year (2015-2019) Public Use Microdata Sample (PUMS) to determine the relative shares of such children in each State. Section 312(d)(5) of the CRRSA</w:t>
      </w:r>
      <w:r w:rsidR="007E6C2D">
        <w:rPr>
          <w:color w:val="000000"/>
          <w:sz w:val="23"/>
          <w:szCs w:val="23"/>
        </w:rPr>
        <w:t xml:space="preserve"> </w:t>
      </w:r>
      <w:r w:rsidRPr="00C42C60" w:rsidR="0082403D">
        <w:rPr>
          <w:color w:val="000000"/>
          <w:sz w:val="23"/>
          <w:szCs w:val="23"/>
        </w:rPr>
        <w:t>A</w:t>
      </w:r>
      <w:r w:rsidR="007E6C2D">
        <w:rPr>
          <w:color w:val="000000"/>
          <w:sz w:val="23"/>
          <w:szCs w:val="23"/>
        </w:rPr>
        <w:t>ct</w:t>
      </w:r>
      <w:r w:rsidRPr="00C42C60" w:rsidR="0082403D">
        <w:rPr>
          <w:color w:val="000000"/>
          <w:sz w:val="23"/>
          <w:szCs w:val="23"/>
        </w:rPr>
        <w:t xml:space="preserve"> specifies that States receiving EANS funds may reserve not more than the greater of $200,000 or one-half of 1 percent of such funds for administrative costs. The following table shows each State’s </w:t>
      </w:r>
      <w:r w:rsidR="00EB5EA1">
        <w:rPr>
          <w:color w:val="000000"/>
          <w:sz w:val="23"/>
          <w:szCs w:val="23"/>
        </w:rPr>
        <w:t>ARP</w:t>
      </w:r>
      <w:r w:rsidRPr="00C42C60" w:rsidR="0082403D">
        <w:rPr>
          <w:color w:val="000000"/>
          <w:sz w:val="23"/>
          <w:szCs w:val="23"/>
        </w:rPr>
        <w:t xml:space="preserve"> EANS allocation as well as the maximum reservation allowed for administration.</w:t>
      </w:r>
    </w:p>
    <w:p w:rsidRPr="00C42C60" w:rsidR="0082403D" w:rsidP="0082403D" w:rsidRDefault="0082403D" w14:paraId="54804D1B" w14:textId="77777777">
      <w:pPr>
        <w:autoSpaceDE w:val="0"/>
        <w:autoSpaceDN w:val="0"/>
        <w:adjustRightInd w:val="0"/>
        <w:rPr>
          <w:color w:val="000000"/>
          <w:sz w:val="23"/>
          <w:szCs w:val="23"/>
        </w:rPr>
      </w:pPr>
    </w:p>
    <w:p w:rsidR="0082403D" w:rsidP="0082403D" w:rsidRDefault="0082403D" w14:paraId="591AE70A" w14:textId="4EA84BD7">
      <w:pPr>
        <w:autoSpaceDE w:val="0"/>
        <w:autoSpaceDN w:val="0"/>
        <w:adjustRightInd w:val="0"/>
        <w:rPr>
          <w:color w:val="000000"/>
          <w:sz w:val="23"/>
          <w:szCs w:val="23"/>
        </w:rPr>
      </w:pPr>
      <w:r w:rsidRPr="00C42C60">
        <w:rPr>
          <w:color w:val="000000"/>
          <w:sz w:val="23"/>
          <w:szCs w:val="23"/>
        </w:rPr>
        <w:t xml:space="preserve">Note that while the EANS appropriation under the ARP </w:t>
      </w:r>
      <w:r w:rsidR="00621623">
        <w:rPr>
          <w:color w:val="000000"/>
          <w:sz w:val="23"/>
          <w:szCs w:val="23"/>
        </w:rPr>
        <w:t xml:space="preserve">Act </w:t>
      </w:r>
      <w:r w:rsidRPr="00C42C60">
        <w:rPr>
          <w:color w:val="000000"/>
          <w:sz w:val="23"/>
          <w:szCs w:val="23"/>
        </w:rPr>
        <w:t>is the same as under the CRRSA</w:t>
      </w:r>
      <w:r w:rsidR="00621623">
        <w:rPr>
          <w:color w:val="000000"/>
          <w:sz w:val="23"/>
          <w:szCs w:val="23"/>
        </w:rPr>
        <w:t xml:space="preserve"> </w:t>
      </w:r>
      <w:r w:rsidRPr="00C42C60">
        <w:rPr>
          <w:color w:val="000000"/>
          <w:sz w:val="23"/>
          <w:szCs w:val="23"/>
        </w:rPr>
        <w:t>A</w:t>
      </w:r>
      <w:r w:rsidR="00621623">
        <w:rPr>
          <w:color w:val="000000"/>
          <w:sz w:val="23"/>
          <w:szCs w:val="23"/>
        </w:rPr>
        <w:t>ct</w:t>
      </w:r>
      <w:r w:rsidRPr="00C42C60">
        <w:rPr>
          <w:color w:val="000000"/>
          <w:sz w:val="23"/>
          <w:szCs w:val="23"/>
        </w:rPr>
        <w:t xml:space="preserve"> ($2,750,000,000), the allocations below differ from the initial round of EANS allocations under the CRRSA</w:t>
      </w:r>
      <w:r w:rsidR="0010510C">
        <w:rPr>
          <w:color w:val="000000"/>
          <w:sz w:val="23"/>
          <w:szCs w:val="23"/>
        </w:rPr>
        <w:t xml:space="preserve"> </w:t>
      </w:r>
      <w:r w:rsidRPr="00C42C60">
        <w:rPr>
          <w:color w:val="000000"/>
          <w:sz w:val="23"/>
          <w:szCs w:val="23"/>
        </w:rPr>
        <w:t>A</w:t>
      </w:r>
      <w:r w:rsidR="0010510C">
        <w:rPr>
          <w:color w:val="000000"/>
          <w:sz w:val="23"/>
          <w:szCs w:val="23"/>
        </w:rPr>
        <w:t>ct</w:t>
      </w:r>
      <w:r w:rsidRPr="00C42C60">
        <w:rPr>
          <w:color w:val="000000"/>
          <w:sz w:val="23"/>
          <w:szCs w:val="23"/>
        </w:rPr>
        <w:t xml:space="preserve">. This </w:t>
      </w:r>
      <w:r w:rsidR="00FE7237">
        <w:rPr>
          <w:color w:val="000000"/>
          <w:sz w:val="23"/>
          <w:szCs w:val="23"/>
        </w:rPr>
        <w:t xml:space="preserve">is </w:t>
      </w:r>
      <w:r w:rsidRPr="00C42C60">
        <w:rPr>
          <w:color w:val="000000"/>
          <w:sz w:val="23"/>
          <w:szCs w:val="23"/>
        </w:rPr>
        <w:t>because</w:t>
      </w:r>
      <w:r w:rsidR="00872A08">
        <w:rPr>
          <w:color w:val="000000"/>
          <w:sz w:val="23"/>
          <w:szCs w:val="23"/>
        </w:rPr>
        <w:t xml:space="preserve"> the </w:t>
      </w:r>
      <w:r w:rsidRPr="00872A08" w:rsidR="00872A08">
        <w:rPr>
          <w:color w:val="000000"/>
          <w:sz w:val="23"/>
          <w:szCs w:val="23"/>
        </w:rPr>
        <w:t>EANS</w:t>
      </w:r>
      <w:r w:rsidR="00872A08">
        <w:rPr>
          <w:color w:val="000000"/>
          <w:sz w:val="23"/>
          <w:szCs w:val="23"/>
        </w:rPr>
        <w:t xml:space="preserve"> allocations</w:t>
      </w:r>
      <w:r w:rsidRPr="00872A08" w:rsidR="00872A08">
        <w:rPr>
          <w:color w:val="000000"/>
          <w:sz w:val="23"/>
          <w:szCs w:val="23"/>
        </w:rPr>
        <w:t xml:space="preserve"> authorized under section 312(d) of the CRRSA Act</w:t>
      </w:r>
      <w:r w:rsidRPr="00C42C60">
        <w:rPr>
          <w:color w:val="000000"/>
          <w:sz w:val="23"/>
          <w:szCs w:val="23"/>
        </w:rPr>
        <w:t xml:space="preserve"> were based on ACS PUMS private school enrollment and poverty data for the 2014-2018 5-year period. The ACS has since released updated school enrollment and poverty data for the 2015-2019 5-year period, and the Department determined that use of the updated data would be most consistent with the statutory requirements of the EANS program, which call for allocations to be based on the “best available data.”  </w:t>
      </w:r>
    </w:p>
    <w:p w:rsidR="0082403D" w:rsidP="0082403D" w:rsidRDefault="0082403D" w14:paraId="781E497D" w14:textId="77777777">
      <w:pPr>
        <w:autoSpaceDE w:val="0"/>
        <w:autoSpaceDN w:val="0"/>
        <w:adjustRightInd w:val="0"/>
        <w:rPr>
          <w:color w:val="000000"/>
          <w:sz w:val="23"/>
          <w:szCs w:val="23"/>
        </w:rPr>
      </w:pPr>
    </w:p>
    <w:p w:rsidRPr="00B35798" w:rsidR="0082403D" w:rsidP="0082403D" w:rsidRDefault="0082403D" w14:paraId="3CF63EF7" w14:textId="77777777">
      <w:pPr>
        <w:autoSpaceDE w:val="0"/>
        <w:autoSpaceDN w:val="0"/>
        <w:adjustRightInd w:val="0"/>
        <w:jc w:val="center"/>
        <w:rPr>
          <w:rFonts w:cstheme="minorHAnsi"/>
          <w:b/>
          <w:bCs/>
          <w:color w:val="000000"/>
          <w:sz w:val="32"/>
          <w:szCs w:val="32"/>
        </w:rPr>
      </w:pPr>
      <w:r w:rsidRPr="00B35798">
        <w:rPr>
          <w:rFonts w:cstheme="minorHAnsi"/>
          <w:b/>
          <w:bCs/>
          <w:color w:val="000000"/>
          <w:sz w:val="32"/>
          <w:szCs w:val="32"/>
        </w:rPr>
        <w:t>State Allocation Table</w:t>
      </w:r>
    </w:p>
    <w:p w:rsidR="0082403D" w:rsidP="0082403D" w:rsidRDefault="0082403D" w14:paraId="4DDA5BA0" w14:textId="77777777">
      <w:pPr>
        <w:autoSpaceDE w:val="0"/>
        <w:autoSpaceDN w:val="0"/>
        <w:adjustRightInd w:val="0"/>
        <w:rPr>
          <w:szCs w:val="24"/>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2"/>
        <w:gridCol w:w="2973"/>
        <w:gridCol w:w="2790"/>
      </w:tblGrid>
      <w:tr w:rsidRPr="00BF75D5" w:rsidR="0082403D" w:rsidTr="00B00B4B" w14:paraId="534FD121" w14:textId="77777777">
        <w:trPr>
          <w:trHeight w:val="288"/>
          <w:tblHeader/>
        </w:trPr>
        <w:tc>
          <w:tcPr>
            <w:tcW w:w="3772" w:type="dxa"/>
            <w:shd w:val="clear" w:color="auto" w:fill="auto"/>
            <w:noWrap/>
            <w:vAlign w:val="bottom"/>
            <w:hideMark/>
          </w:tcPr>
          <w:p w:rsidRPr="00B00D80" w:rsidR="0082403D" w:rsidP="00B00B4B" w:rsidRDefault="0082403D" w14:paraId="4CF9F76B" w14:textId="77777777">
            <w:pPr>
              <w:rPr>
                <w:rFonts w:cstheme="minorHAnsi"/>
                <w:b/>
                <w:bCs/>
                <w:szCs w:val="24"/>
              </w:rPr>
            </w:pPr>
            <w:r w:rsidRPr="00B00D80">
              <w:rPr>
                <w:rFonts w:cstheme="minorHAnsi"/>
                <w:b/>
                <w:bCs/>
                <w:color w:val="000000"/>
              </w:rPr>
              <w:t>STATE</w:t>
            </w:r>
          </w:p>
        </w:tc>
        <w:tc>
          <w:tcPr>
            <w:tcW w:w="2973" w:type="dxa"/>
            <w:shd w:val="clear" w:color="auto" w:fill="auto"/>
            <w:noWrap/>
            <w:vAlign w:val="bottom"/>
            <w:hideMark/>
          </w:tcPr>
          <w:p w:rsidRPr="00B00D80" w:rsidR="0082403D" w:rsidP="00B00B4B" w:rsidRDefault="00C06AC4" w14:paraId="2C95AC19" w14:textId="633DF6D4">
            <w:pPr>
              <w:jc w:val="center"/>
              <w:rPr>
                <w:rFonts w:cstheme="minorHAnsi"/>
                <w:b/>
                <w:bCs/>
                <w:color w:val="000000"/>
              </w:rPr>
            </w:pPr>
            <w:r>
              <w:rPr>
                <w:rFonts w:cstheme="minorHAnsi"/>
                <w:b/>
                <w:bCs/>
                <w:color w:val="000000"/>
              </w:rPr>
              <w:t>ARP</w:t>
            </w:r>
            <w:r w:rsidRPr="00B00D80" w:rsidR="0082403D">
              <w:rPr>
                <w:rFonts w:cstheme="minorHAnsi"/>
                <w:b/>
                <w:bCs/>
                <w:color w:val="000000"/>
              </w:rPr>
              <w:t xml:space="preserve"> E</w:t>
            </w:r>
            <w:r w:rsidR="0082403D">
              <w:rPr>
                <w:rFonts w:cstheme="minorHAnsi"/>
                <w:b/>
                <w:bCs/>
                <w:color w:val="000000"/>
              </w:rPr>
              <w:t>ANS</w:t>
            </w:r>
          </w:p>
          <w:p w:rsidRPr="00B00D80" w:rsidR="0082403D" w:rsidP="00B00B4B" w:rsidRDefault="0082403D" w14:paraId="04F807F6" w14:textId="77777777">
            <w:pPr>
              <w:jc w:val="center"/>
              <w:rPr>
                <w:rFonts w:cstheme="minorHAnsi"/>
                <w:b/>
                <w:bCs/>
                <w:color w:val="000000"/>
              </w:rPr>
            </w:pPr>
            <w:r>
              <w:rPr>
                <w:rFonts w:cstheme="minorHAnsi"/>
                <w:b/>
                <w:bCs/>
                <w:color w:val="000000"/>
              </w:rPr>
              <w:t>Allocations</w:t>
            </w:r>
          </w:p>
        </w:tc>
        <w:tc>
          <w:tcPr>
            <w:tcW w:w="2790" w:type="dxa"/>
            <w:shd w:val="clear" w:color="auto" w:fill="auto"/>
            <w:noWrap/>
            <w:vAlign w:val="bottom"/>
            <w:hideMark/>
          </w:tcPr>
          <w:p w:rsidRPr="00B00D80" w:rsidR="0082403D" w:rsidP="00B00B4B" w:rsidRDefault="0082403D" w14:paraId="3A5629C8" w14:textId="1687B184">
            <w:pPr>
              <w:jc w:val="center"/>
              <w:rPr>
                <w:rFonts w:cstheme="minorHAnsi"/>
                <w:b/>
                <w:bCs/>
                <w:color w:val="000000"/>
              </w:rPr>
            </w:pPr>
            <w:r>
              <w:rPr>
                <w:rFonts w:cstheme="minorHAnsi"/>
                <w:b/>
                <w:bCs/>
                <w:color w:val="000000"/>
              </w:rPr>
              <w:t xml:space="preserve">Maximum for </w:t>
            </w:r>
            <w:r w:rsidR="00C06AC4">
              <w:rPr>
                <w:rFonts w:cstheme="minorHAnsi"/>
                <w:b/>
                <w:bCs/>
                <w:color w:val="000000"/>
              </w:rPr>
              <w:t xml:space="preserve">ARP </w:t>
            </w:r>
            <w:r>
              <w:rPr>
                <w:rFonts w:cstheme="minorHAnsi"/>
                <w:b/>
                <w:bCs/>
                <w:color w:val="000000"/>
              </w:rPr>
              <w:t>EANS</w:t>
            </w:r>
          </w:p>
          <w:p w:rsidRPr="00B00D80" w:rsidR="0082403D" w:rsidP="00B00B4B" w:rsidRDefault="0082403D" w14:paraId="168DA717" w14:textId="77777777">
            <w:pPr>
              <w:jc w:val="center"/>
              <w:rPr>
                <w:rFonts w:cstheme="minorHAnsi"/>
                <w:b/>
                <w:bCs/>
                <w:color w:val="000000"/>
              </w:rPr>
            </w:pPr>
            <w:r w:rsidRPr="00B00D80">
              <w:rPr>
                <w:rFonts w:cstheme="minorHAnsi"/>
                <w:b/>
                <w:bCs/>
                <w:color w:val="000000"/>
              </w:rPr>
              <w:t>A</w:t>
            </w:r>
            <w:r>
              <w:rPr>
                <w:rFonts w:cstheme="minorHAnsi"/>
                <w:b/>
                <w:bCs/>
                <w:color w:val="000000"/>
              </w:rPr>
              <w:t>dministration</w:t>
            </w:r>
            <w:r w:rsidRPr="00BF75D5">
              <w:rPr>
                <w:rFonts w:cstheme="minorHAnsi"/>
                <w:b/>
                <w:bCs/>
                <w:color w:val="000000"/>
                <w:vertAlign w:val="superscript"/>
              </w:rPr>
              <w:t>1</w:t>
            </w:r>
          </w:p>
        </w:tc>
      </w:tr>
      <w:tr w:rsidRPr="00BF75D5" w:rsidR="0082403D" w:rsidTr="00B00B4B" w14:paraId="5926DD11" w14:textId="77777777">
        <w:trPr>
          <w:trHeight w:val="300"/>
        </w:trPr>
        <w:tc>
          <w:tcPr>
            <w:tcW w:w="3772" w:type="dxa"/>
            <w:shd w:val="clear" w:color="auto" w:fill="auto"/>
            <w:noWrap/>
            <w:vAlign w:val="bottom"/>
          </w:tcPr>
          <w:p w:rsidRPr="00B00D80" w:rsidR="0082403D" w:rsidP="00B00B4B" w:rsidRDefault="0082403D" w14:paraId="3816CC89" w14:textId="77777777">
            <w:pPr>
              <w:rPr>
                <w:rFonts w:cstheme="minorHAnsi"/>
                <w:b/>
                <w:bCs/>
                <w:color w:val="000000"/>
              </w:rPr>
            </w:pPr>
          </w:p>
        </w:tc>
        <w:tc>
          <w:tcPr>
            <w:tcW w:w="2973" w:type="dxa"/>
            <w:shd w:val="clear" w:color="auto" w:fill="auto"/>
            <w:noWrap/>
            <w:vAlign w:val="bottom"/>
          </w:tcPr>
          <w:p w:rsidRPr="00B00D80" w:rsidR="0082403D" w:rsidP="00B00B4B" w:rsidRDefault="0082403D" w14:paraId="5DB16CAC" w14:textId="77777777">
            <w:pPr>
              <w:jc w:val="right"/>
              <w:rPr>
                <w:rFonts w:cstheme="minorHAnsi"/>
                <w:b/>
                <w:bCs/>
                <w:color w:val="000000"/>
              </w:rPr>
            </w:pPr>
          </w:p>
        </w:tc>
        <w:tc>
          <w:tcPr>
            <w:tcW w:w="2790" w:type="dxa"/>
            <w:shd w:val="clear" w:color="auto" w:fill="auto"/>
            <w:noWrap/>
            <w:vAlign w:val="bottom"/>
          </w:tcPr>
          <w:p w:rsidRPr="00B00D80" w:rsidR="0082403D" w:rsidP="00B00B4B" w:rsidRDefault="0082403D" w14:paraId="7AA2F891" w14:textId="77777777">
            <w:pPr>
              <w:jc w:val="right"/>
              <w:rPr>
                <w:rFonts w:cstheme="minorHAnsi"/>
                <w:b/>
                <w:bCs/>
                <w:color w:val="000000"/>
              </w:rPr>
            </w:pPr>
          </w:p>
        </w:tc>
      </w:tr>
      <w:tr w:rsidRPr="00BF75D5" w:rsidR="0082403D" w:rsidTr="00B00B4B" w14:paraId="753DB9C6" w14:textId="77777777">
        <w:trPr>
          <w:trHeight w:val="300"/>
        </w:trPr>
        <w:tc>
          <w:tcPr>
            <w:tcW w:w="3772" w:type="dxa"/>
            <w:shd w:val="clear" w:color="auto" w:fill="auto"/>
            <w:noWrap/>
            <w:vAlign w:val="bottom"/>
            <w:hideMark/>
          </w:tcPr>
          <w:p w:rsidRPr="00B00D80" w:rsidR="0082403D" w:rsidP="00B00B4B" w:rsidRDefault="0082403D" w14:paraId="42FBC1E6" w14:textId="77777777">
            <w:pPr>
              <w:rPr>
                <w:rFonts w:cstheme="minorHAnsi"/>
                <w:b/>
                <w:bCs/>
                <w:color w:val="000000"/>
              </w:rPr>
            </w:pPr>
            <w:r w:rsidRPr="00B00D80">
              <w:rPr>
                <w:rFonts w:cstheme="minorHAnsi"/>
                <w:b/>
                <w:bCs/>
                <w:color w:val="000000"/>
              </w:rPr>
              <w:t>T</w:t>
            </w:r>
            <w:r w:rsidRPr="00BF75D5">
              <w:rPr>
                <w:rFonts w:cstheme="minorHAnsi"/>
                <w:b/>
                <w:bCs/>
                <w:color w:val="000000"/>
              </w:rPr>
              <w:t>OTAL</w:t>
            </w:r>
          </w:p>
        </w:tc>
        <w:tc>
          <w:tcPr>
            <w:tcW w:w="2973" w:type="dxa"/>
            <w:shd w:val="clear" w:color="auto" w:fill="auto"/>
            <w:noWrap/>
            <w:vAlign w:val="bottom"/>
            <w:hideMark/>
          </w:tcPr>
          <w:p w:rsidRPr="00B00D80" w:rsidR="0082403D" w:rsidP="00B00B4B" w:rsidRDefault="0082403D" w14:paraId="4F4A5D89" w14:textId="77777777">
            <w:pPr>
              <w:jc w:val="right"/>
              <w:rPr>
                <w:rFonts w:cstheme="minorHAnsi"/>
                <w:b/>
                <w:bCs/>
                <w:color w:val="000000"/>
              </w:rPr>
            </w:pPr>
            <w:r w:rsidRPr="00B00D80">
              <w:rPr>
                <w:rFonts w:cstheme="minorHAnsi"/>
                <w:b/>
                <w:bCs/>
                <w:color w:val="000000"/>
              </w:rPr>
              <w:t>2,750,000,000</w:t>
            </w:r>
          </w:p>
        </w:tc>
        <w:tc>
          <w:tcPr>
            <w:tcW w:w="2790" w:type="dxa"/>
            <w:shd w:val="clear" w:color="auto" w:fill="auto"/>
            <w:noWrap/>
            <w:vAlign w:val="bottom"/>
          </w:tcPr>
          <w:p w:rsidRPr="00B00D80" w:rsidR="0082403D" w:rsidP="00B00B4B" w:rsidRDefault="0082403D" w14:paraId="72F32775" w14:textId="77777777">
            <w:pPr>
              <w:jc w:val="right"/>
              <w:rPr>
                <w:rFonts w:cstheme="minorHAnsi"/>
                <w:b/>
                <w:bCs/>
                <w:color w:val="000000"/>
              </w:rPr>
            </w:pPr>
            <w:r w:rsidRPr="00B51BC8">
              <w:rPr>
                <w:rFonts w:cstheme="minorHAnsi"/>
                <w:b/>
                <w:bCs/>
                <w:color w:val="000000"/>
              </w:rPr>
              <w:t>17,022,858</w:t>
            </w:r>
          </w:p>
        </w:tc>
      </w:tr>
      <w:tr w:rsidRPr="00BF75D5" w:rsidR="0082403D" w:rsidTr="00B00B4B" w14:paraId="7B4C6765" w14:textId="77777777">
        <w:trPr>
          <w:trHeight w:val="300"/>
        </w:trPr>
        <w:tc>
          <w:tcPr>
            <w:tcW w:w="3772" w:type="dxa"/>
            <w:shd w:val="clear" w:color="auto" w:fill="auto"/>
            <w:noWrap/>
            <w:vAlign w:val="bottom"/>
            <w:hideMark/>
          </w:tcPr>
          <w:p w:rsidRPr="00B00D80" w:rsidR="0082403D" w:rsidP="00B00B4B" w:rsidRDefault="0082403D" w14:paraId="5C0CCDF3" w14:textId="77777777">
            <w:pPr>
              <w:jc w:val="right"/>
              <w:rPr>
                <w:rFonts w:cstheme="minorHAnsi"/>
                <w:b/>
                <w:bCs/>
                <w:color w:val="000000"/>
              </w:rPr>
            </w:pPr>
          </w:p>
        </w:tc>
        <w:tc>
          <w:tcPr>
            <w:tcW w:w="2973" w:type="dxa"/>
            <w:shd w:val="clear" w:color="auto" w:fill="auto"/>
            <w:noWrap/>
            <w:vAlign w:val="bottom"/>
            <w:hideMark/>
          </w:tcPr>
          <w:p w:rsidRPr="00B00D80" w:rsidR="0082403D" w:rsidP="00B00B4B" w:rsidRDefault="0082403D" w14:paraId="7245C834" w14:textId="77777777">
            <w:pPr>
              <w:rPr>
                <w:rFonts w:cstheme="minorHAnsi"/>
                <w:b/>
                <w:bCs/>
                <w:sz w:val="20"/>
              </w:rPr>
            </w:pPr>
          </w:p>
        </w:tc>
        <w:tc>
          <w:tcPr>
            <w:tcW w:w="2790" w:type="dxa"/>
            <w:shd w:val="clear" w:color="auto" w:fill="auto"/>
            <w:noWrap/>
            <w:vAlign w:val="bottom"/>
          </w:tcPr>
          <w:p w:rsidRPr="00B00D80" w:rsidR="0082403D" w:rsidP="00B00B4B" w:rsidRDefault="0082403D" w14:paraId="7A1E666D" w14:textId="77777777">
            <w:pPr>
              <w:rPr>
                <w:rFonts w:cstheme="minorHAnsi"/>
                <w:b/>
                <w:bCs/>
                <w:sz w:val="20"/>
              </w:rPr>
            </w:pPr>
          </w:p>
        </w:tc>
      </w:tr>
      <w:tr w:rsidRPr="00BF75D5" w:rsidR="0082403D" w:rsidTr="00B00B4B" w14:paraId="4DB45FDE" w14:textId="77777777">
        <w:trPr>
          <w:trHeight w:val="300"/>
        </w:trPr>
        <w:tc>
          <w:tcPr>
            <w:tcW w:w="3772" w:type="dxa"/>
            <w:shd w:val="clear" w:color="auto" w:fill="auto"/>
            <w:noWrap/>
            <w:vAlign w:val="bottom"/>
            <w:hideMark/>
          </w:tcPr>
          <w:p w:rsidRPr="00B00D80" w:rsidR="0082403D" w:rsidP="00B00B4B" w:rsidRDefault="0082403D" w14:paraId="3D277B03" w14:textId="77777777">
            <w:pPr>
              <w:rPr>
                <w:rFonts w:cstheme="minorHAnsi"/>
                <w:b/>
                <w:bCs/>
                <w:color w:val="000000"/>
              </w:rPr>
            </w:pPr>
            <w:r w:rsidRPr="00B00D80">
              <w:rPr>
                <w:rFonts w:cstheme="minorHAnsi"/>
                <w:b/>
                <w:bCs/>
                <w:color w:val="000000"/>
              </w:rPr>
              <w:t>ALABAMA</w:t>
            </w:r>
          </w:p>
        </w:tc>
        <w:tc>
          <w:tcPr>
            <w:tcW w:w="2973" w:type="dxa"/>
            <w:shd w:val="clear" w:color="auto" w:fill="auto"/>
            <w:noWrap/>
          </w:tcPr>
          <w:p w:rsidRPr="00B00D80" w:rsidR="0082403D" w:rsidP="00B00B4B" w:rsidRDefault="0082403D" w14:paraId="2EA6FC88" w14:textId="77777777">
            <w:pPr>
              <w:jc w:val="right"/>
              <w:rPr>
                <w:rFonts w:cstheme="minorHAnsi"/>
                <w:b/>
                <w:bCs/>
                <w:color w:val="000000"/>
              </w:rPr>
            </w:pPr>
            <w:r w:rsidRPr="00DD54B9">
              <w:t>44,895,780</w:t>
            </w:r>
          </w:p>
        </w:tc>
        <w:tc>
          <w:tcPr>
            <w:tcW w:w="2790" w:type="dxa"/>
            <w:shd w:val="clear" w:color="auto" w:fill="auto"/>
            <w:noWrap/>
          </w:tcPr>
          <w:p w:rsidRPr="00B00D80" w:rsidR="0082403D" w:rsidP="00B00B4B" w:rsidRDefault="0082403D" w14:paraId="5732AA19" w14:textId="77777777">
            <w:pPr>
              <w:jc w:val="right"/>
              <w:rPr>
                <w:rFonts w:cstheme="minorHAnsi"/>
                <w:b/>
                <w:bCs/>
                <w:color w:val="000000"/>
              </w:rPr>
            </w:pPr>
            <w:r w:rsidRPr="002F34F8">
              <w:t>224,479</w:t>
            </w:r>
          </w:p>
        </w:tc>
      </w:tr>
      <w:tr w:rsidRPr="00BF75D5" w:rsidR="0082403D" w:rsidTr="00B00B4B" w14:paraId="4A1F03B9" w14:textId="77777777">
        <w:trPr>
          <w:trHeight w:val="300"/>
        </w:trPr>
        <w:tc>
          <w:tcPr>
            <w:tcW w:w="3772" w:type="dxa"/>
            <w:shd w:val="clear" w:color="auto" w:fill="auto"/>
            <w:noWrap/>
            <w:vAlign w:val="bottom"/>
            <w:hideMark/>
          </w:tcPr>
          <w:p w:rsidRPr="00B00D80" w:rsidR="0082403D" w:rsidP="00B00B4B" w:rsidRDefault="0082403D" w14:paraId="1BCE98E0" w14:textId="77777777">
            <w:pPr>
              <w:rPr>
                <w:rFonts w:cstheme="minorHAnsi"/>
                <w:b/>
                <w:bCs/>
                <w:color w:val="000000"/>
              </w:rPr>
            </w:pPr>
            <w:r w:rsidRPr="00B00D80">
              <w:rPr>
                <w:rFonts w:cstheme="minorHAnsi"/>
                <w:b/>
                <w:bCs/>
                <w:color w:val="000000"/>
              </w:rPr>
              <w:t>ALASKA</w:t>
            </w:r>
          </w:p>
        </w:tc>
        <w:tc>
          <w:tcPr>
            <w:tcW w:w="2973" w:type="dxa"/>
            <w:shd w:val="clear" w:color="auto" w:fill="auto"/>
            <w:noWrap/>
          </w:tcPr>
          <w:p w:rsidRPr="00B00D80" w:rsidR="0082403D" w:rsidP="00B00B4B" w:rsidRDefault="0082403D" w14:paraId="5FCB78F4" w14:textId="77777777">
            <w:pPr>
              <w:jc w:val="right"/>
              <w:rPr>
                <w:rFonts w:cstheme="minorHAnsi"/>
                <w:b/>
                <w:bCs/>
                <w:color w:val="000000"/>
              </w:rPr>
            </w:pPr>
            <w:r w:rsidRPr="00DD54B9">
              <w:t>5,882,303</w:t>
            </w:r>
          </w:p>
        </w:tc>
        <w:tc>
          <w:tcPr>
            <w:tcW w:w="2790" w:type="dxa"/>
            <w:shd w:val="clear" w:color="auto" w:fill="auto"/>
            <w:noWrap/>
          </w:tcPr>
          <w:p w:rsidRPr="00B00D80" w:rsidR="0082403D" w:rsidP="00B00B4B" w:rsidRDefault="0082403D" w14:paraId="1BEC0F98" w14:textId="77777777">
            <w:pPr>
              <w:jc w:val="right"/>
              <w:rPr>
                <w:rFonts w:cstheme="minorHAnsi"/>
                <w:b/>
                <w:bCs/>
                <w:color w:val="000000"/>
              </w:rPr>
            </w:pPr>
            <w:r w:rsidRPr="002F34F8">
              <w:t>200,000</w:t>
            </w:r>
          </w:p>
        </w:tc>
      </w:tr>
      <w:tr w:rsidRPr="00BF75D5" w:rsidR="0082403D" w:rsidTr="00B00B4B" w14:paraId="712E5180" w14:textId="77777777">
        <w:trPr>
          <w:trHeight w:val="300"/>
        </w:trPr>
        <w:tc>
          <w:tcPr>
            <w:tcW w:w="3772" w:type="dxa"/>
            <w:shd w:val="clear" w:color="auto" w:fill="auto"/>
            <w:noWrap/>
            <w:vAlign w:val="bottom"/>
            <w:hideMark/>
          </w:tcPr>
          <w:p w:rsidRPr="00B00D80" w:rsidR="0082403D" w:rsidP="00B00B4B" w:rsidRDefault="0082403D" w14:paraId="22DEB151" w14:textId="77777777">
            <w:pPr>
              <w:rPr>
                <w:rFonts w:cstheme="minorHAnsi"/>
                <w:b/>
                <w:bCs/>
                <w:color w:val="000000"/>
              </w:rPr>
            </w:pPr>
            <w:r w:rsidRPr="00B00D80">
              <w:rPr>
                <w:rFonts w:cstheme="minorHAnsi"/>
                <w:b/>
                <w:bCs/>
                <w:color w:val="000000"/>
              </w:rPr>
              <w:t>ARIZONA</w:t>
            </w:r>
          </w:p>
        </w:tc>
        <w:tc>
          <w:tcPr>
            <w:tcW w:w="2973" w:type="dxa"/>
            <w:shd w:val="clear" w:color="auto" w:fill="auto"/>
            <w:noWrap/>
          </w:tcPr>
          <w:p w:rsidRPr="00B00D80" w:rsidR="0082403D" w:rsidP="00B00B4B" w:rsidRDefault="0082403D" w14:paraId="5445337C" w14:textId="77777777">
            <w:pPr>
              <w:jc w:val="right"/>
              <w:rPr>
                <w:rFonts w:cstheme="minorHAnsi"/>
                <w:b/>
                <w:bCs/>
                <w:color w:val="000000"/>
              </w:rPr>
            </w:pPr>
            <w:r w:rsidRPr="00DD54B9">
              <w:t>54,444,547</w:t>
            </w:r>
          </w:p>
        </w:tc>
        <w:tc>
          <w:tcPr>
            <w:tcW w:w="2790" w:type="dxa"/>
            <w:shd w:val="clear" w:color="auto" w:fill="auto"/>
            <w:noWrap/>
          </w:tcPr>
          <w:p w:rsidRPr="00B00D80" w:rsidR="0082403D" w:rsidP="00B00B4B" w:rsidRDefault="0082403D" w14:paraId="7DD50BB0" w14:textId="77777777">
            <w:pPr>
              <w:jc w:val="right"/>
              <w:rPr>
                <w:rFonts w:cstheme="minorHAnsi"/>
                <w:b/>
                <w:bCs/>
                <w:color w:val="000000"/>
              </w:rPr>
            </w:pPr>
            <w:r w:rsidRPr="002F34F8">
              <w:t>272,223</w:t>
            </w:r>
          </w:p>
        </w:tc>
      </w:tr>
      <w:tr w:rsidRPr="00BF75D5" w:rsidR="0082403D" w:rsidTr="00B00B4B" w14:paraId="41311406" w14:textId="77777777">
        <w:trPr>
          <w:trHeight w:val="300"/>
        </w:trPr>
        <w:tc>
          <w:tcPr>
            <w:tcW w:w="3772" w:type="dxa"/>
            <w:shd w:val="clear" w:color="auto" w:fill="auto"/>
            <w:noWrap/>
            <w:vAlign w:val="bottom"/>
            <w:hideMark/>
          </w:tcPr>
          <w:p w:rsidRPr="00B00D80" w:rsidR="0082403D" w:rsidP="00B00B4B" w:rsidRDefault="0082403D" w14:paraId="18F9915D" w14:textId="77777777">
            <w:pPr>
              <w:rPr>
                <w:rFonts w:cstheme="minorHAnsi"/>
                <w:b/>
                <w:bCs/>
                <w:color w:val="000000"/>
              </w:rPr>
            </w:pPr>
            <w:r w:rsidRPr="00B00D80">
              <w:rPr>
                <w:rFonts w:cstheme="minorHAnsi"/>
                <w:b/>
                <w:bCs/>
                <w:color w:val="000000"/>
              </w:rPr>
              <w:t>ARKANSAS</w:t>
            </w:r>
          </w:p>
        </w:tc>
        <w:tc>
          <w:tcPr>
            <w:tcW w:w="2973" w:type="dxa"/>
            <w:shd w:val="clear" w:color="auto" w:fill="auto"/>
            <w:noWrap/>
          </w:tcPr>
          <w:p w:rsidRPr="00B00D80" w:rsidR="0082403D" w:rsidP="00B00B4B" w:rsidRDefault="0082403D" w14:paraId="394A6BFC" w14:textId="77777777">
            <w:pPr>
              <w:jc w:val="right"/>
              <w:rPr>
                <w:rFonts w:cstheme="minorHAnsi"/>
                <w:b/>
                <w:bCs/>
                <w:color w:val="000000"/>
              </w:rPr>
            </w:pPr>
            <w:r w:rsidRPr="00DD54B9">
              <w:t>22,903,129</w:t>
            </w:r>
          </w:p>
        </w:tc>
        <w:tc>
          <w:tcPr>
            <w:tcW w:w="2790" w:type="dxa"/>
            <w:shd w:val="clear" w:color="auto" w:fill="auto"/>
            <w:noWrap/>
          </w:tcPr>
          <w:p w:rsidRPr="00B00D80" w:rsidR="0082403D" w:rsidP="00B00B4B" w:rsidRDefault="0082403D" w14:paraId="771D7C28" w14:textId="77777777">
            <w:pPr>
              <w:jc w:val="right"/>
              <w:rPr>
                <w:rFonts w:cstheme="minorHAnsi"/>
                <w:b/>
                <w:bCs/>
                <w:color w:val="000000"/>
              </w:rPr>
            </w:pPr>
            <w:r w:rsidRPr="002F34F8">
              <w:t>200,000</w:t>
            </w:r>
          </w:p>
        </w:tc>
      </w:tr>
      <w:tr w:rsidRPr="00BF75D5" w:rsidR="0082403D" w:rsidTr="00B00B4B" w14:paraId="23645824" w14:textId="77777777">
        <w:trPr>
          <w:trHeight w:val="300"/>
        </w:trPr>
        <w:tc>
          <w:tcPr>
            <w:tcW w:w="3772" w:type="dxa"/>
            <w:shd w:val="clear" w:color="auto" w:fill="auto"/>
            <w:noWrap/>
            <w:vAlign w:val="bottom"/>
            <w:hideMark/>
          </w:tcPr>
          <w:p w:rsidRPr="00B00D80" w:rsidR="0082403D" w:rsidP="00B00B4B" w:rsidRDefault="0082403D" w14:paraId="12DA1003" w14:textId="77777777">
            <w:pPr>
              <w:rPr>
                <w:rFonts w:cstheme="minorHAnsi"/>
                <w:b/>
                <w:bCs/>
                <w:color w:val="000000"/>
              </w:rPr>
            </w:pPr>
            <w:r w:rsidRPr="00B00D80">
              <w:rPr>
                <w:rFonts w:cstheme="minorHAnsi"/>
                <w:b/>
                <w:bCs/>
                <w:color w:val="000000"/>
              </w:rPr>
              <w:t>CALIFORNIA</w:t>
            </w:r>
          </w:p>
        </w:tc>
        <w:tc>
          <w:tcPr>
            <w:tcW w:w="2973" w:type="dxa"/>
            <w:shd w:val="clear" w:color="auto" w:fill="auto"/>
            <w:noWrap/>
          </w:tcPr>
          <w:p w:rsidRPr="00B00D80" w:rsidR="0082403D" w:rsidP="00B00B4B" w:rsidRDefault="0082403D" w14:paraId="52A4F0CC" w14:textId="77777777">
            <w:pPr>
              <w:jc w:val="right"/>
              <w:rPr>
                <w:rFonts w:cstheme="minorHAnsi"/>
                <w:b/>
                <w:bCs/>
                <w:color w:val="000000"/>
              </w:rPr>
            </w:pPr>
            <w:r w:rsidRPr="00DD54B9">
              <w:t>181,312,003</w:t>
            </w:r>
          </w:p>
        </w:tc>
        <w:tc>
          <w:tcPr>
            <w:tcW w:w="2790" w:type="dxa"/>
            <w:shd w:val="clear" w:color="auto" w:fill="auto"/>
            <w:noWrap/>
          </w:tcPr>
          <w:p w:rsidRPr="00B00D80" w:rsidR="0082403D" w:rsidP="00B00B4B" w:rsidRDefault="0082403D" w14:paraId="1CB6944F" w14:textId="77777777">
            <w:pPr>
              <w:jc w:val="right"/>
              <w:rPr>
                <w:rFonts w:cstheme="minorHAnsi"/>
                <w:b/>
                <w:bCs/>
                <w:color w:val="000000"/>
              </w:rPr>
            </w:pPr>
            <w:r w:rsidRPr="002F34F8">
              <w:t>906,560</w:t>
            </w:r>
          </w:p>
        </w:tc>
      </w:tr>
      <w:tr w:rsidRPr="00BF75D5" w:rsidR="0082403D" w:rsidTr="00B00B4B" w14:paraId="665C2083" w14:textId="77777777">
        <w:trPr>
          <w:trHeight w:val="300"/>
        </w:trPr>
        <w:tc>
          <w:tcPr>
            <w:tcW w:w="3772" w:type="dxa"/>
            <w:shd w:val="clear" w:color="auto" w:fill="auto"/>
            <w:noWrap/>
            <w:vAlign w:val="bottom"/>
            <w:hideMark/>
          </w:tcPr>
          <w:p w:rsidRPr="00B00D80" w:rsidR="0082403D" w:rsidP="00B00B4B" w:rsidRDefault="0082403D" w14:paraId="5B9634D1" w14:textId="77777777">
            <w:pPr>
              <w:rPr>
                <w:rFonts w:cstheme="minorHAnsi"/>
                <w:b/>
                <w:bCs/>
                <w:color w:val="000000"/>
              </w:rPr>
            </w:pPr>
            <w:r w:rsidRPr="00B00D80">
              <w:rPr>
                <w:rFonts w:cstheme="minorHAnsi"/>
                <w:b/>
                <w:bCs/>
                <w:color w:val="000000"/>
              </w:rPr>
              <w:t>COLORADO</w:t>
            </w:r>
          </w:p>
        </w:tc>
        <w:tc>
          <w:tcPr>
            <w:tcW w:w="2973" w:type="dxa"/>
            <w:shd w:val="clear" w:color="auto" w:fill="auto"/>
            <w:noWrap/>
          </w:tcPr>
          <w:p w:rsidRPr="00B00D80" w:rsidR="0082403D" w:rsidP="00B00B4B" w:rsidRDefault="0082403D" w14:paraId="2C752AAA" w14:textId="77777777">
            <w:pPr>
              <w:jc w:val="right"/>
              <w:rPr>
                <w:rFonts w:cstheme="minorHAnsi"/>
                <w:b/>
                <w:bCs/>
                <w:color w:val="000000"/>
              </w:rPr>
            </w:pPr>
            <w:r w:rsidRPr="00DD54B9">
              <w:t>28,709,729</w:t>
            </w:r>
          </w:p>
        </w:tc>
        <w:tc>
          <w:tcPr>
            <w:tcW w:w="2790" w:type="dxa"/>
            <w:shd w:val="clear" w:color="auto" w:fill="auto"/>
            <w:noWrap/>
          </w:tcPr>
          <w:p w:rsidRPr="00B00D80" w:rsidR="0082403D" w:rsidP="00B00B4B" w:rsidRDefault="0082403D" w14:paraId="25F29573" w14:textId="77777777">
            <w:pPr>
              <w:jc w:val="right"/>
              <w:rPr>
                <w:rFonts w:cstheme="minorHAnsi"/>
                <w:b/>
                <w:bCs/>
                <w:color w:val="000000"/>
              </w:rPr>
            </w:pPr>
            <w:r w:rsidRPr="002F34F8">
              <w:t>200,000</w:t>
            </w:r>
          </w:p>
        </w:tc>
      </w:tr>
      <w:tr w:rsidRPr="00BF75D5" w:rsidR="0082403D" w:rsidTr="00B00B4B" w14:paraId="1B040995" w14:textId="77777777">
        <w:trPr>
          <w:trHeight w:val="300"/>
        </w:trPr>
        <w:tc>
          <w:tcPr>
            <w:tcW w:w="3772" w:type="dxa"/>
            <w:shd w:val="clear" w:color="auto" w:fill="auto"/>
            <w:noWrap/>
            <w:vAlign w:val="bottom"/>
            <w:hideMark/>
          </w:tcPr>
          <w:p w:rsidRPr="00B00D80" w:rsidR="0082403D" w:rsidP="00B00B4B" w:rsidRDefault="0082403D" w14:paraId="77582338" w14:textId="77777777">
            <w:pPr>
              <w:rPr>
                <w:rFonts w:cstheme="minorHAnsi"/>
                <w:b/>
                <w:bCs/>
                <w:color w:val="000000"/>
              </w:rPr>
            </w:pPr>
            <w:r w:rsidRPr="00B00D80">
              <w:rPr>
                <w:rFonts w:cstheme="minorHAnsi"/>
                <w:b/>
                <w:bCs/>
                <w:color w:val="000000"/>
              </w:rPr>
              <w:t>CONNECTICUT</w:t>
            </w:r>
          </w:p>
        </w:tc>
        <w:tc>
          <w:tcPr>
            <w:tcW w:w="2973" w:type="dxa"/>
            <w:shd w:val="clear" w:color="auto" w:fill="auto"/>
            <w:noWrap/>
          </w:tcPr>
          <w:p w:rsidRPr="00B00D80" w:rsidR="0082403D" w:rsidP="00B00B4B" w:rsidRDefault="0082403D" w14:paraId="0B4C0F30" w14:textId="77777777">
            <w:pPr>
              <w:jc w:val="right"/>
              <w:rPr>
                <w:rFonts w:cstheme="minorHAnsi"/>
                <w:b/>
                <w:bCs/>
                <w:color w:val="000000"/>
              </w:rPr>
            </w:pPr>
            <w:r w:rsidRPr="00DD54B9">
              <w:t>15,956,897</w:t>
            </w:r>
          </w:p>
        </w:tc>
        <w:tc>
          <w:tcPr>
            <w:tcW w:w="2790" w:type="dxa"/>
            <w:shd w:val="clear" w:color="auto" w:fill="auto"/>
            <w:noWrap/>
          </w:tcPr>
          <w:p w:rsidRPr="00B00D80" w:rsidR="0082403D" w:rsidP="00B00B4B" w:rsidRDefault="0082403D" w14:paraId="7FEF5104" w14:textId="77777777">
            <w:pPr>
              <w:jc w:val="right"/>
              <w:rPr>
                <w:rFonts w:cstheme="minorHAnsi"/>
                <w:b/>
                <w:bCs/>
                <w:color w:val="000000"/>
              </w:rPr>
            </w:pPr>
            <w:r w:rsidRPr="002F34F8">
              <w:t>200,000</w:t>
            </w:r>
          </w:p>
        </w:tc>
      </w:tr>
      <w:tr w:rsidRPr="00BF75D5" w:rsidR="0082403D" w:rsidTr="00B00B4B" w14:paraId="3F64C5A7" w14:textId="77777777">
        <w:trPr>
          <w:trHeight w:val="300"/>
        </w:trPr>
        <w:tc>
          <w:tcPr>
            <w:tcW w:w="3772" w:type="dxa"/>
            <w:shd w:val="clear" w:color="auto" w:fill="auto"/>
            <w:noWrap/>
            <w:vAlign w:val="bottom"/>
            <w:hideMark/>
          </w:tcPr>
          <w:p w:rsidRPr="00B00D80" w:rsidR="0082403D" w:rsidP="00B00B4B" w:rsidRDefault="0082403D" w14:paraId="04F047D0" w14:textId="77777777">
            <w:pPr>
              <w:rPr>
                <w:rFonts w:cstheme="minorHAnsi"/>
                <w:b/>
                <w:bCs/>
                <w:color w:val="000000"/>
              </w:rPr>
            </w:pPr>
            <w:r w:rsidRPr="00B00D80">
              <w:rPr>
                <w:rFonts w:cstheme="minorHAnsi"/>
                <w:b/>
                <w:bCs/>
                <w:color w:val="000000"/>
              </w:rPr>
              <w:t>DELAWARE</w:t>
            </w:r>
          </w:p>
        </w:tc>
        <w:tc>
          <w:tcPr>
            <w:tcW w:w="2973" w:type="dxa"/>
            <w:shd w:val="clear" w:color="auto" w:fill="auto"/>
            <w:noWrap/>
          </w:tcPr>
          <w:p w:rsidRPr="00B00D80" w:rsidR="0082403D" w:rsidP="00B00B4B" w:rsidRDefault="0082403D" w14:paraId="10FFB043" w14:textId="77777777">
            <w:pPr>
              <w:jc w:val="right"/>
              <w:rPr>
                <w:rFonts w:cstheme="minorHAnsi"/>
                <w:b/>
                <w:bCs/>
                <w:color w:val="000000"/>
              </w:rPr>
            </w:pPr>
            <w:r w:rsidRPr="00DD54B9">
              <w:t>3,889,481</w:t>
            </w:r>
          </w:p>
        </w:tc>
        <w:tc>
          <w:tcPr>
            <w:tcW w:w="2790" w:type="dxa"/>
            <w:shd w:val="clear" w:color="auto" w:fill="auto"/>
            <w:noWrap/>
          </w:tcPr>
          <w:p w:rsidRPr="00B00D80" w:rsidR="0082403D" w:rsidP="00B00B4B" w:rsidRDefault="0082403D" w14:paraId="3C19A892" w14:textId="77777777">
            <w:pPr>
              <w:jc w:val="right"/>
              <w:rPr>
                <w:rFonts w:cstheme="minorHAnsi"/>
                <w:b/>
                <w:bCs/>
                <w:color w:val="000000"/>
              </w:rPr>
            </w:pPr>
            <w:r w:rsidRPr="002F34F8">
              <w:t>200,000</w:t>
            </w:r>
          </w:p>
        </w:tc>
      </w:tr>
      <w:tr w:rsidRPr="00BF75D5" w:rsidR="0082403D" w:rsidTr="00B00B4B" w14:paraId="45DF100B" w14:textId="77777777">
        <w:trPr>
          <w:trHeight w:val="300"/>
        </w:trPr>
        <w:tc>
          <w:tcPr>
            <w:tcW w:w="3772" w:type="dxa"/>
            <w:shd w:val="clear" w:color="auto" w:fill="auto"/>
            <w:noWrap/>
            <w:vAlign w:val="bottom"/>
            <w:hideMark/>
          </w:tcPr>
          <w:p w:rsidRPr="00B00D80" w:rsidR="0082403D" w:rsidP="00B00B4B" w:rsidRDefault="0082403D" w14:paraId="17FF5EA1" w14:textId="77777777">
            <w:pPr>
              <w:rPr>
                <w:rFonts w:cstheme="minorHAnsi"/>
                <w:b/>
                <w:bCs/>
                <w:color w:val="000000"/>
              </w:rPr>
            </w:pPr>
            <w:r w:rsidRPr="00B00D80">
              <w:rPr>
                <w:rFonts w:cstheme="minorHAnsi"/>
                <w:b/>
                <w:bCs/>
                <w:color w:val="000000"/>
              </w:rPr>
              <w:t>DISTRICT OF COLUMBIA</w:t>
            </w:r>
          </w:p>
        </w:tc>
        <w:tc>
          <w:tcPr>
            <w:tcW w:w="2973" w:type="dxa"/>
            <w:shd w:val="clear" w:color="auto" w:fill="auto"/>
            <w:noWrap/>
          </w:tcPr>
          <w:p w:rsidRPr="00B00D80" w:rsidR="0082403D" w:rsidP="00B00B4B" w:rsidRDefault="0082403D" w14:paraId="3ADDFA7D" w14:textId="77777777">
            <w:pPr>
              <w:jc w:val="right"/>
              <w:rPr>
                <w:rFonts w:cstheme="minorHAnsi"/>
                <w:b/>
                <w:bCs/>
                <w:color w:val="000000"/>
              </w:rPr>
            </w:pPr>
            <w:r w:rsidRPr="00DD54B9">
              <w:t>4,533,977</w:t>
            </w:r>
          </w:p>
        </w:tc>
        <w:tc>
          <w:tcPr>
            <w:tcW w:w="2790" w:type="dxa"/>
            <w:shd w:val="clear" w:color="auto" w:fill="auto"/>
            <w:noWrap/>
          </w:tcPr>
          <w:p w:rsidRPr="00B00D80" w:rsidR="0082403D" w:rsidP="00B00B4B" w:rsidRDefault="0082403D" w14:paraId="70DF697F" w14:textId="77777777">
            <w:pPr>
              <w:jc w:val="right"/>
              <w:rPr>
                <w:rFonts w:cstheme="minorHAnsi"/>
                <w:b/>
                <w:bCs/>
                <w:color w:val="000000"/>
              </w:rPr>
            </w:pPr>
            <w:r w:rsidRPr="002F34F8">
              <w:t>200,000</w:t>
            </w:r>
          </w:p>
        </w:tc>
      </w:tr>
      <w:tr w:rsidRPr="00BF75D5" w:rsidR="0082403D" w:rsidTr="00B00B4B" w14:paraId="557D6272" w14:textId="77777777">
        <w:trPr>
          <w:trHeight w:val="300"/>
        </w:trPr>
        <w:tc>
          <w:tcPr>
            <w:tcW w:w="3772" w:type="dxa"/>
            <w:shd w:val="clear" w:color="auto" w:fill="auto"/>
            <w:noWrap/>
            <w:vAlign w:val="bottom"/>
            <w:hideMark/>
          </w:tcPr>
          <w:p w:rsidRPr="00B00D80" w:rsidR="0082403D" w:rsidP="00B00B4B" w:rsidRDefault="0082403D" w14:paraId="197746D9" w14:textId="77777777">
            <w:pPr>
              <w:rPr>
                <w:rFonts w:cstheme="minorHAnsi"/>
                <w:b/>
                <w:bCs/>
                <w:color w:val="000000"/>
              </w:rPr>
            </w:pPr>
            <w:r w:rsidRPr="00B00D80">
              <w:rPr>
                <w:rFonts w:cstheme="minorHAnsi"/>
                <w:b/>
                <w:bCs/>
                <w:color w:val="000000"/>
              </w:rPr>
              <w:t>FLORIDA</w:t>
            </w:r>
          </w:p>
        </w:tc>
        <w:tc>
          <w:tcPr>
            <w:tcW w:w="2973" w:type="dxa"/>
            <w:shd w:val="clear" w:color="auto" w:fill="auto"/>
            <w:noWrap/>
          </w:tcPr>
          <w:p w:rsidRPr="00B00D80" w:rsidR="0082403D" w:rsidP="00B00B4B" w:rsidRDefault="0082403D" w14:paraId="0FE5A5F0" w14:textId="77777777">
            <w:pPr>
              <w:jc w:val="right"/>
              <w:rPr>
                <w:rFonts w:cstheme="minorHAnsi"/>
                <w:b/>
                <w:bCs/>
                <w:color w:val="000000"/>
              </w:rPr>
            </w:pPr>
            <w:r w:rsidRPr="00DD54B9">
              <w:t>221,188,900</w:t>
            </w:r>
          </w:p>
        </w:tc>
        <w:tc>
          <w:tcPr>
            <w:tcW w:w="2790" w:type="dxa"/>
            <w:shd w:val="clear" w:color="auto" w:fill="auto"/>
            <w:noWrap/>
          </w:tcPr>
          <w:p w:rsidRPr="00B00D80" w:rsidR="0082403D" w:rsidP="00B00B4B" w:rsidRDefault="0082403D" w14:paraId="781B9704" w14:textId="77777777">
            <w:pPr>
              <w:jc w:val="right"/>
              <w:rPr>
                <w:rFonts w:cstheme="minorHAnsi"/>
                <w:b/>
                <w:bCs/>
                <w:color w:val="000000"/>
              </w:rPr>
            </w:pPr>
            <w:r w:rsidRPr="002F34F8">
              <w:t>1,105,945</w:t>
            </w:r>
          </w:p>
        </w:tc>
      </w:tr>
      <w:tr w:rsidRPr="00BF75D5" w:rsidR="0082403D" w:rsidTr="00B00B4B" w14:paraId="4403B530" w14:textId="77777777">
        <w:trPr>
          <w:trHeight w:val="300"/>
        </w:trPr>
        <w:tc>
          <w:tcPr>
            <w:tcW w:w="3772" w:type="dxa"/>
            <w:shd w:val="clear" w:color="auto" w:fill="auto"/>
            <w:noWrap/>
            <w:vAlign w:val="bottom"/>
            <w:hideMark/>
          </w:tcPr>
          <w:p w:rsidRPr="00B00D80" w:rsidR="0082403D" w:rsidP="00B00B4B" w:rsidRDefault="0082403D" w14:paraId="4636A221" w14:textId="77777777">
            <w:pPr>
              <w:rPr>
                <w:rFonts w:cstheme="minorHAnsi"/>
                <w:b/>
                <w:bCs/>
                <w:color w:val="000000"/>
              </w:rPr>
            </w:pPr>
            <w:r w:rsidRPr="00B00D80">
              <w:rPr>
                <w:rFonts w:cstheme="minorHAnsi"/>
                <w:b/>
                <w:bCs/>
                <w:color w:val="000000"/>
              </w:rPr>
              <w:t>GEORGIA</w:t>
            </w:r>
          </w:p>
        </w:tc>
        <w:tc>
          <w:tcPr>
            <w:tcW w:w="2973" w:type="dxa"/>
            <w:shd w:val="clear" w:color="auto" w:fill="auto"/>
            <w:noWrap/>
          </w:tcPr>
          <w:p w:rsidRPr="00B00D80" w:rsidR="0082403D" w:rsidP="00B00B4B" w:rsidRDefault="0082403D" w14:paraId="38F6A95A" w14:textId="77777777">
            <w:pPr>
              <w:jc w:val="right"/>
              <w:rPr>
                <w:rFonts w:cstheme="minorHAnsi"/>
                <w:b/>
                <w:bCs/>
                <w:color w:val="000000"/>
              </w:rPr>
            </w:pPr>
            <w:r w:rsidRPr="00DD54B9">
              <w:t>75,408,050</w:t>
            </w:r>
          </w:p>
        </w:tc>
        <w:tc>
          <w:tcPr>
            <w:tcW w:w="2790" w:type="dxa"/>
            <w:shd w:val="clear" w:color="auto" w:fill="auto"/>
            <w:noWrap/>
          </w:tcPr>
          <w:p w:rsidRPr="00B00D80" w:rsidR="0082403D" w:rsidP="00B00B4B" w:rsidRDefault="0082403D" w14:paraId="69CBA19B" w14:textId="77777777">
            <w:pPr>
              <w:jc w:val="right"/>
              <w:rPr>
                <w:rFonts w:cstheme="minorHAnsi"/>
                <w:b/>
                <w:bCs/>
                <w:color w:val="000000"/>
              </w:rPr>
            </w:pPr>
            <w:r w:rsidRPr="002F34F8">
              <w:t>377,040</w:t>
            </w:r>
          </w:p>
        </w:tc>
      </w:tr>
      <w:tr w:rsidRPr="00BF75D5" w:rsidR="0082403D" w:rsidTr="00B00B4B" w14:paraId="5298C135" w14:textId="77777777">
        <w:trPr>
          <w:trHeight w:val="300"/>
        </w:trPr>
        <w:tc>
          <w:tcPr>
            <w:tcW w:w="3772" w:type="dxa"/>
            <w:shd w:val="clear" w:color="auto" w:fill="auto"/>
            <w:noWrap/>
            <w:vAlign w:val="bottom"/>
            <w:hideMark/>
          </w:tcPr>
          <w:p w:rsidRPr="00B00D80" w:rsidR="0082403D" w:rsidP="00B00B4B" w:rsidRDefault="0082403D" w14:paraId="5D4AD245" w14:textId="77777777">
            <w:pPr>
              <w:rPr>
                <w:rFonts w:cstheme="minorHAnsi"/>
                <w:b/>
                <w:bCs/>
                <w:color w:val="000000"/>
              </w:rPr>
            </w:pPr>
            <w:r w:rsidRPr="00B00D80">
              <w:rPr>
                <w:rFonts w:cstheme="minorHAnsi"/>
                <w:b/>
                <w:bCs/>
                <w:color w:val="000000"/>
              </w:rPr>
              <w:t>HAWAII</w:t>
            </w:r>
          </w:p>
        </w:tc>
        <w:tc>
          <w:tcPr>
            <w:tcW w:w="2973" w:type="dxa"/>
            <w:shd w:val="clear" w:color="auto" w:fill="auto"/>
            <w:noWrap/>
          </w:tcPr>
          <w:p w:rsidRPr="00B00D80" w:rsidR="0082403D" w:rsidP="00B00B4B" w:rsidRDefault="0082403D" w14:paraId="1A71871F" w14:textId="77777777">
            <w:pPr>
              <w:jc w:val="right"/>
              <w:rPr>
                <w:rFonts w:cstheme="minorHAnsi"/>
                <w:b/>
                <w:bCs/>
                <w:color w:val="000000"/>
              </w:rPr>
            </w:pPr>
            <w:r w:rsidRPr="00DD54B9">
              <w:t>10,365,129</w:t>
            </w:r>
          </w:p>
        </w:tc>
        <w:tc>
          <w:tcPr>
            <w:tcW w:w="2790" w:type="dxa"/>
            <w:shd w:val="clear" w:color="auto" w:fill="auto"/>
            <w:noWrap/>
          </w:tcPr>
          <w:p w:rsidRPr="00B00D80" w:rsidR="0082403D" w:rsidP="00B00B4B" w:rsidRDefault="0082403D" w14:paraId="105972E0" w14:textId="77777777">
            <w:pPr>
              <w:jc w:val="right"/>
              <w:rPr>
                <w:rFonts w:cstheme="minorHAnsi"/>
                <w:b/>
                <w:bCs/>
                <w:color w:val="000000"/>
              </w:rPr>
            </w:pPr>
            <w:r w:rsidRPr="002F34F8">
              <w:t>200,000</w:t>
            </w:r>
          </w:p>
        </w:tc>
      </w:tr>
      <w:tr w:rsidRPr="00BF75D5" w:rsidR="0082403D" w:rsidTr="00B00B4B" w14:paraId="0D82E215" w14:textId="77777777">
        <w:trPr>
          <w:trHeight w:val="300"/>
        </w:trPr>
        <w:tc>
          <w:tcPr>
            <w:tcW w:w="3772" w:type="dxa"/>
            <w:shd w:val="clear" w:color="auto" w:fill="auto"/>
            <w:noWrap/>
            <w:vAlign w:val="bottom"/>
            <w:hideMark/>
          </w:tcPr>
          <w:p w:rsidRPr="00B00D80" w:rsidR="0082403D" w:rsidP="00B00B4B" w:rsidRDefault="0082403D" w14:paraId="4938F32F" w14:textId="77777777">
            <w:pPr>
              <w:rPr>
                <w:rFonts w:cstheme="minorHAnsi"/>
                <w:b/>
                <w:bCs/>
                <w:color w:val="000000"/>
              </w:rPr>
            </w:pPr>
            <w:r w:rsidRPr="00B00D80">
              <w:rPr>
                <w:rFonts w:cstheme="minorHAnsi"/>
                <w:b/>
                <w:bCs/>
                <w:color w:val="000000"/>
              </w:rPr>
              <w:t>IDAHO</w:t>
            </w:r>
          </w:p>
        </w:tc>
        <w:tc>
          <w:tcPr>
            <w:tcW w:w="2973" w:type="dxa"/>
            <w:shd w:val="clear" w:color="auto" w:fill="auto"/>
            <w:noWrap/>
          </w:tcPr>
          <w:p w:rsidRPr="00B00D80" w:rsidR="0082403D" w:rsidP="00B00B4B" w:rsidRDefault="0082403D" w14:paraId="28D61F41" w14:textId="77777777">
            <w:pPr>
              <w:jc w:val="right"/>
              <w:rPr>
                <w:rFonts w:cstheme="minorHAnsi"/>
                <w:b/>
                <w:bCs/>
                <w:color w:val="000000"/>
              </w:rPr>
            </w:pPr>
            <w:r w:rsidRPr="00DD54B9">
              <w:t>21,961,960</w:t>
            </w:r>
          </w:p>
        </w:tc>
        <w:tc>
          <w:tcPr>
            <w:tcW w:w="2790" w:type="dxa"/>
            <w:shd w:val="clear" w:color="auto" w:fill="auto"/>
            <w:noWrap/>
          </w:tcPr>
          <w:p w:rsidRPr="00B00D80" w:rsidR="0082403D" w:rsidP="00B00B4B" w:rsidRDefault="0082403D" w14:paraId="3979B789" w14:textId="77777777">
            <w:pPr>
              <w:jc w:val="right"/>
              <w:rPr>
                <w:rFonts w:cstheme="minorHAnsi"/>
                <w:b/>
                <w:bCs/>
                <w:color w:val="000000"/>
              </w:rPr>
            </w:pPr>
            <w:r w:rsidRPr="002F34F8">
              <w:t>200,000</w:t>
            </w:r>
          </w:p>
        </w:tc>
      </w:tr>
      <w:tr w:rsidRPr="00BF75D5" w:rsidR="0082403D" w:rsidTr="00B00B4B" w14:paraId="345057BC" w14:textId="77777777">
        <w:trPr>
          <w:trHeight w:val="300"/>
        </w:trPr>
        <w:tc>
          <w:tcPr>
            <w:tcW w:w="3772" w:type="dxa"/>
            <w:shd w:val="clear" w:color="auto" w:fill="auto"/>
            <w:noWrap/>
            <w:vAlign w:val="bottom"/>
            <w:hideMark/>
          </w:tcPr>
          <w:p w:rsidRPr="00B00D80" w:rsidR="0082403D" w:rsidP="00B00B4B" w:rsidRDefault="0082403D" w14:paraId="7127F4E6" w14:textId="77777777">
            <w:pPr>
              <w:rPr>
                <w:rFonts w:cstheme="minorHAnsi"/>
                <w:b/>
                <w:bCs/>
                <w:color w:val="000000"/>
              </w:rPr>
            </w:pPr>
            <w:r w:rsidRPr="00B00D80">
              <w:rPr>
                <w:rFonts w:cstheme="minorHAnsi"/>
                <w:b/>
                <w:bCs/>
                <w:color w:val="000000"/>
              </w:rPr>
              <w:t>ILLINOIS</w:t>
            </w:r>
          </w:p>
        </w:tc>
        <w:tc>
          <w:tcPr>
            <w:tcW w:w="2973" w:type="dxa"/>
            <w:shd w:val="clear" w:color="auto" w:fill="auto"/>
            <w:noWrap/>
          </w:tcPr>
          <w:p w:rsidRPr="00B00D80" w:rsidR="0082403D" w:rsidP="00B00B4B" w:rsidRDefault="0082403D" w14:paraId="24EB2161" w14:textId="77777777">
            <w:pPr>
              <w:jc w:val="right"/>
              <w:rPr>
                <w:rFonts w:cstheme="minorHAnsi"/>
                <w:b/>
                <w:bCs/>
                <w:color w:val="000000"/>
              </w:rPr>
            </w:pPr>
            <w:r w:rsidRPr="00DD54B9">
              <w:t>83,246,346</w:t>
            </w:r>
          </w:p>
        </w:tc>
        <w:tc>
          <w:tcPr>
            <w:tcW w:w="2790" w:type="dxa"/>
            <w:shd w:val="clear" w:color="auto" w:fill="auto"/>
            <w:noWrap/>
          </w:tcPr>
          <w:p w:rsidRPr="00B00D80" w:rsidR="0082403D" w:rsidP="00B00B4B" w:rsidRDefault="0082403D" w14:paraId="6B6C4999" w14:textId="77777777">
            <w:pPr>
              <w:jc w:val="right"/>
              <w:rPr>
                <w:rFonts w:cstheme="minorHAnsi"/>
                <w:b/>
                <w:bCs/>
                <w:color w:val="000000"/>
              </w:rPr>
            </w:pPr>
            <w:r w:rsidRPr="002F34F8">
              <w:t>416,232</w:t>
            </w:r>
          </w:p>
        </w:tc>
      </w:tr>
      <w:tr w:rsidRPr="00BF75D5" w:rsidR="0082403D" w:rsidTr="00B00B4B" w14:paraId="7799CFFE" w14:textId="77777777">
        <w:trPr>
          <w:trHeight w:val="300"/>
        </w:trPr>
        <w:tc>
          <w:tcPr>
            <w:tcW w:w="3772" w:type="dxa"/>
            <w:shd w:val="clear" w:color="auto" w:fill="auto"/>
            <w:noWrap/>
            <w:vAlign w:val="bottom"/>
            <w:hideMark/>
          </w:tcPr>
          <w:p w:rsidRPr="00B00D80" w:rsidR="0082403D" w:rsidP="00B00B4B" w:rsidRDefault="0082403D" w14:paraId="0942A988" w14:textId="77777777">
            <w:pPr>
              <w:rPr>
                <w:rFonts w:cstheme="minorHAnsi"/>
                <w:b/>
                <w:bCs/>
                <w:color w:val="000000"/>
              </w:rPr>
            </w:pPr>
            <w:r w:rsidRPr="00B00D80">
              <w:rPr>
                <w:rFonts w:cstheme="minorHAnsi"/>
                <w:b/>
                <w:bCs/>
                <w:color w:val="000000"/>
              </w:rPr>
              <w:t>INDIANA</w:t>
            </w:r>
          </w:p>
        </w:tc>
        <w:tc>
          <w:tcPr>
            <w:tcW w:w="2973" w:type="dxa"/>
            <w:shd w:val="clear" w:color="auto" w:fill="auto"/>
            <w:noWrap/>
          </w:tcPr>
          <w:p w:rsidRPr="00B00D80" w:rsidR="0082403D" w:rsidP="00B00B4B" w:rsidRDefault="0082403D" w14:paraId="5D6E7EE7" w14:textId="77777777">
            <w:pPr>
              <w:jc w:val="right"/>
              <w:rPr>
                <w:rFonts w:cstheme="minorHAnsi"/>
                <w:b/>
                <w:bCs/>
                <w:color w:val="000000"/>
              </w:rPr>
            </w:pPr>
            <w:r w:rsidRPr="00DD54B9">
              <w:t>78,874,005</w:t>
            </w:r>
          </w:p>
        </w:tc>
        <w:tc>
          <w:tcPr>
            <w:tcW w:w="2790" w:type="dxa"/>
            <w:shd w:val="clear" w:color="auto" w:fill="auto"/>
            <w:noWrap/>
          </w:tcPr>
          <w:p w:rsidRPr="00B00D80" w:rsidR="0082403D" w:rsidP="00B00B4B" w:rsidRDefault="0082403D" w14:paraId="73073C1B" w14:textId="77777777">
            <w:pPr>
              <w:jc w:val="right"/>
              <w:rPr>
                <w:rFonts w:cstheme="minorHAnsi"/>
                <w:b/>
                <w:bCs/>
                <w:color w:val="000000"/>
              </w:rPr>
            </w:pPr>
            <w:r w:rsidRPr="002F34F8">
              <w:t>394,370</w:t>
            </w:r>
          </w:p>
        </w:tc>
      </w:tr>
      <w:tr w:rsidRPr="00BF75D5" w:rsidR="0082403D" w:rsidTr="00B00B4B" w14:paraId="1DC343B5" w14:textId="77777777">
        <w:trPr>
          <w:trHeight w:val="300"/>
        </w:trPr>
        <w:tc>
          <w:tcPr>
            <w:tcW w:w="3772" w:type="dxa"/>
            <w:shd w:val="clear" w:color="auto" w:fill="auto"/>
            <w:noWrap/>
            <w:vAlign w:val="bottom"/>
            <w:hideMark/>
          </w:tcPr>
          <w:p w:rsidRPr="00B00D80" w:rsidR="0082403D" w:rsidP="00B00B4B" w:rsidRDefault="0082403D" w14:paraId="62CD2A99" w14:textId="77777777">
            <w:pPr>
              <w:rPr>
                <w:rFonts w:cstheme="minorHAnsi"/>
                <w:b/>
                <w:bCs/>
                <w:color w:val="000000"/>
              </w:rPr>
            </w:pPr>
            <w:r w:rsidRPr="00B00D80">
              <w:rPr>
                <w:rFonts w:cstheme="minorHAnsi"/>
                <w:b/>
                <w:bCs/>
                <w:color w:val="000000"/>
              </w:rPr>
              <w:lastRenderedPageBreak/>
              <w:t>IOWA</w:t>
            </w:r>
          </w:p>
        </w:tc>
        <w:tc>
          <w:tcPr>
            <w:tcW w:w="2973" w:type="dxa"/>
            <w:shd w:val="clear" w:color="auto" w:fill="auto"/>
            <w:noWrap/>
          </w:tcPr>
          <w:p w:rsidRPr="00B00D80" w:rsidR="0082403D" w:rsidP="00B00B4B" w:rsidRDefault="0082403D" w14:paraId="73E81C00" w14:textId="77777777">
            <w:pPr>
              <w:jc w:val="right"/>
              <w:rPr>
                <w:rFonts w:cstheme="minorHAnsi"/>
                <w:b/>
                <w:bCs/>
                <w:color w:val="000000"/>
              </w:rPr>
            </w:pPr>
            <w:r w:rsidRPr="00DD54B9">
              <w:t>23,744,042</w:t>
            </w:r>
          </w:p>
        </w:tc>
        <w:tc>
          <w:tcPr>
            <w:tcW w:w="2790" w:type="dxa"/>
            <w:shd w:val="clear" w:color="auto" w:fill="auto"/>
            <w:noWrap/>
          </w:tcPr>
          <w:p w:rsidRPr="00B00D80" w:rsidR="0082403D" w:rsidP="00B00B4B" w:rsidRDefault="0082403D" w14:paraId="2A8725D6" w14:textId="77777777">
            <w:pPr>
              <w:jc w:val="right"/>
              <w:rPr>
                <w:rFonts w:cstheme="minorHAnsi"/>
                <w:b/>
                <w:bCs/>
                <w:color w:val="000000"/>
              </w:rPr>
            </w:pPr>
            <w:r w:rsidRPr="002F34F8">
              <w:t>200,000</w:t>
            </w:r>
          </w:p>
        </w:tc>
      </w:tr>
      <w:tr w:rsidRPr="00BF75D5" w:rsidR="0082403D" w:rsidTr="00B00B4B" w14:paraId="439B88D6" w14:textId="77777777">
        <w:trPr>
          <w:trHeight w:val="300"/>
        </w:trPr>
        <w:tc>
          <w:tcPr>
            <w:tcW w:w="3772" w:type="dxa"/>
            <w:shd w:val="clear" w:color="auto" w:fill="auto"/>
            <w:noWrap/>
            <w:vAlign w:val="bottom"/>
            <w:hideMark/>
          </w:tcPr>
          <w:p w:rsidRPr="00B00D80" w:rsidR="0082403D" w:rsidP="00B00B4B" w:rsidRDefault="0082403D" w14:paraId="67093CBC" w14:textId="77777777">
            <w:pPr>
              <w:rPr>
                <w:rFonts w:cstheme="minorHAnsi"/>
                <w:b/>
                <w:bCs/>
                <w:color w:val="000000"/>
              </w:rPr>
            </w:pPr>
            <w:r w:rsidRPr="00B00D80">
              <w:rPr>
                <w:rFonts w:cstheme="minorHAnsi"/>
                <w:b/>
                <w:bCs/>
                <w:color w:val="000000"/>
              </w:rPr>
              <w:t>KANSAS</w:t>
            </w:r>
          </w:p>
        </w:tc>
        <w:tc>
          <w:tcPr>
            <w:tcW w:w="2973" w:type="dxa"/>
            <w:shd w:val="clear" w:color="auto" w:fill="auto"/>
            <w:noWrap/>
          </w:tcPr>
          <w:p w:rsidRPr="00B00D80" w:rsidR="0082403D" w:rsidP="00B00B4B" w:rsidRDefault="0082403D" w14:paraId="686BEB29" w14:textId="77777777">
            <w:pPr>
              <w:jc w:val="right"/>
              <w:rPr>
                <w:rFonts w:cstheme="minorHAnsi"/>
                <w:b/>
                <w:bCs/>
                <w:color w:val="000000"/>
              </w:rPr>
            </w:pPr>
            <w:r w:rsidRPr="00DD54B9">
              <w:t>25,069,862</w:t>
            </w:r>
          </w:p>
        </w:tc>
        <w:tc>
          <w:tcPr>
            <w:tcW w:w="2790" w:type="dxa"/>
            <w:shd w:val="clear" w:color="auto" w:fill="auto"/>
            <w:noWrap/>
          </w:tcPr>
          <w:p w:rsidRPr="00B00D80" w:rsidR="0082403D" w:rsidP="00B00B4B" w:rsidRDefault="0082403D" w14:paraId="0F296F32" w14:textId="77777777">
            <w:pPr>
              <w:jc w:val="right"/>
              <w:rPr>
                <w:rFonts w:cstheme="minorHAnsi"/>
                <w:b/>
                <w:bCs/>
                <w:color w:val="000000"/>
              </w:rPr>
            </w:pPr>
            <w:r w:rsidRPr="002F34F8">
              <w:t>200,000</w:t>
            </w:r>
          </w:p>
        </w:tc>
      </w:tr>
      <w:tr w:rsidRPr="00BF75D5" w:rsidR="0082403D" w:rsidTr="00B00B4B" w14:paraId="1E58B141" w14:textId="77777777">
        <w:trPr>
          <w:trHeight w:val="300"/>
        </w:trPr>
        <w:tc>
          <w:tcPr>
            <w:tcW w:w="3772" w:type="dxa"/>
            <w:shd w:val="clear" w:color="auto" w:fill="auto"/>
            <w:noWrap/>
            <w:vAlign w:val="bottom"/>
            <w:hideMark/>
          </w:tcPr>
          <w:p w:rsidRPr="00B00D80" w:rsidR="0082403D" w:rsidP="00B00B4B" w:rsidRDefault="0082403D" w14:paraId="40DD5202" w14:textId="77777777">
            <w:pPr>
              <w:rPr>
                <w:rFonts w:cstheme="minorHAnsi"/>
                <w:b/>
                <w:bCs/>
                <w:color w:val="000000"/>
              </w:rPr>
            </w:pPr>
            <w:r w:rsidRPr="00B00D80">
              <w:rPr>
                <w:rFonts w:cstheme="minorHAnsi"/>
                <w:b/>
                <w:bCs/>
                <w:color w:val="000000"/>
              </w:rPr>
              <w:t>KENTUCKY</w:t>
            </w:r>
          </w:p>
        </w:tc>
        <w:tc>
          <w:tcPr>
            <w:tcW w:w="2973" w:type="dxa"/>
            <w:shd w:val="clear" w:color="auto" w:fill="auto"/>
            <w:noWrap/>
          </w:tcPr>
          <w:p w:rsidRPr="00B00D80" w:rsidR="0082403D" w:rsidP="00B00B4B" w:rsidRDefault="0082403D" w14:paraId="059FEF85" w14:textId="77777777">
            <w:pPr>
              <w:jc w:val="right"/>
              <w:rPr>
                <w:rFonts w:cstheme="minorHAnsi"/>
                <w:b/>
                <w:bCs/>
                <w:color w:val="000000"/>
              </w:rPr>
            </w:pPr>
            <w:r w:rsidRPr="00DD54B9">
              <w:t>42,665,620</w:t>
            </w:r>
          </w:p>
        </w:tc>
        <w:tc>
          <w:tcPr>
            <w:tcW w:w="2790" w:type="dxa"/>
            <w:shd w:val="clear" w:color="auto" w:fill="auto"/>
            <w:noWrap/>
          </w:tcPr>
          <w:p w:rsidRPr="00B00D80" w:rsidR="0082403D" w:rsidP="00B00B4B" w:rsidRDefault="0082403D" w14:paraId="63B47E28" w14:textId="77777777">
            <w:pPr>
              <w:jc w:val="right"/>
              <w:rPr>
                <w:rFonts w:cstheme="minorHAnsi"/>
                <w:b/>
                <w:bCs/>
                <w:color w:val="000000"/>
              </w:rPr>
            </w:pPr>
            <w:r w:rsidRPr="002F34F8">
              <w:t>213,328</w:t>
            </w:r>
          </w:p>
        </w:tc>
      </w:tr>
      <w:tr w:rsidRPr="00BF75D5" w:rsidR="0082403D" w:rsidTr="00B00B4B" w14:paraId="7819D43D" w14:textId="77777777">
        <w:trPr>
          <w:trHeight w:val="300"/>
        </w:trPr>
        <w:tc>
          <w:tcPr>
            <w:tcW w:w="3772" w:type="dxa"/>
            <w:shd w:val="clear" w:color="auto" w:fill="auto"/>
            <w:noWrap/>
            <w:vAlign w:val="bottom"/>
            <w:hideMark/>
          </w:tcPr>
          <w:p w:rsidRPr="00B00D80" w:rsidR="0082403D" w:rsidP="00B00B4B" w:rsidRDefault="0082403D" w14:paraId="4B94D398" w14:textId="77777777">
            <w:pPr>
              <w:rPr>
                <w:rFonts w:cstheme="minorHAnsi"/>
                <w:b/>
                <w:bCs/>
                <w:color w:val="000000"/>
              </w:rPr>
            </w:pPr>
            <w:r w:rsidRPr="00B00D80">
              <w:rPr>
                <w:rFonts w:cstheme="minorHAnsi"/>
                <w:b/>
                <w:bCs/>
                <w:color w:val="000000"/>
              </w:rPr>
              <w:t>LOUISIANA</w:t>
            </w:r>
          </w:p>
        </w:tc>
        <w:tc>
          <w:tcPr>
            <w:tcW w:w="2973" w:type="dxa"/>
            <w:shd w:val="clear" w:color="auto" w:fill="auto"/>
            <w:noWrap/>
          </w:tcPr>
          <w:p w:rsidRPr="00B00D80" w:rsidR="0082403D" w:rsidP="00B00B4B" w:rsidRDefault="0082403D" w14:paraId="278644EA" w14:textId="77777777">
            <w:pPr>
              <w:jc w:val="right"/>
              <w:rPr>
                <w:rFonts w:cstheme="minorHAnsi"/>
                <w:b/>
                <w:bCs/>
                <w:color w:val="000000"/>
              </w:rPr>
            </w:pPr>
            <w:r w:rsidRPr="00DD54B9">
              <w:t>55,674,204</w:t>
            </w:r>
          </w:p>
        </w:tc>
        <w:tc>
          <w:tcPr>
            <w:tcW w:w="2790" w:type="dxa"/>
            <w:shd w:val="clear" w:color="auto" w:fill="auto"/>
            <w:noWrap/>
          </w:tcPr>
          <w:p w:rsidRPr="00B00D80" w:rsidR="0082403D" w:rsidP="00B00B4B" w:rsidRDefault="0082403D" w14:paraId="650E7E8D" w14:textId="77777777">
            <w:pPr>
              <w:jc w:val="right"/>
              <w:rPr>
                <w:rFonts w:cstheme="minorHAnsi"/>
                <w:b/>
                <w:bCs/>
                <w:color w:val="000000"/>
              </w:rPr>
            </w:pPr>
            <w:r w:rsidRPr="002F34F8">
              <w:t>278,371</w:t>
            </w:r>
          </w:p>
        </w:tc>
      </w:tr>
      <w:tr w:rsidRPr="00BF75D5" w:rsidR="0082403D" w:rsidTr="00B00B4B" w14:paraId="316C8F01" w14:textId="77777777">
        <w:trPr>
          <w:trHeight w:val="300"/>
        </w:trPr>
        <w:tc>
          <w:tcPr>
            <w:tcW w:w="3772" w:type="dxa"/>
            <w:shd w:val="clear" w:color="auto" w:fill="auto"/>
            <w:noWrap/>
            <w:vAlign w:val="bottom"/>
            <w:hideMark/>
          </w:tcPr>
          <w:p w:rsidRPr="00B00D80" w:rsidR="0082403D" w:rsidP="00B00B4B" w:rsidRDefault="0082403D" w14:paraId="11F03361" w14:textId="77777777">
            <w:pPr>
              <w:rPr>
                <w:rFonts w:cstheme="minorHAnsi"/>
                <w:b/>
                <w:bCs/>
                <w:color w:val="000000"/>
              </w:rPr>
            </w:pPr>
            <w:r w:rsidRPr="00B00D80">
              <w:rPr>
                <w:rFonts w:cstheme="minorHAnsi"/>
                <w:b/>
                <w:bCs/>
                <w:color w:val="000000"/>
              </w:rPr>
              <w:t>MAINE</w:t>
            </w:r>
          </w:p>
        </w:tc>
        <w:tc>
          <w:tcPr>
            <w:tcW w:w="2973" w:type="dxa"/>
            <w:shd w:val="clear" w:color="auto" w:fill="auto"/>
            <w:noWrap/>
          </w:tcPr>
          <w:p w:rsidRPr="00B00D80" w:rsidR="0082403D" w:rsidP="00B00B4B" w:rsidRDefault="0082403D" w14:paraId="46EFD699" w14:textId="77777777">
            <w:pPr>
              <w:jc w:val="right"/>
              <w:rPr>
                <w:rFonts w:cstheme="minorHAnsi"/>
                <w:b/>
                <w:bCs/>
                <w:color w:val="000000"/>
              </w:rPr>
            </w:pPr>
            <w:r w:rsidRPr="00DD54B9">
              <w:t>12,327,260</w:t>
            </w:r>
          </w:p>
        </w:tc>
        <w:tc>
          <w:tcPr>
            <w:tcW w:w="2790" w:type="dxa"/>
            <w:shd w:val="clear" w:color="auto" w:fill="auto"/>
            <w:noWrap/>
          </w:tcPr>
          <w:p w:rsidRPr="00B00D80" w:rsidR="0082403D" w:rsidP="00B00B4B" w:rsidRDefault="0082403D" w14:paraId="7A08748F" w14:textId="77777777">
            <w:pPr>
              <w:jc w:val="right"/>
              <w:rPr>
                <w:rFonts w:cstheme="minorHAnsi"/>
                <w:b/>
                <w:bCs/>
                <w:color w:val="000000"/>
              </w:rPr>
            </w:pPr>
            <w:r w:rsidRPr="002F34F8">
              <w:t>200,000</w:t>
            </w:r>
          </w:p>
        </w:tc>
      </w:tr>
      <w:tr w:rsidRPr="00BF75D5" w:rsidR="0082403D" w:rsidTr="00B00B4B" w14:paraId="160E4C3F" w14:textId="77777777">
        <w:trPr>
          <w:trHeight w:val="290"/>
        </w:trPr>
        <w:tc>
          <w:tcPr>
            <w:tcW w:w="3772" w:type="dxa"/>
            <w:shd w:val="clear" w:color="auto" w:fill="auto"/>
            <w:noWrap/>
            <w:vAlign w:val="bottom"/>
            <w:hideMark/>
          </w:tcPr>
          <w:p w:rsidRPr="00B00D80" w:rsidR="0082403D" w:rsidP="00B00B4B" w:rsidRDefault="0082403D" w14:paraId="2CB6F959" w14:textId="77777777">
            <w:pPr>
              <w:rPr>
                <w:rFonts w:cstheme="minorHAnsi"/>
                <w:b/>
                <w:bCs/>
                <w:color w:val="000000"/>
              </w:rPr>
            </w:pPr>
            <w:r w:rsidRPr="00B00D80">
              <w:rPr>
                <w:rFonts w:cstheme="minorHAnsi"/>
                <w:b/>
                <w:bCs/>
                <w:color w:val="000000"/>
              </w:rPr>
              <w:t>MARYLAND</w:t>
            </w:r>
          </w:p>
        </w:tc>
        <w:tc>
          <w:tcPr>
            <w:tcW w:w="2973" w:type="dxa"/>
            <w:shd w:val="clear" w:color="auto" w:fill="auto"/>
            <w:noWrap/>
          </w:tcPr>
          <w:p w:rsidRPr="00B00D80" w:rsidR="0082403D" w:rsidP="00B00B4B" w:rsidRDefault="0082403D" w14:paraId="028898F6" w14:textId="77777777">
            <w:pPr>
              <w:jc w:val="right"/>
              <w:rPr>
                <w:rFonts w:cstheme="minorHAnsi"/>
                <w:b/>
                <w:bCs/>
                <w:color w:val="000000"/>
              </w:rPr>
            </w:pPr>
            <w:r w:rsidRPr="00DD54B9">
              <w:t>39,248,769</w:t>
            </w:r>
          </w:p>
        </w:tc>
        <w:tc>
          <w:tcPr>
            <w:tcW w:w="2790" w:type="dxa"/>
            <w:shd w:val="clear" w:color="auto" w:fill="auto"/>
            <w:noWrap/>
          </w:tcPr>
          <w:p w:rsidRPr="00B00D80" w:rsidR="0082403D" w:rsidP="00B00B4B" w:rsidRDefault="0082403D" w14:paraId="4D60CFBC" w14:textId="77777777">
            <w:pPr>
              <w:jc w:val="right"/>
              <w:rPr>
                <w:rFonts w:cstheme="minorHAnsi"/>
                <w:b/>
                <w:bCs/>
                <w:color w:val="000000"/>
              </w:rPr>
            </w:pPr>
            <w:r w:rsidRPr="002F34F8">
              <w:t>200,000</w:t>
            </w:r>
          </w:p>
        </w:tc>
      </w:tr>
      <w:tr w:rsidRPr="00BF75D5" w:rsidR="0082403D" w:rsidTr="00B00B4B" w14:paraId="6788BE9D" w14:textId="77777777">
        <w:trPr>
          <w:trHeight w:val="290"/>
        </w:trPr>
        <w:tc>
          <w:tcPr>
            <w:tcW w:w="3772" w:type="dxa"/>
            <w:shd w:val="clear" w:color="auto" w:fill="auto"/>
            <w:noWrap/>
            <w:vAlign w:val="bottom"/>
            <w:hideMark/>
          </w:tcPr>
          <w:p w:rsidRPr="00B00D80" w:rsidR="0082403D" w:rsidP="00B00B4B" w:rsidRDefault="0082403D" w14:paraId="3D8FDB69" w14:textId="77777777">
            <w:pPr>
              <w:rPr>
                <w:rFonts w:cstheme="minorHAnsi"/>
                <w:b/>
                <w:bCs/>
                <w:color w:val="000000"/>
              </w:rPr>
            </w:pPr>
            <w:r w:rsidRPr="00B00D80">
              <w:rPr>
                <w:rFonts w:cstheme="minorHAnsi"/>
                <w:b/>
                <w:bCs/>
                <w:color w:val="000000"/>
              </w:rPr>
              <w:t>MASSACHUSETTS</w:t>
            </w:r>
          </w:p>
        </w:tc>
        <w:tc>
          <w:tcPr>
            <w:tcW w:w="2973" w:type="dxa"/>
            <w:shd w:val="clear" w:color="auto" w:fill="auto"/>
            <w:noWrap/>
          </w:tcPr>
          <w:p w:rsidRPr="00B00D80" w:rsidR="0082403D" w:rsidP="00B00B4B" w:rsidRDefault="0082403D" w14:paraId="52E132C5" w14:textId="77777777">
            <w:pPr>
              <w:jc w:val="right"/>
              <w:rPr>
                <w:rFonts w:cstheme="minorHAnsi"/>
                <w:b/>
                <w:bCs/>
                <w:color w:val="000000"/>
              </w:rPr>
            </w:pPr>
            <w:r w:rsidRPr="00DD54B9">
              <w:t>24,826,386</w:t>
            </w:r>
          </w:p>
        </w:tc>
        <w:tc>
          <w:tcPr>
            <w:tcW w:w="2790" w:type="dxa"/>
            <w:shd w:val="clear" w:color="auto" w:fill="auto"/>
            <w:noWrap/>
          </w:tcPr>
          <w:p w:rsidRPr="00B00D80" w:rsidR="0082403D" w:rsidP="00B00B4B" w:rsidRDefault="0082403D" w14:paraId="2465916D" w14:textId="77777777">
            <w:pPr>
              <w:jc w:val="right"/>
              <w:rPr>
                <w:rFonts w:cstheme="minorHAnsi"/>
                <w:b/>
                <w:bCs/>
                <w:color w:val="000000"/>
              </w:rPr>
            </w:pPr>
            <w:r w:rsidRPr="002F34F8">
              <w:t>200,000</w:t>
            </w:r>
          </w:p>
        </w:tc>
      </w:tr>
      <w:tr w:rsidRPr="00BF75D5" w:rsidR="0082403D" w:rsidTr="00B00B4B" w14:paraId="2FB28147" w14:textId="77777777">
        <w:trPr>
          <w:trHeight w:val="290"/>
        </w:trPr>
        <w:tc>
          <w:tcPr>
            <w:tcW w:w="3772" w:type="dxa"/>
            <w:shd w:val="clear" w:color="auto" w:fill="auto"/>
            <w:noWrap/>
            <w:vAlign w:val="bottom"/>
            <w:hideMark/>
          </w:tcPr>
          <w:p w:rsidRPr="00B00D80" w:rsidR="0082403D" w:rsidP="00B00B4B" w:rsidRDefault="0082403D" w14:paraId="040579D6" w14:textId="77777777">
            <w:pPr>
              <w:rPr>
                <w:rFonts w:cstheme="minorHAnsi"/>
                <w:b/>
                <w:bCs/>
                <w:color w:val="000000"/>
              </w:rPr>
            </w:pPr>
            <w:r w:rsidRPr="00B00D80">
              <w:rPr>
                <w:rFonts w:cstheme="minorHAnsi"/>
                <w:b/>
                <w:bCs/>
                <w:color w:val="000000"/>
              </w:rPr>
              <w:t>MICHIGAN</w:t>
            </w:r>
          </w:p>
        </w:tc>
        <w:tc>
          <w:tcPr>
            <w:tcW w:w="2973" w:type="dxa"/>
            <w:shd w:val="clear" w:color="auto" w:fill="auto"/>
            <w:noWrap/>
          </w:tcPr>
          <w:p w:rsidRPr="00B00D80" w:rsidR="0082403D" w:rsidP="00B00B4B" w:rsidRDefault="0082403D" w14:paraId="611FB053" w14:textId="77777777">
            <w:pPr>
              <w:jc w:val="right"/>
              <w:rPr>
                <w:rFonts w:cstheme="minorHAnsi"/>
                <w:b/>
                <w:bCs/>
                <w:color w:val="000000"/>
              </w:rPr>
            </w:pPr>
            <w:r w:rsidRPr="00DD54B9">
              <w:t>86,894,397</w:t>
            </w:r>
          </w:p>
        </w:tc>
        <w:tc>
          <w:tcPr>
            <w:tcW w:w="2790" w:type="dxa"/>
            <w:shd w:val="clear" w:color="auto" w:fill="auto"/>
            <w:noWrap/>
          </w:tcPr>
          <w:p w:rsidRPr="00B00D80" w:rsidR="0082403D" w:rsidP="00B00B4B" w:rsidRDefault="0082403D" w14:paraId="17BC5917" w14:textId="77777777">
            <w:pPr>
              <w:jc w:val="right"/>
              <w:rPr>
                <w:rFonts w:cstheme="minorHAnsi"/>
                <w:b/>
                <w:bCs/>
                <w:color w:val="000000"/>
              </w:rPr>
            </w:pPr>
            <w:r w:rsidRPr="002F34F8">
              <w:t>434,472</w:t>
            </w:r>
          </w:p>
        </w:tc>
      </w:tr>
      <w:tr w:rsidRPr="00BF75D5" w:rsidR="0082403D" w:rsidTr="00B00B4B" w14:paraId="57A18332" w14:textId="77777777">
        <w:trPr>
          <w:trHeight w:val="290"/>
        </w:trPr>
        <w:tc>
          <w:tcPr>
            <w:tcW w:w="3772" w:type="dxa"/>
            <w:shd w:val="clear" w:color="auto" w:fill="auto"/>
            <w:noWrap/>
            <w:vAlign w:val="bottom"/>
            <w:hideMark/>
          </w:tcPr>
          <w:p w:rsidRPr="00B00D80" w:rsidR="0082403D" w:rsidP="00B00B4B" w:rsidRDefault="0082403D" w14:paraId="6E1643ED" w14:textId="77777777">
            <w:pPr>
              <w:rPr>
                <w:rFonts w:cstheme="minorHAnsi"/>
                <w:b/>
                <w:bCs/>
                <w:color w:val="000000"/>
              </w:rPr>
            </w:pPr>
            <w:r w:rsidRPr="00B00D80">
              <w:rPr>
                <w:rFonts w:cstheme="minorHAnsi"/>
                <w:b/>
                <w:bCs/>
                <w:color w:val="000000"/>
              </w:rPr>
              <w:t>MINNESOTA</w:t>
            </w:r>
          </w:p>
        </w:tc>
        <w:tc>
          <w:tcPr>
            <w:tcW w:w="2973" w:type="dxa"/>
            <w:shd w:val="clear" w:color="auto" w:fill="auto"/>
            <w:noWrap/>
          </w:tcPr>
          <w:p w:rsidRPr="00B00D80" w:rsidR="0082403D" w:rsidP="00B00B4B" w:rsidRDefault="0082403D" w14:paraId="6738D1B5" w14:textId="77777777">
            <w:pPr>
              <w:jc w:val="right"/>
              <w:rPr>
                <w:rFonts w:cstheme="minorHAnsi"/>
                <w:b/>
                <w:bCs/>
                <w:color w:val="000000"/>
              </w:rPr>
            </w:pPr>
            <w:r w:rsidRPr="00DD54B9">
              <w:t>40,488,656</w:t>
            </w:r>
          </w:p>
        </w:tc>
        <w:tc>
          <w:tcPr>
            <w:tcW w:w="2790" w:type="dxa"/>
            <w:shd w:val="clear" w:color="auto" w:fill="auto"/>
            <w:noWrap/>
          </w:tcPr>
          <w:p w:rsidRPr="00B00D80" w:rsidR="0082403D" w:rsidP="00B00B4B" w:rsidRDefault="0082403D" w14:paraId="09D1FB47" w14:textId="77777777">
            <w:pPr>
              <w:jc w:val="right"/>
              <w:rPr>
                <w:rFonts w:cstheme="minorHAnsi"/>
                <w:b/>
                <w:bCs/>
                <w:color w:val="000000"/>
              </w:rPr>
            </w:pPr>
            <w:r w:rsidRPr="002F34F8">
              <w:t>202,443</w:t>
            </w:r>
          </w:p>
        </w:tc>
      </w:tr>
      <w:tr w:rsidRPr="00BF75D5" w:rsidR="0082403D" w:rsidTr="00B00B4B" w14:paraId="7B9631E6" w14:textId="77777777">
        <w:trPr>
          <w:trHeight w:val="290"/>
        </w:trPr>
        <w:tc>
          <w:tcPr>
            <w:tcW w:w="3772" w:type="dxa"/>
            <w:shd w:val="clear" w:color="auto" w:fill="auto"/>
            <w:noWrap/>
            <w:vAlign w:val="bottom"/>
            <w:hideMark/>
          </w:tcPr>
          <w:p w:rsidRPr="00B00D80" w:rsidR="0082403D" w:rsidP="00B00B4B" w:rsidRDefault="0082403D" w14:paraId="6A32FC0A" w14:textId="77777777">
            <w:pPr>
              <w:rPr>
                <w:rFonts w:cstheme="minorHAnsi"/>
                <w:b/>
                <w:bCs/>
                <w:color w:val="000000"/>
              </w:rPr>
            </w:pPr>
            <w:r w:rsidRPr="00B00D80">
              <w:rPr>
                <w:rFonts w:cstheme="minorHAnsi"/>
                <w:b/>
                <w:bCs/>
                <w:color w:val="000000"/>
              </w:rPr>
              <w:t>MISSISSIPPI</w:t>
            </w:r>
          </w:p>
        </w:tc>
        <w:tc>
          <w:tcPr>
            <w:tcW w:w="2973" w:type="dxa"/>
            <w:shd w:val="clear" w:color="auto" w:fill="auto"/>
            <w:noWrap/>
          </w:tcPr>
          <w:p w:rsidRPr="00B00D80" w:rsidR="0082403D" w:rsidP="00B00B4B" w:rsidRDefault="0082403D" w14:paraId="40FBF488" w14:textId="77777777">
            <w:pPr>
              <w:jc w:val="right"/>
              <w:rPr>
                <w:rFonts w:cstheme="minorHAnsi"/>
                <w:b/>
                <w:bCs/>
                <w:color w:val="000000"/>
              </w:rPr>
            </w:pPr>
            <w:r w:rsidRPr="00DD54B9">
              <w:t>30,461,120</w:t>
            </w:r>
          </w:p>
        </w:tc>
        <w:tc>
          <w:tcPr>
            <w:tcW w:w="2790" w:type="dxa"/>
            <w:shd w:val="clear" w:color="auto" w:fill="auto"/>
            <w:noWrap/>
          </w:tcPr>
          <w:p w:rsidRPr="00B00D80" w:rsidR="0082403D" w:rsidP="00B00B4B" w:rsidRDefault="0082403D" w14:paraId="1CE0EAA3" w14:textId="77777777">
            <w:pPr>
              <w:jc w:val="right"/>
              <w:rPr>
                <w:rFonts w:cstheme="minorHAnsi"/>
                <w:b/>
                <w:bCs/>
                <w:color w:val="000000"/>
              </w:rPr>
            </w:pPr>
            <w:r w:rsidRPr="002F34F8">
              <w:t>200,000</w:t>
            </w:r>
          </w:p>
        </w:tc>
      </w:tr>
      <w:tr w:rsidRPr="00BF75D5" w:rsidR="0082403D" w:rsidTr="00B00B4B" w14:paraId="644D09FF" w14:textId="77777777">
        <w:trPr>
          <w:trHeight w:val="290"/>
        </w:trPr>
        <w:tc>
          <w:tcPr>
            <w:tcW w:w="3772" w:type="dxa"/>
            <w:shd w:val="clear" w:color="auto" w:fill="auto"/>
            <w:noWrap/>
            <w:vAlign w:val="bottom"/>
            <w:hideMark/>
          </w:tcPr>
          <w:p w:rsidRPr="00B00D80" w:rsidR="0082403D" w:rsidP="00B00B4B" w:rsidRDefault="0082403D" w14:paraId="4C0537B8" w14:textId="77777777">
            <w:pPr>
              <w:rPr>
                <w:rFonts w:cstheme="minorHAnsi"/>
                <w:b/>
                <w:bCs/>
                <w:color w:val="000000"/>
              </w:rPr>
            </w:pPr>
            <w:r w:rsidRPr="00B00D80">
              <w:rPr>
                <w:rFonts w:cstheme="minorHAnsi"/>
                <w:b/>
                <w:bCs/>
                <w:color w:val="000000"/>
              </w:rPr>
              <w:t>MISSOURI</w:t>
            </w:r>
          </w:p>
        </w:tc>
        <w:tc>
          <w:tcPr>
            <w:tcW w:w="2973" w:type="dxa"/>
            <w:shd w:val="clear" w:color="auto" w:fill="auto"/>
            <w:noWrap/>
          </w:tcPr>
          <w:p w:rsidRPr="00B00D80" w:rsidR="0082403D" w:rsidP="00B00B4B" w:rsidRDefault="0082403D" w14:paraId="7F376EB9" w14:textId="77777777">
            <w:pPr>
              <w:jc w:val="right"/>
              <w:rPr>
                <w:rFonts w:cstheme="minorHAnsi"/>
                <w:b/>
                <w:bCs/>
                <w:color w:val="000000"/>
              </w:rPr>
            </w:pPr>
            <w:r w:rsidRPr="00DD54B9">
              <w:t>68,641,868</w:t>
            </w:r>
          </w:p>
        </w:tc>
        <w:tc>
          <w:tcPr>
            <w:tcW w:w="2790" w:type="dxa"/>
            <w:shd w:val="clear" w:color="auto" w:fill="auto"/>
            <w:noWrap/>
          </w:tcPr>
          <w:p w:rsidRPr="00B00D80" w:rsidR="0082403D" w:rsidP="00B00B4B" w:rsidRDefault="0082403D" w14:paraId="0C9FAA18" w14:textId="77777777">
            <w:pPr>
              <w:jc w:val="right"/>
              <w:rPr>
                <w:rFonts w:cstheme="minorHAnsi"/>
                <w:b/>
                <w:bCs/>
                <w:color w:val="000000"/>
              </w:rPr>
            </w:pPr>
            <w:r w:rsidRPr="002F34F8">
              <w:t>343,209</w:t>
            </w:r>
          </w:p>
        </w:tc>
      </w:tr>
      <w:tr w:rsidRPr="00BF75D5" w:rsidR="0082403D" w:rsidTr="00B00B4B" w14:paraId="2006C6CD" w14:textId="77777777">
        <w:trPr>
          <w:trHeight w:val="290"/>
        </w:trPr>
        <w:tc>
          <w:tcPr>
            <w:tcW w:w="3772" w:type="dxa"/>
            <w:shd w:val="clear" w:color="auto" w:fill="auto"/>
            <w:noWrap/>
            <w:vAlign w:val="bottom"/>
            <w:hideMark/>
          </w:tcPr>
          <w:p w:rsidRPr="00B00D80" w:rsidR="0082403D" w:rsidP="00B00B4B" w:rsidRDefault="0082403D" w14:paraId="7A856D13" w14:textId="77777777">
            <w:pPr>
              <w:rPr>
                <w:rFonts w:cstheme="minorHAnsi"/>
                <w:b/>
                <w:bCs/>
                <w:color w:val="000000"/>
              </w:rPr>
            </w:pPr>
            <w:r w:rsidRPr="00B00D80">
              <w:rPr>
                <w:rFonts w:cstheme="minorHAnsi"/>
                <w:b/>
                <w:bCs/>
                <w:color w:val="000000"/>
              </w:rPr>
              <w:t>MONTANA</w:t>
            </w:r>
          </w:p>
        </w:tc>
        <w:tc>
          <w:tcPr>
            <w:tcW w:w="2973" w:type="dxa"/>
            <w:shd w:val="clear" w:color="auto" w:fill="auto"/>
            <w:noWrap/>
          </w:tcPr>
          <w:p w:rsidRPr="00B00D80" w:rsidR="0082403D" w:rsidP="00B00B4B" w:rsidRDefault="0082403D" w14:paraId="6BB67241" w14:textId="77777777">
            <w:pPr>
              <w:jc w:val="right"/>
              <w:rPr>
                <w:rFonts w:cstheme="minorHAnsi"/>
                <w:b/>
                <w:bCs/>
                <w:color w:val="000000"/>
              </w:rPr>
            </w:pPr>
            <w:r w:rsidRPr="00DD54B9">
              <w:t>12,063,324</w:t>
            </w:r>
          </w:p>
        </w:tc>
        <w:tc>
          <w:tcPr>
            <w:tcW w:w="2790" w:type="dxa"/>
            <w:shd w:val="clear" w:color="auto" w:fill="auto"/>
            <w:noWrap/>
          </w:tcPr>
          <w:p w:rsidRPr="00B00D80" w:rsidR="0082403D" w:rsidP="00B00B4B" w:rsidRDefault="0082403D" w14:paraId="514A074C" w14:textId="77777777">
            <w:pPr>
              <w:jc w:val="right"/>
              <w:rPr>
                <w:rFonts w:cstheme="minorHAnsi"/>
                <w:b/>
                <w:bCs/>
                <w:color w:val="000000"/>
              </w:rPr>
            </w:pPr>
            <w:r w:rsidRPr="002F34F8">
              <w:t>200,000</w:t>
            </w:r>
          </w:p>
        </w:tc>
      </w:tr>
      <w:tr w:rsidRPr="00BF75D5" w:rsidR="0082403D" w:rsidTr="00B00B4B" w14:paraId="7E91B777" w14:textId="77777777">
        <w:trPr>
          <w:trHeight w:val="290"/>
        </w:trPr>
        <w:tc>
          <w:tcPr>
            <w:tcW w:w="3772" w:type="dxa"/>
            <w:shd w:val="clear" w:color="auto" w:fill="auto"/>
            <w:noWrap/>
            <w:vAlign w:val="bottom"/>
            <w:hideMark/>
          </w:tcPr>
          <w:p w:rsidRPr="00B00D80" w:rsidR="0082403D" w:rsidP="00B00B4B" w:rsidRDefault="0082403D" w14:paraId="3F05784B" w14:textId="77777777">
            <w:pPr>
              <w:rPr>
                <w:rFonts w:cstheme="minorHAnsi"/>
                <w:b/>
                <w:bCs/>
                <w:color w:val="000000"/>
              </w:rPr>
            </w:pPr>
            <w:r w:rsidRPr="00B00D80">
              <w:rPr>
                <w:rFonts w:cstheme="minorHAnsi"/>
                <w:b/>
                <w:bCs/>
                <w:color w:val="000000"/>
              </w:rPr>
              <w:t>NEBRASKA</w:t>
            </w:r>
          </w:p>
        </w:tc>
        <w:tc>
          <w:tcPr>
            <w:tcW w:w="2973" w:type="dxa"/>
            <w:shd w:val="clear" w:color="auto" w:fill="auto"/>
            <w:noWrap/>
          </w:tcPr>
          <w:p w:rsidRPr="00B00D80" w:rsidR="0082403D" w:rsidP="00B00B4B" w:rsidRDefault="0082403D" w14:paraId="4FE4BC92" w14:textId="77777777">
            <w:pPr>
              <w:jc w:val="right"/>
              <w:rPr>
                <w:rFonts w:cstheme="minorHAnsi"/>
                <w:b/>
                <w:bCs/>
                <w:color w:val="000000"/>
              </w:rPr>
            </w:pPr>
            <w:r w:rsidRPr="00DD54B9">
              <w:t>18,618,767</w:t>
            </w:r>
          </w:p>
        </w:tc>
        <w:tc>
          <w:tcPr>
            <w:tcW w:w="2790" w:type="dxa"/>
            <w:shd w:val="clear" w:color="auto" w:fill="auto"/>
            <w:noWrap/>
          </w:tcPr>
          <w:p w:rsidRPr="00B00D80" w:rsidR="0082403D" w:rsidP="00B00B4B" w:rsidRDefault="0082403D" w14:paraId="15231963" w14:textId="77777777">
            <w:pPr>
              <w:jc w:val="right"/>
              <w:rPr>
                <w:rFonts w:cstheme="minorHAnsi"/>
                <w:b/>
                <w:bCs/>
                <w:color w:val="000000"/>
              </w:rPr>
            </w:pPr>
            <w:r w:rsidRPr="002F34F8">
              <w:t>200,000</w:t>
            </w:r>
          </w:p>
        </w:tc>
      </w:tr>
      <w:tr w:rsidRPr="00BF75D5" w:rsidR="0082403D" w:rsidTr="00B00B4B" w14:paraId="506F1D33" w14:textId="77777777">
        <w:trPr>
          <w:trHeight w:val="290"/>
        </w:trPr>
        <w:tc>
          <w:tcPr>
            <w:tcW w:w="3772" w:type="dxa"/>
            <w:shd w:val="clear" w:color="auto" w:fill="auto"/>
            <w:noWrap/>
            <w:vAlign w:val="bottom"/>
            <w:hideMark/>
          </w:tcPr>
          <w:p w:rsidRPr="00B00D80" w:rsidR="0082403D" w:rsidP="00B00B4B" w:rsidRDefault="0082403D" w14:paraId="37383B87" w14:textId="77777777">
            <w:pPr>
              <w:rPr>
                <w:rFonts w:cstheme="minorHAnsi"/>
                <w:b/>
                <w:bCs/>
                <w:color w:val="000000"/>
              </w:rPr>
            </w:pPr>
            <w:r w:rsidRPr="00B00D80">
              <w:rPr>
                <w:rFonts w:cstheme="minorHAnsi"/>
                <w:b/>
                <w:bCs/>
                <w:color w:val="000000"/>
              </w:rPr>
              <w:t>NEVADA</w:t>
            </w:r>
          </w:p>
        </w:tc>
        <w:tc>
          <w:tcPr>
            <w:tcW w:w="2973" w:type="dxa"/>
            <w:shd w:val="clear" w:color="auto" w:fill="auto"/>
            <w:noWrap/>
          </w:tcPr>
          <w:p w:rsidRPr="00B00D80" w:rsidR="0082403D" w:rsidP="00B00B4B" w:rsidRDefault="0082403D" w14:paraId="03508815" w14:textId="77777777">
            <w:pPr>
              <w:jc w:val="right"/>
              <w:rPr>
                <w:rFonts w:cstheme="minorHAnsi"/>
                <w:b/>
                <w:bCs/>
                <w:color w:val="000000"/>
              </w:rPr>
            </w:pPr>
            <w:r w:rsidRPr="00DD54B9">
              <w:t>18,180,919</w:t>
            </w:r>
          </w:p>
        </w:tc>
        <w:tc>
          <w:tcPr>
            <w:tcW w:w="2790" w:type="dxa"/>
            <w:shd w:val="clear" w:color="auto" w:fill="auto"/>
            <w:noWrap/>
          </w:tcPr>
          <w:p w:rsidRPr="00B00D80" w:rsidR="0082403D" w:rsidP="00B00B4B" w:rsidRDefault="0082403D" w14:paraId="43813F88" w14:textId="77777777">
            <w:pPr>
              <w:jc w:val="right"/>
              <w:rPr>
                <w:rFonts w:cstheme="minorHAnsi"/>
                <w:b/>
                <w:bCs/>
                <w:color w:val="000000"/>
              </w:rPr>
            </w:pPr>
            <w:r w:rsidRPr="002F34F8">
              <w:t>200,000</w:t>
            </w:r>
          </w:p>
        </w:tc>
      </w:tr>
      <w:tr w:rsidRPr="00BF75D5" w:rsidR="0082403D" w:rsidTr="00B00B4B" w14:paraId="674FC036" w14:textId="77777777">
        <w:trPr>
          <w:trHeight w:val="290"/>
        </w:trPr>
        <w:tc>
          <w:tcPr>
            <w:tcW w:w="3772" w:type="dxa"/>
            <w:shd w:val="clear" w:color="auto" w:fill="auto"/>
            <w:noWrap/>
            <w:vAlign w:val="bottom"/>
            <w:hideMark/>
          </w:tcPr>
          <w:p w:rsidRPr="00B00D80" w:rsidR="0082403D" w:rsidP="00B00B4B" w:rsidRDefault="0082403D" w14:paraId="51C0015F" w14:textId="77777777">
            <w:pPr>
              <w:rPr>
                <w:rFonts w:cstheme="minorHAnsi"/>
                <w:b/>
                <w:bCs/>
                <w:color w:val="000000"/>
              </w:rPr>
            </w:pPr>
            <w:r w:rsidRPr="00B00D80">
              <w:rPr>
                <w:rFonts w:cstheme="minorHAnsi"/>
                <w:b/>
                <w:bCs/>
                <w:color w:val="000000"/>
              </w:rPr>
              <w:t>NEW HAMPSHIRE</w:t>
            </w:r>
          </w:p>
        </w:tc>
        <w:tc>
          <w:tcPr>
            <w:tcW w:w="2973" w:type="dxa"/>
            <w:shd w:val="clear" w:color="auto" w:fill="auto"/>
            <w:noWrap/>
          </w:tcPr>
          <w:p w:rsidRPr="00B00D80" w:rsidR="0082403D" w:rsidP="00B00B4B" w:rsidRDefault="0082403D" w14:paraId="4E017D2A" w14:textId="77777777">
            <w:pPr>
              <w:jc w:val="right"/>
              <w:rPr>
                <w:rFonts w:cstheme="minorHAnsi"/>
                <w:b/>
                <w:bCs/>
                <w:color w:val="000000"/>
              </w:rPr>
            </w:pPr>
            <w:r w:rsidRPr="00DD54B9">
              <w:t>6,698,664</w:t>
            </w:r>
          </w:p>
        </w:tc>
        <w:tc>
          <w:tcPr>
            <w:tcW w:w="2790" w:type="dxa"/>
            <w:shd w:val="clear" w:color="auto" w:fill="auto"/>
            <w:noWrap/>
          </w:tcPr>
          <w:p w:rsidRPr="00B00D80" w:rsidR="0082403D" w:rsidP="00B00B4B" w:rsidRDefault="0082403D" w14:paraId="2A2BA46D" w14:textId="77777777">
            <w:pPr>
              <w:jc w:val="right"/>
              <w:rPr>
                <w:rFonts w:cstheme="minorHAnsi"/>
                <w:b/>
                <w:bCs/>
                <w:color w:val="000000"/>
              </w:rPr>
            </w:pPr>
            <w:r w:rsidRPr="002F34F8">
              <w:t>200,000</w:t>
            </w:r>
          </w:p>
        </w:tc>
      </w:tr>
      <w:tr w:rsidRPr="00BF75D5" w:rsidR="0082403D" w:rsidTr="00B00B4B" w14:paraId="19168003" w14:textId="77777777">
        <w:trPr>
          <w:trHeight w:val="290"/>
        </w:trPr>
        <w:tc>
          <w:tcPr>
            <w:tcW w:w="3772" w:type="dxa"/>
            <w:shd w:val="clear" w:color="auto" w:fill="auto"/>
            <w:noWrap/>
            <w:vAlign w:val="bottom"/>
            <w:hideMark/>
          </w:tcPr>
          <w:p w:rsidRPr="00B00D80" w:rsidR="0082403D" w:rsidP="00B00B4B" w:rsidRDefault="0082403D" w14:paraId="798DD6EB" w14:textId="77777777">
            <w:pPr>
              <w:rPr>
                <w:rFonts w:cstheme="minorHAnsi"/>
                <w:b/>
                <w:bCs/>
                <w:color w:val="000000"/>
              </w:rPr>
            </w:pPr>
            <w:r w:rsidRPr="00B00D80">
              <w:rPr>
                <w:rFonts w:cstheme="minorHAnsi"/>
                <w:b/>
                <w:bCs/>
                <w:color w:val="000000"/>
              </w:rPr>
              <w:t>NEW JERSEY</w:t>
            </w:r>
          </w:p>
        </w:tc>
        <w:tc>
          <w:tcPr>
            <w:tcW w:w="2973" w:type="dxa"/>
            <w:shd w:val="clear" w:color="auto" w:fill="auto"/>
            <w:noWrap/>
          </w:tcPr>
          <w:p w:rsidRPr="00B00D80" w:rsidR="0082403D" w:rsidP="00B00B4B" w:rsidRDefault="0082403D" w14:paraId="517AE683" w14:textId="77777777">
            <w:pPr>
              <w:jc w:val="right"/>
              <w:rPr>
                <w:rFonts w:cstheme="minorHAnsi"/>
                <w:b/>
                <w:bCs/>
                <w:color w:val="000000"/>
              </w:rPr>
            </w:pPr>
            <w:r w:rsidRPr="00DD54B9">
              <w:t>70,947,730</w:t>
            </w:r>
          </w:p>
        </w:tc>
        <w:tc>
          <w:tcPr>
            <w:tcW w:w="2790" w:type="dxa"/>
            <w:shd w:val="clear" w:color="auto" w:fill="auto"/>
            <w:noWrap/>
          </w:tcPr>
          <w:p w:rsidRPr="00B00D80" w:rsidR="0082403D" w:rsidP="00B00B4B" w:rsidRDefault="0082403D" w14:paraId="72EA1437" w14:textId="77777777">
            <w:pPr>
              <w:jc w:val="right"/>
              <w:rPr>
                <w:rFonts w:cstheme="minorHAnsi"/>
                <w:b/>
                <w:bCs/>
                <w:color w:val="000000"/>
              </w:rPr>
            </w:pPr>
            <w:r w:rsidRPr="002F34F8">
              <w:t>354,739</w:t>
            </w:r>
          </w:p>
        </w:tc>
      </w:tr>
      <w:tr w:rsidRPr="00BF75D5" w:rsidR="0082403D" w:rsidTr="00B00B4B" w14:paraId="35D5BAC6" w14:textId="77777777">
        <w:trPr>
          <w:trHeight w:val="290"/>
        </w:trPr>
        <w:tc>
          <w:tcPr>
            <w:tcW w:w="3772" w:type="dxa"/>
            <w:shd w:val="clear" w:color="auto" w:fill="auto"/>
            <w:noWrap/>
            <w:vAlign w:val="bottom"/>
            <w:hideMark/>
          </w:tcPr>
          <w:p w:rsidRPr="00B00D80" w:rsidR="0082403D" w:rsidP="00B00B4B" w:rsidRDefault="0082403D" w14:paraId="0F39BAA6" w14:textId="77777777">
            <w:pPr>
              <w:rPr>
                <w:rFonts w:cstheme="minorHAnsi"/>
                <w:b/>
                <w:bCs/>
                <w:color w:val="000000"/>
              </w:rPr>
            </w:pPr>
            <w:r w:rsidRPr="00B00D80">
              <w:rPr>
                <w:rFonts w:cstheme="minorHAnsi"/>
                <w:b/>
                <w:bCs/>
                <w:color w:val="000000"/>
              </w:rPr>
              <w:t>NEW MEXICO</w:t>
            </w:r>
          </w:p>
        </w:tc>
        <w:tc>
          <w:tcPr>
            <w:tcW w:w="2973" w:type="dxa"/>
            <w:shd w:val="clear" w:color="auto" w:fill="auto"/>
            <w:noWrap/>
          </w:tcPr>
          <w:p w:rsidRPr="00B00D80" w:rsidR="0082403D" w:rsidP="00B00B4B" w:rsidRDefault="0082403D" w14:paraId="34BA37B0" w14:textId="77777777">
            <w:pPr>
              <w:jc w:val="right"/>
              <w:rPr>
                <w:rFonts w:cstheme="minorHAnsi"/>
                <w:b/>
                <w:bCs/>
                <w:color w:val="000000"/>
              </w:rPr>
            </w:pPr>
            <w:r w:rsidRPr="00DD54B9">
              <w:t>17,425,938</w:t>
            </w:r>
          </w:p>
        </w:tc>
        <w:tc>
          <w:tcPr>
            <w:tcW w:w="2790" w:type="dxa"/>
            <w:shd w:val="clear" w:color="auto" w:fill="auto"/>
            <w:noWrap/>
          </w:tcPr>
          <w:p w:rsidRPr="00B00D80" w:rsidR="0082403D" w:rsidP="00B00B4B" w:rsidRDefault="0082403D" w14:paraId="66F73C6B" w14:textId="77777777">
            <w:pPr>
              <w:jc w:val="right"/>
              <w:rPr>
                <w:rFonts w:cstheme="minorHAnsi"/>
                <w:b/>
                <w:bCs/>
                <w:color w:val="000000"/>
              </w:rPr>
            </w:pPr>
            <w:r w:rsidRPr="002F34F8">
              <w:t>200,000</w:t>
            </w:r>
          </w:p>
        </w:tc>
      </w:tr>
      <w:tr w:rsidRPr="00BF75D5" w:rsidR="0082403D" w:rsidTr="00B00B4B" w14:paraId="79FA9DB0" w14:textId="77777777">
        <w:trPr>
          <w:trHeight w:val="290"/>
        </w:trPr>
        <w:tc>
          <w:tcPr>
            <w:tcW w:w="3772" w:type="dxa"/>
            <w:shd w:val="clear" w:color="auto" w:fill="auto"/>
            <w:noWrap/>
            <w:vAlign w:val="bottom"/>
            <w:hideMark/>
          </w:tcPr>
          <w:p w:rsidRPr="00B00D80" w:rsidR="0082403D" w:rsidP="00B00B4B" w:rsidRDefault="0082403D" w14:paraId="636B18F7" w14:textId="77777777">
            <w:pPr>
              <w:rPr>
                <w:rFonts w:cstheme="minorHAnsi"/>
                <w:b/>
                <w:bCs/>
                <w:color w:val="000000"/>
              </w:rPr>
            </w:pPr>
            <w:r w:rsidRPr="00B00D80">
              <w:rPr>
                <w:rFonts w:cstheme="minorHAnsi"/>
                <w:b/>
                <w:bCs/>
                <w:color w:val="000000"/>
              </w:rPr>
              <w:t>NEW YORK</w:t>
            </w:r>
          </w:p>
        </w:tc>
        <w:tc>
          <w:tcPr>
            <w:tcW w:w="2973" w:type="dxa"/>
            <w:shd w:val="clear" w:color="auto" w:fill="auto"/>
            <w:noWrap/>
          </w:tcPr>
          <w:p w:rsidRPr="00B00D80" w:rsidR="0082403D" w:rsidP="00B00B4B" w:rsidRDefault="0082403D" w14:paraId="1EA9B02C" w14:textId="77777777">
            <w:pPr>
              <w:jc w:val="right"/>
              <w:rPr>
                <w:rFonts w:cstheme="minorHAnsi"/>
                <w:b/>
                <w:bCs/>
                <w:color w:val="000000"/>
              </w:rPr>
            </w:pPr>
            <w:r w:rsidRPr="00DD54B9">
              <w:t>252,458,198</w:t>
            </w:r>
          </w:p>
        </w:tc>
        <w:tc>
          <w:tcPr>
            <w:tcW w:w="2790" w:type="dxa"/>
            <w:shd w:val="clear" w:color="auto" w:fill="auto"/>
            <w:noWrap/>
          </w:tcPr>
          <w:p w:rsidRPr="00B00D80" w:rsidR="0082403D" w:rsidP="00B00B4B" w:rsidRDefault="0082403D" w14:paraId="6ED845CC" w14:textId="77777777">
            <w:pPr>
              <w:jc w:val="right"/>
              <w:rPr>
                <w:rFonts w:cstheme="minorHAnsi"/>
                <w:b/>
                <w:bCs/>
                <w:color w:val="000000"/>
              </w:rPr>
            </w:pPr>
            <w:r w:rsidRPr="002F34F8">
              <w:t>1,262,291</w:t>
            </w:r>
          </w:p>
        </w:tc>
      </w:tr>
      <w:tr w:rsidRPr="00BF75D5" w:rsidR="0082403D" w:rsidTr="00B00B4B" w14:paraId="1CD0243B" w14:textId="77777777">
        <w:trPr>
          <w:trHeight w:val="290"/>
        </w:trPr>
        <w:tc>
          <w:tcPr>
            <w:tcW w:w="3772" w:type="dxa"/>
            <w:shd w:val="clear" w:color="auto" w:fill="auto"/>
            <w:noWrap/>
            <w:vAlign w:val="bottom"/>
            <w:hideMark/>
          </w:tcPr>
          <w:p w:rsidRPr="00B00D80" w:rsidR="0082403D" w:rsidP="00B00B4B" w:rsidRDefault="0082403D" w14:paraId="1E806F70" w14:textId="77777777">
            <w:pPr>
              <w:rPr>
                <w:rFonts w:cstheme="minorHAnsi"/>
                <w:b/>
                <w:bCs/>
                <w:color w:val="000000"/>
              </w:rPr>
            </w:pPr>
            <w:r w:rsidRPr="00B00D80">
              <w:rPr>
                <w:rFonts w:cstheme="minorHAnsi"/>
                <w:b/>
                <w:bCs/>
                <w:color w:val="000000"/>
              </w:rPr>
              <w:t>NORTH CAROLINA</w:t>
            </w:r>
          </w:p>
        </w:tc>
        <w:tc>
          <w:tcPr>
            <w:tcW w:w="2973" w:type="dxa"/>
            <w:shd w:val="clear" w:color="auto" w:fill="auto"/>
            <w:noWrap/>
          </w:tcPr>
          <w:p w:rsidRPr="00B00D80" w:rsidR="0082403D" w:rsidP="00B00B4B" w:rsidRDefault="0082403D" w14:paraId="403FD0F6" w14:textId="77777777">
            <w:pPr>
              <w:jc w:val="right"/>
              <w:rPr>
                <w:rFonts w:cstheme="minorHAnsi"/>
                <w:b/>
                <w:bCs/>
                <w:color w:val="000000"/>
              </w:rPr>
            </w:pPr>
            <w:r w:rsidRPr="00DD54B9">
              <w:t>82,951,720</w:t>
            </w:r>
          </w:p>
        </w:tc>
        <w:tc>
          <w:tcPr>
            <w:tcW w:w="2790" w:type="dxa"/>
            <w:shd w:val="clear" w:color="auto" w:fill="auto"/>
            <w:noWrap/>
          </w:tcPr>
          <w:p w:rsidRPr="00B00D80" w:rsidR="0082403D" w:rsidP="00B00B4B" w:rsidRDefault="0082403D" w14:paraId="6B404CD3" w14:textId="77777777">
            <w:pPr>
              <w:jc w:val="right"/>
              <w:rPr>
                <w:rFonts w:cstheme="minorHAnsi"/>
                <w:b/>
                <w:bCs/>
                <w:color w:val="000000"/>
              </w:rPr>
            </w:pPr>
            <w:r w:rsidRPr="002F34F8">
              <w:t>414,759</w:t>
            </w:r>
          </w:p>
        </w:tc>
      </w:tr>
      <w:tr w:rsidRPr="00BF75D5" w:rsidR="0082403D" w:rsidTr="00B00B4B" w14:paraId="7070B741" w14:textId="77777777">
        <w:trPr>
          <w:trHeight w:val="290"/>
        </w:trPr>
        <w:tc>
          <w:tcPr>
            <w:tcW w:w="3772" w:type="dxa"/>
            <w:shd w:val="clear" w:color="auto" w:fill="auto"/>
            <w:noWrap/>
            <w:vAlign w:val="bottom"/>
            <w:hideMark/>
          </w:tcPr>
          <w:p w:rsidRPr="00B00D80" w:rsidR="0082403D" w:rsidP="00B00B4B" w:rsidRDefault="0082403D" w14:paraId="780A9C5C" w14:textId="77777777">
            <w:pPr>
              <w:rPr>
                <w:rFonts w:cstheme="minorHAnsi"/>
                <w:b/>
                <w:bCs/>
                <w:color w:val="000000"/>
              </w:rPr>
            </w:pPr>
            <w:r w:rsidRPr="00B00D80">
              <w:rPr>
                <w:rFonts w:cstheme="minorHAnsi"/>
                <w:b/>
                <w:bCs/>
                <w:color w:val="000000"/>
              </w:rPr>
              <w:t>NORTH DAKOTA</w:t>
            </w:r>
          </w:p>
        </w:tc>
        <w:tc>
          <w:tcPr>
            <w:tcW w:w="2973" w:type="dxa"/>
            <w:shd w:val="clear" w:color="auto" w:fill="auto"/>
            <w:noWrap/>
          </w:tcPr>
          <w:p w:rsidRPr="00B00D80" w:rsidR="0082403D" w:rsidP="00B00B4B" w:rsidRDefault="0082403D" w14:paraId="4A1D66B7" w14:textId="77777777">
            <w:pPr>
              <w:jc w:val="right"/>
              <w:rPr>
                <w:rFonts w:cstheme="minorHAnsi"/>
                <w:b/>
                <w:bCs/>
                <w:color w:val="000000"/>
              </w:rPr>
            </w:pPr>
            <w:r w:rsidRPr="00DD54B9">
              <w:t>4,151,371</w:t>
            </w:r>
          </w:p>
        </w:tc>
        <w:tc>
          <w:tcPr>
            <w:tcW w:w="2790" w:type="dxa"/>
            <w:shd w:val="clear" w:color="auto" w:fill="auto"/>
            <w:noWrap/>
          </w:tcPr>
          <w:p w:rsidRPr="00B00D80" w:rsidR="0082403D" w:rsidP="00B00B4B" w:rsidRDefault="0082403D" w14:paraId="64FA4688" w14:textId="77777777">
            <w:pPr>
              <w:jc w:val="right"/>
              <w:rPr>
                <w:rFonts w:cstheme="minorHAnsi"/>
                <w:b/>
                <w:bCs/>
                <w:color w:val="000000"/>
              </w:rPr>
            </w:pPr>
            <w:r w:rsidRPr="002F34F8">
              <w:t>200,000</w:t>
            </w:r>
          </w:p>
        </w:tc>
      </w:tr>
      <w:tr w:rsidRPr="00BF75D5" w:rsidR="0082403D" w:rsidTr="00B00B4B" w14:paraId="358A9006" w14:textId="77777777">
        <w:trPr>
          <w:trHeight w:val="290"/>
        </w:trPr>
        <w:tc>
          <w:tcPr>
            <w:tcW w:w="3772" w:type="dxa"/>
            <w:shd w:val="clear" w:color="auto" w:fill="auto"/>
            <w:noWrap/>
            <w:vAlign w:val="bottom"/>
            <w:hideMark/>
          </w:tcPr>
          <w:p w:rsidRPr="00B00D80" w:rsidR="0082403D" w:rsidP="00B00B4B" w:rsidRDefault="0082403D" w14:paraId="2F332F60" w14:textId="77777777">
            <w:pPr>
              <w:rPr>
                <w:rFonts w:cstheme="minorHAnsi"/>
                <w:b/>
                <w:bCs/>
                <w:color w:val="000000"/>
              </w:rPr>
            </w:pPr>
            <w:r w:rsidRPr="00B00D80">
              <w:rPr>
                <w:rFonts w:cstheme="minorHAnsi"/>
                <w:b/>
                <w:bCs/>
                <w:color w:val="000000"/>
              </w:rPr>
              <w:t>OHIO</w:t>
            </w:r>
          </w:p>
        </w:tc>
        <w:tc>
          <w:tcPr>
            <w:tcW w:w="2973" w:type="dxa"/>
            <w:shd w:val="clear" w:color="auto" w:fill="auto"/>
            <w:noWrap/>
          </w:tcPr>
          <w:p w:rsidRPr="00B00D80" w:rsidR="0082403D" w:rsidP="00B00B4B" w:rsidRDefault="0082403D" w14:paraId="59AD4BF7" w14:textId="77777777">
            <w:pPr>
              <w:jc w:val="right"/>
              <w:rPr>
                <w:rFonts w:cstheme="minorHAnsi"/>
                <w:b/>
                <w:bCs/>
                <w:color w:val="000000"/>
              </w:rPr>
            </w:pPr>
            <w:r w:rsidRPr="00DD54B9">
              <w:t>155,190,488</w:t>
            </w:r>
          </w:p>
        </w:tc>
        <w:tc>
          <w:tcPr>
            <w:tcW w:w="2790" w:type="dxa"/>
            <w:shd w:val="clear" w:color="auto" w:fill="auto"/>
            <w:noWrap/>
          </w:tcPr>
          <w:p w:rsidRPr="00B00D80" w:rsidR="0082403D" w:rsidP="00B00B4B" w:rsidRDefault="0082403D" w14:paraId="6848379E" w14:textId="77777777">
            <w:pPr>
              <w:jc w:val="right"/>
              <w:rPr>
                <w:rFonts w:cstheme="minorHAnsi"/>
                <w:b/>
                <w:bCs/>
                <w:color w:val="000000"/>
              </w:rPr>
            </w:pPr>
            <w:r w:rsidRPr="002F34F8">
              <w:t>775,952</w:t>
            </w:r>
          </w:p>
        </w:tc>
      </w:tr>
      <w:tr w:rsidRPr="00BF75D5" w:rsidR="0082403D" w:rsidTr="00B00B4B" w14:paraId="7289F964" w14:textId="77777777">
        <w:trPr>
          <w:trHeight w:val="290"/>
        </w:trPr>
        <w:tc>
          <w:tcPr>
            <w:tcW w:w="3772" w:type="dxa"/>
            <w:shd w:val="clear" w:color="auto" w:fill="auto"/>
            <w:noWrap/>
            <w:vAlign w:val="bottom"/>
            <w:hideMark/>
          </w:tcPr>
          <w:p w:rsidRPr="00B00D80" w:rsidR="0082403D" w:rsidP="00B00B4B" w:rsidRDefault="0082403D" w14:paraId="1FC4180A" w14:textId="77777777">
            <w:pPr>
              <w:rPr>
                <w:rFonts w:cstheme="minorHAnsi"/>
                <w:b/>
                <w:bCs/>
                <w:color w:val="000000"/>
              </w:rPr>
            </w:pPr>
            <w:r w:rsidRPr="00B00D80">
              <w:rPr>
                <w:rFonts w:cstheme="minorHAnsi"/>
                <w:b/>
                <w:bCs/>
                <w:color w:val="000000"/>
              </w:rPr>
              <w:t>OKLAHOMA</w:t>
            </w:r>
          </w:p>
        </w:tc>
        <w:tc>
          <w:tcPr>
            <w:tcW w:w="2973" w:type="dxa"/>
            <w:shd w:val="clear" w:color="auto" w:fill="auto"/>
            <w:noWrap/>
          </w:tcPr>
          <w:p w:rsidRPr="00B00D80" w:rsidR="0082403D" w:rsidP="00B00B4B" w:rsidRDefault="0082403D" w14:paraId="40DAF3A7" w14:textId="77777777">
            <w:pPr>
              <w:jc w:val="right"/>
              <w:rPr>
                <w:rFonts w:cstheme="minorHAnsi"/>
                <w:b/>
                <w:bCs/>
                <w:color w:val="000000"/>
              </w:rPr>
            </w:pPr>
            <w:r w:rsidRPr="00DD54B9">
              <w:t>31,482,084</w:t>
            </w:r>
          </w:p>
        </w:tc>
        <w:tc>
          <w:tcPr>
            <w:tcW w:w="2790" w:type="dxa"/>
            <w:shd w:val="clear" w:color="auto" w:fill="auto"/>
            <w:noWrap/>
          </w:tcPr>
          <w:p w:rsidRPr="00B00D80" w:rsidR="0082403D" w:rsidP="00B00B4B" w:rsidRDefault="0082403D" w14:paraId="2AC2141A" w14:textId="77777777">
            <w:pPr>
              <w:jc w:val="right"/>
              <w:rPr>
                <w:rFonts w:cstheme="minorHAnsi"/>
                <w:b/>
                <w:bCs/>
                <w:color w:val="000000"/>
              </w:rPr>
            </w:pPr>
            <w:r w:rsidRPr="002F34F8">
              <w:t>200,000</w:t>
            </w:r>
          </w:p>
        </w:tc>
      </w:tr>
      <w:tr w:rsidRPr="00BF75D5" w:rsidR="0082403D" w:rsidTr="00B00B4B" w14:paraId="01912360" w14:textId="77777777">
        <w:trPr>
          <w:trHeight w:val="290"/>
        </w:trPr>
        <w:tc>
          <w:tcPr>
            <w:tcW w:w="3772" w:type="dxa"/>
            <w:shd w:val="clear" w:color="auto" w:fill="auto"/>
            <w:noWrap/>
            <w:vAlign w:val="bottom"/>
            <w:hideMark/>
          </w:tcPr>
          <w:p w:rsidRPr="00B00D80" w:rsidR="0082403D" w:rsidP="00B00B4B" w:rsidRDefault="0082403D" w14:paraId="32316A43" w14:textId="77777777">
            <w:pPr>
              <w:rPr>
                <w:rFonts w:cstheme="minorHAnsi"/>
                <w:b/>
                <w:bCs/>
                <w:color w:val="000000"/>
              </w:rPr>
            </w:pPr>
            <w:r w:rsidRPr="00B00D80">
              <w:rPr>
                <w:rFonts w:cstheme="minorHAnsi"/>
                <w:b/>
                <w:bCs/>
                <w:color w:val="000000"/>
              </w:rPr>
              <w:t>OREGON</w:t>
            </w:r>
          </w:p>
        </w:tc>
        <w:tc>
          <w:tcPr>
            <w:tcW w:w="2973" w:type="dxa"/>
            <w:shd w:val="clear" w:color="auto" w:fill="auto"/>
            <w:noWrap/>
          </w:tcPr>
          <w:p w:rsidRPr="00B00D80" w:rsidR="0082403D" w:rsidP="00B00B4B" w:rsidRDefault="0082403D" w14:paraId="2CC66CC6" w14:textId="77777777">
            <w:pPr>
              <w:jc w:val="right"/>
              <w:rPr>
                <w:rFonts w:cstheme="minorHAnsi"/>
                <w:b/>
                <w:bCs/>
                <w:color w:val="000000"/>
              </w:rPr>
            </w:pPr>
            <w:r w:rsidRPr="00DD54B9">
              <w:t>28,355,768</w:t>
            </w:r>
          </w:p>
        </w:tc>
        <w:tc>
          <w:tcPr>
            <w:tcW w:w="2790" w:type="dxa"/>
            <w:shd w:val="clear" w:color="auto" w:fill="auto"/>
            <w:noWrap/>
          </w:tcPr>
          <w:p w:rsidRPr="00B00D80" w:rsidR="0082403D" w:rsidP="00B00B4B" w:rsidRDefault="0082403D" w14:paraId="5347B900" w14:textId="77777777">
            <w:pPr>
              <w:jc w:val="right"/>
              <w:rPr>
                <w:rFonts w:cstheme="minorHAnsi"/>
                <w:b/>
                <w:bCs/>
                <w:color w:val="000000"/>
              </w:rPr>
            </w:pPr>
            <w:r w:rsidRPr="002F34F8">
              <w:t>200,000</w:t>
            </w:r>
          </w:p>
        </w:tc>
      </w:tr>
      <w:tr w:rsidRPr="00BF75D5" w:rsidR="0082403D" w:rsidTr="00B00B4B" w14:paraId="4CF83C9E" w14:textId="77777777">
        <w:trPr>
          <w:trHeight w:val="290"/>
        </w:trPr>
        <w:tc>
          <w:tcPr>
            <w:tcW w:w="3772" w:type="dxa"/>
            <w:shd w:val="clear" w:color="auto" w:fill="auto"/>
            <w:noWrap/>
            <w:vAlign w:val="bottom"/>
            <w:hideMark/>
          </w:tcPr>
          <w:p w:rsidRPr="00B00D80" w:rsidR="0082403D" w:rsidP="00B00B4B" w:rsidRDefault="0082403D" w14:paraId="3806BC58" w14:textId="77777777">
            <w:pPr>
              <w:rPr>
                <w:rFonts w:cstheme="minorHAnsi"/>
                <w:b/>
                <w:bCs/>
                <w:color w:val="000000"/>
              </w:rPr>
            </w:pPr>
            <w:r w:rsidRPr="00B00D80">
              <w:rPr>
                <w:rFonts w:cstheme="minorHAnsi"/>
                <w:b/>
                <w:bCs/>
                <w:color w:val="000000"/>
              </w:rPr>
              <w:t>PENNSYLVANIA</w:t>
            </w:r>
          </w:p>
        </w:tc>
        <w:tc>
          <w:tcPr>
            <w:tcW w:w="2973" w:type="dxa"/>
            <w:shd w:val="clear" w:color="auto" w:fill="auto"/>
            <w:noWrap/>
          </w:tcPr>
          <w:p w:rsidRPr="00B00D80" w:rsidR="0082403D" w:rsidP="00B00B4B" w:rsidRDefault="0082403D" w14:paraId="757444B9" w14:textId="77777777">
            <w:pPr>
              <w:jc w:val="right"/>
              <w:rPr>
                <w:rFonts w:cstheme="minorHAnsi"/>
                <w:b/>
                <w:bCs/>
                <w:color w:val="000000"/>
              </w:rPr>
            </w:pPr>
            <w:r w:rsidRPr="00DD54B9">
              <w:t>152,741,404</w:t>
            </w:r>
          </w:p>
        </w:tc>
        <w:tc>
          <w:tcPr>
            <w:tcW w:w="2790" w:type="dxa"/>
            <w:shd w:val="clear" w:color="auto" w:fill="auto"/>
            <w:noWrap/>
          </w:tcPr>
          <w:p w:rsidRPr="00B00D80" w:rsidR="0082403D" w:rsidP="00B00B4B" w:rsidRDefault="0082403D" w14:paraId="087D60D3" w14:textId="77777777">
            <w:pPr>
              <w:jc w:val="right"/>
              <w:rPr>
                <w:rFonts w:cstheme="minorHAnsi"/>
                <w:b/>
                <w:bCs/>
                <w:color w:val="000000"/>
              </w:rPr>
            </w:pPr>
            <w:r w:rsidRPr="002F34F8">
              <w:t>763,707</w:t>
            </w:r>
          </w:p>
        </w:tc>
      </w:tr>
      <w:tr w:rsidRPr="00BF75D5" w:rsidR="0082403D" w:rsidTr="00B00B4B" w14:paraId="5FB64A4C" w14:textId="77777777">
        <w:trPr>
          <w:trHeight w:val="290"/>
        </w:trPr>
        <w:tc>
          <w:tcPr>
            <w:tcW w:w="3772" w:type="dxa"/>
            <w:shd w:val="clear" w:color="auto" w:fill="auto"/>
            <w:noWrap/>
            <w:vAlign w:val="bottom"/>
            <w:hideMark/>
          </w:tcPr>
          <w:p w:rsidRPr="00B00D80" w:rsidR="0082403D" w:rsidP="00B00B4B" w:rsidRDefault="0082403D" w14:paraId="6A3A5B8D" w14:textId="77777777">
            <w:pPr>
              <w:rPr>
                <w:rFonts w:cstheme="minorHAnsi"/>
                <w:b/>
                <w:bCs/>
                <w:color w:val="000000"/>
              </w:rPr>
            </w:pPr>
            <w:r w:rsidRPr="00B00D80">
              <w:rPr>
                <w:rFonts w:cstheme="minorHAnsi"/>
                <w:b/>
                <w:bCs/>
                <w:color w:val="000000"/>
              </w:rPr>
              <w:t>PUERTO RICO</w:t>
            </w:r>
          </w:p>
        </w:tc>
        <w:tc>
          <w:tcPr>
            <w:tcW w:w="2973" w:type="dxa"/>
            <w:shd w:val="clear" w:color="auto" w:fill="auto"/>
            <w:noWrap/>
          </w:tcPr>
          <w:p w:rsidRPr="00B00D80" w:rsidR="0082403D" w:rsidP="00B00B4B" w:rsidRDefault="0082403D" w14:paraId="5BD72E7A" w14:textId="77777777">
            <w:pPr>
              <w:jc w:val="right"/>
              <w:rPr>
                <w:rFonts w:cstheme="minorHAnsi"/>
                <w:b/>
                <w:bCs/>
                <w:color w:val="000000"/>
              </w:rPr>
            </w:pPr>
            <w:r w:rsidRPr="00DD54B9">
              <w:t>104,193,482</w:t>
            </w:r>
          </w:p>
        </w:tc>
        <w:tc>
          <w:tcPr>
            <w:tcW w:w="2790" w:type="dxa"/>
            <w:shd w:val="clear" w:color="auto" w:fill="auto"/>
            <w:noWrap/>
          </w:tcPr>
          <w:p w:rsidRPr="00B00D80" w:rsidR="0082403D" w:rsidP="00B00B4B" w:rsidRDefault="0082403D" w14:paraId="691EDAA1" w14:textId="77777777">
            <w:pPr>
              <w:jc w:val="right"/>
              <w:rPr>
                <w:rFonts w:cstheme="minorHAnsi"/>
                <w:b/>
                <w:bCs/>
                <w:color w:val="000000"/>
              </w:rPr>
            </w:pPr>
            <w:r w:rsidRPr="002F34F8">
              <w:t>520,967</w:t>
            </w:r>
          </w:p>
        </w:tc>
      </w:tr>
      <w:tr w:rsidRPr="00BF75D5" w:rsidR="0082403D" w:rsidTr="00B00B4B" w14:paraId="7FB7AED1" w14:textId="77777777">
        <w:trPr>
          <w:trHeight w:val="290"/>
        </w:trPr>
        <w:tc>
          <w:tcPr>
            <w:tcW w:w="3772" w:type="dxa"/>
            <w:shd w:val="clear" w:color="auto" w:fill="auto"/>
            <w:noWrap/>
            <w:vAlign w:val="bottom"/>
            <w:hideMark/>
          </w:tcPr>
          <w:p w:rsidRPr="00B00D80" w:rsidR="0082403D" w:rsidP="00B00B4B" w:rsidRDefault="0082403D" w14:paraId="6F4D3074" w14:textId="77777777">
            <w:pPr>
              <w:rPr>
                <w:rFonts w:cstheme="minorHAnsi"/>
                <w:b/>
                <w:bCs/>
                <w:color w:val="000000"/>
              </w:rPr>
            </w:pPr>
            <w:r w:rsidRPr="00B00D80">
              <w:rPr>
                <w:rFonts w:cstheme="minorHAnsi"/>
                <w:b/>
                <w:bCs/>
                <w:color w:val="000000"/>
              </w:rPr>
              <w:t>RHODE ISLAND</w:t>
            </w:r>
          </w:p>
        </w:tc>
        <w:tc>
          <w:tcPr>
            <w:tcW w:w="2973" w:type="dxa"/>
            <w:shd w:val="clear" w:color="auto" w:fill="auto"/>
            <w:noWrap/>
          </w:tcPr>
          <w:p w:rsidRPr="00B00D80" w:rsidR="0082403D" w:rsidP="00B00B4B" w:rsidRDefault="0082403D" w14:paraId="7F48D317" w14:textId="77777777">
            <w:pPr>
              <w:jc w:val="right"/>
              <w:rPr>
                <w:rFonts w:cstheme="minorHAnsi"/>
                <w:b/>
                <w:bCs/>
                <w:color w:val="000000"/>
              </w:rPr>
            </w:pPr>
            <w:r w:rsidRPr="00DD54B9">
              <w:t>6,209,666</w:t>
            </w:r>
          </w:p>
        </w:tc>
        <w:tc>
          <w:tcPr>
            <w:tcW w:w="2790" w:type="dxa"/>
            <w:shd w:val="clear" w:color="auto" w:fill="auto"/>
            <w:noWrap/>
          </w:tcPr>
          <w:p w:rsidRPr="00B00D80" w:rsidR="0082403D" w:rsidP="00B00B4B" w:rsidRDefault="0082403D" w14:paraId="27D70A6D" w14:textId="77777777">
            <w:pPr>
              <w:jc w:val="right"/>
              <w:rPr>
                <w:rFonts w:cstheme="minorHAnsi"/>
                <w:b/>
                <w:bCs/>
                <w:color w:val="000000"/>
              </w:rPr>
            </w:pPr>
            <w:r w:rsidRPr="002F34F8">
              <w:t>200,000</w:t>
            </w:r>
          </w:p>
        </w:tc>
      </w:tr>
      <w:tr w:rsidRPr="00BF75D5" w:rsidR="0082403D" w:rsidTr="00B00B4B" w14:paraId="4A65AEA9" w14:textId="77777777">
        <w:trPr>
          <w:trHeight w:val="290"/>
        </w:trPr>
        <w:tc>
          <w:tcPr>
            <w:tcW w:w="3772" w:type="dxa"/>
            <w:shd w:val="clear" w:color="auto" w:fill="auto"/>
            <w:noWrap/>
            <w:vAlign w:val="bottom"/>
            <w:hideMark/>
          </w:tcPr>
          <w:p w:rsidRPr="00B00D80" w:rsidR="0082403D" w:rsidP="00B00B4B" w:rsidRDefault="0082403D" w14:paraId="44BA831C" w14:textId="77777777">
            <w:pPr>
              <w:rPr>
                <w:rFonts w:cstheme="minorHAnsi"/>
                <w:b/>
                <w:bCs/>
                <w:color w:val="000000"/>
              </w:rPr>
            </w:pPr>
            <w:r w:rsidRPr="00B00D80">
              <w:rPr>
                <w:rFonts w:cstheme="minorHAnsi"/>
                <w:b/>
                <w:bCs/>
                <w:color w:val="000000"/>
              </w:rPr>
              <w:t>SOUTH CAROLINA</w:t>
            </w:r>
          </w:p>
        </w:tc>
        <w:tc>
          <w:tcPr>
            <w:tcW w:w="2973" w:type="dxa"/>
            <w:shd w:val="clear" w:color="auto" w:fill="auto"/>
            <w:noWrap/>
          </w:tcPr>
          <w:p w:rsidRPr="00B00D80" w:rsidR="0082403D" w:rsidP="00B00B4B" w:rsidRDefault="0082403D" w14:paraId="42449453" w14:textId="77777777">
            <w:pPr>
              <w:jc w:val="right"/>
              <w:rPr>
                <w:rFonts w:cstheme="minorHAnsi"/>
                <w:b/>
                <w:bCs/>
                <w:color w:val="000000"/>
              </w:rPr>
            </w:pPr>
            <w:r w:rsidRPr="00DD54B9">
              <w:t>40,560,267</w:t>
            </w:r>
          </w:p>
        </w:tc>
        <w:tc>
          <w:tcPr>
            <w:tcW w:w="2790" w:type="dxa"/>
            <w:shd w:val="clear" w:color="auto" w:fill="auto"/>
            <w:noWrap/>
          </w:tcPr>
          <w:p w:rsidRPr="00B00D80" w:rsidR="0082403D" w:rsidP="00B00B4B" w:rsidRDefault="0082403D" w14:paraId="5BFB151C" w14:textId="77777777">
            <w:pPr>
              <w:jc w:val="right"/>
              <w:rPr>
                <w:rFonts w:cstheme="minorHAnsi"/>
                <w:b/>
                <w:bCs/>
                <w:color w:val="000000"/>
              </w:rPr>
            </w:pPr>
            <w:r w:rsidRPr="002F34F8">
              <w:t>202,801</w:t>
            </w:r>
          </w:p>
        </w:tc>
      </w:tr>
      <w:tr w:rsidRPr="00BF75D5" w:rsidR="0082403D" w:rsidTr="00B00B4B" w14:paraId="41A5456A" w14:textId="77777777">
        <w:trPr>
          <w:trHeight w:val="290"/>
        </w:trPr>
        <w:tc>
          <w:tcPr>
            <w:tcW w:w="3772" w:type="dxa"/>
            <w:shd w:val="clear" w:color="auto" w:fill="auto"/>
            <w:noWrap/>
            <w:vAlign w:val="bottom"/>
            <w:hideMark/>
          </w:tcPr>
          <w:p w:rsidRPr="00B00D80" w:rsidR="0082403D" w:rsidP="00B00B4B" w:rsidRDefault="0082403D" w14:paraId="39EA5AEB" w14:textId="77777777">
            <w:pPr>
              <w:rPr>
                <w:rFonts w:cstheme="minorHAnsi"/>
                <w:b/>
                <w:bCs/>
                <w:color w:val="000000"/>
              </w:rPr>
            </w:pPr>
            <w:r w:rsidRPr="00B00D80">
              <w:rPr>
                <w:rFonts w:cstheme="minorHAnsi"/>
                <w:b/>
                <w:bCs/>
                <w:color w:val="000000"/>
              </w:rPr>
              <w:t>SOUTH DAKOTA</w:t>
            </w:r>
          </w:p>
        </w:tc>
        <w:tc>
          <w:tcPr>
            <w:tcW w:w="2973" w:type="dxa"/>
            <w:shd w:val="clear" w:color="auto" w:fill="auto"/>
            <w:noWrap/>
          </w:tcPr>
          <w:p w:rsidRPr="00B00D80" w:rsidR="0082403D" w:rsidP="00B00B4B" w:rsidRDefault="0082403D" w14:paraId="6EAEB4D2" w14:textId="77777777">
            <w:pPr>
              <w:jc w:val="right"/>
              <w:rPr>
                <w:rFonts w:cstheme="minorHAnsi"/>
                <w:b/>
                <w:bCs/>
                <w:color w:val="000000"/>
              </w:rPr>
            </w:pPr>
            <w:r w:rsidRPr="00DD54B9">
              <w:t>7,609,142</w:t>
            </w:r>
          </w:p>
        </w:tc>
        <w:tc>
          <w:tcPr>
            <w:tcW w:w="2790" w:type="dxa"/>
            <w:shd w:val="clear" w:color="auto" w:fill="auto"/>
            <w:noWrap/>
          </w:tcPr>
          <w:p w:rsidRPr="00B00D80" w:rsidR="0082403D" w:rsidP="00B00B4B" w:rsidRDefault="0082403D" w14:paraId="3F5BD91F" w14:textId="77777777">
            <w:pPr>
              <w:jc w:val="right"/>
              <w:rPr>
                <w:rFonts w:cstheme="minorHAnsi"/>
                <w:b/>
                <w:bCs/>
                <w:color w:val="000000"/>
              </w:rPr>
            </w:pPr>
            <w:r w:rsidRPr="002F34F8">
              <w:t>200,000</w:t>
            </w:r>
          </w:p>
        </w:tc>
      </w:tr>
      <w:tr w:rsidRPr="00BF75D5" w:rsidR="0082403D" w:rsidTr="00B00B4B" w14:paraId="2A426979" w14:textId="77777777">
        <w:trPr>
          <w:trHeight w:val="290"/>
        </w:trPr>
        <w:tc>
          <w:tcPr>
            <w:tcW w:w="3772" w:type="dxa"/>
            <w:shd w:val="clear" w:color="auto" w:fill="auto"/>
            <w:noWrap/>
            <w:vAlign w:val="bottom"/>
            <w:hideMark/>
          </w:tcPr>
          <w:p w:rsidRPr="00B00D80" w:rsidR="0082403D" w:rsidP="00B00B4B" w:rsidRDefault="0082403D" w14:paraId="7C64D476" w14:textId="77777777">
            <w:pPr>
              <w:rPr>
                <w:rFonts w:cstheme="minorHAnsi"/>
                <w:b/>
                <w:bCs/>
                <w:color w:val="000000"/>
              </w:rPr>
            </w:pPr>
            <w:r w:rsidRPr="00B00D80">
              <w:rPr>
                <w:rFonts w:cstheme="minorHAnsi"/>
                <w:b/>
                <w:bCs/>
                <w:color w:val="000000"/>
              </w:rPr>
              <w:t>TENNESSEE</w:t>
            </w:r>
          </w:p>
        </w:tc>
        <w:tc>
          <w:tcPr>
            <w:tcW w:w="2973" w:type="dxa"/>
            <w:shd w:val="clear" w:color="auto" w:fill="auto"/>
            <w:noWrap/>
          </w:tcPr>
          <w:p w:rsidRPr="00B00D80" w:rsidR="0082403D" w:rsidP="00B00B4B" w:rsidRDefault="0082403D" w14:paraId="4337B4B8" w14:textId="77777777">
            <w:pPr>
              <w:jc w:val="right"/>
              <w:rPr>
                <w:rFonts w:cstheme="minorHAnsi"/>
                <w:b/>
                <w:bCs/>
                <w:color w:val="000000"/>
              </w:rPr>
            </w:pPr>
            <w:r w:rsidRPr="00DD54B9">
              <w:t>73,683,257</w:t>
            </w:r>
          </w:p>
        </w:tc>
        <w:tc>
          <w:tcPr>
            <w:tcW w:w="2790" w:type="dxa"/>
            <w:shd w:val="clear" w:color="auto" w:fill="auto"/>
            <w:noWrap/>
          </w:tcPr>
          <w:p w:rsidRPr="00B00D80" w:rsidR="0082403D" w:rsidP="00B00B4B" w:rsidRDefault="0082403D" w14:paraId="4B1CC871" w14:textId="77777777">
            <w:pPr>
              <w:jc w:val="right"/>
              <w:rPr>
                <w:rFonts w:cstheme="minorHAnsi"/>
                <w:b/>
                <w:bCs/>
                <w:color w:val="000000"/>
              </w:rPr>
            </w:pPr>
            <w:r w:rsidRPr="002F34F8">
              <w:t>368,416</w:t>
            </w:r>
          </w:p>
        </w:tc>
      </w:tr>
      <w:tr w:rsidRPr="00BF75D5" w:rsidR="0082403D" w:rsidTr="00B00B4B" w14:paraId="3A4AEB4F" w14:textId="77777777">
        <w:trPr>
          <w:trHeight w:val="290"/>
        </w:trPr>
        <w:tc>
          <w:tcPr>
            <w:tcW w:w="3772" w:type="dxa"/>
            <w:shd w:val="clear" w:color="auto" w:fill="auto"/>
            <w:noWrap/>
            <w:vAlign w:val="bottom"/>
            <w:hideMark/>
          </w:tcPr>
          <w:p w:rsidRPr="00B00D80" w:rsidR="0082403D" w:rsidP="00B00B4B" w:rsidRDefault="0082403D" w14:paraId="50D5194D" w14:textId="77777777">
            <w:pPr>
              <w:rPr>
                <w:rFonts w:cstheme="minorHAnsi"/>
                <w:b/>
                <w:bCs/>
                <w:color w:val="000000"/>
              </w:rPr>
            </w:pPr>
            <w:r w:rsidRPr="00B00D80">
              <w:rPr>
                <w:rFonts w:cstheme="minorHAnsi"/>
                <w:b/>
                <w:bCs/>
                <w:color w:val="000000"/>
              </w:rPr>
              <w:t>TEXAS</w:t>
            </w:r>
          </w:p>
        </w:tc>
        <w:tc>
          <w:tcPr>
            <w:tcW w:w="2973" w:type="dxa"/>
            <w:shd w:val="clear" w:color="auto" w:fill="auto"/>
            <w:noWrap/>
          </w:tcPr>
          <w:p w:rsidRPr="00B00D80" w:rsidR="0082403D" w:rsidP="00B00B4B" w:rsidRDefault="0082403D" w14:paraId="1A3890B7" w14:textId="77777777">
            <w:pPr>
              <w:jc w:val="right"/>
              <w:rPr>
                <w:rFonts w:cstheme="minorHAnsi"/>
                <w:b/>
                <w:bCs/>
                <w:color w:val="000000"/>
              </w:rPr>
            </w:pPr>
            <w:r w:rsidRPr="00DD54B9">
              <w:t>152,146,013</w:t>
            </w:r>
          </w:p>
        </w:tc>
        <w:tc>
          <w:tcPr>
            <w:tcW w:w="2790" w:type="dxa"/>
            <w:shd w:val="clear" w:color="auto" w:fill="auto"/>
            <w:noWrap/>
          </w:tcPr>
          <w:p w:rsidRPr="00B00D80" w:rsidR="0082403D" w:rsidP="00B00B4B" w:rsidRDefault="0082403D" w14:paraId="07148BFC" w14:textId="77777777">
            <w:pPr>
              <w:jc w:val="right"/>
              <w:rPr>
                <w:rFonts w:cstheme="minorHAnsi"/>
                <w:b/>
                <w:bCs/>
                <w:color w:val="000000"/>
              </w:rPr>
            </w:pPr>
            <w:r w:rsidRPr="002F34F8">
              <w:t>760,730</w:t>
            </w:r>
          </w:p>
        </w:tc>
      </w:tr>
      <w:tr w:rsidRPr="00BF75D5" w:rsidR="0082403D" w:rsidTr="00B00B4B" w14:paraId="006B45D6" w14:textId="77777777">
        <w:trPr>
          <w:trHeight w:val="290"/>
        </w:trPr>
        <w:tc>
          <w:tcPr>
            <w:tcW w:w="3772" w:type="dxa"/>
            <w:shd w:val="clear" w:color="auto" w:fill="auto"/>
            <w:noWrap/>
            <w:vAlign w:val="bottom"/>
            <w:hideMark/>
          </w:tcPr>
          <w:p w:rsidRPr="00B00D80" w:rsidR="0082403D" w:rsidP="00B00B4B" w:rsidRDefault="0082403D" w14:paraId="67320858" w14:textId="77777777">
            <w:pPr>
              <w:rPr>
                <w:rFonts w:cstheme="minorHAnsi"/>
                <w:b/>
                <w:bCs/>
                <w:color w:val="000000"/>
              </w:rPr>
            </w:pPr>
            <w:r w:rsidRPr="00B00D80">
              <w:rPr>
                <w:rFonts w:cstheme="minorHAnsi"/>
                <w:b/>
                <w:bCs/>
                <w:color w:val="000000"/>
              </w:rPr>
              <w:t>UTAH</w:t>
            </w:r>
          </w:p>
        </w:tc>
        <w:tc>
          <w:tcPr>
            <w:tcW w:w="2973" w:type="dxa"/>
            <w:shd w:val="clear" w:color="auto" w:fill="auto"/>
            <w:noWrap/>
          </w:tcPr>
          <w:p w:rsidRPr="00B00D80" w:rsidR="0082403D" w:rsidP="00B00B4B" w:rsidRDefault="0082403D" w14:paraId="0576FF39" w14:textId="77777777">
            <w:pPr>
              <w:jc w:val="right"/>
              <w:rPr>
                <w:rFonts w:cstheme="minorHAnsi"/>
                <w:b/>
                <w:bCs/>
                <w:color w:val="000000"/>
              </w:rPr>
            </w:pPr>
            <w:r w:rsidRPr="00DD54B9">
              <w:t>26,428,418</w:t>
            </w:r>
          </w:p>
        </w:tc>
        <w:tc>
          <w:tcPr>
            <w:tcW w:w="2790" w:type="dxa"/>
            <w:shd w:val="clear" w:color="auto" w:fill="auto"/>
            <w:noWrap/>
          </w:tcPr>
          <w:p w:rsidRPr="00B00D80" w:rsidR="0082403D" w:rsidP="00B00B4B" w:rsidRDefault="0082403D" w14:paraId="4129ECB9" w14:textId="77777777">
            <w:pPr>
              <w:jc w:val="right"/>
              <w:rPr>
                <w:rFonts w:cstheme="minorHAnsi"/>
                <w:b/>
                <w:bCs/>
                <w:color w:val="000000"/>
              </w:rPr>
            </w:pPr>
            <w:r w:rsidRPr="002F34F8">
              <w:t>200,000</w:t>
            </w:r>
          </w:p>
        </w:tc>
      </w:tr>
      <w:tr w:rsidRPr="00BF75D5" w:rsidR="0082403D" w:rsidTr="00B00B4B" w14:paraId="7EAF6D41" w14:textId="77777777">
        <w:trPr>
          <w:trHeight w:val="290"/>
        </w:trPr>
        <w:tc>
          <w:tcPr>
            <w:tcW w:w="3772" w:type="dxa"/>
            <w:shd w:val="clear" w:color="auto" w:fill="auto"/>
            <w:noWrap/>
            <w:vAlign w:val="bottom"/>
            <w:hideMark/>
          </w:tcPr>
          <w:p w:rsidRPr="00B00D80" w:rsidR="0082403D" w:rsidP="00B00B4B" w:rsidRDefault="0082403D" w14:paraId="2E62C0F1" w14:textId="77777777">
            <w:pPr>
              <w:rPr>
                <w:rFonts w:cstheme="minorHAnsi"/>
                <w:b/>
                <w:bCs/>
                <w:color w:val="000000"/>
              </w:rPr>
            </w:pPr>
            <w:r w:rsidRPr="00B00D80">
              <w:rPr>
                <w:rFonts w:cstheme="minorHAnsi"/>
                <w:b/>
                <w:bCs/>
                <w:color w:val="000000"/>
              </w:rPr>
              <w:t>VERMONT</w:t>
            </w:r>
          </w:p>
        </w:tc>
        <w:tc>
          <w:tcPr>
            <w:tcW w:w="2973" w:type="dxa"/>
            <w:shd w:val="clear" w:color="auto" w:fill="auto"/>
            <w:noWrap/>
          </w:tcPr>
          <w:p w:rsidRPr="00B00D80" w:rsidR="0082403D" w:rsidP="00B00B4B" w:rsidRDefault="0082403D" w14:paraId="1D9098BF" w14:textId="77777777">
            <w:pPr>
              <w:jc w:val="right"/>
              <w:rPr>
                <w:rFonts w:cstheme="minorHAnsi"/>
                <w:b/>
                <w:bCs/>
                <w:color w:val="000000"/>
              </w:rPr>
            </w:pPr>
            <w:r w:rsidRPr="00DD54B9">
              <w:t>3,877,205</w:t>
            </w:r>
          </w:p>
        </w:tc>
        <w:tc>
          <w:tcPr>
            <w:tcW w:w="2790" w:type="dxa"/>
            <w:shd w:val="clear" w:color="auto" w:fill="auto"/>
            <w:noWrap/>
          </w:tcPr>
          <w:p w:rsidRPr="00B00D80" w:rsidR="0082403D" w:rsidP="00B00B4B" w:rsidRDefault="0082403D" w14:paraId="4F40A965" w14:textId="77777777">
            <w:pPr>
              <w:jc w:val="right"/>
              <w:rPr>
                <w:rFonts w:cstheme="minorHAnsi"/>
                <w:b/>
                <w:bCs/>
                <w:color w:val="000000"/>
              </w:rPr>
            </w:pPr>
            <w:r w:rsidRPr="002F34F8">
              <w:t>200,000</w:t>
            </w:r>
          </w:p>
        </w:tc>
      </w:tr>
      <w:tr w:rsidRPr="00BF75D5" w:rsidR="0082403D" w:rsidTr="00B00B4B" w14:paraId="1E6E27E1" w14:textId="77777777">
        <w:trPr>
          <w:trHeight w:val="290"/>
        </w:trPr>
        <w:tc>
          <w:tcPr>
            <w:tcW w:w="3772" w:type="dxa"/>
            <w:shd w:val="clear" w:color="auto" w:fill="auto"/>
            <w:noWrap/>
            <w:vAlign w:val="bottom"/>
            <w:hideMark/>
          </w:tcPr>
          <w:p w:rsidRPr="00B00D80" w:rsidR="0082403D" w:rsidP="00B00B4B" w:rsidRDefault="0082403D" w14:paraId="2AFF4BCE" w14:textId="77777777">
            <w:pPr>
              <w:rPr>
                <w:rFonts w:cstheme="minorHAnsi"/>
                <w:b/>
                <w:bCs/>
                <w:color w:val="000000"/>
              </w:rPr>
            </w:pPr>
            <w:r w:rsidRPr="00B00D80">
              <w:rPr>
                <w:rFonts w:cstheme="minorHAnsi"/>
                <w:b/>
                <w:bCs/>
                <w:color w:val="000000"/>
              </w:rPr>
              <w:t>VIRGINIA</w:t>
            </w:r>
          </w:p>
        </w:tc>
        <w:tc>
          <w:tcPr>
            <w:tcW w:w="2973" w:type="dxa"/>
            <w:shd w:val="clear" w:color="auto" w:fill="auto"/>
            <w:noWrap/>
          </w:tcPr>
          <w:p w:rsidRPr="00B00D80" w:rsidR="0082403D" w:rsidP="00B00B4B" w:rsidRDefault="0082403D" w14:paraId="1F0BD49C" w14:textId="77777777">
            <w:pPr>
              <w:jc w:val="right"/>
              <w:rPr>
                <w:rFonts w:cstheme="minorHAnsi"/>
                <w:b/>
                <w:bCs/>
                <w:color w:val="000000"/>
              </w:rPr>
            </w:pPr>
            <w:r w:rsidRPr="00DD54B9">
              <w:t>46,344,360</w:t>
            </w:r>
          </w:p>
        </w:tc>
        <w:tc>
          <w:tcPr>
            <w:tcW w:w="2790" w:type="dxa"/>
            <w:shd w:val="clear" w:color="auto" w:fill="auto"/>
            <w:noWrap/>
          </w:tcPr>
          <w:p w:rsidRPr="00B00D80" w:rsidR="0082403D" w:rsidP="00B00B4B" w:rsidRDefault="0082403D" w14:paraId="23E8360C" w14:textId="77777777">
            <w:pPr>
              <w:jc w:val="right"/>
              <w:rPr>
                <w:rFonts w:cstheme="minorHAnsi"/>
                <w:b/>
                <w:bCs/>
                <w:color w:val="000000"/>
              </w:rPr>
            </w:pPr>
            <w:r w:rsidRPr="002F34F8">
              <w:t>231,722</w:t>
            </w:r>
          </w:p>
        </w:tc>
      </w:tr>
      <w:tr w:rsidRPr="00BF75D5" w:rsidR="0082403D" w:rsidTr="00B00B4B" w14:paraId="742C96DB" w14:textId="77777777">
        <w:trPr>
          <w:trHeight w:val="290"/>
        </w:trPr>
        <w:tc>
          <w:tcPr>
            <w:tcW w:w="3772" w:type="dxa"/>
            <w:shd w:val="clear" w:color="auto" w:fill="auto"/>
            <w:noWrap/>
            <w:vAlign w:val="bottom"/>
            <w:hideMark/>
          </w:tcPr>
          <w:p w:rsidRPr="00B00D80" w:rsidR="0082403D" w:rsidP="00B00B4B" w:rsidRDefault="0082403D" w14:paraId="02FC9B17" w14:textId="77777777">
            <w:pPr>
              <w:rPr>
                <w:rFonts w:cstheme="minorHAnsi"/>
                <w:b/>
                <w:bCs/>
                <w:color w:val="000000"/>
              </w:rPr>
            </w:pPr>
            <w:r w:rsidRPr="00B00D80">
              <w:rPr>
                <w:rFonts w:cstheme="minorHAnsi"/>
                <w:b/>
                <w:bCs/>
                <w:color w:val="000000"/>
              </w:rPr>
              <w:t>WASHINGTON</w:t>
            </w:r>
          </w:p>
        </w:tc>
        <w:tc>
          <w:tcPr>
            <w:tcW w:w="2973" w:type="dxa"/>
            <w:shd w:val="clear" w:color="auto" w:fill="auto"/>
            <w:noWrap/>
          </w:tcPr>
          <w:p w:rsidRPr="00B00D80" w:rsidR="0082403D" w:rsidP="00B00B4B" w:rsidRDefault="0082403D" w14:paraId="2FD6653F" w14:textId="77777777">
            <w:pPr>
              <w:jc w:val="right"/>
              <w:rPr>
                <w:rFonts w:cstheme="minorHAnsi"/>
                <w:b/>
                <w:bCs/>
                <w:color w:val="000000"/>
              </w:rPr>
            </w:pPr>
            <w:r w:rsidRPr="00DD54B9">
              <w:t>45,744,877</w:t>
            </w:r>
          </w:p>
        </w:tc>
        <w:tc>
          <w:tcPr>
            <w:tcW w:w="2790" w:type="dxa"/>
            <w:shd w:val="clear" w:color="auto" w:fill="auto"/>
            <w:noWrap/>
          </w:tcPr>
          <w:p w:rsidRPr="00B00D80" w:rsidR="0082403D" w:rsidP="00B00B4B" w:rsidRDefault="0082403D" w14:paraId="4EF6FBF4" w14:textId="77777777">
            <w:pPr>
              <w:jc w:val="right"/>
              <w:rPr>
                <w:rFonts w:cstheme="minorHAnsi"/>
                <w:b/>
                <w:bCs/>
                <w:color w:val="000000"/>
              </w:rPr>
            </w:pPr>
            <w:r w:rsidRPr="002F34F8">
              <w:t>228,724</w:t>
            </w:r>
          </w:p>
        </w:tc>
      </w:tr>
      <w:tr w:rsidRPr="00BF75D5" w:rsidR="0082403D" w:rsidTr="00B00B4B" w14:paraId="65A9F0F6" w14:textId="77777777">
        <w:trPr>
          <w:trHeight w:val="290"/>
        </w:trPr>
        <w:tc>
          <w:tcPr>
            <w:tcW w:w="3772" w:type="dxa"/>
            <w:shd w:val="clear" w:color="auto" w:fill="auto"/>
            <w:noWrap/>
            <w:vAlign w:val="bottom"/>
            <w:hideMark/>
          </w:tcPr>
          <w:p w:rsidRPr="00B00D80" w:rsidR="0082403D" w:rsidP="00B00B4B" w:rsidRDefault="0082403D" w14:paraId="6DA439E1" w14:textId="77777777">
            <w:pPr>
              <w:rPr>
                <w:rFonts w:cstheme="minorHAnsi"/>
                <w:b/>
                <w:bCs/>
                <w:color w:val="000000"/>
              </w:rPr>
            </w:pPr>
            <w:r w:rsidRPr="00B00D80">
              <w:rPr>
                <w:rFonts w:cstheme="minorHAnsi"/>
                <w:b/>
                <w:bCs/>
                <w:color w:val="000000"/>
              </w:rPr>
              <w:t>WEST VIRGINIA</w:t>
            </w:r>
          </w:p>
        </w:tc>
        <w:tc>
          <w:tcPr>
            <w:tcW w:w="2973" w:type="dxa"/>
            <w:shd w:val="clear" w:color="auto" w:fill="auto"/>
            <w:noWrap/>
          </w:tcPr>
          <w:p w:rsidRPr="00B00D80" w:rsidR="0082403D" w:rsidP="00B00B4B" w:rsidRDefault="0082403D" w14:paraId="504D6359" w14:textId="77777777">
            <w:pPr>
              <w:jc w:val="right"/>
              <w:rPr>
                <w:rFonts w:cstheme="minorHAnsi"/>
                <w:b/>
                <w:bCs/>
                <w:color w:val="000000"/>
              </w:rPr>
            </w:pPr>
            <w:r w:rsidRPr="00DD54B9">
              <w:t>9,763,599</w:t>
            </w:r>
          </w:p>
        </w:tc>
        <w:tc>
          <w:tcPr>
            <w:tcW w:w="2790" w:type="dxa"/>
            <w:shd w:val="clear" w:color="auto" w:fill="auto"/>
            <w:noWrap/>
          </w:tcPr>
          <w:p w:rsidRPr="00B00D80" w:rsidR="0082403D" w:rsidP="00B00B4B" w:rsidRDefault="0082403D" w14:paraId="43E93BDA" w14:textId="77777777">
            <w:pPr>
              <w:jc w:val="right"/>
              <w:rPr>
                <w:rFonts w:cstheme="minorHAnsi"/>
                <w:b/>
                <w:bCs/>
                <w:color w:val="000000"/>
              </w:rPr>
            </w:pPr>
            <w:r w:rsidRPr="002F34F8">
              <w:t>200,000</w:t>
            </w:r>
          </w:p>
        </w:tc>
      </w:tr>
      <w:tr w:rsidRPr="00BF75D5" w:rsidR="0082403D" w:rsidTr="00B00B4B" w14:paraId="4F21AAEB" w14:textId="77777777">
        <w:trPr>
          <w:trHeight w:val="290"/>
        </w:trPr>
        <w:tc>
          <w:tcPr>
            <w:tcW w:w="3772" w:type="dxa"/>
            <w:shd w:val="clear" w:color="auto" w:fill="auto"/>
            <w:noWrap/>
            <w:vAlign w:val="bottom"/>
            <w:hideMark/>
          </w:tcPr>
          <w:p w:rsidRPr="00B00D80" w:rsidR="0082403D" w:rsidP="00B00B4B" w:rsidRDefault="0082403D" w14:paraId="438DF43E" w14:textId="77777777">
            <w:pPr>
              <w:rPr>
                <w:rFonts w:cstheme="minorHAnsi"/>
                <w:b/>
                <w:bCs/>
                <w:color w:val="000000"/>
              </w:rPr>
            </w:pPr>
            <w:r w:rsidRPr="00B00D80">
              <w:rPr>
                <w:rFonts w:cstheme="minorHAnsi"/>
                <w:b/>
                <w:bCs/>
                <w:color w:val="000000"/>
              </w:rPr>
              <w:t>WISCONSIN</w:t>
            </w:r>
          </w:p>
        </w:tc>
        <w:tc>
          <w:tcPr>
            <w:tcW w:w="2973" w:type="dxa"/>
            <w:shd w:val="clear" w:color="auto" w:fill="auto"/>
            <w:noWrap/>
          </w:tcPr>
          <w:p w:rsidRPr="00B00D80" w:rsidR="0082403D" w:rsidP="00B00B4B" w:rsidRDefault="0082403D" w14:paraId="37DFD76D" w14:textId="77777777">
            <w:pPr>
              <w:jc w:val="right"/>
              <w:rPr>
                <w:rFonts w:cstheme="minorHAnsi"/>
                <w:b/>
                <w:bCs/>
                <w:color w:val="000000"/>
              </w:rPr>
            </w:pPr>
            <w:r w:rsidRPr="00DD54B9">
              <w:t>73,875,583</w:t>
            </w:r>
          </w:p>
        </w:tc>
        <w:tc>
          <w:tcPr>
            <w:tcW w:w="2790" w:type="dxa"/>
            <w:shd w:val="clear" w:color="auto" w:fill="auto"/>
            <w:noWrap/>
          </w:tcPr>
          <w:p w:rsidRPr="00B00D80" w:rsidR="0082403D" w:rsidP="00B00B4B" w:rsidRDefault="0082403D" w14:paraId="21582F77" w14:textId="77777777">
            <w:pPr>
              <w:jc w:val="right"/>
              <w:rPr>
                <w:rFonts w:cstheme="minorHAnsi"/>
                <w:b/>
                <w:bCs/>
                <w:color w:val="000000"/>
              </w:rPr>
            </w:pPr>
            <w:r w:rsidRPr="002F34F8">
              <w:t>369,378</w:t>
            </w:r>
          </w:p>
        </w:tc>
      </w:tr>
      <w:tr w:rsidRPr="00BF75D5" w:rsidR="0082403D" w:rsidTr="00B00B4B" w14:paraId="4B150873" w14:textId="77777777">
        <w:trPr>
          <w:trHeight w:val="290"/>
        </w:trPr>
        <w:tc>
          <w:tcPr>
            <w:tcW w:w="3772" w:type="dxa"/>
            <w:shd w:val="clear" w:color="auto" w:fill="auto"/>
            <w:noWrap/>
            <w:vAlign w:val="bottom"/>
            <w:hideMark/>
          </w:tcPr>
          <w:p w:rsidRPr="00B00D80" w:rsidR="0082403D" w:rsidP="00B00B4B" w:rsidRDefault="0082403D" w14:paraId="59A6C62C" w14:textId="77777777">
            <w:pPr>
              <w:rPr>
                <w:rFonts w:cstheme="minorHAnsi"/>
                <w:b/>
                <w:bCs/>
                <w:color w:val="000000"/>
              </w:rPr>
            </w:pPr>
            <w:r w:rsidRPr="00B00D80">
              <w:rPr>
                <w:rFonts w:cstheme="minorHAnsi"/>
                <w:b/>
                <w:bCs/>
                <w:color w:val="000000"/>
              </w:rPr>
              <w:t>WYOMING</w:t>
            </w:r>
          </w:p>
        </w:tc>
        <w:tc>
          <w:tcPr>
            <w:tcW w:w="2973" w:type="dxa"/>
            <w:shd w:val="clear" w:color="auto" w:fill="auto"/>
            <w:noWrap/>
          </w:tcPr>
          <w:p w:rsidRPr="00B00D80" w:rsidR="0082403D" w:rsidP="00B00B4B" w:rsidRDefault="0082403D" w14:paraId="6E0D66CA" w14:textId="77777777">
            <w:pPr>
              <w:jc w:val="right"/>
              <w:rPr>
                <w:rFonts w:cstheme="minorHAnsi"/>
                <w:b/>
                <w:bCs/>
                <w:color w:val="000000"/>
              </w:rPr>
            </w:pPr>
            <w:r w:rsidRPr="00DD54B9">
              <w:t>4,683,336</w:t>
            </w:r>
          </w:p>
        </w:tc>
        <w:tc>
          <w:tcPr>
            <w:tcW w:w="2790" w:type="dxa"/>
            <w:shd w:val="clear" w:color="auto" w:fill="auto"/>
            <w:noWrap/>
          </w:tcPr>
          <w:p w:rsidRPr="00B00D80" w:rsidR="0082403D" w:rsidP="00B00B4B" w:rsidRDefault="0082403D" w14:paraId="132D474D" w14:textId="77777777">
            <w:pPr>
              <w:jc w:val="right"/>
              <w:rPr>
                <w:rFonts w:cstheme="minorHAnsi"/>
                <w:b/>
                <w:bCs/>
                <w:color w:val="000000"/>
              </w:rPr>
            </w:pPr>
            <w:r w:rsidRPr="002F34F8">
              <w:t>200,000</w:t>
            </w:r>
          </w:p>
        </w:tc>
      </w:tr>
    </w:tbl>
    <w:p w:rsidR="004A14F5" w:rsidP="00761328" w:rsidRDefault="0082403D" w14:paraId="0BF38FE4" w14:textId="65EFD761">
      <w:pPr>
        <w:tabs>
          <w:tab w:val="center" w:pos="5760"/>
          <w:tab w:val="center" w:pos="7560"/>
          <w:tab w:val="center" w:pos="9540"/>
        </w:tabs>
        <w:rPr>
          <w:sz w:val="27"/>
          <w:szCs w:val="27"/>
        </w:rPr>
      </w:pPr>
      <w:r>
        <w:rPr>
          <w:vertAlign w:val="superscript"/>
        </w:rPr>
        <w:t xml:space="preserve">1 </w:t>
      </w:r>
      <w:r w:rsidRPr="00CF45C3">
        <w:rPr>
          <w:color w:val="000000"/>
          <w:sz w:val="20"/>
        </w:rPr>
        <w:t xml:space="preserve">A State educational agency receiving funds under this subsection may reserve not more than the greater of $200,000 or one half of 1 percent of such funds to administer the services </w:t>
      </w:r>
      <w:r w:rsidR="00517D67">
        <w:rPr>
          <w:color w:val="000000"/>
          <w:sz w:val="20"/>
        </w:rPr>
        <w:t>or</w:t>
      </w:r>
      <w:r w:rsidRPr="00CF45C3">
        <w:rPr>
          <w:color w:val="000000"/>
          <w:sz w:val="20"/>
        </w:rPr>
        <w:t xml:space="preserve"> assistance provided under this subsection to non-public schools.</w:t>
      </w:r>
    </w:p>
    <w:sectPr w:rsidR="004A14F5">
      <w:headerReference w:type="default" r:id="rId13"/>
      <w:footerReference w:type="even" r:id="rId14"/>
      <w:footerReference w:type="default" r:id="rId15"/>
      <w:headerReference w:type="first" r:id="rId16"/>
      <w:footerReference w:type="first" r:id="rId17"/>
      <w:pgSz w:w="12240" w:h="15840" w:code="1"/>
      <w:pgMar w:top="994" w:right="1296" w:bottom="994" w:left="1296" w:header="720" w:footer="720" w:gutter="0"/>
      <w:pgNumType w:start="0"/>
      <w:cols w:equalWidth="0" w:space="720">
        <w:col w:w="964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46DD2" w14:textId="77777777" w:rsidR="00B01B84" w:rsidRDefault="00B01B84">
      <w:r>
        <w:separator/>
      </w:r>
    </w:p>
  </w:endnote>
  <w:endnote w:type="continuationSeparator" w:id="0">
    <w:p w14:paraId="506345E5" w14:textId="77777777" w:rsidR="00B01B84" w:rsidRDefault="00B01B84">
      <w:r>
        <w:continuationSeparator/>
      </w:r>
    </w:p>
  </w:endnote>
  <w:endnote w:type="continuationNotice" w:id="1">
    <w:p w14:paraId="6128B6EB" w14:textId="77777777" w:rsidR="00B01B84" w:rsidRDefault="00B01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4910" w14:textId="77777777" w:rsidR="006C44C7" w:rsidRDefault="006C4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CC268" w14:textId="77777777" w:rsidR="006C44C7" w:rsidRDefault="006C4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49976"/>
      <w:docPartObj>
        <w:docPartGallery w:val="Page Numbers (Bottom of Page)"/>
        <w:docPartUnique/>
      </w:docPartObj>
    </w:sdtPr>
    <w:sdtEndPr>
      <w:rPr>
        <w:noProof/>
      </w:rPr>
    </w:sdtEndPr>
    <w:sdtContent>
      <w:p w14:paraId="68B61252" w14:textId="3F41D7E9" w:rsidR="006C44C7" w:rsidRDefault="006C44C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B16CF1E" w14:textId="77777777" w:rsidR="006C44C7" w:rsidRDefault="006C44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771D41EA" w14:paraId="4AE6DBBC" w14:textId="77777777" w:rsidTr="00110B79">
      <w:tc>
        <w:tcPr>
          <w:tcW w:w="3215" w:type="dxa"/>
        </w:tcPr>
        <w:p w14:paraId="3958AA68" w14:textId="79C23415" w:rsidR="771D41EA" w:rsidRDefault="771D41EA" w:rsidP="00110B79">
          <w:pPr>
            <w:pStyle w:val="Header"/>
            <w:ind w:left="-115"/>
          </w:pPr>
        </w:p>
      </w:tc>
      <w:tc>
        <w:tcPr>
          <w:tcW w:w="3215" w:type="dxa"/>
        </w:tcPr>
        <w:p w14:paraId="7C8FD88D" w14:textId="3B6EBD09" w:rsidR="771D41EA" w:rsidRDefault="771D41EA" w:rsidP="00110B79">
          <w:pPr>
            <w:pStyle w:val="Header"/>
            <w:jc w:val="center"/>
          </w:pPr>
        </w:p>
      </w:tc>
      <w:tc>
        <w:tcPr>
          <w:tcW w:w="3215" w:type="dxa"/>
        </w:tcPr>
        <w:p w14:paraId="2A6E060B" w14:textId="73FC589B" w:rsidR="771D41EA" w:rsidRDefault="771D41EA" w:rsidP="00110B79">
          <w:pPr>
            <w:pStyle w:val="Header"/>
            <w:ind w:right="-115"/>
            <w:jc w:val="right"/>
          </w:pPr>
        </w:p>
      </w:tc>
    </w:tr>
  </w:tbl>
  <w:p w14:paraId="52138105" w14:textId="48FE569C" w:rsidR="00BD4DAE" w:rsidRDefault="00BD4DAE" w:rsidP="003D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C133A" w14:textId="77777777" w:rsidR="00B01B84" w:rsidRDefault="00B01B84">
      <w:r>
        <w:separator/>
      </w:r>
    </w:p>
  </w:footnote>
  <w:footnote w:type="continuationSeparator" w:id="0">
    <w:p w14:paraId="0CDF2BED" w14:textId="77777777" w:rsidR="00B01B84" w:rsidRDefault="00B01B84">
      <w:r>
        <w:continuationSeparator/>
      </w:r>
    </w:p>
  </w:footnote>
  <w:footnote w:type="continuationNotice" w:id="1">
    <w:p w14:paraId="182FE6E9" w14:textId="77777777" w:rsidR="00B01B84" w:rsidRDefault="00B01B84"/>
  </w:footnote>
  <w:footnote w:id="2">
    <w:p w14:paraId="5BD4EE8D" w14:textId="10AA129E" w:rsidR="000D0060" w:rsidRDefault="000D0060">
      <w:pPr>
        <w:pStyle w:val="FootnoteText"/>
      </w:pPr>
      <w:r>
        <w:rPr>
          <w:rStyle w:val="FootnoteReference"/>
        </w:rPr>
        <w:footnoteRef/>
      </w:r>
      <w:r>
        <w:t xml:space="preserve"> </w:t>
      </w:r>
      <w:r w:rsidR="00172BF0" w:rsidRPr="00172BF0">
        <w:rPr>
          <w:rFonts w:ascii="Segoe UI" w:hAnsi="Segoe UI" w:cs="Segoe UI"/>
          <w:b/>
          <w:sz w:val="18"/>
          <w:szCs w:val="18"/>
        </w:rPr>
        <w:t xml:space="preserve"> </w:t>
      </w:r>
      <w:r w:rsidR="00172BF0" w:rsidRPr="00172BF0">
        <w:t xml:space="preserve">Under these final requirements, “students from low-income families” has the same meaning as “low-income students” under section 2002(a) of the ARP Act. “Students from low-income families” is </w:t>
      </w:r>
      <w:r w:rsidR="002E6998">
        <w:t>a</w:t>
      </w:r>
      <w:r w:rsidR="00172BF0" w:rsidRPr="00172BF0">
        <w:t xml:space="preserve"> term used in section 312(d) of the Coronavirus Response and Relief Supplemental Appropriations Act, 2021.</w:t>
      </w:r>
    </w:p>
  </w:footnote>
  <w:footnote w:id="3">
    <w:p w14:paraId="039A70CB" w14:textId="3276DDB5" w:rsidR="00617247" w:rsidRDefault="00617247">
      <w:pPr>
        <w:pStyle w:val="FootnoteText"/>
      </w:pPr>
      <w:r>
        <w:rPr>
          <w:rStyle w:val="FootnoteReference"/>
        </w:rPr>
        <w:footnoteRef/>
      </w:r>
      <w:r>
        <w:t xml:space="preserve"> Reimbursement </w:t>
      </w:r>
      <w:r w:rsidR="0085457D">
        <w:t xml:space="preserve">to a non-public school for costs the </w:t>
      </w:r>
      <w:r w:rsidR="005E2E30">
        <w:t>school incurred to address the impact of COVID-19 was</w:t>
      </w:r>
      <w:r w:rsidR="005E2E30" w:rsidRPr="00C142E6">
        <w:rPr>
          <w:rFonts w:cs="Courier New"/>
        </w:rPr>
        <w:t xml:space="preserve"> </w:t>
      </w:r>
      <w:r w:rsidR="005E2E30">
        <w:rPr>
          <w:rFonts w:cs="Courier New"/>
        </w:rPr>
        <w:t xml:space="preserve">a </w:t>
      </w:r>
      <w:r w:rsidR="005E2E30" w:rsidRPr="00C142E6">
        <w:rPr>
          <w:rFonts w:cs="Courier New"/>
        </w:rPr>
        <w:t xml:space="preserve">previously authorized </w:t>
      </w:r>
      <w:r w:rsidR="005E2E30">
        <w:rPr>
          <w:rFonts w:cs="Courier New"/>
        </w:rPr>
        <w:t xml:space="preserve">service </w:t>
      </w:r>
      <w:r w:rsidR="005E2E30" w:rsidRPr="00C142E6">
        <w:rPr>
          <w:rFonts w:cs="Courier New"/>
        </w:rPr>
        <w:t>under section 312(d)(4)(M) of the CRRSA Act</w:t>
      </w:r>
      <w:r w:rsidR="007A5229">
        <w:rPr>
          <w:rFonts w:cs="Courier New"/>
        </w:rPr>
        <w:t>.</w:t>
      </w:r>
    </w:p>
  </w:footnote>
  <w:footnote w:id="4">
    <w:p w14:paraId="5AD27029" w14:textId="16865943" w:rsidR="007326EF" w:rsidRDefault="007326EF">
      <w:pPr>
        <w:pStyle w:val="FootnoteText"/>
      </w:pPr>
      <w:r>
        <w:rPr>
          <w:rStyle w:val="FootnoteReference"/>
        </w:rPr>
        <w:footnoteRef/>
      </w:r>
      <w:r>
        <w:t xml:space="preserve"> </w:t>
      </w:r>
      <w:r w:rsidRPr="007326EF">
        <w:t>We note that section 312(d)(4)(L) of the CRRSA Act specifically authorizes the use of EANS funds to address “learning loss,” which the final requirements refer to as the “academic impact of lost instructional time.”</w:t>
      </w:r>
    </w:p>
  </w:footnote>
  <w:footnote w:id="5">
    <w:p w14:paraId="6B291D4E" w14:textId="401338A6" w:rsidR="009F3E25" w:rsidRDefault="009F3E25">
      <w:pPr>
        <w:pStyle w:val="FootnoteText"/>
      </w:pPr>
      <w:r>
        <w:rPr>
          <w:rStyle w:val="FootnoteReference"/>
        </w:rPr>
        <w:footnoteRef/>
      </w:r>
      <w:r>
        <w:t xml:space="preserve"> To be counted as a </w:t>
      </w:r>
      <w:r w:rsidR="003842D6">
        <w:t xml:space="preserve">student from a </w:t>
      </w:r>
      <w:r>
        <w:t xml:space="preserve">low-income </w:t>
      </w:r>
      <w:r w:rsidR="003842D6">
        <w:t>family</w:t>
      </w:r>
      <w:r>
        <w:t xml:space="preserve"> for the purposes of the ARP EANS program, a student must be aged 5 through 17 from a family whose income does not exceed 185</w:t>
      </w:r>
      <w:r w:rsidR="008842BA">
        <w:t xml:space="preserve"> percent of the 2020 Federal poverty level.</w:t>
      </w:r>
    </w:p>
  </w:footnote>
  <w:footnote w:id="6">
    <w:p w14:paraId="7B19F4E8" w14:textId="71A877AA" w:rsidR="003055F0" w:rsidRDefault="003055F0">
      <w:pPr>
        <w:pStyle w:val="FootnoteText"/>
      </w:pPr>
      <w:r>
        <w:rPr>
          <w:rStyle w:val="FootnoteReference"/>
        </w:rPr>
        <w:footnoteRef/>
      </w:r>
      <w:r>
        <w:t xml:space="preserve"> </w:t>
      </w:r>
      <w:r w:rsidR="00835A35">
        <w:t>The Department has</w:t>
      </w:r>
      <w:r>
        <w:t xml:space="preserve"> omitted the provision in section 312(d)(4)(M) of the CRSSA Act that authorize</w:t>
      </w:r>
      <w:r w:rsidR="006D6828">
        <w:t>s</w:t>
      </w:r>
      <w:r>
        <w:t xml:space="preserve"> reimbursement </w:t>
      </w:r>
      <w:r w:rsidR="006A2D54">
        <w:t>t</w:t>
      </w:r>
      <w:r w:rsidR="00AA0F7D">
        <w:t xml:space="preserve">o </w:t>
      </w:r>
      <w:r w:rsidR="0085077B">
        <w:t>non</w:t>
      </w:r>
      <w:r w:rsidR="00D35DE2">
        <w:t xml:space="preserve">-public schools </w:t>
      </w:r>
      <w:r>
        <w:t xml:space="preserve">because the ARP Act </w:t>
      </w:r>
      <w:r w:rsidR="00740F48">
        <w:t xml:space="preserve">does not permit </w:t>
      </w:r>
      <w:r w:rsidR="007B523A">
        <w:t>reimbu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771D41EA" w14:paraId="54BD523E" w14:textId="77777777" w:rsidTr="0000477D">
      <w:tc>
        <w:tcPr>
          <w:tcW w:w="3215" w:type="dxa"/>
        </w:tcPr>
        <w:p w14:paraId="25F215B5" w14:textId="58371A53" w:rsidR="771D41EA" w:rsidRDefault="771D41EA" w:rsidP="0000477D">
          <w:pPr>
            <w:pStyle w:val="Header"/>
            <w:ind w:left="-115"/>
          </w:pPr>
        </w:p>
      </w:tc>
      <w:tc>
        <w:tcPr>
          <w:tcW w:w="3215" w:type="dxa"/>
        </w:tcPr>
        <w:p w14:paraId="7803F25F" w14:textId="058434E5" w:rsidR="771D41EA" w:rsidRDefault="771D41EA" w:rsidP="0000477D">
          <w:pPr>
            <w:pStyle w:val="Header"/>
            <w:jc w:val="center"/>
          </w:pPr>
        </w:p>
      </w:tc>
      <w:tc>
        <w:tcPr>
          <w:tcW w:w="3215" w:type="dxa"/>
        </w:tcPr>
        <w:p w14:paraId="21B2019A" w14:textId="67A1255E" w:rsidR="771D41EA" w:rsidRDefault="771D41EA" w:rsidP="0000477D">
          <w:pPr>
            <w:pStyle w:val="Header"/>
            <w:ind w:right="-115"/>
            <w:jc w:val="right"/>
          </w:pPr>
        </w:p>
      </w:tc>
    </w:tr>
  </w:tbl>
  <w:p w14:paraId="5D7C483F" w14:textId="32466095" w:rsidR="00BD4DAE" w:rsidRDefault="00BD4DAE" w:rsidP="003D1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771D41EA" w14:paraId="5BD3520A" w14:textId="77777777" w:rsidTr="00110B79">
      <w:tc>
        <w:tcPr>
          <w:tcW w:w="3215" w:type="dxa"/>
        </w:tcPr>
        <w:p w14:paraId="13D0954B" w14:textId="76C6817D" w:rsidR="771D41EA" w:rsidRDefault="771D41EA" w:rsidP="00110B79">
          <w:pPr>
            <w:pStyle w:val="Header"/>
            <w:ind w:left="-115"/>
          </w:pPr>
        </w:p>
      </w:tc>
      <w:tc>
        <w:tcPr>
          <w:tcW w:w="3215" w:type="dxa"/>
        </w:tcPr>
        <w:p w14:paraId="16AEECCC" w14:textId="19B73613" w:rsidR="771D41EA" w:rsidRDefault="771D41EA" w:rsidP="00110B79">
          <w:pPr>
            <w:pStyle w:val="Header"/>
            <w:jc w:val="center"/>
          </w:pPr>
        </w:p>
      </w:tc>
      <w:tc>
        <w:tcPr>
          <w:tcW w:w="3215" w:type="dxa"/>
        </w:tcPr>
        <w:p w14:paraId="1BFDE0E2" w14:textId="71B56DEA" w:rsidR="771D41EA" w:rsidRDefault="771D41EA" w:rsidP="00110B79">
          <w:pPr>
            <w:pStyle w:val="Header"/>
            <w:ind w:right="-115"/>
            <w:jc w:val="right"/>
          </w:pPr>
        </w:p>
      </w:tc>
    </w:tr>
  </w:tbl>
  <w:p w14:paraId="01C690FF" w14:textId="548B0EB4" w:rsidR="00BD4DAE" w:rsidRDefault="00BD4DAE" w:rsidP="003D1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591"/>
    <w:multiLevelType w:val="hybridMultilevel"/>
    <w:tmpl w:val="04090001"/>
    <w:lvl w:ilvl="0" w:tplc="2850CEF2">
      <w:start w:val="1"/>
      <w:numFmt w:val="bullet"/>
      <w:lvlText w:val=""/>
      <w:lvlJc w:val="left"/>
      <w:pPr>
        <w:tabs>
          <w:tab w:val="num" w:pos="360"/>
        </w:tabs>
        <w:ind w:left="360" w:hanging="360"/>
      </w:pPr>
      <w:rPr>
        <w:rFonts w:ascii="Symbol" w:hAnsi="Symbol" w:hint="default"/>
      </w:rPr>
    </w:lvl>
    <w:lvl w:ilvl="1" w:tplc="B9E87352">
      <w:numFmt w:val="decimal"/>
      <w:lvlText w:val=""/>
      <w:lvlJc w:val="left"/>
    </w:lvl>
    <w:lvl w:ilvl="2" w:tplc="8F4E4146">
      <w:numFmt w:val="decimal"/>
      <w:lvlText w:val=""/>
      <w:lvlJc w:val="left"/>
    </w:lvl>
    <w:lvl w:ilvl="3" w:tplc="8C16CCE4">
      <w:numFmt w:val="decimal"/>
      <w:lvlText w:val=""/>
      <w:lvlJc w:val="left"/>
    </w:lvl>
    <w:lvl w:ilvl="4" w:tplc="E51CFF32">
      <w:numFmt w:val="decimal"/>
      <w:lvlText w:val=""/>
      <w:lvlJc w:val="left"/>
    </w:lvl>
    <w:lvl w:ilvl="5" w:tplc="C4629BFC">
      <w:numFmt w:val="decimal"/>
      <w:lvlText w:val=""/>
      <w:lvlJc w:val="left"/>
    </w:lvl>
    <w:lvl w:ilvl="6" w:tplc="7ECA9D4E">
      <w:numFmt w:val="decimal"/>
      <w:lvlText w:val=""/>
      <w:lvlJc w:val="left"/>
    </w:lvl>
    <w:lvl w:ilvl="7" w:tplc="64684E92">
      <w:numFmt w:val="decimal"/>
      <w:lvlText w:val=""/>
      <w:lvlJc w:val="left"/>
    </w:lvl>
    <w:lvl w:ilvl="8" w:tplc="AD3ED61C">
      <w:numFmt w:val="decimal"/>
      <w:lvlText w:val=""/>
      <w:lvlJc w:val="left"/>
    </w:lvl>
  </w:abstractNum>
  <w:abstractNum w:abstractNumId="1" w15:restartNumberingAfterBreak="0">
    <w:nsid w:val="134D2360"/>
    <w:multiLevelType w:val="hybridMultilevel"/>
    <w:tmpl w:val="935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1558"/>
    <w:multiLevelType w:val="hybridMultilevel"/>
    <w:tmpl w:val="22F8F6CC"/>
    <w:lvl w:ilvl="0" w:tplc="FBEC4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F4687"/>
    <w:multiLevelType w:val="hybridMultilevel"/>
    <w:tmpl w:val="2B4A18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216EC"/>
    <w:multiLevelType w:val="hybridMultilevel"/>
    <w:tmpl w:val="54686DE4"/>
    <w:lvl w:ilvl="0" w:tplc="24DC7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9044D"/>
    <w:multiLevelType w:val="hybridMultilevel"/>
    <w:tmpl w:val="FA8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4FA1"/>
    <w:multiLevelType w:val="hybridMultilevel"/>
    <w:tmpl w:val="2DB6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83D45"/>
    <w:multiLevelType w:val="hybridMultilevel"/>
    <w:tmpl w:val="807EF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AB1C1F"/>
    <w:multiLevelType w:val="hybridMultilevel"/>
    <w:tmpl w:val="A94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15D58"/>
    <w:multiLevelType w:val="hybridMultilevel"/>
    <w:tmpl w:val="9E3856F8"/>
    <w:lvl w:ilvl="0" w:tplc="06A2E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A17FE"/>
    <w:multiLevelType w:val="hybridMultilevel"/>
    <w:tmpl w:val="7E10C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41FB1"/>
    <w:multiLevelType w:val="hybridMultilevel"/>
    <w:tmpl w:val="E4FC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01258"/>
    <w:multiLevelType w:val="hybridMultilevel"/>
    <w:tmpl w:val="319CA2EC"/>
    <w:lvl w:ilvl="0" w:tplc="24DC7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86CA9"/>
    <w:multiLevelType w:val="hybridMultilevel"/>
    <w:tmpl w:val="C1428A98"/>
    <w:lvl w:ilvl="0" w:tplc="215E5B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6F40C34"/>
    <w:multiLevelType w:val="hybridMultilevel"/>
    <w:tmpl w:val="53707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52BCC"/>
    <w:multiLevelType w:val="hybridMultilevel"/>
    <w:tmpl w:val="3F9C960A"/>
    <w:lvl w:ilvl="0" w:tplc="35962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B77025"/>
    <w:multiLevelType w:val="hybridMultilevel"/>
    <w:tmpl w:val="AF6C5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BF4274"/>
    <w:multiLevelType w:val="hybridMultilevel"/>
    <w:tmpl w:val="399EDA98"/>
    <w:lvl w:ilvl="0" w:tplc="C0029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A007E0"/>
    <w:multiLevelType w:val="hybridMultilevel"/>
    <w:tmpl w:val="04090001"/>
    <w:lvl w:ilvl="0" w:tplc="21400456">
      <w:start w:val="1"/>
      <w:numFmt w:val="bullet"/>
      <w:lvlText w:val=""/>
      <w:lvlJc w:val="left"/>
      <w:pPr>
        <w:tabs>
          <w:tab w:val="num" w:pos="720"/>
        </w:tabs>
        <w:ind w:left="720" w:hanging="360"/>
      </w:pPr>
      <w:rPr>
        <w:rFonts w:ascii="Symbol" w:hAnsi="Symbol" w:hint="default"/>
      </w:rPr>
    </w:lvl>
    <w:lvl w:ilvl="1" w:tplc="C1741D10">
      <w:numFmt w:val="decimal"/>
      <w:lvlText w:val=""/>
      <w:lvlJc w:val="left"/>
    </w:lvl>
    <w:lvl w:ilvl="2" w:tplc="5F7ECB72">
      <w:numFmt w:val="decimal"/>
      <w:lvlText w:val=""/>
      <w:lvlJc w:val="left"/>
    </w:lvl>
    <w:lvl w:ilvl="3" w:tplc="6AF81FF6">
      <w:numFmt w:val="decimal"/>
      <w:lvlText w:val=""/>
      <w:lvlJc w:val="left"/>
    </w:lvl>
    <w:lvl w:ilvl="4" w:tplc="A9B65F82">
      <w:numFmt w:val="decimal"/>
      <w:lvlText w:val=""/>
      <w:lvlJc w:val="left"/>
    </w:lvl>
    <w:lvl w:ilvl="5" w:tplc="843EE5D6">
      <w:numFmt w:val="decimal"/>
      <w:lvlText w:val=""/>
      <w:lvlJc w:val="left"/>
    </w:lvl>
    <w:lvl w:ilvl="6" w:tplc="E12CD73E">
      <w:numFmt w:val="decimal"/>
      <w:lvlText w:val=""/>
      <w:lvlJc w:val="left"/>
    </w:lvl>
    <w:lvl w:ilvl="7" w:tplc="F8544674">
      <w:numFmt w:val="decimal"/>
      <w:lvlText w:val=""/>
      <w:lvlJc w:val="left"/>
    </w:lvl>
    <w:lvl w:ilvl="8" w:tplc="53184226">
      <w:numFmt w:val="decimal"/>
      <w:lvlText w:val=""/>
      <w:lvlJc w:val="left"/>
    </w:lvl>
  </w:abstractNum>
  <w:abstractNum w:abstractNumId="21" w15:restartNumberingAfterBreak="0">
    <w:nsid w:val="7F647789"/>
    <w:multiLevelType w:val="hybridMultilevel"/>
    <w:tmpl w:val="1B8E5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20"/>
  </w:num>
  <w:num w:numId="5">
    <w:abstractNumId w:val="8"/>
  </w:num>
  <w:num w:numId="6">
    <w:abstractNumId w:val="7"/>
  </w:num>
  <w:num w:numId="7">
    <w:abstractNumId w:val="21"/>
  </w:num>
  <w:num w:numId="8">
    <w:abstractNumId w:val="16"/>
  </w:num>
  <w:num w:numId="9">
    <w:abstractNumId w:val="3"/>
  </w:num>
  <w:num w:numId="10">
    <w:abstractNumId w:val="11"/>
  </w:num>
  <w:num w:numId="11">
    <w:abstractNumId w:val="1"/>
  </w:num>
  <w:num w:numId="12">
    <w:abstractNumId w:val="9"/>
  </w:num>
  <w:num w:numId="13">
    <w:abstractNumId w:val="6"/>
  </w:num>
  <w:num w:numId="14">
    <w:abstractNumId w:val="10"/>
  </w:num>
  <w:num w:numId="15">
    <w:abstractNumId w:val="2"/>
  </w:num>
  <w:num w:numId="16">
    <w:abstractNumId w:val="19"/>
  </w:num>
  <w:num w:numId="17">
    <w:abstractNumId w:val="14"/>
  </w:num>
  <w:num w:numId="18">
    <w:abstractNumId w:val="5"/>
  </w:num>
  <w:num w:numId="19">
    <w:abstractNumId w:val="13"/>
  </w:num>
  <w:num w:numId="20">
    <w:abstractNumId w:val="12"/>
  </w:num>
  <w:num w:numId="21">
    <w:abstractNumId w:val="15"/>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3B"/>
    <w:rsid w:val="00001421"/>
    <w:rsid w:val="000014BB"/>
    <w:rsid w:val="00001C9F"/>
    <w:rsid w:val="00001D8D"/>
    <w:rsid w:val="0000288C"/>
    <w:rsid w:val="00002D23"/>
    <w:rsid w:val="000034A3"/>
    <w:rsid w:val="000043E2"/>
    <w:rsid w:val="0000477D"/>
    <w:rsid w:val="000049AE"/>
    <w:rsid w:val="000050F9"/>
    <w:rsid w:val="00005AED"/>
    <w:rsid w:val="00005D23"/>
    <w:rsid w:val="00005DEE"/>
    <w:rsid w:val="00005FD4"/>
    <w:rsid w:val="0000658B"/>
    <w:rsid w:val="00006A6A"/>
    <w:rsid w:val="00006D90"/>
    <w:rsid w:val="0000752C"/>
    <w:rsid w:val="000078A5"/>
    <w:rsid w:val="00007EF7"/>
    <w:rsid w:val="0001006A"/>
    <w:rsid w:val="0001070D"/>
    <w:rsid w:val="00011AB5"/>
    <w:rsid w:val="00011B79"/>
    <w:rsid w:val="00012624"/>
    <w:rsid w:val="0001287E"/>
    <w:rsid w:val="00012B32"/>
    <w:rsid w:val="00012F71"/>
    <w:rsid w:val="00012F88"/>
    <w:rsid w:val="00013507"/>
    <w:rsid w:val="0001388D"/>
    <w:rsid w:val="000141B9"/>
    <w:rsid w:val="00014E7E"/>
    <w:rsid w:val="000154B5"/>
    <w:rsid w:val="00015C97"/>
    <w:rsid w:val="00015D0B"/>
    <w:rsid w:val="0001600D"/>
    <w:rsid w:val="0001611D"/>
    <w:rsid w:val="0001628C"/>
    <w:rsid w:val="000164C7"/>
    <w:rsid w:val="0001658D"/>
    <w:rsid w:val="000173F2"/>
    <w:rsid w:val="00017840"/>
    <w:rsid w:val="00017971"/>
    <w:rsid w:val="00017D37"/>
    <w:rsid w:val="00017E5F"/>
    <w:rsid w:val="00020097"/>
    <w:rsid w:val="000200D5"/>
    <w:rsid w:val="0002069E"/>
    <w:rsid w:val="00021A73"/>
    <w:rsid w:val="00021F8C"/>
    <w:rsid w:val="00022D6B"/>
    <w:rsid w:val="00023474"/>
    <w:rsid w:val="00023D5D"/>
    <w:rsid w:val="00025560"/>
    <w:rsid w:val="0002583D"/>
    <w:rsid w:val="000259E9"/>
    <w:rsid w:val="00025D8F"/>
    <w:rsid w:val="00026A28"/>
    <w:rsid w:val="000273A4"/>
    <w:rsid w:val="00027890"/>
    <w:rsid w:val="00030339"/>
    <w:rsid w:val="00030407"/>
    <w:rsid w:val="0003111F"/>
    <w:rsid w:val="0003118F"/>
    <w:rsid w:val="0003136F"/>
    <w:rsid w:val="0003142E"/>
    <w:rsid w:val="000315A7"/>
    <w:rsid w:val="000316FD"/>
    <w:rsid w:val="0003212D"/>
    <w:rsid w:val="00032576"/>
    <w:rsid w:val="0003265E"/>
    <w:rsid w:val="0003293E"/>
    <w:rsid w:val="00032974"/>
    <w:rsid w:val="00032E6C"/>
    <w:rsid w:val="000336C4"/>
    <w:rsid w:val="00033AE4"/>
    <w:rsid w:val="00033F9C"/>
    <w:rsid w:val="0003530C"/>
    <w:rsid w:val="00035497"/>
    <w:rsid w:val="000358FD"/>
    <w:rsid w:val="00035978"/>
    <w:rsid w:val="000364F5"/>
    <w:rsid w:val="000364FA"/>
    <w:rsid w:val="0003768C"/>
    <w:rsid w:val="00037765"/>
    <w:rsid w:val="000411EA"/>
    <w:rsid w:val="0004127C"/>
    <w:rsid w:val="00041854"/>
    <w:rsid w:val="000418B0"/>
    <w:rsid w:val="00041C28"/>
    <w:rsid w:val="00042300"/>
    <w:rsid w:val="000428F5"/>
    <w:rsid w:val="00042A3A"/>
    <w:rsid w:val="00042AF3"/>
    <w:rsid w:val="00042EB6"/>
    <w:rsid w:val="000435AC"/>
    <w:rsid w:val="00043C1F"/>
    <w:rsid w:val="000440B0"/>
    <w:rsid w:val="00044485"/>
    <w:rsid w:val="00044A52"/>
    <w:rsid w:val="00044A71"/>
    <w:rsid w:val="00044FDE"/>
    <w:rsid w:val="0004629C"/>
    <w:rsid w:val="0004663C"/>
    <w:rsid w:val="000467F1"/>
    <w:rsid w:val="000473F6"/>
    <w:rsid w:val="000476B0"/>
    <w:rsid w:val="000501F9"/>
    <w:rsid w:val="00050498"/>
    <w:rsid w:val="0005089B"/>
    <w:rsid w:val="000518DB"/>
    <w:rsid w:val="0005195C"/>
    <w:rsid w:val="00051E56"/>
    <w:rsid w:val="00052066"/>
    <w:rsid w:val="000524B0"/>
    <w:rsid w:val="00052634"/>
    <w:rsid w:val="000535F0"/>
    <w:rsid w:val="000537EA"/>
    <w:rsid w:val="0005484A"/>
    <w:rsid w:val="00055A2C"/>
    <w:rsid w:val="00055C9D"/>
    <w:rsid w:val="00056C08"/>
    <w:rsid w:val="00056C60"/>
    <w:rsid w:val="0005728F"/>
    <w:rsid w:val="0005759D"/>
    <w:rsid w:val="00060989"/>
    <w:rsid w:val="00060BE8"/>
    <w:rsid w:val="00060E3C"/>
    <w:rsid w:val="000614A0"/>
    <w:rsid w:val="00061611"/>
    <w:rsid w:val="00061708"/>
    <w:rsid w:val="00061756"/>
    <w:rsid w:val="00061B45"/>
    <w:rsid w:val="00062268"/>
    <w:rsid w:val="00062308"/>
    <w:rsid w:val="00062F77"/>
    <w:rsid w:val="0006303A"/>
    <w:rsid w:val="000642DB"/>
    <w:rsid w:val="0006443F"/>
    <w:rsid w:val="000649C6"/>
    <w:rsid w:val="00064CD8"/>
    <w:rsid w:val="000655A4"/>
    <w:rsid w:val="00065703"/>
    <w:rsid w:val="0006577D"/>
    <w:rsid w:val="00066BB0"/>
    <w:rsid w:val="000671D8"/>
    <w:rsid w:val="000675F1"/>
    <w:rsid w:val="000702C8"/>
    <w:rsid w:val="000706AE"/>
    <w:rsid w:val="00070E63"/>
    <w:rsid w:val="00071286"/>
    <w:rsid w:val="00071D00"/>
    <w:rsid w:val="00071EEA"/>
    <w:rsid w:val="000727F8"/>
    <w:rsid w:val="00072C2E"/>
    <w:rsid w:val="00072E0A"/>
    <w:rsid w:val="00072EE4"/>
    <w:rsid w:val="00073B55"/>
    <w:rsid w:val="0007436E"/>
    <w:rsid w:val="000749C5"/>
    <w:rsid w:val="00074A3D"/>
    <w:rsid w:val="00074AE3"/>
    <w:rsid w:val="00074CAB"/>
    <w:rsid w:val="00075215"/>
    <w:rsid w:val="000752B6"/>
    <w:rsid w:val="00075D3E"/>
    <w:rsid w:val="00076598"/>
    <w:rsid w:val="00076BDF"/>
    <w:rsid w:val="000770FC"/>
    <w:rsid w:val="0007791B"/>
    <w:rsid w:val="00077A13"/>
    <w:rsid w:val="00077B69"/>
    <w:rsid w:val="00080763"/>
    <w:rsid w:val="000811C3"/>
    <w:rsid w:val="00081C34"/>
    <w:rsid w:val="00081F1F"/>
    <w:rsid w:val="00081FEE"/>
    <w:rsid w:val="00082497"/>
    <w:rsid w:val="00082972"/>
    <w:rsid w:val="00082A6C"/>
    <w:rsid w:val="00082CC9"/>
    <w:rsid w:val="000833F3"/>
    <w:rsid w:val="00083722"/>
    <w:rsid w:val="00083762"/>
    <w:rsid w:val="00083AFF"/>
    <w:rsid w:val="0008450B"/>
    <w:rsid w:val="00084CC8"/>
    <w:rsid w:val="0008530B"/>
    <w:rsid w:val="00085998"/>
    <w:rsid w:val="00085AB9"/>
    <w:rsid w:val="00086507"/>
    <w:rsid w:val="00086FBA"/>
    <w:rsid w:val="00087FA9"/>
    <w:rsid w:val="000902BB"/>
    <w:rsid w:val="00090453"/>
    <w:rsid w:val="00090C68"/>
    <w:rsid w:val="00091809"/>
    <w:rsid w:val="00091A06"/>
    <w:rsid w:val="00092585"/>
    <w:rsid w:val="000925EE"/>
    <w:rsid w:val="00092E71"/>
    <w:rsid w:val="00093118"/>
    <w:rsid w:val="00093265"/>
    <w:rsid w:val="000934A0"/>
    <w:rsid w:val="0009394D"/>
    <w:rsid w:val="00093D0B"/>
    <w:rsid w:val="00094718"/>
    <w:rsid w:val="000949A0"/>
    <w:rsid w:val="00094F83"/>
    <w:rsid w:val="000951D6"/>
    <w:rsid w:val="0009530F"/>
    <w:rsid w:val="00096179"/>
    <w:rsid w:val="00096675"/>
    <w:rsid w:val="0009679B"/>
    <w:rsid w:val="00096911"/>
    <w:rsid w:val="0009692D"/>
    <w:rsid w:val="00097275"/>
    <w:rsid w:val="00097B3B"/>
    <w:rsid w:val="000A260F"/>
    <w:rsid w:val="000A2693"/>
    <w:rsid w:val="000A2C6D"/>
    <w:rsid w:val="000A2F84"/>
    <w:rsid w:val="000A370A"/>
    <w:rsid w:val="000A3C67"/>
    <w:rsid w:val="000A3E26"/>
    <w:rsid w:val="000A3F5D"/>
    <w:rsid w:val="000A4552"/>
    <w:rsid w:val="000A6658"/>
    <w:rsid w:val="000A6C28"/>
    <w:rsid w:val="000A71BC"/>
    <w:rsid w:val="000A7205"/>
    <w:rsid w:val="000A7578"/>
    <w:rsid w:val="000A75FB"/>
    <w:rsid w:val="000A7747"/>
    <w:rsid w:val="000A7CC0"/>
    <w:rsid w:val="000B05DD"/>
    <w:rsid w:val="000B16DC"/>
    <w:rsid w:val="000B2F81"/>
    <w:rsid w:val="000B39E6"/>
    <w:rsid w:val="000B4CB4"/>
    <w:rsid w:val="000B4F55"/>
    <w:rsid w:val="000B51A6"/>
    <w:rsid w:val="000B51E9"/>
    <w:rsid w:val="000B53A1"/>
    <w:rsid w:val="000B592E"/>
    <w:rsid w:val="000B67E3"/>
    <w:rsid w:val="000B6B70"/>
    <w:rsid w:val="000B6E94"/>
    <w:rsid w:val="000C0218"/>
    <w:rsid w:val="000C026C"/>
    <w:rsid w:val="000C12D1"/>
    <w:rsid w:val="000C1A81"/>
    <w:rsid w:val="000C2F95"/>
    <w:rsid w:val="000C377A"/>
    <w:rsid w:val="000C3BF4"/>
    <w:rsid w:val="000C3C71"/>
    <w:rsid w:val="000C3CFF"/>
    <w:rsid w:val="000C3FE2"/>
    <w:rsid w:val="000C424A"/>
    <w:rsid w:val="000C44E1"/>
    <w:rsid w:val="000C473F"/>
    <w:rsid w:val="000C507A"/>
    <w:rsid w:val="000C5368"/>
    <w:rsid w:val="000C5607"/>
    <w:rsid w:val="000C6B11"/>
    <w:rsid w:val="000C76CD"/>
    <w:rsid w:val="000C7815"/>
    <w:rsid w:val="000C7853"/>
    <w:rsid w:val="000C794E"/>
    <w:rsid w:val="000C7BC2"/>
    <w:rsid w:val="000D0060"/>
    <w:rsid w:val="000D040F"/>
    <w:rsid w:val="000D0734"/>
    <w:rsid w:val="000D0BA9"/>
    <w:rsid w:val="000D13FA"/>
    <w:rsid w:val="000D1989"/>
    <w:rsid w:val="000D19BB"/>
    <w:rsid w:val="000D1F7D"/>
    <w:rsid w:val="000D29BF"/>
    <w:rsid w:val="000D33F2"/>
    <w:rsid w:val="000D345D"/>
    <w:rsid w:val="000D3CA1"/>
    <w:rsid w:val="000D3CE0"/>
    <w:rsid w:val="000D41FD"/>
    <w:rsid w:val="000D47CC"/>
    <w:rsid w:val="000D4C32"/>
    <w:rsid w:val="000D4E63"/>
    <w:rsid w:val="000D5253"/>
    <w:rsid w:val="000D554E"/>
    <w:rsid w:val="000D55EE"/>
    <w:rsid w:val="000D6099"/>
    <w:rsid w:val="000D6A58"/>
    <w:rsid w:val="000D6EC9"/>
    <w:rsid w:val="000D7569"/>
    <w:rsid w:val="000D77E3"/>
    <w:rsid w:val="000E01C0"/>
    <w:rsid w:val="000E03CF"/>
    <w:rsid w:val="000E0793"/>
    <w:rsid w:val="000E0F77"/>
    <w:rsid w:val="000E1541"/>
    <w:rsid w:val="000E1549"/>
    <w:rsid w:val="000E154F"/>
    <w:rsid w:val="000E214D"/>
    <w:rsid w:val="000E2380"/>
    <w:rsid w:val="000E2433"/>
    <w:rsid w:val="000E258A"/>
    <w:rsid w:val="000E2FE3"/>
    <w:rsid w:val="000E41F6"/>
    <w:rsid w:val="000E4740"/>
    <w:rsid w:val="000E4BE7"/>
    <w:rsid w:val="000E5659"/>
    <w:rsid w:val="000E56D1"/>
    <w:rsid w:val="000E583A"/>
    <w:rsid w:val="000E5B78"/>
    <w:rsid w:val="000E5B7E"/>
    <w:rsid w:val="000E66D1"/>
    <w:rsid w:val="000E75CF"/>
    <w:rsid w:val="000E7C76"/>
    <w:rsid w:val="000F0077"/>
    <w:rsid w:val="000F0AEF"/>
    <w:rsid w:val="000F1554"/>
    <w:rsid w:val="000F179C"/>
    <w:rsid w:val="000F1E5A"/>
    <w:rsid w:val="000F2160"/>
    <w:rsid w:val="000F2C73"/>
    <w:rsid w:val="000F3064"/>
    <w:rsid w:val="000F32C0"/>
    <w:rsid w:val="000F3988"/>
    <w:rsid w:val="000F4248"/>
    <w:rsid w:val="000F47C5"/>
    <w:rsid w:val="000F484D"/>
    <w:rsid w:val="000F4EF7"/>
    <w:rsid w:val="000F525F"/>
    <w:rsid w:val="000F5442"/>
    <w:rsid w:val="000F639E"/>
    <w:rsid w:val="000F68A8"/>
    <w:rsid w:val="000F719B"/>
    <w:rsid w:val="000F7A2F"/>
    <w:rsid w:val="000F7B9E"/>
    <w:rsid w:val="00100730"/>
    <w:rsid w:val="00100825"/>
    <w:rsid w:val="00100A85"/>
    <w:rsid w:val="001014EA"/>
    <w:rsid w:val="00101600"/>
    <w:rsid w:val="0010184B"/>
    <w:rsid w:val="00101929"/>
    <w:rsid w:val="00101ADE"/>
    <w:rsid w:val="00101C1B"/>
    <w:rsid w:val="00101EEA"/>
    <w:rsid w:val="001029D8"/>
    <w:rsid w:val="00102D51"/>
    <w:rsid w:val="00102F97"/>
    <w:rsid w:val="001032C9"/>
    <w:rsid w:val="00103C34"/>
    <w:rsid w:val="00103C53"/>
    <w:rsid w:val="00103E65"/>
    <w:rsid w:val="001044CF"/>
    <w:rsid w:val="00104779"/>
    <w:rsid w:val="00104D78"/>
    <w:rsid w:val="0010510C"/>
    <w:rsid w:val="00105F3C"/>
    <w:rsid w:val="001061FE"/>
    <w:rsid w:val="001065A6"/>
    <w:rsid w:val="00106988"/>
    <w:rsid w:val="001069FD"/>
    <w:rsid w:val="00106C56"/>
    <w:rsid w:val="00106CB4"/>
    <w:rsid w:val="00106CEB"/>
    <w:rsid w:val="00107160"/>
    <w:rsid w:val="00107680"/>
    <w:rsid w:val="00107742"/>
    <w:rsid w:val="00107950"/>
    <w:rsid w:val="00110B79"/>
    <w:rsid w:val="00111316"/>
    <w:rsid w:val="0011203D"/>
    <w:rsid w:val="001120C5"/>
    <w:rsid w:val="0011273D"/>
    <w:rsid w:val="00112E6F"/>
    <w:rsid w:val="00113042"/>
    <w:rsid w:val="00113A1D"/>
    <w:rsid w:val="00113EF6"/>
    <w:rsid w:val="00114309"/>
    <w:rsid w:val="00114D28"/>
    <w:rsid w:val="0011512E"/>
    <w:rsid w:val="001159A4"/>
    <w:rsid w:val="001161B4"/>
    <w:rsid w:val="001161D5"/>
    <w:rsid w:val="00116568"/>
    <w:rsid w:val="00116B44"/>
    <w:rsid w:val="00116BB7"/>
    <w:rsid w:val="00117718"/>
    <w:rsid w:val="00117AE4"/>
    <w:rsid w:val="00117FA3"/>
    <w:rsid w:val="00120604"/>
    <w:rsid w:val="00120976"/>
    <w:rsid w:val="001209C8"/>
    <w:rsid w:val="00120D5F"/>
    <w:rsid w:val="00120EB8"/>
    <w:rsid w:val="00121C5B"/>
    <w:rsid w:val="00121F0A"/>
    <w:rsid w:val="001230B7"/>
    <w:rsid w:val="001234C6"/>
    <w:rsid w:val="00123819"/>
    <w:rsid w:val="001238A9"/>
    <w:rsid w:val="00123D1C"/>
    <w:rsid w:val="00124A30"/>
    <w:rsid w:val="00124D30"/>
    <w:rsid w:val="001250F6"/>
    <w:rsid w:val="00125307"/>
    <w:rsid w:val="0012548F"/>
    <w:rsid w:val="00125A66"/>
    <w:rsid w:val="00125ACC"/>
    <w:rsid w:val="00125C92"/>
    <w:rsid w:val="00126958"/>
    <w:rsid w:val="00126F11"/>
    <w:rsid w:val="0012784B"/>
    <w:rsid w:val="00127886"/>
    <w:rsid w:val="00130901"/>
    <w:rsid w:val="00130D2B"/>
    <w:rsid w:val="00130FEB"/>
    <w:rsid w:val="0013131F"/>
    <w:rsid w:val="001316D7"/>
    <w:rsid w:val="001321EC"/>
    <w:rsid w:val="00132350"/>
    <w:rsid w:val="001328A3"/>
    <w:rsid w:val="00132C73"/>
    <w:rsid w:val="00132D3F"/>
    <w:rsid w:val="00133823"/>
    <w:rsid w:val="00133E82"/>
    <w:rsid w:val="00134064"/>
    <w:rsid w:val="00134175"/>
    <w:rsid w:val="00134425"/>
    <w:rsid w:val="00134BD2"/>
    <w:rsid w:val="00135151"/>
    <w:rsid w:val="0013563F"/>
    <w:rsid w:val="00135D28"/>
    <w:rsid w:val="00135E43"/>
    <w:rsid w:val="00135FE6"/>
    <w:rsid w:val="00136654"/>
    <w:rsid w:val="0013675B"/>
    <w:rsid w:val="00136957"/>
    <w:rsid w:val="00136CD9"/>
    <w:rsid w:val="00137AD3"/>
    <w:rsid w:val="00137CA0"/>
    <w:rsid w:val="00140BA7"/>
    <w:rsid w:val="00140D03"/>
    <w:rsid w:val="00141370"/>
    <w:rsid w:val="00141745"/>
    <w:rsid w:val="00141CCE"/>
    <w:rsid w:val="0014249F"/>
    <w:rsid w:val="00142F82"/>
    <w:rsid w:val="001434F0"/>
    <w:rsid w:val="00143714"/>
    <w:rsid w:val="001437A8"/>
    <w:rsid w:val="00143A41"/>
    <w:rsid w:val="00143D48"/>
    <w:rsid w:val="001440FD"/>
    <w:rsid w:val="00144209"/>
    <w:rsid w:val="00144CA8"/>
    <w:rsid w:val="001456B5"/>
    <w:rsid w:val="0014685E"/>
    <w:rsid w:val="00146E4E"/>
    <w:rsid w:val="00146EB0"/>
    <w:rsid w:val="00147003"/>
    <w:rsid w:val="0014716A"/>
    <w:rsid w:val="001476B3"/>
    <w:rsid w:val="0014778D"/>
    <w:rsid w:val="00147FC4"/>
    <w:rsid w:val="00150448"/>
    <w:rsid w:val="0015191F"/>
    <w:rsid w:val="00151FDD"/>
    <w:rsid w:val="0015214B"/>
    <w:rsid w:val="0015268D"/>
    <w:rsid w:val="0015300A"/>
    <w:rsid w:val="0015325B"/>
    <w:rsid w:val="00153AB8"/>
    <w:rsid w:val="00153C1B"/>
    <w:rsid w:val="00154531"/>
    <w:rsid w:val="0015455C"/>
    <w:rsid w:val="00154BB6"/>
    <w:rsid w:val="00154D4C"/>
    <w:rsid w:val="00155058"/>
    <w:rsid w:val="00155190"/>
    <w:rsid w:val="0015602D"/>
    <w:rsid w:val="00156F68"/>
    <w:rsid w:val="00157835"/>
    <w:rsid w:val="001579FB"/>
    <w:rsid w:val="001601EA"/>
    <w:rsid w:val="00160449"/>
    <w:rsid w:val="00161C62"/>
    <w:rsid w:val="00162D6D"/>
    <w:rsid w:val="00163D5A"/>
    <w:rsid w:val="00164712"/>
    <w:rsid w:val="00164CAB"/>
    <w:rsid w:val="00165382"/>
    <w:rsid w:val="00165B94"/>
    <w:rsid w:val="001674AC"/>
    <w:rsid w:val="00170366"/>
    <w:rsid w:val="00170512"/>
    <w:rsid w:val="00170F6A"/>
    <w:rsid w:val="00171C20"/>
    <w:rsid w:val="001721DA"/>
    <w:rsid w:val="00172BF0"/>
    <w:rsid w:val="001736C4"/>
    <w:rsid w:val="0017405E"/>
    <w:rsid w:val="00174175"/>
    <w:rsid w:val="0017459D"/>
    <w:rsid w:val="00174719"/>
    <w:rsid w:val="00175209"/>
    <w:rsid w:val="00175877"/>
    <w:rsid w:val="00176D22"/>
    <w:rsid w:val="00176D4F"/>
    <w:rsid w:val="001770CF"/>
    <w:rsid w:val="001772CC"/>
    <w:rsid w:val="00177E36"/>
    <w:rsid w:val="001806E6"/>
    <w:rsid w:val="00181644"/>
    <w:rsid w:val="00182317"/>
    <w:rsid w:val="00182685"/>
    <w:rsid w:val="0018282B"/>
    <w:rsid w:val="00182A4A"/>
    <w:rsid w:val="001831F3"/>
    <w:rsid w:val="00184171"/>
    <w:rsid w:val="00184329"/>
    <w:rsid w:val="00184C84"/>
    <w:rsid w:val="0018557B"/>
    <w:rsid w:val="00185600"/>
    <w:rsid w:val="00186170"/>
    <w:rsid w:val="00186B25"/>
    <w:rsid w:val="00186E01"/>
    <w:rsid w:val="00186F22"/>
    <w:rsid w:val="0018737C"/>
    <w:rsid w:val="001878FF"/>
    <w:rsid w:val="0019060A"/>
    <w:rsid w:val="00191386"/>
    <w:rsid w:val="00191DB9"/>
    <w:rsid w:val="001924BD"/>
    <w:rsid w:val="0019347C"/>
    <w:rsid w:val="00193B59"/>
    <w:rsid w:val="00194193"/>
    <w:rsid w:val="001950B1"/>
    <w:rsid w:val="001950B7"/>
    <w:rsid w:val="001951F0"/>
    <w:rsid w:val="001955B1"/>
    <w:rsid w:val="00195E65"/>
    <w:rsid w:val="001963CD"/>
    <w:rsid w:val="001968F0"/>
    <w:rsid w:val="001969CE"/>
    <w:rsid w:val="00197798"/>
    <w:rsid w:val="00197F6D"/>
    <w:rsid w:val="00197FD5"/>
    <w:rsid w:val="001A0F32"/>
    <w:rsid w:val="001A1176"/>
    <w:rsid w:val="001A182F"/>
    <w:rsid w:val="001A1C8F"/>
    <w:rsid w:val="001A210B"/>
    <w:rsid w:val="001A2A53"/>
    <w:rsid w:val="001A2AD7"/>
    <w:rsid w:val="001A378C"/>
    <w:rsid w:val="001A3D02"/>
    <w:rsid w:val="001A3DB9"/>
    <w:rsid w:val="001A46AA"/>
    <w:rsid w:val="001A4C90"/>
    <w:rsid w:val="001A6758"/>
    <w:rsid w:val="001A6805"/>
    <w:rsid w:val="001B095B"/>
    <w:rsid w:val="001B0C65"/>
    <w:rsid w:val="001B0E84"/>
    <w:rsid w:val="001B1130"/>
    <w:rsid w:val="001B1A2E"/>
    <w:rsid w:val="001B1D07"/>
    <w:rsid w:val="001B2550"/>
    <w:rsid w:val="001B2584"/>
    <w:rsid w:val="001B2938"/>
    <w:rsid w:val="001B2B05"/>
    <w:rsid w:val="001B39B9"/>
    <w:rsid w:val="001B3A5F"/>
    <w:rsid w:val="001B3D76"/>
    <w:rsid w:val="001B4421"/>
    <w:rsid w:val="001B53D0"/>
    <w:rsid w:val="001B548D"/>
    <w:rsid w:val="001B5522"/>
    <w:rsid w:val="001B55C6"/>
    <w:rsid w:val="001B6723"/>
    <w:rsid w:val="001B6B26"/>
    <w:rsid w:val="001B6B2D"/>
    <w:rsid w:val="001B7029"/>
    <w:rsid w:val="001B72EE"/>
    <w:rsid w:val="001B7377"/>
    <w:rsid w:val="001B75BF"/>
    <w:rsid w:val="001C0549"/>
    <w:rsid w:val="001C0E05"/>
    <w:rsid w:val="001C0F52"/>
    <w:rsid w:val="001C12D4"/>
    <w:rsid w:val="001C1CC4"/>
    <w:rsid w:val="001C1DB2"/>
    <w:rsid w:val="001C2088"/>
    <w:rsid w:val="001C34D9"/>
    <w:rsid w:val="001C3E5C"/>
    <w:rsid w:val="001C3EA1"/>
    <w:rsid w:val="001C495B"/>
    <w:rsid w:val="001C49AE"/>
    <w:rsid w:val="001C524F"/>
    <w:rsid w:val="001C5C8D"/>
    <w:rsid w:val="001C640C"/>
    <w:rsid w:val="001C692A"/>
    <w:rsid w:val="001C6AC3"/>
    <w:rsid w:val="001C6DB8"/>
    <w:rsid w:val="001C6E36"/>
    <w:rsid w:val="001C7254"/>
    <w:rsid w:val="001C7299"/>
    <w:rsid w:val="001C7835"/>
    <w:rsid w:val="001D0852"/>
    <w:rsid w:val="001D1092"/>
    <w:rsid w:val="001D1E3B"/>
    <w:rsid w:val="001D1E5D"/>
    <w:rsid w:val="001D24EB"/>
    <w:rsid w:val="001D26F1"/>
    <w:rsid w:val="001D2745"/>
    <w:rsid w:val="001D2941"/>
    <w:rsid w:val="001D303E"/>
    <w:rsid w:val="001D342E"/>
    <w:rsid w:val="001D3778"/>
    <w:rsid w:val="001D3D65"/>
    <w:rsid w:val="001D4091"/>
    <w:rsid w:val="001D6194"/>
    <w:rsid w:val="001D6633"/>
    <w:rsid w:val="001D6988"/>
    <w:rsid w:val="001D6A72"/>
    <w:rsid w:val="001D7EFA"/>
    <w:rsid w:val="001D7F40"/>
    <w:rsid w:val="001E162E"/>
    <w:rsid w:val="001E1F91"/>
    <w:rsid w:val="001E23BB"/>
    <w:rsid w:val="001E284A"/>
    <w:rsid w:val="001E2857"/>
    <w:rsid w:val="001E3A10"/>
    <w:rsid w:val="001E3B9F"/>
    <w:rsid w:val="001E4123"/>
    <w:rsid w:val="001E4420"/>
    <w:rsid w:val="001E4F8F"/>
    <w:rsid w:val="001E5F6F"/>
    <w:rsid w:val="001E62DD"/>
    <w:rsid w:val="001E6A95"/>
    <w:rsid w:val="001E6ADE"/>
    <w:rsid w:val="001E7012"/>
    <w:rsid w:val="001E763A"/>
    <w:rsid w:val="001E769F"/>
    <w:rsid w:val="001E7CE8"/>
    <w:rsid w:val="001F0949"/>
    <w:rsid w:val="001F0EC2"/>
    <w:rsid w:val="001F1933"/>
    <w:rsid w:val="001F1964"/>
    <w:rsid w:val="001F1D0F"/>
    <w:rsid w:val="001F2064"/>
    <w:rsid w:val="001F20BD"/>
    <w:rsid w:val="001F220D"/>
    <w:rsid w:val="001F3806"/>
    <w:rsid w:val="001F3A2D"/>
    <w:rsid w:val="001F3AB8"/>
    <w:rsid w:val="001F3B3A"/>
    <w:rsid w:val="001F3D7A"/>
    <w:rsid w:val="001F3F99"/>
    <w:rsid w:val="001F4714"/>
    <w:rsid w:val="001F48C1"/>
    <w:rsid w:val="001F58A4"/>
    <w:rsid w:val="001F59E4"/>
    <w:rsid w:val="001F6016"/>
    <w:rsid w:val="001F65DE"/>
    <w:rsid w:val="001F6A1D"/>
    <w:rsid w:val="001F6B22"/>
    <w:rsid w:val="001F7BF2"/>
    <w:rsid w:val="00200E3C"/>
    <w:rsid w:val="00200F59"/>
    <w:rsid w:val="00201DAF"/>
    <w:rsid w:val="00202AF0"/>
    <w:rsid w:val="00202F35"/>
    <w:rsid w:val="002033BD"/>
    <w:rsid w:val="002033D5"/>
    <w:rsid w:val="002038AE"/>
    <w:rsid w:val="00203A38"/>
    <w:rsid w:val="00203FCB"/>
    <w:rsid w:val="0020437B"/>
    <w:rsid w:val="002044A5"/>
    <w:rsid w:val="00204D97"/>
    <w:rsid w:val="00205452"/>
    <w:rsid w:val="0020560E"/>
    <w:rsid w:val="00205A81"/>
    <w:rsid w:val="00205ABC"/>
    <w:rsid w:val="0020657E"/>
    <w:rsid w:val="00207292"/>
    <w:rsid w:val="00207FE2"/>
    <w:rsid w:val="00210058"/>
    <w:rsid w:val="0021266B"/>
    <w:rsid w:val="002132E3"/>
    <w:rsid w:val="00213C87"/>
    <w:rsid w:val="002150F7"/>
    <w:rsid w:val="0021536D"/>
    <w:rsid w:val="00215778"/>
    <w:rsid w:val="002159EE"/>
    <w:rsid w:val="00215C3C"/>
    <w:rsid w:val="00216B95"/>
    <w:rsid w:val="00216C5D"/>
    <w:rsid w:val="00217763"/>
    <w:rsid w:val="00220665"/>
    <w:rsid w:val="00220C76"/>
    <w:rsid w:val="002217C1"/>
    <w:rsid w:val="00221DE9"/>
    <w:rsid w:val="00222284"/>
    <w:rsid w:val="002235B0"/>
    <w:rsid w:val="00224037"/>
    <w:rsid w:val="00224062"/>
    <w:rsid w:val="002244B3"/>
    <w:rsid w:val="002249C9"/>
    <w:rsid w:val="00224A78"/>
    <w:rsid w:val="00224B49"/>
    <w:rsid w:val="00225136"/>
    <w:rsid w:val="00225452"/>
    <w:rsid w:val="002254B9"/>
    <w:rsid w:val="00225AC7"/>
    <w:rsid w:val="002262CB"/>
    <w:rsid w:val="002268FB"/>
    <w:rsid w:val="00226F7F"/>
    <w:rsid w:val="00226FD7"/>
    <w:rsid w:val="00227878"/>
    <w:rsid w:val="0023064D"/>
    <w:rsid w:val="002308CB"/>
    <w:rsid w:val="00230BDA"/>
    <w:rsid w:val="00230DBB"/>
    <w:rsid w:val="0023183C"/>
    <w:rsid w:val="00231A55"/>
    <w:rsid w:val="00231FE9"/>
    <w:rsid w:val="002320AB"/>
    <w:rsid w:val="00232121"/>
    <w:rsid w:val="002329DD"/>
    <w:rsid w:val="00232AA8"/>
    <w:rsid w:val="00232FB8"/>
    <w:rsid w:val="00233E6B"/>
    <w:rsid w:val="002341CD"/>
    <w:rsid w:val="0023453F"/>
    <w:rsid w:val="00234D60"/>
    <w:rsid w:val="0023521A"/>
    <w:rsid w:val="00236096"/>
    <w:rsid w:val="002361BB"/>
    <w:rsid w:val="0023668E"/>
    <w:rsid w:val="00236FFD"/>
    <w:rsid w:val="00237576"/>
    <w:rsid w:val="002378FF"/>
    <w:rsid w:val="00237BB2"/>
    <w:rsid w:val="0023CC8A"/>
    <w:rsid w:val="0024082B"/>
    <w:rsid w:val="00240A49"/>
    <w:rsid w:val="00240C10"/>
    <w:rsid w:val="002416B1"/>
    <w:rsid w:val="00241C3B"/>
    <w:rsid w:val="00242106"/>
    <w:rsid w:val="00242C9A"/>
    <w:rsid w:val="00243231"/>
    <w:rsid w:val="00244082"/>
    <w:rsid w:val="00244328"/>
    <w:rsid w:val="002444DA"/>
    <w:rsid w:val="0024469F"/>
    <w:rsid w:val="00244B91"/>
    <w:rsid w:val="00244CF9"/>
    <w:rsid w:val="00245737"/>
    <w:rsid w:val="00245982"/>
    <w:rsid w:val="00247851"/>
    <w:rsid w:val="00247D42"/>
    <w:rsid w:val="00250091"/>
    <w:rsid w:val="0025009D"/>
    <w:rsid w:val="002504AD"/>
    <w:rsid w:val="002507BE"/>
    <w:rsid w:val="00250FD5"/>
    <w:rsid w:val="00251334"/>
    <w:rsid w:val="00251426"/>
    <w:rsid w:val="002514EB"/>
    <w:rsid w:val="00251ABB"/>
    <w:rsid w:val="00252201"/>
    <w:rsid w:val="00252FEB"/>
    <w:rsid w:val="00253209"/>
    <w:rsid w:val="002538B5"/>
    <w:rsid w:val="00253CFF"/>
    <w:rsid w:val="00254380"/>
    <w:rsid w:val="002547DD"/>
    <w:rsid w:val="002547E2"/>
    <w:rsid w:val="00254C62"/>
    <w:rsid w:val="00254CDF"/>
    <w:rsid w:val="00254D87"/>
    <w:rsid w:val="00255910"/>
    <w:rsid w:val="002559DD"/>
    <w:rsid w:val="002564A7"/>
    <w:rsid w:val="00256AB3"/>
    <w:rsid w:val="00256B7A"/>
    <w:rsid w:val="00256C10"/>
    <w:rsid w:val="00256E4B"/>
    <w:rsid w:val="002571C1"/>
    <w:rsid w:val="00260422"/>
    <w:rsid w:val="00260493"/>
    <w:rsid w:val="00260D52"/>
    <w:rsid w:val="0026195F"/>
    <w:rsid w:val="00261D49"/>
    <w:rsid w:val="00261DF2"/>
    <w:rsid w:val="0026244A"/>
    <w:rsid w:val="00262869"/>
    <w:rsid w:val="00262BB2"/>
    <w:rsid w:val="00262C3E"/>
    <w:rsid w:val="00262C77"/>
    <w:rsid w:val="0026362C"/>
    <w:rsid w:val="002636F5"/>
    <w:rsid w:val="00263D2E"/>
    <w:rsid w:val="00263E0C"/>
    <w:rsid w:val="00263E57"/>
    <w:rsid w:val="00264A3F"/>
    <w:rsid w:val="0026507D"/>
    <w:rsid w:val="0026522C"/>
    <w:rsid w:val="0026526B"/>
    <w:rsid w:val="0026558D"/>
    <w:rsid w:val="00265991"/>
    <w:rsid w:val="00265E43"/>
    <w:rsid w:val="00266276"/>
    <w:rsid w:val="0026635C"/>
    <w:rsid w:val="00266C39"/>
    <w:rsid w:val="00266F0C"/>
    <w:rsid w:val="00266F17"/>
    <w:rsid w:val="00267CF7"/>
    <w:rsid w:val="00267F06"/>
    <w:rsid w:val="002703E0"/>
    <w:rsid w:val="0027056A"/>
    <w:rsid w:val="002714B1"/>
    <w:rsid w:val="00271B80"/>
    <w:rsid w:val="00271C01"/>
    <w:rsid w:val="00271C0B"/>
    <w:rsid w:val="00271DDE"/>
    <w:rsid w:val="0027282B"/>
    <w:rsid w:val="00272DD3"/>
    <w:rsid w:val="00273174"/>
    <w:rsid w:val="00273E1B"/>
    <w:rsid w:val="0027470D"/>
    <w:rsid w:val="00274975"/>
    <w:rsid w:val="00274B9D"/>
    <w:rsid w:val="00275A61"/>
    <w:rsid w:val="00275C87"/>
    <w:rsid w:val="00275F00"/>
    <w:rsid w:val="00277289"/>
    <w:rsid w:val="002772A7"/>
    <w:rsid w:val="00277777"/>
    <w:rsid w:val="002777B9"/>
    <w:rsid w:val="00277C59"/>
    <w:rsid w:val="00277CC0"/>
    <w:rsid w:val="00277D4D"/>
    <w:rsid w:val="00277DB2"/>
    <w:rsid w:val="00280234"/>
    <w:rsid w:val="00280500"/>
    <w:rsid w:val="0028072E"/>
    <w:rsid w:val="00280B1A"/>
    <w:rsid w:val="00280F76"/>
    <w:rsid w:val="00281211"/>
    <w:rsid w:val="002820EB"/>
    <w:rsid w:val="002823E3"/>
    <w:rsid w:val="0028294C"/>
    <w:rsid w:val="002832F2"/>
    <w:rsid w:val="00283774"/>
    <w:rsid w:val="00284037"/>
    <w:rsid w:val="00284181"/>
    <w:rsid w:val="00284A7D"/>
    <w:rsid w:val="00284C07"/>
    <w:rsid w:val="0028564D"/>
    <w:rsid w:val="0028566E"/>
    <w:rsid w:val="00286222"/>
    <w:rsid w:val="00287A77"/>
    <w:rsid w:val="00287E81"/>
    <w:rsid w:val="00287E96"/>
    <w:rsid w:val="00290F2F"/>
    <w:rsid w:val="002916A3"/>
    <w:rsid w:val="00291BC6"/>
    <w:rsid w:val="0029337B"/>
    <w:rsid w:val="002936A6"/>
    <w:rsid w:val="002939B6"/>
    <w:rsid w:val="00293B06"/>
    <w:rsid w:val="0029479A"/>
    <w:rsid w:val="00294AFA"/>
    <w:rsid w:val="00294D33"/>
    <w:rsid w:val="0029529F"/>
    <w:rsid w:val="00295711"/>
    <w:rsid w:val="002959A6"/>
    <w:rsid w:val="00296C6C"/>
    <w:rsid w:val="00297321"/>
    <w:rsid w:val="00297F82"/>
    <w:rsid w:val="002A0418"/>
    <w:rsid w:val="002A0D73"/>
    <w:rsid w:val="002A1539"/>
    <w:rsid w:val="002A1852"/>
    <w:rsid w:val="002A2463"/>
    <w:rsid w:val="002A25E6"/>
    <w:rsid w:val="002A2949"/>
    <w:rsid w:val="002A2A82"/>
    <w:rsid w:val="002A2F94"/>
    <w:rsid w:val="002A2F9C"/>
    <w:rsid w:val="002A3840"/>
    <w:rsid w:val="002A3DAC"/>
    <w:rsid w:val="002A3EFE"/>
    <w:rsid w:val="002A3F83"/>
    <w:rsid w:val="002A422A"/>
    <w:rsid w:val="002A4F06"/>
    <w:rsid w:val="002A5096"/>
    <w:rsid w:val="002A5135"/>
    <w:rsid w:val="002A6CC6"/>
    <w:rsid w:val="002A7013"/>
    <w:rsid w:val="002A75FA"/>
    <w:rsid w:val="002A7CA2"/>
    <w:rsid w:val="002A7CA4"/>
    <w:rsid w:val="002A7D9A"/>
    <w:rsid w:val="002B06BF"/>
    <w:rsid w:val="002B12E3"/>
    <w:rsid w:val="002B1467"/>
    <w:rsid w:val="002B18B6"/>
    <w:rsid w:val="002B1999"/>
    <w:rsid w:val="002B2D19"/>
    <w:rsid w:val="002B2F0A"/>
    <w:rsid w:val="002B40DE"/>
    <w:rsid w:val="002B479C"/>
    <w:rsid w:val="002B492E"/>
    <w:rsid w:val="002B4CEB"/>
    <w:rsid w:val="002B4F30"/>
    <w:rsid w:val="002B60A2"/>
    <w:rsid w:val="002B639E"/>
    <w:rsid w:val="002B6809"/>
    <w:rsid w:val="002B7379"/>
    <w:rsid w:val="002B7591"/>
    <w:rsid w:val="002C01CC"/>
    <w:rsid w:val="002C0E2B"/>
    <w:rsid w:val="002C11CF"/>
    <w:rsid w:val="002C1265"/>
    <w:rsid w:val="002C12FA"/>
    <w:rsid w:val="002C188C"/>
    <w:rsid w:val="002C313B"/>
    <w:rsid w:val="002C32CD"/>
    <w:rsid w:val="002C374B"/>
    <w:rsid w:val="002C4412"/>
    <w:rsid w:val="002C44DB"/>
    <w:rsid w:val="002C4669"/>
    <w:rsid w:val="002C5681"/>
    <w:rsid w:val="002C61AD"/>
    <w:rsid w:val="002C6723"/>
    <w:rsid w:val="002C6B96"/>
    <w:rsid w:val="002D09F2"/>
    <w:rsid w:val="002D0D19"/>
    <w:rsid w:val="002D17BC"/>
    <w:rsid w:val="002D19D9"/>
    <w:rsid w:val="002D1A28"/>
    <w:rsid w:val="002D284D"/>
    <w:rsid w:val="002D28FB"/>
    <w:rsid w:val="002D2B33"/>
    <w:rsid w:val="002D31E8"/>
    <w:rsid w:val="002D3735"/>
    <w:rsid w:val="002D3D11"/>
    <w:rsid w:val="002D4203"/>
    <w:rsid w:val="002D499C"/>
    <w:rsid w:val="002D526F"/>
    <w:rsid w:val="002D57C0"/>
    <w:rsid w:val="002D5CBC"/>
    <w:rsid w:val="002D5ECB"/>
    <w:rsid w:val="002D603E"/>
    <w:rsid w:val="002D6640"/>
    <w:rsid w:val="002D66AB"/>
    <w:rsid w:val="002D6A08"/>
    <w:rsid w:val="002D6E6F"/>
    <w:rsid w:val="002D6F44"/>
    <w:rsid w:val="002D700B"/>
    <w:rsid w:val="002D7042"/>
    <w:rsid w:val="002D73D4"/>
    <w:rsid w:val="002D7679"/>
    <w:rsid w:val="002D7FD1"/>
    <w:rsid w:val="002E0362"/>
    <w:rsid w:val="002E0FA3"/>
    <w:rsid w:val="002E1FD4"/>
    <w:rsid w:val="002E2146"/>
    <w:rsid w:val="002E2880"/>
    <w:rsid w:val="002E2AFA"/>
    <w:rsid w:val="002E398F"/>
    <w:rsid w:val="002E4074"/>
    <w:rsid w:val="002E43F4"/>
    <w:rsid w:val="002E4DB9"/>
    <w:rsid w:val="002E521D"/>
    <w:rsid w:val="002E5440"/>
    <w:rsid w:val="002E563E"/>
    <w:rsid w:val="002E645B"/>
    <w:rsid w:val="002E6998"/>
    <w:rsid w:val="002E6D82"/>
    <w:rsid w:val="002E7418"/>
    <w:rsid w:val="002E7608"/>
    <w:rsid w:val="002E7D91"/>
    <w:rsid w:val="002F0412"/>
    <w:rsid w:val="002F0A0F"/>
    <w:rsid w:val="002F1078"/>
    <w:rsid w:val="002F3B3A"/>
    <w:rsid w:val="002F3BEC"/>
    <w:rsid w:val="002F3E76"/>
    <w:rsid w:val="002F5305"/>
    <w:rsid w:val="002F5D1A"/>
    <w:rsid w:val="002F68C2"/>
    <w:rsid w:val="002F6B9A"/>
    <w:rsid w:val="002F73D3"/>
    <w:rsid w:val="002F755B"/>
    <w:rsid w:val="0030042B"/>
    <w:rsid w:val="00300768"/>
    <w:rsid w:val="00300AAA"/>
    <w:rsid w:val="00301C5A"/>
    <w:rsid w:val="003026EC"/>
    <w:rsid w:val="00302B77"/>
    <w:rsid w:val="00302BBA"/>
    <w:rsid w:val="00303B0D"/>
    <w:rsid w:val="00304623"/>
    <w:rsid w:val="00304AF3"/>
    <w:rsid w:val="0030543F"/>
    <w:rsid w:val="00305511"/>
    <w:rsid w:val="003055BC"/>
    <w:rsid w:val="003055F0"/>
    <w:rsid w:val="0030580B"/>
    <w:rsid w:val="0030592B"/>
    <w:rsid w:val="0030592E"/>
    <w:rsid w:val="00305BBF"/>
    <w:rsid w:val="003063DA"/>
    <w:rsid w:val="00306B13"/>
    <w:rsid w:val="0030704E"/>
    <w:rsid w:val="003070EB"/>
    <w:rsid w:val="0030748D"/>
    <w:rsid w:val="0030756D"/>
    <w:rsid w:val="00310247"/>
    <w:rsid w:val="00310422"/>
    <w:rsid w:val="00310651"/>
    <w:rsid w:val="0031078A"/>
    <w:rsid w:val="003107E4"/>
    <w:rsid w:val="00310C21"/>
    <w:rsid w:val="00310C54"/>
    <w:rsid w:val="00310FBB"/>
    <w:rsid w:val="00311919"/>
    <w:rsid w:val="00311FD3"/>
    <w:rsid w:val="003122FE"/>
    <w:rsid w:val="003123DC"/>
    <w:rsid w:val="0031303E"/>
    <w:rsid w:val="0031354B"/>
    <w:rsid w:val="00313C4F"/>
    <w:rsid w:val="00313E0F"/>
    <w:rsid w:val="003149EA"/>
    <w:rsid w:val="00314A65"/>
    <w:rsid w:val="00314DCA"/>
    <w:rsid w:val="00314E7C"/>
    <w:rsid w:val="00314FE2"/>
    <w:rsid w:val="003151FA"/>
    <w:rsid w:val="00315E13"/>
    <w:rsid w:val="003160F0"/>
    <w:rsid w:val="00316197"/>
    <w:rsid w:val="0031692F"/>
    <w:rsid w:val="00316D37"/>
    <w:rsid w:val="00316F3E"/>
    <w:rsid w:val="003174A5"/>
    <w:rsid w:val="00317520"/>
    <w:rsid w:val="003175BC"/>
    <w:rsid w:val="003208A3"/>
    <w:rsid w:val="00321848"/>
    <w:rsid w:val="00322110"/>
    <w:rsid w:val="00322265"/>
    <w:rsid w:val="003224BA"/>
    <w:rsid w:val="003226D3"/>
    <w:rsid w:val="00322C20"/>
    <w:rsid w:val="003230AE"/>
    <w:rsid w:val="003236B5"/>
    <w:rsid w:val="00323D6C"/>
    <w:rsid w:val="00324B98"/>
    <w:rsid w:val="00326587"/>
    <w:rsid w:val="0032707B"/>
    <w:rsid w:val="00330010"/>
    <w:rsid w:val="0033003E"/>
    <w:rsid w:val="003300F2"/>
    <w:rsid w:val="00330568"/>
    <w:rsid w:val="003305E9"/>
    <w:rsid w:val="00331A0B"/>
    <w:rsid w:val="00331A54"/>
    <w:rsid w:val="00331AE3"/>
    <w:rsid w:val="00331B54"/>
    <w:rsid w:val="00331C30"/>
    <w:rsid w:val="0033221F"/>
    <w:rsid w:val="00333096"/>
    <w:rsid w:val="003331DE"/>
    <w:rsid w:val="00333319"/>
    <w:rsid w:val="00333EBA"/>
    <w:rsid w:val="00333ECB"/>
    <w:rsid w:val="00334482"/>
    <w:rsid w:val="00334BF3"/>
    <w:rsid w:val="0033532F"/>
    <w:rsid w:val="00336412"/>
    <w:rsid w:val="00336470"/>
    <w:rsid w:val="00337D9E"/>
    <w:rsid w:val="00340D34"/>
    <w:rsid w:val="0034116A"/>
    <w:rsid w:val="003412C8"/>
    <w:rsid w:val="00342D34"/>
    <w:rsid w:val="00343366"/>
    <w:rsid w:val="00343467"/>
    <w:rsid w:val="00343F20"/>
    <w:rsid w:val="0034429E"/>
    <w:rsid w:val="003443AF"/>
    <w:rsid w:val="003446DB"/>
    <w:rsid w:val="0034477F"/>
    <w:rsid w:val="00345FC5"/>
    <w:rsid w:val="00346198"/>
    <w:rsid w:val="003467CB"/>
    <w:rsid w:val="003469AD"/>
    <w:rsid w:val="00346A26"/>
    <w:rsid w:val="00346BF5"/>
    <w:rsid w:val="00346DD7"/>
    <w:rsid w:val="0034728E"/>
    <w:rsid w:val="003478C5"/>
    <w:rsid w:val="00350108"/>
    <w:rsid w:val="003501AB"/>
    <w:rsid w:val="003505E6"/>
    <w:rsid w:val="00350AEC"/>
    <w:rsid w:val="00350D44"/>
    <w:rsid w:val="00350EC9"/>
    <w:rsid w:val="00351227"/>
    <w:rsid w:val="003515D8"/>
    <w:rsid w:val="00351B9F"/>
    <w:rsid w:val="00352175"/>
    <w:rsid w:val="00352556"/>
    <w:rsid w:val="00352E36"/>
    <w:rsid w:val="00353836"/>
    <w:rsid w:val="0035386C"/>
    <w:rsid w:val="003544A4"/>
    <w:rsid w:val="00354987"/>
    <w:rsid w:val="00355224"/>
    <w:rsid w:val="00355449"/>
    <w:rsid w:val="00355683"/>
    <w:rsid w:val="00355A04"/>
    <w:rsid w:val="00355A1E"/>
    <w:rsid w:val="00355C80"/>
    <w:rsid w:val="00355EA6"/>
    <w:rsid w:val="00357500"/>
    <w:rsid w:val="003576BA"/>
    <w:rsid w:val="00357782"/>
    <w:rsid w:val="003577AF"/>
    <w:rsid w:val="00357A24"/>
    <w:rsid w:val="0036006B"/>
    <w:rsid w:val="00360110"/>
    <w:rsid w:val="00360C07"/>
    <w:rsid w:val="00360EB4"/>
    <w:rsid w:val="00361AF4"/>
    <w:rsid w:val="0036247E"/>
    <w:rsid w:val="003631D3"/>
    <w:rsid w:val="003632AF"/>
    <w:rsid w:val="003634BC"/>
    <w:rsid w:val="00363FA9"/>
    <w:rsid w:val="00364347"/>
    <w:rsid w:val="0036519D"/>
    <w:rsid w:val="0036573D"/>
    <w:rsid w:val="003657D0"/>
    <w:rsid w:val="0036637D"/>
    <w:rsid w:val="00366706"/>
    <w:rsid w:val="00366731"/>
    <w:rsid w:val="00366C78"/>
    <w:rsid w:val="00366E63"/>
    <w:rsid w:val="00367203"/>
    <w:rsid w:val="003676E4"/>
    <w:rsid w:val="00367DBC"/>
    <w:rsid w:val="003706DE"/>
    <w:rsid w:val="003718E0"/>
    <w:rsid w:val="00372171"/>
    <w:rsid w:val="00373F7F"/>
    <w:rsid w:val="003745C9"/>
    <w:rsid w:val="003747D4"/>
    <w:rsid w:val="00374C60"/>
    <w:rsid w:val="00375563"/>
    <w:rsid w:val="003755F0"/>
    <w:rsid w:val="00377170"/>
    <w:rsid w:val="00377AC7"/>
    <w:rsid w:val="00381108"/>
    <w:rsid w:val="003815FC"/>
    <w:rsid w:val="0038192C"/>
    <w:rsid w:val="003819AD"/>
    <w:rsid w:val="00381A7F"/>
    <w:rsid w:val="00381A8A"/>
    <w:rsid w:val="00381EFF"/>
    <w:rsid w:val="00382A0A"/>
    <w:rsid w:val="00382AB4"/>
    <w:rsid w:val="00383D1C"/>
    <w:rsid w:val="003842D6"/>
    <w:rsid w:val="0038437E"/>
    <w:rsid w:val="00385436"/>
    <w:rsid w:val="00385CCA"/>
    <w:rsid w:val="00386074"/>
    <w:rsid w:val="00386539"/>
    <w:rsid w:val="0038669F"/>
    <w:rsid w:val="00387BA1"/>
    <w:rsid w:val="003901A2"/>
    <w:rsid w:val="00390601"/>
    <w:rsid w:val="00390F16"/>
    <w:rsid w:val="0039165B"/>
    <w:rsid w:val="00391F57"/>
    <w:rsid w:val="00392568"/>
    <w:rsid w:val="00393476"/>
    <w:rsid w:val="00393547"/>
    <w:rsid w:val="003939BA"/>
    <w:rsid w:val="003943CD"/>
    <w:rsid w:val="00394ADA"/>
    <w:rsid w:val="00394BAF"/>
    <w:rsid w:val="00394E77"/>
    <w:rsid w:val="00395962"/>
    <w:rsid w:val="00395C6C"/>
    <w:rsid w:val="00395E4C"/>
    <w:rsid w:val="00396162"/>
    <w:rsid w:val="00396301"/>
    <w:rsid w:val="00396686"/>
    <w:rsid w:val="00396D12"/>
    <w:rsid w:val="00396F43"/>
    <w:rsid w:val="00397257"/>
    <w:rsid w:val="0039763F"/>
    <w:rsid w:val="003A001C"/>
    <w:rsid w:val="003A014D"/>
    <w:rsid w:val="003A09F7"/>
    <w:rsid w:val="003A0C0B"/>
    <w:rsid w:val="003A162F"/>
    <w:rsid w:val="003A20C1"/>
    <w:rsid w:val="003A2931"/>
    <w:rsid w:val="003A29AC"/>
    <w:rsid w:val="003A2A50"/>
    <w:rsid w:val="003A3025"/>
    <w:rsid w:val="003A341F"/>
    <w:rsid w:val="003A408C"/>
    <w:rsid w:val="003A4A1F"/>
    <w:rsid w:val="003A4D74"/>
    <w:rsid w:val="003A5336"/>
    <w:rsid w:val="003A57B5"/>
    <w:rsid w:val="003A6258"/>
    <w:rsid w:val="003A65CE"/>
    <w:rsid w:val="003A66D0"/>
    <w:rsid w:val="003A7849"/>
    <w:rsid w:val="003B0A6F"/>
    <w:rsid w:val="003B0D43"/>
    <w:rsid w:val="003B0E3F"/>
    <w:rsid w:val="003B0F02"/>
    <w:rsid w:val="003B0F22"/>
    <w:rsid w:val="003B148F"/>
    <w:rsid w:val="003B14CC"/>
    <w:rsid w:val="003B14EC"/>
    <w:rsid w:val="003B172B"/>
    <w:rsid w:val="003B176C"/>
    <w:rsid w:val="003B198C"/>
    <w:rsid w:val="003B1A81"/>
    <w:rsid w:val="003B2521"/>
    <w:rsid w:val="003B2522"/>
    <w:rsid w:val="003B25C3"/>
    <w:rsid w:val="003B2798"/>
    <w:rsid w:val="003B323D"/>
    <w:rsid w:val="003B431B"/>
    <w:rsid w:val="003B4556"/>
    <w:rsid w:val="003B4703"/>
    <w:rsid w:val="003B4934"/>
    <w:rsid w:val="003B4D99"/>
    <w:rsid w:val="003B4F69"/>
    <w:rsid w:val="003B55CC"/>
    <w:rsid w:val="003B5FA8"/>
    <w:rsid w:val="003B6BE1"/>
    <w:rsid w:val="003B70A2"/>
    <w:rsid w:val="003B73CD"/>
    <w:rsid w:val="003C1D40"/>
    <w:rsid w:val="003C323B"/>
    <w:rsid w:val="003C38C0"/>
    <w:rsid w:val="003C3F5B"/>
    <w:rsid w:val="003C4311"/>
    <w:rsid w:val="003C4BDB"/>
    <w:rsid w:val="003C51DC"/>
    <w:rsid w:val="003C5DE0"/>
    <w:rsid w:val="003C5F17"/>
    <w:rsid w:val="003C611B"/>
    <w:rsid w:val="003C6241"/>
    <w:rsid w:val="003C6272"/>
    <w:rsid w:val="003C62AE"/>
    <w:rsid w:val="003C67C9"/>
    <w:rsid w:val="003C6FD0"/>
    <w:rsid w:val="003C75C3"/>
    <w:rsid w:val="003C79CA"/>
    <w:rsid w:val="003C7B4B"/>
    <w:rsid w:val="003C7C87"/>
    <w:rsid w:val="003D02EF"/>
    <w:rsid w:val="003D144A"/>
    <w:rsid w:val="003D1D37"/>
    <w:rsid w:val="003D1F9A"/>
    <w:rsid w:val="003D2246"/>
    <w:rsid w:val="003D24A8"/>
    <w:rsid w:val="003D2C20"/>
    <w:rsid w:val="003D3085"/>
    <w:rsid w:val="003D31B4"/>
    <w:rsid w:val="003D34BA"/>
    <w:rsid w:val="003D3717"/>
    <w:rsid w:val="003D39EB"/>
    <w:rsid w:val="003D3B0E"/>
    <w:rsid w:val="003D4449"/>
    <w:rsid w:val="003D45EE"/>
    <w:rsid w:val="003D4641"/>
    <w:rsid w:val="003D4E4B"/>
    <w:rsid w:val="003D512C"/>
    <w:rsid w:val="003D52C0"/>
    <w:rsid w:val="003D5BC1"/>
    <w:rsid w:val="003D611E"/>
    <w:rsid w:val="003D6402"/>
    <w:rsid w:val="003D64EE"/>
    <w:rsid w:val="003D657F"/>
    <w:rsid w:val="003D6612"/>
    <w:rsid w:val="003D676F"/>
    <w:rsid w:val="003D69AA"/>
    <w:rsid w:val="003D7309"/>
    <w:rsid w:val="003D7D94"/>
    <w:rsid w:val="003E02F1"/>
    <w:rsid w:val="003E05F0"/>
    <w:rsid w:val="003E0950"/>
    <w:rsid w:val="003E1B9B"/>
    <w:rsid w:val="003E26E8"/>
    <w:rsid w:val="003E27F5"/>
    <w:rsid w:val="003E34FD"/>
    <w:rsid w:val="003E370D"/>
    <w:rsid w:val="003E3E69"/>
    <w:rsid w:val="003E3F3F"/>
    <w:rsid w:val="003E40D4"/>
    <w:rsid w:val="003E434A"/>
    <w:rsid w:val="003E4BDB"/>
    <w:rsid w:val="003E4F18"/>
    <w:rsid w:val="003E514B"/>
    <w:rsid w:val="003E5513"/>
    <w:rsid w:val="003E636B"/>
    <w:rsid w:val="003E781E"/>
    <w:rsid w:val="003F06B8"/>
    <w:rsid w:val="003F0C41"/>
    <w:rsid w:val="003F142B"/>
    <w:rsid w:val="003F1B1E"/>
    <w:rsid w:val="003F1B39"/>
    <w:rsid w:val="003F2A64"/>
    <w:rsid w:val="003F320C"/>
    <w:rsid w:val="003F3493"/>
    <w:rsid w:val="003F3E70"/>
    <w:rsid w:val="003F3E7D"/>
    <w:rsid w:val="003F3F97"/>
    <w:rsid w:val="003F4110"/>
    <w:rsid w:val="003F4F1A"/>
    <w:rsid w:val="003F53AD"/>
    <w:rsid w:val="003F59AA"/>
    <w:rsid w:val="003F643A"/>
    <w:rsid w:val="003F6877"/>
    <w:rsid w:val="003F6AA2"/>
    <w:rsid w:val="003F761E"/>
    <w:rsid w:val="003F775B"/>
    <w:rsid w:val="003F79E9"/>
    <w:rsid w:val="003F7ACC"/>
    <w:rsid w:val="003F7D80"/>
    <w:rsid w:val="004007C4"/>
    <w:rsid w:val="00400B2D"/>
    <w:rsid w:val="00401831"/>
    <w:rsid w:val="00401B36"/>
    <w:rsid w:val="00401B79"/>
    <w:rsid w:val="004037D9"/>
    <w:rsid w:val="00403FAF"/>
    <w:rsid w:val="004044F3"/>
    <w:rsid w:val="00404720"/>
    <w:rsid w:val="00405CB0"/>
    <w:rsid w:val="00405D48"/>
    <w:rsid w:val="00406659"/>
    <w:rsid w:val="0040698D"/>
    <w:rsid w:val="0040791D"/>
    <w:rsid w:val="004079F3"/>
    <w:rsid w:val="00407C30"/>
    <w:rsid w:val="00407DCF"/>
    <w:rsid w:val="00410958"/>
    <w:rsid w:val="00410A9A"/>
    <w:rsid w:val="00410F6B"/>
    <w:rsid w:val="00411EE6"/>
    <w:rsid w:val="00412844"/>
    <w:rsid w:val="00412DC7"/>
    <w:rsid w:val="00413659"/>
    <w:rsid w:val="00413C64"/>
    <w:rsid w:val="0041437B"/>
    <w:rsid w:val="004144B0"/>
    <w:rsid w:val="00415128"/>
    <w:rsid w:val="00415287"/>
    <w:rsid w:val="004152FB"/>
    <w:rsid w:val="004154E7"/>
    <w:rsid w:val="00415C9E"/>
    <w:rsid w:val="00416784"/>
    <w:rsid w:val="00416FF2"/>
    <w:rsid w:val="00417402"/>
    <w:rsid w:val="0041749C"/>
    <w:rsid w:val="004179B5"/>
    <w:rsid w:val="00417B3D"/>
    <w:rsid w:val="00417C7F"/>
    <w:rsid w:val="00417CD9"/>
    <w:rsid w:val="00417E4B"/>
    <w:rsid w:val="004201AA"/>
    <w:rsid w:val="0042057E"/>
    <w:rsid w:val="00420F42"/>
    <w:rsid w:val="00421165"/>
    <w:rsid w:val="00421950"/>
    <w:rsid w:val="0042227E"/>
    <w:rsid w:val="00422496"/>
    <w:rsid w:val="00422702"/>
    <w:rsid w:val="00422C47"/>
    <w:rsid w:val="00422FCB"/>
    <w:rsid w:val="004231C2"/>
    <w:rsid w:val="00423436"/>
    <w:rsid w:val="00423D32"/>
    <w:rsid w:val="004245F5"/>
    <w:rsid w:val="00424AE3"/>
    <w:rsid w:val="004251A5"/>
    <w:rsid w:val="00426017"/>
    <w:rsid w:val="00426BC5"/>
    <w:rsid w:val="0042757B"/>
    <w:rsid w:val="004275B6"/>
    <w:rsid w:val="004279E5"/>
    <w:rsid w:val="00427C2B"/>
    <w:rsid w:val="004305DC"/>
    <w:rsid w:val="00430B7F"/>
    <w:rsid w:val="00430D55"/>
    <w:rsid w:val="004313F3"/>
    <w:rsid w:val="004315B9"/>
    <w:rsid w:val="00431B2B"/>
    <w:rsid w:val="00432082"/>
    <w:rsid w:val="00432239"/>
    <w:rsid w:val="004322AE"/>
    <w:rsid w:val="004332B3"/>
    <w:rsid w:val="00433882"/>
    <w:rsid w:val="00433C2B"/>
    <w:rsid w:val="00433DA1"/>
    <w:rsid w:val="00434883"/>
    <w:rsid w:val="00435A3C"/>
    <w:rsid w:val="004365DE"/>
    <w:rsid w:val="004372A9"/>
    <w:rsid w:val="0043752A"/>
    <w:rsid w:val="00437E3C"/>
    <w:rsid w:val="00440923"/>
    <w:rsid w:val="00440BCE"/>
    <w:rsid w:val="00440EBB"/>
    <w:rsid w:val="00440ED2"/>
    <w:rsid w:val="004412FF"/>
    <w:rsid w:val="00441AD8"/>
    <w:rsid w:val="00441E64"/>
    <w:rsid w:val="00442742"/>
    <w:rsid w:val="00442B42"/>
    <w:rsid w:val="00442BAB"/>
    <w:rsid w:val="0044307F"/>
    <w:rsid w:val="0044345F"/>
    <w:rsid w:val="00443550"/>
    <w:rsid w:val="00443A24"/>
    <w:rsid w:val="00443D7F"/>
    <w:rsid w:val="004442A0"/>
    <w:rsid w:val="004444C3"/>
    <w:rsid w:val="00444967"/>
    <w:rsid w:val="00444A75"/>
    <w:rsid w:val="00444A94"/>
    <w:rsid w:val="00445400"/>
    <w:rsid w:val="00445701"/>
    <w:rsid w:val="00445FF5"/>
    <w:rsid w:val="0044675B"/>
    <w:rsid w:val="00446B49"/>
    <w:rsid w:val="00447965"/>
    <w:rsid w:val="00447C47"/>
    <w:rsid w:val="004502B3"/>
    <w:rsid w:val="00450ACD"/>
    <w:rsid w:val="00450BF6"/>
    <w:rsid w:val="004514A1"/>
    <w:rsid w:val="00452509"/>
    <w:rsid w:val="00452F72"/>
    <w:rsid w:val="00453B11"/>
    <w:rsid w:val="004542ED"/>
    <w:rsid w:val="00454811"/>
    <w:rsid w:val="0045593E"/>
    <w:rsid w:val="00455C7C"/>
    <w:rsid w:val="00456818"/>
    <w:rsid w:val="00456B57"/>
    <w:rsid w:val="00457116"/>
    <w:rsid w:val="004578E3"/>
    <w:rsid w:val="00457EC6"/>
    <w:rsid w:val="004600C6"/>
    <w:rsid w:val="004605E2"/>
    <w:rsid w:val="00460618"/>
    <w:rsid w:val="00461025"/>
    <w:rsid w:val="0046104D"/>
    <w:rsid w:val="00461647"/>
    <w:rsid w:val="00461B4C"/>
    <w:rsid w:val="00462553"/>
    <w:rsid w:val="0046314F"/>
    <w:rsid w:val="00463D96"/>
    <w:rsid w:val="00463FB2"/>
    <w:rsid w:val="0046413F"/>
    <w:rsid w:val="00464C87"/>
    <w:rsid w:val="00464D0D"/>
    <w:rsid w:val="004653AD"/>
    <w:rsid w:val="0046555D"/>
    <w:rsid w:val="004659E5"/>
    <w:rsid w:val="00465AE5"/>
    <w:rsid w:val="00465DB0"/>
    <w:rsid w:val="00465DBD"/>
    <w:rsid w:val="00466366"/>
    <w:rsid w:val="00466554"/>
    <w:rsid w:val="00466750"/>
    <w:rsid w:val="00466D87"/>
    <w:rsid w:val="00466E38"/>
    <w:rsid w:val="004706C2"/>
    <w:rsid w:val="00470C5C"/>
    <w:rsid w:val="00470D6A"/>
    <w:rsid w:val="0047130E"/>
    <w:rsid w:val="00471CB5"/>
    <w:rsid w:val="00472038"/>
    <w:rsid w:val="004720D8"/>
    <w:rsid w:val="004724FD"/>
    <w:rsid w:val="004725A1"/>
    <w:rsid w:val="00472CF2"/>
    <w:rsid w:val="004731E9"/>
    <w:rsid w:val="004733DB"/>
    <w:rsid w:val="00473522"/>
    <w:rsid w:val="00473767"/>
    <w:rsid w:val="00473F57"/>
    <w:rsid w:val="00474010"/>
    <w:rsid w:val="0047415A"/>
    <w:rsid w:val="00474423"/>
    <w:rsid w:val="0047492E"/>
    <w:rsid w:val="00474952"/>
    <w:rsid w:val="00475C97"/>
    <w:rsid w:val="00475CF1"/>
    <w:rsid w:val="004765D5"/>
    <w:rsid w:val="00476B2B"/>
    <w:rsid w:val="00476CFC"/>
    <w:rsid w:val="00477612"/>
    <w:rsid w:val="00477D3D"/>
    <w:rsid w:val="00480014"/>
    <w:rsid w:val="00480079"/>
    <w:rsid w:val="00480B2B"/>
    <w:rsid w:val="00480E06"/>
    <w:rsid w:val="00481B20"/>
    <w:rsid w:val="00483E0C"/>
    <w:rsid w:val="00483E32"/>
    <w:rsid w:val="004848F1"/>
    <w:rsid w:val="00484F07"/>
    <w:rsid w:val="00485543"/>
    <w:rsid w:val="0048626B"/>
    <w:rsid w:val="004863E8"/>
    <w:rsid w:val="004866A8"/>
    <w:rsid w:val="004867CC"/>
    <w:rsid w:val="00486ED3"/>
    <w:rsid w:val="004872E4"/>
    <w:rsid w:val="004903F0"/>
    <w:rsid w:val="00490E2F"/>
    <w:rsid w:val="00490EB6"/>
    <w:rsid w:val="004910C5"/>
    <w:rsid w:val="00491B3D"/>
    <w:rsid w:val="00491C8F"/>
    <w:rsid w:val="004924A1"/>
    <w:rsid w:val="00492A21"/>
    <w:rsid w:val="00492ACD"/>
    <w:rsid w:val="00492BEA"/>
    <w:rsid w:val="00492C34"/>
    <w:rsid w:val="004934A4"/>
    <w:rsid w:val="004937D5"/>
    <w:rsid w:val="00493E56"/>
    <w:rsid w:val="004948F9"/>
    <w:rsid w:val="00495140"/>
    <w:rsid w:val="00495703"/>
    <w:rsid w:val="004960CD"/>
    <w:rsid w:val="0049613B"/>
    <w:rsid w:val="004961A0"/>
    <w:rsid w:val="004965CE"/>
    <w:rsid w:val="00497760"/>
    <w:rsid w:val="00497913"/>
    <w:rsid w:val="004A0A4F"/>
    <w:rsid w:val="004A0C3E"/>
    <w:rsid w:val="004A1339"/>
    <w:rsid w:val="004A14F5"/>
    <w:rsid w:val="004A186C"/>
    <w:rsid w:val="004A1F7D"/>
    <w:rsid w:val="004A239F"/>
    <w:rsid w:val="004A258F"/>
    <w:rsid w:val="004A2BB2"/>
    <w:rsid w:val="004A3355"/>
    <w:rsid w:val="004A3815"/>
    <w:rsid w:val="004A3DC3"/>
    <w:rsid w:val="004A451A"/>
    <w:rsid w:val="004A467C"/>
    <w:rsid w:val="004A46A3"/>
    <w:rsid w:val="004A52C2"/>
    <w:rsid w:val="004A55BC"/>
    <w:rsid w:val="004A5AF2"/>
    <w:rsid w:val="004A5B6F"/>
    <w:rsid w:val="004A65B1"/>
    <w:rsid w:val="004A7283"/>
    <w:rsid w:val="004A7F27"/>
    <w:rsid w:val="004B0496"/>
    <w:rsid w:val="004B0AF7"/>
    <w:rsid w:val="004B13D8"/>
    <w:rsid w:val="004B1A8F"/>
    <w:rsid w:val="004B23AE"/>
    <w:rsid w:val="004B269A"/>
    <w:rsid w:val="004B2A4F"/>
    <w:rsid w:val="004B2AFF"/>
    <w:rsid w:val="004B311B"/>
    <w:rsid w:val="004B3D8E"/>
    <w:rsid w:val="004B435E"/>
    <w:rsid w:val="004B4788"/>
    <w:rsid w:val="004B5939"/>
    <w:rsid w:val="004B64AD"/>
    <w:rsid w:val="004B678D"/>
    <w:rsid w:val="004C0810"/>
    <w:rsid w:val="004C0991"/>
    <w:rsid w:val="004C0B4E"/>
    <w:rsid w:val="004C12E5"/>
    <w:rsid w:val="004C2917"/>
    <w:rsid w:val="004C2959"/>
    <w:rsid w:val="004C2FD7"/>
    <w:rsid w:val="004C3365"/>
    <w:rsid w:val="004C3560"/>
    <w:rsid w:val="004C3768"/>
    <w:rsid w:val="004C3A91"/>
    <w:rsid w:val="004C3D79"/>
    <w:rsid w:val="004C44C3"/>
    <w:rsid w:val="004C4BE5"/>
    <w:rsid w:val="004C5B8A"/>
    <w:rsid w:val="004C5C6F"/>
    <w:rsid w:val="004C5FC2"/>
    <w:rsid w:val="004C622B"/>
    <w:rsid w:val="004C6421"/>
    <w:rsid w:val="004C69FB"/>
    <w:rsid w:val="004C6DAA"/>
    <w:rsid w:val="004C7A19"/>
    <w:rsid w:val="004C7C5E"/>
    <w:rsid w:val="004C7CAD"/>
    <w:rsid w:val="004D01D3"/>
    <w:rsid w:val="004D2125"/>
    <w:rsid w:val="004D223F"/>
    <w:rsid w:val="004D25C8"/>
    <w:rsid w:val="004D2689"/>
    <w:rsid w:val="004D3372"/>
    <w:rsid w:val="004D393B"/>
    <w:rsid w:val="004D3AC9"/>
    <w:rsid w:val="004D3BBE"/>
    <w:rsid w:val="004D4271"/>
    <w:rsid w:val="004D4878"/>
    <w:rsid w:val="004D4B6E"/>
    <w:rsid w:val="004D5304"/>
    <w:rsid w:val="004D5F09"/>
    <w:rsid w:val="004D60DB"/>
    <w:rsid w:val="004D62AB"/>
    <w:rsid w:val="004D69F3"/>
    <w:rsid w:val="004D6A22"/>
    <w:rsid w:val="004D6F26"/>
    <w:rsid w:val="004D7393"/>
    <w:rsid w:val="004D75BE"/>
    <w:rsid w:val="004E0415"/>
    <w:rsid w:val="004E08E2"/>
    <w:rsid w:val="004E09E8"/>
    <w:rsid w:val="004E1028"/>
    <w:rsid w:val="004E153B"/>
    <w:rsid w:val="004E1736"/>
    <w:rsid w:val="004E1893"/>
    <w:rsid w:val="004E1D72"/>
    <w:rsid w:val="004E26CB"/>
    <w:rsid w:val="004E2E8D"/>
    <w:rsid w:val="004E2FBC"/>
    <w:rsid w:val="004E34B3"/>
    <w:rsid w:val="004E351E"/>
    <w:rsid w:val="004E386B"/>
    <w:rsid w:val="004E392D"/>
    <w:rsid w:val="004E3A1D"/>
    <w:rsid w:val="004E4044"/>
    <w:rsid w:val="004E4686"/>
    <w:rsid w:val="004E4A83"/>
    <w:rsid w:val="004E4C26"/>
    <w:rsid w:val="004E4E21"/>
    <w:rsid w:val="004E4ED3"/>
    <w:rsid w:val="004E4EE1"/>
    <w:rsid w:val="004E5048"/>
    <w:rsid w:val="004E5603"/>
    <w:rsid w:val="004E583E"/>
    <w:rsid w:val="004E5A7F"/>
    <w:rsid w:val="004E5AE9"/>
    <w:rsid w:val="004E5BC6"/>
    <w:rsid w:val="004E6CCA"/>
    <w:rsid w:val="004E6FF2"/>
    <w:rsid w:val="004E7B69"/>
    <w:rsid w:val="004E7DEA"/>
    <w:rsid w:val="004F0456"/>
    <w:rsid w:val="004F079E"/>
    <w:rsid w:val="004F07C1"/>
    <w:rsid w:val="004F0938"/>
    <w:rsid w:val="004F0C9D"/>
    <w:rsid w:val="004F18E2"/>
    <w:rsid w:val="004F194E"/>
    <w:rsid w:val="004F1B82"/>
    <w:rsid w:val="004F1CBC"/>
    <w:rsid w:val="004F1E8D"/>
    <w:rsid w:val="004F1F68"/>
    <w:rsid w:val="004F2236"/>
    <w:rsid w:val="004F23F8"/>
    <w:rsid w:val="004F2E13"/>
    <w:rsid w:val="004F2F31"/>
    <w:rsid w:val="004F3296"/>
    <w:rsid w:val="004F3E38"/>
    <w:rsid w:val="004F44D4"/>
    <w:rsid w:val="004F4594"/>
    <w:rsid w:val="004F4D8B"/>
    <w:rsid w:val="004F5006"/>
    <w:rsid w:val="004F5236"/>
    <w:rsid w:val="004F5AA5"/>
    <w:rsid w:val="004F5C54"/>
    <w:rsid w:val="004F63DE"/>
    <w:rsid w:val="004F67D3"/>
    <w:rsid w:val="004F694D"/>
    <w:rsid w:val="004F6B65"/>
    <w:rsid w:val="004F72A7"/>
    <w:rsid w:val="00500F9E"/>
    <w:rsid w:val="00501611"/>
    <w:rsid w:val="00501DE8"/>
    <w:rsid w:val="005023D2"/>
    <w:rsid w:val="00502426"/>
    <w:rsid w:val="005024FE"/>
    <w:rsid w:val="00502CF5"/>
    <w:rsid w:val="005043BB"/>
    <w:rsid w:val="005049F0"/>
    <w:rsid w:val="00504B7B"/>
    <w:rsid w:val="00505029"/>
    <w:rsid w:val="005050BC"/>
    <w:rsid w:val="00505980"/>
    <w:rsid w:val="005059B0"/>
    <w:rsid w:val="00506263"/>
    <w:rsid w:val="00506D0C"/>
    <w:rsid w:val="00506E64"/>
    <w:rsid w:val="00506EC0"/>
    <w:rsid w:val="00507654"/>
    <w:rsid w:val="00507F48"/>
    <w:rsid w:val="00510654"/>
    <w:rsid w:val="00510B8E"/>
    <w:rsid w:val="00510F82"/>
    <w:rsid w:val="0051233A"/>
    <w:rsid w:val="00512C43"/>
    <w:rsid w:val="005137B2"/>
    <w:rsid w:val="00513D31"/>
    <w:rsid w:val="00513EF4"/>
    <w:rsid w:val="00513F5E"/>
    <w:rsid w:val="0051454E"/>
    <w:rsid w:val="00514956"/>
    <w:rsid w:val="00514F4E"/>
    <w:rsid w:val="0051549F"/>
    <w:rsid w:val="00516832"/>
    <w:rsid w:val="00516C93"/>
    <w:rsid w:val="00517D67"/>
    <w:rsid w:val="005200D5"/>
    <w:rsid w:val="0052071A"/>
    <w:rsid w:val="0052175B"/>
    <w:rsid w:val="00521883"/>
    <w:rsid w:val="00521DE4"/>
    <w:rsid w:val="0052258A"/>
    <w:rsid w:val="00522D7B"/>
    <w:rsid w:val="0052302E"/>
    <w:rsid w:val="00523FFA"/>
    <w:rsid w:val="0052560E"/>
    <w:rsid w:val="00525729"/>
    <w:rsid w:val="0052581D"/>
    <w:rsid w:val="00525B1C"/>
    <w:rsid w:val="00526E1D"/>
    <w:rsid w:val="00526E26"/>
    <w:rsid w:val="00526FE9"/>
    <w:rsid w:val="005275F5"/>
    <w:rsid w:val="0052765B"/>
    <w:rsid w:val="00527B94"/>
    <w:rsid w:val="00527DFC"/>
    <w:rsid w:val="00527F1F"/>
    <w:rsid w:val="005301A6"/>
    <w:rsid w:val="0053054F"/>
    <w:rsid w:val="00530B1C"/>
    <w:rsid w:val="00530CB4"/>
    <w:rsid w:val="005314E6"/>
    <w:rsid w:val="00532132"/>
    <w:rsid w:val="00532ABF"/>
    <w:rsid w:val="00532D58"/>
    <w:rsid w:val="005336FC"/>
    <w:rsid w:val="005337E5"/>
    <w:rsid w:val="005341A0"/>
    <w:rsid w:val="0053464A"/>
    <w:rsid w:val="00535ADE"/>
    <w:rsid w:val="00535F55"/>
    <w:rsid w:val="005365FE"/>
    <w:rsid w:val="005368F3"/>
    <w:rsid w:val="00536D86"/>
    <w:rsid w:val="00537C62"/>
    <w:rsid w:val="00537D8B"/>
    <w:rsid w:val="00537F6A"/>
    <w:rsid w:val="0054026B"/>
    <w:rsid w:val="005416A3"/>
    <w:rsid w:val="005417DB"/>
    <w:rsid w:val="00541867"/>
    <w:rsid w:val="00541883"/>
    <w:rsid w:val="00541E4F"/>
    <w:rsid w:val="005427D5"/>
    <w:rsid w:val="00542FC0"/>
    <w:rsid w:val="00544BAD"/>
    <w:rsid w:val="00544F4F"/>
    <w:rsid w:val="005452E4"/>
    <w:rsid w:val="00545A1D"/>
    <w:rsid w:val="00546444"/>
    <w:rsid w:val="00547066"/>
    <w:rsid w:val="005509AA"/>
    <w:rsid w:val="00551047"/>
    <w:rsid w:val="005512D3"/>
    <w:rsid w:val="00551FA5"/>
    <w:rsid w:val="00552475"/>
    <w:rsid w:val="00553564"/>
    <w:rsid w:val="00553B3A"/>
    <w:rsid w:val="005541B1"/>
    <w:rsid w:val="00554531"/>
    <w:rsid w:val="00555204"/>
    <w:rsid w:val="00555452"/>
    <w:rsid w:val="00556012"/>
    <w:rsid w:val="005565A0"/>
    <w:rsid w:val="00556BC2"/>
    <w:rsid w:val="005570E3"/>
    <w:rsid w:val="005572EB"/>
    <w:rsid w:val="005573BC"/>
    <w:rsid w:val="00557BF8"/>
    <w:rsid w:val="00557CDC"/>
    <w:rsid w:val="00560089"/>
    <w:rsid w:val="005603B7"/>
    <w:rsid w:val="005610B2"/>
    <w:rsid w:val="00561277"/>
    <w:rsid w:val="005616B9"/>
    <w:rsid w:val="00561A42"/>
    <w:rsid w:val="00561AB4"/>
    <w:rsid w:val="00561CFD"/>
    <w:rsid w:val="0056346C"/>
    <w:rsid w:val="00563667"/>
    <w:rsid w:val="00563775"/>
    <w:rsid w:val="00563B2D"/>
    <w:rsid w:val="00564630"/>
    <w:rsid w:val="0056471C"/>
    <w:rsid w:val="00564F78"/>
    <w:rsid w:val="0056577F"/>
    <w:rsid w:val="00566526"/>
    <w:rsid w:val="00566B1D"/>
    <w:rsid w:val="00567565"/>
    <w:rsid w:val="005675ED"/>
    <w:rsid w:val="00567FBE"/>
    <w:rsid w:val="005702BD"/>
    <w:rsid w:val="005702F3"/>
    <w:rsid w:val="00570396"/>
    <w:rsid w:val="00570BAF"/>
    <w:rsid w:val="00570F1B"/>
    <w:rsid w:val="00571945"/>
    <w:rsid w:val="0057390B"/>
    <w:rsid w:val="00573DF6"/>
    <w:rsid w:val="00573F8F"/>
    <w:rsid w:val="0057456E"/>
    <w:rsid w:val="005749E9"/>
    <w:rsid w:val="00574B12"/>
    <w:rsid w:val="00574E65"/>
    <w:rsid w:val="00574F76"/>
    <w:rsid w:val="0057536B"/>
    <w:rsid w:val="005753B2"/>
    <w:rsid w:val="005756A3"/>
    <w:rsid w:val="005762FB"/>
    <w:rsid w:val="00576BC2"/>
    <w:rsid w:val="00577014"/>
    <w:rsid w:val="00577ABE"/>
    <w:rsid w:val="00577CC5"/>
    <w:rsid w:val="005802DF"/>
    <w:rsid w:val="00580499"/>
    <w:rsid w:val="00580681"/>
    <w:rsid w:val="005808B2"/>
    <w:rsid w:val="00580AC1"/>
    <w:rsid w:val="00581E77"/>
    <w:rsid w:val="00582012"/>
    <w:rsid w:val="0058291B"/>
    <w:rsid w:val="005829EC"/>
    <w:rsid w:val="00582D6D"/>
    <w:rsid w:val="00582DA6"/>
    <w:rsid w:val="0058471C"/>
    <w:rsid w:val="0058477A"/>
    <w:rsid w:val="0058578F"/>
    <w:rsid w:val="00585DBB"/>
    <w:rsid w:val="00587203"/>
    <w:rsid w:val="005904AC"/>
    <w:rsid w:val="00591CA2"/>
    <w:rsid w:val="00591FF6"/>
    <w:rsid w:val="00592027"/>
    <w:rsid w:val="005923CB"/>
    <w:rsid w:val="00592E27"/>
    <w:rsid w:val="00593D1D"/>
    <w:rsid w:val="00594429"/>
    <w:rsid w:val="0059445D"/>
    <w:rsid w:val="0059503B"/>
    <w:rsid w:val="00595C6F"/>
    <w:rsid w:val="00595EA2"/>
    <w:rsid w:val="0059611A"/>
    <w:rsid w:val="00596166"/>
    <w:rsid w:val="00596499"/>
    <w:rsid w:val="00596904"/>
    <w:rsid w:val="00596BCF"/>
    <w:rsid w:val="005972CB"/>
    <w:rsid w:val="0059739E"/>
    <w:rsid w:val="0059767D"/>
    <w:rsid w:val="005A072C"/>
    <w:rsid w:val="005A074F"/>
    <w:rsid w:val="005A0F40"/>
    <w:rsid w:val="005A0FE1"/>
    <w:rsid w:val="005A1D39"/>
    <w:rsid w:val="005A1ECE"/>
    <w:rsid w:val="005A21B4"/>
    <w:rsid w:val="005A23BA"/>
    <w:rsid w:val="005A2B92"/>
    <w:rsid w:val="005A42C6"/>
    <w:rsid w:val="005A461C"/>
    <w:rsid w:val="005A6E13"/>
    <w:rsid w:val="005A73EF"/>
    <w:rsid w:val="005A7FC6"/>
    <w:rsid w:val="005B0146"/>
    <w:rsid w:val="005B0A03"/>
    <w:rsid w:val="005B1420"/>
    <w:rsid w:val="005B1909"/>
    <w:rsid w:val="005B1A3C"/>
    <w:rsid w:val="005B1AEE"/>
    <w:rsid w:val="005B2156"/>
    <w:rsid w:val="005B24E4"/>
    <w:rsid w:val="005B29F1"/>
    <w:rsid w:val="005B2BF6"/>
    <w:rsid w:val="005B33A5"/>
    <w:rsid w:val="005B4576"/>
    <w:rsid w:val="005B5485"/>
    <w:rsid w:val="005B6067"/>
    <w:rsid w:val="005B6E67"/>
    <w:rsid w:val="005B6FF1"/>
    <w:rsid w:val="005B7B9C"/>
    <w:rsid w:val="005B7C7C"/>
    <w:rsid w:val="005C0475"/>
    <w:rsid w:val="005C0C28"/>
    <w:rsid w:val="005C13EF"/>
    <w:rsid w:val="005C17EE"/>
    <w:rsid w:val="005C1FA1"/>
    <w:rsid w:val="005C2442"/>
    <w:rsid w:val="005C2C35"/>
    <w:rsid w:val="005C506A"/>
    <w:rsid w:val="005C61FB"/>
    <w:rsid w:val="005C651B"/>
    <w:rsid w:val="005C674D"/>
    <w:rsid w:val="005C7394"/>
    <w:rsid w:val="005C7570"/>
    <w:rsid w:val="005C7675"/>
    <w:rsid w:val="005C792D"/>
    <w:rsid w:val="005C7C19"/>
    <w:rsid w:val="005D01AB"/>
    <w:rsid w:val="005D04BD"/>
    <w:rsid w:val="005D0955"/>
    <w:rsid w:val="005D095B"/>
    <w:rsid w:val="005D0B1D"/>
    <w:rsid w:val="005D0FBB"/>
    <w:rsid w:val="005D136F"/>
    <w:rsid w:val="005D274E"/>
    <w:rsid w:val="005D2809"/>
    <w:rsid w:val="005D2FFB"/>
    <w:rsid w:val="005D34A7"/>
    <w:rsid w:val="005D3AD3"/>
    <w:rsid w:val="005D3F41"/>
    <w:rsid w:val="005D4348"/>
    <w:rsid w:val="005D455C"/>
    <w:rsid w:val="005D50BF"/>
    <w:rsid w:val="005D532C"/>
    <w:rsid w:val="005D557C"/>
    <w:rsid w:val="005D5581"/>
    <w:rsid w:val="005D56DE"/>
    <w:rsid w:val="005D58CE"/>
    <w:rsid w:val="005D5CB5"/>
    <w:rsid w:val="005D66D7"/>
    <w:rsid w:val="005D699B"/>
    <w:rsid w:val="005D6B49"/>
    <w:rsid w:val="005D6C62"/>
    <w:rsid w:val="005D7782"/>
    <w:rsid w:val="005D7A9C"/>
    <w:rsid w:val="005D7F84"/>
    <w:rsid w:val="005E008D"/>
    <w:rsid w:val="005E00DF"/>
    <w:rsid w:val="005E0EA1"/>
    <w:rsid w:val="005E14A1"/>
    <w:rsid w:val="005E16A0"/>
    <w:rsid w:val="005E1C24"/>
    <w:rsid w:val="005E23BA"/>
    <w:rsid w:val="005E2410"/>
    <w:rsid w:val="005E2597"/>
    <w:rsid w:val="005E2D13"/>
    <w:rsid w:val="005E2D9E"/>
    <w:rsid w:val="005E2E30"/>
    <w:rsid w:val="005E34F1"/>
    <w:rsid w:val="005E4BE0"/>
    <w:rsid w:val="005E529E"/>
    <w:rsid w:val="005E534A"/>
    <w:rsid w:val="005E5E04"/>
    <w:rsid w:val="005E6E26"/>
    <w:rsid w:val="005E6E9B"/>
    <w:rsid w:val="005E6EC5"/>
    <w:rsid w:val="005E71E5"/>
    <w:rsid w:val="005E7621"/>
    <w:rsid w:val="005E7AA5"/>
    <w:rsid w:val="005E7CE7"/>
    <w:rsid w:val="005F1057"/>
    <w:rsid w:val="005F1861"/>
    <w:rsid w:val="005F1A49"/>
    <w:rsid w:val="005F1C27"/>
    <w:rsid w:val="005F27B2"/>
    <w:rsid w:val="005F2A6E"/>
    <w:rsid w:val="005F2B40"/>
    <w:rsid w:val="005F30DF"/>
    <w:rsid w:val="005F33ED"/>
    <w:rsid w:val="005F3455"/>
    <w:rsid w:val="005F369E"/>
    <w:rsid w:val="005F3EEC"/>
    <w:rsid w:val="005F411C"/>
    <w:rsid w:val="005F4379"/>
    <w:rsid w:val="005F52B1"/>
    <w:rsid w:val="005F54AC"/>
    <w:rsid w:val="005F5A4B"/>
    <w:rsid w:val="005F5AB4"/>
    <w:rsid w:val="005F5D23"/>
    <w:rsid w:val="005F5E27"/>
    <w:rsid w:val="005F6053"/>
    <w:rsid w:val="005F61F8"/>
    <w:rsid w:val="005F679D"/>
    <w:rsid w:val="005F7157"/>
    <w:rsid w:val="005F7303"/>
    <w:rsid w:val="005F7C44"/>
    <w:rsid w:val="005F7FCF"/>
    <w:rsid w:val="006002D9"/>
    <w:rsid w:val="006005C1"/>
    <w:rsid w:val="00602618"/>
    <w:rsid w:val="00604543"/>
    <w:rsid w:val="00604FB1"/>
    <w:rsid w:val="00605115"/>
    <w:rsid w:val="00605BEF"/>
    <w:rsid w:val="00605F18"/>
    <w:rsid w:val="00606391"/>
    <w:rsid w:val="006074CA"/>
    <w:rsid w:val="00607916"/>
    <w:rsid w:val="0060798F"/>
    <w:rsid w:val="00607F35"/>
    <w:rsid w:val="00610039"/>
    <w:rsid w:val="0061112A"/>
    <w:rsid w:val="006117AD"/>
    <w:rsid w:val="006118FA"/>
    <w:rsid w:val="00611D99"/>
    <w:rsid w:val="00612641"/>
    <w:rsid w:val="00613237"/>
    <w:rsid w:val="00613A26"/>
    <w:rsid w:val="00613DCB"/>
    <w:rsid w:val="00613E78"/>
    <w:rsid w:val="0061441F"/>
    <w:rsid w:val="00614854"/>
    <w:rsid w:val="0061485C"/>
    <w:rsid w:val="00614921"/>
    <w:rsid w:val="006156A6"/>
    <w:rsid w:val="006169B7"/>
    <w:rsid w:val="00617247"/>
    <w:rsid w:val="006177AC"/>
    <w:rsid w:val="00617948"/>
    <w:rsid w:val="00617F1C"/>
    <w:rsid w:val="006214E4"/>
    <w:rsid w:val="00621623"/>
    <w:rsid w:val="00621786"/>
    <w:rsid w:val="00621A42"/>
    <w:rsid w:val="00621B08"/>
    <w:rsid w:val="0062241F"/>
    <w:rsid w:val="006232B6"/>
    <w:rsid w:val="006234D9"/>
    <w:rsid w:val="006239DC"/>
    <w:rsid w:val="00623CC2"/>
    <w:rsid w:val="00623EC3"/>
    <w:rsid w:val="006240D2"/>
    <w:rsid w:val="00624A33"/>
    <w:rsid w:val="00624AB0"/>
    <w:rsid w:val="00625F84"/>
    <w:rsid w:val="006262A9"/>
    <w:rsid w:val="00626B56"/>
    <w:rsid w:val="00627564"/>
    <w:rsid w:val="00627D04"/>
    <w:rsid w:val="00627DE7"/>
    <w:rsid w:val="00627F45"/>
    <w:rsid w:val="00630430"/>
    <w:rsid w:val="006313C3"/>
    <w:rsid w:val="00632268"/>
    <w:rsid w:val="006324A6"/>
    <w:rsid w:val="00632E99"/>
    <w:rsid w:val="006333EB"/>
    <w:rsid w:val="00633738"/>
    <w:rsid w:val="006337B6"/>
    <w:rsid w:val="00633F71"/>
    <w:rsid w:val="00634C1A"/>
    <w:rsid w:val="00634C3D"/>
    <w:rsid w:val="00634D05"/>
    <w:rsid w:val="00635C05"/>
    <w:rsid w:val="00635DE6"/>
    <w:rsid w:val="00635F74"/>
    <w:rsid w:val="00636AB7"/>
    <w:rsid w:val="00637122"/>
    <w:rsid w:val="00637231"/>
    <w:rsid w:val="00640543"/>
    <w:rsid w:val="00640F95"/>
    <w:rsid w:val="006417E4"/>
    <w:rsid w:val="0064250C"/>
    <w:rsid w:val="00642911"/>
    <w:rsid w:val="0064294D"/>
    <w:rsid w:val="00643106"/>
    <w:rsid w:val="00643590"/>
    <w:rsid w:val="0064394E"/>
    <w:rsid w:val="00644394"/>
    <w:rsid w:val="006449F2"/>
    <w:rsid w:val="006455A5"/>
    <w:rsid w:val="00645B73"/>
    <w:rsid w:val="00645F81"/>
    <w:rsid w:val="00646526"/>
    <w:rsid w:val="0064681F"/>
    <w:rsid w:val="00646CD7"/>
    <w:rsid w:val="006470E8"/>
    <w:rsid w:val="006478FF"/>
    <w:rsid w:val="0065011C"/>
    <w:rsid w:val="00650316"/>
    <w:rsid w:val="006504CC"/>
    <w:rsid w:val="00650DE0"/>
    <w:rsid w:val="00651300"/>
    <w:rsid w:val="006526B4"/>
    <w:rsid w:val="006534CF"/>
    <w:rsid w:val="00653911"/>
    <w:rsid w:val="0065398E"/>
    <w:rsid w:val="006539F6"/>
    <w:rsid w:val="00655839"/>
    <w:rsid w:val="00655E8C"/>
    <w:rsid w:val="006566E2"/>
    <w:rsid w:val="006568AB"/>
    <w:rsid w:val="00656F1B"/>
    <w:rsid w:val="00657EDE"/>
    <w:rsid w:val="0066075B"/>
    <w:rsid w:val="006619E3"/>
    <w:rsid w:val="00661A2E"/>
    <w:rsid w:val="00661FBB"/>
    <w:rsid w:val="006625A1"/>
    <w:rsid w:val="006635E5"/>
    <w:rsid w:val="00664B50"/>
    <w:rsid w:val="0066526F"/>
    <w:rsid w:val="0066527D"/>
    <w:rsid w:val="00666506"/>
    <w:rsid w:val="00666BC4"/>
    <w:rsid w:val="00666F00"/>
    <w:rsid w:val="00667709"/>
    <w:rsid w:val="00667D31"/>
    <w:rsid w:val="00667F53"/>
    <w:rsid w:val="00670063"/>
    <w:rsid w:val="006703D6"/>
    <w:rsid w:val="006707A9"/>
    <w:rsid w:val="006724B9"/>
    <w:rsid w:val="0067264F"/>
    <w:rsid w:val="006726B0"/>
    <w:rsid w:val="00672785"/>
    <w:rsid w:val="006743D4"/>
    <w:rsid w:val="006745FE"/>
    <w:rsid w:val="006749BB"/>
    <w:rsid w:val="006755AC"/>
    <w:rsid w:val="006765B7"/>
    <w:rsid w:val="0067743B"/>
    <w:rsid w:val="006775CA"/>
    <w:rsid w:val="00677A97"/>
    <w:rsid w:val="00677E62"/>
    <w:rsid w:val="006809FE"/>
    <w:rsid w:val="00680C7A"/>
    <w:rsid w:val="00681191"/>
    <w:rsid w:val="006818E4"/>
    <w:rsid w:val="00681AB8"/>
    <w:rsid w:val="006822CA"/>
    <w:rsid w:val="006823B9"/>
    <w:rsid w:val="0068247C"/>
    <w:rsid w:val="006825BA"/>
    <w:rsid w:val="006831FF"/>
    <w:rsid w:val="00683528"/>
    <w:rsid w:val="00683CF5"/>
    <w:rsid w:val="00683DB4"/>
    <w:rsid w:val="006843C8"/>
    <w:rsid w:val="00684F92"/>
    <w:rsid w:val="0068542D"/>
    <w:rsid w:val="006857CC"/>
    <w:rsid w:val="00685B84"/>
    <w:rsid w:val="00685F1E"/>
    <w:rsid w:val="0068648B"/>
    <w:rsid w:val="00686A55"/>
    <w:rsid w:val="00686E3F"/>
    <w:rsid w:val="00687108"/>
    <w:rsid w:val="00687506"/>
    <w:rsid w:val="00687659"/>
    <w:rsid w:val="00687741"/>
    <w:rsid w:val="0068EE9A"/>
    <w:rsid w:val="00690B38"/>
    <w:rsid w:val="0069284F"/>
    <w:rsid w:val="00693509"/>
    <w:rsid w:val="00693C63"/>
    <w:rsid w:val="00694AEE"/>
    <w:rsid w:val="00694AFF"/>
    <w:rsid w:val="00694ED1"/>
    <w:rsid w:val="0069540A"/>
    <w:rsid w:val="00695D37"/>
    <w:rsid w:val="00695F94"/>
    <w:rsid w:val="00696215"/>
    <w:rsid w:val="006967D0"/>
    <w:rsid w:val="006971DD"/>
    <w:rsid w:val="00697237"/>
    <w:rsid w:val="00697344"/>
    <w:rsid w:val="006976AE"/>
    <w:rsid w:val="00697ED9"/>
    <w:rsid w:val="006A00CC"/>
    <w:rsid w:val="006A0235"/>
    <w:rsid w:val="006A0271"/>
    <w:rsid w:val="006A0882"/>
    <w:rsid w:val="006A1579"/>
    <w:rsid w:val="006A1844"/>
    <w:rsid w:val="006A2D54"/>
    <w:rsid w:val="006A30FF"/>
    <w:rsid w:val="006A3249"/>
    <w:rsid w:val="006A3C41"/>
    <w:rsid w:val="006A4272"/>
    <w:rsid w:val="006A44CC"/>
    <w:rsid w:val="006A4C20"/>
    <w:rsid w:val="006A50F7"/>
    <w:rsid w:val="006A66A7"/>
    <w:rsid w:val="006A701E"/>
    <w:rsid w:val="006A75CB"/>
    <w:rsid w:val="006A7934"/>
    <w:rsid w:val="006A7A9C"/>
    <w:rsid w:val="006A7F5D"/>
    <w:rsid w:val="006A7FA0"/>
    <w:rsid w:val="006B036B"/>
    <w:rsid w:val="006B080D"/>
    <w:rsid w:val="006B1123"/>
    <w:rsid w:val="006B1B62"/>
    <w:rsid w:val="006B1C06"/>
    <w:rsid w:val="006B1D18"/>
    <w:rsid w:val="006B1E80"/>
    <w:rsid w:val="006B1EB0"/>
    <w:rsid w:val="006B2044"/>
    <w:rsid w:val="006B267E"/>
    <w:rsid w:val="006B274A"/>
    <w:rsid w:val="006B2DBA"/>
    <w:rsid w:val="006B2E9B"/>
    <w:rsid w:val="006B310F"/>
    <w:rsid w:val="006B3286"/>
    <w:rsid w:val="006B3382"/>
    <w:rsid w:val="006B36DB"/>
    <w:rsid w:val="006B39B2"/>
    <w:rsid w:val="006B41D3"/>
    <w:rsid w:val="006B4578"/>
    <w:rsid w:val="006B46CE"/>
    <w:rsid w:val="006B4B3B"/>
    <w:rsid w:val="006B4F43"/>
    <w:rsid w:val="006B5102"/>
    <w:rsid w:val="006B57A8"/>
    <w:rsid w:val="006B5975"/>
    <w:rsid w:val="006B61CA"/>
    <w:rsid w:val="006B624B"/>
    <w:rsid w:val="006B65FB"/>
    <w:rsid w:val="006B7746"/>
    <w:rsid w:val="006B7DD7"/>
    <w:rsid w:val="006B7EC1"/>
    <w:rsid w:val="006C15E9"/>
    <w:rsid w:val="006C181C"/>
    <w:rsid w:val="006C1EAE"/>
    <w:rsid w:val="006C27BA"/>
    <w:rsid w:val="006C3269"/>
    <w:rsid w:val="006C3796"/>
    <w:rsid w:val="006C4152"/>
    <w:rsid w:val="006C4450"/>
    <w:rsid w:val="006C44C7"/>
    <w:rsid w:val="006C4633"/>
    <w:rsid w:val="006C46A7"/>
    <w:rsid w:val="006C4E71"/>
    <w:rsid w:val="006C50B2"/>
    <w:rsid w:val="006C5924"/>
    <w:rsid w:val="006C5E7D"/>
    <w:rsid w:val="006C6D15"/>
    <w:rsid w:val="006C7534"/>
    <w:rsid w:val="006C780A"/>
    <w:rsid w:val="006D048A"/>
    <w:rsid w:val="006D0BA4"/>
    <w:rsid w:val="006D0DE7"/>
    <w:rsid w:val="006D181D"/>
    <w:rsid w:val="006D1931"/>
    <w:rsid w:val="006D1D26"/>
    <w:rsid w:val="006D1D3A"/>
    <w:rsid w:val="006D1E8E"/>
    <w:rsid w:val="006D202D"/>
    <w:rsid w:val="006D2532"/>
    <w:rsid w:val="006D2572"/>
    <w:rsid w:val="006D287C"/>
    <w:rsid w:val="006D2DDB"/>
    <w:rsid w:val="006D306A"/>
    <w:rsid w:val="006D3AC9"/>
    <w:rsid w:val="006D3C7B"/>
    <w:rsid w:val="006D3FF2"/>
    <w:rsid w:val="006D403C"/>
    <w:rsid w:val="006D4CE7"/>
    <w:rsid w:val="006D50C1"/>
    <w:rsid w:val="006D5203"/>
    <w:rsid w:val="006D5278"/>
    <w:rsid w:val="006D5481"/>
    <w:rsid w:val="006D5F5C"/>
    <w:rsid w:val="006D6044"/>
    <w:rsid w:val="006D6828"/>
    <w:rsid w:val="006D7720"/>
    <w:rsid w:val="006D776C"/>
    <w:rsid w:val="006D7F1C"/>
    <w:rsid w:val="006E04E7"/>
    <w:rsid w:val="006E0769"/>
    <w:rsid w:val="006E09BC"/>
    <w:rsid w:val="006E110B"/>
    <w:rsid w:val="006E14A6"/>
    <w:rsid w:val="006E1C28"/>
    <w:rsid w:val="006E1D26"/>
    <w:rsid w:val="006E285A"/>
    <w:rsid w:val="006E2B2D"/>
    <w:rsid w:val="006E2F3C"/>
    <w:rsid w:val="006E3588"/>
    <w:rsid w:val="006E37E3"/>
    <w:rsid w:val="006E3A0D"/>
    <w:rsid w:val="006E3A3D"/>
    <w:rsid w:val="006E3B7E"/>
    <w:rsid w:val="006E3D2B"/>
    <w:rsid w:val="006E4268"/>
    <w:rsid w:val="006E45B2"/>
    <w:rsid w:val="006E4949"/>
    <w:rsid w:val="006E52DB"/>
    <w:rsid w:val="006E563B"/>
    <w:rsid w:val="006E5B24"/>
    <w:rsid w:val="006E5D83"/>
    <w:rsid w:val="006E611E"/>
    <w:rsid w:val="006E6DCF"/>
    <w:rsid w:val="006E7394"/>
    <w:rsid w:val="006E7789"/>
    <w:rsid w:val="006E7826"/>
    <w:rsid w:val="006E7BCC"/>
    <w:rsid w:val="006F1023"/>
    <w:rsid w:val="006F107D"/>
    <w:rsid w:val="006F107E"/>
    <w:rsid w:val="006F2327"/>
    <w:rsid w:val="006F2CD6"/>
    <w:rsid w:val="006F2F99"/>
    <w:rsid w:val="006F304D"/>
    <w:rsid w:val="006F3770"/>
    <w:rsid w:val="006F41F6"/>
    <w:rsid w:val="006F4393"/>
    <w:rsid w:val="006F451B"/>
    <w:rsid w:val="006F486F"/>
    <w:rsid w:val="006F4BB5"/>
    <w:rsid w:val="006F5200"/>
    <w:rsid w:val="006F6877"/>
    <w:rsid w:val="006F6AD4"/>
    <w:rsid w:val="006F7D11"/>
    <w:rsid w:val="0070062F"/>
    <w:rsid w:val="00700EAD"/>
    <w:rsid w:val="007012BB"/>
    <w:rsid w:val="00701516"/>
    <w:rsid w:val="00701B80"/>
    <w:rsid w:val="00701C65"/>
    <w:rsid w:val="0070212F"/>
    <w:rsid w:val="00702568"/>
    <w:rsid w:val="00702BB7"/>
    <w:rsid w:val="00702C90"/>
    <w:rsid w:val="00703D04"/>
    <w:rsid w:val="00704480"/>
    <w:rsid w:val="00704D6F"/>
    <w:rsid w:val="007052AF"/>
    <w:rsid w:val="00705C95"/>
    <w:rsid w:val="007068CA"/>
    <w:rsid w:val="00707BD4"/>
    <w:rsid w:val="007102EC"/>
    <w:rsid w:val="00710BAE"/>
    <w:rsid w:val="00711028"/>
    <w:rsid w:val="00711AEC"/>
    <w:rsid w:val="00711BE7"/>
    <w:rsid w:val="00712826"/>
    <w:rsid w:val="00712A91"/>
    <w:rsid w:val="00712B86"/>
    <w:rsid w:val="00712C8A"/>
    <w:rsid w:val="00713BEA"/>
    <w:rsid w:val="007140C9"/>
    <w:rsid w:val="007142BC"/>
    <w:rsid w:val="00715469"/>
    <w:rsid w:val="00715470"/>
    <w:rsid w:val="007166B5"/>
    <w:rsid w:val="00717333"/>
    <w:rsid w:val="00717B40"/>
    <w:rsid w:val="00717C5C"/>
    <w:rsid w:val="0072058E"/>
    <w:rsid w:val="007208FE"/>
    <w:rsid w:val="00720BAF"/>
    <w:rsid w:val="00720FF7"/>
    <w:rsid w:val="00721750"/>
    <w:rsid w:val="007217F5"/>
    <w:rsid w:val="00721929"/>
    <w:rsid w:val="00722080"/>
    <w:rsid w:val="007222EC"/>
    <w:rsid w:val="0072248C"/>
    <w:rsid w:val="00722DD0"/>
    <w:rsid w:val="00723222"/>
    <w:rsid w:val="007237AD"/>
    <w:rsid w:val="00723A13"/>
    <w:rsid w:val="00723CB2"/>
    <w:rsid w:val="00723DA0"/>
    <w:rsid w:val="007240A0"/>
    <w:rsid w:val="007241C7"/>
    <w:rsid w:val="007244B0"/>
    <w:rsid w:val="007244C9"/>
    <w:rsid w:val="007245B6"/>
    <w:rsid w:val="00725288"/>
    <w:rsid w:val="007254B0"/>
    <w:rsid w:val="00725A94"/>
    <w:rsid w:val="007260B0"/>
    <w:rsid w:val="0072630F"/>
    <w:rsid w:val="007264D2"/>
    <w:rsid w:val="00726A41"/>
    <w:rsid w:val="00727F8C"/>
    <w:rsid w:val="00731A50"/>
    <w:rsid w:val="00731FD0"/>
    <w:rsid w:val="007326EF"/>
    <w:rsid w:val="00732870"/>
    <w:rsid w:val="00732E2A"/>
    <w:rsid w:val="00733993"/>
    <w:rsid w:val="007345AF"/>
    <w:rsid w:val="007348C4"/>
    <w:rsid w:val="00734D82"/>
    <w:rsid w:val="0073510E"/>
    <w:rsid w:val="00736EF7"/>
    <w:rsid w:val="00736F31"/>
    <w:rsid w:val="00737538"/>
    <w:rsid w:val="007375A0"/>
    <w:rsid w:val="007378CB"/>
    <w:rsid w:val="007400A2"/>
    <w:rsid w:val="00740941"/>
    <w:rsid w:val="00740D2A"/>
    <w:rsid w:val="00740F29"/>
    <w:rsid w:val="00740F48"/>
    <w:rsid w:val="0074146D"/>
    <w:rsid w:val="00741C73"/>
    <w:rsid w:val="00742112"/>
    <w:rsid w:val="00742405"/>
    <w:rsid w:val="007428CD"/>
    <w:rsid w:val="00742974"/>
    <w:rsid w:val="00742BAF"/>
    <w:rsid w:val="007439CA"/>
    <w:rsid w:val="00743E0D"/>
    <w:rsid w:val="00745663"/>
    <w:rsid w:val="007458CD"/>
    <w:rsid w:val="007459AF"/>
    <w:rsid w:val="00745B07"/>
    <w:rsid w:val="00745FFB"/>
    <w:rsid w:val="00746711"/>
    <w:rsid w:val="00746CCC"/>
    <w:rsid w:val="00747A18"/>
    <w:rsid w:val="00747A3F"/>
    <w:rsid w:val="00747CF1"/>
    <w:rsid w:val="007503DE"/>
    <w:rsid w:val="0075040B"/>
    <w:rsid w:val="007509C6"/>
    <w:rsid w:val="007516A2"/>
    <w:rsid w:val="00751802"/>
    <w:rsid w:val="00751FAA"/>
    <w:rsid w:val="007527AD"/>
    <w:rsid w:val="00753ECD"/>
    <w:rsid w:val="00754375"/>
    <w:rsid w:val="00754978"/>
    <w:rsid w:val="00754A81"/>
    <w:rsid w:val="00754F21"/>
    <w:rsid w:val="007556F9"/>
    <w:rsid w:val="007557F9"/>
    <w:rsid w:val="007560A2"/>
    <w:rsid w:val="00756740"/>
    <w:rsid w:val="0075687E"/>
    <w:rsid w:val="0075691B"/>
    <w:rsid w:val="00756A00"/>
    <w:rsid w:val="00756AC1"/>
    <w:rsid w:val="00757528"/>
    <w:rsid w:val="00757F04"/>
    <w:rsid w:val="00760021"/>
    <w:rsid w:val="00760374"/>
    <w:rsid w:val="007603FE"/>
    <w:rsid w:val="007604D6"/>
    <w:rsid w:val="00760D40"/>
    <w:rsid w:val="00761155"/>
    <w:rsid w:val="00761328"/>
    <w:rsid w:val="0076189B"/>
    <w:rsid w:val="007618BA"/>
    <w:rsid w:val="00761B00"/>
    <w:rsid w:val="00761E5C"/>
    <w:rsid w:val="007625F0"/>
    <w:rsid w:val="007625FF"/>
    <w:rsid w:val="007627A2"/>
    <w:rsid w:val="0076296C"/>
    <w:rsid w:val="00762B64"/>
    <w:rsid w:val="007637E0"/>
    <w:rsid w:val="00764331"/>
    <w:rsid w:val="00764AF9"/>
    <w:rsid w:val="00764C5C"/>
    <w:rsid w:val="00765094"/>
    <w:rsid w:val="0076574C"/>
    <w:rsid w:val="00765A1F"/>
    <w:rsid w:val="00766CA0"/>
    <w:rsid w:val="0076708A"/>
    <w:rsid w:val="007670A8"/>
    <w:rsid w:val="0076740D"/>
    <w:rsid w:val="00767828"/>
    <w:rsid w:val="00767B44"/>
    <w:rsid w:val="00770031"/>
    <w:rsid w:val="00770876"/>
    <w:rsid w:val="007708AA"/>
    <w:rsid w:val="00770947"/>
    <w:rsid w:val="007709FB"/>
    <w:rsid w:val="00771855"/>
    <w:rsid w:val="007719D6"/>
    <w:rsid w:val="00771AB3"/>
    <w:rsid w:val="00771B7D"/>
    <w:rsid w:val="00771E1A"/>
    <w:rsid w:val="00772051"/>
    <w:rsid w:val="00772313"/>
    <w:rsid w:val="007724BE"/>
    <w:rsid w:val="007737E7"/>
    <w:rsid w:val="007739DA"/>
    <w:rsid w:val="00773E97"/>
    <w:rsid w:val="00774CCD"/>
    <w:rsid w:val="007757FC"/>
    <w:rsid w:val="00775A91"/>
    <w:rsid w:val="00775B08"/>
    <w:rsid w:val="00777956"/>
    <w:rsid w:val="00777C67"/>
    <w:rsid w:val="00777EE1"/>
    <w:rsid w:val="00780003"/>
    <w:rsid w:val="007812D5"/>
    <w:rsid w:val="0078173B"/>
    <w:rsid w:val="00782A99"/>
    <w:rsid w:val="00783260"/>
    <w:rsid w:val="00783C94"/>
    <w:rsid w:val="0078405B"/>
    <w:rsid w:val="00785828"/>
    <w:rsid w:val="00786083"/>
    <w:rsid w:val="007864D1"/>
    <w:rsid w:val="0078653B"/>
    <w:rsid w:val="00787E44"/>
    <w:rsid w:val="0079003D"/>
    <w:rsid w:val="00790145"/>
    <w:rsid w:val="0079120A"/>
    <w:rsid w:val="00793019"/>
    <w:rsid w:val="007932B9"/>
    <w:rsid w:val="00793673"/>
    <w:rsid w:val="00793B64"/>
    <w:rsid w:val="007944BE"/>
    <w:rsid w:val="00795182"/>
    <w:rsid w:val="0079520C"/>
    <w:rsid w:val="00795548"/>
    <w:rsid w:val="00795BF4"/>
    <w:rsid w:val="00796AD5"/>
    <w:rsid w:val="00796E6F"/>
    <w:rsid w:val="007975B4"/>
    <w:rsid w:val="00797A03"/>
    <w:rsid w:val="007A0425"/>
    <w:rsid w:val="007A0731"/>
    <w:rsid w:val="007A07CB"/>
    <w:rsid w:val="007A0D1C"/>
    <w:rsid w:val="007A0D40"/>
    <w:rsid w:val="007A0F08"/>
    <w:rsid w:val="007A111C"/>
    <w:rsid w:val="007A11BF"/>
    <w:rsid w:val="007A1668"/>
    <w:rsid w:val="007A1A6A"/>
    <w:rsid w:val="007A1ED1"/>
    <w:rsid w:val="007A246E"/>
    <w:rsid w:val="007A26CD"/>
    <w:rsid w:val="007A2AC1"/>
    <w:rsid w:val="007A3111"/>
    <w:rsid w:val="007A32A6"/>
    <w:rsid w:val="007A3B2B"/>
    <w:rsid w:val="007A4E2E"/>
    <w:rsid w:val="007A5229"/>
    <w:rsid w:val="007A5A4C"/>
    <w:rsid w:val="007A5BEE"/>
    <w:rsid w:val="007A64DD"/>
    <w:rsid w:val="007A6540"/>
    <w:rsid w:val="007A66A9"/>
    <w:rsid w:val="007A6ED0"/>
    <w:rsid w:val="007A726D"/>
    <w:rsid w:val="007A7309"/>
    <w:rsid w:val="007A7578"/>
    <w:rsid w:val="007B0A91"/>
    <w:rsid w:val="007B1282"/>
    <w:rsid w:val="007B181D"/>
    <w:rsid w:val="007B27E5"/>
    <w:rsid w:val="007B2AFF"/>
    <w:rsid w:val="007B2FA4"/>
    <w:rsid w:val="007B32A1"/>
    <w:rsid w:val="007B33FB"/>
    <w:rsid w:val="007B4E74"/>
    <w:rsid w:val="007B4FBB"/>
    <w:rsid w:val="007B523A"/>
    <w:rsid w:val="007B5492"/>
    <w:rsid w:val="007B5BAD"/>
    <w:rsid w:val="007B5D22"/>
    <w:rsid w:val="007B6006"/>
    <w:rsid w:val="007B6934"/>
    <w:rsid w:val="007B6A2A"/>
    <w:rsid w:val="007B6C68"/>
    <w:rsid w:val="007B7446"/>
    <w:rsid w:val="007B7495"/>
    <w:rsid w:val="007B76CE"/>
    <w:rsid w:val="007B79D9"/>
    <w:rsid w:val="007B7D28"/>
    <w:rsid w:val="007B7DC9"/>
    <w:rsid w:val="007C076A"/>
    <w:rsid w:val="007C24DA"/>
    <w:rsid w:val="007C2AF5"/>
    <w:rsid w:val="007C2FF3"/>
    <w:rsid w:val="007C3A91"/>
    <w:rsid w:val="007C3C88"/>
    <w:rsid w:val="007C408F"/>
    <w:rsid w:val="007C5E3C"/>
    <w:rsid w:val="007C6C13"/>
    <w:rsid w:val="007C731E"/>
    <w:rsid w:val="007C7C8B"/>
    <w:rsid w:val="007C7F1E"/>
    <w:rsid w:val="007D0280"/>
    <w:rsid w:val="007D0464"/>
    <w:rsid w:val="007D078E"/>
    <w:rsid w:val="007D09C0"/>
    <w:rsid w:val="007D0D6D"/>
    <w:rsid w:val="007D15FB"/>
    <w:rsid w:val="007D1671"/>
    <w:rsid w:val="007D1BE6"/>
    <w:rsid w:val="007D1E5D"/>
    <w:rsid w:val="007D1EC4"/>
    <w:rsid w:val="007D203C"/>
    <w:rsid w:val="007D21B2"/>
    <w:rsid w:val="007D2315"/>
    <w:rsid w:val="007D2507"/>
    <w:rsid w:val="007D2AED"/>
    <w:rsid w:val="007D2B35"/>
    <w:rsid w:val="007D2B60"/>
    <w:rsid w:val="007D2BC1"/>
    <w:rsid w:val="007D3098"/>
    <w:rsid w:val="007D3391"/>
    <w:rsid w:val="007D3C5E"/>
    <w:rsid w:val="007D4289"/>
    <w:rsid w:val="007D44E4"/>
    <w:rsid w:val="007D4EB1"/>
    <w:rsid w:val="007D4F44"/>
    <w:rsid w:val="007D5264"/>
    <w:rsid w:val="007D5725"/>
    <w:rsid w:val="007D5D88"/>
    <w:rsid w:val="007D61AB"/>
    <w:rsid w:val="007D6659"/>
    <w:rsid w:val="007D7454"/>
    <w:rsid w:val="007D7731"/>
    <w:rsid w:val="007E0279"/>
    <w:rsid w:val="007E1009"/>
    <w:rsid w:val="007E1701"/>
    <w:rsid w:val="007E1B9F"/>
    <w:rsid w:val="007E2A3F"/>
    <w:rsid w:val="007E2AD3"/>
    <w:rsid w:val="007E2F0D"/>
    <w:rsid w:val="007E2F84"/>
    <w:rsid w:val="007E32A1"/>
    <w:rsid w:val="007E3562"/>
    <w:rsid w:val="007E35FC"/>
    <w:rsid w:val="007E4B77"/>
    <w:rsid w:val="007E5F7B"/>
    <w:rsid w:val="007E6C2D"/>
    <w:rsid w:val="007E6D3A"/>
    <w:rsid w:val="007E7F12"/>
    <w:rsid w:val="007F12AC"/>
    <w:rsid w:val="007F177A"/>
    <w:rsid w:val="007F1B4A"/>
    <w:rsid w:val="007F1C79"/>
    <w:rsid w:val="007F3D45"/>
    <w:rsid w:val="007F44A6"/>
    <w:rsid w:val="007F457C"/>
    <w:rsid w:val="007F4741"/>
    <w:rsid w:val="007F4D35"/>
    <w:rsid w:val="007F56FB"/>
    <w:rsid w:val="007F5F08"/>
    <w:rsid w:val="007F5FE8"/>
    <w:rsid w:val="007F67DF"/>
    <w:rsid w:val="007F6A1F"/>
    <w:rsid w:val="007F6BC7"/>
    <w:rsid w:val="007F6CF4"/>
    <w:rsid w:val="007F702D"/>
    <w:rsid w:val="007F7635"/>
    <w:rsid w:val="007F7972"/>
    <w:rsid w:val="007F7E58"/>
    <w:rsid w:val="0080006B"/>
    <w:rsid w:val="0080082D"/>
    <w:rsid w:val="00800ACE"/>
    <w:rsid w:val="008018AF"/>
    <w:rsid w:val="0080207F"/>
    <w:rsid w:val="00802316"/>
    <w:rsid w:val="008025AD"/>
    <w:rsid w:val="00802921"/>
    <w:rsid w:val="00803C4B"/>
    <w:rsid w:val="00804205"/>
    <w:rsid w:val="0080421D"/>
    <w:rsid w:val="008047B0"/>
    <w:rsid w:val="0080540C"/>
    <w:rsid w:val="008058D0"/>
    <w:rsid w:val="00806173"/>
    <w:rsid w:val="00806195"/>
    <w:rsid w:val="0080639C"/>
    <w:rsid w:val="008064DC"/>
    <w:rsid w:val="008065F4"/>
    <w:rsid w:val="00806EB2"/>
    <w:rsid w:val="008070BE"/>
    <w:rsid w:val="0080721C"/>
    <w:rsid w:val="00807947"/>
    <w:rsid w:val="00807B41"/>
    <w:rsid w:val="00807D02"/>
    <w:rsid w:val="00807F2E"/>
    <w:rsid w:val="0081001C"/>
    <w:rsid w:val="008100AF"/>
    <w:rsid w:val="0081038D"/>
    <w:rsid w:val="00810B50"/>
    <w:rsid w:val="008112C5"/>
    <w:rsid w:val="0081155C"/>
    <w:rsid w:val="0081199F"/>
    <w:rsid w:val="008119EE"/>
    <w:rsid w:val="00811C41"/>
    <w:rsid w:val="00811C59"/>
    <w:rsid w:val="00811C7D"/>
    <w:rsid w:val="008123E7"/>
    <w:rsid w:val="008134A5"/>
    <w:rsid w:val="00813FC8"/>
    <w:rsid w:val="008140D1"/>
    <w:rsid w:val="00814309"/>
    <w:rsid w:val="00814B08"/>
    <w:rsid w:val="00814EEC"/>
    <w:rsid w:val="0081511A"/>
    <w:rsid w:val="0081571F"/>
    <w:rsid w:val="008159EE"/>
    <w:rsid w:val="00816B28"/>
    <w:rsid w:val="008174F0"/>
    <w:rsid w:val="00817549"/>
    <w:rsid w:val="00817E88"/>
    <w:rsid w:val="0082090F"/>
    <w:rsid w:val="00820C61"/>
    <w:rsid w:val="00821156"/>
    <w:rsid w:val="008212EE"/>
    <w:rsid w:val="00821435"/>
    <w:rsid w:val="00821437"/>
    <w:rsid w:val="0082197E"/>
    <w:rsid w:val="00821C45"/>
    <w:rsid w:val="00822727"/>
    <w:rsid w:val="008229B8"/>
    <w:rsid w:val="00822C8E"/>
    <w:rsid w:val="00823065"/>
    <w:rsid w:val="00823265"/>
    <w:rsid w:val="00823716"/>
    <w:rsid w:val="0082403D"/>
    <w:rsid w:val="00824353"/>
    <w:rsid w:val="00824B1E"/>
    <w:rsid w:val="00824DA6"/>
    <w:rsid w:val="00824FBD"/>
    <w:rsid w:val="008251CF"/>
    <w:rsid w:val="00825BD9"/>
    <w:rsid w:val="00825CFF"/>
    <w:rsid w:val="00826C91"/>
    <w:rsid w:val="00826DF3"/>
    <w:rsid w:val="00826E55"/>
    <w:rsid w:val="00826ED6"/>
    <w:rsid w:val="008275A3"/>
    <w:rsid w:val="008279B0"/>
    <w:rsid w:val="00827B82"/>
    <w:rsid w:val="00830345"/>
    <w:rsid w:val="00830364"/>
    <w:rsid w:val="00830665"/>
    <w:rsid w:val="008318B7"/>
    <w:rsid w:val="00831FF6"/>
    <w:rsid w:val="008328D2"/>
    <w:rsid w:val="008329CE"/>
    <w:rsid w:val="008335A9"/>
    <w:rsid w:val="008344B1"/>
    <w:rsid w:val="008347C3"/>
    <w:rsid w:val="008348BD"/>
    <w:rsid w:val="00835786"/>
    <w:rsid w:val="00835A35"/>
    <w:rsid w:val="00835ABF"/>
    <w:rsid w:val="00835CA2"/>
    <w:rsid w:val="00835EEC"/>
    <w:rsid w:val="00835FBB"/>
    <w:rsid w:val="0083655B"/>
    <w:rsid w:val="008368B4"/>
    <w:rsid w:val="008369D8"/>
    <w:rsid w:val="00836F41"/>
    <w:rsid w:val="00836F7C"/>
    <w:rsid w:val="00840262"/>
    <w:rsid w:val="0084059A"/>
    <w:rsid w:val="00840A44"/>
    <w:rsid w:val="00840A96"/>
    <w:rsid w:val="00841768"/>
    <w:rsid w:val="0084184B"/>
    <w:rsid w:val="00841F8B"/>
    <w:rsid w:val="00842181"/>
    <w:rsid w:val="00842618"/>
    <w:rsid w:val="00842DF7"/>
    <w:rsid w:val="0084310E"/>
    <w:rsid w:val="008435D7"/>
    <w:rsid w:val="00843A1B"/>
    <w:rsid w:val="00843AFC"/>
    <w:rsid w:val="00844069"/>
    <w:rsid w:val="00844313"/>
    <w:rsid w:val="00844A03"/>
    <w:rsid w:val="00844A3A"/>
    <w:rsid w:val="00844DFB"/>
    <w:rsid w:val="0084510C"/>
    <w:rsid w:val="008452A0"/>
    <w:rsid w:val="00845ADC"/>
    <w:rsid w:val="008461DB"/>
    <w:rsid w:val="008461E5"/>
    <w:rsid w:val="008462FE"/>
    <w:rsid w:val="0084668F"/>
    <w:rsid w:val="00846A3E"/>
    <w:rsid w:val="00846BD3"/>
    <w:rsid w:val="00846ECB"/>
    <w:rsid w:val="008502F8"/>
    <w:rsid w:val="0085077B"/>
    <w:rsid w:val="00850A3E"/>
    <w:rsid w:val="00850E59"/>
    <w:rsid w:val="00851541"/>
    <w:rsid w:val="0085163D"/>
    <w:rsid w:val="00851E76"/>
    <w:rsid w:val="0085225B"/>
    <w:rsid w:val="008527D4"/>
    <w:rsid w:val="00852AFD"/>
    <w:rsid w:val="00852D89"/>
    <w:rsid w:val="0085319D"/>
    <w:rsid w:val="008535D3"/>
    <w:rsid w:val="00853B2E"/>
    <w:rsid w:val="0085457D"/>
    <w:rsid w:val="00854681"/>
    <w:rsid w:val="00854779"/>
    <w:rsid w:val="0085486D"/>
    <w:rsid w:val="00854B40"/>
    <w:rsid w:val="00854CC4"/>
    <w:rsid w:val="00854F8B"/>
    <w:rsid w:val="0085508C"/>
    <w:rsid w:val="008551B6"/>
    <w:rsid w:val="00855C2A"/>
    <w:rsid w:val="00855E89"/>
    <w:rsid w:val="0085624A"/>
    <w:rsid w:val="00856A93"/>
    <w:rsid w:val="008575C1"/>
    <w:rsid w:val="008601C2"/>
    <w:rsid w:val="008601F4"/>
    <w:rsid w:val="0086029E"/>
    <w:rsid w:val="008607F0"/>
    <w:rsid w:val="00861C74"/>
    <w:rsid w:val="00861D92"/>
    <w:rsid w:val="008622F3"/>
    <w:rsid w:val="008627B5"/>
    <w:rsid w:val="00862C5A"/>
    <w:rsid w:val="0086375E"/>
    <w:rsid w:val="008646C3"/>
    <w:rsid w:val="00864ACA"/>
    <w:rsid w:val="00864CEE"/>
    <w:rsid w:val="008651AF"/>
    <w:rsid w:val="00865386"/>
    <w:rsid w:val="00865650"/>
    <w:rsid w:val="008675AE"/>
    <w:rsid w:val="00867E09"/>
    <w:rsid w:val="00867E6A"/>
    <w:rsid w:val="0087065D"/>
    <w:rsid w:val="00870AEA"/>
    <w:rsid w:val="00870B2A"/>
    <w:rsid w:val="00871004"/>
    <w:rsid w:val="00871A4F"/>
    <w:rsid w:val="00871CC2"/>
    <w:rsid w:val="00871CCE"/>
    <w:rsid w:val="00871D87"/>
    <w:rsid w:val="00871FBC"/>
    <w:rsid w:val="008729F7"/>
    <w:rsid w:val="00872A08"/>
    <w:rsid w:val="00872BC1"/>
    <w:rsid w:val="00872C3A"/>
    <w:rsid w:val="00874669"/>
    <w:rsid w:val="0087482E"/>
    <w:rsid w:val="00874842"/>
    <w:rsid w:val="00875664"/>
    <w:rsid w:val="00875964"/>
    <w:rsid w:val="0087608F"/>
    <w:rsid w:val="00876330"/>
    <w:rsid w:val="0087696E"/>
    <w:rsid w:val="00876E45"/>
    <w:rsid w:val="00876E61"/>
    <w:rsid w:val="008773C6"/>
    <w:rsid w:val="008779A0"/>
    <w:rsid w:val="00877A13"/>
    <w:rsid w:val="00877F23"/>
    <w:rsid w:val="00880282"/>
    <w:rsid w:val="0088081A"/>
    <w:rsid w:val="008809F1"/>
    <w:rsid w:val="00880D7F"/>
    <w:rsid w:val="00881050"/>
    <w:rsid w:val="00881870"/>
    <w:rsid w:val="00881F21"/>
    <w:rsid w:val="008821B6"/>
    <w:rsid w:val="00882770"/>
    <w:rsid w:val="00882DBD"/>
    <w:rsid w:val="00882EE4"/>
    <w:rsid w:val="008836F4"/>
    <w:rsid w:val="008839B5"/>
    <w:rsid w:val="00883B5F"/>
    <w:rsid w:val="00883DD6"/>
    <w:rsid w:val="008842BA"/>
    <w:rsid w:val="00884C86"/>
    <w:rsid w:val="00885651"/>
    <w:rsid w:val="00885AF1"/>
    <w:rsid w:val="008863C3"/>
    <w:rsid w:val="00886F03"/>
    <w:rsid w:val="00886F30"/>
    <w:rsid w:val="00887239"/>
    <w:rsid w:val="00887333"/>
    <w:rsid w:val="00887833"/>
    <w:rsid w:val="008902D2"/>
    <w:rsid w:val="008905E0"/>
    <w:rsid w:val="00891ABF"/>
    <w:rsid w:val="008921FE"/>
    <w:rsid w:val="008932F2"/>
    <w:rsid w:val="0089411D"/>
    <w:rsid w:val="00894151"/>
    <w:rsid w:val="008945C9"/>
    <w:rsid w:val="008945FA"/>
    <w:rsid w:val="00894BB1"/>
    <w:rsid w:val="00894F7A"/>
    <w:rsid w:val="00895380"/>
    <w:rsid w:val="00895477"/>
    <w:rsid w:val="008967AC"/>
    <w:rsid w:val="00896832"/>
    <w:rsid w:val="008968E4"/>
    <w:rsid w:val="00896D05"/>
    <w:rsid w:val="00896E2C"/>
    <w:rsid w:val="00897DA1"/>
    <w:rsid w:val="008A0B7F"/>
    <w:rsid w:val="008A0C78"/>
    <w:rsid w:val="008A12FA"/>
    <w:rsid w:val="008A2516"/>
    <w:rsid w:val="008A2B18"/>
    <w:rsid w:val="008A3079"/>
    <w:rsid w:val="008A3374"/>
    <w:rsid w:val="008A3428"/>
    <w:rsid w:val="008A3955"/>
    <w:rsid w:val="008A3D15"/>
    <w:rsid w:val="008A3E58"/>
    <w:rsid w:val="008A3EBD"/>
    <w:rsid w:val="008A4369"/>
    <w:rsid w:val="008A44D9"/>
    <w:rsid w:val="008A4B69"/>
    <w:rsid w:val="008A55E8"/>
    <w:rsid w:val="008A5D8B"/>
    <w:rsid w:val="008A64A1"/>
    <w:rsid w:val="008A64C1"/>
    <w:rsid w:val="008A6B9C"/>
    <w:rsid w:val="008A74EB"/>
    <w:rsid w:val="008A7677"/>
    <w:rsid w:val="008A79FD"/>
    <w:rsid w:val="008A7B94"/>
    <w:rsid w:val="008A7D3F"/>
    <w:rsid w:val="008B0483"/>
    <w:rsid w:val="008B0908"/>
    <w:rsid w:val="008B0DE0"/>
    <w:rsid w:val="008B1D9E"/>
    <w:rsid w:val="008B224B"/>
    <w:rsid w:val="008B24B0"/>
    <w:rsid w:val="008B29A4"/>
    <w:rsid w:val="008B2AFC"/>
    <w:rsid w:val="008B2F74"/>
    <w:rsid w:val="008B3DB7"/>
    <w:rsid w:val="008B466D"/>
    <w:rsid w:val="008B478B"/>
    <w:rsid w:val="008B4B40"/>
    <w:rsid w:val="008B4C7E"/>
    <w:rsid w:val="008B5198"/>
    <w:rsid w:val="008B55F1"/>
    <w:rsid w:val="008B5EC0"/>
    <w:rsid w:val="008B6266"/>
    <w:rsid w:val="008B62F3"/>
    <w:rsid w:val="008B641F"/>
    <w:rsid w:val="008B66B1"/>
    <w:rsid w:val="008B6C08"/>
    <w:rsid w:val="008B70AA"/>
    <w:rsid w:val="008B71FA"/>
    <w:rsid w:val="008B746D"/>
    <w:rsid w:val="008B7550"/>
    <w:rsid w:val="008C0085"/>
    <w:rsid w:val="008C024B"/>
    <w:rsid w:val="008C049E"/>
    <w:rsid w:val="008C05F0"/>
    <w:rsid w:val="008C07F7"/>
    <w:rsid w:val="008C0946"/>
    <w:rsid w:val="008C13C7"/>
    <w:rsid w:val="008C1532"/>
    <w:rsid w:val="008C1C9E"/>
    <w:rsid w:val="008C1E03"/>
    <w:rsid w:val="008C269F"/>
    <w:rsid w:val="008C32A6"/>
    <w:rsid w:val="008C3A4E"/>
    <w:rsid w:val="008C492D"/>
    <w:rsid w:val="008C4BB2"/>
    <w:rsid w:val="008C503E"/>
    <w:rsid w:val="008C5705"/>
    <w:rsid w:val="008C58AD"/>
    <w:rsid w:val="008C5E57"/>
    <w:rsid w:val="008C5FA3"/>
    <w:rsid w:val="008C61F7"/>
    <w:rsid w:val="008C67B6"/>
    <w:rsid w:val="008C7159"/>
    <w:rsid w:val="008C76A4"/>
    <w:rsid w:val="008C78A5"/>
    <w:rsid w:val="008C7AD8"/>
    <w:rsid w:val="008C7AE8"/>
    <w:rsid w:val="008C7C91"/>
    <w:rsid w:val="008C7E55"/>
    <w:rsid w:val="008C7EB9"/>
    <w:rsid w:val="008C7F1C"/>
    <w:rsid w:val="008D016B"/>
    <w:rsid w:val="008D025C"/>
    <w:rsid w:val="008D0E0B"/>
    <w:rsid w:val="008D0E4B"/>
    <w:rsid w:val="008D0EC8"/>
    <w:rsid w:val="008D1BF8"/>
    <w:rsid w:val="008D1E12"/>
    <w:rsid w:val="008D24F6"/>
    <w:rsid w:val="008D28C1"/>
    <w:rsid w:val="008D2B44"/>
    <w:rsid w:val="008D2CA3"/>
    <w:rsid w:val="008D3017"/>
    <w:rsid w:val="008D3311"/>
    <w:rsid w:val="008D4405"/>
    <w:rsid w:val="008D491F"/>
    <w:rsid w:val="008D4AF9"/>
    <w:rsid w:val="008D4B86"/>
    <w:rsid w:val="008D5554"/>
    <w:rsid w:val="008D568F"/>
    <w:rsid w:val="008D5CD7"/>
    <w:rsid w:val="008D5EFE"/>
    <w:rsid w:val="008D6042"/>
    <w:rsid w:val="008D6269"/>
    <w:rsid w:val="008D6D05"/>
    <w:rsid w:val="008D7D8E"/>
    <w:rsid w:val="008E0325"/>
    <w:rsid w:val="008E067E"/>
    <w:rsid w:val="008E08A4"/>
    <w:rsid w:val="008E13A1"/>
    <w:rsid w:val="008E1618"/>
    <w:rsid w:val="008E16DC"/>
    <w:rsid w:val="008E1B12"/>
    <w:rsid w:val="008E1C0B"/>
    <w:rsid w:val="008E1CBE"/>
    <w:rsid w:val="008E1DC0"/>
    <w:rsid w:val="008E21AF"/>
    <w:rsid w:val="008E2204"/>
    <w:rsid w:val="008E22D4"/>
    <w:rsid w:val="008E2BFF"/>
    <w:rsid w:val="008E453A"/>
    <w:rsid w:val="008E4803"/>
    <w:rsid w:val="008E4DEF"/>
    <w:rsid w:val="008E52D0"/>
    <w:rsid w:val="008E5BFD"/>
    <w:rsid w:val="008E6063"/>
    <w:rsid w:val="008E74C9"/>
    <w:rsid w:val="008E773A"/>
    <w:rsid w:val="008E77AB"/>
    <w:rsid w:val="008E7A31"/>
    <w:rsid w:val="008E7C59"/>
    <w:rsid w:val="008E7D01"/>
    <w:rsid w:val="008F09B7"/>
    <w:rsid w:val="008F0D3F"/>
    <w:rsid w:val="008F1500"/>
    <w:rsid w:val="008F1E47"/>
    <w:rsid w:val="008F2167"/>
    <w:rsid w:val="008F2E62"/>
    <w:rsid w:val="008F2EFF"/>
    <w:rsid w:val="008F3923"/>
    <w:rsid w:val="008F400D"/>
    <w:rsid w:val="008F431A"/>
    <w:rsid w:val="008F46D5"/>
    <w:rsid w:val="008F47C6"/>
    <w:rsid w:val="008F4A2F"/>
    <w:rsid w:val="008F5292"/>
    <w:rsid w:val="008F694E"/>
    <w:rsid w:val="008F73B6"/>
    <w:rsid w:val="008F74BE"/>
    <w:rsid w:val="008F78EB"/>
    <w:rsid w:val="008F7B4F"/>
    <w:rsid w:val="008F7C05"/>
    <w:rsid w:val="008F7F3B"/>
    <w:rsid w:val="0090029F"/>
    <w:rsid w:val="009011CC"/>
    <w:rsid w:val="00901AA2"/>
    <w:rsid w:val="0090234B"/>
    <w:rsid w:val="009025D2"/>
    <w:rsid w:val="00902619"/>
    <w:rsid w:val="009028AC"/>
    <w:rsid w:val="00902AEF"/>
    <w:rsid w:val="00902DB7"/>
    <w:rsid w:val="00902E10"/>
    <w:rsid w:val="00903035"/>
    <w:rsid w:val="00903470"/>
    <w:rsid w:val="00904B5E"/>
    <w:rsid w:val="00904F59"/>
    <w:rsid w:val="0090502D"/>
    <w:rsid w:val="0090559E"/>
    <w:rsid w:val="00905F93"/>
    <w:rsid w:val="00906160"/>
    <w:rsid w:val="0090671F"/>
    <w:rsid w:val="009068C4"/>
    <w:rsid w:val="00906F68"/>
    <w:rsid w:val="00906F9A"/>
    <w:rsid w:val="0090789D"/>
    <w:rsid w:val="00907EBB"/>
    <w:rsid w:val="00910B75"/>
    <w:rsid w:val="00910E0F"/>
    <w:rsid w:val="009117EE"/>
    <w:rsid w:val="00911842"/>
    <w:rsid w:val="0091256C"/>
    <w:rsid w:val="00912CC6"/>
    <w:rsid w:val="00913DF2"/>
    <w:rsid w:val="009141B0"/>
    <w:rsid w:val="00914D90"/>
    <w:rsid w:val="00914FEF"/>
    <w:rsid w:val="009158AA"/>
    <w:rsid w:val="0091671A"/>
    <w:rsid w:val="009167AF"/>
    <w:rsid w:val="00917344"/>
    <w:rsid w:val="009179B6"/>
    <w:rsid w:val="009200FC"/>
    <w:rsid w:val="00920368"/>
    <w:rsid w:val="00920442"/>
    <w:rsid w:val="00920E72"/>
    <w:rsid w:val="0092104A"/>
    <w:rsid w:val="00921473"/>
    <w:rsid w:val="00921738"/>
    <w:rsid w:val="00921AD6"/>
    <w:rsid w:val="009220DB"/>
    <w:rsid w:val="00922D08"/>
    <w:rsid w:val="00922FEC"/>
    <w:rsid w:val="00923626"/>
    <w:rsid w:val="009236A2"/>
    <w:rsid w:val="00924358"/>
    <w:rsid w:val="00924701"/>
    <w:rsid w:val="009249BD"/>
    <w:rsid w:val="00924D2E"/>
    <w:rsid w:val="00925732"/>
    <w:rsid w:val="00925A95"/>
    <w:rsid w:val="00925EEB"/>
    <w:rsid w:val="0092611E"/>
    <w:rsid w:val="009262B2"/>
    <w:rsid w:val="00926C6F"/>
    <w:rsid w:val="009303BF"/>
    <w:rsid w:val="009309CC"/>
    <w:rsid w:val="00930D9C"/>
    <w:rsid w:val="00930ED0"/>
    <w:rsid w:val="00931B4C"/>
    <w:rsid w:val="00931D89"/>
    <w:rsid w:val="0093245A"/>
    <w:rsid w:val="00932482"/>
    <w:rsid w:val="00932821"/>
    <w:rsid w:val="0093293A"/>
    <w:rsid w:val="0093296C"/>
    <w:rsid w:val="00933329"/>
    <w:rsid w:val="009333AC"/>
    <w:rsid w:val="00933957"/>
    <w:rsid w:val="00933963"/>
    <w:rsid w:val="00935E86"/>
    <w:rsid w:val="00935F32"/>
    <w:rsid w:val="00936320"/>
    <w:rsid w:val="00936E60"/>
    <w:rsid w:val="00936FB6"/>
    <w:rsid w:val="00937BAD"/>
    <w:rsid w:val="00940D07"/>
    <w:rsid w:val="00940F15"/>
    <w:rsid w:val="0094155F"/>
    <w:rsid w:val="00941A07"/>
    <w:rsid w:val="00942366"/>
    <w:rsid w:val="00943969"/>
    <w:rsid w:val="0094414D"/>
    <w:rsid w:val="00944197"/>
    <w:rsid w:val="009446E7"/>
    <w:rsid w:val="0094534F"/>
    <w:rsid w:val="0094683D"/>
    <w:rsid w:val="00946D54"/>
    <w:rsid w:val="00946E87"/>
    <w:rsid w:val="009474D0"/>
    <w:rsid w:val="00947D00"/>
    <w:rsid w:val="00947D90"/>
    <w:rsid w:val="009495FE"/>
    <w:rsid w:val="00950DC3"/>
    <w:rsid w:val="0095137D"/>
    <w:rsid w:val="00951C8F"/>
    <w:rsid w:val="009521C4"/>
    <w:rsid w:val="0095234D"/>
    <w:rsid w:val="009526D9"/>
    <w:rsid w:val="009535F9"/>
    <w:rsid w:val="009539BE"/>
    <w:rsid w:val="00953EF9"/>
    <w:rsid w:val="00953F5E"/>
    <w:rsid w:val="0095440B"/>
    <w:rsid w:val="00954777"/>
    <w:rsid w:val="00954A68"/>
    <w:rsid w:val="00954AAE"/>
    <w:rsid w:val="00954CC4"/>
    <w:rsid w:val="00954DA9"/>
    <w:rsid w:val="00954E58"/>
    <w:rsid w:val="00955148"/>
    <w:rsid w:val="009551D8"/>
    <w:rsid w:val="00955BBF"/>
    <w:rsid w:val="00955F66"/>
    <w:rsid w:val="009561FC"/>
    <w:rsid w:val="0095658D"/>
    <w:rsid w:val="00956943"/>
    <w:rsid w:val="00956C90"/>
    <w:rsid w:val="0095736C"/>
    <w:rsid w:val="00957FEE"/>
    <w:rsid w:val="0096001D"/>
    <w:rsid w:val="00960283"/>
    <w:rsid w:val="00960C9A"/>
    <w:rsid w:val="009616A9"/>
    <w:rsid w:val="0096201D"/>
    <w:rsid w:val="00962076"/>
    <w:rsid w:val="0096208E"/>
    <w:rsid w:val="00962580"/>
    <w:rsid w:val="0096266E"/>
    <w:rsid w:val="00963DFB"/>
    <w:rsid w:val="00963F2B"/>
    <w:rsid w:val="00964077"/>
    <w:rsid w:val="009645A8"/>
    <w:rsid w:val="0096491B"/>
    <w:rsid w:val="00964B0F"/>
    <w:rsid w:val="0096544A"/>
    <w:rsid w:val="0096584F"/>
    <w:rsid w:val="00965B84"/>
    <w:rsid w:val="00966326"/>
    <w:rsid w:val="00966400"/>
    <w:rsid w:val="00966D88"/>
    <w:rsid w:val="00966E02"/>
    <w:rsid w:val="00967B1C"/>
    <w:rsid w:val="009701DA"/>
    <w:rsid w:val="009707B8"/>
    <w:rsid w:val="00970A9D"/>
    <w:rsid w:val="00970B91"/>
    <w:rsid w:val="00970BDF"/>
    <w:rsid w:val="009713C8"/>
    <w:rsid w:val="00971FEB"/>
    <w:rsid w:val="00972AAB"/>
    <w:rsid w:val="00973186"/>
    <w:rsid w:val="009738CD"/>
    <w:rsid w:val="00974375"/>
    <w:rsid w:val="00974D2B"/>
    <w:rsid w:val="00974FDA"/>
    <w:rsid w:val="009756A5"/>
    <w:rsid w:val="009757B2"/>
    <w:rsid w:val="00975A31"/>
    <w:rsid w:val="009765C5"/>
    <w:rsid w:val="009766F2"/>
    <w:rsid w:val="00977759"/>
    <w:rsid w:val="0097776D"/>
    <w:rsid w:val="009777F2"/>
    <w:rsid w:val="00980230"/>
    <w:rsid w:val="009809A6"/>
    <w:rsid w:val="00982192"/>
    <w:rsid w:val="0098243A"/>
    <w:rsid w:val="00982B37"/>
    <w:rsid w:val="00982BD1"/>
    <w:rsid w:val="00982FD5"/>
    <w:rsid w:val="009840E8"/>
    <w:rsid w:val="00984756"/>
    <w:rsid w:val="009847C0"/>
    <w:rsid w:val="00984BE7"/>
    <w:rsid w:val="00985114"/>
    <w:rsid w:val="00985422"/>
    <w:rsid w:val="009857AD"/>
    <w:rsid w:val="00985903"/>
    <w:rsid w:val="00986F54"/>
    <w:rsid w:val="00987B11"/>
    <w:rsid w:val="00987C2D"/>
    <w:rsid w:val="00987C72"/>
    <w:rsid w:val="0099017E"/>
    <w:rsid w:val="00990A1C"/>
    <w:rsid w:val="00990E42"/>
    <w:rsid w:val="0099135C"/>
    <w:rsid w:val="00991A28"/>
    <w:rsid w:val="00991CF6"/>
    <w:rsid w:val="00991E26"/>
    <w:rsid w:val="00991F45"/>
    <w:rsid w:val="00991FF2"/>
    <w:rsid w:val="009925A2"/>
    <w:rsid w:val="00992DF0"/>
    <w:rsid w:val="009937AE"/>
    <w:rsid w:val="009948BB"/>
    <w:rsid w:val="00994B65"/>
    <w:rsid w:val="00994FB7"/>
    <w:rsid w:val="00995DB6"/>
    <w:rsid w:val="00995DD5"/>
    <w:rsid w:val="009968EC"/>
    <w:rsid w:val="00996ED6"/>
    <w:rsid w:val="00997A14"/>
    <w:rsid w:val="00997AD1"/>
    <w:rsid w:val="009A01C5"/>
    <w:rsid w:val="009A05D4"/>
    <w:rsid w:val="009A32A8"/>
    <w:rsid w:val="009A333A"/>
    <w:rsid w:val="009A3370"/>
    <w:rsid w:val="009A356A"/>
    <w:rsid w:val="009A4204"/>
    <w:rsid w:val="009A5413"/>
    <w:rsid w:val="009A6391"/>
    <w:rsid w:val="009A6643"/>
    <w:rsid w:val="009A67C1"/>
    <w:rsid w:val="009A73B3"/>
    <w:rsid w:val="009A7440"/>
    <w:rsid w:val="009A7D42"/>
    <w:rsid w:val="009B0622"/>
    <w:rsid w:val="009B0883"/>
    <w:rsid w:val="009B1176"/>
    <w:rsid w:val="009B143F"/>
    <w:rsid w:val="009B2263"/>
    <w:rsid w:val="009B33A1"/>
    <w:rsid w:val="009B3CB8"/>
    <w:rsid w:val="009B3EAA"/>
    <w:rsid w:val="009B43B6"/>
    <w:rsid w:val="009B44D8"/>
    <w:rsid w:val="009B494B"/>
    <w:rsid w:val="009B543C"/>
    <w:rsid w:val="009B593D"/>
    <w:rsid w:val="009B5B00"/>
    <w:rsid w:val="009B67F9"/>
    <w:rsid w:val="009B75F2"/>
    <w:rsid w:val="009B7CD8"/>
    <w:rsid w:val="009B7D48"/>
    <w:rsid w:val="009C0237"/>
    <w:rsid w:val="009C037B"/>
    <w:rsid w:val="009C08E4"/>
    <w:rsid w:val="009C12F6"/>
    <w:rsid w:val="009C1ACE"/>
    <w:rsid w:val="009C31BB"/>
    <w:rsid w:val="009C3672"/>
    <w:rsid w:val="009C412A"/>
    <w:rsid w:val="009C4215"/>
    <w:rsid w:val="009C4531"/>
    <w:rsid w:val="009C48D9"/>
    <w:rsid w:val="009C49F8"/>
    <w:rsid w:val="009C530C"/>
    <w:rsid w:val="009C61AF"/>
    <w:rsid w:val="009C6A64"/>
    <w:rsid w:val="009C6F6C"/>
    <w:rsid w:val="009C7292"/>
    <w:rsid w:val="009D1341"/>
    <w:rsid w:val="009D1391"/>
    <w:rsid w:val="009D156C"/>
    <w:rsid w:val="009D234A"/>
    <w:rsid w:val="009D2731"/>
    <w:rsid w:val="009D2E34"/>
    <w:rsid w:val="009D3111"/>
    <w:rsid w:val="009D403E"/>
    <w:rsid w:val="009D4506"/>
    <w:rsid w:val="009D479D"/>
    <w:rsid w:val="009D4D39"/>
    <w:rsid w:val="009D4E0D"/>
    <w:rsid w:val="009D539E"/>
    <w:rsid w:val="009D65AC"/>
    <w:rsid w:val="009D6ECD"/>
    <w:rsid w:val="009D707F"/>
    <w:rsid w:val="009E01C4"/>
    <w:rsid w:val="009E0512"/>
    <w:rsid w:val="009E0566"/>
    <w:rsid w:val="009E3947"/>
    <w:rsid w:val="009E3E79"/>
    <w:rsid w:val="009E4276"/>
    <w:rsid w:val="009E58C1"/>
    <w:rsid w:val="009E58D2"/>
    <w:rsid w:val="009E59A0"/>
    <w:rsid w:val="009E6171"/>
    <w:rsid w:val="009E63CA"/>
    <w:rsid w:val="009E651B"/>
    <w:rsid w:val="009E66D7"/>
    <w:rsid w:val="009E6F6F"/>
    <w:rsid w:val="009E7C18"/>
    <w:rsid w:val="009F0AD9"/>
    <w:rsid w:val="009F0B9E"/>
    <w:rsid w:val="009F0D0E"/>
    <w:rsid w:val="009F10A7"/>
    <w:rsid w:val="009F1476"/>
    <w:rsid w:val="009F1779"/>
    <w:rsid w:val="009F1A2A"/>
    <w:rsid w:val="009F1D44"/>
    <w:rsid w:val="009F259F"/>
    <w:rsid w:val="009F25C5"/>
    <w:rsid w:val="009F2E7B"/>
    <w:rsid w:val="009F360B"/>
    <w:rsid w:val="009F380F"/>
    <w:rsid w:val="009F3B99"/>
    <w:rsid w:val="009F3E25"/>
    <w:rsid w:val="009F3FF0"/>
    <w:rsid w:val="009F4711"/>
    <w:rsid w:val="009F4756"/>
    <w:rsid w:val="009F4F14"/>
    <w:rsid w:val="009F52BE"/>
    <w:rsid w:val="009F5B08"/>
    <w:rsid w:val="009F5F9C"/>
    <w:rsid w:val="009F6EB4"/>
    <w:rsid w:val="009F745F"/>
    <w:rsid w:val="009F74A5"/>
    <w:rsid w:val="009F7528"/>
    <w:rsid w:val="009F780D"/>
    <w:rsid w:val="009F7AD6"/>
    <w:rsid w:val="009F7D9C"/>
    <w:rsid w:val="00A01194"/>
    <w:rsid w:val="00A020F7"/>
    <w:rsid w:val="00A02364"/>
    <w:rsid w:val="00A0273C"/>
    <w:rsid w:val="00A0282F"/>
    <w:rsid w:val="00A0344E"/>
    <w:rsid w:val="00A03CDF"/>
    <w:rsid w:val="00A05D67"/>
    <w:rsid w:val="00A06098"/>
    <w:rsid w:val="00A060D0"/>
    <w:rsid w:val="00A07562"/>
    <w:rsid w:val="00A07772"/>
    <w:rsid w:val="00A07870"/>
    <w:rsid w:val="00A07EFD"/>
    <w:rsid w:val="00A1119D"/>
    <w:rsid w:val="00A12089"/>
    <w:rsid w:val="00A13856"/>
    <w:rsid w:val="00A13B47"/>
    <w:rsid w:val="00A13BD7"/>
    <w:rsid w:val="00A13D05"/>
    <w:rsid w:val="00A13FAD"/>
    <w:rsid w:val="00A14183"/>
    <w:rsid w:val="00A14FC8"/>
    <w:rsid w:val="00A15101"/>
    <w:rsid w:val="00A152F6"/>
    <w:rsid w:val="00A154CF"/>
    <w:rsid w:val="00A155B4"/>
    <w:rsid w:val="00A15846"/>
    <w:rsid w:val="00A15882"/>
    <w:rsid w:val="00A158DF"/>
    <w:rsid w:val="00A159B4"/>
    <w:rsid w:val="00A15C72"/>
    <w:rsid w:val="00A16D3B"/>
    <w:rsid w:val="00A16FBB"/>
    <w:rsid w:val="00A17717"/>
    <w:rsid w:val="00A17AC0"/>
    <w:rsid w:val="00A200C3"/>
    <w:rsid w:val="00A204C1"/>
    <w:rsid w:val="00A20B4A"/>
    <w:rsid w:val="00A21378"/>
    <w:rsid w:val="00A21BBA"/>
    <w:rsid w:val="00A21D24"/>
    <w:rsid w:val="00A22BE3"/>
    <w:rsid w:val="00A23E8B"/>
    <w:rsid w:val="00A23F79"/>
    <w:rsid w:val="00A247DE"/>
    <w:rsid w:val="00A24B58"/>
    <w:rsid w:val="00A24E54"/>
    <w:rsid w:val="00A255E0"/>
    <w:rsid w:val="00A25667"/>
    <w:rsid w:val="00A25851"/>
    <w:rsid w:val="00A266D5"/>
    <w:rsid w:val="00A26EF2"/>
    <w:rsid w:val="00A27042"/>
    <w:rsid w:val="00A27A1E"/>
    <w:rsid w:val="00A30182"/>
    <w:rsid w:val="00A30714"/>
    <w:rsid w:val="00A3081C"/>
    <w:rsid w:val="00A3119D"/>
    <w:rsid w:val="00A31EF5"/>
    <w:rsid w:val="00A32652"/>
    <w:rsid w:val="00A3306E"/>
    <w:rsid w:val="00A330D6"/>
    <w:rsid w:val="00A33F12"/>
    <w:rsid w:val="00A354EB"/>
    <w:rsid w:val="00A35F63"/>
    <w:rsid w:val="00A363BC"/>
    <w:rsid w:val="00A36CD4"/>
    <w:rsid w:val="00A375D6"/>
    <w:rsid w:val="00A377AF"/>
    <w:rsid w:val="00A37DB1"/>
    <w:rsid w:val="00A40854"/>
    <w:rsid w:val="00A40C07"/>
    <w:rsid w:val="00A40F63"/>
    <w:rsid w:val="00A41256"/>
    <w:rsid w:val="00A417B0"/>
    <w:rsid w:val="00A41CCC"/>
    <w:rsid w:val="00A4220B"/>
    <w:rsid w:val="00A423DC"/>
    <w:rsid w:val="00A42A99"/>
    <w:rsid w:val="00A42D91"/>
    <w:rsid w:val="00A42F96"/>
    <w:rsid w:val="00A4384A"/>
    <w:rsid w:val="00A4416B"/>
    <w:rsid w:val="00A4469A"/>
    <w:rsid w:val="00A446EA"/>
    <w:rsid w:val="00A45454"/>
    <w:rsid w:val="00A46F54"/>
    <w:rsid w:val="00A4715D"/>
    <w:rsid w:val="00A4734A"/>
    <w:rsid w:val="00A47AC2"/>
    <w:rsid w:val="00A47EBA"/>
    <w:rsid w:val="00A47EDB"/>
    <w:rsid w:val="00A501CD"/>
    <w:rsid w:val="00A50386"/>
    <w:rsid w:val="00A50876"/>
    <w:rsid w:val="00A50ADA"/>
    <w:rsid w:val="00A51011"/>
    <w:rsid w:val="00A515C3"/>
    <w:rsid w:val="00A51624"/>
    <w:rsid w:val="00A51D75"/>
    <w:rsid w:val="00A52036"/>
    <w:rsid w:val="00A53290"/>
    <w:rsid w:val="00A5372D"/>
    <w:rsid w:val="00A54ED9"/>
    <w:rsid w:val="00A55FCE"/>
    <w:rsid w:val="00A56687"/>
    <w:rsid w:val="00A56A5F"/>
    <w:rsid w:val="00A57A5E"/>
    <w:rsid w:val="00A57DA7"/>
    <w:rsid w:val="00A602FA"/>
    <w:rsid w:val="00A61209"/>
    <w:rsid w:val="00A619F0"/>
    <w:rsid w:val="00A61C50"/>
    <w:rsid w:val="00A623A3"/>
    <w:rsid w:val="00A6287B"/>
    <w:rsid w:val="00A64AA9"/>
    <w:rsid w:val="00A64D63"/>
    <w:rsid w:val="00A650A8"/>
    <w:rsid w:val="00A65702"/>
    <w:rsid w:val="00A670B1"/>
    <w:rsid w:val="00A67B5A"/>
    <w:rsid w:val="00A67DD1"/>
    <w:rsid w:val="00A7039E"/>
    <w:rsid w:val="00A70A47"/>
    <w:rsid w:val="00A71400"/>
    <w:rsid w:val="00A71B75"/>
    <w:rsid w:val="00A72DFA"/>
    <w:rsid w:val="00A73B92"/>
    <w:rsid w:val="00A7443D"/>
    <w:rsid w:val="00A74B73"/>
    <w:rsid w:val="00A74F43"/>
    <w:rsid w:val="00A750C6"/>
    <w:rsid w:val="00A7611F"/>
    <w:rsid w:val="00A77B1F"/>
    <w:rsid w:val="00A81765"/>
    <w:rsid w:val="00A8189E"/>
    <w:rsid w:val="00A8194E"/>
    <w:rsid w:val="00A82619"/>
    <w:rsid w:val="00A82680"/>
    <w:rsid w:val="00A82A83"/>
    <w:rsid w:val="00A82B38"/>
    <w:rsid w:val="00A82BE8"/>
    <w:rsid w:val="00A83106"/>
    <w:rsid w:val="00A833E3"/>
    <w:rsid w:val="00A844E5"/>
    <w:rsid w:val="00A85E20"/>
    <w:rsid w:val="00A86464"/>
    <w:rsid w:val="00A865A7"/>
    <w:rsid w:val="00A86CAE"/>
    <w:rsid w:val="00A87534"/>
    <w:rsid w:val="00A878B6"/>
    <w:rsid w:val="00A87B21"/>
    <w:rsid w:val="00A87C29"/>
    <w:rsid w:val="00A904AA"/>
    <w:rsid w:val="00A90EFC"/>
    <w:rsid w:val="00A9188C"/>
    <w:rsid w:val="00A91F16"/>
    <w:rsid w:val="00A93C7B"/>
    <w:rsid w:val="00A96330"/>
    <w:rsid w:val="00A96373"/>
    <w:rsid w:val="00A9674C"/>
    <w:rsid w:val="00A96B91"/>
    <w:rsid w:val="00AA0E47"/>
    <w:rsid w:val="00AA0F7D"/>
    <w:rsid w:val="00AA14D3"/>
    <w:rsid w:val="00AA15BB"/>
    <w:rsid w:val="00AA16BB"/>
    <w:rsid w:val="00AA186A"/>
    <w:rsid w:val="00AA1D3E"/>
    <w:rsid w:val="00AA26DC"/>
    <w:rsid w:val="00AA2A75"/>
    <w:rsid w:val="00AA37C2"/>
    <w:rsid w:val="00AA46B9"/>
    <w:rsid w:val="00AA4D3B"/>
    <w:rsid w:val="00AA5323"/>
    <w:rsid w:val="00AA58CC"/>
    <w:rsid w:val="00AA5C23"/>
    <w:rsid w:val="00AA65E0"/>
    <w:rsid w:val="00AA66DB"/>
    <w:rsid w:val="00AA68F5"/>
    <w:rsid w:val="00AA6AF2"/>
    <w:rsid w:val="00AB04DD"/>
    <w:rsid w:val="00AB0E2A"/>
    <w:rsid w:val="00AB13ED"/>
    <w:rsid w:val="00AB185E"/>
    <w:rsid w:val="00AB1B25"/>
    <w:rsid w:val="00AB1C5D"/>
    <w:rsid w:val="00AB2B0E"/>
    <w:rsid w:val="00AB3222"/>
    <w:rsid w:val="00AB3DDC"/>
    <w:rsid w:val="00AB4F4B"/>
    <w:rsid w:val="00AB55AF"/>
    <w:rsid w:val="00AB5D52"/>
    <w:rsid w:val="00AB5EEF"/>
    <w:rsid w:val="00AB63AA"/>
    <w:rsid w:val="00AB6D35"/>
    <w:rsid w:val="00AB6F9A"/>
    <w:rsid w:val="00AB7012"/>
    <w:rsid w:val="00AB73EC"/>
    <w:rsid w:val="00AB7BC8"/>
    <w:rsid w:val="00AC0403"/>
    <w:rsid w:val="00AC057B"/>
    <w:rsid w:val="00AC0748"/>
    <w:rsid w:val="00AC0FB5"/>
    <w:rsid w:val="00AC1924"/>
    <w:rsid w:val="00AC1FE1"/>
    <w:rsid w:val="00AC22B2"/>
    <w:rsid w:val="00AC26B3"/>
    <w:rsid w:val="00AC2770"/>
    <w:rsid w:val="00AC28CF"/>
    <w:rsid w:val="00AC2D2F"/>
    <w:rsid w:val="00AC3104"/>
    <w:rsid w:val="00AC389A"/>
    <w:rsid w:val="00AC3E7B"/>
    <w:rsid w:val="00AC4232"/>
    <w:rsid w:val="00AC488D"/>
    <w:rsid w:val="00AC552D"/>
    <w:rsid w:val="00AC5DF2"/>
    <w:rsid w:val="00AC69EB"/>
    <w:rsid w:val="00AC7165"/>
    <w:rsid w:val="00AC7FA9"/>
    <w:rsid w:val="00AD0749"/>
    <w:rsid w:val="00AD0891"/>
    <w:rsid w:val="00AD0D0C"/>
    <w:rsid w:val="00AD0F1D"/>
    <w:rsid w:val="00AD16E9"/>
    <w:rsid w:val="00AD187E"/>
    <w:rsid w:val="00AD1C3A"/>
    <w:rsid w:val="00AD1E9F"/>
    <w:rsid w:val="00AD1F12"/>
    <w:rsid w:val="00AD24DF"/>
    <w:rsid w:val="00AD2909"/>
    <w:rsid w:val="00AD3247"/>
    <w:rsid w:val="00AD4432"/>
    <w:rsid w:val="00AD46F4"/>
    <w:rsid w:val="00AD4B11"/>
    <w:rsid w:val="00AD60FD"/>
    <w:rsid w:val="00AD631C"/>
    <w:rsid w:val="00AD7D9A"/>
    <w:rsid w:val="00AE0A47"/>
    <w:rsid w:val="00AE0CE4"/>
    <w:rsid w:val="00AE0F57"/>
    <w:rsid w:val="00AE145F"/>
    <w:rsid w:val="00AE1B7A"/>
    <w:rsid w:val="00AE253C"/>
    <w:rsid w:val="00AE26EE"/>
    <w:rsid w:val="00AE2ECB"/>
    <w:rsid w:val="00AE2F62"/>
    <w:rsid w:val="00AE43AB"/>
    <w:rsid w:val="00AE47BD"/>
    <w:rsid w:val="00AE4CDF"/>
    <w:rsid w:val="00AE4FBC"/>
    <w:rsid w:val="00AE5009"/>
    <w:rsid w:val="00AE5D6F"/>
    <w:rsid w:val="00AE615B"/>
    <w:rsid w:val="00AE6165"/>
    <w:rsid w:val="00AE6514"/>
    <w:rsid w:val="00AE657E"/>
    <w:rsid w:val="00AE65C9"/>
    <w:rsid w:val="00AE6E0E"/>
    <w:rsid w:val="00AE76B7"/>
    <w:rsid w:val="00AE775F"/>
    <w:rsid w:val="00AE7A59"/>
    <w:rsid w:val="00AE7C9A"/>
    <w:rsid w:val="00AF04EE"/>
    <w:rsid w:val="00AF063F"/>
    <w:rsid w:val="00AF0879"/>
    <w:rsid w:val="00AF0B88"/>
    <w:rsid w:val="00AF1280"/>
    <w:rsid w:val="00AF1660"/>
    <w:rsid w:val="00AF18DD"/>
    <w:rsid w:val="00AF1F30"/>
    <w:rsid w:val="00AF29B7"/>
    <w:rsid w:val="00AF2CC9"/>
    <w:rsid w:val="00AF2F14"/>
    <w:rsid w:val="00AF2F27"/>
    <w:rsid w:val="00AF30E6"/>
    <w:rsid w:val="00AF3291"/>
    <w:rsid w:val="00AF39E2"/>
    <w:rsid w:val="00AF3AAC"/>
    <w:rsid w:val="00AF3B2F"/>
    <w:rsid w:val="00AF4B79"/>
    <w:rsid w:val="00AF5085"/>
    <w:rsid w:val="00AF5450"/>
    <w:rsid w:val="00AF56CE"/>
    <w:rsid w:val="00AF72D0"/>
    <w:rsid w:val="00AF7679"/>
    <w:rsid w:val="00AF7911"/>
    <w:rsid w:val="00AF7C83"/>
    <w:rsid w:val="00AF7FF6"/>
    <w:rsid w:val="00B00B4B"/>
    <w:rsid w:val="00B0184E"/>
    <w:rsid w:val="00B01B84"/>
    <w:rsid w:val="00B023C9"/>
    <w:rsid w:val="00B02703"/>
    <w:rsid w:val="00B02E82"/>
    <w:rsid w:val="00B03FD9"/>
    <w:rsid w:val="00B04571"/>
    <w:rsid w:val="00B04767"/>
    <w:rsid w:val="00B05035"/>
    <w:rsid w:val="00B05A72"/>
    <w:rsid w:val="00B064B9"/>
    <w:rsid w:val="00B07185"/>
    <w:rsid w:val="00B073E4"/>
    <w:rsid w:val="00B0794A"/>
    <w:rsid w:val="00B10F83"/>
    <w:rsid w:val="00B12702"/>
    <w:rsid w:val="00B12AED"/>
    <w:rsid w:val="00B1393C"/>
    <w:rsid w:val="00B13BC3"/>
    <w:rsid w:val="00B14301"/>
    <w:rsid w:val="00B1440D"/>
    <w:rsid w:val="00B144A7"/>
    <w:rsid w:val="00B14864"/>
    <w:rsid w:val="00B14921"/>
    <w:rsid w:val="00B15165"/>
    <w:rsid w:val="00B15870"/>
    <w:rsid w:val="00B1590C"/>
    <w:rsid w:val="00B160F7"/>
    <w:rsid w:val="00B16AF6"/>
    <w:rsid w:val="00B16D1B"/>
    <w:rsid w:val="00B206F6"/>
    <w:rsid w:val="00B20839"/>
    <w:rsid w:val="00B20AAF"/>
    <w:rsid w:val="00B21572"/>
    <w:rsid w:val="00B217F3"/>
    <w:rsid w:val="00B21BEF"/>
    <w:rsid w:val="00B22824"/>
    <w:rsid w:val="00B230BB"/>
    <w:rsid w:val="00B237C4"/>
    <w:rsid w:val="00B23B49"/>
    <w:rsid w:val="00B23EC8"/>
    <w:rsid w:val="00B23F0E"/>
    <w:rsid w:val="00B240CA"/>
    <w:rsid w:val="00B24E56"/>
    <w:rsid w:val="00B24EE3"/>
    <w:rsid w:val="00B251C4"/>
    <w:rsid w:val="00B25494"/>
    <w:rsid w:val="00B25BE4"/>
    <w:rsid w:val="00B304E6"/>
    <w:rsid w:val="00B305A5"/>
    <w:rsid w:val="00B30C8A"/>
    <w:rsid w:val="00B30F44"/>
    <w:rsid w:val="00B3107C"/>
    <w:rsid w:val="00B32C24"/>
    <w:rsid w:val="00B33610"/>
    <w:rsid w:val="00B33A1B"/>
    <w:rsid w:val="00B33E62"/>
    <w:rsid w:val="00B34375"/>
    <w:rsid w:val="00B34822"/>
    <w:rsid w:val="00B349FD"/>
    <w:rsid w:val="00B34A61"/>
    <w:rsid w:val="00B354B9"/>
    <w:rsid w:val="00B358DA"/>
    <w:rsid w:val="00B35F52"/>
    <w:rsid w:val="00B362C5"/>
    <w:rsid w:val="00B3639D"/>
    <w:rsid w:val="00B3692F"/>
    <w:rsid w:val="00B36C18"/>
    <w:rsid w:val="00B36D3C"/>
    <w:rsid w:val="00B36DA8"/>
    <w:rsid w:val="00B36DD9"/>
    <w:rsid w:val="00B37890"/>
    <w:rsid w:val="00B37AA7"/>
    <w:rsid w:val="00B40264"/>
    <w:rsid w:val="00B40356"/>
    <w:rsid w:val="00B40C19"/>
    <w:rsid w:val="00B40CF7"/>
    <w:rsid w:val="00B4175C"/>
    <w:rsid w:val="00B41ACF"/>
    <w:rsid w:val="00B41CF4"/>
    <w:rsid w:val="00B42F1A"/>
    <w:rsid w:val="00B43362"/>
    <w:rsid w:val="00B4343F"/>
    <w:rsid w:val="00B43A2E"/>
    <w:rsid w:val="00B44113"/>
    <w:rsid w:val="00B44A2C"/>
    <w:rsid w:val="00B4589B"/>
    <w:rsid w:val="00B458BF"/>
    <w:rsid w:val="00B45D84"/>
    <w:rsid w:val="00B45DB8"/>
    <w:rsid w:val="00B4614E"/>
    <w:rsid w:val="00B46366"/>
    <w:rsid w:val="00B463B4"/>
    <w:rsid w:val="00B4641F"/>
    <w:rsid w:val="00B467B0"/>
    <w:rsid w:val="00B468EE"/>
    <w:rsid w:val="00B46D4B"/>
    <w:rsid w:val="00B47342"/>
    <w:rsid w:val="00B47476"/>
    <w:rsid w:val="00B4747A"/>
    <w:rsid w:val="00B47786"/>
    <w:rsid w:val="00B477AC"/>
    <w:rsid w:val="00B479FE"/>
    <w:rsid w:val="00B5008B"/>
    <w:rsid w:val="00B50195"/>
    <w:rsid w:val="00B5034F"/>
    <w:rsid w:val="00B503BC"/>
    <w:rsid w:val="00B5061A"/>
    <w:rsid w:val="00B50AFF"/>
    <w:rsid w:val="00B5171D"/>
    <w:rsid w:val="00B519E7"/>
    <w:rsid w:val="00B52D8B"/>
    <w:rsid w:val="00B52F9D"/>
    <w:rsid w:val="00B53274"/>
    <w:rsid w:val="00B533EF"/>
    <w:rsid w:val="00B536DF"/>
    <w:rsid w:val="00B53C1A"/>
    <w:rsid w:val="00B53C4C"/>
    <w:rsid w:val="00B54306"/>
    <w:rsid w:val="00B55580"/>
    <w:rsid w:val="00B5561E"/>
    <w:rsid w:val="00B557C6"/>
    <w:rsid w:val="00B557FE"/>
    <w:rsid w:val="00B5630B"/>
    <w:rsid w:val="00B564AD"/>
    <w:rsid w:val="00B56631"/>
    <w:rsid w:val="00B5666B"/>
    <w:rsid w:val="00B5772C"/>
    <w:rsid w:val="00B57CD6"/>
    <w:rsid w:val="00B6079D"/>
    <w:rsid w:val="00B609F6"/>
    <w:rsid w:val="00B60D88"/>
    <w:rsid w:val="00B610A7"/>
    <w:rsid w:val="00B612C3"/>
    <w:rsid w:val="00B6161C"/>
    <w:rsid w:val="00B62178"/>
    <w:rsid w:val="00B626B0"/>
    <w:rsid w:val="00B6340F"/>
    <w:rsid w:val="00B63C14"/>
    <w:rsid w:val="00B65643"/>
    <w:rsid w:val="00B65E81"/>
    <w:rsid w:val="00B66B71"/>
    <w:rsid w:val="00B66F1E"/>
    <w:rsid w:val="00B66FEC"/>
    <w:rsid w:val="00B671A8"/>
    <w:rsid w:val="00B6733E"/>
    <w:rsid w:val="00B675BA"/>
    <w:rsid w:val="00B70CD3"/>
    <w:rsid w:val="00B715FE"/>
    <w:rsid w:val="00B71623"/>
    <w:rsid w:val="00B7274F"/>
    <w:rsid w:val="00B727F2"/>
    <w:rsid w:val="00B72CA0"/>
    <w:rsid w:val="00B72FDB"/>
    <w:rsid w:val="00B73A2E"/>
    <w:rsid w:val="00B743D2"/>
    <w:rsid w:val="00B74554"/>
    <w:rsid w:val="00B745AD"/>
    <w:rsid w:val="00B74CF6"/>
    <w:rsid w:val="00B7585B"/>
    <w:rsid w:val="00B7645C"/>
    <w:rsid w:val="00B76743"/>
    <w:rsid w:val="00B775AD"/>
    <w:rsid w:val="00B802BB"/>
    <w:rsid w:val="00B80AEC"/>
    <w:rsid w:val="00B8105F"/>
    <w:rsid w:val="00B8158B"/>
    <w:rsid w:val="00B822F6"/>
    <w:rsid w:val="00B82779"/>
    <w:rsid w:val="00B82B0D"/>
    <w:rsid w:val="00B82E75"/>
    <w:rsid w:val="00B831D6"/>
    <w:rsid w:val="00B832DC"/>
    <w:rsid w:val="00B83C34"/>
    <w:rsid w:val="00B841B0"/>
    <w:rsid w:val="00B84282"/>
    <w:rsid w:val="00B847B4"/>
    <w:rsid w:val="00B8487F"/>
    <w:rsid w:val="00B84C1B"/>
    <w:rsid w:val="00B8549D"/>
    <w:rsid w:val="00B856BB"/>
    <w:rsid w:val="00B85783"/>
    <w:rsid w:val="00B8607D"/>
    <w:rsid w:val="00B86778"/>
    <w:rsid w:val="00B86840"/>
    <w:rsid w:val="00B868E2"/>
    <w:rsid w:val="00B86C03"/>
    <w:rsid w:val="00B86C8D"/>
    <w:rsid w:val="00B8777C"/>
    <w:rsid w:val="00B877D6"/>
    <w:rsid w:val="00B878B1"/>
    <w:rsid w:val="00B87AAB"/>
    <w:rsid w:val="00B90320"/>
    <w:rsid w:val="00B9084B"/>
    <w:rsid w:val="00B90DF9"/>
    <w:rsid w:val="00B917DE"/>
    <w:rsid w:val="00B919B2"/>
    <w:rsid w:val="00B9311D"/>
    <w:rsid w:val="00B93414"/>
    <w:rsid w:val="00B94040"/>
    <w:rsid w:val="00B9506A"/>
    <w:rsid w:val="00B956EF"/>
    <w:rsid w:val="00B95F15"/>
    <w:rsid w:val="00B96008"/>
    <w:rsid w:val="00B96736"/>
    <w:rsid w:val="00B9699E"/>
    <w:rsid w:val="00B96F39"/>
    <w:rsid w:val="00B970A7"/>
    <w:rsid w:val="00B972EC"/>
    <w:rsid w:val="00B97D28"/>
    <w:rsid w:val="00BA03CE"/>
    <w:rsid w:val="00BA1AE2"/>
    <w:rsid w:val="00BA1B56"/>
    <w:rsid w:val="00BA1F29"/>
    <w:rsid w:val="00BA2BB2"/>
    <w:rsid w:val="00BA2C0D"/>
    <w:rsid w:val="00BA34CE"/>
    <w:rsid w:val="00BA3CA6"/>
    <w:rsid w:val="00BA3E3A"/>
    <w:rsid w:val="00BA4A6B"/>
    <w:rsid w:val="00BA4AD7"/>
    <w:rsid w:val="00BA5202"/>
    <w:rsid w:val="00BA5970"/>
    <w:rsid w:val="00BA5B33"/>
    <w:rsid w:val="00BA5CA5"/>
    <w:rsid w:val="00BA6E0A"/>
    <w:rsid w:val="00BA70DB"/>
    <w:rsid w:val="00BA7519"/>
    <w:rsid w:val="00BA757D"/>
    <w:rsid w:val="00BA7ED8"/>
    <w:rsid w:val="00BB0396"/>
    <w:rsid w:val="00BB0614"/>
    <w:rsid w:val="00BB0AF1"/>
    <w:rsid w:val="00BB0F15"/>
    <w:rsid w:val="00BB117C"/>
    <w:rsid w:val="00BB1AF7"/>
    <w:rsid w:val="00BB1CCD"/>
    <w:rsid w:val="00BB227A"/>
    <w:rsid w:val="00BB2693"/>
    <w:rsid w:val="00BB2D59"/>
    <w:rsid w:val="00BB3D96"/>
    <w:rsid w:val="00BB4329"/>
    <w:rsid w:val="00BB4330"/>
    <w:rsid w:val="00BB58F0"/>
    <w:rsid w:val="00BB6704"/>
    <w:rsid w:val="00BB6A3B"/>
    <w:rsid w:val="00BB6B0D"/>
    <w:rsid w:val="00BB6B1F"/>
    <w:rsid w:val="00BB72F1"/>
    <w:rsid w:val="00BB7617"/>
    <w:rsid w:val="00BB7692"/>
    <w:rsid w:val="00BC05EB"/>
    <w:rsid w:val="00BC0A96"/>
    <w:rsid w:val="00BC0CDD"/>
    <w:rsid w:val="00BC0EAC"/>
    <w:rsid w:val="00BC111D"/>
    <w:rsid w:val="00BC2029"/>
    <w:rsid w:val="00BC216C"/>
    <w:rsid w:val="00BC2511"/>
    <w:rsid w:val="00BC32C5"/>
    <w:rsid w:val="00BC367E"/>
    <w:rsid w:val="00BC3EEB"/>
    <w:rsid w:val="00BC453C"/>
    <w:rsid w:val="00BC49AE"/>
    <w:rsid w:val="00BC4D03"/>
    <w:rsid w:val="00BC4D7A"/>
    <w:rsid w:val="00BC568A"/>
    <w:rsid w:val="00BC56B1"/>
    <w:rsid w:val="00BC5CA9"/>
    <w:rsid w:val="00BC5E94"/>
    <w:rsid w:val="00BC64A5"/>
    <w:rsid w:val="00BC6790"/>
    <w:rsid w:val="00BC7330"/>
    <w:rsid w:val="00BC7337"/>
    <w:rsid w:val="00BC7817"/>
    <w:rsid w:val="00BC7D9E"/>
    <w:rsid w:val="00BD0294"/>
    <w:rsid w:val="00BD04F0"/>
    <w:rsid w:val="00BD069F"/>
    <w:rsid w:val="00BD08D3"/>
    <w:rsid w:val="00BD0F09"/>
    <w:rsid w:val="00BD1203"/>
    <w:rsid w:val="00BD2100"/>
    <w:rsid w:val="00BD27F0"/>
    <w:rsid w:val="00BD2D86"/>
    <w:rsid w:val="00BD2F8A"/>
    <w:rsid w:val="00BD354D"/>
    <w:rsid w:val="00BD3668"/>
    <w:rsid w:val="00BD3C77"/>
    <w:rsid w:val="00BD3F04"/>
    <w:rsid w:val="00BD3F4E"/>
    <w:rsid w:val="00BD4B70"/>
    <w:rsid w:val="00BD4DAE"/>
    <w:rsid w:val="00BD54E0"/>
    <w:rsid w:val="00BD6694"/>
    <w:rsid w:val="00BD70DD"/>
    <w:rsid w:val="00BD73FB"/>
    <w:rsid w:val="00BD7405"/>
    <w:rsid w:val="00BD7AC0"/>
    <w:rsid w:val="00BD7F94"/>
    <w:rsid w:val="00BE0184"/>
    <w:rsid w:val="00BE04E3"/>
    <w:rsid w:val="00BE07AB"/>
    <w:rsid w:val="00BE1029"/>
    <w:rsid w:val="00BE10C2"/>
    <w:rsid w:val="00BE195D"/>
    <w:rsid w:val="00BE1C9F"/>
    <w:rsid w:val="00BE1CC7"/>
    <w:rsid w:val="00BE2160"/>
    <w:rsid w:val="00BE2722"/>
    <w:rsid w:val="00BE2E2A"/>
    <w:rsid w:val="00BE328E"/>
    <w:rsid w:val="00BE3419"/>
    <w:rsid w:val="00BE3435"/>
    <w:rsid w:val="00BE3C43"/>
    <w:rsid w:val="00BE3CF0"/>
    <w:rsid w:val="00BE4EF8"/>
    <w:rsid w:val="00BE51D2"/>
    <w:rsid w:val="00BE5788"/>
    <w:rsid w:val="00BE58B3"/>
    <w:rsid w:val="00BE7740"/>
    <w:rsid w:val="00BE7788"/>
    <w:rsid w:val="00BF043D"/>
    <w:rsid w:val="00BF0559"/>
    <w:rsid w:val="00BF0EDD"/>
    <w:rsid w:val="00BF0FD4"/>
    <w:rsid w:val="00BF12B2"/>
    <w:rsid w:val="00BF14F4"/>
    <w:rsid w:val="00BF1536"/>
    <w:rsid w:val="00BF2485"/>
    <w:rsid w:val="00BF271B"/>
    <w:rsid w:val="00BF2858"/>
    <w:rsid w:val="00BF2A48"/>
    <w:rsid w:val="00BF2BE9"/>
    <w:rsid w:val="00BF2E5E"/>
    <w:rsid w:val="00BF3110"/>
    <w:rsid w:val="00BF3789"/>
    <w:rsid w:val="00BF38CF"/>
    <w:rsid w:val="00BF3D32"/>
    <w:rsid w:val="00BF3F99"/>
    <w:rsid w:val="00BF416E"/>
    <w:rsid w:val="00BF5373"/>
    <w:rsid w:val="00BF5402"/>
    <w:rsid w:val="00BF5F4C"/>
    <w:rsid w:val="00BF5FD9"/>
    <w:rsid w:val="00BF6001"/>
    <w:rsid w:val="00BF73DD"/>
    <w:rsid w:val="00BF78D4"/>
    <w:rsid w:val="00BF7E22"/>
    <w:rsid w:val="00C00128"/>
    <w:rsid w:val="00C0081B"/>
    <w:rsid w:val="00C00D05"/>
    <w:rsid w:val="00C00DB8"/>
    <w:rsid w:val="00C01082"/>
    <w:rsid w:val="00C01A22"/>
    <w:rsid w:val="00C01A53"/>
    <w:rsid w:val="00C01AB7"/>
    <w:rsid w:val="00C0288E"/>
    <w:rsid w:val="00C02C99"/>
    <w:rsid w:val="00C038DE"/>
    <w:rsid w:val="00C03A67"/>
    <w:rsid w:val="00C03F0E"/>
    <w:rsid w:val="00C042AB"/>
    <w:rsid w:val="00C0443C"/>
    <w:rsid w:val="00C063C9"/>
    <w:rsid w:val="00C0687E"/>
    <w:rsid w:val="00C0698A"/>
    <w:rsid w:val="00C06AC4"/>
    <w:rsid w:val="00C077F8"/>
    <w:rsid w:val="00C07FAA"/>
    <w:rsid w:val="00C102FD"/>
    <w:rsid w:val="00C10650"/>
    <w:rsid w:val="00C10ACA"/>
    <w:rsid w:val="00C10AFD"/>
    <w:rsid w:val="00C115CA"/>
    <w:rsid w:val="00C1179C"/>
    <w:rsid w:val="00C127B8"/>
    <w:rsid w:val="00C13477"/>
    <w:rsid w:val="00C1356D"/>
    <w:rsid w:val="00C13628"/>
    <w:rsid w:val="00C13E27"/>
    <w:rsid w:val="00C142E6"/>
    <w:rsid w:val="00C143A3"/>
    <w:rsid w:val="00C14582"/>
    <w:rsid w:val="00C15215"/>
    <w:rsid w:val="00C15495"/>
    <w:rsid w:val="00C1652E"/>
    <w:rsid w:val="00C16600"/>
    <w:rsid w:val="00C203AF"/>
    <w:rsid w:val="00C2056D"/>
    <w:rsid w:val="00C2103C"/>
    <w:rsid w:val="00C21581"/>
    <w:rsid w:val="00C21C8A"/>
    <w:rsid w:val="00C2307B"/>
    <w:rsid w:val="00C2350B"/>
    <w:rsid w:val="00C239BA"/>
    <w:rsid w:val="00C23C07"/>
    <w:rsid w:val="00C23F62"/>
    <w:rsid w:val="00C2530F"/>
    <w:rsid w:val="00C26809"/>
    <w:rsid w:val="00C26DF5"/>
    <w:rsid w:val="00C2709A"/>
    <w:rsid w:val="00C27994"/>
    <w:rsid w:val="00C27DFF"/>
    <w:rsid w:val="00C27FA9"/>
    <w:rsid w:val="00C30107"/>
    <w:rsid w:val="00C301C1"/>
    <w:rsid w:val="00C301CB"/>
    <w:rsid w:val="00C30605"/>
    <w:rsid w:val="00C30D39"/>
    <w:rsid w:val="00C319AF"/>
    <w:rsid w:val="00C321BC"/>
    <w:rsid w:val="00C323B4"/>
    <w:rsid w:val="00C32923"/>
    <w:rsid w:val="00C33619"/>
    <w:rsid w:val="00C3372A"/>
    <w:rsid w:val="00C3377F"/>
    <w:rsid w:val="00C338AC"/>
    <w:rsid w:val="00C33A82"/>
    <w:rsid w:val="00C34157"/>
    <w:rsid w:val="00C348C5"/>
    <w:rsid w:val="00C34B30"/>
    <w:rsid w:val="00C34C2D"/>
    <w:rsid w:val="00C34CC1"/>
    <w:rsid w:val="00C35195"/>
    <w:rsid w:val="00C35260"/>
    <w:rsid w:val="00C355E4"/>
    <w:rsid w:val="00C35767"/>
    <w:rsid w:val="00C36034"/>
    <w:rsid w:val="00C36326"/>
    <w:rsid w:val="00C366C4"/>
    <w:rsid w:val="00C36705"/>
    <w:rsid w:val="00C368A7"/>
    <w:rsid w:val="00C3732D"/>
    <w:rsid w:val="00C375DE"/>
    <w:rsid w:val="00C37D11"/>
    <w:rsid w:val="00C37E38"/>
    <w:rsid w:val="00C40D98"/>
    <w:rsid w:val="00C40DC7"/>
    <w:rsid w:val="00C42101"/>
    <w:rsid w:val="00C42B80"/>
    <w:rsid w:val="00C42EDF"/>
    <w:rsid w:val="00C4316F"/>
    <w:rsid w:val="00C43206"/>
    <w:rsid w:val="00C43228"/>
    <w:rsid w:val="00C43992"/>
    <w:rsid w:val="00C43EA5"/>
    <w:rsid w:val="00C43F8E"/>
    <w:rsid w:val="00C441F6"/>
    <w:rsid w:val="00C45407"/>
    <w:rsid w:val="00C45C7B"/>
    <w:rsid w:val="00C462B5"/>
    <w:rsid w:val="00C46395"/>
    <w:rsid w:val="00C46689"/>
    <w:rsid w:val="00C467B9"/>
    <w:rsid w:val="00C4692A"/>
    <w:rsid w:val="00C46B4F"/>
    <w:rsid w:val="00C46F25"/>
    <w:rsid w:val="00C474DE"/>
    <w:rsid w:val="00C50013"/>
    <w:rsid w:val="00C502FC"/>
    <w:rsid w:val="00C503ED"/>
    <w:rsid w:val="00C50D03"/>
    <w:rsid w:val="00C51A9A"/>
    <w:rsid w:val="00C52C71"/>
    <w:rsid w:val="00C53569"/>
    <w:rsid w:val="00C53751"/>
    <w:rsid w:val="00C53B0A"/>
    <w:rsid w:val="00C540B1"/>
    <w:rsid w:val="00C544DE"/>
    <w:rsid w:val="00C55006"/>
    <w:rsid w:val="00C5508E"/>
    <w:rsid w:val="00C56597"/>
    <w:rsid w:val="00C56A00"/>
    <w:rsid w:val="00C57F3E"/>
    <w:rsid w:val="00C57FDE"/>
    <w:rsid w:val="00C5F8BE"/>
    <w:rsid w:val="00C6050E"/>
    <w:rsid w:val="00C6066B"/>
    <w:rsid w:val="00C6072C"/>
    <w:rsid w:val="00C60953"/>
    <w:rsid w:val="00C61D32"/>
    <w:rsid w:val="00C6209C"/>
    <w:rsid w:val="00C621C5"/>
    <w:rsid w:val="00C62221"/>
    <w:rsid w:val="00C62BF2"/>
    <w:rsid w:val="00C62CCB"/>
    <w:rsid w:val="00C63360"/>
    <w:rsid w:val="00C636B9"/>
    <w:rsid w:val="00C63AAF"/>
    <w:rsid w:val="00C64250"/>
    <w:rsid w:val="00C651CA"/>
    <w:rsid w:val="00C6533D"/>
    <w:rsid w:val="00C65796"/>
    <w:rsid w:val="00C6582F"/>
    <w:rsid w:val="00C66183"/>
    <w:rsid w:val="00C66DA0"/>
    <w:rsid w:val="00C673EE"/>
    <w:rsid w:val="00C675A7"/>
    <w:rsid w:val="00C67D28"/>
    <w:rsid w:val="00C67E3B"/>
    <w:rsid w:val="00C702BA"/>
    <w:rsid w:val="00C70643"/>
    <w:rsid w:val="00C706BC"/>
    <w:rsid w:val="00C7218D"/>
    <w:rsid w:val="00C73C99"/>
    <w:rsid w:val="00C73D87"/>
    <w:rsid w:val="00C74927"/>
    <w:rsid w:val="00C74B5A"/>
    <w:rsid w:val="00C7545D"/>
    <w:rsid w:val="00C759B2"/>
    <w:rsid w:val="00C809DD"/>
    <w:rsid w:val="00C8110C"/>
    <w:rsid w:val="00C814E8"/>
    <w:rsid w:val="00C8225C"/>
    <w:rsid w:val="00C82D50"/>
    <w:rsid w:val="00C83817"/>
    <w:rsid w:val="00C8383E"/>
    <w:rsid w:val="00C852F8"/>
    <w:rsid w:val="00C85386"/>
    <w:rsid w:val="00C86356"/>
    <w:rsid w:val="00C866EF"/>
    <w:rsid w:val="00C86E77"/>
    <w:rsid w:val="00C86E8B"/>
    <w:rsid w:val="00C871DB"/>
    <w:rsid w:val="00C87F1A"/>
    <w:rsid w:val="00C87F54"/>
    <w:rsid w:val="00C9041A"/>
    <w:rsid w:val="00C90DCE"/>
    <w:rsid w:val="00C91686"/>
    <w:rsid w:val="00C91E11"/>
    <w:rsid w:val="00C9278E"/>
    <w:rsid w:val="00C92D99"/>
    <w:rsid w:val="00C9364C"/>
    <w:rsid w:val="00C93DF9"/>
    <w:rsid w:val="00C93E43"/>
    <w:rsid w:val="00C94563"/>
    <w:rsid w:val="00C95EC5"/>
    <w:rsid w:val="00C966D4"/>
    <w:rsid w:val="00C969C5"/>
    <w:rsid w:val="00C96D69"/>
    <w:rsid w:val="00C96DF2"/>
    <w:rsid w:val="00C96F4D"/>
    <w:rsid w:val="00CA043A"/>
    <w:rsid w:val="00CA0895"/>
    <w:rsid w:val="00CA092B"/>
    <w:rsid w:val="00CA0CE6"/>
    <w:rsid w:val="00CA0D44"/>
    <w:rsid w:val="00CA10DC"/>
    <w:rsid w:val="00CA1571"/>
    <w:rsid w:val="00CA1E0E"/>
    <w:rsid w:val="00CA2DB5"/>
    <w:rsid w:val="00CA2FA4"/>
    <w:rsid w:val="00CA3BE4"/>
    <w:rsid w:val="00CA4FEB"/>
    <w:rsid w:val="00CA537A"/>
    <w:rsid w:val="00CA5E82"/>
    <w:rsid w:val="00CA6429"/>
    <w:rsid w:val="00CA6544"/>
    <w:rsid w:val="00CA6B8A"/>
    <w:rsid w:val="00CA708A"/>
    <w:rsid w:val="00CA7A24"/>
    <w:rsid w:val="00CA7FFD"/>
    <w:rsid w:val="00CB006F"/>
    <w:rsid w:val="00CB0398"/>
    <w:rsid w:val="00CB1A45"/>
    <w:rsid w:val="00CB1AD4"/>
    <w:rsid w:val="00CB1DDC"/>
    <w:rsid w:val="00CB1E7F"/>
    <w:rsid w:val="00CB298B"/>
    <w:rsid w:val="00CB2A8D"/>
    <w:rsid w:val="00CB2CAB"/>
    <w:rsid w:val="00CB2E51"/>
    <w:rsid w:val="00CB3E71"/>
    <w:rsid w:val="00CB3F18"/>
    <w:rsid w:val="00CB54C1"/>
    <w:rsid w:val="00CB56B6"/>
    <w:rsid w:val="00CB5974"/>
    <w:rsid w:val="00CB5BF6"/>
    <w:rsid w:val="00CB5D5F"/>
    <w:rsid w:val="00CB5D61"/>
    <w:rsid w:val="00CB5F42"/>
    <w:rsid w:val="00CB6133"/>
    <w:rsid w:val="00CB6999"/>
    <w:rsid w:val="00CB7CD7"/>
    <w:rsid w:val="00CC024C"/>
    <w:rsid w:val="00CC06A0"/>
    <w:rsid w:val="00CC0C28"/>
    <w:rsid w:val="00CC0EAD"/>
    <w:rsid w:val="00CC1A3D"/>
    <w:rsid w:val="00CC1A4B"/>
    <w:rsid w:val="00CC1CD0"/>
    <w:rsid w:val="00CC1DD2"/>
    <w:rsid w:val="00CC2B69"/>
    <w:rsid w:val="00CC2D84"/>
    <w:rsid w:val="00CC2E74"/>
    <w:rsid w:val="00CC2F7E"/>
    <w:rsid w:val="00CC3211"/>
    <w:rsid w:val="00CC3335"/>
    <w:rsid w:val="00CC361C"/>
    <w:rsid w:val="00CC41C0"/>
    <w:rsid w:val="00CC4422"/>
    <w:rsid w:val="00CC4A27"/>
    <w:rsid w:val="00CC546F"/>
    <w:rsid w:val="00CC6EEE"/>
    <w:rsid w:val="00CD002C"/>
    <w:rsid w:val="00CD01D8"/>
    <w:rsid w:val="00CD048A"/>
    <w:rsid w:val="00CD094C"/>
    <w:rsid w:val="00CD0B3F"/>
    <w:rsid w:val="00CD183D"/>
    <w:rsid w:val="00CD1886"/>
    <w:rsid w:val="00CD1D9D"/>
    <w:rsid w:val="00CD1DC1"/>
    <w:rsid w:val="00CD2051"/>
    <w:rsid w:val="00CD2605"/>
    <w:rsid w:val="00CD2F08"/>
    <w:rsid w:val="00CD3281"/>
    <w:rsid w:val="00CD33A9"/>
    <w:rsid w:val="00CD3D4D"/>
    <w:rsid w:val="00CD43DA"/>
    <w:rsid w:val="00CD445A"/>
    <w:rsid w:val="00CD447A"/>
    <w:rsid w:val="00CD480A"/>
    <w:rsid w:val="00CD5104"/>
    <w:rsid w:val="00CD552E"/>
    <w:rsid w:val="00CD6B4B"/>
    <w:rsid w:val="00CD6C06"/>
    <w:rsid w:val="00CD74FB"/>
    <w:rsid w:val="00CD7C2C"/>
    <w:rsid w:val="00CE09DC"/>
    <w:rsid w:val="00CE0D3B"/>
    <w:rsid w:val="00CE1517"/>
    <w:rsid w:val="00CE1573"/>
    <w:rsid w:val="00CE1BBA"/>
    <w:rsid w:val="00CE1BDE"/>
    <w:rsid w:val="00CE237D"/>
    <w:rsid w:val="00CE2385"/>
    <w:rsid w:val="00CE290A"/>
    <w:rsid w:val="00CE31EB"/>
    <w:rsid w:val="00CE371D"/>
    <w:rsid w:val="00CE37FA"/>
    <w:rsid w:val="00CE38CD"/>
    <w:rsid w:val="00CE46D9"/>
    <w:rsid w:val="00CE4ED3"/>
    <w:rsid w:val="00CE51BA"/>
    <w:rsid w:val="00CE67BF"/>
    <w:rsid w:val="00CE6993"/>
    <w:rsid w:val="00CE6B16"/>
    <w:rsid w:val="00CE6C83"/>
    <w:rsid w:val="00CE6D65"/>
    <w:rsid w:val="00CE6DA0"/>
    <w:rsid w:val="00CE735D"/>
    <w:rsid w:val="00CE7788"/>
    <w:rsid w:val="00CE797E"/>
    <w:rsid w:val="00CF02BD"/>
    <w:rsid w:val="00CF16D2"/>
    <w:rsid w:val="00CF2545"/>
    <w:rsid w:val="00CF2CB4"/>
    <w:rsid w:val="00CF2E54"/>
    <w:rsid w:val="00CF33AF"/>
    <w:rsid w:val="00CF4187"/>
    <w:rsid w:val="00CF45C3"/>
    <w:rsid w:val="00CF4B52"/>
    <w:rsid w:val="00CF5222"/>
    <w:rsid w:val="00CF5BAA"/>
    <w:rsid w:val="00CF5DAD"/>
    <w:rsid w:val="00CF5DCE"/>
    <w:rsid w:val="00CF5F67"/>
    <w:rsid w:val="00CF6091"/>
    <w:rsid w:val="00CF619D"/>
    <w:rsid w:val="00CF662C"/>
    <w:rsid w:val="00CF72FA"/>
    <w:rsid w:val="00D007B3"/>
    <w:rsid w:val="00D00929"/>
    <w:rsid w:val="00D00FB0"/>
    <w:rsid w:val="00D0108B"/>
    <w:rsid w:val="00D0150E"/>
    <w:rsid w:val="00D019AF"/>
    <w:rsid w:val="00D02909"/>
    <w:rsid w:val="00D02B34"/>
    <w:rsid w:val="00D02C66"/>
    <w:rsid w:val="00D02DF7"/>
    <w:rsid w:val="00D02FF9"/>
    <w:rsid w:val="00D036E6"/>
    <w:rsid w:val="00D03979"/>
    <w:rsid w:val="00D0397A"/>
    <w:rsid w:val="00D03D4A"/>
    <w:rsid w:val="00D03EAC"/>
    <w:rsid w:val="00D04A86"/>
    <w:rsid w:val="00D04C07"/>
    <w:rsid w:val="00D04F74"/>
    <w:rsid w:val="00D05626"/>
    <w:rsid w:val="00D06323"/>
    <w:rsid w:val="00D06762"/>
    <w:rsid w:val="00D10FBA"/>
    <w:rsid w:val="00D1147B"/>
    <w:rsid w:val="00D115F8"/>
    <w:rsid w:val="00D12048"/>
    <w:rsid w:val="00D121F5"/>
    <w:rsid w:val="00D1255E"/>
    <w:rsid w:val="00D13224"/>
    <w:rsid w:val="00D135B3"/>
    <w:rsid w:val="00D13759"/>
    <w:rsid w:val="00D139C7"/>
    <w:rsid w:val="00D14FE0"/>
    <w:rsid w:val="00D1571E"/>
    <w:rsid w:val="00D1574C"/>
    <w:rsid w:val="00D15765"/>
    <w:rsid w:val="00D158B0"/>
    <w:rsid w:val="00D15EC3"/>
    <w:rsid w:val="00D1745C"/>
    <w:rsid w:val="00D174F6"/>
    <w:rsid w:val="00D178F9"/>
    <w:rsid w:val="00D17D42"/>
    <w:rsid w:val="00D17ED8"/>
    <w:rsid w:val="00D207BD"/>
    <w:rsid w:val="00D20994"/>
    <w:rsid w:val="00D20AA2"/>
    <w:rsid w:val="00D20DF6"/>
    <w:rsid w:val="00D210A4"/>
    <w:rsid w:val="00D21464"/>
    <w:rsid w:val="00D21A01"/>
    <w:rsid w:val="00D22071"/>
    <w:rsid w:val="00D220CD"/>
    <w:rsid w:val="00D221AA"/>
    <w:rsid w:val="00D229A9"/>
    <w:rsid w:val="00D23449"/>
    <w:rsid w:val="00D23A6B"/>
    <w:rsid w:val="00D25158"/>
    <w:rsid w:val="00D2517A"/>
    <w:rsid w:val="00D2540A"/>
    <w:rsid w:val="00D25600"/>
    <w:rsid w:val="00D261CF"/>
    <w:rsid w:val="00D273A5"/>
    <w:rsid w:val="00D273AB"/>
    <w:rsid w:val="00D273F2"/>
    <w:rsid w:val="00D27729"/>
    <w:rsid w:val="00D30151"/>
    <w:rsid w:val="00D302D0"/>
    <w:rsid w:val="00D30A51"/>
    <w:rsid w:val="00D31246"/>
    <w:rsid w:val="00D31EF9"/>
    <w:rsid w:val="00D3236F"/>
    <w:rsid w:val="00D333F1"/>
    <w:rsid w:val="00D3371C"/>
    <w:rsid w:val="00D339A4"/>
    <w:rsid w:val="00D343B6"/>
    <w:rsid w:val="00D34620"/>
    <w:rsid w:val="00D34F6E"/>
    <w:rsid w:val="00D3558C"/>
    <w:rsid w:val="00D35DE2"/>
    <w:rsid w:val="00D364D5"/>
    <w:rsid w:val="00D366FC"/>
    <w:rsid w:val="00D36D39"/>
    <w:rsid w:val="00D37D4B"/>
    <w:rsid w:val="00D400A8"/>
    <w:rsid w:val="00D4035B"/>
    <w:rsid w:val="00D40E54"/>
    <w:rsid w:val="00D41D71"/>
    <w:rsid w:val="00D4206E"/>
    <w:rsid w:val="00D42321"/>
    <w:rsid w:val="00D4343C"/>
    <w:rsid w:val="00D4383D"/>
    <w:rsid w:val="00D444EC"/>
    <w:rsid w:val="00D4466F"/>
    <w:rsid w:val="00D456FF"/>
    <w:rsid w:val="00D45A9B"/>
    <w:rsid w:val="00D45BFD"/>
    <w:rsid w:val="00D46269"/>
    <w:rsid w:val="00D467D8"/>
    <w:rsid w:val="00D467F5"/>
    <w:rsid w:val="00D46CD3"/>
    <w:rsid w:val="00D46D26"/>
    <w:rsid w:val="00D46E07"/>
    <w:rsid w:val="00D470B6"/>
    <w:rsid w:val="00D4719D"/>
    <w:rsid w:val="00D47AE4"/>
    <w:rsid w:val="00D47F41"/>
    <w:rsid w:val="00D5056B"/>
    <w:rsid w:val="00D507DE"/>
    <w:rsid w:val="00D50B5C"/>
    <w:rsid w:val="00D50E3B"/>
    <w:rsid w:val="00D51E95"/>
    <w:rsid w:val="00D52C22"/>
    <w:rsid w:val="00D52D47"/>
    <w:rsid w:val="00D533A2"/>
    <w:rsid w:val="00D53627"/>
    <w:rsid w:val="00D53721"/>
    <w:rsid w:val="00D53CC1"/>
    <w:rsid w:val="00D54635"/>
    <w:rsid w:val="00D55354"/>
    <w:rsid w:val="00D55D1D"/>
    <w:rsid w:val="00D56432"/>
    <w:rsid w:val="00D5646B"/>
    <w:rsid w:val="00D60452"/>
    <w:rsid w:val="00D6069F"/>
    <w:rsid w:val="00D606EF"/>
    <w:rsid w:val="00D60ACC"/>
    <w:rsid w:val="00D61F54"/>
    <w:rsid w:val="00D63DA4"/>
    <w:rsid w:val="00D64241"/>
    <w:rsid w:val="00D64585"/>
    <w:rsid w:val="00D64DB9"/>
    <w:rsid w:val="00D6520A"/>
    <w:rsid w:val="00D65578"/>
    <w:rsid w:val="00D66907"/>
    <w:rsid w:val="00D66CEB"/>
    <w:rsid w:val="00D66E39"/>
    <w:rsid w:val="00D66FCE"/>
    <w:rsid w:val="00D678D1"/>
    <w:rsid w:val="00D700F2"/>
    <w:rsid w:val="00D70913"/>
    <w:rsid w:val="00D71837"/>
    <w:rsid w:val="00D71A31"/>
    <w:rsid w:val="00D71EC3"/>
    <w:rsid w:val="00D73005"/>
    <w:rsid w:val="00D7302E"/>
    <w:rsid w:val="00D734D1"/>
    <w:rsid w:val="00D735C4"/>
    <w:rsid w:val="00D7371E"/>
    <w:rsid w:val="00D73951"/>
    <w:rsid w:val="00D73B87"/>
    <w:rsid w:val="00D73C89"/>
    <w:rsid w:val="00D740B6"/>
    <w:rsid w:val="00D74B68"/>
    <w:rsid w:val="00D74F13"/>
    <w:rsid w:val="00D7520E"/>
    <w:rsid w:val="00D75F9E"/>
    <w:rsid w:val="00D76989"/>
    <w:rsid w:val="00D76D95"/>
    <w:rsid w:val="00D77C10"/>
    <w:rsid w:val="00D80059"/>
    <w:rsid w:val="00D80A33"/>
    <w:rsid w:val="00D810A8"/>
    <w:rsid w:val="00D814A7"/>
    <w:rsid w:val="00D81881"/>
    <w:rsid w:val="00D819DF"/>
    <w:rsid w:val="00D81A48"/>
    <w:rsid w:val="00D81CF3"/>
    <w:rsid w:val="00D8208D"/>
    <w:rsid w:val="00D82EF4"/>
    <w:rsid w:val="00D830EC"/>
    <w:rsid w:val="00D83133"/>
    <w:rsid w:val="00D83C15"/>
    <w:rsid w:val="00D83CCD"/>
    <w:rsid w:val="00D83E55"/>
    <w:rsid w:val="00D83F4A"/>
    <w:rsid w:val="00D84069"/>
    <w:rsid w:val="00D840FE"/>
    <w:rsid w:val="00D84326"/>
    <w:rsid w:val="00D844C1"/>
    <w:rsid w:val="00D84815"/>
    <w:rsid w:val="00D848A4"/>
    <w:rsid w:val="00D85216"/>
    <w:rsid w:val="00D85AA5"/>
    <w:rsid w:val="00D861DB"/>
    <w:rsid w:val="00D8660C"/>
    <w:rsid w:val="00D86A21"/>
    <w:rsid w:val="00D86CD0"/>
    <w:rsid w:val="00D87373"/>
    <w:rsid w:val="00D87804"/>
    <w:rsid w:val="00D87CE0"/>
    <w:rsid w:val="00D9007C"/>
    <w:rsid w:val="00D905FD"/>
    <w:rsid w:val="00D909EC"/>
    <w:rsid w:val="00D90C2E"/>
    <w:rsid w:val="00D90DCE"/>
    <w:rsid w:val="00D90F45"/>
    <w:rsid w:val="00D9196F"/>
    <w:rsid w:val="00D92C7B"/>
    <w:rsid w:val="00D930AE"/>
    <w:rsid w:val="00D94D4E"/>
    <w:rsid w:val="00D94E29"/>
    <w:rsid w:val="00D94FFB"/>
    <w:rsid w:val="00D953D5"/>
    <w:rsid w:val="00D9571A"/>
    <w:rsid w:val="00D95873"/>
    <w:rsid w:val="00D95D46"/>
    <w:rsid w:val="00D9656B"/>
    <w:rsid w:val="00D965D4"/>
    <w:rsid w:val="00D96EB8"/>
    <w:rsid w:val="00D97ABB"/>
    <w:rsid w:val="00D97BEB"/>
    <w:rsid w:val="00DA03A4"/>
    <w:rsid w:val="00DA0A9B"/>
    <w:rsid w:val="00DA1AB0"/>
    <w:rsid w:val="00DA1B73"/>
    <w:rsid w:val="00DA1E83"/>
    <w:rsid w:val="00DA1FB7"/>
    <w:rsid w:val="00DA2183"/>
    <w:rsid w:val="00DA28ED"/>
    <w:rsid w:val="00DA290D"/>
    <w:rsid w:val="00DA31A8"/>
    <w:rsid w:val="00DA33DE"/>
    <w:rsid w:val="00DA3491"/>
    <w:rsid w:val="00DA3571"/>
    <w:rsid w:val="00DA373F"/>
    <w:rsid w:val="00DA3A3F"/>
    <w:rsid w:val="00DA3B06"/>
    <w:rsid w:val="00DA44AD"/>
    <w:rsid w:val="00DA4D0B"/>
    <w:rsid w:val="00DA4D20"/>
    <w:rsid w:val="00DA5894"/>
    <w:rsid w:val="00DA5CCD"/>
    <w:rsid w:val="00DA6388"/>
    <w:rsid w:val="00DA64E4"/>
    <w:rsid w:val="00DA6A42"/>
    <w:rsid w:val="00DA7333"/>
    <w:rsid w:val="00DA7429"/>
    <w:rsid w:val="00DA77F3"/>
    <w:rsid w:val="00DA78B1"/>
    <w:rsid w:val="00DA795A"/>
    <w:rsid w:val="00DA7F45"/>
    <w:rsid w:val="00DB050F"/>
    <w:rsid w:val="00DB0B2E"/>
    <w:rsid w:val="00DB0BC8"/>
    <w:rsid w:val="00DB102E"/>
    <w:rsid w:val="00DB12E4"/>
    <w:rsid w:val="00DB15AD"/>
    <w:rsid w:val="00DB2049"/>
    <w:rsid w:val="00DB28C7"/>
    <w:rsid w:val="00DB2C3F"/>
    <w:rsid w:val="00DB3112"/>
    <w:rsid w:val="00DB314C"/>
    <w:rsid w:val="00DB34CB"/>
    <w:rsid w:val="00DB39A5"/>
    <w:rsid w:val="00DB3C3B"/>
    <w:rsid w:val="00DB4AC7"/>
    <w:rsid w:val="00DB518A"/>
    <w:rsid w:val="00DB5D75"/>
    <w:rsid w:val="00DB5FA1"/>
    <w:rsid w:val="00DB648B"/>
    <w:rsid w:val="00DB66D3"/>
    <w:rsid w:val="00DB70FA"/>
    <w:rsid w:val="00DB7365"/>
    <w:rsid w:val="00DC001D"/>
    <w:rsid w:val="00DC0F69"/>
    <w:rsid w:val="00DC1017"/>
    <w:rsid w:val="00DC171B"/>
    <w:rsid w:val="00DC18AA"/>
    <w:rsid w:val="00DC1E0D"/>
    <w:rsid w:val="00DC2288"/>
    <w:rsid w:val="00DC25A0"/>
    <w:rsid w:val="00DC2ADC"/>
    <w:rsid w:val="00DC2FCC"/>
    <w:rsid w:val="00DC3467"/>
    <w:rsid w:val="00DC6C54"/>
    <w:rsid w:val="00DC6DE8"/>
    <w:rsid w:val="00DC6DED"/>
    <w:rsid w:val="00DC7089"/>
    <w:rsid w:val="00DC728C"/>
    <w:rsid w:val="00DC7406"/>
    <w:rsid w:val="00DC74AD"/>
    <w:rsid w:val="00DC771A"/>
    <w:rsid w:val="00DC7911"/>
    <w:rsid w:val="00DD010D"/>
    <w:rsid w:val="00DD0C20"/>
    <w:rsid w:val="00DD0DE0"/>
    <w:rsid w:val="00DD1E45"/>
    <w:rsid w:val="00DD27EA"/>
    <w:rsid w:val="00DD29C6"/>
    <w:rsid w:val="00DD34B0"/>
    <w:rsid w:val="00DD37C4"/>
    <w:rsid w:val="00DD37D9"/>
    <w:rsid w:val="00DD4309"/>
    <w:rsid w:val="00DD4C11"/>
    <w:rsid w:val="00DD5861"/>
    <w:rsid w:val="00DD5B96"/>
    <w:rsid w:val="00DD5CF5"/>
    <w:rsid w:val="00DD5EDB"/>
    <w:rsid w:val="00DD64FA"/>
    <w:rsid w:val="00DD67E9"/>
    <w:rsid w:val="00DD69A4"/>
    <w:rsid w:val="00DD7168"/>
    <w:rsid w:val="00DD7584"/>
    <w:rsid w:val="00DE0178"/>
    <w:rsid w:val="00DE07CE"/>
    <w:rsid w:val="00DE1532"/>
    <w:rsid w:val="00DE166D"/>
    <w:rsid w:val="00DE1BF5"/>
    <w:rsid w:val="00DE2898"/>
    <w:rsid w:val="00DE2A18"/>
    <w:rsid w:val="00DE38FB"/>
    <w:rsid w:val="00DE3BCB"/>
    <w:rsid w:val="00DE3CD3"/>
    <w:rsid w:val="00DE49F6"/>
    <w:rsid w:val="00DE4B15"/>
    <w:rsid w:val="00DE51E3"/>
    <w:rsid w:val="00DE543D"/>
    <w:rsid w:val="00DE5459"/>
    <w:rsid w:val="00DE5C4F"/>
    <w:rsid w:val="00DE6085"/>
    <w:rsid w:val="00DE693E"/>
    <w:rsid w:val="00DF0375"/>
    <w:rsid w:val="00DF05AE"/>
    <w:rsid w:val="00DF0C2B"/>
    <w:rsid w:val="00DF13BB"/>
    <w:rsid w:val="00DF1FE7"/>
    <w:rsid w:val="00DF2177"/>
    <w:rsid w:val="00DF291F"/>
    <w:rsid w:val="00DF3207"/>
    <w:rsid w:val="00DF4229"/>
    <w:rsid w:val="00DF49E2"/>
    <w:rsid w:val="00DF4AA0"/>
    <w:rsid w:val="00DF4C10"/>
    <w:rsid w:val="00DF661C"/>
    <w:rsid w:val="00DF6A4C"/>
    <w:rsid w:val="00DF6C4B"/>
    <w:rsid w:val="00DF6E6B"/>
    <w:rsid w:val="00DF6FB4"/>
    <w:rsid w:val="00DF7861"/>
    <w:rsid w:val="00DF78C3"/>
    <w:rsid w:val="00DF7B9C"/>
    <w:rsid w:val="00E002D5"/>
    <w:rsid w:val="00E01400"/>
    <w:rsid w:val="00E03949"/>
    <w:rsid w:val="00E040FE"/>
    <w:rsid w:val="00E0464F"/>
    <w:rsid w:val="00E0526A"/>
    <w:rsid w:val="00E064FE"/>
    <w:rsid w:val="00E07035"/>
    <w:rsid w:val="00E07503"/>
    <w:rsid w:val="00E0772C"/>
    <w:rsid w:val="00E0792C"/>
    <w:rsid w:val="00E0793D"/>
    <w:rsid w:val="00E10A32"/>
    <w:rsid w:val="00E116C5"/>
    <w:rsid w:val="00E11B52"/>
    <w:rsid w:val="00E11CB3"/>
    <w:rsid w:val="00E11F0D"/>
    <w:rsid w:val="00E12271"/>
    <w:rsid w:val="00E128B9"/>
    <w:rsid w:val="00E13671"/>
    <w:rsid w:val="00E136CC"/>
    <w:rsid w:val="00E13BCC"/>
    <w:rsid w:val="00E1402C"/>
    <w:rsid w:val="00E14052"/>
    <w:rsid w:val="00E14905"/>
    <w:rsid w:val="00E14BF9"/>
    <w:rsid w:val="00E14C2E"/>
    <w:rsid w:val="00E14CB9"/>
    <w:rsid w:val="00E153B7"/>
    <w:rsid w:val="00E15D2D"/>
    <w:rsid w:val="00E16C7A"/>
    <w:rsid w:val="00E16CC4"/>
    <w:rsid w:val="00E170D1"/>
    <w:rsid w:val="00E17BE9"/>
    <w:rsid w:val="00E2054A"/>
    <w:rsid w:val="00E2079E"/>
    <w:rsid w:val="00E2096C"/>
    <w:rsid w:val="00E21267"/>
    <w:rsid w:val="00E21B9B"/>
    <w:rsid w:val="00E22413"/>
    <w:rsid w:val="00E2296A"/>
    <w:rsid w:val="00E229A6"/>
    <w:rsid w:val="00E2485E"/>
    <w:rsid w:val="00E24ECA"/>
    <w:rsid w:val="00E2604A"/>
    <w:rsid w:val="00E267DC"/>
    <w:rsid w:val="00E279AC"/>
    <w:rsid w:val="00E27C54"/>
    <w:rsid w:val="00E27F6B"/>
    <w:rsid w:val="00E30080"/>
    <w:rsid w:val="00E304FC"/>
    <w:rsid w:val="00E3058D"/>
    <w:rsid w:val="00E30867"/>
    <w:rsid w:val="00E308C8"/>
    <w:rsid w:val="00E30CD1"/>
    <w:rsid w:val="00E30E03"/>
    <w:rsid w:val="00E3120C"/>
    <w:rsid w:val="00E31268"/>
    <w:rsid w:val="00E316FD"/>
    <w:rsid w:val="00E31806"/>
    <w:rsid w:val="00E31B4D"/>
    <w:rsid w:val="00E32907"/>
    <w:rsid w:val="00E33248"/>
    <w:rsid w:val="00E3360A"/>
    <w:rsid w:val="00E34368"/>
    <w:rsid w:val="00E348D9"/>
    <w:rsid w:val="00E34A77"/>
    <w:rsid w:val="00E34DD1"/>
    <w:rsid w:val="00E35498"/>
    <w:rsid w:val="00E35B48"/>
    <w:rsid w:val="00E35E39"/>
    <w:rsid w:val="00E36411"/>
    <w:rsid w:val="00E3726E"/>
    <w:rsid w:val="00E372BD"/>
    <w:rsid w:val="00E3734A"/>
    <w:rsid w:val="00E37A6B"/>
    <w:rsid w:val="00E37E64"/>
    <w:rsid w:val="00E40473"/>
    <w:rsid w:val="00E408C7"/>
    <w:rsid w:val="00E4092C"/>
    <w:rsid w:val="00E411CC"/>
    <w:rsid w:val="00E415D3"/>
    <w:rsid w:val="00E41DD7"/>
    <w:rsid w:val="00E4261E"/>
    <w:rsid w:val="00E429E5"/>
    <w:rsid w:val="00E42AE5"/>
    <w:rsid w:val="00E42B01"/>
    <w:rsid w:val="00E430A7"/>
    <w:rsid w:val="00E432D5"/>
    <w:rsid w:val="00E43884"/>
    <w:rsid w:val="00E44796"/>
    <w:rsid w:val="00E44957"/>
    <w:rsid w:val="00E458E0"/>
    <w:rsid w:val="00E46F5E"/>
    <w:rsid w:val="00E47076"/>
    <w:rsid w:val="00E474AF"/>
    <w:rsid w:val="00E474FE"/>
    <w:rsid w:val="00E47AE1"/>
    <w:rsid w:val="00E47AF7"/>
    <w:rsid w:val="00E47BD5"/>
    <w:rsid w:val="00E47E0A"/>
    <w:rsid w:val="00E513DD"/>
    <w:rsid w:val="00E51836"/>
    <w:rsid w:val="00E55B4A"/>
    <w:rsid w:val="00E55E57"/>
    <w:rsid w:val="00E560B2"/>
    <w:rsid w:val="00E56154"/>
    <w:rsid w:val="00E56568"/>
    <w:rsid w:val="00E565FA"/>
    <w:rsid w:val="00E567F0"/>
    <w:rsid w:val="00E56828"/>
    <w:rsid w:val="00E568E4"/>
    <w:rsid w:val="00E5692D"/>
    <w:rsid w:val="00E57537"/>
    <w:rsid w:val="00E5754B"/>
    <w:rsid w:val="00E579DB"/>
    <w:rsid w:val="00E57B57"/>
    <w:rsid w:val="00E60464"/>
    <w:rsid w:val="00E60617"/>
    <w:rsid w:val="00E60E1F"/>
    <w:rsid w:val="00E60F78"/>
    <w:rsid w:val="00E61340"/>
    <w:rsid w:val="00E618BE"/>
    <w:rsid w:val="00E6190A"/>
    <w:rsid w:val="00E61AB2"/>
    <w:rsid w:val="00E61B4B"/>
    <w:rsid w:val="00E61EED"/>
    <w:rsid w:val="00E623CC"/>
    <w:rsid w:val="00E62F55"/>
    <w:rsid w:val="00E6330E"/>
    <w:rsid w:val="00E633CA"/>
    <w:rsid w:val="00E642FF"/>
    <w:rsid w:val="00E64624"/>
    <w:rsid w:val="00E648BC"/>
    <w:rsid w:val="00E65732"/>
    <w:rsid w:val="00E65E62"/>
    <w:rsid w:val="00E66FF9"/>
    <w:rsid w:val="00E67503"/>
    <w:rsid w:val="00E6767A"/>
    <w:rsid w:val="00E6769A"/>
    <w:rsid w:val="00E67C94"/>
    <w:rsid w:val="00E70814"/>
    <w:rsid w:val="00E70904"/>
    <w:rsid w:val="00E70CC8"/>
    <w:rsid w:val="00E70EFC"/>
    <w:rsid w:val="00E7141A"/>
    <w:rsid w:val="00E71832"/>
    <w:rsid w:val="00E72979"/>
    <w:rsid w:val="00E729BD"/>
    <w:rsid w:val="00E72ACA"/>
    <w:rsid w:val="00E72BCA"/>
    <w:rsid w:val="00E72D10"/>
    <w:rsid w:val="00E73D1F"/>
    <w:rsid w:val="00E74069"/>
    <w:rsid w:val="00E7406E"/>
    <w:rsid w:val="00E7496B"/>
    <w:rsid w:val="00E75255"/>
    <w:rsid w:val="00E76353"/>
    <w:rsid w:val="00E770C6"/>
    <w:rsid w:val="00E7796A"/>
    <w:rsid w:val="00E7A1C7"/>
    <w:rsid w:val="00E80383"/>
    <w:rsid w:val="00E80934"/>
    <w:rsid w:val="00E81C36"/>
    <w:rsid w:val="00E83294"/>
    <w:rsid w:val="00E8334A"/>
    <w:rsid w:val="00E83432"/>
    <w:rsid w:val="00E83571"/>
    <w:rsid w:val="00E83DEC"/>
    <w:rsid w:val="00E85938"/>
    <w:rsid w:val="00E861FF"/>
    <w:rsid w:val="00E862EF"/>
    <w:rsid w:val="00E86412"/>
    <w:rsid w:val="00E86B0D"/>
    <w:rsid w:val="00E878A4"/>
    <w:rsid w:val="00E87A32"/>
    <w:rsid w:val="00E90124"/>
    <w:rsid w:val="00E90367"/>
    <w:rsid w:val="00E906DD"/>
    <w:rsid w:val="00E910DE"/>
    <w:rsid w:val="00E9172D"/>
    <w:rsid w:val="00E91CF5"/>
    <w:rsid w:val="00E91D12"/>
    <w:rsid w:val="00E9266E"/>
    <w:rsid w:val="00E93022"/>
    <w:rsid w:val="00E9358B"/>
    <w:rsid w:val="00E939B5"/>
    <w:rsid w:val="00E93D35"/>
    <w:rsid w:val="00E943AA"/>
    <w:rsid w:val="00E94F49"/>
    <w:rsid w:val="00E95043"/>
    <w:rsid w:val="00E9528F"/>
    <w:rsid w:val="00E95357"/>
    <w:rsid w:val="00E962A5"/>
    <w:rsid w:val="00E9642D"/>
    <w:rsid w:val="00E96AE2"/>
    <w:rsid w:val="00E97324"/>
    <w:rsid w:val="00E9762A"/>
    <w:rsid w:val="00E97AF7"/>
    <w:rsid w:val="00EA1536"/>
    <w:rsid w:val="00EA17A5"/>
    <w:rsid w:val="00EA19DF"/>
    <w:rsid w:val="00EA20D5"/>
    <w:rsid w:val="00EA2106"/>
    <w:rsid w:val="00EA23DB"/>
    <w:rsid w:val="00EA2769"/>
    <w:rsid w:val="00EA34FE"/>
    <w:rsid w:val="00EA3C97"/>
    <w:rsid w:val="00EA4091"/>
    <w:rsid w:val="00EA43A0"/>
    <w:rsid w:val="00EA4860"/>
    <w:rsid w:val="00EA5E8C"/>
    <w:rsid w:val="00EA6AAE"/>
    <w:rsid w:val="00EA7378"/>
    <w:rsid w:val="00EA7949"/>
    <w:rsid w:val="00EA7B59"/>
    <w:rsid w:val="00EB0206"/>
    <w:rsid w:val="00EB042B"/>
    <w:rsid w:val="00EB04C9"/>
    <w:rsid w:val="00EB0BE0"/>
    <w:rsid w:val="00EB23A8"/>
    <w:rsid w:val="00EB2412"/>
    <w:rsid w:val="00EB31B2"/>
    <w:rsid w:val="00EB31DD"/>
    <w:rsid w:val="00EB3261"/>
    <w:rsid w:val="00EB33C8"/>
    <w:rsid w:val="00EB36BA"/>
    <w:rsid w:val="00EB3ABD"/>
    <w:rsid w:val="00EB3D03"/>
    <w:rsid w:val="00EB4032"/>
    <w:rsid w:val="00EB416B"/>
    <w:rsid w:val="00EB41EC"/>
    <w:rsid w:val="00EB4306"/>
    <w:rsid w:val="00EB44BF"/>
    <w:rsid w:val="00EB5689"/>
    <w:rsid w:val="00EB5E06"/>
    <w:rsid w:val="00EB5EA1"/>
    <w:rsid w:val="00EB607D"/>
    <w:rsid w:val="00EB72AE"/>
    <w:rsid w:val="00EB768C"/>
    <w:rsid w:val="00EB77EC"/>
    <w:rsid w:val="00EC049E"/>
    <w:rsid w:val="00EC074A"/>
    <w:rsid w:val="00EC0A5D"/>
    <w:rsid w:val="00EC13AF"/>
    <w:rsid w:val="00EC1A97"/>
    <w:rsid w:val="00EC1B4B"/>
    <w:rsid w:val="00EC20B8"/>
    <w:rsid w:val="00EC25B6"/>
    <w:rsid w:val="00EC280B"/>
    <w:rsid w:val="00EC296A"/>
    <w:rsid w:val="00EC2D28"/>
    <w:rsid w:val="00EC2E7D"/>
    <w:rsid w:val="00EC37EE"/>
    <w:rsid w:val="00EC3900"/>
    <w:rsid w:val="00EC3FC2"/>
    <w:rsid w:val="00EC3FD7"/>
    <w:rsid w:val="00EC4121"/>
    <w:rsid w:val="00EC45E5"/>
    <w:rsid w:val="00EC4E05"/>
    <w:rsid w:val="00EC5BFA"/>
    <w:rsid w:val="00EC664B"/>
    <w:rsid w:val="00EC716E"/>
    <w:rsid w:val="00EC719E"/>
    <w:rsid w:val="00EC7844"/>
    <w:rsid w:val="00EC7AE0"/>
    <w:rsid w:val="00ED079D"/>
    <w:rsid w:val="00ED0B09"/>
    <w:rsid w:val="00ED27DB"/>
    <w:rsid w:val="00ED29AA"/>
    <w:rsid w:val="00ED2E05"/>
    <w:rsid w:val="00ED374E"/>
    <w:rsid w:val="00ED3CB9"/>
    <w:rsid w:val="00ED4531"/>
    <w:rsid w:val="00ED4CC1"/>
    <w:rsid w:val="00ED50A3"/>
    <w:rsid w:val="00ED51CF"/>
    <w:rsid w:val="00ED590D"/>
    <w:rsid w:val="00ED5B48"/>
    <w:rsid w:val="00ED5C22"/>
    <w:rsid w:val="00ED60C5"/>
    <w:rsid w:val="00ED60FB"/>
    <w:rsid w:val="00ED6641"/>
    <w:rsid w:val="00ED6697"/>
    <w:rsid w:val="00ED6CC4"/>
    <w:rsid w:val="00ED7506"/>
    <w:rsid w:val="00ED7603"/>
    <w:rsid w:val="00ED78B5"/>
    <w:rsid w:val="00ED7F0D"/>
    <w:rsid w:val="00EE006E"/>
    <w:rsid w:val="00EE0698"/>
    <w:rsid w:val="00EE098D"/>
    <w:rsid w:val="00EE0B09"/>
    <w:rsid w:val="00EE17E8"/>
    <w:rsid w:val="00EE1ECF"/>
    <w:rsid w:val="00EE2E99"/>
    <w:rsid w:val="00EE3669"/>
    <w:rsid w:val="00EE3D62"/>
    <w:rsid w:val="00EE4A29"/>
    <w:rsid w:val="00EE4C84"/>
    <w:rsid w:val="00EE4DFE"/>
    <w:rsid w:val="00EE5422"/>
    <w:rsid w:val="00EE56E8"/>
    <w:rsid w:val="00EE5C87"/>
    <w:rsid w:val="00EE5D62"/>
    <w:rsid w:val="00EE5E44"/>
    <w:rsid w:val="00EE5F39"/>
    <w:rsid w:val="00EE5F50"/>
    <w:rsid w:val="00EE61BB"/>
    <w:rsid w:val="00EE6330"/>
    <w:rsid w:val="00EE7059"/>
    <w:rsid w:val="00EE762A"/>
    <w:rsid w:val="00EE7A8F"/>
    <w:rsid w:val="00EE7ACF"/>
    <w:rsid w:val="00EF0DAC"/>
    <w:rsid w:val="00EF14AC"/>
    <w:rsid w:val="00EF14E8"/>
    <w:rsid w:val="00EF1B6D"/>
    <w:rsid w:val="00EF1DA0"/>
    <w:rsid w:val="00EF3161"/>
    <w:rsid w:val="00EF3191"/>
    <w:rsid w:val="00EF3823"/>
    <w:rsid w:val="00EF39B5"/>
    <w:rsid w:val="00EF45C4"/>
    <w:rsid w:val="00EF4C3E"/>
    <w:rsid w:val="00EF535E"/>
    <w:rsid w:val="00EF5919"/>
    <w:rsid w:val="00EF609A"/>
    <w:rsid w:val="00EF62B3"/>
    <w:rsid w:val="00EF66B9"/>
    <w:rsid w:val="00EF6DEB"/>
    <w:rsid w:val="00EF7829"/>
    <w:rsid w:val="00EF7E9D"/>
    <w:rsid w:val="00EF7EA7"/>
    <w:rsid w:val="00EF7FE6"/>
    <w:rsid w:val="00F00B13"/>
    <w:rsid w:val="00F00B3A"/>
    <w:rsid w:val="00F00E18"/>
    <w:rsid w:val="00F01134"/>
    <w:rsid w:val="00F011C6"/>
    <w:rsid w:val="00F0139E"/>
    <w:rsid w:val="00F01A08"/>
    <w:rsid w:val="00F0245A"/>
    <w:rsid w:val="00F029F3"/>
    <w:rsid w:val="00F02EEA"/>
    <w:rsid w:val="00F03DCA"/>
    <w:rsid w:val="00F05DEB"/>
    <w:rsid w:val="00F07073"/>
    <w:rsid w:val="00F10949"/>
    <w:rsid w:val="00F10F79"/>
    <w:rsid w:val="00F11A17"/>
    <w:rsid w:val="00F1248D"/>
    <w:rsid w:val="00F12B5E"/>
    <w:rsid w:val="00F13026"/>
    <w:rsid w:val="00F13835"/>
    <w:rsid w:val="00F13A3E"/>
    <w:rsid w:val="00F14291"/>
    <w:rsid w:val="00F1443C"/>
    <w:rsid w:val="00F1451C"/>
    <w:rsid w:val="00F151EA"/>
    <w:rsid w:val="00F15659"/>
    <w:rsid w:val="00F16801"/>
    <w:rsid w:val="00F16CDC"/>
    <w:rsid w:val="00F17268"/>
    <w:rsid w:val="00F17330"/>
    <w:rsid w:val="00F17AED"/>
    <w:rsid w:val="00F17F2E"/>
    <w:rsid w:val="00F206FA"/>
    <w:rsid w:val="00F2092B"/>
    <w:rsid w:val="00F21928"/>
    <w:rsid w:val="00F220E2"/>
    <w:rsid w:val="00F230F0"/>
    <w:rsid w:val="00F235B9"/>
    <w:rsid w:val="00F236B8"/>
    <w:rsid w:val="00F23F4E"/>
    <w:rsid w:val="00F24735"/>
    <w:rsid w:val="00F24DE2"/>
    <w:rsid w:val="00F256CB"/>
    <w:rsid w:val="00F2570A"/>
    <w:rsid w:val="00F2578C"/>
    <w:rsid w:val="00F2579A"/>
    <w:rsid w:val="00F25F46"/>
    <w:rsid w:val="00F26491"/>
    <w:rsid w:val="00F26C05"/>
    <w:rsid w:val="00F26C4E"/>
    <w:rsid w:val="00F26E99"/>
    <w:rsid w:val="00F27A1F"/>
    <w:rsid w:val="00F27E15"/>
    <w:rsid w:val="00F3038B"/>
    <w:rsid w:val="00F306B7"/>
    <w:rsid w:val="00F3101C"/>
    <w:rsid w:val="00F3139C"/>
    <w:rsid w:val="00F31A90"/>
    <w:rsid w:val="00F32325"/>
    <w:rsid w:val="00F325B2"/>
    <w:rsid w:val="00F331BE"/>
    <w:rsid w:val="00F33C67"/>
    <w:rsid w:val="00F3454D"/>
    <w:rsid w:val="00F345E5"/>
    <w:rsid w:val="00F34735"/>
    <w:rsid w:val="00F35850"/>
    <w:rsid w:val="00F36794"/>
    <w:rsid w:val="00F367FC"/>
    <w:rsid w:val="00F36978"/>
    <w:rsid w:val="00F36B25"/>
    <w:rsid w:val="00F36D97"/>
    <w:rsid w:val="00F375BB"/>
    <w:rsid w:val="00F37CA1"/>
    <w:rsid w:val="00F4032C"/>
    <w:rsid w:val="00F40CE2"/>
    <w:rsid w:val="00F41D0A"/>
    <w:rsid w:val="00F42523"/>
    <w:rsid w:val="00F42AE8"/>
    <w:rsid w:val="00F42C67"/>
    <w:rsid w:val="00F43B44"/>
    <w:rsid w:val="00F440BC"/>
    <w:rsid w:val="00F44533"/>
    <w:rsid w:val="00F4491C"/>
    <w:rsid w:val="00F44AEF"/>
    <w:rsid w:val="00F45318"/>
    <w:rsid w:val="00F45BDC"/>
    <w:rsid w:val="00F45C29"/>
    <w:rsid w:val="00F4692F"/>
    <w:rsid w:val="00F46A73"/>
    <w:rsid w:val="00F47ABC"/>
    <w:rsid w:val="00F47D6D"/>
    <w:rsid w:val="00F509EF"/>
    <w:rsid w:val="00F50E6D"/>
    <w:rsid w:val="00F50FC8"/>
    <w:rsid w:val="00F510ED"/>
    <w:rsid w:val="00F5139A"/>
    <w:rsid w:val="00F517EA"/>
    <w:rsid w:val="00F5187A"/>
    <w:rsid w:val="00F51E0D"/>
    <w:rsid w:val="00F520DE"/>
    <w:rsid w:val="00F5222E"/>
    <w:rsid w:val="00F522A9"/>
    <w:rsid w:val="00F52687"/>
    <w:rsid w:val="00F527F3"/>
    <w:rsid w:val="00F52F18"/>
    <w:rsid w:val="00F530C7"/>
    <w:rsid w:val="00F53633"/>
    <w:rsid w:val="00F5366B"/>
    <w:rsid w:val="00F5399B"/>
    <w:rsid w:val="00F54192"/>
    <w:rsid w:val="00F544D5"/>
    <w:rsid w:val="00F55306"/>
    <w:rsid w:val="00F55BFB"/>
    <w:rsid w:val="00F56567"/>
    <w:rsid w:val="00F56E7D"/>
    <w:rsid w:val="00F575C3"/>
    <w:rsid w:val="00F57F40"/>
    <w:rsid w:val="00F601A6"/>
    <w:rsid w:val="00F607D4"/>
    <w:rsid w:val="00F60F7C"/>
    <w:rsid w:val="00F6116A"/>
    <w:rsid w:val="00F6144C"/>
    <w:rsid w:val="00F61D84"/>
    <w:rsid w:val="00F6273E"/>
    <w:rsid w:val="00F628DF"/>
    <w:rsid w:val="00F62921"/>
    <w:rsid w:val="00F62BFC"/>
    <w:rsid w:val="00F63532"/>
    <w:rsid w:val="00F63A7E"/>
    <w:rsid w:val="00F63E86"/>
    <w:rsid w:val="00F63FEA"/>
    <w:rsid w:val="00F64309"/>
    <w:rsid w:val="00F645CE"/>
    <w:rsid w:val="00F65095"/>
    <w:rsid w:val="00F6560E"/>
    <w:rsid w:val="00F659F8"/>
    <w:rsid w:val="00F65A0A"/>
    <w:rsid w:val="00F65A82"/>
    <w:rsid w:val="00F6602C"/>
    <w:rsid w:val="00F666B2"/>
    <w:rsid w:val="00F66D0B"/>
    <w:rsid w:val="00F67250"/>
    <w:rsid w:val="00F67431"/>
    <w:rsid w:val="00F67D59"/>
    <w:rsid w:val="00F70078"/>
    <w:rsid w:val="00F709C8"/>
    <w:rsid w:val="00F71782"/>
    <w:rsid w:val="00F7188B"/>
    <w:rsid w:val="00F71B8E"/>
    <w:rsid w:val="00F71DDA"/>
    <w:rsid w:val="00F723EE"/>
    <w:rsid w:val="00F72778"/>
    <w:rsid w:val="00F72A0E"/>
    <w:rsid w:val="00F72E4E"/>
    <w:rsid w:val="00F74653"/>
    <w:rsid w:val="00F74D0C"/>
    <w:rsid w:val="00F75D0E"/>
    <w:rsid w:val="00F7656C"/>
    <w:rsid w:val="00F76575"/>
    <w:rsid w:val="00F76FE9"/>
    <w:rsid w:val="00F81B91"/>
    <w:rsid w:val="00F81DD3"/>
    <w:rsid w:val="00F8224F"/>
    <w:rsid w:val="00F83274"/>
    <w:rsid w:val="00F833B6"/>
    <w:rsid w:val="00F8361F"/>
    <w:rsid w:val="00F842EF"/>
    <w:rsid w:val="00F84957"/>
    <w:rsid w:val="00F84A44"/>
    <w:rsid w:val="00F850BA"/>
    <w:rsid w:val="00F850BF"/>
    <w:rsid w:val="00F85D80"/>
    <w:rsid w:val="00F860B4"/>
    <w:rsid w:val="00F861BC"/>
    <w:rsid w:val="00F8659C"/>
    <w:rsid w:val="00F87724"/>
    <w:rsid w:val="00F90129"/>
    <w:rsid w:val="00F9032A"/>
    <w:rsid w:val="00F904D2"/>
    <w:rsid w:val="00F90580"/>
    <w:rsid w:val="00F92040"/>
    <w:rsid w:val="00F9205C"/>
    <w:rsid w:val="00F92148"/>
    <w:rsid w:val="00F92219"/>
    <w:rsid w:val="00F922E6"/>
    <w:rsid w:val="00F93375"/>
    <w:rsid w:val="00F9392F"/>
    <w:rsid w:val="00F947B3"/>
    <w:rsid w:val="00F949A2"/>
    <w:rsid w:val="00F9507E"/>
    <w:rsid w:val="00F95197"/>
    <w:rsid w:val="00F95EA9"/>
    <w:rsid w:val="00F95EC3"/>
    <w:rsid w:val="00F96049"/>
    <w:rsid w:val="00F96430"/>
    <w:rsid w:val="00F96768"/>
    <w:rsid w:val="00F96AAC"/>
    <w:rsid w:val="00F97903"/>
    <w:rsid w:val="00F97FBC"/>
    <w:rsid w:val="00FA0034"/>
    <w:rsid w:val="00FA113B"/>
    <w:rsid w:val="00FA3167"/>
    <w:rsid w:val="00FA378F"/>
    <w:rsid w:val="00FA3B36"/>
    <w:rsid w:val="00FA41B9"/>
    <w:rsid w:val="00FA57BA"/>
    <w:rsid w:val="00FA6065"/>
    <w:rsid w:val="00FA7AC1"/>
    <w:rsid w:val="00FA7B8F"/>
    <w:rsid w:val="00FB048A"/>
    <w:rsid w:val="00FB0545"/>
    <w:rsid w:val="00FB0665"/>
    <w:rsid w:val="00FB0F74"/>
    <w:rsid w:val="00FB1124"/>
    <w:rsid w:val="00FB2471"/>
    <w:rsid w:val="00FB2688"/>
    <w:rsid w:val="00FB27E3"/>
    <w:rsid w:val="00FB3177"/>
    <w:rsid w:val="00FB3181"/>
    <w:rsid w:val="00FB4585"/>
    <w:rsid w:val="00FB4D9D"/>
    <w:rsid w:val="00FB50AA"/>
    <w:rsid w:val="00FB5309"/>
    <w:rsid w:val="00FB54DB"/>
    <w:rsid w:val="00FB5713"/>
    <w:rsid w:val="00FB5E23"/>
    <w:rsid w:val="00FB5F57"/>
    <w:rsid w:val="00FB6027"/>
    <w:rsid w:val="00FB673F"/>
    <w:rsid w:val="00FB6B92"/>
    <w:rsid w:val="00FB7401"/>
    <w:rsid w:val="00FC00A5"/>
    <w:rsid w:val="00FC0203"/>
    <w:rsid w:val="00FC054C"/>
    <w:rsid w:val="00FC1021"/>
    <w:rsid w:val="00FC13ED"/>
    <w:rsid w:val="00FC170B"/>
    <w:rsid w:val="00FC2583"/>
    <w:rsid w:val="00FC283D"/>
    <w:rsid w:val="00FC2A25"/>
    <w:rsid w:val="00FC2A44"/>
    <w:rsid w:val="00FC329E"/>
    <w:rsid w:val="00FC365C"/>
    <w:rsid w:val="00FC3698"/>
    <w:rsid w:val="00FC36D1"/>
    <w:rsid w:val="00FC3DBD"/>
    <w:rsid w:val="00FC3FCD"/>
    <w:rsid w:val="00FC4094"/>
    <w:rsid w:val="00FC4A20"/>
    <w:rsid w:val="00FC6307"/>
    <w:rsid w:val="00FC6952"/>
    <w:rsid w:val="00FC6C7F"/>
    <w:rsid w:val="00FC7159"/>
    <w:rsid w:val="00FC73BE"/>
    <w:rsid w:val="00FC7CE4"/>
    <w:rsid w:val="00FD0508"/>
    <w:rsid w:val="00FD184C"/>
    <w:rsid w:val="00FD184D"/>
    <w:rsid w:val="00FD2AA3"/>
    <w:rsid w:val="00FD433F"/>
    <w:rsid w:val="00FD4F1B"/>
    <w:rsid w:val="00FD588B"/>
    <w:rsid w:val="00FD5C1D"/>
    <w:rsid w:val="00FD62D4"/>
    <w:rsid w:val="00FD632E"/>
    <w:rsid w:val="00FD6384"/>
    <w:rsid w:val="00FD69C1"/>
    <w:rsid w:val="00FD6FF9"/>
    <w:rsid w:val="00FD7A42"/>
    <w:rsid w:val="00FE061B"/>
    <w:rsid w:val="00FE0C75"/>
    <w:rsid w:val="00FE0E11"/>
    <w:rsid w:val="00FE100B"/>
    <w:rsid w:val="00FE10D2"/>
    <w:rsid w:val="00FE15C1"/>
    <w:rsid w:val="00FE1E5F"/>
    <w:rsid w:val="00FE2872"/>
    <w:rsid w:val="00FE2ADB"/>
    <w:rsid w:val="00FE5C77"/>
    <w:rsid w:val="00FE629B"/>
    <w:rsid w:val="00FE62B0"/>
    <w:rsid w:val="00FE6992"/>
    <w:rsid w:val="00FE6CF0"/>
    <w:rsid w:val="00FE7237"/>
    <w:rsid w:val="00FE7254"/>
    <w:rsid w:val="00FE747B"/>
    <w:rsid w:val="00FE7755"/>
    <w:rsid w:val="00FE78B6"/>
    <w:rsid w:val="00FF0FCB"/>
    <w:rsid w:val="00FF10AF"/>
    <w:rsid w:val="00FF11D3"/>
    <w:rsid w:val="00FF139C"/>
    <w:rsid w:val="00FF2167"/>
    <w:rsid w:val="00FF2E98"/>
    <w:rsid w:val="00FF311E"/>
    <w:rsid w:val="00FF3D0A"/>
    <w:rsid w:val="00FF40E3"/>
    <w:rsid w:val="00FF4724"/>
    <w:rsid w:val="00FF49B6"/>
    <w:rsid w:val="00FF4B75"/>
    <w:rsid w:val="00FF4DB4"/>
    <w:rsid w:val="00FF5094"/>
    <w:rsid w:val="00FF5547"/>
    <w:rsid w:val="00FF5AF8"/>
    <w:rsid w:val="00FF5F7C"/>
    <w:rsid w:val="00FF6618"/>
    <w:rsid w:val="00FF7131"/>
    <w:rsid w:val="00FF7336"/>
    <w:rsid w:val="00FF745B"/>
    <w:rsid w:val="00FF7AED"/>
    <w:rsid w:val="00FF7B9D"/>
    <w:rsid w:val="00FF7DA6"/>
    <w:rsid w:val="017588C4"/>
    <w:rsid w:val="01AD9543"/>
    <w:rsid w:val="01E82A2A"/>
    <w:rsid w:val="02E8DD0B"/>
    <w:rsid w:val="03197A40"/>
    <w:rsid w:val="03356E6B"/>
    <w:rsid w:val="03CD0BFB"/>
    <w:rsid w:val="03D2BC0A"/>
    <w:rsid w:val="042D5974"/>
    <w:rsid w:val="0449AF24"/>
    <w:rsid w:val="047E1BB7"/>
    <w:rsid w:val="04B18A0C"/>
    <w:rsid w:val="04FE06E6"/>
    <w:rsid w:val="05820C39"/>
    <w:rsid w:val="05A5C619"/>
    <w:rsid w:val="05C6EFD1"/>
    <w:rsid w:val="061705F6"/>
    <w:rsid w:val="0666C8DD"/>
    <w:rsid w:val="0678CA3A"/>
    <w:rsid w:val="068B3E94"/>
    <w:rsid w:val="071CDDBD"/>
    <w:rsid w:val="0743BC16"/>
    <w:rsid w:val="07481A99"/>
    <w:rsid w:val="07C216D1"/>
    <w:rsid w:val="0824A107"/>
    <w:rsid w:val="083CEA51"/>
    <w:rsid w:val="089E8E6E"/>
    <w:rsid w:val="092B340B"/>
    <w:rsid w:val="09365D24"/>
    <w:rsid w:val="09C0A616"/>
    <w:rsid w:val="09D4FD44"/>
    <w:rsid w:val="0A945921"/>
    <w:rsid w:val="0B0B4715"/>
    <w:rsid w:val="0B1BD551"/>
    <w:rsid w:val="0B26528D"/>
    <w:rsid w:val="0B337FF5"/>
    <w:rsid w:val="0B766808"/>
    <w:rsid w:val="0C717FD3"/>
    <w:rsid w:val="0CC74CF2"/>
    <w:rsid w:val="0CE6D1D5"/>
    <w:rsid w:val="0D0ECF70"/>
    <w:rsid w:val="0D2687F9"/>
    <w:rsid w:val="0D52977E"/>
    <w:rsid w:val="0DA8173C"/>
    <w:rsid w:val="0E0102F3"/>
    <w:rsid w:val="0E8FF16A"/>
    <w:rsid w:val="0EF2894E"/>
    <w:rsid w:val="0F08C25F"/>
    <w:rsid w:val="0F7A40DB"/>
    <w:rsid w:val="0FCD3490"/>
    <w:rsid w:val="10AAEA66"/>
    <w:rsid w:val="10EC0BB5"/>
    <w:rsid w:val="11307E31"/>
    <w:rsid w:val="11483CFF"/>
    <w:rsid w:val="11767210"/>
    <w:rsid w:val="118C872F"/>
    <w:rsid w:val="11973878"/>
    <w:rsid w:val="11A31DC0"/>
    <w:rsid w:val="11B41B8C"/>
    <w:rsid w:val="11DDD4DA"/>
    <w:rsid w:val="11E2AE19"/>
    <w:rsid w:val="11F8EA7F"/>
    <w:rsid w:val="1201113D"/>
    <w:rsid w:val="12287E55"/>
    <w:rsid w:val="12603540"/>
    <w:rsid w:val="133308D9"/>
    <w:rsid w:val="1412EF74"/>
    <w:rsid w:val="143FD053"/>
    <w:rsid w:val="1451E560"/>
    <w:rsid w:val="146B2EF3"/>
    <w:rsid w:val="15112D0B"/>
    <w:rsid w:val="1561B0C5"/>
    <w:rsid w:val="15B5E153"/>
    <w:rsid w:val="16CD52E3"/>
    <w:rsid w:val="170843F9"/>
    <w:rsid w:val="175D98EB"/>
    <w:rsid w:val="180802E2"/>
    <w:rsid w:val="181BB844"/>
    <w:rsid w:val="18BF78FE"/>
    <w:rsid w:val="18E5718C"/>
    <w:rsid w:val="192F2E87"/>
    <w:rsid w:val="195B75BB"/>
    <w:rsid w:val="198865E8"/>
    <w:rsid w:val="19B47B1B"/>
    <w:rsid w:val="1A988A53"/>
    <w:rsid w:val="1AA83E0E"/>
    <w:rsid w:val="1B111A50"/>
    <w:rsid w:val="1B19B377"/>
    <w:rsid w:val="1B28FDF5"/>
    <w:rsid w:val="1B4EE153"/>
    <w:rsid w:val="1B593521"/>
    <w:rsid w:val="1B8B8F78"/>
    <w:rsid w:val="1BD34C39"/>
    <w:rsid w:val="1BE9CFB2"/>
    <w:rsid w:val="1C2B7D8A"/>
    <w:rsid w:val="1C2E60A0"/>
    <w:rsid w:val="1CEED7E9"/>
    <w:rsid w:val="1CF83CD7"/>
    <w:rsid w:val="1D05FD8B"/>
    <w:rsid w:val="1D2BEB3A"/>
    <w:rsid w:val="1E13CEB0"/>
    <w:rsid w:val="1E289DAE"/>
    <w:rsid w:val="1E8D9CE7"/>
    <w:rsid w:val="1EFB715B"/>
    <w:rsid w:val="1F0D3CA2"/>
    <w:rsid w:val="1F9438A0"/>
    <w:rsid w:val="1FE15E61"/>
    <w:rsid w:val="1FF32F71"/>
    <w:rsid w:val="1FFFEF6D"/>
    <w:rsid w:val="2015DBC7"/>
    <w:rsid w:val="203D46DB"/>
    <w:rsid w:val="2047D457"/>
    <w:rsid w:val="2060113A"/>
    <w:rsid w:val="2097EC5F"/>
    <w:rsid w:val="20A42AB9"/>
    <w:rsid w:val="20B45C9D"/>
    <w:rsid w:val="20E02A68"/>
    <w:rsid w:val="2126EFE6"/>
    <w:rsid w:val="2143E936"/>
    <w:rsid w:val="216EB50A"/>
    <w:rsid w:val="219387F5"/>
    <w:rsid w:val="21A93EA0"/>
    <w:rsid w:val="21CAB9C0"/>
    <w:rsid w:val="22A12158"/>
    <w:rsid w:val="230D3D7B"/>
    <w:rsid w:val="2396C8B1"/>
    <w:rsid w:val="23DA99B9"/>
    <w:rsid w:val="23F9EAAD"/>
    <w:rsid w:val="2458634C"/>
    <w:rsid w:val="250BD59C"/>
    <w:rsid w:val="25557AF1"/>
    <w:rsid w:val="25E34193"/>
    <w:rsid w:val="265EC9A9"/>
    <w:rsid w:val="2677022B"/>
    <w:rsid w:val="26C505EA"/>
    <w:rsid w:val="2716A78D"/>
    <w:rsid w:val="272EF121"/>
    <w:rsid w:val="27777600"/>
    <w:rsid w:val="278BFC66"/>
    <w:rsid w:val="27DA63DF"/>
    <w:rsid w:val="27F2A7BA"/>
    <w:rsid w:val="2818D7A4"/>
    <w:rsid w:val="28B9DDB4"/>
    <w:rsid w:val="2912E8DC"/>
    <w:rsid w:val="298FA52A"/>
    <w:rsid w:val="29C3AA43"/>
    <w:rsid w:val="29C6CF5E"/>
    <w:rsid w:val="29C73702"/>
    <w:rsid w:val="2A5463AD"/>
    <w:rsid w:val="2A868A7E"/>
    <w:rsid w:val="2B4C6E16"/>
    <w:rsid w:val="2B9CA8A4"/>
    <w:rsid w:val="2C15DF4D"/>
    <w:rsid w:val="2CD73B3C"/>
    <w:rsid w:val="2D1E9C76"/>
    <w:rsid w:val="2D259DA0"/>
    <w:rsid w:val="2D60F79A"/>
    <w:rsid w:val="2D62891D"/>
    <w:rsid w:val="2E17B0A1"/>
    <w:rsid w:val="2E8D31CC"/>
    <w:rsid w:val="2EDA97CA"/>
    <w:rsid w:val="2F5D00BB"/>
    <w:rsid w:val="30A221E7"/>
    <w:rsid w:val="31491F02"/>
    <w:rsid w:val="31907ED6"/>
    <w:rsid w:val="32447C4E"/>
    <w:rsid w:val="328085F3"/>
    <w:rsid w:val="32D07FCF"/>
    <w:rsid w:val="32D0AB7A"/>
    <w:rsid w:val="33334DAF"/>
    <w:rsid w:val="33493F46"/>
    <w:rsid w:val="335F12AD"/>
    <w:rsid w:val="33AE78E1"/>
    <w:rsid w:val="33B12C6D"/>
    <w:rsid w:val="33E2458A"/>
    <w:rsid w:val="342D7392"/>
    <w:rsid w:val="3465B867"/>
    <w:rsid w:val="348B94B3"/>
    <w:rsid w:val="34C57EDE"/>
    <w:rsid w:val="34EC3C66"/>
    <w:rsid w:val="351E8242"/>
    <w:rsid w:val="3526F986"/>
    <w:rsid w:val="35618F64"/>
    <w:rsid w:val="3590FC86"/>
    <w:rsid w:val="3611A66A"/>
    <w:rsid w:val="3673A4B6"/>
    <w:rsid w:val="367EB421"/>
    <w:rsid w:val="3680A9B2"/>
    <w:rsid w:val="3750C44E"/>
    <w:rsid w:val="37E501B2"/>
    <w:rsid w:val="37E86139"/>
    <w:rsid w:val="382DDEA2"/>
    <w:rsid w:val="38856046"/>
    <w:rsid w:val="38B0B330"/>
    <w:rsid w:val="3907C648"/>
    <w:rsid w:val="397AF32A"/>
    <w:rsid w:val="39D9B934"/>
    <w:rsid w:val="3A9A1D8C"/>
    <w:rsid w:val="3AA71CE8"/>
    <w:rsid w:val="3AB8F32F"/>
    <w:rsid w:val="3AF40078"/>
    <w:rsid w:val="3BB10427"/>
    <w:rsid w:val="3BC1E769"/>
    <w:rsid w:val="3BE9CF28"/>
    <w:rsid w:val="3C2557C2"/>
    <w:rsid w:val="3C3867C5"/>
    <w:rsid w:val="3C6651B4"/>
    <w:rsid w:val="3CC65DCC"/>
    <w:rsid w:val="3E8AF122"/>
    <w:rsid w:val="3ECCCAEF"/>
    <w:rsid w:val="3EDB26B0"/>
    <w:rsid w:val="3F3BFC2B"/>
    <w:rsid w:val="3FD81B75"/>
    <w:rsid w:val="3FF0FE35"/>
    <w:rsid w:val="4005CCD4"/>
    <w:rsid w:val="4083B2EA"/>
    <w:rsid w:val="412E93AD"/>
    <w:rsid w:val="41519FEC"/>
    <w:rsid w:val="4170C4A8"/>
    <w:rsid w:val="419EBE7F"/>
    <w:rsid w:val="41CEFEE8"/>
    <w:rsid w:val="41D6CCCD"/>
    <w:rsid w:val="41EE65CA"/>
    <w:rsid w:val="41F45CA6"/>
    <w:rsid w:val="421FCCE7"/>
    <w:rsid w:val="422F22BF"/>
    <w:rsid w:val="434835B0"/>
    <w:rsid w:val="43D3A94B"/>
    <w:rsid w:val="440668FF"/>
    <w:rsid w:val="4412B612"/>
    <w:rsid w:val="4454BCDF"/>
    <w:rsid w:val="445C623E"/>
    <w:rsid w:val="447F36B5"/>
    <w:rsid w:val="44EA46E7"/>
    <w:rsid w:val="451F795D"/>
    <w:rsid w:val="45B15F43"/>
    <w:rsid w:val="45C5E078"/>
    <w:rsid w:val="45CF1A2C"/>
    <w:rsid w:val="464058CF"/>
    <w:rsid w:val="4669BFE9"/>
    <w:rsid w:val="467B11D6"/>
    <w:rsid w:val="46E23ED9"/>
    <w:rsid w:val="47DC8904"/>
    <w:rsid w:val="48E9C953"/>
    <w:rsid w:val="4908BB18"/>
    <w:rsid w:val="4A2770CB"/>
    <w:rsid w:val="4A30AB5E"/>
    <w:rsid w:val="4B22D626"/>
    <w:rsid w:val="4B27AA26"/>
    <w:rsid w:val="4B3D2042"/>
    <w:rsid w:val="4B7F91AE"/>
    <w:rsid w:val="4B98F1F7"/>
    <w:rsid w:val="4C0D4367"/>
    <w:rsid w:val="4C46FF69"/>
    <w:rsid w:val="4C51DD6B"/>
    <w:rsid w:val="4C7D72D2"/>
    <w:rsid w:val="4D01A242"/>
    <w:rsid w:val="4D2FD3AC"/>
    <w:rsid w:val="4D361078"/>
    <w:rsid w:val="4D41E23C"/>
    <w:rsid w:val="4D47C4C1"/>
    <w:rsid w:val="4E1B9471"/>
    <w:rsid w:val="4EACDF39"/>
    <w:rsid w:val="4EE33A70"/>
    <w:rsid w:val="4F544E62"/>
    <w:rsid w:val="4FB8053C"/>
    <w:rsid w:val="4FEE13A1"/>
    <w:rsid w:val="502291EA"/>
    <w:rsid w:val="5036F18B"/>
    <w:rsid w:val="505ED3C9"/>
    <w:rsid w:val="5073FA7B"/>
    <w:rsid w:val="5085843D"/>
    <w:rsid w:val="50D1AB1B"/>
    <w:rsid w:val="5149CB13"/>
    <w:rsid w:val="514F124E"/>
    <w:rsid w:val="51B5A996"/>
    <w:rsid w:val="52B9C782"/>
    <w:rsid w:val="534B9347"/>
    <w:rsid w:val="54545CCB"/>
    <w:rsid w:val="558D6085"/>
    <w:rsid w:val="55FC07B7"/>
    <w:rsid w:val="56B2C243"/>
    <w:rsid w:val="56F1E39A"/>
    <w:rsid w:val="56F34072"/>
    <w:rsid w:val="56F7534A"/>
    <w:rsid w:val="57214C33"/>
    <w:rsid w:val="5759DFA0"/>
    <w:rsid w:val="575C45DA"/>
    <w:rsid w:val="576A5961"/>
    <w:rsid w:val="5797DE50"/>
    <w:rsid w:val="588EDFEE"/>
    <w:rsid w:val="599EE6AF"/>
    <w:rsid w:val="59A24793"/>
    <w:rsid w:val="5A81B18B"/>
    <w:rsid w:val="5ADC955E"/>
    <w:rsid w:val="5B0FDB28"/>
    <w:rsid w:val="5B57127C"/>
    <w:rsid w:val="5B8396F2"/>
    <w:rsid w:val="5BA421F7"/>
    <w:rsid w:val="5BD2F0D6"/>
    <w:rsid w:val="5C877888"/>
    <w:rsid w:val="5CAE6D8D"/>
    <w:rsid w:val="5CEEDBEE"/>
    <w:rsid w:val="5D4E2508"/>
    <w:rsid w:val="5D9B29D1"/>
    <w:rsid w:val="5DC14468"/>
    <w:rsid w:val="5E7CA58E"/>
    <w:rsid w:val="5F2CC49F"/>
    <w:rsid w:val="5F2D7B26"/>
    <w:rsid w:val="5F36EDD3"/>
    <w:rsid w:val="5F3E032E"/>
    <w:rsid w:val="5F4AF595"/>
    <w:rsid w:val="5F693F02"/>
    <w:rsid w:val="5F6D6BAF"/>
    <w:rsid w:val="5FF2C204"/>
    <w:rsid w:val="5FF4F932"/>
    <w:rsid w:val="60084932"/>
    <w:rsid w:val="600A7BE1"/>
    <w:rsid w:val="602C842B"/>
    <w:rsid w:val="60BB49A6"/>
    <w:rsid w:val="616008AC"/>
    <w:rsid w:val="6185288A"/>
    <w:rsid w:val="61B2D41F"/>
    <w:rsid w:val="61D702B1"/>
    <w:rsid w:val="61FF79E0"/>
    <w:rsid w:val="625238C4"/>
    <w:rsid w:val="626AE63B"/>
    <w:rsid w:val="62C5CEB7"/>
    <w:rsid w:val="644796D8"/>
    <w:rsid w:val="647E004B"/>
    <w:rsid w:val="64A63DB1"/>
    <w:rsid w:val="655E3A5C"/>
    <w:rsid w:val="65829DF5"/>
    <w:rsid w:val="65848E27"/>
    <w:rsid w:val="65A564F2"/>
    <w:rsid w:val="65B56EB2"/>
    <w:rsid w:val="65E6E662"/>
    <w:rsid w:val="6648AD4E"/>
    <w:rsid w:val="67403CB6"/>
    <w:rsid w:val="674FAB7C"/>
    <w:rsid w:val="6809E64E"/>
    <w:rsid w:val="68AAB876"/>
    <w:rsid w:val="691974AE"/>
    <w:rsid w:val="6A79514D"/>
    <w:rsid w:val="6AE3687E"/>
    <w:rsid w:val="6B030822"/>
    <w:rsid w:val="6C5FBE93"/>
    <w:rsid w:val="6C84FC70"/>
    <w:rsid w:val="6D2C9362"/>
    <w:rsid w:val="6D759F16"/>
    <w:rsid w:val="6D8250F5"/>
    <w:rsid w:val="6D87DB91"/>
    <w:rsid w:val="6D99EF32"/>
    <w:rsid w:val="6DBE84C5"/>
    <w:rsid w:val="6DC9101C"/>
    <w:rsid w:val="6DCE120F"/>
    <w:rsid w:val="6EAEF3AE"/>
    <w:rsid w:val="6F2BE2B4"/>
    <w:rsid w:val="6F3D0278"/>
    <w:rsid w:val="70972498"/>
    <w:rsid w:val="7177C40C"/>
    <w:rsid w:val="71785C44"/>
    <w:rsid w:val="718474F5"/>
    <w:rsid w:val="7188E39C"/>
    <w:rsid w:val="71AED828"/>
    <w:rsid w:val="720A9E9B"/>
    <w:rsid w:val="721E5DB4"/>
    <w:rsid w:val="72D55157"/>
    <w:rsid w:val="731F581D"/>
    <w:rsid w:val="73259968"/>
    <w:rsid w:val="73C651AD"/>
    <w:rsid w:val="74212497"/>
    <w:rsid w:val="74926B8D"/>
    <w:rsid w:val="74EAA52A"/>
    <w:rsid w:val="75F3B2FD"/>
    <w:rsid w:val="7682606E"/>
    <w:rsid w:val="76E036D8"/>
    <w:rsid w:val="771B9DCE"/>
    <w:rsid w:val="771D41EA"/>
    <w:rsid w:val="779CE462"/>
    <w:rsid w:val="77EF414E"/>
    <w:rsid w:val="780DAADE"/>
    <w:rsid w:val="7837A39E"/>
    <w:rsid w:val="7876725F"/>
    <w:rsid w:val="78B3D66A"/>
    <w:rsid w:val="78F7464B"/>
    <w:rsid w:val="7992124F"/>
    <w:rsid w:val="7A38073F"/>
    <w:rsid w:val="7A843D13"/>
    <w:rsid w:val="7A9A4935"/>
    <w:rsid w:val="7AD843E0"/>
    <w:rsid w:val="7B34DA17"/>
    <w:rsid w:val="7B688AB2"/>
    <w:rsid w:val="7BB74011"/>
    <w:rsid w:val="7BF2B5E3"/>
    <w:rsid w:val="7C597F90"/>
    <w:rsid w:val="7C70562E"/>
    <w:rsid w:val="7C813036"/>
    <w:rsid w:val="7C8E444A"/>
    <w:rsid w:val="7CBA5DD9"/>
    <w:rsid w:val="7CF45CE3"/>
    <w:rsid w:val="7D83A312"/>
    <w:rsid w:val="7E020E4C"/>
    <w:rsid w:val="7E147DC5"/>
    <w:rsid w:val="7E36389B"/>
    <w:rsid w:val="7E7BE714"/>
    <w:rsid w:val="7EB96B8C"/>
    <w:rsid w:val="7F0AC59E"/>
    <w:rsid w:val="7F82FE1F"/>
    <w:rsid w:val="7F9FD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6F2A32"/>
  <w15:chartTrackingRefBased/>
  <w15:docId w15:val="{A48A2DB8-F40E-425F-9319-1A802791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left="252" w:hanging="360"/>
    </w:pPr>
  </w:style>
  <w:style w:type="paragraph" w:styleId="BodyText">
    <w:name w:val="Body Text"/>
    <w:basedOn w:val="Normal"/>
    <w:semiHidden/>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center"/>
    </w:pPr>
    <w:rPr>
      <w:i/>
    </w:rPr>
  </w:style>
  <w:style w:type="character" w:styleId="PageNumber">
    <w:name w:val="page number"/>
    <w:basedOn w:val="DefaultParagraphFont"/>
    <w:semiHidden/>
  </w:style>
  <w:style w:type="paragraph" w:styleId="BodyText3">
    <w:name w:val="Body Text 3"/>
    <w:basedOn w:val="Normal"/>
    <w:semiHidden/>
    <w:pPr>
      <w:suppressAutoHyphens/>
    </w:pPr>
    <w:rPr>
      <w:rFonts w:ascii="Arial" w:hAnsi="Arial"/>
      <w:sz w:val="16"/>
    </w:rPr>
  </w:style>
  <w:style w:type="paragraph" w:styleId="BodyTextIndent2">
    <w:name w:val="Body Text Indent 2"/>
    <w:basedOn w:val="Normal"/>
    <w:semiHidden/>
    <w:pPr>
      <w:ind w:left="2160" w:hanging="990"/>
    </w:pPr>
  </w:style>
  <w:style w:type="character" w:styleId="Emphasis">
    <w:name w:val="Emphasis"/>
    <w:qFormat/>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semiHidden/>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semiHidden/>
    <w:rPr>
      <w:color w:val="800080"/>
      <w:u w:val="single"/>
    </w:rPr>
  </w:style>
  <w:style w:type="paragraph" w:styleId="BodyTextIndent3">
    <w:name w:val="Body Text Indent 3"/>
    <w:basedOn w:val="Normal"/>
    <w:semiHidden/>
    <w:pPr>
      <w:autoSpaceDE w:val="0"/>
      <w:autoSpaceDN w:val="0"/>
      <w:adjustRightInd w:val="0"/>
      <w:ind w:left="540" w:hanging="540"/>
    </w:pPr>
    <w:rPr>
      <w:b/>
      <w:bCs/>
      <w:szCs w:val="27"/>
    </w:rPr>
  </w:style>
  <w:style w:type="paragraph" w:styleId="BlockText">
    <w:name w:val="Block Text"/>
    <w:basedOn w:val="Normal"/>
    <w:semiHidden/>
    <w:pPr>
      <w:ind w:left="450" w:right="468" w:hanging="450"/>
    </w:pPr>
    <w:rPr>
      <w:b/>
      <w:bCs/>
    </w:rPr>
  </w:style>
  <w:style w:type="paragraph" w:styleId="ListParagraph">
    <w:name w:val="List Paragraph"/>
    <w:basedOn w:val="Normal"/>
    <w:uiPriority w:val="34"/>
    <w:qFormat/>
    <w:rsid w:val="002D603E"/>
    <w:pPr>
      <w:ind w:left="720"/>
      <w:contextualSpacing/>
    </w:pPr>
  </w:style>
  <w:style w:type="paragraph" w:styleId="Revision">
    <w:name w:val="Revision"/>
    <w:hidden/>
    <w:uiPriority w:val="99"/>
    <w:semiHidden/>
    <w:rsid w:val="00134064"/>
    <w:rPr>
      <w:sz w:val="24"/>
    </w:rPr>
  </w:style>
  <w:style w:type="character" w:customStyle="1" w:styleId="TitleChar">
    <w:name w:val="Title Char"/>
    <w:basedOn w:val="DefaultParagraphFont"/>
    <w:link w:val="Title"/>
    <w:rsid w:val="008921FE"/>
    <w:rPr>
      <w:b/>
      <w:sz w:val="24"/>
    </w:rPr>
  </w:style>
  <w:style w:type="character" w:customStyle="1" w:styleId="UnresolvedMention1">
    <w:name w:val="Unresolved Mention1"/>
    <w:basedOn w:val="DefaultParagraphFont"/>
    <w:uiPriority w:val="99"/>
    <w:semiHidden/>
    <w:unhideWhenUsed/>
    <w:rsid w:val="008058D0"/>
    <w:rPr>
      <w:color w:val="605E5C"/>
      <w:shd w:val="clear" w:color="auto" w:fill="E1DFDD"/>
    </w:rPr>
  </w:style>
  <w:style w:type="character" w:styleId="PlaceholderText">
    <w:name w:val="Placeholder Text"/>
    <w:basedOn w:val="DefaultParagraphFont"/>
    <w:uiPriority w:val="99"/>
    <w:semiHidden/>
    <w:rsid w:val="00186F22"/>
    <w:rPr>
      <w:color w:val="808080"/>
    </w:rPr>
  </w:style>
  <w:style w:type="character" w:customStyle="1" w:styleId="FooterChar">
    <w:name w:val="Footer Char"/>
    <w:basedOn w:val="DefaultParagraphFont"/>
    <w:link w:val="Footer"/>
    <w:uiPriority w:val="99"/>
    <w:rsid w:val="003A6258"/>
    <w:rPr>
      <w:sz w:val="24"/>
    </w:rPr>
  </w:style>
  <w:style w:type="character" w:customStyle="1" w:styleId="HeaderChar">
    <w:name w:val="Header Char"/>
    <w:basedOn w:val="DefaultParagraphFont"/>
    <w:link w:val="Header"/>
    <w:uiPriority w:val="99"/>
    <w:rsid w:val="000154B5"/>
    <w:rPr>
      <w:sz w:val="24"/>
    </w:rPr>
  </w:style>
  <w:style w:type="paragraph" w:styleId="NormalWeb">
    <w:name w:val="Normal (Web)"/>
    <w:basedOn w:val="Normal"/>
    <w:uiPriority w:val="99"/>
    <w:semiHidden/>
    <w:unhideWhenUsed/>
    <w:rsid w:val="00BA2C0D"/>
    <w:pPr>
      <w:spacing w:before="100" w:beforeAutospacing="1" w:after="100" w:afterAutospacing="1"/>
    </w:pPr>
    <w:rPr>
      <w:szCs w:val="24"/>
    </w:rPr>
  </w:style>
  <w:style w:type="character" w:customStyle="1" w:styleId="et03">
    <w:name w:val="et03"/>
    <w:basedOn w:val="DefaultParagraphFont"/>
    <w:rsid w:val="00BA2C0D"/>
  </w:style>
  <w:style w:type="paragraph" w:customStyle="1" w:styleId="psection-2">
    <w:name w:val="psection-2"/>
    <w:basedOn w:val="Normal"/>
    <w:rsid w:val="00BA2C0D"/>
    <w:pPr>
      <w:spacing w:before="100" w:beforeAutospacing="1" w:after="100" w:afterAutospacing="1"/>
    </w:pPr>
    <w:rPr>
      <w:szCs w:val="24"/>
    </w:rPr>
  </w:style>
  <w:style w:type="character" w:customStyle="1" w:styleId="enumxml">
    <w:name w:val="enumxml"/>
    <w:basedOn w:val="DefaultParagraphFont"/>
    <w:rsid w:val="00BA2C0D"/>
  </w:style>
  <w:style w:type="character" w:customStyle="1" w:styleId="CommentTextChar">
    <w:name w:val="Comment Text Char"/>
    <w:basedOn w:val="DefaultParagraphFont"/>
    <w:link w:val="CommentText"/>
    <w:rsid w:val="00DD5B96"/>
  </w:style>
  <w:style w:type="table" w:styleId="GridTable1Light">
    <w:name w:val="Grid Table 1 Light"/>
    <w:basedOn w:val="TableNormal"/>
    <w:uiPriority w:val="46"/>
    <w:rsid w:val="003D3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4A3355"/>
    <w:rPr>
      <w:color w:val="605E5C"/>
      <w:shd w:val="clear" w:color="auto" w:fill="E1DFDD"/>
    </w:rPr>
  </w:style>
  <w:style w:type="character" w:styleId="Mention">
    <w:name w:val="Mention"/>
    <w:basedOn w:val="DefaultParagraphFont"/>
    <w:uiPriority w:val="99"/>
    <w:unhideWhenUsed/>
    <w:rsid w:val="00397257"/>
    <w:rPr>
      <w:color w:val="2B579A"/>
      <w:shd w:val="clear" w:color="auto" w:fill="E1DFDD"/>
    </w:rPr>
  </w:style>
  <w:style w:type="paragraph" w:styleId="EndnoteText">
    <w:name w:val="endnote text"/>
    <w:basedOn w:val="Normal"/>
    <w:link w:val="EndnoteTextChar"/>
    <w:uiPriority w:val="99"/>
    <w:semiHidden/>
    <w:unhideWhenUsed/>
    <w:rsid w:val="00D13224"/>
    <w:rPr>
      <w:sz w:val="20"/>
    </w:rPr>
  </w:style>
  <w:style w:type="character" w:customStyle="1" w:styleId="EndnoteTextChar">
    <w:name w:val="Endnote Text Char"/>
    <w:basedOn w:val="DefaultParagraphFont"/>
    <w:link w:val="EndnoteText"/>
    <w:uiPriority w:val="99"/>
    <w:semiHidden/>
    <w:rsid w:val="00D13224"/>
  </w:style>
  <w:style w:type="character" w:styleId="EndnoteReference">
    <w:name w:val="endnote reference"/>
    <w:basedOn w:val="DefaultParagraphFont"/>
    <w:uiPriority w:val="99"/>
    <w:semiHidden/>
    <w:unhideWhenUsed/>
    <w:rsid w:val="00D13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33905">
      <w:bodyDiv w:val="1"/>
      <w:marLeft w:val="0"/>
      <w:marRight w:val="0"/>
      <w:marTop w:val="0"/>
      <w:marBottom w:val="0"/>
      <w:divBdr>
        <w:top w:val="none" w:sz="0" w:space="0" w:color="auto"/>
        <w:left w:val="none" w:sz="0" w:space="0" w:color="auto"/>
        <w:bottom w:val="none" w:sz="0" w:space="0" w:color="auto"/>
        <w:right w:val="none" w:sz="0" w:space="0" w:color="auto"/>
      </w:divBdr>
    </w:div>
    <w:div w:id="350372751">
      <w:bodyDiv w:val="1"/>
      <w:marLeft w:val="0"/>
      <w:marRight w:val="0"/>
      <w:marTop w:val="0"/>
      <w:marBottom w:val="0"/>
      <w:divBdr>
        <w:top w:val="none" w:sz="0" w:space="0" w:color="auto"/>
        <w:left w:val="none" w:sz="0" w:space="0" w:color="auto"/>
        <w:bottom w:val="none" w:sz="0" w:space="0" w:color="auto"/>
        <w:right w:val="none" w:sz="0" w:space="0" w:color="auto"/>
      </w:divBdr>
    </w:div>
    <w:div w:id="381055265">
      <w:bodyDiv w:val="1"/>
      <w:marLeft w:val="0"/>
      <w:marRight w:val="0"/>
      <w:marTop w:val="0"/>
      <w:marBottom w:val="0"/>
      <w:divBdr>
        <w:top w:val="none" w:sz="0" w:space="0" w:color="auto"/>
        <w:left w:val="none" w:sz="0" w:space="0" w:color="auto"/>
        <w:bottom w:val="none" w:sz="0" w:space="0" w:color="auto"/>
        <w:right w:val="none" w:sz="0" w:space="0" w:color="auto"/>
      </w:divBdr>
    </w:div>
    <w:div w:id="434831756">
      <w:bodyDiv w:val="1"/>
      <w:marLeft w:val="0"/>
      <w:marRight w:val="0"/>
      <w:marTop w:val="0"/>
      <w:marBottom w:val="0"/>
      <w:divBdr>
        <w:top w:val="none" w:sz="0" w:space="0" w:color="auto"/>
        <w:left w:val="none" w:sz="0" w:space="0" w:color="auto"/>
        <w:bottom w:val="none" w:sz="0" w:space="0" w:color="auto"/>
        <w:right w:val="none" w:sz="0" w:space="0" w:color="auto"/>
      </w:divBdr>
    </w:div>
    <w:div w:id="484587746">
      <w:bodyDiv w:val="1"/>
      <w:marLeft w:val="0"/>
      <w:marRight w:val="0"/>
      <w:marTop w:val="0"/>
      <w:marBottom w:val="0"/>
      <w:divBdr>
        <w:top w:val="none" w:sz="0" w:space="0" w:color="auto"/>
        <w:left w:val="none" w:sz="0" w:space="0" w:color="auto"/>
        <w:bottom w:val="none" w:sz="0" w:space="0" w:color="auto"/>
        <w:right w:val="none" w:sz="0" w:space="0" w:color="auto"/>
      </w:divBdr>
    </w:div>
    <w:div w:id="579370064">
      <w:bodyDiv w:val="1"/>
      <w:marLeft w:val="0"/>
      <w:marRight w:val="0"/>
      <w:marTop w:val="0"/>
      <w:marBottom w:val="0"/>
      <w:divBdr>
        <w:top w:val="none" w:sz="0" w:space="0" w:color="auto"/>
        <w:left w:val="none" w:sz="0" w:space="0" w:color="auto"/>
        <w:bottom w:val="none" w:sz="0" w:space="0" w:color="auto"/>
        <w:right w:val="none" w:sz="0" w:space="0" w:color="auto"/>
      </w:divBdr>
    </w:div>
    <w:div w:id="640504075">
      <w:bodyDiv w:val="1"/>
      <w:marLeft w:val="0"/>
      <w:marRight w:val="0"/>
      <w:marTop w:val="0"/>
      <w:marBottom w:val="0"/>
      <w:divBdr>
        <w:top w:val="none" w:sz="0" w:space="0" w:color="auto"/>
        <w:left w:val="none" w:sz="0" w:space="0" w:color="auto"/>
        <w:bottom w:val="none" w:sz="0" w:space="0" w:color="auto"/>
        <w:right w:val="none" w:sz="0" w:space="0" w:color="auto"/>
      </w:divBdr>
    </w:div>
    <w:div w:id="830291540">
      <w:bodyDiv w:val="1"/>
      <w:marLeft w:val="0"/>
      <w:marRight w:val="0"/>
      <w:marTop w:val="0"/>
      <w:marBottom w:val="0"/>
      <w:divBdr>
        <w:top w:val="none" w:sz="0" w:space="0" w:color="auto"/>
        <w:left w:val="none" w:sz="0" w:space="0" w:color="auto"/>
        <w:bottom w:val="none" w:sz="0" w:space="0" w:color="auto"/>
        <w:right w:val="none" w:sz="0" w:space="0" w:color="auto"/>
      </w:divBdr>
    </w:div>
    <w:div w:id="1077822448">
      <w:bodyDiv w:val="1"/>
      <w:marLeft w:val="0"/>
      <w:marRight w:val="0"/>
      <w:marTop w:val="0"/>
      <w:marBottom w:val="0"/>
      <w:divBdr>
        <w:top w:val="none" w:sz="0" w:space="0" w:color="auto"/>
        <w:left w:val="none" w:sz="0" w:space="0" w:color="auto"/>
        <w:bottom w:val="none" w:sz="0" w:space="0" w:color="auto"/>
        <w:right w:val="none" w:sz="0" w:space="0" w:color="auto"/>
      </w:divBdr>
    </w:div>
    <w:div w:id="1145590660">
      <w:bodyDiv w:val="1"/>
      <w:marLeft w:val="0"/>
      <w:marRight w:val="0"/>
      <w:marTop w:val="0"/>
      <w:marBottom w:val="0"/>
      <w:divBdr>
        <w:top w:val="none" w:sz="0" w:space="0" w:color="auto"/>
        <w:left w:val="none" w:sz="0" w:space="0" w:color="auto"/>
        <w:bottom w:val="none" w:sz="0" w:space="0" w:color="auto"/>
        <w:right w:val="none" w:sz="0" w:space="0" w:color="auto"/>
      </w:divBdr>
    </w:div>
    <w:div w:id="1450466422">
      <w:bodyDiv w:val="1"/>
      <w:marLeft w:val="0"/>
      <w:marRight w:val="0"/>
      <w:marTop w:val="0"/>
      <w:marBottom w:val="0"/>
      <w:divBdr>
        <w:top w:val="none" w:sz="0" w:space="0" w:color="auto"/>
        <w:left w:val="none" w:sz="0" w:space="0" w:color="auto"/>
        <w:bottom w:val="none" w:sz="0" w:space="0" w:color="auto"/>
        <w:right w:val="none" w:sz="0" w:space="0" w:color="auto"/>
      </w:divBdr>
    </w:div>
    <w:div w:id="1676421709">
      <w:bodyDiv w:val="1"/>
      <w:marLeft w:val="0"/>
      <w:marRight w:val="0"/>
      <w:marTop w:val="0"/>
      <w:marBottom w:val="0"/>
      <w:divBdr>
        <w:top w:val="none" w:sz="0" w:space="0" w:color="auto"/>
        <w:left w:val="none" w:sz="0" w:space="0" w:color="auto"/>
        <w:bottom w:val="none" w:sz="0" w:space="0" w:color="auto"/>
        <w:right w:val="none" w:sz="0" w:space="0" w:color="auto"/>
      </w:divBdr>
    </w:div>
    <w:div w:id="1887330278">
      <w:bodyDiv w:val="1"/>
      <w:marLeft w:val="0"/>
      <w:marRight w:val="0"/>
      <w:marTop w:val="0"/>
      <w:marBottom w:val="0"/>
      <w:divBdr>
        <w:top w:val="none" w:sz="0" w:space="0" w:color="auto"/>
        <w:left w:val="none" w:sz="0" w:space="0" w:color="auto"/>
        <w:bottom w:val="none" w:sz="0" w:space="0" w:color="auto"/>
        <w:right w:val="none" w:sz="0" w:space="0" w:color="auto"/>
      </w:divBdr>
    </w:div>
    <w:div w:id="1899048764">
      <w:bodyDiv w:val="1"/>
      <w:marLeft w:val="0"/>
      <w:marRight w:val="0"/>
      <w:marTop w:val="0"/>
      <w:marBottom w:val="0"/>
      <w:divBdr>
        <w:top w:val="none" w:sz="0" w:space="0" w:color="auto"/>
        <w:left w:val="none" w:sz="0" w:space="0" w:color="auto"/>
        <w:bottom w:val="none" w:sz="0" w:space="0" w:color="auto"/>
        <w:right w:val="none" w:sz="0" w:space="0" w:color="auto"/>
      </w:divBdr>
    </w:div>
    <w:div w:id="1922249055">
      <w:bodyDiv w:val="1"/>
      <w:marLeft w:val="0"/>
      <w:marRight w:val="0"/>
      <w:marTop w:val="0"/>
      <w:marBottom w:val="0"/>
      <w:divBdr>
        <w:top w:val="none" w:sz="0" w:space="0" w:color="auto"/>
        <w:left w:val="none" w:sz="0" w:space="0" w:color="auto"/>
        <w:bottom w:val="none" w:sz="0" w:space="0" w:color="auto"/>
        <w:right w:val="none" w:sz="0" w:space="0" w:color="auto"/>
      </w:divBdr>
    </w:div>
    <w:div w:id="21366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NS@ed.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8594779B14FCCA587DD89DFF2AD14"/>
        <w:category>
          <w:name w:val="General"/>
          <w:gallery w:val="placeholder"/>
        </w:category>
        <w:types>
          <w:type w:val="bbPlcHdr"/>
        </w:types>
        <w:behaviors>
          <w:behavior w:val="content"/>
        </w:behaviors>
        <w:guid w:val="{0143E213-3E16-4740-A7F9-917A9469386A}"/>
      </w:docPartPr>
      <w:docPartBody>
        <w:p w:rsidR="00397F9E" w:rsidRDefault="00397F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9E"/>
    <w:rsid w:val="00011EB7"/>
    <w:rsid w:val="000C0340"/>
    <w:rsid w:val="0020430D"/>
    <w:rsid w:val="00397F9E"/>
    <w:rsid w:val="003E33E1"/>
    <w:rsid w:val="008113A5"/>
    <w:rsid w:val="00B20EE8"/>
    <w:rsid w:val="00FE6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4" ma:contentTypeDescription="Create a new document." ma:contentTypeScope="" ma:versionID="5df54d8a65c79b2b5d86a6e9f578ae98">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57b823dec57ac1d822769935acb1b582"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78E45-69F1-4D09-AFC4-37C930B50442}">
  <ds:schemaRefs>
    <ds:schemaRef ds:uri="http://schemas.microsoft.com/sharepoint/v3/contenttype/forms"/>
  </ds:schemaRefs>
</ds:datastoreItem>
</file>

<file path=customXml/itemProps2.xml><?xml version="1.0" encoding="utf-8"?>
<ds:datastoreItem xmlns:ds="http://schemas.openxmlformats.org/officeDocument/2006/customXml" ds:itemID="{EFFB421B-594B-4C92-B777-C3724F369051}">
  <ds:schemaRefs>
    <ds:schemaRef ds:uri="http://schemas.openxmlformats.org/officeDocument/2006/bibliography"/>
  </ds:schemaRefs>
</ds:datastoreItem>
</file>

<file path=customXml/itemProps3.xml><?xml version="1.0" encoding="utf-8"?>
<ds:datastoreItem xmlns:ds="http://schemas.openxmlformats.org/officeDocument/2006/customXml" ds:itemID="{D3B812AB-90C2-4380-B300-082774B23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E9399-8B30-4771-9432-09D59AA320C1}">
  <ds:schemaRefs>
    <ds:schemaRef ds:uri="http://schemas.openxmlformats.org/package/2006/metadata/core-properties"/>
    <ds:schemaRef ds:uri="764f2b05-5db5-4008-995d-f4475b3f9380"/>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a6beae67-d9f4-42b4-9985-40356b13b15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8</Words>
  <Characters>38407</Characters>
  <Application>Microsoft Office Word</Application>
  <DocSecurity>4</DocSecurity>
  <Lines>320</Lines>
  <Paragraphs>89</Paragraphs>
  <ScaleCrop>false</ScaleCrop>
  <Company/>
  <LinksUpToDate>false</LinksUpToDate>
  <CharactersWithSpaces>44996</CharactersWithSpaces>
  <SharedDoc>false</SharedDoc>
  <HLinks>
    <vt:vector size="6" baseType="variant">
      <vt:variant>
        <vt:i4>6029436</vt:i4>
      </vt:variant>
      <vt:variant>
        <vt:i4>0</vt:i4>
      </vt:variant>
      <vt:variant>
        <vt:i4>0</vt:i4>
      </vt:variant>
      <vt:variant>
        <vt:i4>5</vt:i4>
      </vt:variant>
      <vt:variant>
        <vt:lpwstr>mailto:EAN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R Certification and Agreement FINAL</dc:title>
  <dc:subject/>
  <dc:creator>Britt</dc:creator>
  <cp:keywords/>
  <cp:lastModifiedBy>Mullan, Kate</cp:lastModifiedBy>
  <cp:revision>2</cp:revision>
  <dcterms:created xsi:type="dcterms:W3CDTF">2021-07-08T14:53:00Z</dcterms:created>
  <dcterms:modified xsi:type="dcterms:W3CDTF">2021-07-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y fmtid="{D5CDD505-2E9C-101B-9397-08002B2CF9AE}" pid="3" name="Document_x0020_Type">
    <vt:lpwstr/>
  </property>
  <property fmtid="{D5CDD505-2E9C-101B-9397-08002B2CF9AE}" pid="4" name="Secondary_x0020_Subject">
    <vt:lpwstr/>
  </property>
  <property fmtid="{D5CDD505-2E9C-101B-9397-08002B2CF9AE}" pid="5" name="Catagory">
    <vt:lpwstr/>
  </property>
  <property fmtid="{D5CDD505-2E9C-101B-9397-08002B2CF9AE}" pid="6" name="Fiscal Year">
    <vt:lpwstr>14;#2021|a9b09679-9681-4840-9409-cc087bb840af</vt:lpwstr>
  </property>
  <property fmtid="{D5CDD505-2E9C-101B-9397-08002B2CF9AE}" pid="7" name="ProgramCFDA">
    <vt:lpwstr/>
  </property>
  <property fmtid="{D5CDD505-2E9C-101B-9397-08002B2CF9AE}" pid="8" name="OESE Office">
    <vt:lpwstr>10;#State and Grantee Relations|210e2a7a-39db-48db-922d-267cabacb1ad</vt:lpwstr>
  </property>
  <property fmtid="{D5CDD505-2E9C-101B-9397-08002B2CF9AE}" pid="9" name="Approval_x0020_Status">
    <vt:lpwstr/>
  </property>
  <property fmtid="{D5CDD505-2E9C-101B-9397-08002B2CF9AE}" pid="10" name="Secondary Subject">
    <vt:lpwstr/>
  </property>
  <property fmtid="{D5CDD505-2E9C-101B-9397-08002B2CF9AE}" pid="11" name="Approval Status">
    <vt:lpwstr/>
  </property>
  <property fmtid="{D5CDD505-2E9C-101B-9397-08002B2CF9AE}" pid="12" name="Document Type">
    <vt:lpwstr/>
  </property>
</Properties>
</file>